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95" w:rsidRDefault="00B84F95" w:rsidP="00B84F95">
      <w:pPr>
        <w:pStyle w:val="a6"/>
        <w:spacing w:after="0"/>
        <w:contextualSpacing/>
        <w:jc w:val="center"/>
        <w:rPr>
          <w:b/>
          <w:bCs/>
        </w:rPr>
      </w:pPr>
      <w:r>
        <w:rPr>
          <w:b/>
          <w:bCs/>
        </w:rPr>
        <w:t>Муниципальное казенное образовательное учреждение</w:t>
      </w:r>
    </w:p>
    <w:p w:rsidR="00972967" w:rsidRDefault="00B84F95" w:rsidP="00B84F95">
      <w:pPr>
        <w:pStyle w:val="a6"/>
        <w:spacing w:after="0"/>
        <w:contextualSpacing/>
        <w:jc w:val="center"/>
        <w:rPr>
          <w:b/>
          <w:bCs/>
        </w:rPr>
      </w:pPr>
      <w:r>
        <w:rPr>
          <w:b/>
          <w:bCs/>
        </w:rPr>
        <w:t>«</w:t>
      </w:r>
      <w:proofErr w:type="spellStart"/>
      <w:r>
        <w:rPr>
          <w:b/>
          <w:bCs/>
        </w:rPr>
        <w:t>Кислянская</w:t>
      </w:r>
      <w:proofErr w:type="spellEnd"/>
      <w:r>
        <w:rPr>
          <w:b/>
          <w:bCs/>
        </w:rPr>
        <w:t xml:space="preserve"> средняя общеобразовательная школа»</w:t>
      </w:r>
    </w:p>
    <w:p w:rsidR="00B84F95" w:rsidRDefault="00B84F95" w:rsidP="00B84F95">
      <w:pPr>
        <w:pStyle w:val="a6"/>
        <w:spacing w:after="0"/>
        <w:contextualSpacing/>
        <w:jc w:val="center"/>
        <w:rPr>
          <w:b/>
          <w:bCs/>
        </w:rPr>
      </w:pPr>
    </w:p>
    <w:p w:rsidR="00B84F95" w:rsidRPr="00972967" w:rsidRDefault="00B84F95" w:rsidP="00B84F95">
      <w:pPr>
        <w:pStyle w:val="a6"/>
        <w:spacing w:after="0"/>
        <w:contextualSpacing/>
        <w:jc w:val="center"/>
        <w:rPr>
          <w:b/>
        </w:rPr>
      </w:pPr>
    </w:p>
    <w:p w:rsidR="004577C6" w:rsidRPr="00972967" w:rsidRDefault="004577C6" w:rsidP="00B84F95">
      <w:pPr>
        <w:spacing w:before="100" w:beforeAutospacing="1" w:after="0" w:line="240" w:lineRule="auto"/>
        <w:ind w:right="42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87"/>
        <w:gridCol w:w="5083"/>
      </w:tblGrid>
      <w:tr w:rsidR="004577C6" w:rsidRPr="00532B74" w:rsidTr="004577C6">
        <w:trPr>
          <w:tblCellSpacing w:w="0" w:type="dxa"/>
        </w:trPr>
        <w:tc>
          <w:tcPr>
            <w:tcW w:w="4290" w:type="dxa"/>
            <w:hideMark/>
          </w:tcPr>
          <w:p w:rsidR="004577C6" w:rsidRPr="00532B74" w:rsidRDefault="00972967" w:rsidP="004577C6">
            <w:pPr>
              <w:shd w:val="clear" w:color="auto" w:fill="FFFFFF"/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32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4577C6" w:rsidRPr="00532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о</w:t>
            </w:r>
            <w:r w:rsidRPr="00532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4577C6" w:rsidRPr="00532B74" w:rsidRDefault="004577C6" w:rsidP="004577C6">
            <w:pPr>
              <w:shd w:val="clear" w:color="auto" w:fill="FFFFFF"/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32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заседании </w:t>
            </w:r>
          </w:p>
          <w:p w:rsidR="004577C6" w:rsidRPr="00532B74" w:rsidRDefault="004577C6" w:rsidP="004577C6">
            <w:pPr>
              <w:shd w:val="clear" w:color="auto" w:fill="FFFFFF"/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32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ческого совета №___, протокол № ___ </w:t>
            </w:r>
            <w:proofErr w:type="gramStart"/>
            <w:r w:rsidRPr="00532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532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____________</w:t>
            </w:r>
          </w:p>
        </w:tc>
        <w:tc>
          <w:tcPr>
            <w:tcW w:w="4860" w:type="dxa"/>
            <w:hideMark/>
          </w:tcPr>
          <w:p w:rsidR="004577C6" w:rsidRPr="00532B74" w:rsidRDefault="00972967" w:rsidP="004577C6">
            <w:pPr>
              <w:shd w:val="clear" w:color="auto" w:fill="FFFFFF"/>
              <w:spacing w:before="100" w:beforeAutospacing="1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4577C6" w:rsidRPr="00532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</w:t>
            </w:r>
            <w:r w:rsidRPr="00532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4577C6" w:rsidRPr="00532B74" w:rsidRDefault="00B84F95" w:rsidP="004577C6">
            <w:pPr>
              <w:shd w:val="clear" w:color="auto" w:fill="FFFFFF"/>
              <w:spacing w:before="100" w:beforeAutospacing="1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МКОУ «</w:t>
            </w:r>
            <w:proofErr w:type="spellStart"/>
            <w:r w:rsidRPr="00532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янская</w:t>
            </w:r>
            <w:proofErr w:type="spellEnd"/>
            <w:r w:rsidRPr="00532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  <w:r w:rsidR="004577C6" w:rsidRPr="00532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:rsidR="004577C6" w:rsidRPr="00532B74" w:rsidRDefault="00B84F95" w:rsidP="004577C6">
            <w:pPr>
              <w:shd w:val="clear" w:color="auto" w:fill="FFFFFF"/>
              <w:spacing w:before="100" w:beforeAutospacing="1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М.В.Максимова</w:t>
            </w:r>
            <w:r w:rsidR="004577C6" w:rsidRPr="00532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</w:t>
            </w:r>
          </w:p>
          <w:p w:rsidR="004577C6" w:rsidRPr="00532B74" w:rsidRDefault="00B84F95" w:rsidP="004577C6">
            <w:pPr>
              <w:shd w:val="clear" w:color="auto" w:fill="FFFFFF"/>
              <w:spacing w:before="100" w:beforeAutospacing="1" w:after="119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№ ___ от ________.20___</w:t>
            </w:r>
            <w:r w:rsidR="004577C6" w:rsidRPr="00532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</w:tbl>
    <w:p w:rsidR="004577C6" w:rsidRPr="00532B74" w:rsidRDefault="004577C6" w:rsidP="00BB7C65">
      <w:pPr>
        <w:spacing w:before="100" w:beforeAutospacing="1" w:after="0" w:line="240" w:lineRule="auto"/>
        <w:ind w:right="424"/>
        <w:rPr>
          <w:rFonts w:ascii="Times New Roman" w:eastAsia="Times New Roman" w:hAnsi="Times New Roman" w:cs="Times New Roman"/>
          <w:lang w:eastAsia="ru-RU"/>
        </w:rPr>
      </w:pPr>
    </w:p>
    <w:p w:rsidR="004577C6" w:rsidRDefault="004577C6" w:rsidP="00BB7C65">
      <w:pPr>
        <w:spacing w:before="100" w:beforeAutospacing="1"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C6" w:rsidRDefault="004577C6" w:rsidP="00BB7C65">
      <w:pPr>
        <w:spacing w:before="100" w:beforeAutospacing="1"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F95" w:rsidRDefault="00B84F95" w:rsidP="00BB7C65">
      <w:pPr>
        <w:spacing w:before="100" w:beforeAutospacing="1"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F95" w:rsidRDefault="00B84F95" w:rsidP="00BB7C65">
      <w:pPr>
        <w:spacing w:before="100" w:beforeAutospacing="1"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C6" w:rsidRPr="004577C6" w:rsidRDefault="004577C6" w:rsidP="004577C6">
      <w:pPr>
        <w:pStyle w:val="a6"/>
        <w:spacing w:after="0"/>
        <w:jc w:val="center"/>
        <w:rPr>
          <w:b/>
          <w:sz w:val="28"/>
          <w:szCs w:val="28"/>
        </w:rPr>
      </w:pPr>
      <w:r w:rsidRPr="004577C6">
        <w:rPr>
          <w:b/>
          <w:bCs/>
          <w:sz w:val="28"/>
          <w:szCs w:val="28"/>
        </w:rPr>
        <w:t>ОСНОВНАЯ</w:t>
      </w:r>
    </w:p>
    <w:p w:rsidR="004577C6" w:rsidRPr="004577C6" w:rsidRDefault="004577C6" w:rsidP="004577C6">
      <w:pPr>
        <w:pStyle w:val="a6"/>
        <w:spacing w:after="0"/>
        <w:jc w:val="center"/>
        <w:rPr>
          <w:b/>
          <w:sz w:val="28"/>
          <w:szCs w:val="28"/>
        </w:rPr>
      </w:pPr>
      <w:r w:rsidRPr="004577C6">
        <w:rPr>
          <w:b/>
          <w:bCs/>
          <w:sz w:val="28"/>
          <w:szCs w:val="28"/>
        </w:rPr>
        <w:t>ОБРАЗОВАТЕЛЬНАЯ ПРОГРАММА</w:t>
      </w:r>
    </w:p>
    <w:p w:rsidR="004577C6" w:rsidRDefault="004577C6" w:rsidP="004577C6">
      <w:pPr>
        <w:pStyle w:val="a6"/>
        <w:spacing w:after="240"/>
        <w:jc w:val="center"/>
        <w:rPr>
          <w:b/>
          <w:bCs/>
          <w:sz w:val="28"/>
          <w:szCs w:val="28"/>
        </w:rPr>
      </w:pPr>
      <w:r w:rsidRPr="004577C6">
        <w:rPr>
          <w:b/>
          <w:bCs/>
          <w:sz w:val="28"/>
          <w:szCs w:val="28"/>
        </w:rPr>
        <w:t>ДОШКОЛЬНОГО ОБРАЗОВАНИЯ</w:t>
      </w:r>
    </w:p>
    <w:p w:rsidR="00972967" w:rsidRDefault="00B84F95" w:rsidP="00972967">
      <w:pPr>
        <w:pStyle w:val="a6"/>
        <w:spacing w:after="0"/>
        <w:jc w:val="center"/>
        <w:rPr>
          <w:b/>
          <w:bCs/>
        </w:rPr>
      </w:pPr>
      <w:r>
        <w:rPr>
          <w:b/>
          <w:bCs/>
        </w:rPr>
        <w:t>( для детей от 2</w:t>
      </w:r>
      <w:r w:rsidR="003C474A">
        <w:rPr>
          <w:b/>
          <w:bCs/>
        </w:rPr>
        <w:t xml:space="preserve"> </w:t>
      </w:r>
      <w:r w:rsidR="00972967" w:rsidRPr="004577C6">
        <w:rPr>
          <w:b/>
          <w:bCs/>
        </w:rPr>
        <w:t xml:space="preserve"> до 7 лет)</w:t>
      </w:r>
    </w:p>
    <w:p w:rsidR="00B84F95" w:rsidRDefault="00B84F95" w:rsidP="00972967">
      <w:pPr>
        <w:pStyle w:val="a6"/>
        <w:spacing w:after="0"/>
        <w:jc w:val="center"/>
        <w:rPr>
          <w:b/>
          <w:bCs/>
        </w:rPr>
      </w:pPr>
    </w:p>
    <w:p w:rsidR="00B84F95" w:rsidRDefault="00B84F95" w:rsidP="00972967">
      <w:pPr>
        <w:pStyle w:val="a6"/>
        <w:spacing w:after="0"/>
        <w:jc w:val="center"/>
        <w:rPr>
          <w:b/>
        </w:rPr>
      </w:pPr>
    </w:p>
    <w:p w:rsidR="00B84F95" w:rsidRDefault="00B84F95" w:rsidP="00972967">
      <w:pPr>
        <w:pStyle w:val="a6"/>
        <w:spacing w:after="0"/>
        <w:jc w:val="center"/>
        <w:rPr>
          <w:b/>
        </w:rPr>
      </w:pPr>
    </w:p>
    <w:p w:rsidR="00B84F95" w:rsidRPr="00972967" w:rsidRDefault="00B84F95" w:rsidP="00972967">
      <w:pPr>
        <w:pStyle w:val="a6"/>
        <w:spacing w:after="0"/>
        <w:jc w:val="center"/>
        <w:rPr>
          <w:b/>
        </w:rPr>
      </w:pPr>
    </w:p>
    <w:p w:rsidR="00B84F95" w:rsidRDefault="004577C6" w:rsidP="00CB64D2">
      <w:pPr>
        <w:pStyle w:val="a6"/>
        <w:spacing w:after="0"/>
        <w:contextualSpacing/>
        <w:jc w:val="right"/>
      </w:pPr>
      <w:r>
        <w:t xml:space="preserve">                                                   </w:t>
      </w:r>
      <w:r w:rsidR="00B84F95">
        <w:t xml:space="preserve">                 Разработал  п</w:t>
      </w:r>
      <w:r w:rsidR="00972967">
        <w:t>рограмму</w:t>
      </w:r>
      <w:r w:rsidRPr="004577C6">
        <w:t>:</w:t>
      </w:r>
      <w:r w:rsidR="00B84F95" w:rsidRPr="00B84F95">
        <w:t xml:space="preserve"> </w:t>
      </w:r>
      <w:r w:rsidR="00B84F95">
        <w:t xml:space="preserve"> </w:t>
      </w:r>
    </w:p>
    <w:p w:rsidR="00CB64D2" w:rsidRDefault="00B84F95" w:rsidP="00CB64D2">
      <w:pPr>
        <w:pStyle w:val="a6"/>
        <w:spacing w:after="0"/>
        <w:contextualSpacing/>
        <w:jc w:val="right"/>
      </w:pPr>
      <w:r>
        <w:t xml:space="preserve">Мануйлова Л.П.  </w:t>
      </w:r>
    </w:p>
    <w:p w:rsidR="00CB64D2" w:rsidRDefault="00B84F95" w:rsidP="00CB64D2">
      <w:pPr>
        <w:pStyle w:val="a6"/>
        <w:spacing w:after="0"/>
        <w:contextualSpacing/>
        <w:jc w:val="right"/>
      </w:pPr>
      <w:r>
        <w:t xml:space="preserve">воспитатель </w:t>
      </w:r>
      <w:r w:rsidR="00CB64D2">
        <w:t>первой</w:t>
      </w:r>
    </w:p>
    <w:p w:rsidR="00CB64D2" w:rsidRPr="004577C6" w:rsidRDefault="00B84F95" w:rsidP="00CB64D2">
      <w:pPr>
        <w:pStyle w:val="a6"/>
        <w:spacing w:after="0"/>
        <w:contextualSpacing/>
        <w:jc w:val="right"/>
      </w:pPr>
      <w:r>
        <w:t>квалификационной</w:t>
      </w:r>
      <w:r w:rsidR="00CB64D2" w:rsidRPr="00CB64D2">
        <w:t xml:space="preserve"> </w:t>
      </w:r>
      <w:r w:rsidR="00CB64D2">
        <w:t>категории</w:t>
      </w:r>
    </w:p>
    <w:p w:rsidR="00B84F95" w:rsidRDefault="00B84F95" w:rsidP="00B84F95">
      <w:pPr>
        <w:pStyle w:val="a6"/>
        <w:spacing w:after="0"/>
        <w:jc w:val="right"/>
      </w:pPr>
      <w:r>
        <w:t xml:space="preserve"> </w:t>
      </w:r>
    </w:p>
    <w:p w:rsidR="004577C6" w:rsidRPr="004577C6" w:rsidRDefault="004577C6" w:rsidP="00B84F95">
      <w:pPr>
        <w:pStyle w:val="a6"/>
        <w:spacing w:after="0"/>
        <w:jc w:val="right"/>
      </w:pPr>
      <w:r w:rsidRPr="004577C6">
        <w:t xml:space="preserve">                                                     </w:t>
      </w:r>
      <w:r>
        <w:t xml:space="preserve">    </w:t>
      </w:r>
      <w:r w:rsidR="007B0E52">
        <w:t xml:space="preserve">                               </w:t>
      </w:r>
    </w:p>
    <w:p w:rsidR="004577C6" w:rsidRDefault="004577C6" w:rsidP="00B84F95">
      <w:pPr>
        <w:pStyle w:val="a6"/>
        <w:spacing w:after="0"/>
        <w:jc w:val="right"/>
      </w:pPr>
    </w:p>
    <w:p w:rsidR="004577C6" w:rsidRDefault="004577C6" w:rsidP="00B84F95">
      <w:pPr>
        <w:pStyle w:val="a6"/>
        <w:spacing w:after="0"/>
        <w:jc w:val="right"/>
      </w:pPr>
    </w:p>
    <w:p w:rsidR="00110829" w:rsidRDefault="00110829" w:rsidP="00CB64D2">
      <w:pPr>
        <w:pStyle w:val="a6"/>
        <w:spacing w:after="0"/>
        <w:rPr>
          <w:b/>
          <w:sz w:val="22"/>
          <w:szCs w:val="22"/>
        </w:rPr>
      </w:pPr>
    </w:p>
    <w:p w:rsidR="004577C6" w:rsidRPr="00110829" w:rsidRDefault="00CB64D2" w:rsidP="004577C6">
      <w:pPr>
        <w:pStyle w:val="a6"/>
        <w:spacing w:after="0"/>
        <w:jc w:val="center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с</w:t>
      </w:r>
      <w:proofErr w:type="gramStart"/>
      <w:r>
        <w:rPr>
          <w:b/>
          <w:sz w:val="18"/>
          <w:szCs w:val="18"/>
        </w:rPr>
        <w:t>.К</w:t>
      </w:r>
      <w:proofErr w:type="gramEnd"/>
      <w:r>
        <w:rPr>
          <w:b/>
          <w:sz w:val="18"/>
          <w:szCs w:val="18"/>
        </w:rPr>
        <w:t>ислянка</w:t>
      </w:r>
      <w:proofErr w:type="spellEnd"/>
      <w:r>
        <w:rPr>
          <w:b/>
          <w:sz w:val="18"/>
          <w:szCs w:val="18"/>
        </w:rPr>
        <w:t xml:space="preserve"> 2021</w:t>
      </w:r>
      <w:r w:rsidR="00972967" w:rsidRPr="00110829">
        <w:rPr>
          <w:b/>
          <w:sz w:val="18"/>
          <w:szCs w:val="18"/>
        </w:rPr>
        <w:t>г.</w:t>
      </w:r>
    </w:p>
    <w:p w:rsidR="004577C6" w:rsidRDefault="004577C6" w:rsidP="004577C6">
      <w:pPr>
        <w:pStyle w:val="a6"/>
        <w:spacing w:after="0"/>
        <w:jc w:val="center"/>
        <w:rPr>
          <w:b/>
          <w:sz w:val="22"/>
          <w:szCs w:val="22"/>
        </w:rPr>
      </w:pPr>
    </w:p>
    <w:p w:rsidR="00BB7C65" w:rsidRPr="004577C6" w:rsidRDefault="004577C6" w:rsidP="00972967">
      <w:pPr>
        <w:pStyle w:val="a6"/>
        <w:spacing w:after="0"/>
      </w:pPr>
      <w:r>
        <w:t xml:space="preserve">                                                       </w:t>
      </w:r>
      <w:r w:rsidR="00BB7C65" w:rsidRPr="004577C6">
        <w:rPr>
          <w:b/>
          <w:bCs/>
        </w:rPr>
        <w:t>ОГЛАВЛЕНИЕ</w:t>
      </w:r>
    </w:p>
    <w:p w:rsidR="00BB7C65" w:rsidRPr="004577C6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  <w:r w:rsidRPr="00457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38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4</w:t>
      </w:r>
    </w:p>
    <w:p w:rsidR="00BB7C65" w:rsidRPr="00E87383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ЦЕЛЕВОЙ РАЗДЕЛ</w:t>
      </w:r>
      <w:r w:rsidR="00E87383" w:rsidRPr="00E873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5</w:t>
      </w:r>
      <w:r w:rsidRPr="00E8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Пояснительная записка</w:t>
      </w:r>
      <w:r w:rsidR="00E87383" w:rsidRPr="00E873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.5</w:t>
      </w:r>
    </w:p>
    <w:p w:rsidR="00BB7C65" w:rsidRPr="00BB7C65" w:rsidRDefault="00BB7C65" w:rsidP="00BB7C65">
      <w:pPr>
        <w:spacing w:before="100" w:beforeAutospacing="1"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1. Цели и задачи Программы </w:t>
      </w:r>
      <w:r w:rsidR="00E8738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.5</w:t>
      </w:r>
    </w:p>
    <w:p w:rsidR="00BB7C65" w:rsidRPr="00BB7C65" w:rsidRDefault="00BB7C65" w:rsidP="00BB7C65">
      <w:pPr>
        <w:spacing w:before="100" w:beforeAutospacing="1"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2. Принципы и подходы к формированию Программы </w:t>
      </w:r>
      <w:r w:rsidR="00E8738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.6</w:t>
      </w:r>
    </w:p>
    <w:p w:rsidR="00BB7C65" w:rsidRPr="00972967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 Планируемые результаты</w:t>
      </w:r>
      <w:r w:rsidR="00E873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..7</w:t>
      </w:r>
    </w:p>
    <w:p w:rsidR="00BB7C65" w:rsidRPr="00BB7C65" w:rsidRDefault="00BB7C65" w:rsidP="00BB7C65">
      <w:pPr>
        <w:spacing w:before="100" w:beforeAutospacing="1"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ориентиры на этапе завершения освоения Программы </w:t>
      </w:r>
      <w:r w:rsidR="00E8738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.7-8</w:t>
      </w:r>
    </w:p>
    <w:p w:rsidR="00BB7C65" w:rsidRPr="00972967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 Развивающее оценивание качества образовательной деятельности по Программе</w:t>
      </w:r>
      <w:r w:rsidR="00E873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8-11</w:t>
      </w:r>
    </w:p>
    <w:p w:rsidR="00BB7C65" w:rsidRPr="004577C6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ОДЕРЖАТЕЛЬНЫЙ РАЗДЕЛ</w:t>
      </w:r>
      <w:r w:rsidRPr="00457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7C65" w:rsidRPr="00972967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Общие положения</w:t>
      </w:r>
      <w:r w:rsidRPr="00972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38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..12</w:t>
      </w:r>
    </w:p>
    <w:p w:rsidR="00BB7C65" w:rsidRPr="00972967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Описание образовательной деятельности в соответствии с направлениями развития ребенка,</w:t>
      </w:r>
      <w:r w:rsidRPr="00972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ными в пяти образовательных областях.</w:t>
      </w:r>
      <w:r w:rsidRPr="00972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38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.13</w:t>
      </w:r>
    </w:p>
    <w:p w:rsidR="00BB7C65" w:rsidRPr="00972967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Дошкольный возраст </w:t>
      </w:r>
      <w:r w:rsidR="00E8738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.13-72</w:t>
      </w:r>
    </w:p>
    <w:p w:rsidR="00BB7C65" w:rsidRPr="00BB7C65" w:rsidRDefault="00BB7C65" w:rsidP="00BB7C65">
      <w:pPr>
        <w:spacing w:before="100" w:beforeAutospacing="1" w:after="0" w:line="240" w:lineRule="auto"/>
        <w:ind w:left="12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коммуникативное развитие </w:t>
      </w:r>
    </w:p>
    <w:p w:rsidR="00BB7C65" w:rsidRPr="00BB7C65" w:rsidRDefault="00BB7C65" w:rsidP="00BB7C65">
      <w:pPr>
        <w:spacing w:before="100" w:beforeAutospacing="1" w:after="0" w:line="240" w:lineRule="auto"/>
        <w:ind w:left="12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е развитие </w:t>
      </w:r>
    </w:p>
    <w:p w:rsidR="00BB7C65" w:rsidRPr="00BB7C65" w:rsidRDefault="00BB7C65" w:rsidP="00BB7C65">
      <w:pPr>
        <w:spacing w:before="100" w:beforeAutospacing="1" w:after="0" w:line="240" w:lineRule="auto"/>
        <w:ind w:left="12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е развитие </w:t>
      </w:r>
    </w:p>
    <w:p w:rsidR="00BB7C65" w:rsidRPr="00BB7C65" w:rsidRDefault="00BB7C65" w:rsidP="00BB7C65">
      <w:pPr>
        <w:spacing w:before="100" w:beforeAutospacing="1" w:after="0" w:line="240" w:lineRule="auto"/>
        <w:ind w:left="12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-эстетическое развитие </w:t>
      </w:r>
    </w:p>
    <w:p w:rsidR="00BB7C65" w:rsidRPr="00BB7C65" w:rsidRDefault="00BB7C65" w:rsidP="00BB7C65">
      <w:pPr>
        <w:spacing w:before="100" w:beforeAutospacing="1" w:after="0" w:line="240" w:lineRule="auto"/>
        <w:ind w:left="12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развитие </w:t>
      </w:r>
    </w:p>
    <w:p w:rsidR="00BB7C65" w:rsidRPr="00972967" w:rsidRDefault="00BB7C65" w:rsidP="00BB7C65">
      <w:pPr>
        <w:spacing w:before="100" w:beforeAutospacing="1"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 Взаимодействие взрослых с детьми</w:t>
      </w:r>
      <w:r w:rsidRPr="00972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38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..73</w:t>
      </w:r>
    </w:p>
    <w:p w:rsidR="00BB7C65" w:rsidRDefault="00BB7C65" w:rsidP="00BB7C65">
      <w:pPr>
        <w:spacing w:before="100" w:beforeAutospacing="1"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. Взаимодействие педагогического коллектива с семьями дошкольников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38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74-78</w:t>
      </w:r>
    </w:p>
    <w:p w:rsidR="00EF14A2" w:rsidRDefault="00EF14A2" w:rsidP="00BB7C65">
      <w:pPr>
        <w:spacing w:before="100" w:beforeAutospacing="1"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Ча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мая  участниками образовательных отношений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циал</w:t>
      </w:r>
      <w:r w:rsidR="00197CE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proofErr w:type="spellEnd"/>
      <w:r w:rsidR="0019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E0118A">
        <w:rPr>
          <w:rFonts w:ascii="Times New Roman" w:eastAsia="Times New Roman" w:hAnsi="Times New Roman" w:cs="Times New Roman"/>
          <w:sz w:val="24"/>
          <w:szCs w:val="24"/>
          <w:lang w:eastAsia="ru-RU"/>
        </w:rPr>
        <w:t>)…………………………………………………………………</w:t>
      </w:r>
      <w:r w:rsidR="00E87383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ОННЫЙ РАЗДЕЛ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7C65" w:rsidRPr="00972967" w:rsidRDefault="00BB7C65" w:rsidP="00BB7C65">
      <w:pPr>
        <w:spacing w:before="100" w:beforeAutospacing="1"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 Психолого-педагогические условия, обеспечивающие развитие ребенка</w:t>
      </w:r>
      <w:r w:rsidR="00E873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.79</w:t>
      </w:r>
      <w:r w:rsidRPr="00972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7C65" w:rsidRPr="00972967" w:rsidRDefault="00E87383" w:rsidP="00BB7C65">
      <w:pPr>
        <w:spacing w:before="100" w:beforeAutospacing="1"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</w:t>
      </w:r>
      <w:r w:rsidR="00BB7C65" w:rsidRPr="00972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адровые условия реализации Программы</w:t>
      </w:r>
      <w:r w:rsidR="00BB7C65" w:rsidRPr="00972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80</w:t>
      </w:r>
    </w:p>
    <w:p w:rsidR="00BB7C65" w:rsidRPr="00972967" w:rsidRDefault="00E87383" w:rsidP="00BB7C65">
      <w:pPr>
        <w:spacing w:before="100" w:beforeAutospacing="1"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</w:t>
      </w:r>
      <w:r w:rsidR="00BB7C65" w:rsidRPr="00972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Материально-техническое обеспечение Программы</w:t>
      </w:r>
      <w:r w:rsidR="00BB7C65" w:rsidRPr="00972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..80-99</w:t>
      </w:r>
    </w:p>
    <w:p w:rsidR="00BB7C65" w:rsidRPr="00972967" w:rsidRDefault="006D15F9" w:rsidP="00BB7C65">
      <w:pPr>
        <w:spacing w:before="100" w:beforeAutospacing="1"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.4</w:t>
      </w:r>
      <w:r w:rsidR="00BB7C65" w:rsidRPr="00972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Финансовые условия реализации Програм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100</w:t>
      </w:r>
      <w:r w:rsidR="00BB7C65" w:rsidRPr="00972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7C65" w:rsidRPr="00972967" w:rsidRDefault="00BB7C65" w:rsidP="00BB7C65">
      <w:pPr>
        <w:spacing w:before="100" w:beforeAutospacing="1"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6D1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5</w:t>
      </w:r>
      <w:r w:rsidRPr="00972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ланирование образовательной деятельности</w:t>
      </w:r>
      <w:r w:rsidRPr="00972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5F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100-106</w:t>
      </w:r>
    </w:p>
    <w:p w:rsidR="00BB7C65" w:rsidRPr="00E0118A" w:rsidRDefault="006D15F9" w:rsidP="00BB7C65">
      <w:pPr>
        <w:spacing w:before="100" w:beforeAutospacing="1"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6</w:t>
      </w:r>
      <w:r w:rsidR="00BB7C65" w:rsidRPr="00E01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жим дня…………………………………………………………………</w:t>
      </w:r>
      <w:r w:rsidR="00E0118A" w:rsidRPr="00E01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………107-108</w:t>
      </w:r>
    </w:p>
    <w:p w:rsidR="00BB7C65" w:rsidRPr="00972967" w:rsidRDefault="006D15F9" w:rsidP="00BB7C65">
      <w:pPr>
        <w:spacing w:before="100" w:beforeAutospacing="1"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7</w:t>
      </w:r>
      <w:r w:rsidR="00BB7C65" w:rsidRPr="00972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спективы работы по совершенствованию и развитию содержания Программы и</w:t>
      </w:r>
      <w:r w:rsidR="00BB7C65" w:rsidRPr="00972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B7C65" w:rsidRPr="00972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ющих ее реализацию нормативно-правовых, финансовых, научно-методических,</w:t>
      </w:r>
      <w:r w:rsidR="00BB7C65" w:rsidRPr="00972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B7C65" w:rsidRPr="00972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дровых, информационных и материально-технических ресурсов…………………………………</w:t>
      </w:r>
      <w:r w:rsidR="00E01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109</w:t>
      </w:r>
    </w:p>
    <w:p w:rsidR="00BB7C65" w:rsidRPr="00972967" w:rsidRDefault="006D15F9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8</w:t>
      </w:r>
      <w:r w:rsidR="00BB7C65" w:rsidRPr="00972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нормативных и нормативно-методических документов………………………………</w:t>
      </w:r>
      <w:r w:rsidR="00E01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.110-111</w:t>
      </w:r>
    </w:p>
    <w:p w:rsidR="00BB7C65" w:rsidRPr="004577C6" w:rsidRDefault="00BB7C65" w:rsidP="004577C6">
      <w:pPr>
        <w:pageBreakBefore/>
        <w:spacing w:before="100" w:beforeAutospacing="1" w:after="0" w:line="240" w:lineRule="auto"/>
        <w:ind w:left="43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age5"/>
      <w:bookmarkEnd w:id="0"/>
      <w:r w:rsidRPr="00457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:rsidR="00BB7C65" w:rsidRPr="00CB64D2" w:rsidRDefault="00BB7C65" w:rsidP="00CB64D2">
      <w:pPr>
        <w:pStyle w:val="a6"/>
        <w:spacing w:after="0"/>
        <w:contextualSpacing/>
        <w:rPr>
          <w:bCs/>
        </w:rPr>
      </w:pPr>
      <w:r w:rsidRPr="00BB7C65">
        <w:t>Основная образовательная програм</w:t>
      </w:r>
      <w:r w:rsidR="003C474A">
        <w:t>ма</w:t>
      </w:r>
      <w:r w:rsidR="003C1AAD">
        <w:t xml:space="preserve">   </w:t>
      </w:r>
      <w:r w:rsidR="003C1AAD">
        <w:rPr>
          <w:color w:val="000000"/>
        </w:rPr>
        <w:t>МКОУ «</w:t>
      </w:r>
      <w:proofErr w:type="spellStart"/>
      <w:r w:rsidR="003C1AAD">
        <w:rPr>
          <w:color w:val="000000"/>
        </w:rPr>
        <w:t>Кислянская</w:t>
      </w:r>
      <w:proofErr w:type="spellEnd"/>
      <w:r w:rsidR="003C1AAD">
        <w:rPr>
          <w:color w:val="000000"/>
        </w:rPr>
        <w:t xml:space="preserve"> средняя общеобразовательная школа» </w:t>
      </w:r>
      <w:r w:rsidR="003C1AAD">
        <w:t xml:space="preserve"> </w:t>
      </w:r>
      <w:r w:rsidR="003C474A">
        <w:t xml:space="preserve"> </w:t>
      </w:r>
      <w:r w:rsidR="00CB64D2">
        <w:t>разработана воспитателем</w:t>
      </w:r>
      <w:r w:rsidR="003C474A">
        <w:t xml:space="preserve"> Мануйловой  Л.П.</w:t>
      </w:r>
    </w:p>
    <w:p w:rsidR="00BB7C65" w:rsidRPr="00BB7C65" w:rsidRDefault="00BB7C65" w:rsidP="00CB64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строена в соответствии с принципами и подходами определенными ФГОС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тво» под редакцией Т.И.Бабаева, А.Г.Гогоберидзе. </w:t>
      </w:r>
    </w:p>
    <w:p w:rsidR="00BB7C65" w:rsidRPr="00BB7C65" w:rsidRDefault="00BB7C65" w:rsidP="00BB7C65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а программа как психолого-педагогическая поддержка, позитивной социализации и индивидуализации, развития личности детей в возрасте от </w:t>
      </w:r>
      <w:r w:rsidR="003C4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7 лет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Федеральному закону «Об образовании в Российской Федерации»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декабря 2012 г. №273-ФЗ (далее – Федеральный закон «Об об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миссия дошкольного образования – сохранение уникальности и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и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детства как отправной точки включения и дальнейшего овладения разнообразными формами жизнедеятельности в быстро изменяющемся мире, содействие развитию различных форм активности ребенка, передача общественных норм и ценностей,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щих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й социализации в поликультурном многонациональном обществе.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я России в постиндустриальное общество, процессы информатизации, усиление значимости средств массовой информации как института социализации, широкий диапазон информационных и образовательных ресурсов открывают новые возможности развития личности ребенка, но одновременно несут и различного рода риски.</w:t>
      </w:r>
    </w:p>
    <w:p w:rsidR="00FC7B39" w:rsidRDefault="00BB7C65" w:rsidP="00FC7B3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ge9"/>
      <w:bookmarkEnd w:id="1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приобщения детей к жизни в современном социальном пространстве требует обновления не только содержания дошкольного образования, но и способов взаимодействия между детьми и взрослыми, формирования базового доверия ребенка к миру, комфортного и безопасного образа. </w:t>
      </w:r>
    </w:p>
    <w:p w:rsidR="00BB7C65" w:rsidRPr="00BB7C65" w:rsidRDefault="00BB7C65" w:rsidP="00FC7B3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в соответствии с требованиями Стандарта включает три основных раздела – целевой, содержательный и организационный. Объем обязательной части основной образовательной программы составляет 65% от ее общего объема. Объем части основной образовательной программы, формируемой участниками образовательных отношений, составляет 35% от ее общего объема.</w:t>
      </w:r>
    </w:p>
    <w:p w:rsidR="00BB7C65" w:rsidRPr="004577C6" w:rsidRDefault="00BB7C65" w:rsidP="00BB7C65">
      <w:pPr>
        <w:pageBreakBefore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ge17"/>
      <w:bookmarkStart w:id="3" w:name="page11"/>
      <w:bookmarkEnd w:id="2"/>
      <w:bookmarkEnd w:id="3"/>
      <w:r w:rsidRPr="00457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.ЦЕЛЕВОЙ РАЗДЕЛ </w:t>
      </w:r>
    </w:p>
    <w:p w:rsidR="00BB7C65" w:rsidRPr="004577C6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.Пояснительная записка </w:t>
      </w:r>
    </w:p>
    <w:p w:rsidR="00BB7C65" w:rsidRPr="004577C6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</w:t>
      </w:r>
      <w:r w:rsidR="00500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57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Программы </w:t>
      </w:r>
    </w:p>
    <w:p w:rsidR="00142C22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</w:t>
      </w:r>
      <w:r w:rsidR="003C1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исследовательскую деятельность и другие формы активности.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ми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ями в целях интеллектуального, духовно-нравственного, творческого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зического развития человека,</w:t>
      </w:r>
      <w:r w:rsidR="00142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я его образовательных потребностей и интересов.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 достигаются через решение следующих задач:</w:t>
      </w:r>
    </w:p>
    <w:p w:rsidR="00BB7C65" w:rsidRPr="00BB7C65" w:rsidRDefault="00BB7C65" w:rsidP="00142C22">
      <w:pPr>
        <w:spacing w:before="100" w:beforeAutospacing="1"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храна и укрепление физического и психического здоровья детей, в том числе их эмоционального благополучия; </w:t>
      </w:r>
    </w:p>
    <w:p w:rsidR="00BB7C65" w:rsidRPr="00BB7C65" w:rsidRDefault="00BB7C65" w:rsidP="00142C22">
      <w:pPr>
        <w:spacing w:before="100" w:beforeAutospacing="1"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 </w:t>
      </w:r>
    </w:p>
    <w:p w:rsidR="00BB7C65" w:rsidRPr="00BB7C65" w:rsidRDefault="00BB7C65" w:rsidP="00142C22">
      <w:pPr>
        <w:spacing w:before="100" w:beforeAutospacing="1"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 </w:t>
      </w:r>
    </w:p>
    <w:p w:rsidR="00BB7C65" w:rsidRPr="00BB7C65" w:rsidRDefault="00BB7C65" w:rsidP="00142C22">
      <w:pPr>
        <w:spacing w:before="100" w:beforeAutospacing="1"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ъединение обучения и воспитания в целостный образовательный процесс на основе духовно-нравственных и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х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, принятых в обществе правил и норм поведения в интересах человека, семьи, общества; </w:t>
      </w:r>
    </w:p>
    <w:p w:rsidR="00142C22" w:rsidRDefault="00BB7C65" w:rsidP="00142C22">
      <w:pPr>
        <w:spacing w:before="100" w:beforeAutospacing="1"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BB7C65" w:rsidRPr="00BB7C65" w:rsidRDefault="00BB7C65" w:rsidP="00142C22">
      <w:pPr>
        <w:spacing w:before="100" w:beforeAutospacing="1"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ормирование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й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, соответствующей возрастным и индивидуальным особенностям детей; </w:t>
      </w:r>
    </w:p>
    <w:p w:rsidR="00BB7C65" w:rsidRPr="00BB7C65" w:rsidRDefault="00BB7C65" w:rsidP="00142C22">
      <w:pPr>
        <w:spacing w:before="100" w:beforeAutospacing="1"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 </w:t>
      </w:r>
    </w:p>
    <w:p w:rsidR="00142C22" w:rsidRDefault="00BB7C65" w:rsidP="00142C22">
      <w:pPr>
        <w:spacing w:before="100" w:beforeAutospacing="1"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еспечение преемственности целей, задач и содержания дошкольного общего и </w:t>
      </w:r>
    </w:p>
    <w:p w:rsidR="00BB7C65" w:rsidRPr="00BB7C65" w:rsidRDefault="00BB7C65" w:rsidP="00142C22">
      <w:pPr>
        <w:spacing w:before="100" w:beforeAutospacing="1"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 образования</w:t>
      </w:r>
    </w:p>
    <w:p w:rsid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ge19"/>
      <w:bookmarkEnd w:id="4"/>
    </w:p>
    <w:p w:rsidR="00142C22" w:rsidRDefault="00142C22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C22" w:rsidRPr="00BB7C65" w:rsidRDefault="00142C22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8BD" w:rsidRDefault="003F48BD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CC3" w:rsidRDefault="00360CC3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1.2. Принципы и подходы к формированию Программы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ндартом Программа построена на следующих принципах:</w:t>
      </w:r>
    </w:p>
    <w:p w:rsidR="00BB7C65" w:rsidRPr="00BB7C65" w:rsidRDefault="00BB7C65" w:rsidP="00142C22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ддержка разнообразия детства. </w:t>
      </w:r>
    </w:p>
    <w:p w:rsidR="00BB7C65" w:rsidRPr="00BB7C65" w:rsidRDefault="00BB7C65" w:rsidP="00BB7C65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хранение уникальности и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и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тва как важного этапа в общем развитии человека. </w:t>
      </w:r>
    </w:p>
    <w:p w:rsidR="00BB7C65" w:rsidRPr="00BB7C65" w:rsidRDefault="00BB7C65" w:rsidP="00BB7C65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зитивная социализация ребенка предполагает, что освоение ребенком культурных норм, средств и способов деятельности, культурных образцов поведения и общения с другими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ьми, приобщение к традициям семьи, общества, государства происходят в процессе сотрудничества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.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4. Личностно-развивающий и гуманистический характер взаимодействия взрослых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, педагогических и иных работников организации и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отрудничество организации с семьей. 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Сетевое взаимодействие с организациями социализации, образования, охраны здоровья 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</w:t>
      </w:r>
    </w:p>
    <w:p w:rsidR="00BB7C65" w:rsidRPr="00BB7C65" w:rsidRDefault="00BB7C65" w:rsidP="00BB7C65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я дошкольного образования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</w:t>
      </w:r>
      <w:proofErr w:type="gramEnd"/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ы, способности и возрастно-психологические особенности. 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озрастная адекватность образования, особенности и склонности. 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Развивающее вариативное образование. 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олнота содержания и интеграция отдельных образовательных областей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Инвариантность ценностей и целей при вариативности средств реализации и достижения целей Программы. 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ge21"/>
      <w:bookmarkEnd w:id="5"/>
    </w:p>
    <w:p w:rsidR="00BB7C65" w:rsidRPr="00BB7C65" w:rsidRDefault="00BB7C65" w:rsidP="00142C22">
      <w:pPr>
        <w:pageBreakBefore/>
        <w:spacing w:before="100" w:beforeAutospacing="1" w:after="0" w:line="11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ge25"/>
      <w:bookmarkEnd w:id="6"/>
    </w:p>
    <w:p w:rsidR="00BB7C65" w:rsidRPr="004577C6" w:rsidRDefault="00142C22" w:rsidP="004577C6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</w:t>
      </w:r>
      <w:r w:rsidR="00BB7C65" w:rsidRPr="00457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</w:p>
    <w:p w:rsidR="00BB7C65" w:rsidRPr="00BB7C65" w:rsidRDefault="00142C22" w:rsidP="00142C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ФГОС </w:t>
      </w:r>
      <w:proofErr w:type="gram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</w:t>
      </w:r>
      <w:proofErr w:type="gramEnd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ые ориентиры на этапе завершения освоения Программы</w:t>
      </w:r>
    </w:p>
    <w:p w:rsidR="00BB7C65" w:rsidRPr="00142C22" w:rsidRDefault="00BB7C65" w:rsidP="00BB7C65">
      <w:pPr>
        <w:spacing w:before="100" w:beforeAutospacing="1" w:after="11" w:line="240" w:lineRule="auto"/>
        <w:ind w:right="-1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C2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Раннее Детство. К трем годам: </w:t>
      </w:r>
    </w:p>
    <w:p w:rsidR="00BB7C65" w:rsidRPr="00BB7C65" w:rsidRDefault="00CB64D2" w:rsidP="00142C22">
      <w:pPr>
        <w:spacing w:before="100" w:beforeAutospacing="1" w:after="62" w:line="237" w:lineRule="auto"/>
        <w:ind w:right="30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-</w:t>
      </w:r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</w:t>
      </w:r>
      <w:r w:rsidR="00142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а своих действий </w:t>
      </w:r>
    </w:p>
    <w:p w:rsidR="00BB7C65" w:rsidRPr="00BB7C65" w:rsidRDefault="00BB7C65" w:rsidP="00142C22">
      <w:pPr>
        <w:spacing w:before="100" w:beforeAutospacing="1" w:after="0" w:line="237" w:lineRule="auto"/>
        <w:ind w:left="902" w:right="1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21"/>
        <w:gridCol w:w="9074"/>
      </w:tblGrid>
      <w:tr w:rsidR="00BB7C65" w:rsidRPr="00BB7C65" w:rsidTr="00142C22">
        <w:trPr>
          <w:trHeight w:val="1605"/>
          <w:tblCellSpacing w:w="0" w:type="dxa"/>
        </w:trPr>
        <w:tc>
          <w:tcPr>
            <w:tcW w:w="421" w:type="dxa"/>
            <w:hideMark/>
          </w:tcPr>
          <w:p w:rsidR="00BB7C65" w:rsidRPr="00BB7C65" w:rsidRDefault="00CB64D2" w:rsidP="00142C22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4" w:type="dxa"/>
            <w:hideMark/>
          </w:tcPr>
          <w:p w:rsidR="00BB7C65" w:rsidRPr="00BB7C65" w:rsidRDefault="00BB7C65" w:rsidP="00142C22">
            <w:pPr>
              <w:spacing w:before="100" w:beforeAutospacing="1" w:after="0" w:line="240" w:lineRule="auto"/>
              <w:ind w:right="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 </w:t>
            </w:r>
          </w:p>
        </w:tc>
      </w:tr>
      <w:tr w:rsidR="00BB7C65" w:rsidRPr="00BB7C65" w:rsidTr="00142C22">
        <w:trPr>
          <w:trHeight w:val="960"/>
          <w:tblCellSpacing w:w="0" w:type="dxa"/>
        </w:trPr>
        <w:tc>
          <w:tcPr>
            <w:tcW w:w="421" w:type="dxa"/>
            <w:hideMark/>
          </w:tcPr>
          <w:p w:rsidR="00BB7C65" w:rsidRPr="00BB7C65" w:rsidRDefault="00CB64D2" w:rsidP="00142C22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4" w:type="dxa"/>
            <w:hideMark/>
          </w:tcPr>
          <w:p w:rsidR="00BB7C65" w:rsidRPr="00BB7C65" w:rsidRDefault="00BB7C65" w:rsidP="00142C22">
            <w:pPr>
              <w:spacing w:before="100" w:beforeAutospacing="1" w:after="0" w:line="240" w:lineRule="auto"/>
              <w:ind w:right="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 </w:t>
            </w:r>
          </w:p>
          <w:p w:rsidR="00BB7C65" w:rsidRPr="00BB7C65" w:rsidRDefault="00BB7C65" w:rsidP="00142C22">
            <w:pPr>
              <w:spacing w:before="100" w:beforeAutospacing="1" w:after="119" w:line="240" w:lineRule="auto"/>
              <w:ind w:right="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65" w:rsidRPr="00BB7C65" w:rsidTr="00142C22">
        <w:trPr>
          <w:trHeight w:val="960"/>
          <w:tblCellSpacing w:w="0" w:type="dxa"/>
        </w:trPr>
        <w:tc>
          <w:tcPr>
            <w:tcW w:w="421" w:type="dxa"/>
            <w:hideMark/>
          </w:tcPr>
          <w:p w:rsidR="00BB7C65" w:rsidRPr="00BB7C65" w:rsidRDefault="00CB64D2" w:rsidP="00142C22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4" w:type="dxa"/>
            <w:hideMark/>
          </w:tcPr>
          <w:p w:rsidR="00BB7C65" w:rsidRPr="00BB7C65" w:rsidRDefault="00BB7C65" w:rsidP="00142C22">
            <w:pPr>
              <w:spacing w:before="100" w:beforeAutospacing="1" w:after="57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емится к общению </w:t>
            </w:r>
            <w:proofErr w:type="gramStart"/>
            <w:r w:rsidRPr="00BB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BB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и активно подражает им в </w:t>
            </w:r>
          </w:p>
          <w:p w:rsidR="00BB7C65" w:rsidRPr="00BB7C65" w:rsidRDefault="00BB7C65" w:rsidP="00142C2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х</w:t>
            </w:r>
            <w:proofErr w:type="gramEnd"/>
            <w:r w:rsidRPr="00BB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йствиях; появляются игры, в которых ребенок воспроизводит действия взрослого</w:t>
            </w:r>
          </w:p>
        </w:tc>
      </w:tr>
      <w:tr w:rsidR="00BB7C65" w:rsidRPr="00BB7C65" w:rsidTr="00142C22">
        <w:trPr>
          <w:trHeight w:val="645"/>
          <w:tblCellSpacing w:w="0" w:type="dxa"/>
        </w:trPr>
        <w:tc>
          <w:tcPr>
            <w:tcW w:w="421" w:type="dxa"/>
            <w:hideMark/>
          </w:tcPr>
          <w:p w:rsidR="00BB7C65" w:rsidRPr="00BB7C65" w:rsidRDefault="00CB64D2" w:rsidP="00142C22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-</w:t>
            </w:r>
            <w:r w:rsidR="00BB7C65" w:rsidRPr="00BB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4" w:type="dxa"/>
            <w:hideMark/>
          </w:tcPr>
          <w:p w:rsidR="00BB7C65" w:rsidRPr="00BB7C65" w:rsidRDefault="00BB7C65" w:rsidP="00142C2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ет интерес к сверстникам; наблюдает за их действиями и подражает им </w:t>
            </w:r>
          </w:p>
          <w:p w:rsidR="00BB7C65" w:rsidRPr="00BB7C65" w:rsidRDefault="00BB7C65" w:rsidP="00142C22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65" w:rsidRPr="00BB7C65" w:rsidTr="00142C22">
        <w:trPr>
          <w:trHeight w:val="960"/>
          <w:tblCellSpacing w:w="0" w:type="dxa"/>
        </w:trPr>
        <w:tc>
          <w:tcPr>
            <w:tcW w:w="421" w:type="dxa"/>
            <w:hideMark/>
          </w:tcPr>
          <w:p w:rsidR="00BB7C65" w:rsidRPr="00BB7C65" w:rsidRDefault="005C6F04" w:rsidP="00142C22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4" w:type="dxa"/>
            <w:hideMark/>
          </w:tcPr>
          <w:p w:rsidR="00BB7C65" w:rsidRPr="00BB7C65" w:rsidRDefault="00BB7C65" w:rsidP="00142C2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енок обладает интересом к стихам, песням и сказкам, рассматриванию картинки, стремится двигаться под музыку; проявляет эмоциональный отклик на различные произведения культуры и искусства </w:t>
            </w:r>
          </w:p>
          <w:p w:rsidR="00BB7C65" w:rsidRPr="00BB7C65" w:rsidRDefault="00BB7C65" w:rsidP="00142C22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C65" w:rsidRPr="00BB7C65" w:rsidTr="00142C22">
        <w:trPr>
          <w:trHeight w:val="960"/>
          <w:tblCellSpacing w:w="0" w:type="dxa"/>
        </w:trPr>
        <w:tc>
          <w:tcPr>
            <w:tcW w:w="421" w:type="dxa"/>
            <w:hideMark/>
          </w:tcPr>
          <w:p w:rsidR="00BB7C65" w:rsidRPr="00BB7C65" w:rsidRDefault="005C6F04" w:rsidP="00142C22">
            <w:pPr>
              <w:spacing w:before="100" w:beforeAutospacing="1" w:after="32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-</w:t>
            </w:r>
          </w:p>
          <w:p w:rsidR="00BB7C65" w:rsidRPr="00BB7C65" w:rsidRDefault="00BB7C65" w:rsidP="00142C22">
            <w:pPr>
              <w:spacing w:before="100" w:beforeAutospacing="1" w:after="119" w:line="240" w:lineRule="auto"/>
              <w:ind w:left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4" w:type="dxa"/>
            <w:hideMark/>
          </w:tcPr>
          <w:p w:rsidR="00BB7C65" w:rsidRPr="00BB7C65" w:rsidRDefault="00BB7C65" w:rsidP="00142C22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ребёнка развита крупная моторика, он стремится осваивать различные виды движения (бег, лазанье, перешагивание и пр.) </w:t>
            </w:r>
          </w:p>
        </w:tc>
      </w:tr>
    </w:tbl>
    <w:p w:rsidR="00BB7C65" w:rsidRPr="00142C22" w:rsidRDefault="00FC7B39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Дошкольное детство. </w:t>
      </w:r>
      <w:r w:rsidR="00BB7C65" w:rsidRPr="00142C2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 семи годам:</w:t>
      </w:r>
    </w:p>
    <w:p w:rsidR="00BB7C65" w:rsidRPr="00142C22" w:rsidRDefault="00BB7C65" w:rsidP="003043A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BB7C65" w:rsidRPr="00142C22" w:rsidRDefault="00BB7C65" w:rsidP="003043A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</w:t>
      </w:r>
    </w:p>
    <w:p w:rsidR="00BB7C65" w:rsidRPr="00142C22" w:rsidRDefault="00BB7C65" w:rsidP="003043AC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вует в совместных играх.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ариваться, учитывать интересы и чувства других,</w:t>
      </w:r>
    </w:p>
    <w:p w:rsidR="00BB7C65" w:rsidRPr="00142C22" w:rsidRDefault="00BB7C65" w:rsidP="003043A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BB7C65" w:rsidRPr="00142C22" w:rsidRDefault="00BB7C65" w:rsidP="003043AC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 </w:t>
      </w:r>
    </w:p>
    <w:p w:rsidR="00BB7C65" w:rsidRPr="00142C22" w:rsidRDefault="00BB7C65" w:rsidP="003043AC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BB7C65" w:rsidRPr="00142C22" w:rsidRDefault="00BB7C65" w:rsidP="003043AC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 </w:t>
      </w:r>
    </w:p>
    <w:p w:rsidR="00BB7C65" w:rsidRPr="00F963F5" w:rsidRDefault="00BB7C65" w:rsidP="003043AC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способен к волевым усилиям, может следовать социальным нормам поведения </w:t>
      </w:r>
      <w:r w:rsid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 в разных видах деятельности, во взаимоотношениях </w:t>
      </w:r>
      <w:proofErr w:type="gramStart"/>
      <w:r w:rsidRP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, </w:t>
      </w:r>
      <w:r w:rsid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соблюдать правила безопасного поведения и личной гигиены;</w:t>
      </w:r>
    </w:p>
    <w:p w:rsidR="00BB7C65" w:rsidRPr="00F963F5" w:rsidRDefault="00BB7C65" w:rsidP="003043AC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роявляет любознательность, задает вопросы взрослым и сверстникам,</w:t>
      </w:r>
      <w:r w:rsid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</w:t>
      </w:r>
      <w:r w:rsid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мысловую картину окружающей реальности, обладает начальными знаниями о себе, о</w:t>
      </w:r>
      <w:r w:rsid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</w:t>
      </w:r>
      <w:r w:rsid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ествознания, математики, истории и т.п. </w:t>
      </w:r>
      <w:proofErr w:type="gramStart"/>
      <w:r w:rsidRP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нятию собственных решений,</w:t>
      </w:r>
      <w:r w:rsid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ясь на свои знания и умения в различных видах деятельности.</w:t>
      </w:r>
    </w:p>
    <w:p w:rsidR="00BB7C65" w:rsidRPr="00BB7C65" w:rsidRDefault="00BB7C65" w:rsidP="00F963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F963F5" w:rsidRPr="00BB7C65" w:rsidRDefault="00BB7C65" w:rsidP="007B0E52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троится на основе общих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ей развития личности детей дошкольного возраста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енситивных периодов в развитии.</w:t>
      </w:r>
    </w:p>
    <w:p w:rsidR="00BB7C65" w:rsidRPr="004577C6" w:rsidRDefault="00BB7C65" w:rsidP="004577C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 Развивающее оценивание качества </w:t>
      </w:r>
      <w:proofErr w:type="gramStart"/>
      <w:r w:rsidRPr="00457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й</w:t>
      </w:r>
      <w:proofErr w:type="gramEnd"/>
    </w:p>
    <w:p w:rsidR="00BB7C65" w:rsidRPr="004577C6" w:rsidRDefault="00BB7C65" w:rsidP="004577C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и по Программе</w:t>
      </w:r>
    </w:p>
    <w:p w:rsidR="00BB7C65" w:rsidRPr="00BB7C65" w:rsidRDefault="00BB7C65" w:rsidP="00BB7C6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ние качества образовательной </w:t>
      </w:r>
      <w:r w:rsidR="003C1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осуществляемой  МКОУ «</w:t>
      </w:r>
      <w:proofErr w:type="spellStart"/>
      <w:r w:rsidR="003C1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янская</w:t>
      </w:r>
      <w:proofErr w:type="spellEnd"/>
      <w:r w:rsidR="003C1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5C6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няя общеобразовательная школа</w:t>
      </w:r>
      <w:r w:rsidR="003C1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грамме, представляет собой важную составную часть данной образовательной деятельности, направленную на ее усовершенствование.</w:t>
      </w:r>
    </w:p>
    <w:p w:rsidR="00BB7C65" w:rsidRPr="00BB7C65" w:rsidRDefault="00BB7C65" w:rsidP="00BB7C6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туальные основания такой оценки определяются требованиями Федерального</w:t>
      </w:r>
      <w:proofErr w:type="gramEnd"/>
    </w:p>
    <w:p w:rsidR="00BB7C65" w:rsidRPr="00BB7C65" w:rsidRDefault="00BB7C65" w:rsidP="00BB7C6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она «Об образовании в Российской Федерации», а также Стандарта, в котором определены государственные гарантии качества образования.</w:t>
      </w:r>
    </w:p>
    <w:p w:rsidR="00BB7C65" w:rsidRPr="00BB7C65" w:rsidRDefault="00BB7C65" w:rsidP="00BB7C6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качества реализуемой ДОУ направлено в первую очередь на оценивание созданных ДОУ условий в процессе образовательной деятельности.</w:t>
      </w:r>
    </w:p>
    <w:p w:rsidR="00BB7C65" w:rsidRPr="00BB7C65" w:rsidRDefault="00BB7C65" w:rsidP="00BB7C6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ценки образовательной деятельности, предусмотренная Программой,</w:t>
      </w:r>
    </w:p>
    <w:p w:rsidR="00BB7C65" w:rsidRPr="00BB7C65" w:rsidRDefault="00BB7C65" w:rsidP="00BB7C6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оценивание качества условий образовательной деятельности, обеспечиваемых</w:t>
      </w:r>
    </w:p>
    <w:p w:rsidR="00BB7C65" w:rsidRPr="00BB7C65" w:rsidRDefault="00BB7C65" w:rsidP="00BB7C6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, включая психолого-педагогические, кадровые, материально-технические,</w:t>
      </w:r>
    </w:p>
    <w:p w:rsidR="00BB7C65" w:rsidRPr="00BB7C65" w:rsidRDefault="00BB7C65" w:rsidP="00BB7C6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ые</w:t>
      </w:r>
      <w:proofErr w:type="gramEnd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формационно-методические, управление ДОУ и т. д..</w:t>
      </w:r>
    </w:p>
    <w:p w:rsidR="00BB7C65" w:rsidRPr="00BB7C65" w:rsidRDefault="00BB7C65" w:rsidP="00BB7C6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 не предусматривается оценивание качества образовательной деятельности</w:t>
      </w:r>
    </w:p>
    <w:p w:rsidR="00BB7C65" w:rsidRPr="00BB7C65" w:rsidRDefault="00BB7C65" w:rsidP="00BB7C6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на основе достижения детьми планируемых результатов освоения Программы.</w:t>
      </w:r>
    </w:p>
    <w:p w:rsidR="00BB7C65" w:rsidRPr="00BB7C65" w:rsidRDefault="00BB7C65" w:rsidP="00BB7C6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Целевые ориентиры</w:t>
      </w: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ставленные в Программе:</w:t>
      </w:r>
    </w:p>
    <w:p w:rsidR="00BB7C65" w:rsidRPr="00BB7C65" w:rsidRDefault="00BB7C65" w:rsidP="00BB7C6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длежат непосредственной оценке;</w:t>
      </w:r>
    </w:p>
    <w:p w:rsidR="00BB7C65" w:rsidRPr="00BB7C65" w:rsidRDefault="00BB7C65" w:rsidP="00BB7C6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являются непосредственным основанием оценки как итогового, так и промежуточного уровня развития детей;</w:t>
      </w:r>
    </w:p>
    <w:p w:rsidR="00BB7C65" w:rsidRPr="00BB7C65" w:rsidRDefault="00BB7C65" w:rsidP="00BB7C6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являются основанием для их формального сравнения с реальными достижениями</w:t>
      </w:r>
    </w:p>
    <w:p w:rsidR="00BB7C65" w:rsidRPr="00BB7C65" w:rsidRDefault="00BB7C65" w:rsidP="00BB7C6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;</w:t>
      </w:r>
    </w:p>
    <w:p w:rsidR="00BB7C65" w:rsidRPr="00BB7C65" w:rsidRDefault="00BB7C65" w:rsidP="00BB7C6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являются основой объективной оценки </w:t>
      </w:r>
      <w:proofErr w:type="gramStart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я</w:t>
      </w:r>
      <w:proofErr w:type="gramEnd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ым требованиям</w:t>
      </w:r>
    </w:p>
    <w:p w:rsidR="00BB7C65" w:rsidRPr="00BB7C65" w:rsidRDefault="00BB7C65" w:rsidP="00BB7C6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деятельности и подготовки детей;</w:t>
      </w:r>
    </w:p>
    <w:p w:rsidR="00BB7C65" w:rsidRPr="00BB7C65" w:rsidRDefault="00BB7C65" w:rsidP="00BB7C6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являются непосредственным основанием при оценке качества образования.</w:t>
      </w:r>
    </w:p>
    <w:p w:rsidR="00BB7C65" w:rsidRPr="00BB7C65" w:rsidRDefault="00BB7C65" w:rsidP="00BB7C6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ой предусмотрена </w:t>
      </w:r>
      <w:r w:rsidRPr="00BB7C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истема педагогического мониторинга динамики развития</w:t>
      </w: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, динамики их образовательных достижений, основанная на методе наблюдения и включающая:</w:t>
      </w:r>
    </w:p>
    <w:p w:rsidR="00BB7C65" w:rsidRPr="00BB7C65" w:rsidRDefault="00BB7C65" w:rsidP="00BB7C6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наблюдения, педагогическую диагностику, связанную с оценкой</w:t>
      </w:r>
    </w:p>
    <w:p w:rsidR="00BB7C65" w:rsidRPr="00BB7C65" w:rsidRDefault="00BB7C65" w:rsidP="00BB7C6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и педагогических действий с целью их дальнейшей оптимизации;</w:t>
      </w:r>
    </w:p>
    <w:p w:rsidR="00BB7C65" w:rsidRPr="00BB7C65" w:rsidRDefault="00BB7C65" w:rsidP="00BB7C6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развития ребенка;</w:t>
      </w:r>
    </w:p>
    <w:p w:rsidR="00BB7C65" w:rsidRPr="00BB7C65" w:rsidRDefault="00BB7C65" w:rsidP="00BB7C6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шкалы индивидуального развития.</w:t>
      </w:r>
    </w:p>
    <w:p w:rsidR="00F963F5" w:rsidRDefault="00BB7C65" w:rsidP="00BB7C6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андартом и принципами Программы </w:t>
      </w:r>
    </w:p>
    <w:p w:rsidR="00BB7C65" w:rsidRPr="00BB7C65" w:rsidRDefault="00BB7C65" w:rsidP="00F963F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ценка качества</w:t>
      </w:r>
      <w:r w:rsid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7C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разовательной деятельности по Программе:</w:t>
      </w:r>
    </w:p>
    <w:p w:rsidR="00BB7C65" w:rsidRPr="00F963F5" w:rsidRDefault="00BB7C65" w:rsidP="003043AC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держивает ценности развития и позитивной социализации ребенка дошкольного</w:t>
      </w:r>
      <w:r w:rsid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;</w:t>
      </w:r>
    </w:p>
    <w:p w:rsidR="00BB7C65" w:rsidRPr="00F963F5" w:rsidRDefault="00BB7C65" w:rsidP="003043AC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ет факт разнообразия путей развития ребенка в условиях современного</w:t>
      </w:r>
      <w:r w:rsid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индустриального общества;</w:t>
      </w:r>
    </w:p>
    <w:p w:rsidR="00BB7C65" w:rsidRPr="00F963F5" w:rsidRDefault="00BB7C65" w:rsidP="003043AC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ует систему дошкольного образования на поддержку вариативности</w:t>
      </w:r>
      <w:r w:rsid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х образовательных программ и организационных форм дошкольного образования;</w:t>
      </w:r>
    </w:p>
    <w:p w:rsidR="00BB7C65" w:rsidRPr="00F963F5" w:rsidRDefault="00BB7C65" w:rsidP="003043AC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выбор методов и инструментов оценивания для семьи, образовательной</w:t>
      </w:r>
      <w:r w:rsid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и для педагогов ДОУ в соответствии:</w:t>
      </w:r>
      <w:r w:rsid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азнообразием вариантов развития ребенка в дошкольном детстве,</w:t>
      </w:r>
      <w:r w:rsid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м вариантов образовательной среды,</w:t>
      </w:r>
      <w:r w:rsid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м местных условий региона и муниципального образования</w:t>
      </w:r>
      <w:r w:rsid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96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ет собой основу для развивающего управления ДОУ, обеспечивая тем самым качество образовательной Программы. </w:t>
      </w:r>
    </w:p>
    <w:p w:rsidR="00BB7C65" w:rsidRPr="00BB7C65" w:rsidRDefault="00BB7C65" w:rsidP="00F963F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</w:t>
      </w:r>
      <w:proofErr w:type="gramStart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качества реализации программ дошкольного образования</w:t>
      </w:r>
      <w:proofErr w:type="gramEnd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участие всех участников образовательных отношений и в то же время выполняет свою основную задачу – обеспечивать развитие системы дошкольного</w:t>
      </w:r>
      <w:r w:rsid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в соответствии с принципами и требованиями Стандарта.</w:t>
      </w:r>
    </w:p>
    <w:p w:rsidR="00BB7C65" w:rsidRPr="00BB7C65" w:rsidRDefault="00BB7C65" w:rsidP="00BB7C6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ой предусмотрены следующие </w:t>
      </w: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ровни системы оценки качества:</w:t>
      </w:r>
    </w:p>
    <w:p w:rsidR="00F963F5" w:rsidRDefault="00BB7C65" w:rsidP="00F963F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</w:t>
      </w:r>
      <w:r w:rsid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я дальнейшей индивидуальной работы с детьми по Программе;</w:t>
      </w:r>
      <w:r w:rsid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7C65" w:rsidRPr="00BB7C65" w:rsidRDefault="00BB7C65" w:rsidP="00F963F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 оценка, самооценка ДОУ;</w:t>
      </w:r>
    </w:p>
    <w:p w:rsidR="00BB7C65" w:rsidRPr="00BB7C65" w:rsidRDefault="00BB7C65" w:rsidP="00BB7C6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яя оценка ДОУ, в том числе независимая профессиональная и общественная</w:t>
      </w:r>
    </w:p>
    <w:p w:rsidR="00BB7C65" w:rsidRPr="00BB7C65" w:rsidRDefault="00BB7C65" w:rsidP="00BB7C6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.</w:t>
      </w:r>
    </w:p>
    <w:p w:rsidR="00BB7C65" w:rsidRPr="00BB7C65" w:rsidRDefault="00BB7C65" w:rsidP="00BB7C6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 уровне образовательной организации система оценки качества реализации Программы решает задачи:</w:t>
      </w:r>
    </w:p>
    <w:p w:rsidR="00BB7C65" w:rsidRPr="00BB7C65" w:rsidRDefault="00BB7C65" w:rsidP="003043AC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 качества реализации программы дошкольного образования;</w:t>
      </w:r>
    </w:p>
    <w:p w:rsidR="00BB7C65" w:rsidRPr="00F963F5" w:rsidRDefault="00BB7C65" w:rsidP="003043AC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требований Стандарта к структуре, условиям и целевым</w:t>
      </w:r>
      <w:r w:rsid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ам основной образовательной программы дошкольной организации;</w:t>
      </w:r>
    </w:p>
    <w:p w:rsidR="00BB7C65" w:rsidRPr="00F963F5" w:rsidRDefault="00BB7C65" w:rsidP="003043AC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объективной экспертизы деятельности ДОУ в процессе</w:t>
      </w:r>
      <w:r w:rsid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качества программы дошкольного образования;</w:t>
      </w:r>
    </w:p>
    <w:p w:rsidR="00BB7C65" w:rsidRPr="00F963F5" w:rsidRDefault="00BB7C65" w:rsidP="003043AC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ориентиров педагогам в их профессиональной деятельности и</w:t>
      </w:r>
      <w:r w:rsid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 развития самого ДОУ;</w:t>
      </w:r>
    </w:p>
    <w:p w:rsidR="00BB7C65" w:rsidRPr="00F963F5" w:rsidRDefault="00BB7C65" w:rsidP="003043AC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оснований преемственности между дошкольным и начальным</w:t>
      </w:r>
      <w:r w:rsid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м образованием.</w:t>
      </w:r>
    </w:p>
    <w:p w:rsidR="00BB7C65" w:rsidRPr="00BB7C65" w:rsidRDefault="00BB7C65" w:rsidP="00F963F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 элементом системы обеспечения качества дошкольного образования в</w:t>
      </w:r>
      <w:r w:rsid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 «</w:t>
      </w: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ценка качества психолого-педагогических условий реализации основной образовательной программы, и именно психолого-педагогические условия являются основным предметом оценки в предлагаемой системе оценки качества </w:t>
      </w: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ния на уровне ДОУ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</w:t>
      </w:r>
    </w:p>
    <w:p w:rsidR="00F963F5" w:rsidRDefault="00BB7C65" w:rsidP="00F963F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м уровнем оценки является уровень образовательного процесса, в котором</w:t>
      </w:r>
      <w:r w:rsid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участвует ребенок, его семья и педагогический коллектив ДОУ.</w:t>
      </w:r>
      <w:r w:rsid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ценки качества предоставляет педагогам и администрации ДОУ материал для рефлексии своей деятельности и для серьезной работы над Программой, которую</w:t>
      </w:r>
      <w:r w:rsid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ют. Результаты оценивания качества образовательной деятельности формируют</w:t>
      </w:r>
      <w:r w:rsid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ную основу для изменений основной образовательной программы, корректировки</w:t>
      </w:r>
      <w:r w:rsid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процесса и условий образовательной деятельности.</w:t>
      </w:r>
    </w:p>
    <w:p w:rsidR="00F963F5" w:rsidRDefault="00BB7C65" w:rsidP="00F963F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ую роль в системе оценки качества образовательной деятельности играют также</w:t>
      </w:r>
      <w:r w:rsid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и воспитанников и другие субъекты образовательных отношений, участвующие в</w:t>
      </w:r>
      <w:r w:rsid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и образовательной деятельности ДОУ, предоставляя обратную связь о качестве образовательных процессов ДОУ.</w:t>
      </w:r>
    </w:p>
    <w:p w:rsidR="00BB7C65" w:rsidRPr="00BB7C65" w:rsidRDefault="00BB7C65" w:rsidP="00F963F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истема оценки качества дошкольного образования:</w:t>
      </w:r>
    </w:p>
    <w:p w:rsidR="00BB7C65" w:rsidRPr="00F963F5" w:rsidRDefault="00BB7C65" w:rsidP="003043AC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кусирована</w:t>
      </w:r>
      <w:proofErr w:type="gramEnd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ценивании психолого-педагогических и других</w:t>
      </w:r>
      <w:r w:rsid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 реализации основной образовательной Программы ДОУ в пяти</w:t>
      </w:r>
      <w:r w:rsid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областях, определенных Стандартом;</w:t>
      </w:r>
    </w:p>
    <w:p w:rsidR="00BB7C65" w:rsidRPr="00F963F5" w:rsidRDefault="00BB7C65" w:rsidP="003043AC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ет образовательные предпочтения и удовлетворенность </w:t>
      </w:r>
      <w:proofErr w:type="spellStart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ым</w:t>
      </w:r>
      <w:r w:rsidRPr="00F96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м</w:t>
      </w:r>
      <w:proofErr w:type="spellEnd"/>
      <w:r w:rsidRPr="00F96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тороны семьи ребенка;</w:t>
      </w:r>
    </w:p>
    <w:p w:rsidR="00BB7C65" w:rsidRPr="00F963F5" w:rsidRDefault="00BB7C65" w:rsidP="003043AC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ает использование оценки индивидуального развития ребенка в контексте</w:t>
      </w:r>
      <w:r w:rsid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работы ДОУ;</w:t>
      </w:r>
    </w:p>
    <w:p w:rsidR="00BB7C65" w:rsidRPr="00F963F5" w:rsidRDefault="00BB7C65" w:rsidP="003043AC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ает унификацию и поддерживает вариативность программ, форм и методов</w:t>
      </w:r>
      <w:r w:rsid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образования;</w:t>
      </w:r>
    </w:p>
    <w:p w:rsidR="00BB7C65" w:rsidRPr="00F963F5" w:rsidRDefault="00BB7C65" w:rsidP="003043AC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открытости по отношению к ожиданиям ребенка, семьи, педагогов,</w:t>
      </w:r>
      <w:r w:rsid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 и государства;</w:t>
      </w:r>
    </w:p>
    <w:p w:rsidR="00BB7C65" w:rsidRPr="00BB7C65" w:rsidRDefault="00BB7C65" w:rsidP="003043AC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оценку педагогами ДОУ собственной работы и независимую профессиональную и общественную оценку условий образовательной деятельности в дошкольной организации;</w:t>
      </w:r>
    </w:p>
    <w:p w:rsidR="00BB7C65" w:rsidRDefault="00BB7C65" w:rsidP="00BB7C65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 единые инструменты, оценивающие условия реализации программы в</w:t>
      </w:r>
      <w:r w:rsidR="00F9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для самоанализа и для внешнего оценивания. </w:t>
      </w:r>
    </w:p>
    <w:p w:rsidR="00500522" w:rsidRDefault="00500522" w:rsidP="005005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522" w:rsidRDefault="00500522" w:rsidP="005005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522" w:rsidRDefault="00500522" w:rsidP="005005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522" w:rsidRDefault="00500522" w:rsidP="005005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522" w:rsidRDefault="00500522" w:rsidP="005005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522" w:rsidRDefault="00500522" w:rsidP="005005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C65" w:rsidRPr="004577C6" w:rsidRDefault="001E3A25" w:rsidP="00E831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ge35"/>
      <w:bookmarkStart w:id="8" w:name="page91"/>
      <w:bookmarkEnd w:id="7"/>
      <w:bookmarkEnd w:id="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</w:t>
      </w:r>
      <w:r w:rsidR="0050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F5" w:rsidRPr="00457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B7C65" w:rsidRPr="00457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ТЕЛЬНЫЙ РАЗДЕЛ </w:t>
      </w:r>
    </w:p>
    <w:p w:rsidR="00BB7C65" w:rsidRPr="004577C6" w:rsidRDefault="00500522" w:rsidP="0050052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 </w:t>
      </w:r>
      <w:r w:rsidR="00BB7C65" w:rsidRPr="00457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ие положения 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держательном разделе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41E8C" w:rsidRDefault="00BB7C65" w:rsidP="00541E8C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модулей образовательной деятельности в соответствии с направлениями развития ребенка в пяти образовательных областях: </w:t>
      </w:r>
    </w:p>
    <w:p w:rsidR="00BB7C65" w:rsidRPr="00541E8C" w:rsidRDefault="00BB7C65" w:rsidP="00541E8C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BB7C65" w:rsidRPr="00E83144" w:rsidRDefault="00BB7C65" w:rsidP="003043AC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</w:t>
      </w:r>
      <w:r w:rsidR="00E83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14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и их образовательных потребностей, мотивов и интересов;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, предпочтений педагогического коллектива Организации и других участников образовательных отношений, а также с учетом индивидуальных особенностей воспитанников, специфики их индивидуальных потребностей и интересов. При организации образовательной деятельности по направлениям, обозначенным образовательными областями,</w:t>
      </w:r>
      <w:r w:rsidR="00E83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следовать принципам Программы, в частности принципам поддержки разнообразия детства, индивидуализации дошкольного образования, возрастной адекватности образования и другим. Определяя содержание образовательной деятельности в соответствии с этими принципами, следует принимать во внимание разнообразие интересов и мотивов детей,</w:t>
      </w:r>
      <w:r w:rsidR="00E83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ые индивидуальные различия между детьми, неравномерность формирования разных способностей у ребенка, а также особенности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й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, в которой проживают семьи воспитанников, и особенности места расположения Организации</w:t>
      </w:r>
    </w:p>
    <w:p w:rsidR="00BB7C65" w:rsidRPr="00877F1B" w:rsidRDefault="00BB7C65" w:rsidP="00E83144">
      <w:pPr>
        <w:pageBreakBefore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2.</w:t>
      </w:r>
      <w:r w:rsidR="00500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образовательной деятельности в соответствии с направлениями развития ребенка,</w:t>
      </w:r>
      <w:r w:rsidRPr="0087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ными в пяти образовательных областях.</w:t>
      </w:r>
    </w:p>
    <w:p w:rsidR="00BB7C65" w:rsidRPr="004577C6" w:rsidRDefault="00541E8C" w:rsidP="00BB7C65">
      <w:pPr>
        <w:spacing w:before="100" w:beforeAutospacing="1" w:after="0" w:line="211" w:lineRule="auto"/>
        <w:ind w:right="83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</w:t>
      </w:r>
      <w:r w:rsidR="00BB7C65" w:rsidRPr="004577C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школьный возраст. 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00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 «Социально-коммуникативное развитие»</w:t>
      </w:r>
    </w:p>
    <w:p w:rsidR="00BB7C65" w:rsidRPr="00BB7C65" w:rsidRDefault="00BB7C65" w:rsidP="00BB7C6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звлечение из ФГОС </w:t>
      </w:r>
      <w:proofErr w:type="gramStart"/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</w:t>
      </w:r>
      <w:proofErr w:type="gramEnd"/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о на усвоение норм и ценностей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BB7C65" w:rsidRPr="00BB7C65" w:rsidRDefault="00BB7C65" w:rsidP="00BB7C65">
      <w:pPr>
        <w:spacing w:before="100" w:beforeAutospacing="1" w:after="11" w:line="228" w:lineRule="auto"/>
        <w:ind w:left="2387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ретий год жизни. Первая младшая группа. </w:t>
      </w:r>
    </w:p>
    <w:p w:rsidR="00BB7C65" w:rsidRPr="00BB7C65" w:rsidRDefault="00BB7C65" w:rsidP="00BB7C65">
      <w:pPr>
        <w:spacing w:before="100" w:beforeAutospacing="1" w:after="57" w:line="235" w:lineRule="auto"/>
        <w:ind w:left="11" w:right="-17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образовательной деятельности</w:t>
      </w: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7C65" w:rsidRPr="00BB7C65" w:rsidRDefault="00BB7C65" w:rsidP="003043AC">
      <w:pPr>
        <w:numPr>
          <w:ilvl w:val="0"/>
          <w:numId w:val="26"/>
        </w:numPr>
        <w:spacing w:before="100" w:beforeAutospacing="1" w:after="62" w:line="237" w:lineRule="auto"/>
        <w:ind w:right="3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благоприятной адаптации детей в детском саду, поддерживать эмоционально-положительное состояние детей. </w:t>
      </w:r>
    </w:p>
    <w:p w:rsidR="00BB7C65" w:rsidRPr="00BB7C65" w:rsidRDefault="00BB7C65" w:rsidP="003043AC">
      <w:pPr>
        <w:numPr>
          <w:ilvl w:val="0"/>
          <w:numId w:val="26"/>
        </w:numPr>
        <w:spacing w:before="100" w:beforeAutospacing="1" w:after="62" w:line="237" w:lineRule="auto"/>
        <w:ind w:right="3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игровой опыт каждого ребенка, помогая детям отражать в игре представления об окружающей действительности. </w:t>
      </w:r>
    </w:p>
    <w:p w:rsidR="00BB7C65" w:rsidRPr="00BB7C65" w:rsidRDefault="00BB7C65" w:rsidP="003043AC">
      <w:pPr>
        <w:numPr>
          <w:ilvl w:val="0"/>
          <w:numId w:val="26"/>
        </w:numPr>
        <w:spacing w:before="100" w:beforeAutospacing="1" w:after="62" w:line="237" w:lineRule="auto"/>
        <w:ind w:right="3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ивать доброжелательные взаимоотношения детей, развивать эмоциональную отзывчивость, привлекать к конкретным действиям помощи, заботы, участия (пожалеть, помочь, ласково обратиться). </w:t>
      </w:r>
    </w:p>
    <w:p w:rsidR="00BB7C65" w:rsidRPr="00BB7C65" w:rsidRDefault="00BB7C65" w:rsidP="003043AC">
      <w:pPr>
        <w:numPr>
          <w:ilvl w:val="0"/>
          <w:numId w:val="26"/>
        </w:numPr>
        <w:spacing w:before="100" w:beforeAutospacing="1" w:after="62" w:line="237" w:lineRule="auto"/>
        <w:ind w:right="3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элементарные представления о людях (взрослые, дети), об их внешнем виде, действиях, одежде, о некоторых ярко выраженных эмоциональных состояниях (радость, веселье, слезы), о семье и детском саде. </w:t>
      </w:r>
      <w:proofErr w:type="gramEnd"/>
    </w:p>
    <w:p w:rsidR="00BB7C65" w:rsidRPr="00E83144" w:rsidRDefault="00BB7C65" w:rsidP="003043AC">
      <w:pPr>
        <w:numPr>
          <w:ilvl w:val="0"/>
          <w:numId w:val="26"/>
        </w:numPr>
        <w:spacing w:before="100" w:beforeAutospacing="1" w:after="0" w:line="237" w:lineRule="auto"/>
        <w:ind w:right="3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становлению первичных представлений ребенка о себе, о своем возрасте, поле, о родителях и членах семьи. Развивать самостоятельность, уверенность, ориентацию на одобряемое взрослым поведение. </w:t>
      </w:r>
    </w:p>
    <w:p w:rsidR="00BB7C65" w:rsidRPr="00BB7C65" w:rsidRDefault="00BB7C65" w:rsidP="00BB7C65">
      <w:pPr>
        <w:spacing w:before="100" w:beforeAutospacing="1" w:after="57" w:line="235" w:lineRule="auto"/>
        <w:ind w:left="11" w:right="-17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одержание образовательной деятельности </w:t>
      </w:r>
    </w:p>
    <w:p w:rsidR="00BB7C65" w:rsidRPr="00BB7C65" w:rsidRDefault="00BB7C65" w:rsidP="00BB7C65">
      <w:pPr>
        <w:spacing w:before="100" w:beforeAutospacing="1" w:after="62" w:line="237" w:lineRule="auto"/>
        <w:ind w:left="204" w:right="30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юди (взрослые и дети).</w:t>
      </w: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навание имен мальчиков и девочек в группе. Определение детьми особенностей внешнего вида мальчиков и девочек, их одежду, прически, предпочитаемые игрушки. Отличие взрослых и детей в жизни и на картинках. Показ и называние основных частей тела и лица человека, его действия. Различение и называние действий взрослых. </w:t>
      </w:r>
    </w:p>
    <w:p w:rsidR="00BB7C65" w:rsidRPr="00BB7C65" w:rsidRDefault="00BB7C65" w:rsidP="00BB7C65">
      <w:pPr>
        <w:spacing w:before="100" w:beforeAutospacing="1" w:after="62" w:line="237" w:lineRule="auto"/>
        <w:ind w:left="204" w:right="301"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ярко выраженных эмоциональных состояний, которые воспитатель называет словом и подчеркнуто демонстрирует мимикой, жестами, интонацией голоса. Повторение за воспитателем слов, обозначающих эмоциональное состояние, узнавание на картинках. </w:t>
      </w:r>
    </w:p>
    <w:p w:rsidR="00BB7C65" w:rsidRPr="00BB7C65" w:rsidRDefault="00BB7C65" w:rsidP="00BB7C65">
      <w:pPr>
        <w:spacing w:before="100" w:beforeAutospacing="1" w:after="62" w:line="237" w:lineRule="auto"/>
        <w:ind w:left="204" w:right="30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емья.</w:t>
      </w: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атривание картинок, изображающих семью — детей и родителей. Узнавание членов семьи, название их, понимание заботы родителей о детях. </w:t>
      </w:r>
    </w:p>
    <w:p w:rsidR="00BB7C65" w:rsidRPr="00BB7C65" w:rsidRDefault="00BB7C65" w:rsidP="00BB7C65">
      <w:pPr>
        <w:spacing w:before="100" w:beforeAutospacing="1" w:after="62" w:line="237" w:lineRule="auto"/>
        <w:ind w:left="204" w:right="30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Детский сад.</w:t>
      </w: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навание своей группы, воспитателей. Ориентация в помещении группы. Понимание правила «можно», «нельзя». По показу и напоминанию взрослого здороваются, прощаются, говорят «спасибо», «пожалуйста». Проявление внимание к словам и указаниям воспитателя, действуют по его примеру и показу. Участие вместе с воспитателем и детьми в общих подвижных, музыкальных, сюжетных и хороводных играх. </w:t>
      </w:r>
    </w:p>
    <w:p w:rsidR="00BB7C65" w:rsidRPr="00BB7C65" w:rsidRDefault="00BB7C65" w:rsidP="00BB7C65">
      <w:pPr>
        <w:spacing w:before="100" w:beforeAutospacing="1" w:after="62" w:line="237" w:lineRule="auto"/>
        <w:ind w:left="204" w:right="1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уд.</w:t>
      </w: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простых предметах своей одежды (названия), назначении их, сп</w:t>
      </w:r>
      <w:r w:rsidR="00A84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ах надевания (колготок, ма</w:t>
      </w: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, футболок, штанишек). </w:t>
      </w:r>
      <w:proofErr w:type="gramEnd"/>
    </w:p>
    <w:p w:rsidR="00BB7C65" w:rsidRPr="00BB7C65" w:rsidRDefault="00BB7C65" w:rsidP="00BB7C65">
      <w:pPr>
        <w:spacing w:before="100" w:beforeAutospacing="1" w:after="0" w:line="237" w:lineRule="auto"/>
        <w:ind w:left="204" w:right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ение за процессами труда взрослых по обслуживанию детей, что расширяет их кругозор. Называние определенных действий, которые взрослый помогает ребенку выстроить в определенной последовательности. </w:t>
      </w:r>
    </w:p>
    <w:p w:rsidR="00BB7C65" w:rsidRPr="00BB7C65" w:rsidRDefault="00BB7C65" w:rsidP="00BB7C65">
      <w:pPr>
        <w:spacing w:before="100" w:beforeAutospacing="1" w:after="0" w:line="211" w:lineRule="auto"/>
        <w:ind w:right="1718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твертый год жизни. 2-я младшая группа</w:t>
      </w:r>
    </w:p>
    <w:p w:rsidR="00BB7C65" w:rsidRPr="00BB7C65" w:rsidRDefault="00BB7C65" w:rsidP="00BB7C65">
      <w:pPr>
        <w:spacing w:before="100" w:beforeAutospacing="1" w:after="0" w:line="211" w:lineRule="auto"/>
        <w:ind w:right="17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школьник входит в мир социальных отношений</w:t>
      </w:r>
    </w:p>
    <w:p w:rsidR="00BB7C65" w:rsidRPr="00BB7C65" w:rsidRDefault="00BB7C65" w:rsidP="00E831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E83144" w:rsidP="00E83144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установлению положительных контактов между детьми, основанных на общих интересах к действиям с игрушками, предметами и взаимной симпатии. </w:t>
      </w:r>
    </w:p>
    <w:p w:rsidR="00BB7C65" w:rsidRPr="00BB7C65" w:rsidRDefault="00E83144" w:rsidP="00E831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эмоциональную отзывчивость, любовь к родителям, привязан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ие к воспитателю. </w:t>
      </w:r>
    </w:p>
    <w:p w:rsidR="00BB7C65" w:rsidRPr="00BB7C65" w:rsidRDefault="00E83144" w:rsidP="00E83144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ть детям в освоении способов взаимодействия со сверстниками в игре, в повседневном общении и бытовой деятельности (спокойно играть рядом, обмениваться игрушками, объединяться в парной игре, вместе рассматривать картинки, наблюдать за домашними животными и пр.). </w:t>
      </w:r>
    </w:p>
    <w:p w:rsidR="00BB7C65" w:rsidRPr="00BB7C65" w:rsidRDefault="00E83144" w:rsidP="00E83144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епенно приучать детей к выполнению элементарных правил культуры поведения в детском саду. 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BB7C65" w:rsidRPr="00BB7C65" w:rsidRDefault="00BB7C65" w:rsidP="00E83144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моции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различение отдельных ярко выраженных эмоциональных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й людей (радость, веселье, слезы, гнев). Учет их в общении при поддержке, побуждении или показе взрослого: пожалеть, угостить, ласково обратиться.</w:t>
      </w:r>
    </w:p>
    <w:p w:rsidR="00E83144" w:rsidRDefault="00BB7C65" w:rsidP="00E83144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заимоотношения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действиях и поступках взрослых и детей,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проявляются доброе отношение и забота о людях, членах семьи, а также о животных, растениях. Освоение простых способов общения и взаимодействия: обращаться к детям по именам, договариваться о совместных действиях («давай кормить кукол»), вступать в парное общение.</w:t>
      </w:r>
      <w:r w:rsidR="00E83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вместных игровых и бытовых действиях с воспитателем, готовность отвечать на его вопросы, действовать согласованно, учитывать советы и предложения педагога.</w:t>
      </w:r>
    </w:p>
    <w:p w:rsidR="00BB7C65" w:rsidRPr="00BB7C65" w:rsidRDefault="00BB7C65" w:rsidP="00E83144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ультура поведения, общения </w:t>
      </w:r>
      <w:proofErr w:type="gramStart"/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</w:t>
      </w:r>
      <w:proofErr w:type="gramEnd"/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зрослыми и сверстниками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ментарных правилах культуры поведения, упражнение в их выполнении (здороваться, прощаться, благодарить). Понимание, что у всех детей равные права на игрушки, что в детском саду мальчики и девочки относятся друг к другу доброжелательно, делятся игрушками, не обижают друг друга.</w:t>
      </w:r>
    </w:p>
    <w:p w:rsidR="00BB7C65" w:rsidRPr="00BB7C65" w:rsidRDefault="00BB7C65" w:rsidP="00E83144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Семья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семье,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х семьи,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тношениях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(родители и дети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ят друг друга, заботятся друг о друге). Отвечать на вопросы о своей семье, о радостных семейных событиях.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ем ценностное отношение к труду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E83144" w:rsidP="00E83144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интерес к труду взрослых в детском саду и в семье, представления о конкретных видах хозяйственно-бытового труда, направленных на заботу о детях (мытье посуды, уборка помещений детского сада и участка и пр.). </w:t>
      </w:r>
    </w:p>
    <w:p w:rsidR="00BB7C65" w:rsidRPr="00BB7C65" w:rsidRDefault="00E83144" w:rsidP="00E83144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бережное отношение к предметам и игрушкам как результатам труда взрослых. </w:t>
      </w:r>
    </w:p>
    <w:p w:rsidR="00BB7C65" w:rsidRPr="00BB7C65" w:rsidRDefault="00E83144" w:rsidP="00E83144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ать детей к самообслуживанию (одевание, раздевание, умывание), способствовать развитию самостоятельности, уверенности, положительной самооценки. 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E83144" w:rsidRDefault="00BB7C65" w:rsidP="00E83144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уд взрослых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том,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едметы делаются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ьми (на примере создания воспитателем разнообразных предметов для детских игр из разных материалов разными инструментами). Например, шитье шапочки (платья) для куклы, поделка игрушек из бумаги или бросового материала. Совместно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устанавливать взаимосвязь «цель — результат» в труде.</w:t>
      </w:r>
    </w:p>
    <w:p w:rsidR="00BB7C65" w:rsidRPr="00BB7C65" w:rsidRDefault="00BB7C65" w:rsidP="00E83144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наблюдения формирование первоначальных представлений о хозяйственно-бытовом труде взрослых дома и в детском саду; знакомство с действиями мытья посуды, пола, вытирания пыли, подметания дорожек.</w:t>
      </w:r>
    </w:p>
    <w:p w:rsidR="00BB7C65" w:rsidRPr="00BB7C65" w:rsidRDefault="00BB7C65" w:rsidP="00E83144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обслуживание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тдельных действий,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ния, связанных с одеванием, умыванием, уходом за своим внешним видом, поведением за столом во время приема пищи. Приучение к соблюдению порядка (не сорить, убирать игрушки и строительный материал на место, быть опрятным).</w:t>
      </w:r>
    </w:p>
    <w:p w:rsidR="00BB7C65" w:rsidRPr="00BB7C65" w:rsidRDefault="00BB7C65" w:rsidP="00E831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безопасного поведения в быту, социуме, природе</w:t>
      </w:r>
    </w:p>
    <w:p w:rsidR="00E83144" w:rsidRDefault="00BB7C65" w:rsidP="00E8314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E83144" w:rsidP="00E831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интерес к правилам безопасного поведения. </w:t>
      </w:r>
    </w:p>
    <w:p w:rsidR="00BB7C65" w:rsidRPr="00BB7C65" w:rsidRDefault="00E83144" w:rsidP="00E831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представления о правилах безопасного пользования предметами. </w:t>
      </w:r>
    </w:p>
    <w:p w:rsidR="00E83144" w:rsidRPr="007B0E52" w:rsidRDefault="00E83144" w:rsidP="007B0E5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осторожное и осмотрительное отношение к потенциально опасным для человека ситуациям.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BB7C65" w:rsidRPr="00BB7C65" w:rsidRDefault="00BB7C65" w:rsidP="00E83144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едставлений об элементарных правилах безопасного обращения с игрушками и предметами в игре, за столом, во время одевания, в общении с детьми: не разговаривать с полным ртом, не размахивать вилкой, не брать в рот мелкие предметы, не засовывать их в нос или уши, не пугать других детей, не замахиваться палкой на сверстника, не толкаться, спускаться с лестницы, держась за перила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ироде: не подходить к бездомным животным, не пугать их, не мять цветы, без разрешения старших не есть ягоды, листья растений и пр. Без разрешения воспитателя и родителей не покидать участок детского сада.</w:t>
      </w:r>
    </w:p>
    <w:p w:rsidR="00BB7C65" w:rsidRPr="00BB7C65" w:rsidRDefault="00BB7C65" w:rsidP="00BB7C65">
      <w:pPr>
        <w:spacing w:before="100" w:beforeAutospacing="1" w:after="0" w:line="211" w:lineRule="auto"/>
        <w:ind w:left="1718" w:right="1718" w:hanging="17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ятый год жизни. Средняя группа.</w:t>
      </w:r>
    </w:p>
    <w:p w:rsidR="00BB7C65" w:rsidRPr="00BB7C65" w:rsidRDefault="00BB7C65" w:rsidP="00E83144">
      <w:pPr>
        <w:spacing w:before="100" w:beforeAutospacing="1" w:after="0" w:line="211" w:lineRule="auto"/>
        <w:ind w:right="17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школьник входит в мир социальных отношений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E83144" w:rsidP="00E83144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доброжелательное отношение к взрослым и детям: быть приветливым, проявлять интерес к действиям и поступкам людей, желание по приме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 помочь, порадовать окружающих.</w:t>
      </w:r>
    </w:p>
    <w:p w:rsidR="00BB7C65" w:rsidRPr="00BB7C65" w:rsidRDefault="00E83144" w:rsidP="00E83144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эмоциональную отзывчивость к взрослым и детям, сопереживание героям литературных произведений, доброе отношение к животным и растениям. </w:t>
      </w:r>
    </w:p>
    <w:p w:rsidR="00BB7C65" w:rsidRPr="00BB7C65" w:rsidRDefault="00E83144" w:rsidP="00E83144">
      <w:pPr>
        <w:spacing w:before="100" w:beforeAutospacing="1" w:after="0" w:line="223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культуру общения </w:t>
      </w:r>
      <w:proofErr w:type="gram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, желание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 </w:t>
      </w:r>
    </w:p>
    <w:p w:rsidR="00BB7C65" w:rsidRPr="00BB7C65" w:rsidRDefault="00E83144" w:rsidP="00E83144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стремление к совместным играм, взаимодействию в паре или небольшой подгруппе, к взаимодействию в практической деятельности. </w:t>
      </w:r>
    </w:p>
    <w:p w:rsidR="00BB7C65" w:rsidRPr="00BB7C65" w:rsidRDefault="00E83144" w:rsidP="00E83144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в детях уверенность, стремление к самостоятельности, привязанность к семье, к воспитателю. 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BB7C65" w:rsidRPr="00BB7C65" w:rsidRDefault="00BB7C65" w:rsidP="00E83144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моции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различение ярко выраженных эмоциональных состояний,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оявление в мимике, жестах, в интонации голоса (радость, грусть, веселье, страх, гнев, удовольствие), связь эмоций и поступков людей по отношению друг к другу. Освоение способов проявления сочувствия, отзывчивости на эмоциональное состояние детей и взрослых. Отражение эмоций в имитационных играх, театрализации, этюдах.</w:t>
      </w:r>
    </w:p>
    <w:p w:rsidR="00BB7C65" w:rsidRPr="00BB7C65" w:rsidRDefault="00BB7C65" w:rsidP="00E83144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заимоотношения и сотрудничество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правилах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ых действий и взаимоотношений. Освоение умений вступать в общение, совместную деятельность со сверстниками в подгрупповой игре, продуктивной деятельности: элементарно согласовывать замысел, вести диалог, использовать приемы справедливого распределения ролей и материалов (считалки, жребий), проявлять внимание к действиям партнеров, пояснять для других свои намерения и действия.</w:t>
      </w:r>
    </w:p>
    <w:p w:rsidR="00BB7C65" w:rsidRPr="00BB7C65" w:rsidRDefault="00BB7C65" w:rsidP="00E83144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ультура поведения, общения </w:t>
      </w:r>
      <w:proofErr w:type="gramStart"/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</w:t>
      </w:r>
      <w:proofErr w:type="gramEnd"/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зрослыми и сверстниками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и форм проявления вежливости, уважения к старшим: здороваться, прощаться, обращаться к взрослым на «вы», к воспитателю по имени-отчеству, благодарить. Освоение правил и форм вежливого и доброжелательного отношения к сверстникам в детском саду: обращаться по именам, избегать грубого тона, быть приветливым, дружелюбным, уважать игровое пространство другого ребенка, делиться игрушками, быть неравнодушным к состоянию и проблемам сверстников в группе.</w:t>
      </w:r>
    </w:p>
    <w:p w:rsidR="00BB7C65" w:rsidRPr="00BB7C65" w:rsidRDefault="00BB7C65" w:rsidP="00E83144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мья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семейных делах,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х жизни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вместный отдых,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домашних животных, посещение кафе, зоопарка, цирка, новоселье, выезд на дачу).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ситуациях «добрых дел», направленных на членов семьи.</w:t>
      </w:r>
    </w:p>
    <w:p w:rsidR="003F48BD" w:rsidRDefault="003F48BD" w:rsidP="00E831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F48BD" w:rsidRDefault="003F48BD" w:rsidP="00E831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F48BD" w:rsidRDefault="003F48BD" w:rsidP="00E831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B7C65" w:rsidRPr="00BB7C65" w:rsidRDefault="00BB7C65" w:rsidP="00E831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Развиваем ценностное отношение к труду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E83144" w:rsidP="00E83144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age155"/>
      <w:bookmarkEnd w:id="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редставление об отдельных профессиях взрослых на основе ознакомления с конкретными видами труда; помочь увидеть направленность труда на достижение результата и удовлетворение потребностей людей. </w:t>
      </w:r>
    </w:p>
    <w:p w:rsidR="00BB7C65" w:rsidRPr="00BB7C65" w:rsidRDefault="00E83144" w:rsidP="00E831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уважение и благодарность взрослым за их труд, заботу о детях. </w:t>
      </w:r>
    </w:p>
    <w:p w:rsidR="00BB7C65" w:rsidRPr="00BB7C65" w:rsidRDefault="00E83144" w:rsidP="00E83144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кать детей (в объеме возрастных возможностей) в простейшие процессы хозяйственно-бытового труда — от постановки цели до получения результата труда; при поддержке взрослого развивать умение контролировать качество результатов своего труда (не осталось ли грязи, насухо ли вытерто, убраны ли на место инструменты и материалы). </w:t>
      </w:r>
    </w:p>
    <w:p w:rsidR="00BB7C65" w:rsidRPr="00BB7C65" w:rsidRDefault="00E83144" w:rsidP="00E83144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дальнейшему развитию самостоятельности и уверенности в самообслуживании, желания включаться в повседневные трудовые дела в детском саду семье. 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BB7C65" w:rsidRPr="00BB7C65" w:rsidRDefault="00BB7C65" w:rsidP="00E83144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уд взрослых и рукотворный мир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представлений детей о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и и структуре процессов хозяйственно-бытового труда взрослых в дошкольной организации: сервировка стола; мытье посуды; поддержание чистоты и порядка в групповой комнате; стирка белья; приготовление пищи; о труде взрослых в ближайшем окружении (профессии: продавец, шофер, врач и др.).</w:t>
      </w:r>
    </w:p>
    <w:p w:rsidR="00E83144" w:rsidRDefault="00BB7C65" w:rsidP="00E83144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структуре трудового процесса, взаимосвязи его компонентов на примере конкретных процессов труда (цель труда определяет, какие предметы, материалы и инструменты нужны для выполнения трудовых действий и получения результата, соответствующего его назначению). Понимание направленности трудовых процессов на результат (например: повар заботится, чтобы дети были вкусно накормлены). Расширение представлений о предметном мире как результате трудовой деятельности взрослых. Развитие интереса к предметам бытовой техники, которые широко используются дома и в детском саду: пылесос, овощерезка, мясорубка, стиральная машина и пр.</w:t>
      </w:r>
    </w:p>
    <w:p w:rsidR="00BB7C65" w:rsidRPr="00BB7C65" w:rsidRDefault="00BB7C65" w:rsidP="00E83144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обслуживание и детский труд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ливое представление о процессах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ния, правилах и способах их выполнения. Развитие самостоятельности в выполнении процессов самообслуживания и отдельных процессов хозяйственно-бытового труда.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ge165"/>
      <w:bookmarkEnd w:id="10"/>
      <w:r w:rsidRPr="00BB7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ирование основ безопасного поведения в быту, социуме, природе</w:t>
      </w:r>
    </w:p>
    <w:p w:rsidR="00BB7C65" w:rsidRPr="00BB7C65" w:rsidRDefault="007B0E52" w:rsidP="007B0E5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B7C65"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E83144" w:rsidP="00E83144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представления детей об основных источниках и видах опасности в быту, на улице, в природе, в общении с незнакомыми людьми. </w:t>
      </w:r>
    </w:p>
    <w:p w:rsidR="00BB7C65" w:rsidRPr="00BB7C65" w:rsidRDefault="00E83144" w:rsidP="00E83144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знакомить детей с простейшими способами безопасного поведения в опасных ситуациях. </w:t>
      </w:r>
    </w:p>
    <w:p w:rsidR="00BB7C65" w:rsidRPr="00BB7C65" w:rsidRDefault="00E83144" w:rsidP="00E83144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редставления о правилах безопасного дорожного движения в качестве пешехода и пассажира транспортного средства. </w:t>
      </w:r>
    </w:p>
    <w:p w:rsidR="003F48BD" w:rsidRDefault="003F48BD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образовательной деятельности</w:t>
      </w:r>
    </w:p>
    <w:p w:rsidR="00BB7C65" w:rsidRPr="00BB7C65" w:rsidRDefault="00BB7C65" w:rsidP="00E83144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омощью картинок, инсценировок с игрушками, ситуаций с возможными опасностями в быту, на улице, в природе, в общении с незнакомыми людьми; с правилами поведения: как позвать взрослого на помощь. Типичные ошибки ребенка в опасной ситуации (нельзя близко подходить к огню, к краю ямы или высокого берега, высовываться из окна, зажигать спички и пр.).</w:t>
      </w:r>
    </w:p>
    <w:p w:rsidR="00BB7C65" w:rsidRPr="00BB7C65" w:rsidRDefault="00BB7C65" w:rsidP="00E83144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ов безопасного обращения с предметами (ножницы, стеклянные, колющие, режущие предметы). Правила спокойной игры: не ломать постройки детей, не кидаться песком, соблюдать осторожность в подвижных играх.</w:t>
      </w:r>
    </w:p>
    <w:p w:rsidR="00BB7C65" w:rsidRPr="00BB7C65" w:rsidRDefault="00BB7C65" w:rsidP="00E83144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светофором, знание о значении его сигналов и правилах перехода улицы только на зеленый сигнал.</w:t>
      </w:r>
    </w:p>
    <w:p w:rsidR="00BB7C65" w:rsidRPr="00BB7C65" w:rsidRDefault="00BB7C65" w:rsidP="00BB7C65">
      <w:pPr>
        <w:spacing w:before="100" w:beforeAutospacing="1" w:after="0" w:line="211" w:lineRule="auto"/>
        <w:ind w:left="1718" w:right="1718" w:firstLine="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естой год жизни. Старшая группа</w:t>
      </w:r>
    </w:p>
    <w:p w:rsidR="00BB7C65" w:rsidRPr="00BB7C65" w:rsidRDefault="00BB7C65" w:rsidP="00E83144">
      <w:pPr>
        <w:spacing w:before="100" w:beforeAutospacing="1" w:after="0" w:line="211" w:lineRule="auto"/>
        <w:ind w:right="17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школьник входит в мир социальных отношений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E83144" w:rsidP="00E83144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доброжелательное отношение к людям, уважение к старшим, дружеские взаимоотношения со сверстниками, заботливое отношение к малышам. </w:t>
      </w:r>
    </w:p>
    <w:p w:rsidR="00BB7C65" w:rsidRPr="00BB7C65" w:rsidRDefault="00E83144" w:rsidP="00E83144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добрые чувства, эмоциональную отзывчивость, умение различать настроение и эмоциональное состояние окружающих людей и учитывать это в своем поведении. </w:t>
      </w:r>
    </w:p>
    <w:p w:rsidR="00BB7C65" w:rsidRPr="00BB7C65" w:rsidRDefault="00E83144" w:rsidP="00E83144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культуру поведения и общения, привычки следовать правилам культуры, быть вежливым по отношению к людям, сдерживать непосредственные эмоциональные побуждения, если они приносят неудобство окружающим. </w:t>
      </w:r>
    </w:p>
    <w:p w:rsidR="00BB7C65" w:rsidRPr="00BB7C65" w:rsidRDefault="00E83144" w:rsidP="00E83144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положительную самооценку, уверенность в себе, чувство собственного достоинства, желание следовать социально одобряемым нормам поведения, осознание роста своих возможностей и стремление к новым достижениям. 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E83144" w:rsidRDefault="00BB7C65" w:rsidP="00E83144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моции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азнообразием эмоциональных состояний взрослых и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ов, их выражение в мимике, пантомимике, действиях, интонации речи (радость, веселье, огорчение, удивление, обида, доброта, нежность, восхищение).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эмоциональной отзывчивости, освоение способов эмоциональной поддержки сверстника, взрослого, пожилого человека. Понимание того, что нельзя смеяться над недостатками внешности других детей, дразнить, давать прозвища; проявлять равнодушие к обиженному, слабому человеку.</w:t>
      </w:r>
    </w:p>
    <w:p w:rsidR="00BB7C65" w:rsidRPr="00BB7C65" w:rsidRDefault="00BB7C65" w:rsidP="00E83144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заимоотношения и сотрудничество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доброжелательного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я к сверстникам, уважения к взрослым. Овладение при поддержке взрослого умениями совместной деятельности: принимать общую цель, договариваться о способах деятельности и материалах, в процессе общего дела быть внимательными друг к другу, добиваться хорошего результата, выражать свое отношение к результату и взаимоотношениям («Все работали дружно, вырезали много красивых снежинок, и теперь мы украсим ими нашу группу»). Освоение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совместной деятельности и сотрудничества со сверстниками: работа парами, подгруппами, фронтально — вместе со всеми. Оценка результатов совместных действий.</w:t>
      </w:r>
    </w:p>
    <w:p w:rsidR="003F48BD" w:rsidRDefault="003F48BD" w:rsidP="00E8314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B7C65" w:rsidRPr="00BB7C65" w:rsidRDefault="00BB7C65" w:rsidP="00E831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Правила культуры поведения, общения </w:t>
      </w:r>
      <w:proofErr w:type="gramStart"/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</w:t>
      </w:r>
      <w:proofErr w:type="gramEnd"/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зрослыми и сверстниками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7C65" w:rsidRPr="00BB7C65" w:rsidRDefault="00BB7C65" w:rsidP="00BB7C65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детей с правилами культуры поведения по отношению к взрослым и сверстникам. Упражнение в использовании культурных форм общения: обращаться к взрослым по имени и отчеству, на «вы», вежливо обращаться с просьбой, самостоятельно здороваться, прощаться, благодарить за помощь и заботу. Быть дружелюбным и справедливым по отношению к сверстникам. В разговоре смотреть на собеседника, говорить приветливо, не перебивать говорящего и не прерывать разговора, если он не закончен, избегать грубого тона в общении. Умение оценить поступки с позиции правил культуры поведения и общения.</w:t>
      </w:r>
    </w:p>
    <w:p w:rsidR="00BB7C65" w:rsidRPr="00BB7C65" w:rsidRDefault="00BB7C65" w:rsidP="009E1D31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мья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представлений о семье,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х и родственных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ях: члены семьи, ближайшие родственники по линии матери и отца. Понимание того, как поддерживаются родственные связи (переписка, разговор по телефону, посещения, электронная почта), как проявляются в семье забота, любовь, </w:t>
      </w:r>
      <w:bookmarkStart w:id="11" w:name="page169"/>
      <w:bookmarkEnd w:id="11"/>
      <w:r w:rsidR="009E1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друг к другу. Знание некоторых семейных традиций, любимых занятий членов семьи. Представления о поведении в случае болезни кого-то из членов семьи, некоторые правила помощи больному. Правила отношения к пожилым людям в семье.</w:t>
      </w:r>
    </w:p>
    <w:p w:rsidR="00BB7C65" w:rsidRPr="00BB7C65" w:rsidRDefault="00BB7C65" w:rsidP="009E1D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ем ценностное отношение к труду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9E1D31" w:rsidP="009E1D31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 детей представления о профессиях, роли труда взрослых в жизни общества и каждого человека. Воспитывать уважение и благодарность к людям, создающим своим трудом разнообразные материальные и культурные ценности, необходимые современному человеку для жизни. </w:t>
      </w:r>
    </w:p>
    <w:p w:rsidR="00BB7C65" w:rsidRPr="00BB7C65" w:rsidRDefault="009E1D31" w:rsidP="009E1D31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развитие самостоятельности и инициативы в труде, расширять диапазон обязанностей в элементарной трудовой деятельности по самообслуживанию, хозяйственно-бытовому, ручному труду и конструированию, труду в природе в объеме возрастных возможностей старших дошкольников. </w:t>
      </w:r>
    </w:p>
    <w:p w:rsidR="00BB7C65" w:rsidRPr="00BB7C65" w:rsidRDefault="009E1D31" w:rsidP="009E1D31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развитию творческих способностей, позиции субъекта в продуктивных видах детского досуга на основе осознания ребенком собственных интересов, желаний и предпочтений. 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ge171"/>
      <w:bookmarkEnd w:id="12"/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BB7C65" w:rsidRPr="00BB7C65" w:rsidRDefault="00BB7C65" w:rsidP="009E1D31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уд взрослых и рукотворный мир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е профессии и взаимосвязи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ними, содержание труда в соответствии с общей структурой трудового процесса: цель и мотив, материалы и предметы труда, инструменты и оборудование, набор трудовых действий, результат. (Архитекторы проектируют новые здания и мосты; строители осуществляют задуманное; шоферы подвозят строительный материал; менеджеры осуществляют</w:t>
      </w:r>
      <w:r w:rsidR="009E1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у квартир.) Понимание роли современной техники и материалов в трудовой деятельности взрослых.</w:t>
      </w:r>
      <w:r w:rsidR="009E1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труду родителей, представление о материальном обеспечении семьи, ее бюджете.</w:t>
      </w:r>
    </w:p>
    <w:p w:rsidR="00BB7C65" w:rsidRPr="00BB7C65" w:rsidRDefault="00BB7C65" w:rsidP="009E1D31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обслуживание и детский труд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в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нии. Расширение объема процессов самообслуживания и хозяйственно-бытового труда (убрать игрушки, застелить свою постель, вытереть пыль, вымыть дома после еды чайную посуду). Освоение трудовых процессов, обеспечивающих ребенку возможность с небольшой помощью взрослого заботиться о своей одежде и обуви (почистить, высушить после прогулки).</w:t>
      </w:r>
    </w:p>
    <w:p w:rsidR="00BB7C65" w:rsidRPr="00BB7C65" w:rsidRDefault="00BB7C65" w:rsidP="009E1D31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ения о роли самообслуживания в заботе о здоровье: важность чистоты кожи, полоскания рта после еды. Участие в новых видах дежурства — по уголку природы, помощи педагогам при подготовке к занятиям. Освоение способов распределения коллективной работы по типу общего труда (объединение всех результатов детского труда в единый) и совместного выполнения трудового процесса, когда предмет труда переходит от одного участника труда к другому для выполнения действий.</w:t>
      </w:r>
    </w:p>
    <w:p w:rsidR="00BB7C65" w:rsidRPr="00BB7C65" w:rsidRDefault="00BB7C65" w:rsidP="009E1D31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ручном труде и конструировании. Освоение умений создания поделок из бумаги, ткани, дерева, природного материала и конструкторов, способов конструирования из бросового материала, изготовление игрушек в технике оригами.</w:t>
      </w:r>
    </w:p>
    <w:p w:rsidR="00BB7C65" w:rsidRPr="00BB7C65" w:rsidRDefault="00BB7C65" w:rsidP="009E1D31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енная помощь детей в семье (совместно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мыть посуду, поливать растения, кормить домашних животных, участвовать со взрослыми в приготовлении пищи и уборке квартиры).</w:t>
      </w:r>
    </w:p>
    <w:p w:rsidR="00BB7C65" w:rsidRPr="00BB7C65" w:rsidRDefault="00BB7C65" w:rsidP="009E1D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ирование основ безопасного поведения в быту, социуме, природе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9E1D31" w:rsidP="009E1D31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редставления детей об основных источниках и видах опасности в быту, на улице, в природе и способах безопасного поведения; о правилах безопасности дорожного движения в качестве пешехода и пассажира транспортного средства. </w:t>
      </w:r>
    </w:p>
    <w:p w:rsidR="00BB7C65" w:rsidRPr="00BB7C65" w:rsidRDefault="009E1D31" w:rsidP="009E1D31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я самостоятельного безопасного поведения в повседневной жизни на основе правил. 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BB7C65" w:rsidRPr="00BB7C65" w:rsidRDefault="00BB7C65" w:rsidP="009E1D31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представлений о разнообразии источников и причин опасности в быту, на улице, в природе, о типичных ошибках, в ситуациях, опасных для жизни и здоровья (пожар, мороз, гроза, жаркое солнце, купание в незнакомом водоеме, переход по льду, контакты с бездомными животными и пр.). Представления о последствиях неосторожных действий (ушиб, обморожение, ожог, укус и пр.). Освоение правил поведения на улице, при переходе проезжей части дороги. Знание сигналов светофора, указателей перехода улицы, остановок транспорта. Правила поведения с незнакомыми людьми: вступать в общение только в присутствии и с разрешения родителей, не принимать угощения, подарки от незнакомых людей без согласия родителей, не открывать дверь чужим людям и пр.</w:t>
      </w:r>
    </w:p>
    <w:p w:rsidR="00BB7C65" w:rsidRPr="00BB7C65" w:rsidRDefault="00BB7C65" w:rsidP="00BB7C65">
      <w:pPr>
        <w:spacing w:before="100" w:beforeAutospacing="1" w:after="0" w:line="211" w:lineRule="auto"/>
        <w:ind w:left="1718" w:right="1718" w:firstLine="2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дьмой год жизни. Подготовительная группа</w:t>
      </w:r>
    </w:p>
    <w:p w:rsidR="00BB7C65" w:rsidRPr="00BB7C65" w:rsidRDefault="00BB7C65" w:rsidP="00BB7C65">
      <w:pPr>
        <w:spacing w:before="100" w:beforeAutospacing="1" w:after="0" w:line="211" w:lineRule="auto"/>
        <w:ind w:right="17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школьник входит в мир социальных отношений</w:t>
      </w:r>
    </w:p>
    <w:p w:rsidR="00BB7C65" w:rsidRPr="00BB7C65" w:rsidRDefault="00BB7C65" w:rsidP="009E1D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9E1D31" w:rsidP="009E1D31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гуманистическую направленность поведения: социальные чувства, эмоциональную отзывчивость, доброжелательность. </w:t>
      </w:r>
    </w:p>
    <w:p w:rsidR="00BB7C65" w:rsidRPr="00BB7C65" w:rsidRDefault="009E1D31" w:rsidP="009E1D31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привычки культурного поведения и общения с людьми, основы этикета, правила поведения в общественных местах. </w:t>
      </w:r>
    </w:p>
    <w:p w:rsidR="00BB7C65" w:rsidRPr="00BB7C65" w:rsidRDefault="009E1D31" w:rsidP="009E1D31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опыт сотрудничества, дружеских взаимоотношений со сверстниками и взаимодействия </w:t>
      </w:r>
      <w:proofErr w:type="gram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. </w:t>
      </w:r>
    </w:p>
    <w:p w:rsidR="00BB7C65" w:rsidRPr="00BB7C65" w:rsidRDefault="009E1D31" w:rsidP="009E1D31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и пр. </w:t>
      </w:r>
    </w:p>
    <w:p w:rsidR="009E1D31" w:rsidRDefault="009E1D31" w:rsidP="009E1D31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формированию положительной самооценки, уверенности в себе, осознания роста своих достижений, чувства собственного достоинства, стремления стать школьником. </w:t>
      </w:r>
    </w:p>
    <w:p w:rsidR="00BB7C65" w:rsidRPr="00BB7C65" w:rsidRDefault="009E1D31" w:rsidP="009E1D31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любовь к своей семье, детскому саду, к родному городу, стране. 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BB7C65" w:rsidRPr="00BB7C65" w:rsidRDefault="00BB7C65" w:rsidP="009E1D31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моции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и называние широкого круга эмоций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дость,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сть,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, удивление, страх, нежность, печаль, злость, восхищение).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 богатстве эмоционального мира человека, средствах внешнего выражения эмоций (мимика, пантомимика, интонации голоса, движения, позы). Понимание созвучности эмоциональных переживаний с природой, музыкой, поэзией. Разнообразие форм и способов проявления эмоциональной отзывчивости и сопереживания. Отражение эмоций в театрализованной деятельности, в рисовании, играх.</w:t>
      </w:r>
    </w:p>
    <w:p w:rsidR="00BB7C65" w:rsidRPr="00BB7C65" w:rsidRDefault="00BB7C65" w:rsidP="009E1D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заимоотношения и сотрудничество. Мы самые старшие в детском саду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7C65" w:rsidRPr="00BB7C65" w:rsidRDefault="00BB7C65" w:rsidP="00BB7C65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нравственных качествах людей, их проявлении в поступках и взаимоотношениях (доброта, справедливость, ответственность, уважение, честность, чувство собственного достоинства). Оценка поступков с позиции норм и правил. Жизнь человека как ценность.</w:t>
      </w:r>
    </w:p>
    <w:p w:rsidR="00BB7C65" w:rsidRPr="00BB7C65" w:rsidRDefault="00BB7C65" w:rsidP="009E1D31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дружбе, о качествах и поступках настоящих друзей. Развитие у детей чувства единой семьи в детском саду, интереса к сверстнику, желания лучше узнать личностные особенности друг друга. Освоение при поддержке воспитателя организационных умений: определять общий замысел, планировать работу, уметь договориться о распределении обязанностей в небольшой подгруппе, распределять роли, материалы, согласовывать свои действия со сверстниками, оценивать результат и взаимоотношения («Играли дружно, и получился красивый дворец»). Умение использовать разные способы и приемы справедливого распределения ролей, игровых материалов (считалки, жеребьевка, очередность, предварительная договоренность). Готовность помогать тому, кому трудно, поделиться своими знаниями и умениями, научить, проявлять справедливость.</w:t>
      </w:r>
    </w:p>
    <w:p w:rsidR="009E1D31" w:rsidRDefault="00BB7C65" w:rsidP="009E1D31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ение самостоятельно соблюдать установленный порядок поведения в группе, регулировать свою активность: учитывать права других детей, соблюдать очередность, проявлять терпение, не вступать в ссоры, не перекладывать свою работу на других детей, проявлять настойчивость.</w:t>
      </w:r>
    </w:p>
    <w:p w:rsidR="00BB7C65" w:rsidRPr="00BB7C65" w:rsidRDefault="00BB7C65" w:rsidP="009E1D31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том, что шестилетки — самые старшие среди детей в детском саду, они показывают другим хороший пример, заботятся о малышах, помогают взрослым, готовятся к школе.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вила культуры поведения, общения </w:t>
      </w:r>
      <w:proofErr w:type="gramStart"/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</w:t>
      </w:r>
      <w:proofErr w:type="gramEnd"/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зрослыми и сверстниками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7C65" w:rsidRPr="00BB7C65" w:rsidRDefault="00BB7C65" w:rsidP="00BB7C65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age177"/>
      <w:bookmarkEnd w:id="13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освоение правил культуры общения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детьми (сверстники и малыши), норм этикета (культура поведения за столом, поведение в гостях, культурные нормы разговора и пр.). Правила поведения в общественных местах, правила уличного движения. Представления, конкретные формы проявления уважения к старшим, заботливого отношения к пожилым людям, людям с ограниченными возможностями.</w:t>
      </w:r>
    </w:p>
    <w:p w:rsidR="00BB7C65" w:rsidRPr="00BB7C65" w:rsidRDefault="00BB7C65" w:rsidP="009E1D31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мья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проявление добрых чувств по отношению к родителям,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зким родственникам, членам семьи. Представления о семейных и родственных отношениях, некоторые сведения о родословной семьи. Досуг семьи, взаимные чувства, правила общения в семье, семейный бюджет, значимые и памятные события. Гордость своей семьей, умение выразить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м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любовь, внимание, готовность помочь. Интерес детей к школьным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дам родителей, желание общаться в семье на школьную тему. Знание стихов, песен о школе, школьниках.</w:t>
      </w:r>
    </w:p>
    <w:p w:rsidR="00BB7C65" w:rsidRPr="00BB7C65" w:rsidRDefault="00BB7C65" w:rsidP="009E1D31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кола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школе,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ах,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;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школьному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ю, к познанию, освоению чтения, письма. Расширение представлений детей о роли школы в жизни людей, о том, что школа открывает человеку окно в удивительный мир знаний, что люди разных профессий (врачи, писатели, создатели космических кораблей и пр.) учились в школе.</w:t>
      </w:r>
    </w:p>
    <w:p w:rsidR="00BB7C65" w:rsidRPr="00BB7C65" w:rsidRDefault="00BB7C65" w:rsidP="009E1D31">
      <w:pPr>
        <w:spacing w:before="100" w:beforeAutospacing="1" w:after="0" w:line="240" w:lineRule="auto"/>
        <w:ind w:left="21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м ценностное отношение к труду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age179"/>
      <w:bookmarkEnd w:id="14"/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9E1D31" w:rsidP="009E1D31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редставление о труде как ценности общества, основы достойной и благополучной жизни страны, семьи и каждого человека, о разнообразии и взаимосвязи видов труда и профессий. </w:t>
      </w:r>
    </w:p>
    <w:p w:rsidR="00BB7C65" w:rsidRPr="00BB7C65" w:rsidRDefault="009E1D31" w:rsidP="009E1D31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ервоосновы экономического образа мышления, осознания материальных возможностей родителей, ограниченности ресурсов (продукты питания, вода, электричество и пр.) в современном мире. </w:t>
      </w:r>
    </w:p>
    <w:p w:rsidR="00BB7C65" w:rsidRPr="00BB7C65" w:rsidRDefault="009E1D31" w:rsidP="009E1D31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интерес и самостоятельность детей в разных видах доступного труда, умение включаться в реальные трудовые связи </w:t>
      </w:r>
      <w:proofErr w:type="gram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через дежурство, выполнение трудовых поручений, ручной труд и пр. </w:t>
      </w:r>
    </w:p>
    <w:p w:rsidR="00BB7C65" w:rsidRPr="00BB7C65" w:rsidRDefault="009E1D31" w:rsidP="009E1D31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освоение умений сотрудничества в совместном труде, элементарного планирования, взаимодействия с партнерами, оценки результатов труда. </w:t>
      </w:r>
    </w:p>
    <w:p w:rsidR="00BB7C65" w:rsidRPr="00BB7C65" w:rsidRDefault="009E1D31" w:rsidP="009E1D31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ответственность, добросовестность, стремление к участию в труде взрослых, оказанию посильной помощи. 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BB7C65" w:rsidRPr="00BB7C65" w:rsidRDefault="00BB7C65" w:rsidP="009E1D31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уд взрослых и рукотворный мир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многообразии профессий в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 мире, о содержании профессионального труда в соответствии с общей структурой трудового процесса: цель и мотив, материалы и предметы труда, инструменты и оборудование, набор трудовых действий, результат.</w:t>
      </w:r>
    </w:p>
    <w:p w:rsidR="00BB7C65" w:rsidRPr="00BB7C65" w:rsidRDefault="00BB7C65" w:rsidP="009E1D31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личностных качествах представителей разных профессий (пожарные, военные — люди смелые и отважные, они должны быстро принимать решения, от которых часто зависит жизнь людей).</w:t>
      </w:r>
    </w:p>
    <w:p w:rsidR="00BB7C65" w:rsidRPr="00BB7C65" w:rsidRDefault="00BB7C65" w:rsidP="009E1D31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вводить детей в мир экономических отношений, совместно с родителями формировать у детей разумные потребности на основе соотношения желаний и возможностей семьи. Представление о деньгах, реальной стоимости и цене отдельных продуктов питания, игрушек, детских книг. Культура потребления: бережное отношение к воде, электричеству, продуктам питания, одежде, обуви, жилищу.</w:t>
      </w:r>
    </w:p>
    <w:p w:rsidR="00BB7C65" w:rsidRPr="00BB7C65" w:rsidRDefault="00BB7C65" w:rsidP="009E1D31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обслуживание и детский труд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а обязанностей детей в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нии и хозяйственно-бытовом труде (привычное самостоятельное и аккуратное выполнение культурно-гигиенических навыков, освоение приемов чистки одежды и обуви; участие в наведении порядка в группе и на участке детского сада, помощь родителям в уборке квартиры и мытье чайной посуды и пр.). Развитие ответственности за выполнение трудовых поручений.</w:t>
      </w:r>
    </w:p>
    <w:p w:rsidR="00BB7C65" w:rsidRPr="00BB7C65" w:rsidRDefault="00BB7C65" w:rsidP="009E1D31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взаимодействия со сверстниками в процессе самостоятельного выполнения обязанностей дежурных по столовой, уголку природы, подготовке к занятиям. Освоение способов распределения коллективной работы, планирования деятельности, распределения обязанностей по способу общего и совместного труда. Под контролем взрослого освоение обращения с инструментами (иглами, ножницами, пилами, ножами и пр.) и бытовой техникой (пылесос, миксер). В ручном труде и конструировании при поддержке взрослого самостоятельная постановка цели, планирование замысла, осуществление процесса труда, оценка результата, бережное обращение с инструментами, соблюдение порядка на рабочем месте. Развитие инициативы и творчества в ручном труде.</w:t>
      </w:r>
    </w:p>
    <w:p w:rsidR="00BB7C65" w:rsidRPr="00BB7C65" w:rsidRDefault="00BB7C65" w:rsidP="009E1D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ирование основ безопасного поведения в быту, социуме, природе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9E1D31" w:rsidP="009E1D31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формировать представления об опасных для человека ситуац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у, в природе и способах правильного поведения; о правилах безопасности дорожного движения в качестве пешехода и пассажира транспортного средства. </w:t>
      </w:r>
    </w:p>
    <w:p w:rsidR="00BB7C65" w:rsidRPr="00BB7C65" w:rsidRDefault="009E1D31" w:rsidP="009E1D31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осторожное и осмотрительное отношение к потенциально опасным для человека ситуациям в общении, в быту, на улице, в природе. 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9E1D31" w:rsidRDefault="00BB7C65" w:rsidP="007B0E52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и закрепление правил и способов безопасного поведения в быту, в природе, на улице, в городе, в общении с незнакомыми людьми. Освоение правил безопасного обращения с электроприборами. Представления о приемах элементарной первой помощи при травмах, ушибах, признаках недомогания. Правила обращения за помощью в опасных ситуациях, номера телефона вызова экстренной помощи (скорая медицинская помощь, пожарные, полиция). Соблюдение правила безопасной организации индивидуальной и совместной деятельности, подвижных игр, спортивных развлечений.</w:t>
      </w:r>
    </w:p>
    <w:p w:rsidR="00BB7C65" w:rsidRPr="00BB7C65" w:rsidRDefault="00541E8C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</w:t>
      </w:r>
      <w:r w:rsidR="00BB7C65"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знавательное развитие»</w:t>
      </w:r>
    </w:p>
    <w:p w:rsidR="00BB7C65" w:rsidRPr="00BB7C65" w:rsidRDefault="00BB7C65" w:rsidP="00BB7C6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звлечение из ФГОС </w:t>
      </w:r>
      <w:proofErr w:type="gramStart"/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</w:t>
      </w:r>
      <w:proofErr w:type="gramEnd"/>
    </w:p>
    <w:p w:rsidR="00BB7C65" w:rsidRPr="00BB7C65" w:rsidRDefault="00BB7C65" w:rsidP="00BB7C65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развитие интересов детей,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тельности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х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е людей, об особенностях ее природы, многообразии стран и народов мира.</w:t>
      </w:r>
    </w:p>
    <w:p w:rsidR="00BB7C65" w:rsidRPr="00BB7C65" w:rsidRDefault="00BB7C65" w:rsidP="00BB7C65">
      <w:pPr>
        <w:spacing w:before="100" w:beforeAutospacing="1" w:after="11" w:line="228" w:lineRule="auto"/>
        <w:ind w:left="2387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ретий год жизни. Первая младшая группа. </w:t>
      </w:r>
    </w:p>
    <w:p w:rsidR="009E1D31" w:rsidRDefault="00BB7C65" w:rsidP="009E1D31">
      <w:pPr>
        <w:spacing w:before="100" w:beforeAutospacing="1" w:after="57" w:line="235" w:lineRule="auto"/>
        <w:ind w:left="11" w:right="-17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 образовательной деятельности </w:t>
      </w:r>
    </w:p>
    <w:p w:rsidR="00BB7C65" w:rsidRPr="00BB7C65" w:rsidRDefault="009E1D31" w:rsidP="009E1D31">
      <w:pPr>
        <w:spacing w:before="100" w:beforeAutospacing="1" w:after="57" w:line="235" w:lineRule="auto"/>
        <w:ind w:left="11" w:right="-17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ивать интерес и активные действия детей с предметами, геометрическими телами и фигурами, песком, водой и снегом. </w:t>
      </w:r>
    </w:p>
    <w:p w:rsidR="00BB7C65" w:rsidRPr="00BB7C65" w:rsidRDefault="009E1D31" w:rsidP="009E1D31">
      <w:pPr>
        <w:spacing w:before="100" w:beforeAutospacing="1" w:after="62" w:line="237" w:lineRule="auto"/>
        <w:ind w:right="3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представления о сенсорных свойствах и качествах предметов окружающего мира, развития разных видов детского восприятия: зрительного слухового, осязательного, вкусового, обонятельного. </w:t>
      </w:r>
    </w:p>
    <w:p w:rsidR="00BB7C65" w:rsidRPr="00BB7C65" w:rsidRDefault="009E1D31" w:rsidP="009E1D31">
      <w:pPr>
        <w:spacing w:before="100" w:beforeAutospacing="1" w:after="62" w:line="237" w:lineRule="auto"/>
        <w:ind w:right="3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 </w:t>
      </w:r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обследовательские действия в первоначальном виде; учить детей выделять цвет, форму, величину как особые признаки предметов, сопоставлять предметы между собой по этим признакам, используя один предмет в качестве образца, подбирая пары, группы. </w:t>
      </w:r>
    </w:p>
    <w:p w:rsidR="00BB7C65" w:rsidRPr="00BB7C65" w:rsidRDefault="009E1D31" w:rsidP="009E1D31">
      <w:pPr>
        <w:spacing w:before="100" w:beforeAutospacing="1" w:after="62" w:line="237" w:lineRule="auto"/>
        <w:ind w:right="3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ивать положительные переживания детей в процессе общения с природой: радость, удивление, любопытство при восприятии природных объектов. </w:t>
      </w:r>
    </w:p>
    <w:p w:rsidR="00BB7C65" w:rsidRPr="00BB7C65" w:rsidRDefault="009E1D31" w:rsidP="009E1D31">
      <w:pPr>
        <w:spacing w:before="100" w:beforeAutospacing="1" w:after="62" w:line="237" w:lineRule="auto"/>
        <w:ind w:right="3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gramStart"/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йствовать запоминанию и самостоятельному употреблению детьми слов - названий свойств (цвет, форма, размер) и результатов сравнения по свойству (такой же, не такой, разные, похожий, больше, меньше). </w:t>
      </w:r>
      <w:proofErr w:type="gramEnd"/>
    </w:p>
    <w:p w:rsidR="00BB7C65" w:rsidRPr="00BB7C65" w:rsidRDefault="00BB7C65" w:rsidP="00BB7C65">
      <w:pPr>
        <w:spacing w:before="100" w:beforeAutospacing="1" w:after="57" w:line="235" w:lineRule="auto"/>
        <w:ind w:left="11" w:right="-17" w:hanging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одержание образовательной деятельности </w:t>
      </w:r>
    </w:p>
    <w:p w:rsidR="00BB7C65" w:rsidRPr="00BB7C65" w:rsidRDefault="00BB7C65" w:rsidP="00BB7C65">
      <w:pPr>
        <w:spacing w:before="100" w:beforeAutospacing="1" w:after="62" w:line="237" w:lineRule="auto"/>
        <w:ind w:left="204" w:right="3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2-3 лет осваивают простейшие действия, основанные на перестановке предметов, изменении способа расположения, количества, действия переливания, пересыпания. При поддержке взрослого использует простейшие способы обследования; сравнение предметов по свойству, определение сходства - различия. Ребенок подбирает пары, группирует по заданному предметно образцу (по цвету, форме, размеру). </w:t>
      </w:r>
    </w:p>
    <w:p w:rsidR="00BB7C65" w:rsidRPr="00BB7C65" w:rsidRDefault="00BB7C65" w:rsidP="00BB7C65">
      <w:pPr>
        <w:spacing w:before="100" w:beforeAutospacing="1" w:after="62" w:line="237" w:lineRule="auto"/>
        <w:ind w:left="204" w:right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осваивают простейшие умения в различении </w:t>
      </w:r>
      <w:proofErr w:type="spellStart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эталонов</w:t>
      </w:r>
      <w:proofErr w:type="spellEnd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это, как мячик; как платочек). Начинают пользоваться эталонами форм (шар, куб, круг). </w:t>
      </w:r>
    </w:p>
    <w:p w:rsidR="00BB7C65" w:rsidRPr="00BB7C65" w:rsidRDefault="00BB7C65" w:rsidP="00BB7C65">
      <w:pPr>
        <w:spacing w:before="100" w:beforeAutospacing="1" w:after="62" w:line="237" w:lineRule="auto"/>
        <w:ind w:left="204" w:right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ют среди двух-трех большие и маленькие предметы, длинные и короткие, высокие и низкие при условии резких различий. </w:t>
      </w:r>
    </w:p>
    <w:p w:rsidR="00BB7C65" w:rsidRPr="00BB7C65" w:rsidRDefault="00BB7C65" w:rsidP="00BB7C65">
      <w:pPr>
        <w:spacing w:before="100" w:beforeAutospacing="1" w:after="62" w:line="237" w:lineRule="auto"/>
        <w:ind w:left="204" w:right="3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интереса к количественной стороне множе</w:t>
      </w:r>
      <w:proofErr w:type="gramStart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метов. Различение и показ, где один предмет, где много, находят и называют один, два предмета. </w:t>
      </w:r>
    </w:p>
    <w:p w:rsidR="00BB7C65" w:rsidRPr="00BB7C65" w:rsidRDefault="00BB7C65" w:rsidP="00BB7C65">
      <w:pPr>
        <w:spacing w:before="100" w:beforeAutospacing="1" w:after="62" w:line="237" w:lineRule="auto"/>
        <w:ind w:left="204" w:right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цветов спектра, использование в собственной речи некоторых слов-названий цвета, часто без соотнесения с данным цветом. </w:t>
      </w:r>
    </w:p>
    <w:p w:rsidR="00BB7C65" w:rsidRPr="00BB7C65" w:rsidRDefault="00BB7C65" w:rsidP="00BB7C65">
      <w:pPr>
        <w:spacing w:before="100" w:beforeAutospacing="1" w:after="62" w:line="237" w:lineRule="auto"/>
        <w:ind w:left="204" w:right="3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фигур (круг, квадрат, овал, прямоугольник, треугольник, звезда, крест), подбор по образцу, «</w:t>
      </w:r>
      <w:proofErr w:type="spellStart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мечивание</w:t>
      </w:r>
      <w:proofErr w:type="spellEnd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гуры».</w:t>
      </w:r>
      <w:proofErr w:type="gramEnd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ение по величине, сравнивание 3 предметов по величине. </w:t>
      </w:r>
    </w:p>
    <w:p w:rsidR="00BB7C65" w:rsidRPr="00BB7C65" w:rsidRDefault="00BB7C65" w:rsidP="00BB7C65">
      <w:pPr>
        <w:spacing w:before="100" w:beforeAutospacing="1" w:after="62" w:line="237" w:lineRule="auto"/>
        <w:ind w:left="204" w:right="3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ознакомления с природой малыши узнают: объекты и явления неживой природы, которые доступны ребенку для непосредственного восприятия. </w:t>
      </w:r>
    </w:p>
    <w:p w:rsidR="00BB7C65" w:rsidRPr="00BB7C65" w:rsidRDefault="00BB7C65" w:rsidP="00BB7C65">
      <w:pPr>
        <w:spacing w:before="100" w:beforeAutospacing="1" w:after="62" w:line="240" w:lineRule="auto"/>
        <w:ind w:left="11" w:right="295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животными и растениями, которых можно встретить в ближайшем природном окружении, а также в детских книжках на иллюстрациях. Общие представления о конкретном животном или растении, отдельных его частях, их характерных признаках, особенностях образа жизни. Освоение отдельных признаков конкретных животных и растений как живых организмов. </w:t>
      </w:r>
    </w:p>
    <w:p w:rsidR="00BB7C65" w:rsidRPr="00BB7C65" w:rsidRDefault="00BB7C65" w:rsidP="009E1D31">
      <w:pPr>
        <w:spacing w:before="100" w:beforeAutospacing="1" w:after="0" w:line="237" w:lineRule="auto"/>
        <w:ind w:right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первичных представлений о себе через взаимодействие с природой. </w:t>
      </w:r>
    </w:p>
    <w:p w:rsidR="00BB7C65" w:rsidRPr="00BB7C65" w:rsidRDefault="00BB7C65" w:rsidP="00BB7C65">
      <w:pPr>
        <w:spacing w:before="100" w:beforeAutospacing="1" w:after="0" w:line="240" w:lineRule="auto"/>
        <w:ind w:left="21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твертый год жизни. 2-я младшая группа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9E1D31" w:rsidP="009E1D31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ть детское любопытство и развивать интерес детей к совместному </w:t>
      </w:r>
      <w:proofErr w:type="gram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и самостоятельному познанию (наблюдать, обследовать, экспериментировать с разнообразными материалами). </w:t>
      </w:r>
    </w:p>
    <w:p w:rsidR="00BB7C65" w:rsidRPr="00BB7C65" w:rsidRDefault="009E1D31" w:rsidP="009E1D31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proofErr w:type="gram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познавательные и речевые умения по выявлению свойств, качеств и отношений объектов окружающего мира (предметного, природного, социального), способы обследования предметов (погладить, надавить, понюхать, прокатить, попробовать на вкус, обвести пальцем контур). </w:t>
      </w:r>
      <w:proofErr w:type="gramEnd"/>
    </w:p>
    <w:p w:rsidR="00BB7C65" w:rsidRPr="00BB7C65" w:rsidRDefault="009E1D31" w:rsidP="009E1D31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редставления о сенсорных эталонах: цветах спектра, геометрических фигурах, отношениях по величине и поддерживать использование их в самостоятельной деятельности (наблюдении, игре-экспериментировании, развива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х играх и других видах деятельности). </w:t>
      </w:r>
    </w:p>
    <w:p w:rsidR="00BB7C65" w:rsidRPr="00BB7C65" w:rsidRDefault="009E1D31" w:rsidP="009E1D31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представления об объектах ближайшего окружения и поддерживать стремление отражать их в разных продуктах детской деятельности. </w:t>
      </w:r>
    </w:p>
    <w:p w:rsidR="00BB7C65" w:rsidRPr="00BB7C65" w:rsidRDefault="009E1D31" w:rsidP="009E1D31">
      <w:pPr>
        <w:spacing w:before="100" w:beforeAutospacing="1" w:after="0" w:line="22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BB7C65" w:rsidRPr="009E1D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ставления детей о взрослых и сверстниках, особенностях их внешнего вида, о делах и добрых поступках людей, о семье и родственных отношениях.</w:t>
      </w:r>
      <w:r w:rsidR="00BB7C65" w:rsidRPr="00BB7C6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B7C65" w:rsidRPr="00BB7C65" w:rsidRDefault="009E1D31" w:rsidP="009E1D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представления детей о детском саде и его ближайшем окружении. 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сенсорной культуры</w:t>
      </w:r>
    </w:p>
    <w:p w:rsidR="00BB7C65" w:rsidRPr="00BB7C65" w:rsidRDefault="00BB7C65" w:rsidP="009E1D31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цветов спектра — красный, оранжевый, желтый, зеленый, синий, фиолетовый, черный, белый, освоение 2—4-х слов, обозначающих цвет.</w:t>
      </w:r>
      <w:proofErr w:type="gramEnd"/>
    </w:p>
    <w:p w:rsidR="00BB7C65" w:rsidRPr="00BB7C65" w:rsidRDefault="00BB7C65" w:rsidP="009E1D31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ние, обследование осязательно-двигательным способом и название некоторых фигур (круг, квадрат, овал, прямоугольник, треугольник, звезда, крест).</w:t>
      </w:r>
      <w:proofErr w:type="gramEnd"/>
    </w:p>
    <w:p w:rsidR="00BB7C65" w:rsidRPr="00BB7C65" w:rsidRDefault="00BB7C65" w:rsidP="00BB7C65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(при поддержке взрослого) простейших способов обследования с использованием разных анализаторов: рассматривание, поглаживание, ощупывание</w:t>
      </w:r>
      <w:bookmarkStart w:id="15" w:name="page185"/>
      <w:bookmarkEnd w:id="15"/>
      <w:r w:rsidR="009E1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нью, пальцами по контуру, прокатывание, бросание и др. Освоение слов, обозначающих признаки предметов и обследовательские действия.</w:t>
      </w:r>
    </w:p>
    <w:p w:rsidR="00BB7C65" w:rsidRPr="00BB7C65" w:rsidRDefault="00BB7C65" w:rsidP="009E1D31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(с помощью взрослого) двух предметов по 1—2-м признакам, выделение сходства и отличия.</w:t>
      </w:r>
    </w:p>
    <w:p w:rsidR="00BB7C65" w:rsidRPr="00BB7C65" w:rsidRDefault="00BB7C65" w:rsidP="009E1D31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действием соединения в пары предметов с ярко выраженными признаками сходства, овладение группировкой по заданному предметно образцу и по слову (по цвету, форме, размеру, материалу).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ирование первичных представлений о себе, других людях</w:t>
      </w:r>
    </w:p>
    <w:p w:rsidR="00BB7C65" w:rsidRPr="00BB7C65" w:rsidRDefault="00BB7C65" w:rsidP="009E1D31">
      <w:pPr>
        <w:spacing w:before="100" w:beforeAutospacing="1" w:after="0" w:line="223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к занятиям детей и взрослых. Различение детей и взрослых в жизни и на картинках по возрасту, полу, особенностям внешности, одежде. Освоение умения находить общее и отличное во внешнем виде взрослых и детей разного возраста. Освоение слов, обозначающих разнообразные действия взрослых.</w:t>
      </w:r>
    </w:p>
    <w:p w:rsidR="00BB7C65" w:rsidRPr="00BB7C65" w:rsidRDefault="00BB7C65" w:rsidP="009E1D31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мения узнавать свой детский сад, группу, своих воспитателей, их помощников. Понимание, где в детском саду хранятся игрушки, книги, посуда, чем можно пользоваться.</w:t>
      </w:r>
    </w:p>
    <w:p w:rsidR="00BB7C65" w:rsidRPr="00BB7C65" w:rsidRDefault="00BB7C65" w:rsidP="009E1D31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едставлений ребенка о себе, имени, фамилии, половой принадлежности, возрасте, любимых игрушках, занятиях. Освоение представлений о составе своей семьи, любимых занятиях близких. Развитие умений узнавать дом, квартиру, в которой ребенок живет, группу детского сада.</w:t>
      </w:r>
    </w:p>
    <w:p w:rsidR="003F48BD" w:rsidRDefault="003F48BD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Ребенок открывает мир природы</w:t>
      </w:r>
    </w:p>
    <w:p w:rsidR="00BB7C65" w:rsidRPr="00BB7C65" w:rsidRDefault="00BB7C65" w:rsidP="009E1D31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едставлений об объектах и явлениях неживой природы (солнце, небо, дождь и т. д.), о диких и домашних животных, особенностях их образа жизни. Элементарное понимание, что животные живые.</w:t>
      </w:r>
    </w:p>
    <w:p w:rsidR="00BB7C65" w:rsidRPr="00BB7C65" w:rsidRDefault="00BB7C65" w:rsidP="009E1D31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растений ближайшего природного окружения по единичным ярким признакам (цвет, размер) их названия. Умение выделять части растения (лист, цветок).</w:t>
      </w:r>
    </w:p>
    <w:p w:rsidR="00BB7C65" w:rsidRPr="00BB7C65" w:rsidRDefault="00BB7C65" w:rsidP="009E1D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б элементарных потребностях растений и животных: пища, влага, тепло. Понимание, что человек ухаживает за животными и растениями, проявляет эмоции и чувства. Комментирование обнаруженных признаков живого у животных растений, людей (воробей летает, прыгает, клюет зернышки, я бегаю, прыгаю, ем кашу).</w:t>
      </w:r>
    </w:p>
    <w:p w:rsidR="00BB7C65" w:rsidRPr="00BB7C65" w:rsidRDefault="00BB7C65" w:rsidP="009E1D31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впечатлений о ярких сезонных изменениях в природе (осенью становится холоднее, часто идут дожди, листья желтеют и опадают; исчезают насекомые и т. д.).</w:t>
      </w:r>
      <w:r w:rsidR="009E1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остейших способов экспериментирования с водой, песком.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вые шаги в математику. Исследуем и экспериментируем</w:t>
      </w:r>
    </w:p>
    <w:p w:rsidR="00BB7C65" w:rsidRPr="00BB7C65" w:rsidRDefault="00BB7C65" w:rsidP="009E1D31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умения пользоваться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эталонами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как кирпичик», «как крыша»), эталонами форм: шар, куб, круг, квадрат, прямоугольник, треугольник.</w:t>
      </w:r>
      <w:proofErr w:type="gramEnd"/>
    </w:p>
    <w:p w:rsidR="00BB7C65" w:rsidRPr="00BB7C65" w:rsidRDefault="00BB7C65" w:rsidP="009E1D31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к играм и материалам, с которыми можно практически действовать: накладывать, совмещать, раскладывать с целью получения какого-либо образа, изменять полученное.</w:t>
      </w:r>
    </w:p>
    <w:p w:rsidR="00BB7C65" w:rsidRPr="00BB7C65" w:rsidRDefault="00BB7C65" w:rsidP="00C05049">
      <w:pPr>
        <w:spacing w:before="100" w:beforeAutospacing="1" w:after="0" w:line="223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остых связей и отношений: больше (меньше) по размеру, такое же, больше (меньше) по количеству, столько же, одинаковые и разные по цвету и размеру, ближе (дальше), раньше (позже).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умением ориентироваться в небольшом пространстве: впереди (сзади), сверху (снизу), справа (слева).</w:t>
      </w:r>
    </w:p>
    <w:p w:rsidR="00BB7C65" w:rsidRPr="00BB7C65" w:rsidRDefault="00BB7C65" w:rsidP="00C05049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мением воспринимать и обобщать группу предметов по свойствам (все большие; все квадратные и большие), уравнивать группы предметов (столько же), увеличивать и уменьшать группы предметов (3—5 предметов). Освоение приемов наложения и приложения. Проявление интереса к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читыванию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ольших групп предметов (3—5 предметов).</w:t>
      </w:r>
      <w:r w:rsidR="00C0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лов, обозначающих свойства и отношения предметов.</w:t>
      </w:r>
      <w:bookmarkStart w:id="16" w:name="page187"/>
      <w:bookmarkEnd w:id="16"/>
    </w:p>
    <w:p w:rsidR="00BB7C65" w:rsidRPr="00BB7C65" w:rsidRDefault="00BB7C65" w:rsidP="00C05049">
      <w:pPr>
        <w:spacing w:before="100" w:beforeAutospacing="1" w:after="0" w:line="240" w:lineRule="auto"/>
        <w:ind w:left="25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ятый год жизни. Средняя группа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C05049" w:rsidP="00C05049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. </w:t>
      </w:r>
    </w:p>
    <w:p w:rsidR="00BB7C65" w:rsidRPr="00BB7C65" w:rsidRDefault="00C05049" w:rsidP="00C05049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-двум признакам. </w:t>
      </w:r>
    </w:p>
    <w:p w:rsidR="00BB7C65" w:rsidRPr="00BB7C65" w:rsidRDefault="00C05049" w:rsidP="00C05049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представления о мире природы, о социальном мире, о предметах и объектах рукотворного мира. </w:t>
      </w:r>
    </w:p>
    <w:p w:rsidR="00BB7C65" w:rsidRPr="00BB7C65" w:rsidRDefault="00C05049" w:rsidP="00C05049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ть познавательную инициативу в разных видах деятельности, в уточнении или выдвижении цели, в выполнении и достижении результата. </w:t>
      </w:r>
    </w:p>
    <w:p w:rsidR="00BB7C65" w:rsidRPr="00BB7C65" w:rsidRDefault="00C05049" w:rsidP="00C05049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социальные представления о людях — взрослых и детях: особенностях внешности, проявлениях половозрастных отличий, о некоторых профессиях взрослых, правилах отношений между взрослыми и детьми. </w:t>
      </w:r>
    </w:p>
    <w:p w:rsidR="00BB7C65" w:rsidRPr="00BB7C65" w:rsidRDefault="00C05049" w:rsidP="00C05049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расширять представления детей о себе, детском саде и его ближайшем окружении. </w:t>
      </w:r>
    </w:p>
    <w:p w:rsidR="00BB7C65" w:rsidRPr="00BB7C65" w:rsidRDefault="00C05049" w:rsidP="00C0504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элементарные представления о родном городе и стране. </w:t>
      </w:r>
    </w:p>
    <w:p w:rsidR="00BB7C65" w:rsidRPr="00BB7C65" w:rsidRDefault="00C05049" w:rsidP="00C0504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возникновению интереса к родному городу и стране. 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сенсорной культуры</w:t>
      </w:r>
    </w:p>
    <w:p w:rsidR="00BB7C65" w:rsidRPr="00BB7C65" w:rsidRDefault="00BB7C65" w:rsidP="00C05049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и называние цветов спектра — красный, оранжевый, желтый, зеленый, голубой, синий, фиолетовый; черный, серый, белый; 2—3 оттенка цвета</w:t>
      </w:r>
      <w:proofErr w:type="gramEnd"/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ge189"/>
      <w:bookmarkEnd w:id="17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етло-зеленый, темно-синий).</w:t>
      </w:r>
    </w:p>
    <w:p w:rsidR="00BB7C65" w:rsidRPr="00BB7C65" w:rsidRDefault="00BB7C65" w:rsidP="00C05049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и называние геометрических фигур (круг, квадрат, овал, прямоугольник, треугольник, звезда, крест), воссоздание фигур из частей.</w:t>
      </w:r>
      <w:proofErr w:type="gramEnd"/>
    </w:p>
    <w:p w:rsidR="00BB7C65" w:rsidRPr="00BB7C65" w:rsidRDefault="00BB7C65" w:rsidP="00C05049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енсорных эталонов для оценки свой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ов (машина красная, кошка пушистая, чай горячий, стул тяжелый).</w:t>
      </w:r>
    </w:p>
    <w:p w:rsidR="00BB7C65" w:rsidRPr="00BB7C65" w:rsidRDefault="00BB7C65" w:rsidP="00C05049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предметов, выделение отличия и сходства по 2—3-м признакам, освоение группировки (по цвету, форме, размеру, материалу, вкусу, запаху, фактуре поверхности).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предмета по 3—4-м основным свойствам.</w:t>
      </w:r>
    </w:p>
    <w:p w:rsidR="00BB7C65" w:rsidRPr="00BB7C65" w:rsidRDefault="00BB7C65" w:rsidP="00C0504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 признаков предметов в продуктивных видах деятельности.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ирование первичных представлений о себе, других людях</w:t>
      </w:r>
    </w:p>
    <w:p w:rsidR="00BB7C65" w:rsidRPr="00BB7C65" w:rsidRDefault="00BB7C65" w:rsidP="00C05049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сравнивать людей разного возраста и пола, видеть особенности внешности, прически, одежды, обуви, подбирать одежду и обувь в зависимости от сезона.</w:t>
      </w:r>
    </w:p>
    <w:p w:rsidR="00BB7C65" w:rsidRPr="00BB7C65" w:rsidRDefault="00BB7C65" w:rsidP="00C05049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разнообразия профессиональных занятий взрослых, развитие умений узнавать и называть людей отдельных профессий, профессиональные действия людей, некоторые инструменты, необходимые в профессии.</w:t>
      </w:r>
    </w:p>
    <w:p w:rsidR="00BB7C65" w:rsidRPr="00BB7C65" w:rsidRDefault="00BB7C65" w:rsidP="00C05049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к общению со сверстниками. Освоение представлений о некоторых особенностях мальчиков и девочек, их именах, любимых занятиях, игрушках, взаимоотношениях друг с другом.</w:t>
      </w:r>
    </w:p>
    <w:p w:rsidR="00BB7C65" w:rsidRPr="00BB7C65" w:rsidRDefault="00BB7C65" w:rsidP="00C05049">
      <w:pPr>
        <w:spacing w:before="100" w:beforeAutospacing="1" w:after="0" w:line="223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едставлений о себе — своих полного имени, фамилии, возраста, пола, любимых занятий. Осознание некоторых своих умений, знаний, возможностей, желаний. Освоение умений отражать их в речи. Проявление интереса к особенностям своего организма, заботы о нем.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ирование первичных представлений о малой родине и Отечестве</w:t>
      </w:r>
    </w:p>
    <w:p w:rsidR="00BB7C65" w:rsidRPr="00BB7C65" w:rsidRDefault="00BB7C65" w:rsidP="00C05049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ной город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едставлений о названии родного города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(села)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х городских объектах, видах транспорта. Овладение отдельными правилами поведения на улице, в транспорте. Участие в создании рисунков, аппликаций, поделок на тему «Мой город».</w:t>
      </w:r>
    </w:p>
    <w:p w:rsidR="00BB7C65" w:rsidRPr="00BB7C65" w:rsidRDefault="00BB7C65" w:rsidP="00C05049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воение начальных представлений о родной стране: название, некоторых общественных праздниках и событиях. Освоение стихов, песен о родной стране.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бенок открывает мир природы</w:t>
      </w:r>
    </w:p>
    <w:p w:rsidR="00BB7C65" w:rsidRPr="00BB7C65" w:rsidRDefault="00BB7C65" w:rsidP="00C05049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овыми представителями животных и растений. Выделение разнообразия явлений природы (моросящий дождь, ливень, туман и т. д.), растений и животных. Распознавание свойств и каче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дных материалов (сыпучесть песка, липкость мокрого снега и т. д.). Сравнение хорошо знакомых объектов природы и материалов, выделение признаков отличия и единичных признаков сходства.</w:t>
      </w:r>
    </w:p>
    <w:p w:rsidR="00BB7C65" w:rsidRPr="00BB7C65" w:rsidRDefault="00BB7C65" w:rsidP="00C05049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азначения основных органов и частей растений, животных, человека (корень у растения всасывает воду из земли и служит опорой растению и т. д.) в наблюдении и экспериментировании.</w:t>
      </w:r>
    </w:p>
    <w:p w:rsidR="00C05049" w:rsidRDefault="00BB7C65" w:rsidP="00C05049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и называние признаков живого у растений, животных и человека (двигаются, питаются, дышат, растут).</w:t>
      </w:r>
    </w:p>
    <w:p w:rsidR="00BB7C65" w:rsidRPr="00BB7C65" w:rsidRDefault="00BB7C65" w:rsidP="00C05049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фактов о жизни животных и растений в разных средах обитания, установление связей приспособления отдельных хорошо знакомых детям растений и животных к среде обитания (рыбы живут в воде: плавают с помощью плавников, дышат жабрами т. д.).</w:t>
      </w:r>
    </w:p>
    <w:p w:rsidR="00BB7C65" w:rsidRPr="00BB7C65" w:rsidRDefault="00BB7C65" w:rsidP="00C05049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признаков приспособления растений и животных к изменяющимся условиям среды осенью, зимой, весной и летом.</w:t>
      </w:r>
    </w:p>
    <w:p w:rsidR="00BB7C65" w:rsidRPr="00BB7C65" w:rsidRDefault="00BB7C65" w:rsidP="00C05049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изменений во внешнем виде (строении) хорошо знакомых растений и животных в процессе роста и развития, некоторые яркие стадии и их последовательность.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домашних и диких животных по существенному признаку (дикие</w:t>
      </w:r>
      <w:bookmarkStart w:id="18" w:name="page191"/>
      <w:bookmarkEnd w:id="18"/>
      <w:r w:rsidR="00C0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 самостоятельно находят пищу, а домашних кормит человек и т. д.). Распределение животных и растений по местам их произрастания и обитания</w:t>
      </w:r>
      <w:r w:rsidR="00C0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итатели леса, луга, водоема, клумбы и т. д.).</w:t>
      </w:r>
    </w:p>
    <w:p w:rsidR="00BB7C65" w:rsidRPr="00BB7C65" w:rsidRDefault="00BB7C65" w:rsidP="00C05049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описательных рассказов о хорошо знакомых объектах природы. Отражение в речи результатов наблюдений, сравнения.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лов, обозначающих меру свойств (светлее, темнее, холоднее и т. д.), установленные связи, усвоенные обобщения, красоту природы.</w:t>
      </w:r>
      <w:proofErr w:type="gramEnd"/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вые шаги в математику. Исследуем и экспериментируем</w:t>
      </w:r>
    </w:p>
    <w:p w:rsidR="00BB7C65" w:rsidRPr="00BB7C65" w:rsidRDefault="00BB7C65" w:rsidP="00C05049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эталонов с целью определения свой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ов (форма, длина, ширина, высота, толщина).</w:t>
      </w:r>
    </w:p>
    <w:p w:rsidR="00BB7C65" w:rsidRPr="00BB7C65" w:rsidRDefault="00BB7C65" w:rsidP="00C05049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объектов по пространственному расположению (слева (справа),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еди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зади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..)), определение местонахождения объекта в ряду (второй, третий).</w:t>
      </w:r>
    </w:p>
    <w:p w:rsidR="00BB7C65" w:rsidRPr="00BB7C65" w:rsidRDefault="00BB7C65" w:rsidP="00C05049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следовательности событий во времени (что сначала, что потом) по картинкам и простым моделям. Освоение умений пользоваться схематическим изображением действий, свойств, придумывать новые знаки-символы; понимание замещения конкретных признаков моделями.</w:t>
      </w:r>
    </w:p>
    <w:p w:rsidR="00BB7C65" w:rsidRPr="00BB7C65" w:rsidRDefault="00BB7C65" w:rsidP="00C05049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актического деления целого на части, соизмерения величин с помощью предметов-заместителей.</w:t>
      </w:r>
    </w:p>
    <w:p w:rsidR="003F48BD" w:rsidRPr="00500522" w:rsidRDefault="00BB7C65" w:rsidP="00500522">
      <w:pPr>
        <w:spacing w:before="100" w:beforeAutospacing="1" w:after="0" w:line="223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и использование числа как показателя количества, итога счета, освоение способов восприятия различных совокупностей (звуков, событий, предметов), сравнения их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количеству, деления на подгруппы, воспроизведения групп предметов по количеству и числу, счета и называния чисел по порядку до 5—6.</w:t>
      </w:r>
      <w:bookmarkStart w:id="19" w:name="page193"/>
      <w:bookmarkEnd w:id="19"/>
    </w:p>
    <w:p w:rsidR="00BB7C65" w:rsidRPr="00BB7C65" w:rsidRDefault="00BB7C65" w:rsidP="00C05049">
      <w:pPr>
        <w:spacing w:before="100" w:beforeAutospacing="1" w:after="0" w:line="240" w:lineRule="auto"/>
        <w:ind w:left="24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естой год жизни. Старшая группа</w:t>
      </w:r>
    </w:p>
    <w:p w:rsidR="00BB7C65" w:rsidRPr="00BB7C65" w:rsidRDefault="00BB7C65" w:rsidP="00500522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C05049" w:rsidP="00C05049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интерес к самостоятельному познанию объектов окружающего мира в его разнообразных проявлениях и простейших зависимостях. </w:t>
      </w:r>
    </w:p>
    <w:p w:rsidR="00C05049" w:rsidRDefault="00C05049" w:rsidP="00C05049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аналитическое восприятие, умение использовать разные способы познания: обследование объектов, установление связей между способом обслед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емым свойством предмета, сравнение по разным основаниям (внешне видимым и скрытым существенным признакам), измерение, упорядочивание, классификация. </w:t>
      </w:r>
    </w:p>
    <w:p w:rsidR="00BB7C65" w:rsidRPr="00BB7C65" w:rsidRDefault="00C05049" w:rsidP="00C05049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отражать результаты познания в речи, рассуждать, пояснять, приводить примеры и аналогии. </w:t>
      </w:r>
    </w:p>
    <w:p w:rsidR="00BB7C65" w:rsidRPr="00BB7C65" w:rsidRDefault="00C05049" w:rsidP="00C05049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эмоционально-ценностное отношение к окружающему миру (природе, людям, предметам). </w:t>
      </w:r>
    </w:p>
    <w:p w:rsidR="00BB7C65" w:rsidRPr="00BB7C65" w:rsidRDefault="00C05049" w:rsidP="00C05049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ть творческое отражение результатов познания в продуктах детской деятельности. </w:t>
      </w:r>
    </w:p>
    <w:p w:rsidR="00BB7C65" w:rsidRPr="00BB7C65" w:rsidRDefault="00C05049" w:rsidP="00C05049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представления о людях, их нравственных качествах, </w:t>
      </w:r>
      <w:proofErr w:type="spell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рных</w:t>
      </w:r>
      <w:proofErr w:type="spellEnd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иях, социальных и профессиональных ролях, правилах взаимоотношений взрослых и детей. </w:t>
      </w:r>
    </w:p>
    <w:p w:rsidR="00BB7C65" w:rsidRPr="00BB7C65" w:rsidRDefault="00C05049" w:rsidP="00C05049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представления ребенка о себе, своих умениях, некоторых особенностях человеческого организма. </w:t>
      </w:r>
    </w:p>
    <w:p w:rsidR="00BB7C65" w:rsidRPr="00BB7C65" w:rsidRDefault="00C05049" w:rsidP="00C05049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представления о родном городе и стране, гражданско-патриотические чувства. </w:t>
      </w:r>
    </w:p>
    <w:p w:rsidR="00BB7C65" w:rsidRPr="00BB7C65" w:rsidRDefault="00C05049" w:rsidP="00C0504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ть стремление узнавать о других странах и народах мира. 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сенсорной культуры</w:t>
      </w:r>
    </w:p>
    <w:p w:rsidR="00BB7C65" w:rsidRPr="00BB7C65" w:rsidRDefault="00BB7C65" w:rsidP="00C05049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и называние всех цветов спектра и ахроматических цветов (черный, серый, белый), оттенков цвета (темно-красный, светло-серый), 3—5 тонов цвета (малиновый, лимонный, салатный, бирюзовый, сиреневый...), теплых и холодных оттенков.</w:t>
      </w:r>
      <w:proofErr w:type="gramEnd"/>
    </w:p>
    <w:p w:rsidR="00BB7C65" w:rsidRPr="00BB7C65" w:rsidRDefault="00BB7C65" w:rsidP="00C05049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и называние геометрических фигур (круг, квадрат, овал, прямоугольник, треугольник, ромб, трапеция), освоение способов воссоздания фигуры из частей, деления фигуры на части; освоение умения выделять (с помощью взрослого) структуру плоских геометрических фигур (стороны, углы, вершины).</w:t>
      </w:r>
      <w:proofErr w:type="gramEnd"/>
    </w:p>
    <w:p w:rsidR="00BB7C65" w:rsidRPr="00BB7C65" w:rsidRDefault="00BB7C65" w:rsidP="00C05049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енсорных эталонов для оценки свой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ов (фуражка темно-синяя, значок в форме ромба, стакан глубже чашки, книга тяжелее тетрадки).</w:t>
      </w:r>
    </w:p>
    <w:p w:rsidR="003F48BD" w:rsidRPr="003F48BD" w:rsidRDefault="00BB7C65" w:rsidP="003F48BD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мений выделять сходство и отличие между группами предметов. Проявление умения сравнивать предметы, выделять 3—5 признаков сходства и</w:t>
      </w:r>
      <w:r w:rsidR="00C0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я, группировать предметы по разным основаниям преимущественно на основе зрительной оценки; различать звуки (музыкальные звуки по разным характеристикам: высоте, тембру, громкости, длительности; звуки родного языка).</w:t>
      </w:r>
    </w:p>
    <w:p w:rsidR="00500522" w:rsidRDefault="00500522" w:rsidP="00C05049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05049" w:rsidRDefault="00BB7C65" w:rsidP="00C05049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Формирование первичных представлений о себе, других людях</w:t>
      </w:r>
    </w:p>
    <w:p w:rsidR="00BB7C65" w:rsidRPr="00BB7C65" w:rsidRDefault="00BB7C65" w:rsidP="00C0504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людям разного пола и возраста. Овладение пониманием</w:t>
      </w:r>
      <w:bookmarkStart w:id="20" w:name="page195"/>
      <w:bookmarkEnd w:id="20"/>
      <w:r w:rsidR="00C0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ей проявления характерных мужских и женских качеств, умениями оценивать поступки людей разного пола с учетом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рной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ности. Освоение разнообразия мужских и женских имен, происхождения некоторых имен, имени и отчества. Освоение представлений о многообразии социальных ролей, выполняемых взрослыми. Понимание труда людей как основы создания богатства окружающего мира.</w:t>
      </w:r>
    </w:p>
    <w:p w:rsidR="00BB7C65" w:rsidRPr="00BB7C65" w:rsidRDefault="00BB7C65" w:rsidP="00C05049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едставлений о себе и семье: о своих имени, фамилии, поле, возрасте, месте жительства, домашнем адресе, увлечениях членов семьи, профессиях родителей. Овладение некоторыми сведениями об организме, понимание назначения отдельных органов и условий их нормального функционирования.</w:t>
      </w:r>
    </w:p>
    <w:p w:rsidR="00BB7C65" w:rsidRPr="00BB7C65" w:rsidRDefault="00BB7C65" w:rsidP="00C05049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ирование первичных представлений о малой родине и Отечестве, многообразии стран и народов мира</w:t>
      </w:r>
    </w:p>
    <w:p w:rsidR="00BB7C65" w:rsidRPr="00BB7C65" w:rsidRDefault="00BB7C65" w:rsidP="00C05049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едставлений о своем городе (селе) — названия родного города (села), его особенностях (местах отдыха и работы близких, основных достопримечательностях). Освоение представлений о названии ближайших улиц, назначении некоторых общественных учреждений города (села) — магазинов, поликлиники, больниц, кинотеатров, кафе. Понимание особенностей правил поведения в общественных учреждениях города.</w:t>
      </w:r>
    </w:p>
    <w:p w:rsidR="00BB7C65" w:rsidRPr="00BB7C65" w:rsidRDefault="00BB7C65" w:rsidP="00C05049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к родной стране. Освоение представлений о ее столице, государственном флаге и гербе. Освоение представлений о содержании основных государственных праздников России, ярких исторических событиях, героях России.</w:t>
      </w:r>
    </w:p>
    <w:p w:rsidR="00BB7C65" w:rsidRPr="00BB7C65" w:rsidRDefault="00BB7C65" w:rsidP="00C05049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многообразия россиян разных национальностей — особенностей их внешнего вида, одежды, традиций. Развитие интереса к сказкам, песням, играм разных народов. Развитие толерантности по отношению к людям разных национальностей. Понимание того, что все люди трудятся, чтобы жить счастливо и сделать свою страну богатой и счастливой.</w:t>
      </w:r>
    </w:p>
    <w:p w:rsidR="00BB7C65" w:rsidRPr="00BB7C65" w:rsidRDefault="00BB7C65" w:rsidP="00C05049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едставлений о других странах и народах мира. Понимание, что в других странах есть свои достопримечательности, традиции, свои флаги и гербы. Развитие интереса к жизни людей в разных странах. Понимание того, что люди из разных стран стремятся беречь Землю и дружить.</w:t>
      </w:r>
    </w:p>
    <w:p w:rsidR="00BB7C65" w:rsidRPr="00BB7C65" w:rsidRDefault="00BB7C65" w:rsidP="00C0504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бенок открывает мир природы</w:t>
      </w:r>
    </w:p>
    <w:p w:rsidR="00BB7C65" w:rsidRPr="00BB7C65" w:rsidRDefault="00BB7C65" w:rsidP="00C05049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объема представлений о многообразии мира растений, животных, грибов. Умение видеть различия в потребностях у конкретных животных и растений (во влаге, тепле, пище, воздухе, месте обитания и убежище). Обнаружение признаков благоприятного или неблагоприятного состояния природных объектов и их причин (у растения сломана ветка, повреждены корни, листья опутаны паутиной).</w:t>
      </w:r>
    </w:p>
    <w:p w:rsidR="00BB7C65" w:rsidRPr="00BB7C65" w:rsidRDefault="00BB7C65" w:rsidP="00C05049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растений и животных по разным основаниям, отнесение их к определенным группам (деревья, кусты, травы; грибы; рыбы, птицы, звери, насекомые) по признакам сходства.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ходства между животными, растениями и человеком (питается, дышит воздухом, двигается и т. д.) и отличия (думает, говорит и т. д.).</w:t>
      </w:r>
      <w:proofErr w:type="gramEnd"/>
    </w:p>
    <w:p w:rsidR="00BB7C65" w:rsidRPr="00BB7C65" w:rsidRDefault="00BB7C65" w:rsidP="00C05049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неживой природе как среде обитания животных и растений, ее особенности (состав, качества и свойства). Особенности жизни живых существ в определенной среде обитания.</w:t>
      </w:r>
    </w:p>
    <w:p w:rsidR="00BB7C65" w:rsidRPr="00BB7C65" w:rsidRDefault="00BB7C65" w:rsidP="00C05049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ие последовательности сезонных изменений в природе (смена условий в неживой природе влечет изменения в жизни растений, насекомых, птиц и других животных) и в жизни людей. Понимание причин этих явлений.</w:t>
      </w:r>
    </w:p>
    <w:p w:rsidR="00C05049" w:rsidRDefault="00BB7C65" w:rsidP="00C05049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представлений о жизни животных и растений в разных климатических условиях: в пустыне, на севере (особенности климата, особенности приспособления растений и животных к жизни в пустыне, на Севере).</w:t>
      </w:r>
    </w:p>
    <w:p w:rsidR="00BB7C65" w:rsidRPr="00BB7C65" w:rsidRDefault="00BB7C65" w:rsidP="00C05049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тадий роста и развития хорошо знакомых детям животных и</w:t>
      </w:r>
      <w:bookmarkStart w:id="21" w:name="page197"/>
      <w:bookmarkEnd w:id="21"/>
      <w:r w:rsidR="00C0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й, яркие изменения внешнего вида и повадок детенышей животных в процессе роста.</w:t>
      </w:r>
    </w:p>
    <w:p w:rsidR="00BB7C65" w:rsidRPr="00BB7C65" w:rsidRDefault="00BB7C65" w:rsidP="00C05049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о природных сообществах растений и животных (лес, водоем, луг, парк), их обитателях, установление причин их совместного существования (в лесу растет много деревьев, они создают тень, поэтому под деревьями произрастают тенелюбивые кустарники, травы и грибы и т. д.).</w:t>
      </w:r>
    </w:p>
    <w:p w:rsidR="00BB7C65" w:rsidRPr="00BB7C65" w:rsidRDefault="00BB7C65" w:rsidP="00C05049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азнообразных ценностей природы (эстетическая, познавательная, практическая природа как среда жизни человека).</w:t>
      </w:r>
    </w:p>
    <w:p w:rsidR="00BB7C65" w:rsidRPr="00BB7C65" w:rsidRDefault="00BB7C65" w:rsidP="00C0504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правил поведения в природе.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вые шаги в математику. Исследуем и экспериментируем</w:t>
      </w:r>
    </w:p>
    <w:p w:rsidR="00BB7C65" w:rsidRPr="00BB7C65" w:rsidRDefault="00BB7C65" w:rsidP="00C05049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емов сравнения, упорядочивания и классификации на основе выделения их существенных свойств и отношений: подобия (такой же, как..; столько же, сколько...), порядка (тяжелый, легче, еще легче...), включения (часть и целое).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и находить, от какого целого та или иная часть, на сколько частей разделено целое, если эта часть является половиной, а другая четвертью.</w:t>
      </w:r>
    </w:p>
    <w:p w:rsidR="00BB7C65" w:rsidRPr="00BB7C65" w:rsidRDefault="00BB7C65" w:rsidP="00C05049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пользоваться числами и цифрами для обозначения количества и результата сравнения в пределах первого десятка.</w:t>
      </w:r>
    </w:p>
    <w:p w:rsidR="00BB7C65" w:rsidRPr="00BB7C65" w:rsidRDefault="00BB7C65" w:rsidP="00C05049">
      <w:pPr>
        <w:spacing w:before="100" w:beforeAutospacing="1" w:after="0" w:line="223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измерения (длины, ширины, высоты) мерками разного размера, фиксация результата числом и цифрой. Освоение умения увеличивать и уменьшать числа на один, два, присчитывать и отсчитывать по одному, освоение состава чисел из двух меньших.</w:t>
      </w:r>
    </w:p>
    <w:p w:rsidR="00BB7C65" w:rsidRPr="00BB7C65" w:rsidRDefault="00BB7C65" w:rsidP="00C05049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умения устанавливать простейшие зависимости между объектами: сохранения и изменения, порядка следования, преобразования, пространственные и временные зависимости.</w:t>
      </w:r>
    </w:p>
    <w:p w:rsidR="00BB7C65" w:rsidRPr="00BB7C65" w:rsidRDefault="00BB7C65" w:rsidP="00C05049">
      <w:pPr>
        <w:spacing w:before="100" w:beforeAutospacing="1" w:after="0" w:line="240" w:lineRule="auto"/>
        <w:ind w:firstLine="19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дьмой год жизни. Подготовительная группа</w:t>
      </w:r>
    </w:p>
    <w:p w:rsidR="00BB7C65" w:rsidRPr="00BB7C65" w:rsidRDefault="00BB7C65" w:rsidP="00C05049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C05049" w:rsidP="00C05049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самостоятельность, инициативу, творчество в познавательно-исследовательской деятельности, поддерживать проявления индивидуальности в исследовательском поведении ребенка, избирательность детских интересов. </w:t>
      </w:r>
    </w:p>
    <w:p w:rsidR="00BB7C65" w:rsidRPr="00BB7C65" w:rsidRDefault="00C05049" w:rsidP="00C05049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познавательные умения: замечать противоречия, формулировать познавательную задачу, использовать разные способы проверки предположений, использовать вариативные способы сравнения, с опорой на систему сенсорных эталонов, упорядочивать, классифицировать объекты действительности, применять результаты познания в разных видах детской деятельности. </w:t>
      </w:r>
    </w:p>
    <w:p w:rsidR="00BB7C65" w:rsidRPr="00BB7C65" w:rsidRDefault="00C05049" w:rsidP="00C05049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. </w:t>
      </w:r>
    </w:p>
    <w:p w:rsidR="00BB7C65" w:rsidRPr="00BB7C65" w:rsidRDefault="00C05049" w:rsidP="00C05049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гуманно-ценностное отношение к миру на основе осознания ребенком некоторых связей и зависимостей в мире, места человека в нем. </w:t>
      </w:r>
    </w:p>
    <w:p w:rsidR="00BB7C65" w:rsidRPr="00BB7C65" w:rsidRDefault="00C05049" w:rsidP="00C05049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представления о людях, их нравственных качествах, </w:t>
      </w:r>
      <w:proofErr w:type="spell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рных</w:t>
      </w:r>
      <w:proofErr w:type="spellEnd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иях, социальных и профессиональных ролях, правилах взаимоотношений взрослых и детей. </w:t>
      </w:r>
    </w:p>
    <w:p w:rsidR="00BB7C65" w:rsidRPr="00BB7C65" w:rsidRDefault="00C05049" w:rsidP="00C05049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развитию уверенности детей в себе, осознания роста своих достижений, чувства собственного достоинства. </w:t>
      </w:r>
    </w:p>
    <w:p w:rsidR="00BB7C65" w:rsidRPr="00BB7C65" w:rsidRDefault="00C05049" w:rsidP="00C0504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самоконтроль и ответственность за свои действия и поступки. </w:t>
      </w:r>
    </w:p>
    <w:p w:rsidR="00BB7C65" w:rsidRPr="00BB7C65" w:rsidRDefault="00C05049" w:rsidP="00C05049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представления о родном городе и стране, развивать гражданско-патриотические чувства. </w:t>
      </w:r>
    </w:p>
    <w:p w:rsidR="00BB7C65" w:rsidRPr="00BB7C65" w:rsidRDefault="00C05049" w:rsidP="00C05049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редставления о многообразии стран и народов мира, некоторых национальных особенностях людей. </w:t>
      </w:r>
    </w:p>
    <w:p w:rsidR="00BB7C65" w:rsidRPr="00BB7C65" w:rsidRDefault="00C05049" w:rsidP="00C05049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интерес к отдельным фактам истории и культуры родной страны, формировать начала гражданственности. </w:t>
      </w:r>
    </w:p>
    <w:p w:rsidR="00BB7C65" w:rsidRPr="00BB7C65" w:rsidRDefault="00C05049" w:rsidP="00C0504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толерантность по отношению к людям разных национальностей. 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сенсорной культуры</w:t>
      </w:r>
    </w:p>
    <w:p w:rsidR="00BB7C65" w:rsidRPr="00BB7C65" w:rsidRDefault="00BB7C65" w:rsidP="00C05049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и называние всех цветов спектра и ахроматических цветов; 5—7 дополнительных тонов цвета, оттенков цвета, освоение умения смешивать цвета для получения нужного тона и оттенка.</w:t>
      </w:r>
    </w:p>
    <w:p w:rsidR="00BB7C65" w:rsidRPr="00BB7C65" w:rsidRDefault="00BB7C65" w:rsidP="00C05049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и называние геометрических фигур (ромб, трапеция, призма, пирамида, куб и др.), выделение структуры плоских и объемных геометрических фигур. Освоение классификации фигур по внешним структурным признакам (треугольные, пятиугольные и т. п.). Понимание взаимосвязи (с помощью воспитателя) между плоскими и объемными геометрическими фигурами.</w:t>
      </w:r>
    </w:p>
    <w:p w:rsidR="00BB7C65" w:rsidRPr="00BB7C65" w:rsidRDefault="00BB7C65" w:rsidP="00F61D0B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age201"/>
      <w:bookmarkEnd w:id="22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нескольких предметов по 4—6 основаниям с выделением сходства и отличия.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енностей свойств материалов (разные виды бумаги, картона, тканей, резины, пластмассы, дерева, металла), осознанный выбор их для продуктивной деятельности.</w:t>
      </w:r>
      <w:proofErr w:type="gramEnd"/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ирование первичных представлений о себе, других людях</w:t>
      </w:r>
    </w:p>
    <w:p w:rsidR="00BB7C65" w:rsidRPr="00BB7C65" w:rsidRDefault="00BB7C65" w:rsidP="00F61D0B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ди (взрослые и дети)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азнообразия социальных и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ролей людей. Освоение правил и норм общения и взаимодействия с детьми и взрослыми в различных ситуациях.</w:t>
      </w:r>
    </w:p>
    <w:p w:rsidR="00BB7C65" w:rsidRPr="00BB7C65" w:rsidRDefault="00BB7C65" w:rsidP="00F61D0B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жиданий взрослых относительно детей — их поведения, знаний, действий, личных качеств, обучения в школе.</w:t>
      </w:r>
    </w:p>
    <w:p w:rsidR="00BB7C65" w:rsidRPr="00BB7C65" w:rsidRDefault="00BB7C65" w:rsidP="00F61D0B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щечеловеческих норм поведения — везде дети уважают старших, любят своих родителей, опекают малышей, оберегают все живое, защищают слабых.</w:t>
      </w:r>
    </w:p>
    <w:p w:rsidR="00BB7C65" w:rsidRPr="00BB7C65" w:rsidRDefault="00BB7C65" w:rsidP="00F61D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Освоение представлений ребенка о себе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имени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е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,</w:t>
      </w:r>
      <w:r w:rsidR="00F6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сти, возрасте, дате рождения, адресе проживания.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представлений о своей семье: имя, отчество, профессии родителей и ближайших родственников, памятные события, традиции семьи. Овладение представлениями об особенностях своего организма, которые необходимо учитывать в повседневной жизни.</w:t>
      </w:r>
    </w:p>
    <w:p w:rsidR="00BB7C65" w:rsidRPr="00BB7C65" w:rsidRDefault="00BB7C65" w:rsidP="00F61D0B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ирование первичных представлений о малой родине и Отечестве, многообразии стран и народов мира</w:t>
      </w:r>
    </w:p>
    <w:p w:rsidR="00BB7C65" w:rsidRPr="00BB7C65" w:rsidRDefault="00BB7C65" w:rsidP="00F61D0B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едставлений о родном городе — его гербе, названии улиц, некоторых архитектурных особенностях, достопримечательностях Понимание назначения общественных учреждений, разных видов транспорта. Овладение представлениями о местах труда и отдыха людей в городе, об истории города и выдающихся горожанах, традициях городской жизни.</w:t>
      </w:r>
    </w:p>
    <w:p w:rsidR="00BB7C65" w:rsidRPr="00BB7C65" w:rsidRDefault="00BB7C65" w:rsidP="00F61D0B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едставлений о родной стране — ее государственных символах, президенте, столице и крупных городах, особенностях природы. Проявление интереса к ярким фактам из истории и культуры страны и общества, некоторым выдающимся людям России. Освоение стихотворений, песен, традиций разных народов России, народных промыслов. Проявление желания участвовать в праздновании государственных праздников и социальных акциях страны и города.</w:t>
      </w:r>
    </w:p>
    <w:p w:rsidR="00BB7C65" w:rsidRPr="00BB7C65" w:rsidRDefault="00BB7C65" w:rsidP="00F61D0B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воение представлений о планете Земля как общем доме людей, многообразии стран и народов мира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х представлений о многообразии стран и народов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; особенностях их внешнего вида (расовой принадлежности), национальной одежды, типичных занятиях. Осознание, что все люди стремятся к миру, хотят сделать свою страну богатой, красивой, охраняют природу, чтят своих предков. Освоение некоторых национальных мелодий, песен, сказок, танцев народов мира. Осознание необходимости проявлять толерантность по отношению к людям разных национальностей.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бенок открывает мир природы</w:t>
      </w:r>
    </w:p>
    <w:p w:rsidR="00BB7C65" w:rsidRPr="00BB7C65" w:rsidRDefault="00BB7C65" w:rsidP="00F61D0B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как способ познания многообразия природного мира на Земле (растений, грибов, животных, природы родного края и разных климатических зон), выделение особенностей их внешнего вида и жизнедеятельности, индивидуальное своеобразие и неповторимость. Представления о небесных телах и светилах.</w:t>
      </w:r>
    </w:p>
    <w:p w:rsidR="00BB7C65" w:rsidRPr="00BB7C65" w:rsidRDefault="00BB7C65" w:rsidP="00F61D0B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(индивидуальное и в коллективе со сверстниками) экспериментирование по выявлению свойств и качеств объектов и материалов неживой природы (свет, камни, песок, глина, земля, воздух, вода и т. п.) с использованием разных способов проверки предположений, формулирование результатов.</w:t>
      </w:r>
    </w:p>
    <w:p w:rsidR="00BB7C65" w:rsidRPr="00BB7C65" w:rsidRDefault="00BB7C65" w:rsidP="00F61D0B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объектов и явлений природы по множеству признаков сходства и отличия, их классификация.</w:t>
      </w:r>
    </w:p>
    <w:p w:rsidR="00BB7C65" w:rsidRPr="00BB7C65" w:rsidRDefault="00BB7C65" w:rsidP="00F61D0B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благоприятного и неблагоприятного состояния растений (завял, пожелтел и т. п.), подбор соответствующих способов помощи.</w:t>
      </w:r>
    </w:p>
    <w:p w:rsidR="00BB7C65" w:rsidRPr="00BB7C65" w:rsidRDefault="00BB7C65" w:rsidP="00F61D0B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page203"/>
      <w:bookmarkEnd w:id="23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в условиях пустыни, холодного климата).</w:t>
      </w:r>
    </w:p>
    <w:p w:rsidR="00BB7C65" w:rsidRPr="00BB7C65" w:rsidRDefault="00BB7C65" w:rsidP="00F61D0B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цикличности сезонных изменений в природе (цикл года как последовательная смена времен года).</w:t>
      </w:r>
    </w:p>
    <w:p w:rsidR="00BB7C65" w:rsidRPr="00BB7C65" w:rsidRDefault="00BB7C65" w:rsidP="00F61D0B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ения о росте, развитии и размножении животных и растений как признаков живого. Последовательность стадий роста и развития, его цикличность на конкретных примерах.</w:t>
      </w:r>
    </w:p>
    <w:p w:rsidR="00BB7C65" w:rsidRPr="00BB7C65" w:rsidRDefault="00BB7C65" w:rsidP="00F61D0B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представлений о живой природе (растения, животные, человек) на основе существенных признаков (двигаются, питаются, дышат, растут и развиваются, размножаются, чувствуют).</w:t>
      </w:r>
      <w:proofErr w:type="gramEnd"/>
    </w:p>
    <w:p w:rsidR="00BB7C65" w:rsidRPr="00BB7C65" w:rsidRDefault="00BB7C65" w:rsidP="00F61D0B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представлений о городе как сообществе растений, животных и человека, о планете Земля и околоземном пространстве. Понимание, что Земля — общий дом для всех растений, животных, людей.</w:t>
      </w:r>
    </w:p>
    <w:p w:rsidR="00BB7C65" w:rsidRPr="00BB7C65" w:rsidRDefault="00BB7C65" w:rsidP="00F61D0B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собенностей поведения в природе культурного человека (человек знает и выполняет правила поведения, направленные на сохранение природных объектов и собственного здоровья), о природоохранной деятельности человека (он бережет лес от пожаров, на вырубленных местах сажает молодые деревья, создает заповедники).</w:t>
      </w:r>
    </w:p>
    <w:p w:rsidR="00BB7C65" w:rsidRPr="00BB7C65" w:rsidRDefault="00BB7C65" w:rsidP="00F61D0B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ие многообразия ценностей природы для жизни человека и удовлетворения его разнообразных потребностей (эстетическая ценность, практическая, оздоровительная, познавательная, этическая). Элементарное понимание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и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ы (растения и животные живут не для человека, каждое живое существо имеет право на жизнь).</w:t>
      </w:r>
    </w:p>
    <w:p w:rsidR="00BB7C65" w:rsidRPr="00BB7C65" w:rsidRDefault="00BB7C65" w:rsidP="00F61D0B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е предположений о причинах природных явлений, рассуждения о красоте природы, обмен догадки о значении природы для человека, составление творческих рассказов, сказок на экологические темы.</w:t>
      </w:r>
    </w:p>
    <w:p w:rsidR="00BB7C65" w:rsidRPr="00BB7C65" w:rsidRDefault="00BB7C65" w:rsidP="00F61D0B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применение правил взаимодействия с растениями и животными при осуществлении различной деятельности.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вые шаги в математику. Исследуем и экспериментируем</w:t>
      </w:r>
    </w:p>
    <w:p w:rsidR="00BB7C65" w:rsidRPr="00BB7C65" w:rsidRDefault="00BB7C65" w:rsidP="00F61D0B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мения характеризовать объект, явление, событие с количественной, пространственно-временной точек зрения, замечать сходства и различия форм и величин, использовать знаки, схемы, условные обозначения, как общепринятые, так и предложенные детьми.</w:t>
      </w:r>
      <w:proofErr w:type="gramEnd"/>
    </w:p>
    <w:p w:rsidR="00BB7C65" w:rsidRPr="00BB7C65" w:rsidRDefault="00BB7C65" w:rsidP="00F61D0B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особого интереса к цифрам как знакам чисел, к их написанию, использованию в разных видах практической деятельности. Освоение состава чисел в пределах первого десятка.</w:t>
      </w:r>
    </w:p>
    <w:p w:rsidR="00BB7C65" w:rsidRPr="00BB7C65" w:rsidRDefault="00BB7C65" w:rsidP="00F61D0B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мения составлять и решать простые арифметические задачи на сложение и вычитание.</w:t>
      </w:r>
    </w:p>
    <w:p w:rsidR="00BB7C65" w:rsidRPr="00BB7C65" w:rsidRDefault="00BB7C65" w:rsidP="00F61D0B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умений практически устанавливать связи и зависимости, простые закономерности преобразования, изменения (в т. ч. причинно-следственные в рядах и столбцах); решение логических задач.</w:t>
      </w:r>
    </w:p>
    <w:p w:rsidR="00BB7C65" w:rsidRPr="00BB7C65" w:rsidRDefault="00BB7C65" w:rsidP="00F61D0B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умения предвидеть конечный результат предполагаемых изменений и выражать последовательность действий в виде алгоритма.</w:t>
      </w:r>
    </w:p>
    <w:p w:rsidR="003F48BD" w:rsidRDefault="00541E8C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</w:t>
      </w:r>
    </w:p>
    <w:p w:rsidR="003F48BD" w:rsidRDefault="003F48BD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2B5D" w:rsidRDefault="00892B5D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7C65" w:rsidRPr="00BB7C65" w:rsidRDefault="003F48BD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</w:t>
      </w:r>
      <w:r w:rsidR="00541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BB7C65"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ечевое развитие»</w:t>
      </w:r>
    </w:p>
    <w:p w:rsidR="00BB7C65" w:rsidRPr="00BB7C65" w:rsidRDefault="00BB7C65" w:rsidP="00BB7C6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звлечение из ФГОС </w:t>
      </w:r>
      <w:proofErr w:type="gramStart"/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</w:t>
      </w:r>
      <w:proofErr w:type="gramEnd"/>
    </w:p>
    <w:p w:rsidR="00BB7C65" w:rsidRPr="00BB7C65" w:rsidRDefault="00BB7C65" w:rsidP="00F61D0B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ладение речью как средством общения и культуры;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BB7C65" w:rsidRPr="00BB7C65" w:rsidRDefault="00BB7C65" w:rsidP="00BB7C65">
      <w:pPr>
        <w:spacing w:before="100" w:beforeAutospacing="1" w:after="11" w:line="228" w:lineRule="auto"/>
        <w:ind w:left="2387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ретий год жизни. Первая младшая группа. </w:t>
      </w:r>
    </w:p>
    <w:p w:rsidR="00BB7C65" w:rsidRPr="00BB7C65" w:rsidRDefault="00BB7C65" w:rsidP="00BB7C65">
      <w:pPr>
        <w:spacing w:before="100" w:beforeAutospacing="1" w:after="57" w:line="235" w:lineRule="auto"/>
        <w:ind w:left="11" w:right="-17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 образовательной деятельности </w:t>
      </w:r>
    </w:p>
    <w:p w:rsidR="00BB7C65" w:rsidRPr="00BB7C65" w:rsidRDefault="00F61D0B" w:rsidP="00F61D0B">
      <w:pPr>
        <w:spacing w:before="100" w:beforeAutospacing="1" w:after="68" w:line="240" w:lineRule="auto"/>
        <w:ind w:right="3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у детей интерес к общению </w:t>
      </w:r>
      <w:proofErr w:type="gramStart"/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; </w:t>
      </w:r>
    </w:p>
    <w:p w:rsidR="00BB7C65" w:rsidRPr="00BB7C65" w:rsidRDefault="00F61D0B" w:rsidP="00F61D0B">
      <w:pPr>
        <w:spacing w:before="100" w:beforeAutospacing="1" w:after="62" w:line="237" w:lineRule="auto"/>
        <w:ind w:right="3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ть детей вступать в контакт с окружающими, выражать свои мысли, чувства, впечатления, используя речевые средства и элементарные этикетные формулы общения; </w:t>
      </w:r>
    </w:p>
    <w:p w:rsidR="00BB7C65" w:rsidRPr="00BB7C65" w:rsidRDefault="00F61D0B" w:rsidP="00F61D0B">
      <w:pPr>
        <w:spacing w:before="100" w:beforeAutospacing="1" w:after="62" w:line="237" w:lineRule="auto"/>
        <w:ind w:right="3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желание детей активно включаться </w:t>
      </w:r>
      <w:proofErr w:type="gramStart"/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го</w:t>
      </w:r>
      <w:proofErr w:type="gramEnd"/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е, направленное на развитие умения понимать обращенную речь с опорой и без опоры на наглядность. </w:t>
      </w:r>
    </w:p>
    <w:p w:rsidR="00BB7C65" w:rsidRPr="00BB7C65" w:rsidRDefault="00F61D0B" w:rsidP="00F61D0B">
      <w:pPr>
        <w:spacing w:before="100" w:beforeAutospacing="1" w:after="0" w:line="237" w:lineRule="auto"/>
        <w:ind w:right="3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и активизировать словарь детей за счет слов-названий предметов, объектов, их действий или действий с ними, некоторых ярко выраженных частей, свой</w:t>
      </w:r>
      <w:proofErr w:type="gramStart"/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мета (цвет, форма, размер, характер поверхности). </w:t>
      </w:r>
    </w:p>
    <w:p w:rsidR="00BB7C65" w:rsidRPr="00892B5D" w:rsidRDefault="00BB7C65" w:rsidP="00BB7C65">
      <w:pPr>
        <w:spacing w:before="100" w:beforeAutospacing="1" w:after="68" w:line="240" w:lineRule="auto"/>
        <w:ind w:left="1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держание образовательной деятельности Связная речь.</w:t>
      </w:r>
      <w:r w:rsidRPr="00892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7C65" w:rsidRPr="00892B5D" w:rsidRDefault="00BB7C65" w:rsidP="00BB7C65">
      <w:pPr>
        <w:spacing w:before="100" w:beforeAutospacing="1" w:after="62" w:line="237" w:lineRule="auto"/>
        <w:ind w:left="204" w:right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обращенной речи, сначала с опорой на наглядность, а постепенно и без нее. Реагирование на обращение, используя доступные речевые средства, </w:t>
      </w:r>
      <w:proofErr w:type="gramStart"/>
      <w:r w:rsidRPr="00892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</w:t>
      </w:r>
      <w:proofErr w:type="gramEnd"/>
      <w:r w:rsidRPr="00892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просы воспитателя используя фразовую речь или форму простого предложения. Отнесение к себе речи взрослого, обращенной к группе детей, понимать ее содержания. </w:t>
      </w:r>
    </w:p>
    <w:p w:rsidR="00BB7C65" w:rsidRPr="00892B5D" w:rsidRDefault="00BB7C65" w:rsidP="00F61D0B">
      <w:pPr>
        <w:spacing w:before="100" w:beforeAutospacing="1" w:after="62" w:line="237" w:lineRule="auto"/>
        <w:ind w:left="204" w:right="3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циативная связная разговорная речь как средство общения и познания окружающего мира. Переход ребенка от однословной, фразовой речи к использованию в речи предложений разных типов, отражающих связи и зависимости объектов. </w:t>
      </w:r>
    </w:p>
    <w:p w:rsidR="00BB7C65" w:rsidRPr="00892B5D" w:rsidRDefault="00BB7C65" w:rsidP="00BB7C65">
      <w:pPr>
        <w:spacing w:before="100" w:beforeAutospacing="1" w:after="0" w:line="237" w:lineRule="auto"/>
        <w:ind w:left="902" w:right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оварь входят: </w:t>
      </w:r>
    </w:p>
    <w:p w:rsidR="00BB7C65" w:rsidRPr="00892B5D" w:rsidRDefault="00BB7C65" w:rsidP="003043AC">
      <w:pPr>
        <w:numPr>
          <w:ilvl w:val="0"/>
          <w:numId w:val="27"/>
        </w:numPr>
        <w:spacing w:before="100" w:beforeAutospacing="1" w:after="62" w:line="237" w:lineRule="auto"/>
        <w:ind w:right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я предметов и действий с предметами, некоторых особенностей предметов; </w:t>
      </w:r>
    </w:p>
    <w:p w:rsidR="00BB7C65" w:rsidRPr="00892B5D" w:rsidRDefault="00BB7C65" w:rsidP="003043AC">
      <w:pPr>
        <w:numPr>
          <w:ilvl w:val="0"/>
          <w:numId w:val="27"/>
        </w:numPr>
        <w:spacing w:before="100" w:beforeAutospacing="1" w:after="62" w:line="237" w:lineRule="auto"/>
        <w:ind w:right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я некоторых трудовых действий и собственных действий; </w:t>
      </w:r>
    </w:p>
    <w:p w:rsidR="00BB7C65" w:rsidRPr="00892B5D" w:rsidRDefault="00BB7C65" w:rsidP="003043AC">
      <w:pPr>
        <w:numPr>
          <w:ilvl w:val="0"/>
          <w:numId w:val="27"/>
        </w:numPr>
        <w:spacing w:before="100" w:beforeAutospacing="1" w:after="62" w:line="237" w:lineRule="auto"/>
        <w:ind w:right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а близких людей, имена детей группы; </w:t>
      </w:r>
    </w:p>
    <w:p w:rsidR="00F61D0B" w:rsidRPr="00892B5D" w:rsidRDefault="00BB7C65" w:rsidP="003043AC">
      <w:pPr>
        <w:numPr>
          <w:ilvl w:val="0"/>
          <w:numId w:val="27"/>
        </w:numPr>
        <w:spacing w:before="100" w:beforeAutospacing="1" w:after="62" w:line="237" w:lineRule="auto"/>
        <w:ind w:right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значения личностных качеств, особенностей внешности окружающих ребенка взрослых и сверстников. </w:t>
      </w:r>
    </w:p>
    <w:p w:rsidR="00BB7C65" w:rsidRPr="00892B5D" w:rsidRDefault="00BB7C65" w:rsidP="00F61D0B">
      <w:pPr>
        <w:spacing w:before="100" w:beforeAutospacing="1" w:after="62" w:line="237" w:lineRule="auto"/>
        <w:ind w:left="720" w:right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мматическая правильность речи.</w:t>
      </w:r>
      <w:r w:rsidRPr="00892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7C65" w:rsidRPr="00892B5D" w:rsidRDefault="00BB7C65" w:rsidP="00BB7C65">
      <w:pPr>
        <w:spacing w:before="100" w:beforeAutospacing="1" w:after="57" w:line="240" w:lineRule="auto"/>
        <w:ind w:left="204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большинства основных грамматических категорий: окончаний слов; уменьшительно-ласкательных суффиксов; явление словотворчества. Проявление способности выражать свои мысли посредством </w:t>
      </w:r>
      <w:proofErr w:type="spellStart"/>
      <w:r w:rsidRPr="00892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четырехсловных</w:t>
      </w:r>
      <w:proofErr w:type="spellEnd"/>
      <w:r w:rsidRPr="00892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й. Самостоятельная речь детей. </w:t>
      </w:r>
    </w:p>
    <w:p w:rsidR="00F61D0B" w:rsidRPr="00892B5D" w:rsidRDefault="00BB7C65" w:rsidP="00F61D0B">
      <w:pPr>
        <w:spacing w:before="100" w:beforeAutospacing="1" w:after="62" w:line="237" w:lineRule="auto"/>
        <w:ind w:left="204" w:right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Звуковая культура речи.</w:t>
      </w:r>
      <w:r w:rsidRPr="00892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звуковой культуры речи включает в себя три основных раздела: </w:t>
      </w:r>
    </w:p>
    <w:p w:rsidR="00BB7C65" w:rsidRPr="00892B5D" w:rsidRDefault="00BB7C65" w:rsidP="00F61D0B">
      <w:pPr>
        <w:spacing w:before="100" w:beforeAutospacing="1" w:after="62" w:line="237" w:lineRule="auto"/>
        <w:ind w:left="204" w:right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звукопроизношении </w:t>
      </w:r>
      <w:r w:rsidRPr="00892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етей характерна общая </w:t>
      </w:r>
      <w:proofErr w:type="spellStart"/>
      <w:r w:rsidRPr="00892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ягченность</w:t>
      </w:r>
      <w:proofErr w:type="spellEnd"/>
      <w:r w:rsidRPr="00892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</w:t>
      </w:r>
      <w:r w:rsidRPr="00892B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892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вухлетнем возрасте такое несовершенство произношения еще не требует специальной коррекции.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: губ, языка, щек. </w:t>
      </w:r>
    </w:p>
    <w:p w:rsidR="00BB7C65" w:rsidRPr="00892B5D" w:rsidRDefault="00BB7C65" w:rsidP="00F61D0B">
      <w:pPr>
        <w:spacing w:before="100" w:beforeAutospacing="1" w:after="62" w:line="237" w:lineRule="auto"/>
        <w:ind w:left="204" w:right="3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</w:t>
      </w:r>
      <w:proofErr w:type="spellStart"/>
      <w:r w:rsidRPr="00892B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вопроизношение</w:t>
      </w:r>
      <w:proofErr w:type="spellEnd"/>
      <w:r w:rsidRPr="00892B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92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 пытается произнести все слова, которые необходимы для выражения его мысли. В использовании разных по сложности слов наблюдается устойчивое воспроизведение ритма слова. Преодоление явления пропуска слогов в словах по образцу взрослого. </w:t>
      </w:r>
    </w:p>
    <w:p w:rsidR="00BB7C65" w:rsidRPr="00892B5D" w:rsidRDefault="00BB7C65" w:rsidP="00F61D0B">
      <w:pPr>
        <w:spacing w:before="100" w:beforeAutospacing="1" w:after="62" w:line="237" w:lineRule="auto"/>
        <w:ind w:left="204" w:right="3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разительность речи</w:t>
      </w:r>
      <w:r w:rsidRPr="00892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сопровождение жестами, мимикой, пантомимикой (движениями). Выражение своего отношения к предмету разговора при помощи разнообразных вербальных средств. Проявление эмоциональной непроизвольной выразительности речи ребенка.</w:t>
      </w:r>
      <w:r w:rsidRPr="00892B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B7C65" w:rsidRPr="00BB7C65" w:rsidRDefault="00BB7C65" w:rsidP="00F61D0B">
      <w:pPr>
        <w:spacing w:before="100" w:beforeAutospacing="1" w:after="0" w:line="240" w:lineRule="auto"/>
        <w:ind w:left="21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твертый год жизни. 2-я младшая группа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F61D0B" w:rsidP="00F61D0B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использовать дружелюбный, спокойный тон, речевые формы вежливого общения </w:t>
      </w:r>
      <w:proofErr w:type="gram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: здороваться, прощаться, благодарить, выражать просьбу, знакомиться. </w:t>
      </w:r>
    </w:p>
    <w:p w:rsidR="00BB7C65" w:rsidRPr="00BB7C65" w:rsidRDefault="00F61D0B" w:rsidP="00F61D0B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понимать обращенную речь с опорой и без опоры на наглядность. </w:t>
      </w:r>
    </w:p>
    <w:p w:rsidR="00BB7C65" w:rsidRPr="00BB7C65" w:rsidRDefault="00F61D0B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отвечать на вопросы, используя форму простого</w:t>
      </w:r>
      <w:bookmarkStart w:id="24" w:name="page207"/>
      <w:bookmarkEnd w:id="2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или высказывания из 2—3-х простых фраз.</w:t>
      </w:r>
    </w:p>
    <w:p w:rsidR="00BB7C65" w:rsidRPr="00BB7C65" w:rsidRDefault="00F61D0B" w:rsidP="00F61D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использовать в речи правильное сочетание прилага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ительных в роде, падеже. </w:t>
      </w:r>
    </w:p>
    <w:p w:rsidR="00BB7C65" w:rsidRPr="00BB7C65" w:rsidRDefault="00F61D0B" w:rsidP="00F61D0B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словарь детей за счет расширения представлений о людях, предметах, объектах природы ближайшего окружения, их действиях, ярко выраженных особенностях. </w:t>
      </w:r>
    </w:p>
    <w:p w:rsidR="00BB7C65" w:rsidRPr="00BB7C65" w:rsidRDefault="00F61D0B" w:rsidP="00F61D0B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воспроизводить ритм стихотворения, правильно пользоваться речевым дыханием. </w:t>
      </w:r>
    </w:p>
    <w:p w:rsidR="003F48BD" w:rsidRPr="001E3A25" w:rsidRDefault="00F61D0B" w:rsidP="001E3A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слышать в речи взрослого специально интонируемый звук. 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BB7C65" w:rsidRPr="00BB7C65" w:rsidRDefault="00BB7C65" w:rsidP="00F61D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ладение речью как средством общения и культуры</w:t>
      </w:r>
    </w:p>
    <w:p w:rsidR="00BB7C65" w:rsidRPr="00BB7C65" w:rsidRDefault="00BB7C65" w:rsidP="00F61D0B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мений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воспитателя определять и называть ярко выраженные эмоциональные состояния детей (радуются, смеются, испугались, плачут), учитывать их при общении: пожалеть, развеселить, использовать ласковые слова.</w:t>
      </w:r>
      <w:proofErr w:type="gramEnd"/>
    </w:p>
    <w:p w:rsidR="00F61D0B" w:rsidRDefault="00BB7C65" w:rsidP="00F61D0B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воение и использование основных форм речевого этикета в ситуациях общения: приветствие (здравствуйте), просьба (дайте, пожалуйста), благодарность (спасибо), знакомство (как тебя зовут, меня зовут.., давай играть); различать формы обращения ко</w:t>
      </w:r>
      <w:proofErr w:type="gramEnd"/>
    </w:p>
    <w:p w:rsidR="00BB7C65" w:rsidRPr="00BB7C65" w:rsidRDefault="00BB7C65" w:rsidP="00F61D0B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ому и ребенку (здравствуйте — здравствуй); называть детей в группе по именам, использование ласковых форм имен.</w:t>
      </w:r>
    </w:p>
    <w:p w:rsidR="00BB7C65" w:rsidRPr="00BB7C65" w:rsidRDefault="00BB7C65" w:rsidP="00F61D0B">
      <w:pPr>
        <w:spacing w:before="100" w:beforeAutospacing="1" w:after="0" w:line="20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связной, грамматически правильной диалогической и монологической речи</w:t>
      </w:r>
    </w:p>
    <w:p w:rsidR="00BB7C65" w:rsidRPr="00BB7C65" w:rsidRDefault="00BB7C65" w:rsidP="00F61D0B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мений диалогической речи: отвечать на вопросы и обращения взрослого; сообщать о своих впечатлениях, желаниях; задавать вопросы в условиях наглядно представленной ситуации общения (кто это?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его зовут? (и т. п.)).</w:t>
      </w:r>
      <w:proofErr w:type="gramEnd"/>
    </w:p>
    <w:p w:rsidR="00BB7C65" w:rsidRPr="00BB7C65" w:rsidRDefault="00BB7C65" w:rsidP="00F61D0B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мений монологической речи: по вопросам воспитателя составлять рассказ по картинке из 3—4-х предложений; совместно с воспитателем пересказывать хорошо знакомые сказки; читать наизусть короткие стихи, слушать чтение детских книг и рассматривать иллюстрации; согласовывать прилагательные и существительные в роде, числе и падеже; правильно использовать в речи названия животных и их детенышей в единственном и множественном числе: кошка — котенок, котята;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в речи простое распространенное предложение; с помощью воспитателя строить сложные предложения.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огащение активного словаря</w:t>
      </w:r>
    </w:p>
    <w:p w:rsidR="00BB7C65" w:rsidRPr="00BB7C65" w:rsidRDefault="00BB7C65" w:rsidP="00F61D0B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в речи: названий предметов и объектов близкого окружения, их назначения, частей и свойств, действий с ними; названий действий гигиенических процессов умывания, одевания, купания, еды, ухода за внешним видом (причесаться, аккуратно повесить одежду) и поддержания порядка (убрать игрушки, поставить стулья); названий некоторых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честв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ойств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 (мягкость, твердость, гладкость и др.; предметы рвутся, бьются, размокают);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ов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лина, песок, бумага, ткань); объектов и явлений природы: растения близкого окружения, овощи и фрукты, домашние животные и некоторые дикие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детеныши.</w:t>
      </w:r>
    </w:p>
    <w:p w:rsidR="00BB7C65" w:rsidRPr="00BB7C65" w:rsidRDefault="00BB7C65" w:rsidP="00F61D0B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ения обобщающих слов: игрушки, одежда, посуда, мебель, овощи, фрукты, птицы, животные, звери и др.</w:t>
      </w:r>
      <w:proofErr w:type="gramEnd"/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звуковой и интонационной культуры речи, фонематического слуха</w:t>
      </w:r>
    </w:p>
    <w:p w:rsidR="00BB7C65" w:rsidRPr="00BB7C65" w:rsidRDefault="00BB7C65" w:rsidP="00F61D0B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: правильно произносить гласные звуки; твердые и мягкие согласные звуки ([м], [б], [</w:t>
      </w:r>
      <w:proofErr w:type="spellStart"/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], [т], [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], [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], [к], [г], [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], [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], [в], [л], [с], [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]); слышать специально интонируемый в речи воспитателя звук (песенка для укладывания куклы</w:t>
      </w:r>
    </w:p>
    <w:p w:rsidR="00BB7C65" w:rsidRPr="00BB7C65" w:rsidRDefault="00BB7C65" w:rsidP="00BB7C65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page209"/>
      <w:bookmarkEnd w:id="25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ть — «а-а-а», песенка ветра — «у-у-у», колокольчика — «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з-з-з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жука — «ж-ж-ж», мотора — «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-р-р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асоса — «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-с-с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BB7C65" w:rsidRPr="00BB7C65" w:rsidRDefault="00BB7C65" w:rsidP="00F61D0B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авильного речевого дыхания, слухового внимания, фонематического слуха, моторики речевого аппарата;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комство с книжной культурой, детской литературой</w:t>
      </w:r>
    </w:p>
    <w:p w:rsidR="00BB7C65" w:rsidRPr="00BB7C65" w:rsidRDefault="00BB7C65" w:rsidP="00F61D0B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к фольклорным и литературным текстам, желания их слушать. Развитие умения воспроизводить короткие ролевые диалоги из сказок и прибауток в играх-драматизациях, повторять за взрослым знакомые строчки и рифмы из стихов, песенок, игр с пальчиками.</w:t>
      </w:r>
    </w:p>
    <w:p w:rsidR="00F61D0B" w:rsidRDefault="00BB7C65" w:rsidP="003F48BD">
      <w:pPr>
        <w:spacing w:before="100" w:beforeAutospacing="1" w:after="0" w:line="235" w:lineRule="auto"/>
        <w:ind w:left="25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ятый год жизни. Средняя группа</w:t>
      </w:r>
    </w:p>
    <w:p w:rsidR="00BB7C65" w:rsidRPr="00BB7C65" w:rsidRDefault="00BB7C65" w:rsidP="00F61D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чи образовательной деятельности</w:t>
      </w:r>
    </w:p>
    <w:p w:rsidR="00BB7C65" w:rsidRPr="00BB7C65" w:rsidRDefault="00F61D0B" w:rsidP="00F61D0B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ть инициативность и самостоятельность ребенка в речевом общении </w:t>
      </w:r>
      <w:proofErr w:type="gram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, использование в практике общения описательных монологов и элементов объяснительной речи. </w:t>
      </w:r>
    </w:p>
    <w:p w:rsidR="00BB7C65" w:rsidRPr="00BB7C65" w:rsidRDefault="00F61D0B" w:rsidP="00F61D0B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использовать вариативные формы приветствия, прощания, благодарности, обращения с просьбой. </w:t>
      </w:r>
    </w:p>
    <w:p w:rsidR="00BB7C65" w:rsidRPr="00BB7C65" w:rsidRDefault="00F61D0B" w:rsidP="00F61D0B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ть стремление задавать и правильно формулировать вопросы, при ответах на вопросы использовать элементы объяснительной речи. </w:t>
      </w:r>
    </w:p>
    <w:p w:rsidR="00BB7C65" w:rsidRPr="00BB7C65" w:rsidRDefault="00F61D0B" w:rsidP="00F61D0B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пересказывать сказки, составлять описательные рассказы о предметах и объектах, по картинкам. </w:t>
      </w:r>
    </w:p>
    <w:p w:rsidR="00BB7C65" w:rsidRPr="00BB7C65" w:rsidRDefault="00F61D0B" w:rsidP="00F61D0B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словарь посредством ознакомления детей со свойствами и качествами объектов, предметов и материалов и выполнения обследовательских </w:t>
      </w:r>
      <w:bookmarkStart w:id="26" w:name="page211"/>
      <w:bookmarkEnd w:id="2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.</w:t>
      </w:r>
    </w:p>
    <w:p w:rsidR="00BB7C65" w:rsidRPr="00BB7C65" w:rsidRDefault="00F61D0B" w:rsidP="00F61D0B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чистого произношения звуков родного языка, правильного </w:t>
      </w:r>
      <w:proofErr w:type="spell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произношения</w:t>
      </w:r>
      <w:proofErr w:type="spellEnd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B7C65" w:rsidRPr="00BB7C65" w:rsidRDefault="00F61D0B" w:rsidP="00F61D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желание использовать средства интонационной выразительности процессе общения со сверстниками и взрослыми при пересказе литературных текстов. </w:t>
      </w:r>
    </w:p>
    <w:p w:rsidR="00BB7C65" w:rsidRPr="00BB7C65" w:rsidRDefault="00F61D0B" w:rsidP="00F61D0B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интерес к литературе, соотносить литературные факты с имеющимся жизненным опытом, устанавливать причинные связи в тексте, воспроизводить текст по иллюстрациям. 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ладение речью как средством общения и культуры</w:t>
      </w:r>
    </w:p>
    <w:p w:rsidR="00BB7C65" w:rsidRPr="00BB7C65" w:rsidRDefault="00BB7C65" w:rsidP="00F61D0B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мений: вступать в речевое общение с окружающими, задавать вопросы, отвечать на вопросы, слушать ответы других детей, рассказывать о событиях, приглашать к деятельности; адекватно реагировать на эмоциональное состояние собеседника речевым высказыванием (выразить сочувствие, предложить помощь, уговорить).</w:t>
      </w:r>
    </w:p>
    <w:p w:rsidR="00BB7C65" w:rsidRPr="00BB7C65" w:rsidRDefault="00BB7C65" w:rsidP="00F61D0B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ллективном разговоре, поддерживая общую беседу, не перебивая собеседников.</w:t>
      </w:r>
    </w:p>
    <w:p w:rsidR="00BB7C65" w:rsidRPr="00BB7C65" w:rsidRDefault="00BB7C65" w:rsidP="00F61D0B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редств интонационной речевой выразительности (сила голоса, интонация, ритм и темп речи).</w:t>
      </w:r>
    </w:p>
    <w:p w:rsidR="00BB7C65" w:rsidRPr="00BB7C65" w:rsidRDefault="00BB7C65" w:rsidP="00F61D0B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элементов объяснительной речи при сговоре на игру, при разрешении конфликтов.</w:t>
      </w:r>
    </w:p>
    <w:p w:rsidR="00BB7C65" w:rsidRPr="00BB7C65" w:rsidRDefault="00BB7C65" w:rsidP="00F61D0B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и использование вариативных форм приветствия (здравствуйте, добрый день, добрый вечер, доброе утро, привет); прощания (до свидания, до встречи, до завтра); обращения к взрослым и сверстникам с просьбой (разрешите пройти; дайте, пожалуйста), благодарности (спасибо; большое спасибо), обиды, жалобы.</w:t>
      </w:r>
      <w:proofErr w:type="gramEnd"/>
    </w:p>
    <w:p w:rsidR="00BB7C65" w:rsidRPr="00BB7C65" w:rsidRDefault="00BB7C65" w:rsidP="00F61D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к сверстнику по имени, к взрослому — по имени и отчеству.</w:t>
      </w:r>
    </w:p>
    <w:p w:rsidR="00F61D0B" w:rsidRDefault="00BB7C65" w:rsidP="00F61D0B">
      <w:pPr>
        <w:spacing w:before="100" w:beforeAutospacing="1" w:after="0" w:line="20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связной, грамматически правильной диалогической и монологической речи</w:t>
      </w:r>
    </w:p>
    <w:p w:rsidR="00BB7C65" w:rsidRPr="00BB7C65" w:rsidRDefault="00BB7C65" w:rsidP="00F61D0B">
      <w:pPr>
        <w:spacing w:before="100" w:beforeAutospacing="1" w:after="0" w:line="20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в речи полных, распространенных простых с однородными членами и сложноподчиненных предложений для передачи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ac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странственных, причинно-следственных связей; использование суффиксов и приставок при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вообразовании; правильное использование системы окончаний существительных, прилагательных, глаголов для оформления речевого высказывания; использование детьми вопросов поискового характера (почему?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м?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?); составление описательных из 5—6 предложений о предметах и повествовательных рассказов из личного опыта; использование элементарных форм объяснительной речи.</w:t>
      </w:r>
      <w:proofErr w:type="gramEnd"/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речевого творчества</w:t>
      </w:r>
    </w:p>
    <w:p w:rsidR="00BB7C65" w:rsidRPr="00BB7C65" w:rsidRDefault="00BB7C65" w:rsidP="00F61D0B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повествовательных рассказов по игрушкам, картинам; составление описательных загадок об игрушках, объектах природы.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огащение активного словаря</w:t>
      </w:r>
    </w:p>
    <w:p w:rsidR="00BB7C65" w:rsidRPr="00BB7C65" w:rsidRDefault="00BB7C65" w:rsidP="00F61D0B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и использование в речи: названий предметов и материалов, из которых они изготовлены (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кань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мага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рево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зина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); названий живых существ и сред их обитания (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емля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чва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здух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екоторых трудовых процессов (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мление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х,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ращивание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ей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тирка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я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ервировка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а и др.);</w:t>
      </w:r>
      <w:proofErr w:type="gramEnd"/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ющих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редметов, объектов и явлений природы, их свойства и качества: цветовые оттенки, вкусовые качества, степени качества объектов (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ягче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етлее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мнее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лще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верже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.)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лодно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окро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лнечно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);</w:t>
      </w:r>
      <w:proofErr w:type="gramEnd"/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ющих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родовые и видовые обобщения (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ушки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уда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вотные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тения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, а также лежащие в основе этих обобщений существенные признаки (живые организмы —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тут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множаются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тся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суда — это то,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</w:t>
      </w:r>
      <w:bookmarkStart w:id="27" w:name="page213"/>
      <w:bookmarkEnd w:id="27"/>
      <w:r w:rsidR="00F6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обходимо людям для еды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готовления и хранения пищи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д.);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 извинения,</w:t>
      </w:r>
      <w:r w:rsidR="00F6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, эмоционального сочувствия.</w:t>
      </w:r>
      <w:proofErr w:type="gramEnd"/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звуковой и интонационной культуры речи, фонематического слуха</w:t>
      </w:r>
    </w:p>
    <w:p w:rsidR="00BB7C65" w:rsidRPr="00BB7C65" w:rsidRDefault="00BB7C65" w:rsidP="00F61D0B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оизношения свистящих и шипящих звуков; четкое воспроизведение фонетического и морфологического рисунка слова; освоение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</w:r>
    </w:p>
    <w:p w:rsidR="00BB7C65" w:rsidRPr="00BB7C65" w:rsidRDefault="00BB7C65" w:rsidP="00F61D0B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ирование звуковой аналитико-синтетической активности как предпосылки обучения грамоте</w:t>
      </w:r>
    </w:p>
    <w:p w:rsidR="003F48BD" w:rsidRPr="0005700C" w:rsidRDefault="00BB7C65" w:rsidP="000570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терминов «слово», «звук», использование их в речи; представления о том, что слова состоят из звуков, могут быть длинными и короткими; сравнение слов по протяженности; освоение начальных умений звукового анализа слов: самостоятельно произносить слова, интонационно подчеркивая в них первый звук; узнавать слова на заданный звук (сначала на основе наглядности, затем — по представлению).</w:t>
      </w:r>
      <w:proofErr w:type="gramEnd"/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комство с книжной культурой, детской литературой</w:t>
      </w:r>
    </w:p>
    <w:p w:rsidR="00BB7C65" w:rsidRPr="00BB7C65" w:rsidRDefault="00BB7C65" w:rsidP="00F61D0B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к слушанию литературных произведений. Самостоятельный пересказ знакомых литературных произведений, воспроизведение текста по иллюстрациям.</w:t>
      </w:r>
    </w:p>
    <w:p w:rsidR="00BB7C65" w:rsidRPr="00BB7C65" w:rsidRDefault="00BB7C65" w:rsidP="003F48BD">
      <w:pPr>
        <w:spacing w:before="100" w:beforeAutospacing="1" w:after="0" w:line="240" w:lineRule="auto"/>
        <w:ind w:left="24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page215"/>
      <w:bookmarkEnd w:id="28"/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естой год жизни. Старшая группа</w:t>
      </w:r>
    </w:p>
    <w:p w:rsidR="00F61D0B" w:rsidRDefault="00BB7C65" w:rsidP="00F61D0B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F61D0B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онологические формы речи, стимулировать речевое твор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</w:t>
      </w:r>
    </w:p>
    <w:p w:rsidR="00BB7C65" w:rsidRPr="00BB7C65" w:rsidRDefault="00F61D0B" w:rsidP="00F61D0B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представления детей о правилах речевого этикета и способствовать осознанному желанию и умению детей следовать им в процессе общения. </w:t>
      </w:r>
    </w:p>
    <w:p w:rsidR="00BB7C65" w:rsidRPr="00BB7C65" w:rsidRDefault="00F61D0B" w:rsidP="00F61D0B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соблюдать этику общения в условиях коллективного взаимодействия. </w:t>
      </w:r>
    </w:p>
    <w:p w:rsidR="00BB7C65" w:rsidRPr="00BB7C65" w:rsidRDefault="00F61D0B" w:rsidP="00F61D0B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словарь детей за счет расширения представлений о явлениях социальной жизни, взаимоотношениях и характерах людей. </w:t>
      </w:r>
    </w:p>
    <w:p w:rsidR="00BB7C65" w:rsidRPr="00BB7C65" w:rsidRDefault="00F61D0B" w:rsidP="00F61D0B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замечать и доброжелательно исправлять ошибки в речи сверстников. </w:t>
      </w:r>
    </w:p>
    <w:p w:rsidR="00BB7C65" w:rsidRPr="00BB7C65" w:rsidRDefault="00F61D0B" w:rsidP="00F61D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интерес к письменным формам речи. </w:t>
      </w:r>
    </w:p>
    <w:p w:rsidR="00BB7C65" w:rsidRPr="00BB7C65" w:rsidRDefault="00F61D0B" w:rsidP="00F61D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ть интерес к рассказыванию по собственной инициативе. </w:t>
      </w:r>
    </w:p>
    <w:p w:rsidR="00BB7C65" w:rsidRPr="00BB7C65" w:rsidRDefault="00F61D0B" w:rsidP="00F61D0B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признаках (композиция, средства языковой выразительности). </w:t>
      </w:r>
    </w:p>
    <w:p w:rsidR="00BB7C65" w:rsidRPr="00BB7C65" w:rsidRDefault="00F61D0B" w:rsidP="00F61D0B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развитию понимания литературного текста в единстве его содержания и формы, смыслового и эмоционального подтекста. 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ладение речью как средством общения и культуры</w:t>
      </w:r>
    </w:p>
    <w:p w:rsidR="00BB7C65" w:rsidRPr="00BB7C65" w:rsidRDefault="00BB7C65" w:rsidP="00F61D0B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этикета телефонного разговора, столового, гостевого этикета, этикета взаимодействия в общественных местах (в театре, музее, кафе); освоение и использование невербальных средств общения: мимики, жестов, позы; участие в коллективных разговорах, использование принятых норм вежливого речевого общения (внимательно слушать собеседника, правильно задавать вопрос, строить свое высказывание кратко или распространенно, ориентируясь на задачу общения).</w:t>
      </w:r>
      <w:proofErr w:type="gramEnd"/>
    </w:p>
    <w:p w:rsidR="00BB7C65" w:rsidRPr="00BB7C65" w:rsidRDefault="00BB7C65" w:rsidP="00F61D0B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связной, грамматически правильной диалогической и монологической речи</w:t>
      </w:r>
    </w:p>
    <w:p w:rsidR="00F61D0B" w:rsidRDefault="00BB7C65" w:rsidP="00F61D0B">
      <w:pPr>
        <w:spacing w:before="100" w:beforeAutospacing="1" w:after="0" w:line="23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мений: самостоятельно строить игровые и деловые диалоги; пересказывать литературные произведения самостоятельно по ролям, по частям, правильно передавая идею и содержание, пользоваться прямой и косвенной речью; с помощью воспитателя определять и воспроизводить логику описательного рассказа; в описательных рассказах о предметах, объектах и явлениях природы использовать прилагательные и наречия; сочинять сюжетные рассказы по картине, из личного опыта;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воспитателя строить свой рассказ в соответствии с логикой повествования: экспозиция (обозначение действующих лиц, времени и места действия), завязка (причина события), развитие событий и кульминация (момент наивысшего напряжения), развязка (окончание); в повествовании отражать типичные особенности жанра сказки или рассказа;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 правильно использовать в речи: несклоняемые существительные (метро, пальто, пианино, эскимо), слова, имеющие только множественное или только единственное число (ножницы, очки), глаголы «одеть» и «надеть», существительные множественного числа в родительном падеже; образовывать слова, пользуясь суффиксами (учитель, строитель, спасатель; солонка, масленка), приставками (подснежник, подосиновик).</w:t>
      </w:r>
      <w:proofErr w:type="gramEnd"/>
    </w:p>
    <w:p w:rsidR="00BB7C65" w:rsidRPr="00BB7C65" w:rsidRDefault="00BB7C65" w:rsidP="00F61D0B">
      <w:pPr>
        <w:spacing w:before="100" w:beforeAutospacing="1" w:after="0" w:line="23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речевого творчества</w:t>
      </w:r>
    </w:p>
    <w:p w:rsidR="00BB7C65" w:rsidRPr="00BB7C65" w:rsidRDefault="00BB7C65" w:rsidP="00BB7C65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к самостоятельному сочинению, созданию разнообразных видов творческих рассказов: придумывание продолжения и окончания к рассказу, рассказы по аналогии, рассказы по плану воспитателя, по модели; внимательно</w:t>
      </w:r>
      <w:bookmarkStart w:id="29" w:name="page217"/>
      <w:bookmarkEnd w:id="29"/>
      <w:r w:rsidR="00F6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ушивать рассказы сверстников, замечать речевые ошибки и доброжелательно исправлять их; использовать элементы речи-доказательства при отгадывании загадок, в процессе совместных игр, в повседневном общении.</w:t>
      </w:r>
    </w:p>
    <w:p w:rsidR="00BB7C65" w:rsidRPr="00BB7C65" w:rsidRDefault="00BB7C65" w:rsidP="00217069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огащение активного словаря за счет слов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ющих: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й, учреждений, предметов и инструментов труда, техники, помогающей в работе, трудовых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ий и качества их выполнения; личностные характеристики человека (честность, справедливость, доброта, заботливость, верность и т. д.), его состояния и настроения, внутренние переживания;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нравственные категории (добрый, злой, вежливый, трудолюбивый, честный и т. д.), оттенки цвета (розовый, бежевый, зеленовато-голубоватый и т. д.), тонкое дифференцирование формы, размера</w:t>
      </w:r>
      <w:r w:rsidR="00217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х признаков объекта; названия обследовательских действий, необходимых для выявления качеств и свойств предметов (погладил, подул, взвесил, понюхал и т. д.). </w:t>
      </w:r>
      <w:proofErr w:type="gramEnd"/>
    </w:p>
    <w:p w:rsidR="00BB7C65" w:rsidRPr="00BB7C65" w:rsidRDefault="00BB7C65" w:rsidP="00217069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пособов обобщения — объединения предметов в группы по существенным признакам (посуда, мебель, одежда, обувь, головные уборы, постельные принадлежности, транспорт, домашние животные, дикие звери, овощи, фрукты). </w:t>
      </w:r>
      <w:proofErr w:type="gramEnd"/>
    </w:p>
    <w:p w:rsidR="00BB7C65" w:rsidRPr="00BB7C65" w:rsidRDefault="00BB7C65" w:rsidP="00217069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умения находить в текстах литературных произведений сравнения, эпитеты; использовать их при сочинении загадок, сказок, рассказов. </w:t>
      </w:r>
    </w:p>
    <w:p w:rsidR="00BB7C65" w:rsidRPr="00BB7C65" w:rsidRDefault="00BB7C65" w:rsidP="0021706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звитие звуковой и интонационной культуры речи, фонематического слуха </w:t>
      </w:r>
    </w:p>
    <w:p w:rsidR="00BB7C65" w:rsidRPr="00BB7C65" w:rsidRDefault="00BB7C65" w:rsidP="00217069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чистого произношения сонорных звуков ([л], [л’], [</w:t>
      </w:r>
      <w:proofErr w:type="spellStart"/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], [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’]); упражнение в чистом звукопроизношении в процессе повседневного речевого общения </w:t>
      </w:r>
      <w:r w:rsidR="00217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вуковом анализе слов; использование средств интонационной выразительности при чтении стихов, пересказе литературных произведений, в процессе общения (самостоятельное изменение темпа, ритма речи, силы и тембра голоса в зависимости от содержания). </w:t>
      </w:r>
    </w:p>
    <w:p w:rsidR="00BB7C65" w:rsidRPr="00BB7C65" w:rsidRDefault="00BB7C65" w:rsidP="00217069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ормирование звуковой аналитико-синтетической активности как предпосылки обучения грамоте </w:t>
      </w:r>
    </w:p>
    <w:p w:rsidR="00BB7C65" w:rsidRPr="00BB7C65" w:rsidRDefault="00BB7C65" w:rsidP="00217069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представления о существовании разных языков. </w:t>
      </w:r>
    </w:p>
    <w:p w:rsidR="00BB7C65" w:rsidRPr="00BB7C65" w:rsidRDefault="00BB7C65" w:rsidP="00217069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терминов «слово», «звук», «буква», «предложение», «гласный звук» и «согласный звук»; звуковой анализ слова. </w:t>
      </w:r>
      <w:proofErr w:type="gramEnd"/>
    </w:p>
    <w:p w:rsidR="003F48BD" w:rsidRPr="0005700C" w:rsidRDefault="00BB7C65" w:rsidP="0005700C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мений: делить на слоги дву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х-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слоговые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; осуществлять звуковой анализ простых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звуковых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: интонационно выделять звуки в слове, различать гласные и согласные звуки, определять твердость и мягкость согласных, составлять схемы звукового состава слова; составлять предложения по живой модели; определять количество и последовательность слов в предложении; развивать мелкую моторику кистей рук: раскрашивание, штриховка, мелкие мозаики. 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накомство с книжной культурой, детской литературой </w:t>
      </w:r>
    </w:p>
    <w:p w:rsidR="00217069" w:rsidRDefault="00BB7C65" w:rsidP="00217069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классических и современных поэтических произведений (лирические и юмористические стихи, поэтические сказки, литературные загадки, басни) и прозаических текстов (сказки, сказки-повести, рассказы); проявление интереса к рассказам и сказкам с нравственным содержанием; понимание образности и выразительности языка</w:t>
      </w:r>
    </w:p>
    <w:p w:rsidR="00BB7C65" w:rsidRPr="00BB7C65" w:rsidRDefault="00BB7C65" w:rsidP="00217069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ых произведений; проявление интереса к текстам познавательного содержания (например, фрагментам детских энциклопедий). </w:t>
      </w:r>
    </w:p>
    <w:p w:rsidR="00BB7C65" w:rsidRPr="00BB7C65" w:rsidRDefault="00BB7C65" w:rsidP="00217069">
      <w:pPr>
        <w:spacing w:before="100" w:beforeAutospacing="1" w:after="0" w:line="240" w:lineRule="auto"/>
        <w:ind w:left="19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дьмой год жизни. Подготовительная группа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217069" w:rsidP="00217069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ть проявление субъектной позиции ребенка в речевом общении </w:t>
      </w:r>
      <w:proofErr w:type="gram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. </w:t>
      </w:r>
    </w:p>
    <w:p w:rsidR="00BB7C65" w:rsidRPr="00BB7C65" w:rsidRDefault="00217069" w:rsidP="00217069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осознанного выбора этикетной формы в зависимости от ситуации общения, возраста собеседника, цели взаимодействия. </w:t>
      </w:r>
    </w:p>
    <w:p w:rsidR="00BB7C65" w:rsidRPr="00BB7C65" w:rsidRDefault="00217069" w:rsidP="00217069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ть использование в речи средств языковой выразительности: антонимов, синонимов, многозначных слов, метафор, образных сравнений, олицетворений. </w:t>
      </w:r>
    </w:p>
    <w:p w:rsidR="00BB7C65" w:rsidRPr="00BB7C65" w:rsidRDefault="00217069" w:rsidP="00217069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речевое творчество, учитывая индивидуальные способности и возможности детей. </w:t>
      </w:r>
    </w:p>
    <w:p w:rsidR="00BB7C65" w:rsidRPr="00BB7C65" w:rsidRDefault="00217069" w:rsidP="00217069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интерес к языку и осознанное отношение детей к языковым явлениям. </w:t>
      </w:r>
    </w:p>
    <w:p w:rsidR="00BB7C65" w:rsidRPr="00BB7C65" w:rsidRDefault="00217069" w:rsidP="00217069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я письменной речи: читать отдельные слова и словосочетания, писать печатные буквы. </w:t>
      </w:r>
    </w:p>
    <w:p w:rsidR="00BB7C65" w:rsidRPr="00BB7C65" w:rsidRDefault="00217069" w:rsidP="00217069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я анализировать содержание и форму произведения, развивать литературную речь. </w:t>
      </w:r>
    </w:p>
    <w:p w:rsidR="00BB7C65" w:rsidRPr="00BB7C65" w:rsidRDefault="00217069" w:rsidP="0021706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представления об особенностях литературы: о родах (фольклор и </w:t>
      </w:r>
      <w:proofErr w:type="gramEnd"/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page221"/>
      <w:bookmarkEnd w:id="30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литература),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х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за и поэзия) и многообразии жанров.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ладение речью как средством общения и культуры</w:t>
      </w:r>
    </w:p>
    <w:p w:rsidR="00BB7C65" w:rsidRPr="00BB7C65" w:rsidRDefault="00BB7C65" w:rsidP="00217069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умений коллективного речевого взаимодействия при выполнении поручений и игровых заданий (организовать работу группы, распределить обязанности, согласовать действия, регулировать активность друг друга, дать отчет о выполненном поручении).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ариативных этикетных формул эмоционального взаимодействия с людьми: в ситуациях приветствия («Как я рад тебя видеть!», «Как я по вам соскучился!», «Как хорошо, что мы встретились!»), в ситуациях прощания («С нетерпением жду нашей следующей встречи», «Как жаль расставаться с тобой!», «До новых и радостных встреч!», «Надеюсь на новую встречу», «Всего хорошего, удачи тебе!»).</w:t>
      </w:r>
      <w:proofErr w:type="gramEnd"/>
    </w:p>
    <w:p w:rsidR="00BB7C65" w:rsidRPr="00BB7C65" w:rsidRDefault="00BB7C65" w:rsidP="00217069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равил этикета в новых ситуациях: кто здоровается первым при встрече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, когда следует подавать руку, что означает рукопожатие, кто первым подает руку; почему следует вставать при приветствии; почему нельзя держать руки в карманах, здороваться и прощаться через порог или другое препятствие.</w:t>
      </w:r>
    </w:p>
    <w:p w:rsidR="00BB7C65" w:rsidRPr="00BB7C65" w:rsidRDefault="00BB7C65" w:rsidP="00217069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едставить своего друга родителям, товарищам по игре: кого представляют первым — девочку или мальчика, мужчину или женщину; познакомиться и предложить вместе поиграть, предложить свою дружбу; умение делать комплименты другим и принимать их; использовать формулы речевого этикета в процессе спора.</w:t>
      </w:r>
    </w:p>
    <w:p w:rsidR="00217069" w:rsidRDefault="00BB7C65" w:rsidP="00217069">
      <w:pPr>
        <w:spacing w:before="100" w:beforeAutospacing="1" w:after="0" w:line="20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связной, грамматически правильной диалогической и монологической речи</w:t>
      </w:r>
    </w:p>
    <w:p w:rsidR="00BB7C65" w:rsidRPr="00BB7C65" w:rsidRDefault="00BB7C65" w:rsidP="00217069">
      <w:pPr>
        <w:spacing w:before="100" w:beforeAutospacing="1" w:after="0" w:line="20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мений пересказа литературных произведений по ролям, близко к тексту, от лица литературного героя, передавая идею и содержание, выразительно воспроизводя диалоги действующих лиц. Понимание и запоминание авторских средств выразительности, использование их при пересказе, в собственной речи, умение замечать в рассказах сверстников.</w:t>
      </w:r>
    </w:p>
    <w:p w:rsidR="00BB7C65" w:rsidRPr="00BB7C65" w:rsidRDefault="00BB7C65" w:rsidP="00217069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в описательных рассказах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овать разнообразные средства выразительности. Составление повествовательных рассказов по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ртине, из личного и коллективного опыта, по набору игрушек; строить свой рассказ, соблюдая структуру повествования. Составление рассказов-контаминаций (сочетание описания и повествования; описания и рассуждения).</w:t>
      </w:r>
    </w:p>
    <w:p w:rsidR="00BB7C65" w:rsidRPr="00BB7C65" w:rsidRDefault="00BB7C65" w:rsidP="00217069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литературных жанров: сказка, рассказ, загадка, пословица, стихотворение.</w:t>
      </w:r>
    </w:p>
    <w:p w:rsidR="00BB7C65" w:rsidRPr="00BB7C65" w:rsidRDefault="00BB7C65" w:rsidP="00217069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в повествовании основных характерных особенностей жанра сказки, рассказа, загадки, стихотворения.</w:t>
      </w:r>
    </w:p>
    <w:p w:rsidR="00BB7C65" w:rsidRPr="00BB7C65" w:rsidRDefault="00BB7C65" w:rsidP="00217069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е использование в процессе общения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объяснительной речи, речи-доказательства, речевого планирования.</w:t>
      </w:r>
    </w:p>
    <w:p w:rsidR="00BB7C65" w:rsidRPr="00BB7C65" w:rsidRDefault="00BB7C65" w:rsidP="00217069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разовывать сложные слова посредством слияния основ (кофемолка, кофеварка, посудомоечная машина).</w:t>
      </w:r>
    </w:p>
    <w:p w:rsidR="00BB7C65" w:rsidRPr="00BB7C65" w:rsidRDefault="00BB7C65" w:rsidP="00217069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использование в речи разных типов предложений (простые, сложносочиненные, сложноподчиненные) в соответствии с содержанием высказывания.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речевого творчества</w:t>
      </w:r>
    </w:p>
    <w:p w:rsidR="00BB7C65" w:rsidRPr="00BB7C65" w:rsidRDefault="00BB7C65" w:rsidP="00217069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мений самостоятельно сочинять разнообразные виды творческих рассказов: на тему, предложенную воспитателем, моделирование рассказа, сказки, загадки; придумывание диафильмов, рассказы по «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ксографии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о пословицам, </w:t>
      </w:r>
    </w:p>
    <w:p w:rsidR="00BB7C65" w:rsidRPr="00BB7C65" w:rsidRDefault="00BB7C65" w:rsidP="00217069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page223"/>
      <w:bookmarkEnd w:id="31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приемов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За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ворческих рассказах использование личного и литературного опыта, индивидуальных интересов и способностей. Умение внимательно выслушивать рассказы сверстников, помогать им в случае затруднений, замечать речевые и логические ошибки, доброжелательно и конструктивно исправлять их.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огащение активного словаря</w:t>
      </w:r>
    </w:p>
    <w:p w:rsidR="00BB7C65" w:rsidRPr="00BB7C65" w:rsidRDefault="00BB7C65" w:rsidP="00217069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мений:</w:t>
      </w:r>
    </w:p>
    <w:p w:rsidR="00BB7C65" w:rsidRPr="00BB7C65" w:rsidRDefault="00BB7C65" w:rsidP="0021706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одбирать точные слова для выражения мысли; </w:t>
      </w:r>
    </w:p>
    <w:p w:rsidR="00BB7C65" w:rsidRPr="00BB7C65" w:rsidRDefault="00BB7C65" w:rsidP="00BB7C65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ыполнять операцию классификации — деления освоенных понятий на группы на основе выявленных признаков: посуда —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хонная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ловая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айная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217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жда, обувь —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имняя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тняя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мисезонная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ранспорт —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ссажирский и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узовой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земный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оздушный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одный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дземный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д.;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End"/>
    </w:p>
    <w:p w:rsidR="00BB7C65" w:rsidRPr="00BB7C65" w:rsidRDefault="00BB7C65" w:rsidP="00217069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находить в художественных текстах и понимать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ства языковой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разительности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емию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цетворения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форы;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овой выразительности при сочинении загадок, сказок, стихов. </w:t>
      </w:r>
    </w:p>
    <w:p w:rsidR="00BB7C65" w:rsidRPr="00BB7C65" w:rsidRDefault="00BB7C65" w:rsidP="0021706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звитие звуковой и интонационной культуры речи, фонематического слуха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ация и дифференциация сложных для произношения звуков в речи; коррекция имеющихся нарушений в звукопроизношении. </w:t>
      </w:r>
    </w:p>
    <w:p w:rsidR="00BB7C65" w:rsidRPr="00BB7C65" w:rsidRDefault="00BB7C65" w:rsidP="00217069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ормирование звуковой аналитико-синтетической активности как предпосылки обучения грамоте </w:t>
      </w:r>
    </w:p>
    <w:p w:rsidR="00BB7C65" w:rsidRPr="00BB7C65" w:rsidRDefault="00BB7C65" w:rsidP="00217069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звукового анализа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звуковых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звуковых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 (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са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н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ист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школа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е выделение звуков в слове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х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и, характеристика звуков (гласный — согласный, согласный твердый </w:t>
      </w:r>
      <w:proofErr w:type="gramEnd"/>
    </w:p>
    <w:p w:rsidR="00BB7C65" w:rsidRPr="00BB7C65" w:rsidRDefault="00BB7C65" w:rsidP="00BB7C65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огласный мягкий), составление схемы слова, выделение ударного гласного звука в слове. </w:t>
      </w:r>
    </w:p>
    <w:p w:rsidR="00BB7C65" w:rsidRPr="00BB7C65" w:rsidRDefault="00BB7C65" w:rsidP="00217069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воение умений: определять количество и последовательность слов в предложении; составлять предложения с заданным количеством слов; ориентации на листе, выполнения графических диктантов; выполнения штриховки в разных направлениях, обводки; чтения простых слов и фраз; разгадывания детских кроссвордов и решения ребусов. 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накомство с книжной культурой, детской литературой </w:t>
      </w:r>
    </w:p>
    <w:p w:rsidR="00BB7C65" w:rsidRPr="00BB7C65" w:rsidRDefault="00BB7C65" w:rsidP="00217069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о некоторых особенностях литературных жанров: сказка, рассказ, стихотворение, басня, пословица, небылица, загадка; проявление интереса к текстам познавательного содержания. </w:t>
      </w:r>
      <w:proofErr w:type="gramEnd"/>
    </w:p>
    <w:p w:rsidR="00BB7C65" w:rsidRPr="00BB7C65" w:rsidRDefault="00541E8C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  <w:r w:rsidR="00BB7C65"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Художественно-эстетическое развитие»</w:t>
      </w:r>
    </w:p>
    <w:p w:rsidR="00BB7C65" w:rsidRPr="00BB7C65" w:rsidRDefault="00BB7C65" w:rsidP="00BB7C65">
      <w:pPr>
        <w:spacing w:before="100" w:beforeAutospacing="1" w:after="0" w:line="27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звлечение из ФГОС </w:t>
      </w:r>
      <w:proofErr w:type="gramStart"/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</w:t>
      </w:r>
      <w:proofErr w:type="gramEnd"/>
    </w:p>
    <w:p w:rsidR="00BB7C65" w:rsidRPr="00BB7C65" w:rsidRDefault="00BB7C65" w:rsidP="00217069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развитие предпосылок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BB7C65" w:rsidRPr="00BB7C65" w:rsidRDefault="00BB7C65" w:rsidP="00BB7C65">
      <w:pPr>
        <w:spacing w:before="100" w:beforeAutospacing="1" w:after="11" w:line="228" w:lineRule="auto"/>
        <w:ind w:left="2387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ретий год жизни. Первая младшая группа. </w:t>
      </w:r>
    </w:p>
    <w:p w:rsidR="00BB7C65" w:rsidRPr="00BB7C65" w:rsidRDefault="00BB7C65" w:rsidP="00BB7C65">
      <w:pPr>
        <w:spacing w:before="100" w:beforeAutospacing="1" w:after="57" w:line="235" w:lineRule="auto"/>
        <w:ind w:left="11" w:right="-17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 образовательной деятельности </w:t>
      </w:r>
    </w:p>
    <w:p w:rsidR="00BB7C65" w:rsidRPr="00BB7C65" w:rsidRDefault="00217069" w:rsidP="00217069">
      <w:pPr>
        <w:spacing w:before="100" w:beforeAutospacing="1" w:after="62" w:line="237" w:lineRule="auto"/>
        <w:ind w:right="3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звать интерес и воспитывать желание участвовать в образовательных ситуациях и играх эстетической направленности, рисовать, лепить совместно </w:t>
      </w:r>
      <w:proofErr w:type="gramStart"/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 и самостоятельно. </w:t>
      </w:r>
    </w:p>
    <w:p w:rsidR="00BB7C65" w:rsidRPr="00BB7C65" w:rsidRDefault="00217069" w:rsidP="00217069">
      <w:pPr>
        <w:spacing w:before="100" w:beforeAutospacing="1" w:after="62" w:line="237" w:lineRule="auto"/>
        <w:ind w:right="3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эмоциональный отклик детей на отдельные эстетические свойства и качества предметов (в процессе рассматривания игрушек, природных объектов, предметов быта, произведений искусства). </w:t>
      </w:r>
    </w:p>
    <w:p w:rsidR="00217069" w:rsidRDefault="00217069" w:rsidP="00217069">
      <w:pPr>
        <w:spacing w:before="100" w:beforeAutospacing="1" w:after="62" w:line="237" w:lineRule="auto"/>
        <w:ind w:right="3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я создавать (в совместной с педагогом деятельности и самостоятельно) несложные изображения в рисовании, лепки, аппликации, конструировании, ассоциировать изображение с предметами окружающего мира,</w:t>
      </w:r>
    </w:p>
    <w:p w:rsidR="00BB7C65" w:rsidRPr="00BB7C65" w:rsidRDefault="00BB7C65" w:rsidP="00217069">
      <w:pPr>
        <w:spacing w:before="100" w:beforeAutospacing="1" w:after="62" w:line="237" w:lineRule="auto"/>
        <w:ind w:right="3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ть замысел, предложенный взрослым, создавать изображение по принятому замыслу. </w:t>
      </w:r>
    </w:p>
    <w:p w:rsidR="00BB7C65" w:rsidRPr="00BB7C65" w:rsidRDefault="00217069" w:rsidP="00217069">
      <w:pPr>
        <w:spacing w:before="100" w:beforeAutospacing="1" w:after="62" w:line="237" w:lineRule="auto"/>
        <w:ind w:right="3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изировать освоение изобразительных материалов, инструментов (их возможностей и правил использования), поддерживать экспериментирование с ними, развивать технические умения, </w:t>
      </w:r>
      <w:proofErr w:type="spellStart"/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ительномоторную</w:t>
      </w:r>
      <w:proofErr w:type="spellEnd"/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ординацию, моторные характеристики и формообразующие умения. </w:t>
      </w:r>
    </w:p>
    <w:p w:rsidR="00BB7C65" w:rsidRPr="00BB7C65" w:rsidRDefault="00217069" w:rsidP="00217069">
      <w:pPr>
        <w:spacing w:before="100" w:beforeAutospacing="1" w:after="0" w:line="237" w:lineRule="auto"/>
        <w:ind w:right="3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умение вслушиваться в музыку, различать контрастные особенности звучания; побуждать к подпеванию и пению; развивать умение связывать движение с музыкой. </w:t>
      </w:r>
    </w:p>
    <w:p w:rsidR="001E3A25" w:rsidRDefault="001E3A25" w:rsidP="00BB7C65">
      <w:pPr>
        <w:spacing w:before="100" w:beforeAutospacing="1" w:after="57" w:line="235" w:lineRule="auto"/>
        <w:ind w:left="11" w:right="-17" w:hanging="1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E3A25" w:rsidRDefault="001E3A25" w:rsidP="00BB7C65">
      <w:pPr>
        <w:spacing w:before="100" w:beforeAutospacing="1" w:after="57" w:line="235" w:lineRule="auto"/>
        <w:ind w:left="11" w:right="-17" w:hanging="1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B7C65" w:rsidRPr="00BB7C65" w:rsidRDefault="00BB7C65" w:rsidP="00BB7C65">
      <w:pPr>
        <w:spacing w:before="100" w:beforeAutospacing="1" w:after="57" w:line="235" w:lineRule="auto"/>
        <w:ind w:left="11" w:right="-17" w:hanging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Содержание образовательной деятельности </w:t>
      </w:r>
    </w:p>
    <w:p w:rsidR="00BB7C65" w:rsidRPr="00BB7C65" w:rsidRDefault="00BB7C65" w:rsidP="00217069">
      <w:pPr>
        <w:spacing w:before="100" w:beforeAutospacing="1" w:after="62" w:line="237" w:lineRule="auto"/>
        <w:ind w:left="204" w:right="3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атривание детьми и обыгрывание народных игрушек и предметов промыслов, разнообразных по материалу изготовления и образам. Дети узнают их названия, функциональную направленность (что с ними можно делать: игрушки – играть, посуда – используется в процессе еды и приготовления пищи и т.п.). </w:t>
      </w:r>
    </w:p>
    <w:p w:rsidR="00BB7C65" w:rsidRPr="00BB7C65" w:rsidRDefault="00BB7C65" w:rsidP="00217069">
      <w:pPr>
        <w:spacing w:before="100" w:beforeAutospacing="1" w:after="62" w:line="237" w:lineRule="auto"/>
        <w:ind w:left="204" w:right="3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, рассматривание разных образов: животных (лошадки, медведя, собаки, птицы и т.п.), человека (барышни, няньки).</w:t>
      </w:r>
      <w:proofErr w:type="gramEnd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есение изображения с предметами окружающего мира. Узнавание некоторых простых элементов росписи предметов народных промыслов. </w:t>
      </w:r>
    </w:p>
    <w:p w:rsidR="00BB7C65" w:rsidRPr="00BB7C65" w:rsidRDefault="00BB7C65" w:rsidP="00217069">
      <w:pPr>
        <w:spacing w:before="100" w:beforeAutospacing="1" w:after="62" w:line="237" w:lineRule="auto"/>
        <w:ind w:left="204" w:right="3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атривание знакомых детских книг. Освоение элементарных правил использования книги. Познание того, что рисунки в книгах - иллюстрации созданы художниками. Учатся внимательно рассматривать изображение, слушать описание взрослого, соотносить изображенное с собственным опытом. </w:t>
      </w:r>
    </w:p>
    <w:p w:rsidR="00BB7C65" w:rsidRPr="00BB7C65" w:rsidRDefault="00BB7C65" w:rsidP="00217069">
      <w:pPr>
        <w:spacing w:before="100" w:beforeAutospacing="1" w:after="62" w:line="237" w:lineRule="auto"/>
        <w:ind w:left="204" w:right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детьми некоторых изобразительных материалов: различение, называние, выбор по инструкции взрослого. </w:t>
      </w:r>
    </w:p>
    <w:p w:rsidR="00BB7C65" w:rsidRPr="00BB7C65" w:rsidRDefault="00BB7C65" w:rsidP="00217069">
      <w:pPr>
        <w:spacing w:before="100" w:beforeAutospacing="1" w:after="62" w:line="237" w:lineRule="auto"/>
        <w:ind w:left="204" w:right="1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актических ситуациях освоение некоторых инструментов и действий с ними, правил использования. </w:t>
      </w:r>
    </w:p>
    <w:p w:rsidR="00BB7C65" w:rsidRPr="00BB7C65" w:rsidRDefault="00BB7C65" w:rsidP="00217069">
      <w:pPr>
        <w:spacing w:before="100" w:beforeAutospacing="1" w:after="62" w:line="237" w:lineRule="auto"/>
        <w:ind w:left="204" w:right="3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вместной с педагогом деятельности познание об элементах строительных конструкторов: название деталей, некоторые свойства, способы крепления. </w:t>
      </w:r>
    </w:p>
    <w:p w:rsidR="00BB7C65" w:rsidRPr="00BB7C65" w:rsidRDefault="00BB7C65" w:rsidP="00217069">
      <w:pPr>
        <w:spacing w:before="100" w:beforeAutospacing="1" w:after="62" w:line="237" w:lineRule="auto"/>
        <w:ind w:left="204" w:right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способов создания простых изображения: на основе готовых основ – нарисованных взрослым образов, линий, точек и отпечатков. </w:t>
      </w:r>
    </w:p>
    <w:p w:rsidR="003F48BD" w:rsidRPr="0005700C" w:rsidRDefault="00BB7C65" w:rsidP="0005700C">
      <w:pPr>
        <w:spacing w:before="100" w:beforeAutospacing="1" w:after="0" w:line="237" w:lineRule="auto"/>
        <w:ind w:left="204" w:right="3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е развитие на третьем году жизни включает слушание инструментальной музыки (небольшие пьесы для детей) в живом исполнении взрослым. Музыкально-ритмические движения дети воспроизводят по показу воспитател</w:t>
      </w:r>
      <w:proofErr w:type="gramStart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ы плясок. Музыкальная игра включает сюжетно-ролевую игру, где дети могут уже исполнять свои первые роли под музыку. Освоение движений, умения слушать музыку, действовать согласно с ней. </w:t>
      </w:r>
    </w:p>
    <w:p w:rsidR="00BB7C65" w:rsidRPr="00BB7C65" w:rsidRDefault="00BB7C65" w:rsidP="00BB7C65">
      <w:pPr>
        <w:spacing w:before="100" w:beforeAutospacing="1" w:after="0" w:line="211" w:lineRule="auto"/>
        <w:ind w:right="2138" w:hanging="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твертый год жизни. 2-я младшая группа</w:t>
      </w:r>
    </w:p>
    <w:p w:rsidR="003F48BD" w:rsidRDefault="003F48BD" w:rsidP="003F48BD">
      <w:pPr>
        <w:spacing w:before="100" w:beforeAutospacing="1" w:after="0" w:line="211" w:lineRule="auto"/>
        <w:ind w:right="2138" w:hanging="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образительное искусство</w:t>
      </w:r>
    </w:p>
    <w:p w:rsidR="00BB7C65" w:rsidRPr="00BB7C65" w:rsidRDefault="003F48BD" w:rsidP="003F48BD">
      <w:pPr>
        <w:spacing w:before="100" w:beforeAutospacing="1" w:after="0" w:line="211" w:lineRule="auto"/>
        <w:ind w:right="2138" w:hanging="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BB7C65"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217069" w:rsidP="00217069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сенсорный опыт и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. </w:t>
      </w:r>
    </w:p>
    <w:p w:rsidR="00BB7C65" w:rsidRPr="00BB7C65" w:rsidRDefault="00217069" w:rsidP="00217069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я внимательно рассматривать картинку, народную игрушку, узнавать в изображенном знакомые предметы и объекты, устанавливать связь между предметами и их изображением в рисунке, лепке; понимать сюжет, эмоционально откликаться, реагировать, сопереживать героям; привлечь внимание к некоторым средствам выразительности. </w:t>
      </w:r>
      <w:proofErr w:type="gramEnd"/>
    </w:p>
    <w:p w:rsidR="001E3A25" w:rsidRDefault="001E3A2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A25" w:rsidRDefault="001E3A2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образовательной деятельности</w:t>
      </w:r>
    </w:p>
    <w:p w:rsidR="00BB7C65" w:rsidRPr="00BB7C65" w:rsidRDefault="00BB7C65" w:rsidP="00217069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интереса к красивым игрушкам, нарядным предметам быта, одежде, интересным природным явлениям и объектам; побуждение обращать внимание на разнообразие сенсорных признаков объектов, явлений.</w:t>
      </w:r>
    </w:p>
    <w:p w:rsidR="00BB7C65" w:rsidRPr="00BB7C65" w:rsidRDefault="00BB7C65" w:rsidP="00217069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на конкретных примерах с народным искусством: глиняными игрушками, игрушками из соломы и дерева, предметами быта и одежды; скульптурой малых форм; с детскими книгами (иллюстрации художников Ю. Васнецова, В.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еева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32" w:name="page227"/>
      <w:bookmarkEnd w:id="32"/>
      <w:r w:rsidR="00217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шина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); с близкими детскому опыту живописными образами. Формирование образа человека-мастера как создателя народных игрушек, иллюстраций в книгах, картин.</w:t>
      </w:r>
    </w:p>
    <w:p w:rsidR="00BB7C65" w:rsidRPr="00BB7C65" w:rsidRDefault="00BB7C65" w:rsidP="00217069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й узнавать в изображении знакомые предметы, объекты, явления, называть их; умений их внимательно рассматривать; эмоционально откликаться на некоторые средства выразительности: ритм пятен и линий, яркость цвета; выделять простые элементы росписи народных промыслов, декора игрушек; передавать собственное отношение к образам в мимике, жестах. Поддержка высказывания детей своих предпочтений в выборе книг, игрушек. Совместное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обыгрывание народных игрушек, нарядных предметов.</w:t>
      </w:r>
    </w:p>
    <w:p w:rsidR="00BB7C65" w:rsidRPr="00BB7C65" w:rsidRDefault="00BB7C65" w:rsidP="0021706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продуктивной деятельности и детского творчества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217069" w:rsidP="00217069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 детей интерес к участию в образовательных ситуациях и играх эстетической направленности, желание рисовать, лепить совместно </w:t>
      </w:r>
      <w:proofErr w:type="gram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и самостоятельно. </w:t>
      </w:r>
    </w:p>
    <w:p w:rsidR="00BB7C65" w:rsidRPr="00BB7C65" w:rsidRDefault="00217069" w:rsidP="00217069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я создавать простые изображения, принимать замысел, предложенный взрослым, раскрывать его в работе, используя освоенные способы создания изображения, формы, элементарную композицию. </w:t>
      </w:r>
    </w:p>
    <w:p w:rsidR="00BB7C65" w:rsidRPr="00BB7C65" w:rsidRDefault="00217069" w:rsidP="00217069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. </w:t>
      </w:r>
    </w:p>
    <w:p w:rsidR="003F48BD" w:rsidRPr="0005700C" w:rsidRDefault="00217069" w:rsidP="0005700C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ждать к самостоятельному выбору способов изображения на основе освоенных технических приемов. 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BB7C65" w:rsidRPr="00BB7C65" w:rsidRDefault="00BB7C65" w:rsidP="00217069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стремления создавать в разных видах деятельности изображения предметов и событий, умения принять тему, предложенную педагогом. Создание простых изображений по близкой к личному опыту тематике. Постепенный переход детей от подражания и повторения за взрослым к самостоятельному созданию изображения.</w:t>
      </w:r>
    </w:p>
    <w:p w:rsidR="00BB7C65" w:rsidRPr="00217069" w:rsidRDefault="00BB7C65" w:rsidP="003043AC">
      <w:pPr>
        <w:numPr>
          <w:ilvl w:val="0"/>
          <w:numId w:val="28"/>
        </w:num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исовании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ритмично наносить линии,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и,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.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о способами изображения простых предметов, проведения разных прямых линий, в разных направлениях; способами создания предметов разной формы, комбинации разных форм и линий. Способы создания изображения: на основе дуги, изображение игрушек на основе округлых и вытянутых форм. </w:t>
      </w:r>
    </w:p>
    <w:p w:rsidR="00BB7C65" w:rsidRDefault="00BB7C65" w:rsidP="003043AC">
      <w:pPr>
        <w:numPr>
          <w:ilvl w:val="0"/>
          <w:numId w:val="29"/>
        </w:num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дметном </w:t>
      </w:r>
      <w:proofErr w:type="gramStart"/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ображении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передавать общие признаки и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характерные детали предметов, относительное сходство по форме, цвету; выделять главное цветом, расположением, размером.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южетном изображении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здавать изображение на всем листе, стремиться отображать линию горизонта, строить простейшую композицию.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декоративном изображении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мения видеть предметную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геометрическую форму, строить на ней нарядный узор при помощи ритма и чередования форм, цветных пятен; передавать элементами декоративного узора прямые пересекающие линии, точки, круги, мазки, чередование элементов, пятен; украшать дымковскими узорами силуэты игрушек, вырезанных взрослыми. </w:t>
      </w:r>
    </w:p>
    <w:p w:rsidR="00217069" w:rsidRDefault="00BB7C65" w:rsidP="003043AC">
      <w:pPr>
        <w:numPr>
          <w:ilvl w:val="0"/>
          <w:numId w:val="29"/>
        </w:num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0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мения подбирать цвета </w:t>
      </w:r>
      <w:r w:rsidRPr="00217069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асный,</w:t>
      </w:r>
      <w:r w:rsidRPr="002170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1706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й,</w:t>
      </w:r>
      <w:r w:rsidRPr="002170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1706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й,</w:t>
      </w:r>
      <w:r w:rsidRPr="002170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1706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ый,</w:t>
      </w:r>
      <w:r w:rsidRPr="002170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170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,</w:t>
      </w:r>
      <w:r w:rsidRPr="002170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1706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й),</w:t>
      </w:r>
      <w:r w:rsidRPr="002170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17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е изображаемому предмету, создавать изображение с использованием 1, 2 и нескольких цветов. </w:t>
      </w:r>
      <w:r w:rsidR="00217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освоения некоторых изобразительных материалов. </w:t>
      </w:r>
    </w:p>
    <w:p w:rsidR="00BB7C65" w:rsidRPr="00217069" w:rsidRDefault="00BB7C65" w:rsidP="003043AC">
      <w:pPr>
        <w:numPr>
          <w:ilvl w:val="0"/>
          <w:numId w:val="29"/>
        </w:num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0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ния</w:t>
      </w:r>
      <w:r w:rsidRPr="00217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0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ьно держать карандаш</w:t>
      </w:r>
      <w:r w:rsidRPr="002170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170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исть</w:t>
      </w:r>
      <w:r w:rsidRPr="002170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170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170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ть силу нажима,</w:t>
      </w:r>
      <w:r w:rsidRPr="002170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1706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 набирать</w:t>
      </w:r>
      <w:r w:rsidRPr="002170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17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ку на кисть, снимать лишнюю краску, промывать кисть и использовать салфетку; </w:t>
      </w:r>
      <w:bookmarkStart w:id="33" w:name="page229"/>
      <w:bookmarkEnd w:id="33"/>
      <w:r w:rsidR="00217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0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свободное движение кисти во время рисования. Принятие правильной непринужденной позы в процессе деятельности.</w:t>
      </w:r>
    </w:p>
    <w:p w:rsidR="00BB7C65" w:rsidRPr="00217069" w:rsidRDefault="00BB7C65" w:rsidP="003043AC">
      <w:pPr>
        <w:numPr>
          <w:ilvl w:val="0"/>
          <w:numId w:val="30"/>
        </w:num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ппликации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свойствами бумаги и последовательностью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ликационной работы. Создание изображения знакомых предметов, декоративных композиций, используя готовые формы. Создание изображения на бумаге разной формы (квадрат, круг), предметной основе. Знакомство с возможностями использования неизобразительных материалов. </w:t>
      </w:r>
      <w:r w:rsidR="00217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е и аккуратное использование инструментов: пользоваться клеем, намазывать его кистью, пользоваться салфеткой. </w:t>
      </w:r>
    </w:p>
    <w:p w:rsidR="00BB7C65" w:rsidRPr="00217069" w:rsidRDefault="00BB7C65" w:rsidP="003043AC">
      <w:pPr>
        <w:numPr>
          <w:ilvl w:val="0"/>
          <w:numId w:val="31"/>
        </w:num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пке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свойствами глины,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а,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ного теста,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ого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ка, снега. Создание простейших форм (шар, круг, цилиндр, колбаска), их видоизменения. Умения украшать работу, используя стеки, палочку, печати-штампы. Поддержка стремления создавать интересные образы. </w:t>
      </w:r>
    </w:p>
    <w:p w:rsidR="003F48BD" w:rsidRPr="0005700C" w:rsidRDefault="00BB7C65" w:rsidP="0005700C">
      <w:pPr>
        <w:numPr>
          <w:ilvl w:val="0"/>
          <w:numId w:val="32"/>
        </w:num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струировании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различать,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использовать в</w:t>
      </w: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йке простые строительные детали, анализировать постройку. Использование способов расположения кирпичиков вертикально, плотно друг к другу, на определенном расстоянии. Постройка предметов мебели, горок, грузовых машин, домов. Знакомство со свойствами песка, снега, сооружая из них постройки. Нанесение на постройки из этих материалов деталей декора. </w:t>
      </w:r>
      <w:r w:rsidR="00217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ние детей принимать участие в создании как индивидуальных, так и совместных </w:t>
      </w:r>
      <w:proofErr w:type="gramStart"/>
      <w:r w:rsidRPr="002170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17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и детьми композиций в рисунках, лепке, аппликации, конструировании. Обыгрывание постройки, лепной работы и включение их в игру. </w:t>
      </w:r>
    </w:p>
    <w:p w:rsidR="00BB7C65" w:rsidRPr="00BB7C65" w:rsidRDefault="003F48BD" w:rsidP="0021706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удожественная литература</w:t>
      </w:r>
    </w:p>
    <w:p w:rsidR="00BB7C65" w:rsidRPr="00BB7C65" w:rsidRDefault="00BB7C65" w:rsidP="0005700C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217069" w:rsidP="00217069">
      <w:pPr>
        <w:spacing w:before="100" w:beforeAutospacing="1" w:after="0" w:line="223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опыт слушания литературных произведений за счет разных малых форм фольклора (</w:t>
      </w:r>
      <w:proofErr w:type="spell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сенок, прибауток), простых народных и авторских сказок (в основном о животных), рассказов и стихов о детях, их играх, игрушках, повседневной бытовой деятельности, о знакомых детям животных. </w:t>
      </w:r>
    </w:p>
    <w:p w:rsidR="00BB7C65" w:rsidRPr="00BB7C65" w:rsidRDefault="00217069" w:rsidP="00217069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у детей интерес к фольклорным и литературным текстам, стремление внимательно их слушать. </w:t>
      </w:r>
    </w:p>
    <w:p w:rsidR="00BB7C65" w:rsidRPr="00BB7C65" w:rsidRDefault="00217069" w:rsidP="00217069">
      <w:pPr>
        <w:spacing w:before="100" w:beforeAutospacing="1" w:after="0" w:line="22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217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я воспринимать текст, с помощью взрослого понимать содержание, устанавливать порядок событий в тексте, помогать </w:t>
      </w:r>
      <w:proofErr w:type="gramStart"/>
      <w:r w:rsidR="00BB7C65" w:rsidRPr="0021706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енно</w:t>
      </w:r>
      <w:proofErr w:type="gramEnd"/>
      <w:r w:rsidR="00BB7C65" w:rsidRPr="00217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 </w:t>
      </w:r>
      <w:bookmarkStart w:id="34" w:name="page231"/>
      <w:bookmarkEnd w:id="34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 и героев, устанавливать простейшие связи последовательности событий в тексте.</w:t>
      </w:r>
    </w:p>
    <w:p w:rsidR="00BB7C65" w:rsidRPr="00BB7C65" w:rsidRDefault="00217069" w:rsidP="00217069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ть желание эмоционально откликаться на чтение и рассказывание, активно содействовать и сопереживать изображенным героям и событиям. </w:t>
      </w:r>
    </w:p>
    <w:p w:rsidR="00BB7C65" w:rsidRPr="00BB7C65" w:rsidRDefault="00217069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к исполнению стихов, </w:t>
      </w:r>
      <w:proofErr w:type="spell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нию</w:t>
      </w:r>
      <w:proofErr w:type="spellEnd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ых сказок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ов. 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образовательной деятельности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сширение читательских интересов детей</w:t>
      </w:r>
    </w:p>
    <w:p w:rsidR="00BB7C65" w:rsidRPr="00BB7C65" w:rsidRDefault="00BB7C65" w:rsidP="00217069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радости и удовольствия от слушания и рассказывания литературных произведений, стремление к повторной встрече с книгой.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риятие литературного текста</w:t>
      </w:r>
    </w:p>
    <w:p w:rsidR="00BB7C65" w:rsidRPr="00BB7C65" w:rsidRDefault="00BB7C65" w:rsidP="00217069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редоточенное слушание чтения и рассказывания взрослого до конца, не отвлекаясь. Проявление эмоционального отклика на чтение и рассказывание взрослого, активного сопереживания изображенным героям и событиям. Понимание содержания произведения и последовательности событий в тексте, выявление наиболее ярких поступков и действий героев, стремление дать им элементарную оценку. Проявление интереса к иллюстрациям в детской книге. Представление в воображении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ев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 основе иллюстраций, так и на основе авторского слова.</w:t>
      </w:r>
    </w:p>
    <w:p w:rsidR="003F48BD" w:rsidRDefault="00BB7C65" w:rsidP="003F48B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ворческая деятельность на основе литературного текста</w:t>
      </w:r>
    </w:p>
    <w:p w:rsidR="00BB7C65" w:rsidRPr="00BB7C65" w:rsidRDefault="00BB7C65" w:rsidP="003F48B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своего отношения к литературному произведению, его героям: в рисунке, при слушании, чтении наизусть текста, в простых играх-драматизациях и играх с персонажами игрушечного настольного, пальчикового театров.</w:t>
      </w:r>
    </w:p>
    <w:p w:rsidR="00BB7C65" w:rsidRPr="00BB7C65" w:rsidRDefault="00BB7C65" w:rsidP="003F48BD">
      <w:pPr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зыка</w:t>
      </w:r>
      <w:r w:rsidR="003F4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217069" w:rsidP="00217069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у детей слуховую сосредоточенность и эмоциональную отзывчивость на музыку. </w:t>
      </w:r>
    </w:p>
    <w:p w:rsidR="00BB7C65" w:rsidRPr="00BB7C65" w:rsidRDefault="00217069" w:rsidP="00217069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. </w:t>
      </w:r>
    </w:p>
    <w:p w:rsidR="00BB7C65" w:rsidRPr="00BB7C65" w:rsidRDefault="00217069" w:rsidP="0021706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page233"/>
      <w:bookmarkEnd w:id="3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слуховую восприимчивость младших дошкольников.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BB7C65" w:rsidRPr="00BB7C65" w:rsidRDefault="00BB7C65" w:rsidP="00217069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некоторых свойств музыкального звука (высоко — низко, громко — тихо). Понимание простейших связей музыкального образа и средств выразительности (медведь — низкий регистр). Различение того, что музыка бывает разная по характеру (веселая — грустная). Сравнение разных по звучанию предметов в процессе манипулирования,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извлечения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остоятельное экспериментирование со звуками в разных видах деятельности, исследование качества музыкального звука: высоты, длительности. Различение элементарного характера музыки, понимание простейших музыкальных образов. Вербальное и невербальное выражение просьбы послушать музыку.</w:t>
      </w:r>
    </w:p>
    <w:p w:rsidR="0005700C" w:rsidRDefault="00BB7C65" w:rsidP="00217069">
      <w:pPr>
        <w:spacing w:before="100" w:beforeAutospacing="1" w:after="0" w:line="211" w:lineRule="auto"/>
        <w:ind w:right="2563" w:firstLine="25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ятый год жизни. Средняя группа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7C65" w:rsidRPr="00BB7C65" w:rsidRDefault="00BB7C65" w:rsidP="00217069">
      <w:pPr>
        <w:spacing w:before="100" w:beforeAutospacing="1" w:after="0" w:line="211" w:lineRule="auto"/>
        <w:ind w:right="2563" w:firstLine="25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образительное искусство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5321EC" w:rsidP="005321EC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эмоционально-эстетические чувства, отклик на проявление прекрасного в предметах и явлениях окружающего мира, умения замечать красоту окружающих предметов и объектов природы. </w:t>
      </w:r>
    </w:p>
    <w:p w:rsidR="00BB7C65" w:rsidRPr="00BB7C65" w:rsidRDefault="005321EC" w:rsidP="005321EC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сства. </w:t>
      </w:r>
    </w:p>
    <w:p w:rsidR="00BB7C65" w:rsidRPr="00BB7C65" w:rsidRDefault="005321EC" w:rsidP="005321EC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художественное восприятие, умения последовательно внимательно рассматривать произведения искусства и предметы окружающего мира; соотносить увиденное с собственным опытом. </w:t>
      </w:r>
    </w:p>
    <w:p w:rsidR="00BB7C65" w:rsidRPr="00BB7C65" w:rsidRDefault="005321EC" w:rsidP="005321EC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. 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page235"/>
      <w:bookmarkEnd w:id="36"/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BB7C65" w:rsidRPr="00BB7C65" w:rsidRDefault="00BB7C65" w:rsidP="005321EC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к предметам народных промыслов, иллюстрациям в детских книгах, скульптуре малых форм, необычным архитектурным постройкам, описанию архитектурных объектов в иллюстрациях к сказкам.</w:t>
      </w:r>
    </w:p>
    <w:p w:rsidR="00BB7C65" w:rsidRPr="00BB7C65" w:rsidRDefault="00BB7C65" w:rsidP="005321EC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художественно-эстетического восприятия: последовательно рассматривать предметы и произведения, узнавать изображенные предметы и явления; видеть их выразительность, соотносить с личным опытом; выделять их сенсорные признаки, зрительно и тактильно обследовать игрушки, привлекательные предметы, мелкую скульптуру.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ставления и опыт восприятия произведений искусства</w:t>
      </w:r>
    </w:p>
    <w:p w:rsidR="00BB7C65" w:rsidRPr="00BB7C65" w:rsidRDefault="00BB7C65" w:rsidP="005321EC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коративно-прикладное искусство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близкими опыту детей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ми русских народных промыслов; их назначение, образность, материалы для изготовления. Особенности декоративных образов: выразительность, яркость, нарядность.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некоторых узоров и орнаментов: кольца, дуги, точки; бутоны, листья; цветовые сочетания, традиционные образы.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ративно-оформительское искусство как искусство красивого оформления пространства (комнаты, группы, выставок, поздравительных открыток, атрибутов для игр).</w:t>
      </w:r>
    </w:p>
    <w:p w:rsidR="00BB7C65" w:rsidRPr="00BB7C65" w:rsidRDefault="00BB7C65" w:rsidP="005321EC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фика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книжной графики: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иллюстрации текста;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шение книги. Ценность книг и необходимость бережного отношения к ним. Средства выразительности. Художники-иллюстраторы на конкретных примерах, близких детскому опыту: Е. и Н.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шины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Кочергин, Т. Юфа, Т. Маврина, М.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урич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BB7C65" w:rsidRPr="00BB7C65" w:rsidRDefault="00BB7C65" w:rsidP="005321EC">
      <w:pPr>
        <w:spacing w:before="100" w:beforeAutospacing="1" w:after="0" w:line="223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вопись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живописи: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юрморт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заж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;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по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му образу и настроению произведения. Средства выразительности живописи (цвет, линия, композиция); многообразие цветов и оттенков, форм, фактуры в предметах и явлениях окружающего мира.</w:t>
      </w:r>
    </w:p>
    <w:p w:rsidR="00BB7C65" w:rsidRPr="00BB7C65" w:rsidRDefault="00BB7C65" w:rsidP="005321EC">
      <w:pPr>
        <w:spacing w:before="100" w:beforeAutospacing="1" w:after="0" w:line="223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ульптура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оздания скульптуры: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ка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екание.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содержания — отображение животных (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листика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ртреты человека и бытовые сценки; средства выразительности: объемность, статика и движение, материал. Восприятие скульптуры разного вида: малая пластика, декоративная.</w:t>
      </w:r>
    </w:p>
    <w:p w:rsidR="00BB7C65" w:rsidRPr="00BB7C65" w:rsidRDefault="00BB7C65" w:rsidP="005321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хитектура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том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кружающие детей сооружения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r w:rsidR="005321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ные сооружения. Сходство и различие домов по используемым материалам, внешним конструктивным решениям.</w:t>
      </w:r>
    </w:p>
    <w:p w:rsidR="00BB7C65" w:rsidRPr="00BB7C65" w:rsidRDefault="00BB7C65" w:rsidP="005321EC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различать между собой скульптурные, живописные и графические изображения, предметы разных народных промыслов. Понимание образа (что изображено) и доступных средств выразительности, с помощью которых художник создает выразительный образ.</w:t>
      </w:r>
    </w:p>
    <w:p w:rsidR="00BB7C65" w:rsidRPr="00BB7C65" w:rsidRDefault="00BB7C65" w:rsidP="005321EC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умений обращать внимание и откликаться на интересные декоративно-оформительские решения: украшение группы, одежду, атрибуты игр, замечать новые красивые предметы в группе.</w:t>
      </w:r>
    </w:p>
    <w:p w:rsidR="00BB7C65" w:rsidRPr="00BB7C65" w:rsidRDefault="005321EC" w:rsidP="005321EC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явление детских предпочтений: выбор детьми любимых книг и иллюстраций, предметов народных промыслов, инициировать пояснение детьми выбора; проявление детьми бережного отношения к книгам, игрушкам, предметам народных промыслов, начальный опыт коллекционирования.</w:t>
      </w:r>
    </w:p>
    <w:p w:rsidR="00BB7C65" w:rsidRPr="00BB7C65" w:rsidRDefault="00BB7C65" w:rsidP="005321EC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 посещение музея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музее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х искусства в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, правилах поведения (на примере музея игрушек). Интерес детей к посещению музея.</w:t>
      </w:r>
    </w:p>
    <w:p w:rsidR="00BB7C65" w:rsidRPr="00BB7C65" w:rsidRDefault="00BB7C65" w:rsidP="005321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продуктивной деятельности и детского творчества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5321EC" w:rsidP="005321EC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интерес к разнообразной изобразительной деятельности.</w:t>
      </w:r>
    </w:p>
    <w:p w:rsidR="00BB7C65" w:rsidRPr="00BB7C65" w:rsidRDefault="005321EC" w:rsidP="005321EC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page237"/>
      <w:bookmarkEnd w:id="3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я и навыки изобразительной, декоративной, конструктивной деятельности: развитие изобразительно-выразительных и технических умений, освоение изобразительных техник. </w:t>
      </w:r>
    </w:p>
    <w:p w:rsidR="00BB7C65" w:rsidRPr="00BB7C65" w:rsidRDefault="005321EC" w:rsidP="005321EC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щрять желание и развивать умения воплощать в процессе создания образа собственные впечатления, переживания; поддерживать творческое начало в процессе восприятия прекрасного и собственной изобразительной деятельности. </w:t>
      </w:r>
    </w:p>
    <w:p w:rsidR="003F48BD" w:rsidRPr="0005700C" w:rsidRDefault="005321EC" w:rsidP="0005700C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сенсорные, эмоционально-эстетические, творческие и познавательные способности. 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BB7C65" w:rsidRPr="00BB7C65" w:rsidRDefault="00BB7C65" w:rsidP="005321EC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изобразительной деятельности, изобразительным материалам и инструментам, стремление заниматься изобразительной деятельностью по собственному желанию.</w:t>
      </w:r>
    </w:p>
    <w:p w:rsidR="00BB7C65" w:rsidRPr="00BB7C65" w:rsidRDefault="00BB7C65" w:rsidP="005321EC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принимать замысел будущей работы, предложенный педагогом или поставленной самостоятельно.</w:t>
      </w:r>
      <w:proofErr w:type="gramEnd"/>
    </w:p>
    <w:p w:rsidR="00BB7C65" w:rsidRPr="00BB7C65" w:rsidRDefault="00BB7C65" w:rsidP="005321EC">
      <w:pPr>
        <w:spacing w:before="100" w:beforeAutospacing="1" w:after="0" w:line="223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й выделять общие, типичные, характерные признаки предметов и явлений природы, человека; сенсорных,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й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 (разнообразие форм, размеров, пропорций); устанавливать ассоциативные связи между свойствами предметов, деталями конструктора и образами.</w:t>
      </w:r>
    </w:p>
    <w:p w:rsidR="00BB7C65" w:rsidRPr="00BB7C65" w:rsidRDefault="00BB7C65" w:rsidP="005321EC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создавать изображение отдельных предметов и простые сюжеты в разных видах деятельности; в рисунке, лепке изображать типичные и некоторые индивидуальные признаки, в конструировании передавать пространственно-структурные особенности постройки. Освоение детьми обобщенных способов изображения (дугой, на основе овала и т. п.).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зобразительно-выразительные умения</w:t>
      </w:r>
    </w:p>
    <w:p w:rsidR="00BB7C65" w:rsidRPr="00BB7C65" w:rsidRDefault="00BB7C65" w:rsidP="005321EC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правильно располагать изображение на листе бумаги, выделять планы (по всему листу, два плана), выделять главное цветом, размером, расположением на листе; создавать отчетливо основные формы, составлять изображение из нескольких частей, передавать в работах позы, движение, жесты персонажей, некоторые детали, соотносить предметы по величине.</w:t>
      </w:r>
    </w:p>
    <w:p w:rsidR="00BB7C65" w:rsidRPr="00BB7C65" w:rsidRDefault="00BB7C65" w:rsidP="005321EC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витие умений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южетном изображении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вать пространственные отношения, при рисовании по мотивам сказок передавать признаки сказочности цветовым решением, атрибутами;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декоративном изображении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ядно украшать предметную и геометрическую основу с помощью ритма пятен, геометрических элементов узора; в лепке — посредством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пов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зора стекой; соотносить цвет и элементы декора с фоном. Умения создавать несложную композицию из изготовленных предметов.</w:t>
      </w:r>
    </w:p>
    <w:p w:rsidR="009919A8" w:rsidRPr="003F48BD" w:rsidRDefault="00BB7C65" w:rsidP="003F48BD">
      <w:pPr>
        <w:spacing w:before="100" w:beforeAutospacing="1" w:after="0" w:line="223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одбирать цвет, соответствующий изображаемому предмету; использовать разнообразные цвета; применять цвет как средство выразительности, характера образа. Составлять новый цветовой тон на палитре, накладывать одну краску на другую.</w:t>
      </w:r>
    </w:p>
    <w:p w:rsidR="00BB7C65" w:rsidRPr="00BB7C65" w:rsidRDefault="00BB7C65" w:rsidP="005321EC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ические умения</w:t>
      </w:r>
    </w:p>
    <w:p w:rsidR="00BB7C65" w:rsidRPr="005321EC" w:rsidRDefault="00BB7C65" w:rsidP="003043AC">
      <w:pPr>
        <w:numPr>
          <w:ilvl w:val="0"/>
          <w:numId w:val="33"/>
        </w:num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овании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отбирать при напоминании педагога изобразительные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и инструменты, способы изображения в соответствии с создаваемым образом. Использование правильных формообразующих движений для создания изображения. Умения уверенно проводить линии, полосы, кольца, дуги; правильно удерживать инструменты; сохранение правильной позы при рисовании. Штриховать; работать щетинной кистью, сочетать некоторые материалы (гуашь и восковые мелки). Аккуратно пользоваться материалами. </w:t>
      </w:r>
    </w:p>
    <w:p w:rsidR="00BB7C65" w:rsidRPr="003F48BD" w:rsidRDefault="00BB7C65" w:rsidP="003F48BD">
      <w:pPr>
        <w:numPr>
          <w:ilvl w:val="0"/>
          <w:numId w:val="34"/>
        </w:num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пликации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оступных способов и приемов вырезания и обрывной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ликации; из полос и вырезанных форм составлять изображения разных предметов. </w:t>
      </w:r>
      <w:bookmarkStart w:id="38" w:name="page239"/>
      <w:bookmarkEnd w:id="38"/>
      <w:r w:rsidR="00532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1E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равильно использовать ножницы, аккуратно вырезать и наклеивать детали; умения использовать неизобразительные материалы для создания выразительного образа.</w:t>
      </w:r>
    </w:p>
    <w:p w:rsidR="00BB7C65" w:rsidRPr="005321EC" w:rsidRDefault="00BB7C65" w:rsidP="003043AC">
      <w:pPr>
        <w:numPr>
          <w:ilvl w:val="0"/>
          <w:numId w:val="35"/>
        </w:numPr>
        <w:spacing w:before="100" w:beforeAutospacing="1" w:after="0" w:line="223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пке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лепить из различных материалов: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ы,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а,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а,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ка. Знакомство с конструктивным и комбинированным способом создания изображения. Освоение некоторых приемов лепки: оттягивание из целого куска,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щипывание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п. </w:t>
      </w:r>
    </w:p>
    <w:p w:rsidR="00BB7C65" w:rsidRPr="005321EC" w:rsidRDefault="00BB7C65" w:rsidP="003043AC">
      <w:pPr>
        <w:numPr>
          <w:ilvl w:val="0"/>
          <w:numId w:val="36"/>
        </w:num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ировании</w:t>
      </w:r>
      <w:proofErr w:type="gramEnd"/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 готовых геометрических фигур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анализировать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, выделять основные части и детали, составляющие сооружение. Создание вариантов знакомых сооружений из готовых геометрических форм и тематического конструктора, деталей разного размера. Умения выполнять простые постройки. Освоение способов замещения форм, придания им устойчивости, прочности, использования перекрытий.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струирование из бумаги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воение обобщенных способов складывания различных поделок; приклеивание к основной форме деталей. </w:t>
      </w:r>
    </w:p>
    <w:p w:rsidR="00BB7C65" w:rsidRPr="00BB7C65" w:rsidRDefault="00BB7C65" w:rsidP="00BB7C65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струирование из природного материала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идеть образ в природном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е, составлять образ из частей, использовать для закрепления частей клей, пластилин. Составление простых коллажей из готовых элементов; изготовление несложных сувениров в технике коллажа. </w:t>
      </w:r>
    </w:p>
    <w:p w:rsidR="00BB7C65" w:rsidRPr="00BB7C65" w:rsidRDefault="005321EC" w:rsidP="005321EC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ментах (цветные карандаши основных цветов, бумага разного цвета, фактуры, картон, пластические материалы, гуашь, ц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мелки, фломастеры, клей),  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 видов деятельности. </w:t>
      </w:r>
      <w:proofErr w:type="gramEnd"/>
    </w:p>
    <w:p w:rsidR="00BB7C65" w:rsidRPr="00BB7C65" w:rsidRDefault="00BB7C65" w:rsidP="005321EC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несложных схем сложения для выполнения работы в лепке, аппликации, конструировании; частичное преобразование постройки, работы в соответствии с условием. </w:t>
      </w:r>
    </w:p>
    <w:p w:rsidR="00BB7C65" w:rsidRPr="00BB7C65" w:rsidRDefault="00BB7C65" w:rsidP="005321EC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индивидуальных предпочтений в выборе изобразительных материалов, сочетании техник, создаваемых образах. Поощрение детей эстетически воспринимать созданную работу. Обыгрывание изображений. Опыт участия в совместном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и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тьми изобразительном творчестве, сотрудничество с другими детьми в процессе выполнения коллективных работ. </w:t>
      </w:r>
    </w:p>
    <w:p w:rsidR="00BB7C65" w:rsidRPr="00BB7C65" w:rsidRDefault="00BB7C65" w:rsidP="005321EC">
      <w:pPr>
        <w:spacing w:before="100" w:beforeAutospacing="1" w:after="0" w:line="240" w:lineRule="auto"/>
        <w:ind w:left="2858" w:hanging="28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удожественная литература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5321EC" w:rsidP="005321EC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опыт слушания литературных произведений за счет разных жанров фольклора (прибаутки, загадки, </w:t>
      </w:r>
      <w:proofErr w:type="spell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ки</w:t>
      </w:r>
      <w:proofErr w:type="spellEnd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былицы, сказки о животных и волшебные), литературной прозы (сказка, рассказ) и поэзии (стихи, авторские загадки, веселые детские сказки в стихах). </w:t>
      </w:r>
    </w:p>
    <w:p w:rsidR="00BB7C65" w:rsidRPr="00BB7C65" w:rsidRDefault="005321EC" w:rsidP="005321EC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лять у детей интерес к литературе, воспитывать желание к постоянному общению с книгой в совместной </w:t>
      </w:r>
      <w:proofErr w:type="gram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и самостоятельной деятельности. </w:t>
      </w:r>
    </w:p>
    <w:p w:rsidR="00BB7C65" w:rsidRPr="00BB7C65" w:rsidRDefault="005321EC" w:rsidP="005321EC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я воспринимать текст: понимать основное содержание, устанавливать </w:t>
      </w:r>
      <w:proofErr w:type="spell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</w:t>
      </w:r>
      <w:proofErr w:type="spellEnd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ac</w:t>
      </w:r>
      <w:proofErr w:type="spellEnd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proofErr w:type="spell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стые причинные связи, называть главные характеристики героев, несложные мотивы их поступков, оценивать их с позиций этических норм, сочувствовать и сопереживать героям произведений, осознавать значение некоторых средств языковой выразительности для передачи образов героев, общего настроения произведения или его фрагмента. </w:t>
      </w:r>
    </w:p>
    <w:p w:rsidR="00BB7C65" w:rsidRPr="00BB7C65" w:rsidRDefault="005321EC" w:rsidP="005321EC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освоению художественно-речевой деятельности на основе литературных текстов: пересказывать сказки и рассказы (в том числе по частям, по ролям), выразительно рассказывать наизусть </w:t>
      </w:r>
      <w:proofErr w:type="spell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баутки, стихи и поэтические сказки (и их фрагменты), придумывать поэтические рифмы, короткие описательные загадки, участвовать в литературных играх со звукоподражаниями, рифмами и словами на основе художественного текста. </w:t>
      </w:r>
      <w:proofErr w:type="gramEnd"/>
    </w:p>
    <w:p w:rsidR="00BB7C65" w:rsidRPr="00BB7C65" w:rsidRDefault="005321EC" w:rsidP="005321EC">
      <w:pPr>
        <w:spacing w:before="100" w:beforeAutospacing="1" w:after="0" w:line="223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ть желание детей отражать свои впечатления о прослушанных произведениях, литературных героях и событиях в разных видах художественной деятельности: в рисунках, изготовлении фигурок и элементов декораций для театрализованных игр, в игре-драматизации. 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сширение читательских интересов детей</w:t>
      </w:r>
    </w:p>
    <w:p w:rsidR="00BB7C65" w:rsidRPr="00BB7C65" w:rsidRDefault="00BB7C65" w:rsidP="005321EC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удовольствия от общения с книгой, стремление к повторной встрече</w:t>
      </w:r>
      <w:r w:rsidR="00532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й.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риятие литературного текста</w:t>
      </w:r>
    </w:p>
    <w:p w:rsidR="00BB7C65" w:rsidRPr="00BB7C65" w:rsidRDefault="00BB7C65" w:rsidP="005321EC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мений внимательно слушать и слышать литературное произведение, сочувствовать и сопереживать героям произведения, представлять в воображении героев, особенности их внешнего вида, некоторые черты характера, вычленять поступки героев и давать им элементарную оценку, объяснять явные мотивы поступков, с помощью педагога понимать общее настроение произведения. 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.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ворческая деятельность на основе литературного текста</w:t>
      </w:r>
    </w:p>
    <w:p w:rsidR="00BB7C65" w:rsidRPr="00BB7C65" w:rsidRDefault="00BB7C65" w:rsidP="005321EC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желания запоминать поэтические тексты, пересказывать знакомые и вновь прочитанные сказки и рассказы с опорой на иллюстрации и без них другим детям и взрослым, игрушкам. Освоение разных способов выражения своего отношения к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тературному произведению, его героям: в рассказе, рисунке, аппликации, лепке; при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нии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тении наизусть текста; в разных видах театрализованной деятельности.</w:t>
      </w:r>
    </w:p>
    <w:p w:rsidR="00BB7C65" w:rsidRPr="00BB7C65" w:rsidRDefault="00BB7C65" w:rsidP="005321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зыка</w:t>
      </w:r>
    </w:p>
    <w:p w:rsidR="00BB7C65" w:rsidRPr="00BB7C65" w:rsidRDefault="00BB7C65" w:rsidP="003F48B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5321EC" w:rsidP="005321EC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</w:t>
      </w:r>
      <w:proofErr w:type="spell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скую</w:t>
      </w:r>
      <w:proofErr w:type="spellEnd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у детей, развивать умения понимать и интерпретировать выразительные средства музыки. </w:t>
      </w:r>
    </w:p>
    <w:p w:rsidR="00BB7C65" w:rsidRPr="00BB7C65" w:rsidRDefault="005321EC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я общаться и сообщать о себе, своем настроении с помощ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и. </w:t>
      </w:r>
    </w:p>
    <w:p w:rsidR="00BB7C65" w:rsidRPr="00BB7C65" w:rsidRDefault="005321EC" w:rsidP="005321EC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музыкальный слух — интонационный, мелодический, гармонический, ладовый; обучать элементарной музыкальной грамоте. </w:t>
      </w:r>
    </w:p>
    <w:p w:rsidR="00BB7C65" w:rsidRPr="00BB7C65" w:rsidRDefault="005321EC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координацию слуха и голоса, формировать начальные певческие навыки. </w:t>
      </w:r>
    </w:p>
    <w:p w:rsidR="00BB7C65" w:rsidRPr="00BB7C65" w:rsidRDefault="005321EC" w:rsidP="005321EC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освоению детьми приемов игры на детских музыкальных инструментах. </w:t>
      </w:r>
    </w:p>
    <w:p w:rsidR="00BB7C65" w:rsidRPr="00BB7C65" w:rsidRDefault="005321EC" w:rsidP="005321EC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освоению элементов танца и ритмопластики для создания музыкальных двигательных образов в играх и драматизациях. </w:t>
      </w:r>
    </w:p>
    <w:p w:rsidR="003F48BD" w:rsidRPr="0005700C" w:rsidRDefault="00BB7C65" w:rsidP="0005700C">
      <w:pPr>
        <w:numPr>
          <w:ilvl w:val="0"/>
          <w:numId w:val="37"/>
        </w:num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ть желание ребенка самостоятельно заниматься музыкальной деятельностью. 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BB7C65" w:rsidRPr="00BB7C65" w:rsidRDefault="00BB7C65" w:rsidP="005321EC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настроения музыки на примере уже знакомых метроритмических рисунков. Понимание того, что чувства людей от радости до печали отражаются во множестве произведений искусства, в том числе и в музыке. Анализ музыкальной формы двух- и трехчастных произведений. Понимание того, что музыка может выражать характер и настроение человека (резвый, злой, плаксивый). Различение музыки, изображающей что-либо (какое-то движение в жизни, в природе: скачущую лошадь, мчащийся поезд, светлое утро, восход солнца, морской прибой).</w:t>
      </w:r>
    </w:p>
    <w:p w:rsidR="00BB7C65" w:rsidRDefault="00BB7C65" w:rsidP="005321EC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page245"/>
      <w:bookmarkEnd w:id="39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ие: выражает музыка внутренний мир человека, а изображает внешнее движение. Пользование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ыми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сорными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эталонами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700C" w:rsidRPr="00BB7C65" w:rsidRDefault="0005700C" w:rsidP="005321EC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C65" w:rsidRPr="00BB7C65" w:rsidRDefault="00BB7C65" w:rsidP="00BB7C65">
      <w:pPr>
        <w:spacing w:before="100" w:beforeAutospacing="1" w:after="0" w:line="211" w:lineRule="auto"/>
        <w:ind w:left="2903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естой год жизни. Старшая группа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7C65" w:rsidRPr="00BB7C65" w:rsidRDefault="00BB7C65" w:rsidP="005321EC">
      <w:pPr>
        <w:spacing w:before="100" w:beforeAutospacing="1" w:after="0" w:line="211" w:lineRule="auto"/>
        <w:ind w:right="24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образительное искусство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5321EC" w:rsidP="005321EC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ировать проявление эстетического отношения к окружающему миру (искусству, природе, предметам быта, игрушкам, социальным явлениям). </w:t>
      </w:r>
    </w:p>
    <w:p w:rsidR="00BB7C65" w:rsidRPr="00BB7C65" w:rsidRDefault="005321EC" w:rsidP="005321EC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художественно-эстетическое восприятие, эмоциональный отклик на проявления красоты в окружающем мире, произведениях искусства и собственных творческих работах; способствовать освоению эстетических оценок, суждений. </w:t>
      </w:r>
    </w:p>
    <w:p w:rsidR="00BB7C65" w:rsidRPr="00BB7C65" w:rsidRDefault="005321EC" w:rsidP="005321EC">
      <w:pPr>
        <w:spacing w:before="100" w:beforeAutospacing="1" w:after="0" w:line="223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представления о жанрово-видовом разнообразии искусства, способствовать освоению детьми языка изобразительного искусства и художественной деятельности,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ть опыт восприятия разнообразных эстетических объектов и произведений искусства. </w:t>
      </w:r>
    </w:p>
    <w:p w:rsidR="00997FFA" w:rsidRPr="003F48BD" w:rsidRDefault="005321EC" w:rsidP="003F48BD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эстетические интересы, эстетические предпочтения, желание познавать искусство и осваивать изобразительную деятельность. 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BB7C65" w:rsidRPr="00BB7C65" w:rsidRDefault="00BB7C65" w:rsidP="005321EC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откликаться и замечать красоту окружающего мира, дифференцированно воспринимать многообразие форм, цвета, фактуры, способы их передачи в художественных образах. Ассоциировать и образно воспринимать их. Развивать художественно-эстетические способности.</w:t>
      </w:r>
    </w:p>
    <w:p w:rsidR="00BB7C65" w:rsidRPr="00BB7C65" w:rsidRDefault="00BB7C65" w:rsidP="005321EC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художественного восприятия: самостоятельно и последовательно анализировать произведения и архитектурные объекты; выделять типичное, обобщенное. Умения различать произведения искусства разных видов, понимание специфики разных видов искусства.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page247"/>
      <w:bookmarkEnd w:id="40"/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ставления и опыт восприятия произведений искусства</w:t>
      </w:r>
    </w:p>
    <w:p w:rsidR="00BB7C65" w:rsidRPr="00BB7C65" w:rsidRDefault="00BB7C65" w:rsidP="005321EC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коративно-прикладное искусство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видов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(игрушки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арь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,</w:t>
      </w:r>
      <w:proofErr w:type="gramEnd"/>
    </w:p>
    <w:p w:rsidR="00BB7C65" w:rsidRPr="00BB7C65" w:rsidRDefault="00BB7C65" w:rsidP="00BB7C65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быта) и разных областей России; технологии изготовления, назначение, особенности: яркость, нарядность, обобщенность, декоративность, единство эстетического и утилитарного, символичность образов животных, явлений природы.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ь народного искусства; воспитание желания его сохранять и познавать. Своеобразие декоративно-оформительского искусства: назначение, виды: одежда, мебель, предметы быта. Способы оформления поздравительных открыток, составления букетов, оформления выставок.</w:t>
      </w:r>
    </w:p>
    <w:p w:rsidR="00BB7C65" w:rsidRPr="00BB7C65" w:rsidRDefault="00BB7C65" w:rsidP="005321EC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рафика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 изобразительного искусства.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ая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ая графика.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ллюстрации — сопровождение текста. Специфика труда художника-иллюстратора, технологии создания иллюстрации. Художники-анималисты, сказочники-иллюстраторы.</w:t>
      </w:r>
    </w:p>
    <w:p w:rsidR="00BB7C65" w:rsidRPr="00BB7C65" w:rsidRDefault="00BB7C65" w:rsidP="005321EC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вопись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жанрах живописи: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юрморт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заж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портрет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ая живопись; восприятие разных образов по содержанию, настроению, средствам выразительности.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ая манера некоторых художников-живописцев.</w:t>
      </w:r>
    </w:p>
    <w:p w:rsidR="00BB7C65" w:rsidRPr="00BB7C65" w:rsidRDefault="00BB7C65" w:rsidP="005321EC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ульптуры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скусства создавать объемные образы (отличие от живописи).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виды скульптуры, средства выразительности: материал, техника его обработки, фактура, композиция, силуэт, постамент.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а труда скульптора, используемые инструменты. Скульптурные образы по близкой детям тематике из разных материалов.</w:t>
      </w:r>
    </w:p>
    <w:p w:rsidR="00BB7C65" w:rsidRPr="00BB7C65" w:rsidRDefault="00BB7C65" w:rsidP="005321EC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рхитектура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оружения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комплексы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ля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деятельности людей. Особенности архитектуры (соотношение пользы — красоты—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сти). Материалы, используемые в строительстве. Виды архитектуры по назначению. Понимание типичного, обобщенного образа сооружения, характерного и индивидуального. Гармония объекта с окружающим пространством. Известные архитектурные сооружения региона.</w:t>
      </w:r>
    </w:p>
    <w:p w:rsidR="00BB7C65" w:rsidRPr="00BB7C65" w:rsidRDefault="00BB7C65" w:rsidP="005321EC">
      <w:pPr>
        <w:spacing w:before="100" w:beforeAutospacing="1" w:after="0" w:line="22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эмоционально откликаться, понимать художественный образ, идею произведения, устанавливать связь между образом, сюжетом, средствами выразительности; выделять настроение произведения, отношение автора к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ному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ия выделять средства выразительности разных видов искусства. Оценивать художественные образы графики, живописи, скульптуры и архитектуры; формулировать собственное суждение.</w:t>
      </w:r>
    </w:p>
    <w:p w:rsidR="00BB7C65" w:rsidRPr="00BB7C65" w:rsidRDefault="00BB7C65" w:rsidP="005321EC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промыслам родного края, к художественному наследию России. Проявление интереса к творческому труду. Проявление предпочтений.</w:t>
      </w:r>
    </w:p>
    <w:p w:rsidR="00BB7C65" w:rsidRPr="00BB7C65" w:rsidRDefault="00BB7C65" w:rsidP="005321EC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осещение музея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музее как о сокровищнице ценностей и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 искусства. Экспонаты и коллекция. Интерес к посещению музеев, галерей; знание и стремление соблюдать правила поведения в музее.</w:t>
      </w:r>
    </w:p>
    <w:p w:rsidR="00BB7C65" w:rsidRPr="00BB7C65" w:rsidRDefault="00BB7C65" w:rsidP="005321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продуктивной деятельности и детского творчества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5321EC" w:rsidP="005321EC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зобразительную деятельность детей: самостоятельное определение замысла будущей работы, стремление создать выразительный образ, умение самостоятельно отбирать впечатления, переживания для определения сюжета, выбирать соответствующие образу изобразительные техники и материалы, планировать деятельность и достигать результата, оценивать его, взаимодействовать с другими детьми в процессе коллективных творческих работ. Развивать технические и изобразительно-выразительные умения.</w:t>
      </w:r>
    </w:p>
    <w:p w:rsidR="005321EC" w:rsidRDefault="005321EC" w:rsidP="005321EC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page249"/>
      <w:bookmarkEnd w:id="4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ть личностные проявления старших дошкольников в процессе освоения искусства и собственной творческой деятельности: самостоятельность, инициативность, индивидуальность, творчество. </w:t>
      </w:r>
    </w:p>
    <w:p w:rsidR="00BB7C65" w:rsidRPr="00BB7C65" w:rsidRDefault="005321EC" w:rsidP="005321EC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развивать эмоционально-эстетические, творческие, сенсорные и познавательные способности. 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BB7C65" w:rsidRPr="00BB7C65" w:rsidRDefault="00BB7C65" w:rsidP="005321EC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определять замысел будущей работы, самостоятельно отбирать впечатления, переживания для определения сюжета, создавать выразительный образ и передавать свое отношение.</w:t>
      </w:r>
    </w:p>
    <w:p w:rsidR="00BB7C65" w:rsidRPr="00BB7C65" w:rsidRDefault="00BB7C65" w:rsidP="0064346B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Эо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й инициативе интегрировать виды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явление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ы в художественно-игровой деятельности, высказывание собственных эстетических суждений и оценок.</w:t>
      </w:r>
    </w:p>
    <w:p w:rsidR="00BB7C65" w:rsidRPr="00BB7C65" w:rsidRDefault="00BB7C65" w:rsidP="0064346B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планировать деятельность, доводить работу до результата, оценивать его; экономично использовать материалы. Знакомство со способом создания наброска. Умение рисовать контур предмета простым карандашом.</w:t>
      </w:r>
    </w:p>
    <w:p w:rsidR="00BB7C65" w:rsidRPr="00BB7C65" w:rsidRDefault="00BB7C65" w:rsidP="0064346B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овых, более сложных способов создания изображения. Создание изображений по представлению, памяти, с натуры; умения анализировать объект, свойства, устанавливать пространственные, пропорциональные отношения, передавать их в работе.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зобразительно-выразительные умения</w:t>
      </w:r>
    </w:p>
    <w:p w:rsidR="00BB7C65" w:rsidRPr="00BB7C65" w:rsidRDefault="00BB7C65" w:rsidP="0064346B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развития умений выделять главное, используя адекватные средства выразительности.</w:t>
      </w:r>
    </w:p>
    <w:p w:rsidR="00BB7C65" w:rsidRPr="00BB7C65" w:rsidRDefault="00BB7C65" w:rsidP="0064346B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цвета как средства передачи настроения, состояния, отношения к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емому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ыделения главного в картине; свойства цвета (теплая, холодная гамма), красота, яркость насыщенных или приглушенных тонов. Умения тонко различать оттенки (развитое цветовое восприятие). Умения подбирать фон бумаги и сочетание красок.</w:t>
      </w:r>
    </w:p>
    <w:p w:rsidR="00BB7C65" w:rsidRPr="00BB7C65" w:rsidRDefault="00BB7C65" w:rsidP="0064346B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й передавать многообразие форм, фактуры, пропорциональных отношений.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ображении предметного мира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ередавать сходства с реальными объектами;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изображении с натуры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вать характерные и индивидуальные признаки предметов, живых объектов;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изображении сказочных образов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вать признаки необычности,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южетном изображении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вать отношения между объектами, используя все средства выразительности и композицию: изображать предметы на близком, среднем и дальнем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ах, рисовать линию горизонта;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коративном изображении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нарядные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ные образы;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ать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с помощью орнаментов и узоров, используя ритм, симметрию в композиционном построении; украшать плоские и объемные формы, предметные изображения и геометрические основы.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ические умения</w:t>
      </w:r>
    </w:p>
    <w:p w:rsidR="00BB7C65" w:rsidRPr="00BB7C65" w:rsidRDefault="00BB7C65" w:rsidP="0064346B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исовании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разнообразных изобразительных материалов и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ов (сангина, пастель, мелки, акварель, тушь, перо, палитра, кисти разных размеров,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вые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ки, витражные краски, уголь, фломастеры).</w:t>
      </w:r>
      <w:proofErr w:type="gramEnd"/>
    </w:p>
    <w:p w:rsidR="00BB7C65" w:rsidRPr="00BB7C65" w:rsidRDefault="00BB7C65" w:rsidP="0064346B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создавать новые цветовые тона и оттенки путем составления, разбавления водой или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ливания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авления черного тона в другой тон. Пользоваться палитрой; техникой кистевой росписи; передавать оттенки цвета, регулировать силу нажима на карандаш.</w:t>
      </w:r>
    </w:p>
    <w:p w:rsidR="00BB7C65" w:rsidRPr="00BB7C65" w:rsidRDefault="00BB7C65" w:rsidP="0064346B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разных изобразительных живописных и графических техник: способы работы с акварелью и гуашью (по сырому), способы различного наложения цветового пятна, техникой пера, тушевки, штриховки, оттиска, монотипии, «рельефного» рисунка, способов рисования кистью.</w:t>
      </w:r>
      <w:proofErr w:type="gramEnd"/>
    </w:p>
    <w:p w:rsidR="00BB7C65" w:rsidRPr="0064346B" w:rsidRDefault="00BB7C65" w:rsidP="003043AC">
      <w:pPr>
        <w:numPr>
          <w:ilvl w:val="0"/>
          <w:numId w:val="38"/>
        </w:num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page251"/>
      <w:bookmarkEnd w:id="42"/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пликации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ообразных материалов: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и разного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и свойств, ткани, природных материалов и веществ, бросового материала. Знакомство с техниками симметричного, ажурного вырезания; разнообразными способами прикрепления деталей на фон, получения объемной аппликации. Создание разнообразных форм. Последовательность работы над сюжетной аппликацией; умения создавать коллажи. </w:t>
      </w:r>
    </w:p>
    <w:p w:rsidR="00BB7C65" w:rsidRPr="0064346B" w:rsidRDefault="00BB7C65" w:rsidP="003043AC">
      <w:pPr>
        <w:numPr>
          <w:ilvl w:val="0"/>
          <w:numId w:val="39"/>
        </w:numPr>
        <w:spacing w:before="100" w:beforeAutospacing="1" w:after="0" w:line="22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пке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ообразных и дополнительных материалов для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орирования. Умения лепить конструктивным и смешанным способом; создавать многофигурные и устойчивые конструкции; создавать объемные и рельефные изображения; использовать разные инструменты: стеки, штампы, постамент, каркасы; передавать фактуру, сглаживать поверхность предмета; вылепливать мелкие детали. </w:t>
      </w:r>
    </w:p>
    <w:p w:rsidR="00BB7C65" w:rsidRPr="00BB7C65" w:rsidRDefault="00BB7C65" w:rsidP="003043AC">
      <w:pPr>
        <w:numPr>
          <w:ilvl w:val="0"/>
          <w:numId w:val="40"/>
        </w:numPr>
        <w:spacing w:before="100" w:beforeAutospacing="1" w:after="0" w:line="23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ировании</w:t>
      </w:r>
      <w:proofErr w:type="gramEnd"/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 разнообразных геометрических форм,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матических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структоров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анализировать постройку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крупные и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кие части, их пропорциональные соотношения.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остроек, сооружений с опорой на опыт освоения архитектуры: варианты построек жилого, промышленного, общественного назначения, мосты, крепости, транспорт, сказочные постройки; придумывание сюжетных композиций.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построек по заданным теме, условиям, самостоятельному замыслу, схемам, моделям. Знакомство с некоторыми правилами создания прочных, высоких сооружений, декорирования постройки.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струирование из бумаги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нтересных игрушек для самостоятельных игр с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й и ветром. Освоение обобщенных способов конструирования из бумаги; чтение схем сложения. Освоение приемов оригами.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струирование из природного и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осового материалов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ыделять выразительность природных объектов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их для создания образа по заданной или придуманной теме. Освоение способов крепления деталей, использования инструментов. </w:t>
      </w:r>
    </w:p>
    <w:p w:rsidR="00BB7C65" w:rsidRPr="00BB7C65" w:rsidRDefault="00BB7C65" w:rsidP="0064346B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мление к созданию оригинальных композиций для оформления пространства группы, помещений к праздникам, мини-музея и уголков, пространства для игр. Освоение несложных способов плоского, объемного и объемно-пространственного оформления. Использование разных материалов для создания интересных композиций; умения планировать процесс создания предмета. Развитие умений работы с тканью, плетение: разрезание, наклеивание,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рачивание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несение рисунка, декорирование элементами; изготовление простых игрушек. </w:t>
      </w:r>
    </w:p>
    <w:p w:rsidR="00BB7C65" w:rsidRPr="00BB7C65" w:rsidRDefault="00BB7C65" w:rsidP="0064346B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ыгрывание изображения, стремление создавать работу для разнообразных собственных игр, в подарок значимым близким людям. </w:t>
      </w:r>
    </w:p>
    <w:p w:rsidR="00BB7C65" w:rsidRPr="00BB7C65" w:rsidRDefault="00BB7C65" w:rsidP="0064346B">
      <w:pPr>
        <w:spacing w:before="100" w:beforeAutospacing="1" w:after="0" w:line="223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й сотрудничать с другими детьми в процессе выполнения коллективных творческих работ. Развитие умений адекватно оценить результаты деятельности, стремиться к совершенствованию умений, продуктов деятельности, прислушиваться к оценке и мнению взрослого. </w:t>
      </w:r>
    </w:p>
    <w:p w:rsidR="00BB7C65" w:rsidRPr="00BB7C65" w:rsidRDefault="00BB7C65" w:rsidP="003F48B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удожественная литература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64346B" w:rsidP="0064346B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ть у детей интерес к литературе, обогащать «читательский» опыт детей за счет произведений более сложных жанров фольклора (волшебные и бытовые сказки, метафорические загадки, былины), литературной прозы (сказка-повесть, рассказ нравственным подтекстом) и поэзии (басни, лирические стихи, литературные загадки метафорой, поэтические сказки). </w:t>
      </w:r>
      <w:proofErr w:type="gramEnd"/>
    </w:p>
    <w:p w:rsidR="00BB7C65" w:rsidRPr="00BB7C65" w:rsidRDefault="0064346B" w:rsidP="0064346B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литературно-художественный вкус, способность понимать настроение произведения, чувствовать музыкальность, звучность и ритмичность поэтических текстов; красоту, образность и выразительность языка сказок и рассказов. </w:t>
      </w:r>
    </w:p>
    <w:p w:rsidR="00BB7C65" w:rsidRPr="00BB7C65" w:rsidRDefault="0064346B" w:rsidP="0064346B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умения художественного восприятия текста в единстве его содержания и формы, смыслового и эмоционального подтекста. </w:t>
      </w:r>
    </w:p>
    <w:p w:rsidR="00BB7C65" w:rsidRPr="00BB7C65" w:rsidRDefault="0064346B" w:rsidP="0064346B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 (композиция, средства языковой выразительности). </w:t>
      </w:r>
    </w:p>
    <w:p w:rsidR="00BB7C65" w:rsidRPr="00BB7C65" w:rsidRDefault="0064346B" w:rsidP="0064346B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ть самостоятельность и инициативность детей в художественно-речевой деятельности на основе литературных текстов: пересказывать сказки и рассказы близко к тексту, пересказывать от лица литературного героя, выразительно рассказывать наизусть стихи и поэтические сказки, придумывать поэтические строфы, загадки, сочинять рассказы и сказки по аналогии со знакомыми текстами, участвовать в театрализованной деятельности, </w:t>
      </w:r>
      <w:proofErr w:type="spell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ыражаясь</w:t>
      </w:r>
      <w:proofErr w:type="spellEnd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создания целостного образа героя. </w:t>
      </w:r>
      <w:proofErr w:type="gramEnd"/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сширение читательских интересов детей</w:t>
      </w:r>
    </w:p>
    <w:p w:rsidR="00BB7C65" w:rsidRPr="00BB7C65" w:rsidRDefault="00BB7C65" w:rsidP="0064346B">
      <w:pPr>
        <w:spacing w:before="100" w:beforeAutospacing="1" w:after="0" w:line="223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стремления к постоянному общению с книгой, выражение удовольствия при слушании литературных произведений. Проявление избирательного отношения к произведениям определенного вида, жанра, тематики, стремление объяснить свой выбор.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риятие литературного текста</w:t>
      </w:r>
    </w:p>
    <w:p w:rsidR="00BB7C65" w:rsidRPr="00BB7C65" w:rsidRDefault="00BB7C65" w:rsidP="0064346B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page255"/>
      <w:bookmarkEnd w:id="43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мений воспринимать литературное произведение в единстве его содержания и формы, смыслового и эмоционального подтекста, устанавливать многообразные связи в тексте. Понимание литературного героя в его разнообразных проявлениях (внешний вид, поступки, мотивы поступков, переживания, мысли), стремление дать оценку его поступкам. Понимание настроения произведения, чувствование его эмоционального подтекста. Проявление внимания к языку, осознанного отношения к использованию некоторых средств языковой выразительности (многозначность слова, синонимика, эпитет, сравнение, метафора).</w:t>
      </w:r>
    </w:p>
    <w:p w:rsidR="001E3A25" w:rsidRDefault="001E3A2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Творческая деятельность на основе литературного текста</w:t>
      </w:r>
    </w:p>
    <w:p w:rsidR="00BB7C65" w:rsidRPr="00BB7C65" w:rsidRDefault="00BB7C65" w:rsidP="0064346B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ов передачи результатов восприятия литературных текстов в разных видах художественно-речевой (пересказ, сочинение, рассуждение), изобразительной (рисование, аппликация, конструирование, оформление) и театрализованной деятельности.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ение желания создавать в игре-драматизации целостный образ, в котором сочетаются эмоции, настроения, состояния героя, их смена и развитие. Сохранение в пересказах стилистических и жанровых особенностей произведения, использование в собственных сочинениях приемов, соответствующих особенностям жанра (например: при сочинении сказок — традиционные зачины, концовки, постоянные эпитеты, традиционные сравнения и образные фразеологизмы и пр.). Проявление активности и самостоятельности в поиске способов выражения образа героя в театрализованной игре.</w:t>
      </w:r>
    </w:p>
    <w:p w:rsidR="00BB7C65" w:rsidRPr="00BB7C65" w:rsidRDefault="00BB7C65" w:rsidP="006434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зыка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Default="0064346B" w:rsidP="0064346B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слуховой опыт детей при знакомстве с </w:t>
      </w:r>
      <w:proofErr w:type="gram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</w:t>
      </w:r>
      <w:proofErr w:type="gramEnd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н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и.</w:t>
      </w:r>
    </w:p>
    <w:p w:rsidR="00BB7C65" w:rsidRPr="00BB7C65" w:rsidRDefault="0064346B" w:rsidP="0064346B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bookmarkStart w:id="44" w:name="page257"/>
      <w:bookmarkEnd w:id="4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апливать представления о жизни и творчестве некоторых композиторов. </w:t>
      </w:r>
    </w:p>
    <w:p w:rsidR="00BB7C65" w:rsidRPr="00BB7C65" w:rsidRDefault="0064346B" w:rsidP="006434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ть детей анализу средств музыкальной выразительности. </w:t>
      </w:r>
    </w:p>
    <w:p w:rsidR="00BB7C65" w:rsidRPr="00BB7C65" w:rsidRDefault="0064346B" w:rsidP="0064346B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я творческой интерпретации музыки разными средствами художественной выразительности. </w:t>
      </w:r>
    </w:p>
    <w:p w:rsidR="00BB7C65" w:rsidRPr="00BB7C65" w:rsidRDefault="0064346B" w:rsidP="006434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певческие умения. </w:t>
      </w:r>
    </w:p>
    <w:p w:rsidR="00BB7C65" w:rsidRPr="00BB7C65" w:rsidRDefault="0064346B" w:rsidP="006434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ть освоение умений </w:t>
      </w:r>
      <w:proofErr w:type="gram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го</w:t>
      </w:r>
      <w:proofErr w:type="gramEnd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B7C65" w:rsidRPr="00BB7C65" w:rsidRDefault="0064346B" w:rsidP="0064346B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ть самостоятельную деятельность детей по импровизации танцев, игр, оркестровок. </w:t>
      </w:r>
    </w:p>
    <w:p w:rsidR="00BB7C65" w:rsidRPr="00BB7C65" w:rsidRDefault="0064346B" w:rsidP="006434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я сотрудничества в коллективной музыкальной деятельности. 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BB7C65" w:rsidRPr="00BB7C65" w:rsidRDefault="00BB7C65" w:rsidP="0064346B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ние музыки разных композиторов: западноевропейских (И.-С. Баха, Э. Грига, И. Гайдна, В.-А. Моцарта, Р. Шумана и др.) и русских (Н. А. Римского-Корсакова, М. И. Глинки, П. И. Чайковского и др.). Владение элементарными представлениями о биографиях и творчестве композиторов,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создания оркестра, о истории развития музыки, о музыкальных инструментах. Различение музыки разных жанров. Знание характерных признаков балета и оперы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</w:t>
      </w:r>
    </w:p>
    <w:p w:rsidR="00BB7C65" w:rsidRPr="00BB7C65" w:rsidRDefault="00BB7C65" w:rsidP="0064346B">
      <w:pPr>
        <w:spacing w:before="100" w:beforeAutospacing="1" w:after="0" w:line="211" w:lineRule="auto"/>
        <w:ind w:right="1939" w:firstLine="19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дьмой год жизни. Подготовительная группа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образительное искусство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64346B" w:rsidP="0064346B">
      <w:pPr>
        <w:spacing w:before="100" w:beforeAutospacing="1" w:after="0" w:line="223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формировать эмоционально-эстетические ориентации, подвести детей к пониманию ценности искусства, способствовать освоению и использованию разнообразных эстетических оценок, суждений относительно проявлений красоты в окружающем мире, художественных образов, собственных творческих работ. </w:t>
      </w:r>
    </w:p>
    <w:p w:rsidR="00BB7C65" w:rsidRPr="00BB7C65" w:rsidRDefault="0064346B" w:rsidP="0064346B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ть самостоятельное проявление эстетического отношения к окружающему миру в разнообразных ситуациях: повседневных и образовательных, </w:t>
      </w:r>
      <w:proofErr w:type="spell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й</w:t>
      </w:r>
      <w:proofErr w:type="spellEnd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в ходе посещения музеев, парков, экскурсий по городу. </w:t>
      </w:r>
    </w:p>
    <w:p w:rsidR="00BB7C65" w:rsidRPr="00BB7C65" w:rsidRDefault="00BB7C65" w:rsidP="00BB7C65">
      <w:pPr>
        <w:spacing w:before="100" w:beforeAutospacing="1" w:after="0" w:line="5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C65" w:rsidRPr="00BB7C65" w:rsidRDefault="0064346B" w:rsidP="0064346B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художественно-эстетическое восприятие, художественно-эстетические способности, продолжать осваивать язык изобразительного искусства и </w:t>
      </w:r>
      <w:bookmarkStart w:id="45" w:name="page259"/>
      <w:bookmarkEnd w:id="45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 деятельности и на этой основе способствовать обогащению и начальному обобщению представлений об искусстве.</w:t>
      </w:r>
    </w:p>
    <w:p w:rsidR="00BB7C65" w:rsidRPr="00BB7C65" w:rsidRDefault="0064346B" w:rsidP="0064346B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проявления у детей интересов, эстетических предпочтений, желания познавать искусство и осваивать изобразительную деятельность в процессе посещения музеев, выставок, стимулирования коллекционирования, творческих досугов, рукоделия, проектной деятельности.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BB7C65" w:rsidRPr="00BB7C65" w:rsidRDefault="00BB7C65" w:rsidP="0064346B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проявлениям красоты в окружающем мире, желание задавать вопросы и высказывать собственные предпочтения, рассматривать произведения искусства, привлекательные предметы быта и природные объекты.</w:t>
      </w:r>
    </w:p>
    <w:p w:rsidR="0005700C" w:rsidRPr="00BB7C65" w:rsidRDefault="00BB7C65" w:rsidP="0064346B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и опыт восприятия различных произведений изобразительного искусства, разных видов архитектурных объектов: о специфике видов искусства (скульптуры, живописи, графики, архитектуры), используемых изобразительных и строительных материалах и инструментах.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ставления и опыт восприятия произведений искусства</w:t>
      </w:r>
    </w:p>
    <w:p w:rsidR="00BB7C65" w:rsidRPr="00BB7C65" w:rsidRDefault="00BB7C65" w:rsidP="0064346B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родное декоративно-прикладное искусство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видов на примере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слов России и зарубежья; разнообразие и сходство, назначение и особенности, связь декора с назначением предмета; традиционность образов, узоров, отражение в них природы, народного быта, культуры. Стилевые особенности. Ценность народного искусства; воспитание гордости и желания его сохранять и познавать. Своеобразие декоративно-оформительского искусства; виды. Способы оформления поздравительных открыток, составления букетов, оформления выставок. Профессиональное прикладное искусство.</w:t>
      </w:r>
    </w:p>
    <w:p w:rsidR="00BB7C65" w:rsidRPr="00BB7C65" w:rsidRDefault="00BB7C65" w:rsidP="0064346B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фика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особенности средств выразительности.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и труда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а-иллюстратора, способы создания иллюстрации. Макет книги. Художники-анималисты, сказочники-иллюстраторы, иллюстраторы «веселой» книги.</w:t>
      </w:r>
    </w:p>
    <w:p w:rsidR="00BB7C65" w:rsidRPr="00BB7C65" w:rsidRDefault="00BB7C65" w:rsidP="0064346B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вопись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ое разнообразие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редств выразительности.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манера известных художников-живописцев (на ознакомительном уровне).</w:t>
      </w:r>
    </w:p>
    <w:p w:rsidR="00BB7C65" w:rsidRPr="00BB7C65" w:rsidRDefault="00BB7C65" w:rsidP="0064346B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ульптура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кульптуры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редств выразительности.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труда скульптора. Памятники и монументы, известные памятники и скульптура региона, России и мира.</w:t>
      </w:r>
    </w:p>
    <w:p w:rsidR="00BB7C65" w:rsidRPr="00BB7C65" w:rsidRDefault="00BB7C65" w:rsidP="0064346B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хитектура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 виды архитектуры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в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е. Понимание типичного, обобщенного характерного и индивидуального образа сооружения. Особенности архитектурных сооружений, зданий. Декоративные элементы. Гармония объекта с окружающим пространством. Эстетический образ города. Известные архитектурные сооружения России и мира. Труд архитектора.</w:t>
      </w:r>
    </w:p>
    <w:p w:rsidR="00BB7C65" w:rsidRPr="00BB7C65" w:rsidRDefault="00BB7C65" w:rsidP="0064346B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-эстетический отклик на выразительность художественного образа, предмета народного промысла, архитектурного объекта. Совершенствование умений художественного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сприятия: внимательно рассматривать произведение, выделять сходство и различие при сравнении разных по тематике используемых средств выразительности. Понимание идеи произведения, установлению связи между образом, сюжетом, средствами выразительности; выделение настроения произведения, отношения автора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ному; эстетическая оценка, высказывание собственного суждения. Подведение к пониманию того, что автор-творец целенаправленно отбирает средства выразительности для создания более выразительного образа. Выделение творческой манеры некоторых художников и скульпторов.</w:t>
      </w:r>
    </w:p>
    <w:p w:rsidR="00BB7C65" w:rsidRPr="00BB7C65" w:rsidRDefault="00BB7C65" w:rsidP="0064346B">
      <w:pPr>
        <w:spacing w:before="100" w:beforeAutospacing="1" w:after="0" w:line="223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page261"/>
      <w:bookmarkEnd w:id="46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ачальных ценностных установок, уважительного отношения к промыслам родного края; развитие и поддержка детского интереса к истории народных промыслов и искусства, необычным предметам, интересным художественным образам. Поддержка стремления отразить впечатления и представления в собственной деятельности. Проявление предпочтений и интересов в форме коллекционирования, увлечения ручным трудом, продуктивной деятельности.</w:t>
      </w:r>
    </w:p>
    <w:p w:rsidR="00BB7C65" w:rsidRPr="00BB7C65" w:rsidRDefault="00BB7C65" w:rsidP="0064346B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ещение музеев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посещению музеев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ерей.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х искусства в музее; разнообразие музейных экспонатов и виды музея. Понимание ценности музейного предмета. Стремление соблюдать правила поведения в музее, отражать впечатления в деятельности, проявлять уважительное отношение к художественному наследию России.</w:t>
      </w:r>
    </w:p>
    <w:p w:rsidR="0005700C" w:rsidRPr="001E3A25" w:rsidRDefault="00BB7C65" w:rsidP="001E3A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продуктивной деятельности и детского творчества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64346B" w:rsidP="0064346B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ть проявления самостоятельности, инициативности, индивидуальности, рефлексии, активизировать творческие проявления детей. </w:t>
      </w:r>
    </w:p>
    <w:p w:rsidR="00BB7C65" w:rsidRPr="00BB7C65" w:rsidRDefault="0064346B" w:rsidP="0064346B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компоненты изобразительной деятельности, технические и изобразительно-выразительные умения. </w:t>
      </w:r>
    </w:p>
    <w:p w:rsidR="00BB7C65" w:rsidRPr="00BB7C65" w:rsidRDefault="0064346B" w:rsidP="0064346B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эмоционально-эстетические, творческие, сенсорные и познавательные способности. 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BB7C65" w:rsidRPr="00BB7C65" w:rsidRDefault="00BB7C65" w:rsidP="0064346B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самостоятельно определять замысел будущей работы, отбирать впечатления, переживания для выразительного образа, интересного сюжета. Проявление индивидуального почерка, инициативы в художественно-игровой деятельности, высказывание собственных эстетических суждений и оценок, умение передавать свое отношение.</w:t>
      </w:r>
    </w:p>
    <w:p w:rsidR="00BB7C65" w:rsidRPr="00BB7C65" w:rsidRDefault="00BB7C65" w:rsidP="0064346B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выразительного образа с помощью осознанного выбора и сочетания выразительных средств, умений разрабатывать образ; предлагать варианты образа; выбирать наиболее соответствующие образу изобразительные техники и материалы и их сочетать, по собственной инициативе интегрировать виды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я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ть деятельность, доводить работу до результата, адекватно оценивать его; вносить изменения в работу, включать детали, дорабатывать изображение. Самостоятельное использование способов экономичного применения материалов и проявление бережного отношения к материалам и инструментам.</w:t>
      </w:r>
    </w:p>
    <w:p w:rsidR="00BB7C65" w:rsidRPr="00BB7C65" w:rsidRDefault="00BB7C65" w:rsidP="0064346B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и самостоятельное использование разных способов создания изображения. Создание изображений по представлению, памяти, а также с натуры.</w:t>
      </w:r>
    </w:p>
    <w:p w:rsidR="001E3A25" w:rsidRDefault="001E3A25" w:rsidP="0064346B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4346B" w:rsidRDefault="00BB7C65" w:rsidP="0064346B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Изобразительно-выразительные умения</w:t>
      </w:r>
    </w:p>
    <w:p w:rsidR="00BB7C65" w:rsidRPr="00BB7C65" w:rsidRDefault="00BB7C65" w:rsidP="0064346B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й самостоятельно и верно использовать разные средства выразительности: цвет, композицию, форму, фактуру. Использовать цвет как средство передачи настроения, отношения к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емому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; использовать в деятельности свойства цвета (теплая, холодная, контрастная или сближенная гамма); смешивать краски с целью получения оттенков; подбирать фон бумаги и сочетание красок.</w:t>
      </w:r>
    </w:p>
    <w:p w:rsidR="00BB7C65" w:rsidRPr="00BB7C65" w:rsidRDefault="00BB7C65" w:rsidP="0064346B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й анализировать объект; стремление передавать в собственном изображении разнообразие форм, фактуры, пропорциональных отношений.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зображении предметного мира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сходство с реальными объектами;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 изображении с натуры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и индивидуальные признаки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в, живых объектов;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изображении сказочных образов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изнаки сказочности;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южетном изображении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ать линию горизонта согласно создаваемому образу, предметы на близком, среднем и дальнем планах; в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коративном изображении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нарядные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зированные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ы;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ать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с помощью орнаментов и узоров; украшать плоские и объемные формы, предметные и геометрические основы; создавать декоративные изображения разными способами построения композиции; использовать некоторые способы стилизации образов реальных предметов.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page263"/>
      <w:bookmarkEnd w:id="47"/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ические умения</w:t>
      </w:r>
    </w:p>
    <w:p w:rsidR="00BB7C65" w:rsidRPr="00BB7C65" w:rsidRDefault="00BB7C65" w:rsidP="0064346B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оторных характеристик умений.</w:t>
      </w:r>
    </w:p>
    <w:p w:rsidR="00BB7C65" w:rsidRPr="00BB7C65" w:rsidRDefault="00BB7C65" w:rsidP="0064346B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рисования контура предмета простым карандашом, создавать набросок.</w:t>
      </w:r>
    </w:p>
    <w:p w:rsidR="00BB7C65" w:rsidRPr="0064346B" w:rsidRDefault="00BB7C65" w:rsidP="003043AC">
      <w:pPr>
        <w:numPr>
          <w:ilvl w:val="1"/>
          <w:numId w:val="41"/>
        </w:num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овании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разнообразных изобразительных материалов и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ов, их сочетания. Создание новых цветовых тонов и оттенков. Самостоятельное применение освоенных изобразительных живописных и графических техник. </w:t>
      </w:r>
    </w:p>
    <w:p w:rsidR="00BB7C65" w:rsidRPr="0064346B" w:rsidRDefault="00BB7C65" w:rsidP="003043AC">
      <w:pPr>
        <w:numPr>
          <w:ilvl w:val="1"/>
          <w:numId w:val="42"/>
        </w:numPr>
        <w:spacing w:before="100" w:beforeAutospacing="1" w:after="0" w:line="22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пликации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использование разнообразных материалов.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техник симметричного, силуэтного, многослойного, ажурного вырезания; разнообразных способов прикрепления деталей на фон, получения объемной аппликации; освоения последовательности работы над сюжетной аппликацией. Умения создавать разнообразные формы, преобразовывать их. </w:t>
      </w:r>
    </w:p>
    <w:p w:rsidR="00BB7C65" w:rsidRPr="0064346B" w:rsidRDefault="00BB7C65" w:rsidP="003043AC">
      <w:pPr>
        <w:numPr>
          <w:ilvl w:val="1"/>
          <w:numId w:val="43"/>
        </w:num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пке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создание объемных и рельефных изображений;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шанным и пластическим способом; использование разнообразных пластических материалов и дополнительных материалов для декорирования; самостоятельное использование инструментов. Стремление создавать аккуратные и качественные работы. </w:t>
      </w:r>
    </w:p>
    <w:p w:rsidR="00BB7C65" w:rsidRPr="0005700C" w:rsidRDefault="00BB7C65" w:rsidP="0005700C">
      <w:pPr>
        <w:numPr>
          <w:ilvl w:val="1"/>
          <w:numId w:val="44"/>
        </w:num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ировании</w:t>
      </w:r>
      <w:proofErr w:type="gramEnd"/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 разнообразных геометрических форм,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матических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структоров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анализировать постройку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нтересные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ы, постройки, сооружения с опорой на опыт освоения архитектуры. Применение некоторых правил создания прочных построек; проектирование сооружений по заданным теме, условиям, самостоятельному замыслу, схемам, моделям, фотографиям. </w:t>
      </w:r>
    </w:p>
    <w:p w:rsidR="00BB7C65" w:rsidRPr="00BB7C65" w:rsidRDefault="00BB7C65" w:rsidP="00BB7C65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струирование из бумаги, природного и бросового материалов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нтересных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ек, предметов по замыслу и по схеме сложения; самостоятельное применение разных способов и приемов создания, способов крепления деталей, различных инструментов; создание интересных образов в технике оригами. </w:t>
      </w:r>
    </w:p>
    <w:p w:rsidR="00BB7C65" w:rsidRPr="00BB7C65" w:rsidRDefault="00BB7C65" w:rsidP="0064346B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воение и применение способов плоского, объемного и объемно-пространственного оформления. Умения моделирования и макетирования простых предметов. Совершенствование умений планировать процесс создания предмета; создавать разметки по шаблону. </w:t>
      </w:r>
    </w:p>
    <w:p w:rsidR="00BB7C65" w:rsidRPr="00BB7C65" w:rsidRDefault="00BB7C65" w:rsidP="0064346B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й работы с тканью, плетение: самостоятельное и качественное изготовление игрушек; безопасное использование ряда инструментов. Создание аппликации из ткани, умения наносить контур мелком; подбирать фактуру, цвет ткани создаваемому образу. </w:t>
      </w:r>
    </w:p>
    <w:p w:rsidR="00BB7C65" w:rsidRPr="00BB7C65" w:rsidRDefault="00BB7C65" w:rsidP="0064346B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е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и детьми коллективное изобразительное творчество, наряду с успешной индивидуальной деятельностью. Потребность в достижении качественного результата. Развитие адекватной оценки результатов деятельности, стремление к совершенствованию умений, качественному результату; желания прислушиваться к оценке и мнению взрослого.</w:t>
      </w:r>
    </w:p>
    <w:p w:rsidR="00BB7C65" w:rsidRPr="00BB7C65" w:rsidRDefault="00BB7C65" w:rsidP="0064346B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8" w:name="page265"/>
      <w:bookmarkEnd w:id="48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иментирует в создании образа, проявляет самостоятельность в процессе выбора темы, продумывания художественного образа, выбора техник и способов создания изображения; демонстрирует высокую техническую грамотность; планирует деятельность, умело организует рабочее место, проявляет аккуратность и организованность. </w:t>
      </w:r>
    </w:p>
    <w:p w:rsidR="00BB7C65" w:rsidRDefault="00BB7C65" w:rsidP="0064346B">
      <w:pPr>
        <w:spacing w:before="100" w:beforeAutospacing="1"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 оценивает собственные работы; в процессе выполнения коллективных работ охотно и плодотворно сотрудничает с другими детьми. </w:t>
      </w:r>
    </w:p>
    <w:p w:rsidR="0005700C" w:rsidRPr="00BB7C65" w:rsidRDefault="0005700C" w:rsidP="0064346B">
      <w:pPr>
        <w:spacing w:before="100" w:beforeAutospacing="1"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C65" w:rsidRPr="00BB7C65" w:rsidRDefault="00BB7C65" w:rsidP="0064346B">
      <w:pPr>
        <w:spacing w:before="100" w:beforeAutospacing="1" w:after="0" w:line="20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зывает озабоченность и требует совместных усилий педагогов и родителей</w:t>
      </w:r>
    </w:p>
    <w:p w:rsidR="00BB7C65" w:rsidRPr="0064346B" w:rsidRDefault="00BB7C65" w:rsidP="003043AC">
      <w:pPr>
        <w:numPr>
          <w:ilvl w:val="0"/>
          <w:numId w:val="45"/>
        </w:numPr>
        <w:spacing w:before="100" w:beforeAutospacing="1" w:after="0" w:line="204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не замечает красоту в повседневной жизни; не интересуется искусством. </w:t>
      </w:r>
    </w:p>
    <w:p w:rsidR="00BB7C65" w:rsidRPr="0064346B" w:rsidRDefault="00BB7C65" w:rsidP="003043AC">
      <w:pPr>
        <w:numPr>
          <w:ilvl w:val="0"/>
          <w:numId w:val="46"/>
        </w:numPr>
        <w:spacing w:before="100" w:beforeAutospacing="1" w:after="0" w:line="204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ет, лепит, конструирует более охотно при поддержке взрослого; демонстрирует невысокий уровень творческой активности. </w:t>
      </w:r>
    </w:p>
    <w:p w:rsidR="00BB7C65" w:rsidRPr="0064346B" w:rsidRDefault="00BB7C65" w:rsidP="003043AC">
      <w:pPr>
        <w:numPr>
          <w:ilvl w:val="0"/>
          <w:numId w:val="47"/>
        </w:numPr>
        <w:spacing w:before="100" w:beforeAutospacing="1" w:after="0" w:line="204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 относительный уровень технической грамотности, создает изображения примитивными однообразными способами. </w:t>
      </w:r>
    </w:p>
    <w:p w:rsidR="00BB7C65" w:rsidRPr="00BB7C65" w:rsidRDefault="00BB7C65" w:rsidP="003043AC">
      <w:pPr>
        <w:numPr>
          <w:ilvl w:val="0"/>
          <w:numId w:val="4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яется в планировании работы. </w:t>
      </w:r>
    </w:p>
    <w:p w:rsidR="00BB7C65" w:rsidRPr="0064346B" w:rsidRDefault="00BB7C65" w:rsidP="003043AC">
      <w:pPr>
        <w:numPr>
          <w:ilvl w:val="0"/>
          <w:numId w:val="48"/>
        </w:numPr>
        <w:spacing w:before="100" w:beforeAutospacing="1"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ликтно участвует в коллективном творчестве. </w:t>
      </w:r>
    </w:p>
    <w:p w:rsidR="00BB7C65" w:rsidRPr="00BB7C65" w:rsidRDefault="00BB7C65" w:rsidP="006434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удожественная литература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64346B" w:rsidP="0064346B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ценностное отношение к художественной литературе как виду искусства и литературной речи; способствовать углублению и дифференциации читательских интересов. </w:t>
      </w:r>
    </w:p>
    <w:p w:rsidR="0064346B" w:rsidRDefault="0064346B" w:rsidP="0064346B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читательский опыт детей за счет произведений более сложных по содержанию и форме. </w:t>
      </w:r>
    </w:p>
    <w:p w:rsidR="00BB7C65" w:rsidRPr="00BB7C65" w:rsidRDefault="0064346B" w:rsidP="0064346B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умения художественного восприятия текста в единстве его содержания и формы, смыслового и эмоционального подтекста; развивать умения элементарно анализировать содержание и форму произведения (особенности композиционного строения, средства языковой выразительности и их значение), развивать литературную речь. </w:t>
      </w:r>
    </w:p>
    <w:p w:rsidR="00BB7C65" w:rsidRPr="00BB7C65" w:rsidRDefault="0064346B" w:rsidP="0064346B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. </w:t>
      </w:r>
    </w:p>
    <w:p w:rsidR="00BB7C65" w:rsidRPr="00BB7C65" w:rsidRDefault="0064346B" w:rsidP="0064346B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возможность проявления детьми самостоятельности и творчества в разных видах художественно-творческой деятельности на основе литературных произведений. 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сширение читательских интересов детей</w:t>
      </w:r>
    </w:p>
    <w:p w:rsidR="00BB7C65" w:rsidRPr="00BB7C65" w:rsidRDefault="00BB7C65" w:rsidP="0064346B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устойчивого стремления к постоянному общению с книгой, избирательности по отношению к произведениям определенного вида, жанра, тематики. Активное участие в общении по поводу литературных произведений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другими детьми.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риятие литературного текста</w:t>
      </w:r>
    </w:p>
    <w:p w:rsidR="003F48BD" w:rsidRPr="0005700C" w:rsidRDefault="00BB7C65" w:rsidP="0005700C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мений воспринимать литературное произведение в единстве его содержания и формы, устанавливать многообразные связи в тексте, понимать авторский замысел. Восприятие литературного героя в его разнообразных проявлениях (внешний вид, поступки, переживания, мысли), стремление давать оценку действиям и поступкам героя. Проявление эмоциональной отзывчивости по отношению к содержанию произведения, его смысловому и эмоциональному подтексту, образам героев, художественной форме; эстетической чувствительности к красоте литературной</w:t>
      </w:r>
      <w:bookmarkStart w:id="49" w:name="page267"/>
      <w:bookmarkEnd w:id="49"/>
      <w:r w:rsidR="00643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, образности художественного языка. Понимание значения некоторых средств языковой выразительности (многозначность слова, сравнение и др.).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ворческая деятельность на основе литературного текста</w:t>
      </w:r>
    </w:p>
    <w:p w:rsidR="00BB7C65" w:rsidRPr="00BB7C65" w:rsidRDefault="00BB7C65" w:rsidP="0064346B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пособов выражения своего отношения к произведению, его героям и событиям в разных видах творческой деятельности.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ние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вь прочитанных литературных произведений близко к тексту и от лица литературного героя. Выразительное чтение поэтических произведений разного характера. Проявление творчества в придумывании своих вариантов продолжения произведения, сочинении сказки и истории по аналогии с фольклорным и литературным текстами. Понимание необходимости сохранения стилистических и жанровых особенностей литературных текстов в процессе рассказывания и придумывания.</w:t>
      </w:r>
    </w:p>
    <w:p w:rsidR="00BB7C65" w:rsidRPr="00BB7C65" w:rsidRDefault="00BB7C65" w:rsidP="006434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зыка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64346B" w:rsidP="0064346B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слуховой опыт у детей при знакомстве с основными жанрами, стилями и направлениями в музыке. </w:t>
      </w:r>
    </w:p>
    <w:p w:rsidR="00BB7C65" w:rsidRPr="00BB7C65" w:rsidRDefault="0064346B" w:rsidP="0064346B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апливать представления о жизни и творчестве русских и зарубежных композиторов. </w:t>
      </w:r>
    </w:p>
    <w:p w:rsidR="0064346B" w:rsidRDefault="0064346B" w:rsidP="0064346B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ть детей анализу, сравнению и сопоставлению при разборе музыкальных форм и средств музыкальной выразительности. </w:t>
      </w:r>
    </w:p>
    <w:p w:rsidR="00BB7C65" w:rsidRPr="00BB7C65" w:rsidRDefault="0064346B" w:rsidP="0064346B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я творческой интерпретации музыки разными средствами художественной выразительности. </w:t>
      </w:r>
    </w:p>
    <w:p w:rsidR="00BB7C65" w:rsidRPr="00BB7C65" w:rsidRDefault="0064346B" w:rsidP="006434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я чистоты интонирования в пении. </w:t>
      </w:r>
    </w:p>
    <w:p w:rsidR="00BB7C65" w:rsidRPr="00BB7C65" w:rsidRDefault="0064346B" w:rsidP="0064346B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page269"/>
      <w:bookmarkEnd w:id="5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ть осваивать навыки ритмического многоголосья посредством игрового </w:t>
      </w:r>
      <w:proofErr w:type="spell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B7C65" w:rsidRPr="00BB7C65" w:rsidRDefault="0064346B" w:rsidP="0064346B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ть самостоятельную деятельность детей по сочинению танцев, игр, оркестровок. </w:t>
      </w:r>
    </w:p>
    <w:p w:rsidR="00BB7C65" w:rsidRPr="00BB7C65" w:rsidRDefault="0064346B" w:rsidP="0064346B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я сотрудничества и сотворчества в коллективной музыкальной деятельности. 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BB7C65" w:rsidRPr="00BB7C65" w:rsidRDefault="00BB7C65" w:rsidP="00163D40">
      <w:pPr>
        <w:spacing w:before="100" w:beforeAutospacing="1" w:after="0" w:line="22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ние музыки разных композиторов, стилей и жанров. Владение элементарными представлениями о творчестве композиторов, о музыкальных инструментах, об элементарных музыкальных формах. Различение музыки разных жанров и стилей. Знание характерных признаков балета, оперы, симфонической и камерной музыки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</w:t>
      </w:r>
    </w:p>
    <w:p w:rsidR="00BB7C65" w:rsidRPr="00BB7C65" w:rsidRDefault="00BB7C65" w:rsidP="00163D40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суждать о музыке адекватно характеру музыкального образа, суждения развернутые, глубокие, интересные, оригинальные.</w:t>
      </w:r>
    </w:p>
    <w:p w:rsidR="00BB7C65" w:rsidRPr="00BB7C65" w:rsidRDefault="00BB7C65" w:rsidP="00163D40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есение новых музыкальных впечатлений с собственным жизненным опытом, опытом других людей благодаря разнообразию музыкальных впечатлений</w:t>
      </w:r>
    </w:p>
    <w:p w:rsidR="003F48BD" w:rsidRDefault="00541E8C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</w:t>
      </w:r>
    </w:p>
    <w:p w:rsidR="00BB7C65" w:rsidRPr="00BB7C65" w:rsidRDefault="003F48BD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</w:t>
      </w:r>
      <w:r w:rsidR="00BB7C65"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изическое развитие»</w:t>
      </w:r>
    </w:p>
    <w:p w:rsidR="00BB7C65" w:rsidRPr="00BB7C65" w:rsidRDefault="00BB7C65" w:rsidP="00BB7C6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звлечение из ФГОС </w:t>
      </w:r>
      <w:proofErr w:type="gramStart"/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</w:t>
      </w:r>
      <w:proofErr w:type="gramEnd"/>
    </w:p>
    <w:p w:rsidR="00BB7C65" w:rsidRPr="00163D40" w:rsidRDefault="00BB7C65" w:rsidP="00163D40">
      <w:pPr>
        <w:spacing w:before="100" w:beforeAutospacing="1" w:after="0" w:line="23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4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</w:t>
      </w:r>
      <w:r w:rsidRPr="00163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3D4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приобретение опыта в следующих видах деятельности</w:t>
      </w:r>
      <w:r w:rsidRPr="00163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3D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</w:t>
      </w:r>
    </w:p>
    <w:p w:rsidR="00BB7C65" w:rsidRPr="00BB7C65" w:rsidRDefault="00BB7C65" w:rsidP="003F48BD">
      <w:pPr>
        <w:spacing w:before="100" w:beforeAutospacing="1" w:after="0" w:line="232" w:lineRule="auto"/>
        <w:ind w:left="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ическое развитие </w:t>
      </w:r>
      <w:r w:rsidRPr="00163D4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приобретение опыта в следующих видах деятельности</w:t>
      </w:r>
      <w:r w:rsidRPr="00163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3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163D4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щих правильному формированию опорно-двигательной системы организма, развитию</w:t>
      </w:r>
      <w:bookmarkStart w:id="51" w:name="page271"/>
      <w:bookmarkEnd w:id="51"/>
      <w:r w:rsidR="00163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игательной сфере;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BB7C65" w:rsidRPr="00BB7C65" w:rsidRDefault="00BB7C65" w:rsidP="00BB7C65">
      <w:pPr>
        <w:spacing w:before="100" w:beforeAutospacing="1" w:after="11" w:line="228" w:lineRule="auto"/>
        <w:ind w:left="2387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ретий год жизни. Первая младшая группа. </w:t>
      </w:r>
    </w:p>
    <w:p w:rsidR="00BB7C65" w:rsidRPr="00BB7C65" w:rsidRDefault="00BB7C65" w:rsidP="00BB7C65">
      <w:pPr>
        <w:spacing w:before="100" w:beforeAutospacing="1" w:after="57" w:line="235" w:lineRule="auto"/>
        <w:ind w:left="11" w:right="-17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 образовательной деятельности </w:t>
      </w:r>
    </w:p>
    <w:p w:rsidR="00BB7C65" w:rsidRPr="00BB7C65" w:rsidRDefault="00163D40" w:rsidP="00163D40">
      <w:pPr>
        <w:spacing w:before="100" w:beforeAutospacing="1" w:after="62" w:line="237" w:lineRule="auto"/>
        <w:ind w:right="3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гащать детский двигательный опыт, способствовать освоению основных движений, развитию интереса к подвижным играм и согласованным двигательным действиям. </w:t>
      </w:r>
    </w:p>
    <w:p w:rsidR="00BB7C65" w:rsidRPr="00BB7C65" w:rsidRDefault="00163D40" w:rsidP="00163D40">
      <w:pPr>
        <w:spacing w:before="100" w:beforeAutospacing="1" w:after="62" w:line="237" w:lineRule="auto"/>
        <w:ind w:right="3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ть смену деятельности детей с учетом степени ее эмоциональной насыщенности, особенностей двигательной и интеллектуальной активности детей. </w:t>
      </w:r>
    </w:p>
    <w:p w:rsidR="00BB7C65" w:rsidRPr="00BB7C65" w:rsidRDefault="00163D40" w:rsidP="00163D40">
      <w:pPr>
        <w:spacing w:before="100" w:beforeAutospacing="1" w:after="62" w:line="237" w:lineRule="auto"/>
        <w:ind w:right="3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все условия для успешной адаптации каждого ребенка к условиям детского сада. </w:t>
      </w:r>
    </w:p>
    <w:p w:rsidR="00BB7C65" w:rsidRPr="00BB7C65" w:rsidRDefault="00163D40" w:rsidP="00163D40">
      <w:pPr>
        <w:spacing w:before="100" w:beforeAutospacing="1" w:after="62" w:line="237" w:lineRule="auto"/>
        <w:ind w:right="3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реплять здоровье детей, реализовывать систему закаливания. </w:t>
      </w:r>
    </w:p>
    <w:p w:rsidR="00BB7C65" w:rsidRPr="00BB7C65" w:rsidRDefault="00163D40" w:rsidP="00163D40">
      <w:pPr>
        <w:spacing w:before="100" w:beforeAutospacing="1" w:after="0" w:line="237" w:lineRule="auto"/>
        <w:ind w:right="3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 </w:t>
      </w:r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формирование умения ходить и бегать, не наталкиваясь друг на друга, с согласованными, свободными движениями рук и ног, действовать сообща, придерживаясь определенного направления передвижения с опорой на зрительные ориентиры. </w:t>
      </w:r>
    </w:p>
    <w:p w:rsidR="00BB7C65" w:rsidRPr="00BB7C65" w:rsidRDefault="00BB7C65" w:rsidP="00BB7C65">
      <w:pPr>
        <w:spacing w:before="100" w:beforeAutospacing="1" w:after="57" w:line="235" w:lineRule="auto"/>
        <w:ind w:left="11" w:right="-17" w:hanging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одержание образовательной деятельности </w:t>
      </w:r>
    </w:p>
    <w:p w:rsidR="00BB7C65" w:rsidRPr="00BB7C65" w:rsidRDefault="00BB7C65" w:rsidP="00163D40">
      <w:pPr>
        <w:spacing w:before="100" w:beforeAutospacing="1" w:after="62" w:line="237" w:lineRule="auto"/>
        <w:ind w:left="204" w:right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вание детьми разных способов ходьбы, прыжков, ползания и лазанья, катания, бросания и ловли, построений, исходные положения в </w:t>
      </w:r>
      <w:proofErr w:type="spellStart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х</w:t>
      </w:r>
      <w:proofErr w:type="spellEnd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х. Освоение простейших общих для всех правил в подвижных играх. Узнавание о возможности передачи в движениях действий знакомых им зверей, домашних животных, птиц, рыб, насекомых, сказочных персонажей. </w:t>
      </w:r>
    </w:p>
    <w:p w:rsidR="00BB7C65" w:rsidRPr="00BB7C65" w:rsidRDefault="00BB7C65" w:rsidP="00163D40">
      <w:pPr>
        <w:spacing w:before="100" w:beforeAutospacing="1" w:after="62" w:line="237" w:lineRule="auto"/>
        <w:ind w:left="204" w:righ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3 году жизни происходит освоение разнообразных физических упражнений, </w:t>
      </w:r>
      <w:proofErr w:type="spellStart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х</w:t>
      </w:r>
      <w:proofErr w:type="spellEnd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, основных движений, подвижных игр и их правил. </w:t>
      </w:r>
    </w:p>
    <w:p w:rsidR="00BB7C65" w:rsidRPr="00BB7C65" w:rsidRDefault="00BB7C65" w:rsidP="00163D40">
      <w:pPr>
        <w:spacing w:before="100" w:beforeAutospacing="1" w:after="0" w:line="237" w:lineRule="auto"/>
        <w:ind w:left="204" w:righ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ере накопления двигательного опыта у малышей идет формирование новых двигательных умений:</w:t>
      </w:r>
      <w:r w:rsidRPr="00BB7C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ся парами, друг за другом; сохранять заданное направление при выполнении упражнений; активно включаться в выполнение упражнений; ходить, не сталкиваясь и не мешая друг другу; сохранять равновесие на ограниченной площади опоры; бегать, не мешая друг другу, не наталкиваясь друг на друга;</w:t>
      </w:r>
      <w:proofErr w:type="gramEnd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рыгивать на месте, продвигаясь вперед; перепрыгивать через предметы, лежащие на полу, мягко приземляться; бросать мяч воспитателю и ловить брошенный им мяч; подтягиваться на скамейке, лежа на груди; ползать на четвереньках, перелезать через предметы; действовать по указанию воспитателя, активно включаться в подвижные игры.</w:t>
      </w:r>
      <w:r w:rsidRPr="00BB7C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BB7C65" w:rsidRPr="00BB7C65" w:rsidRDefault="00BB7C65" w:rsidP="00163D40">
      <w:pPr>
        <w:spacing w:before="100" w:beforeAutospacing="1" w:after="62" w:line="237" w:lineRule="auto"/>
        <w:ind w:left="204" w:righ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многообразных играх и игровых </w:t>
      </w:r>
      <w:proofErr w:type="gramStart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х</w:t>
      </w:r>
      <w:proofErr w:type="gramEnd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направлены на развитие наиболее значимых в этом возрасте </w:t>
      </w:r>
      <w:proofErr w:type="spellStart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носиловых</w:t>
      </w:r>
      <w:proofErr w:type="spellEnd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а и быстроты (особенно быстроты реакции), а так же – на развитие силы, координации движений. Упражнения в беге содействуют развитию общей выносливости. </w:t>
      </w:r>
    </w:p>
    <w:p w:rsidR="00163D40" w:rsidRPr="003F48BD" w:rsidRDefault="00BB7C65" w:rsidP="003F48BD">
      <w:pPr>
        <w:spacing w:before="100" w:beforeAutospacing="1" w:after="0" w:line="240" w:lineRule="auto"/>
        <w:ind w:left="21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твертый год жизни. 2-я младшая группа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163D40" w:rsidP="00163D40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 детей потребность в двигательной активности, интерес к физическим упражнениям. </w:t>
      </w:r>
    </w:p>
    <w:p w:rsidR="00BB7C65" w:rsidRPr="00BB7C65" w:rsidRDefault="00163D40" w:rsidP="00163D40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направленно развивать у детей физические качества: скоростно-силовые, быстроту реакции на сигналы и действие в соответствии с ними; содействовать развитию координации, общей выносливости, силы, гибкости. </w:t>
      </w:r>
    </w:p>
    <w:p w:rsidR="00BB7C65" w:rsidRPr="00BB7C65" w:rsidRDefault="00163D40" w:rsidP="00163D40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тствии с указаниями воспитателя. </w:t>
      </w:r>
    </w:p>
    <w:p w:rsidR="00BB7C65" w:rsidRPr="00BB7C65" w:rsidRDefault="00163D40" w:rsidP="00163D40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я самостоятельно правильно умываться, причесываться, пользоваться носовым платком, туалетом, одеваться и раздеваться при незначительной помощи, ухаживать за своими вещами и игрушками </w:t>
      </w:r>
    </w:p>
    <w:p w:rsidR="00BB7C65" w:rsidRPr="00BB7C65" w:rsidRDefault="00163D40" w:rsidP="00163D40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авыки культурного поведения во время еды, правильно пользоваться ложкой, вилкой, салфеткой. </w:t>
      </w:r>
    </w:p>
    <w:p w:rsidR="001E3A25" w:rsidRDefault="001E3A2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образовательной деятельности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вигательная деятельность</w:t>
      </w:r>
    </w:p>
    <w:p w:rsidR="00163D40" w:rsidRDefault="00BB7C65" w:rsidP="00163D40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рядковые упражнения. Построения и перестроения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ссыпную,</w:t>
      </w:r>
      <w:r w:rsidR="00163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укруг, в колонну по одному, по два (парами), в круг в колонну, парами, находя свое место в пространстве. Повороты на месте переступанием. </w:t>
      </w:r>
    </w:p>
    <w:p w:rsidR="00163D40" w:rsidRDefault="00BB7C65" w:rsidP="00163D40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развивающие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жнения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е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частные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е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с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ыми и однонаправленными движениями рук, ног, с сохранением правильного положения тела, с предметами и без предметов в различных положениях (стоя, сидя, лежа). Начало и завершение выполнения упражнений по сигналу. </w:t>
      </w:r>
    </w:p>
    <w:p w:rsidR="00163D40" w:rsidRDefault="00BB7C65" w:rsidP="00163D40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ижения. Ходьба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способы ходьбы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ая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осках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е с высоким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иманием бедра, с заданиями). Ходьба, не опуская головы, не шаркая ногами, согласовывая движения рук и ног.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«стайкой», в колонне по одному, парами, в разных направлениях, за ведущим по ориентирам; с заданиями: ходьба по кругу, «змейкой», с остановками, с приседанием, с изменением темпа; ходьба между линиями, шнурами, по доске, ходьба и бег со сменой темпа и направления.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г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опуская головы. </w:t>
      </w:r>
    </w:p>
    <w:p w:rsidR="00163D40" w:rsidRDefault="00BB7C65" w:rsidP="00163D40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ыжки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ыжки в длину с места, в глубину (спрыгивание), одновременно отталкиваясь двумя ногами и мягко приземляясь на две ноги; подскоки на месте с продвижением вперед, из круга в круг, вокруг предметов и между ними.</w:t>
      </w:r>
    </w:p>
    <w:p w:rsidR="00163D40" w:rsidRDefault="00BB7C65" w:rsidP="00163D40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тание,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осание, метание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тывание мячей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ивание и ловля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а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тями рук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жимая его к груди; бросание предметов одной и двумя руками вдаль, в горизонтальную и вертикальную цели. </w:t>
      </w:r>
    </w:p>
    <w:p w:rsidR="00163D40" w:rsidRDefault="00BB7C65" w:rsidP="00163D40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зание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естнице-стремянке и вертикальной лестнице приставным шагом,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е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зание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 предметами, не касаясь руками пола. </w:t>
      </w:r>
    </w:p>
    <w:p w:rsidR="00163D40" w:rsidRDefault="00BB7C65" w:rsidP="00163D40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о-ритмические упражнения.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портивные </w:t>
      </w:r>
      <w:proofErr w:type="spellStart"/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жнения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к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ие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рехколесном велосипеде; ступающий шаг и повороты на месте на лыжах; скольжение по ледяным дорожкам с помощью взрослых. </w:t>
      </w:r>
    </w:p>
    <w:p w:rsidR="00BB7C65" w:rsidRPr="00BB7C65" w:rsidRDefault="00BB7C65" w:rsidP="00163D40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вижные игры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</w:t>
      </w:r>
      <w:bookmarkStart w:id="52" w:name="page273"/>
      <w:bookmarkEnd w:id="52"/>
      <w:r w:rsidR="00163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 подвижных играх.</w:t>
      </w:r>
    </w:p>
    <w:p w:rsidR="00BB7C65" w:rsidRPr="00BB7C65" w:rsidRDefault="00BB7C65" w:rsidP="00163D40">
      <w:pPr>
        <w:spacing w:before="100" w:beforeAutospacing="1" w:after="0" w:line="20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новление у детей ценностей здорового образа жизни, овладение его элементарными нормами и правилами</w:t>
      </w:r>
    </w:p>
    <w:p w:rsidR="00BB7C65" w:rsidRPr="00BB7C65" w:rsidRDefault="00BB7C65" w:rsidP="00163D40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; элементарные знания о режиме дня, о ситуациях, угрожающих здоровью. Основные алгоритмы выполнения культурно-гигиенических процедур.</w:t>
      </w:r>
    </w:p>
    <w:p w:rsidR="00BB7C65" w:rsidRPr="00BB7C65" w:rsidRDefault="00BB7C65" w:rsidP="00163D40">
      <w:pPr>
        <w:spacing w:before="100" w:beforeAutospacing="1" w:after="0" w:line="240" w:lineRule="auto"/>
        <w:ind w:left="25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ятый год жизни. Средняя группа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163D40" w:rsidP="00163D40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я уверенно и активно выполнять основные элементы техники </w:t>
      </w:r>
      <w:proofErr w:type="spell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 </w:t>
      </w:r>
    </w:p>
    <w:p w:rsidR="00BB7C65" w:rsidRPr="00BB7C65" w:rsidRDefault="00163D40" w:rsidP="00163D40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направленно развивать скоростно-силовые качества, координацию, общую выносливость, силу, гибкость. </w:t>
      </w:r>
    </w:p>
    <w:p w:rsidR="00163D40" w:rsidRDefault="00163D40" w:rsidP="00163D40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 детей потребность в двигательной активности, интерес к выполнению элементарных правил здорового образа жизни. </w:t>
      </w:r>
    </w:p>
    <w:p w:rsidR="0005700C" w:rsidRPr="00BB7C65" w:rsidRDefault="00163D40" w:rsidP="00163D40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самостоятельно и правильно совершать процессы</w:t>
      </w:r>
      <w:bookmarkStart w:id="53" w:name="page275"/>
      <w:bookmarkEnd w:id="5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.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вигательная деятельность</w:t>
      </w:r>
    </w:p>
    <w:p w:rsidR="00BB7C65" w:rsidRPr="00BB7C65" w:rsidRDefault="00BB7C65" w:rsidP="00163D40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рядковые упражнения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в колонну по одному по росту.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троения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олонны по одному в колонну по два в движении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 сменой ведущего, самостоятельное перестроение в звенья на ходу по зрительным ориентирам. Повороты переступанием в движении и на месте направо, налево и кругом на месте. </w:t>
      </w:r>
      <w:proofErr w:type="spellStart"/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развивающие</w:t>
      </w:r>
      <w:proofErr w:type="spellEnd"/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пражнения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е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частные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е</w:t>
      </w:r>
      <w:proofErr w:type="spellEnd"/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 четким сохранением разных исходных положений в разном темпе (медленном, среднем, быстром), выполнение упражнений с напряжением, с разными предметами с одновременными и поочередными движениями рук и ног, махами, вращениями рук; наклоны вперед, не сгибая ноги в коленях, наклоны (вправо, влево), повороты.</w:t>
      </w:r>
    </w:p>
    <w:p w:rsidR="00163D40" w:rsidRDefault="00BB7C65" w:rsidP="00163D40">
      <w:pPr>
        <w:spacing w:before="100" w:beforeAutospacing="1" w:after="0" w:line="23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движения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зависимости хорошего результата в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и от правильного выполнения главных элементов техники: в беге — активного толчка и выноса маховой ноги; в прыжках — энергичного толчка и маха руками вперед — вверх; в метании — исходного положения, замаха; в лазании — чередующегося шага при подъеме на гимнастическую стенку одноименным способом. Подводящие упражнения. </w:t>
      </w:r>
    </w:p>
    <w:p w:rsidR="00163D40" w:rsidRDefault="00BB7C65" w:rsidP="00163D40">
      <w:pPr>
        <w:spacing w:before="100" w:beforeAutospacing="1" w:after="0" w:line="23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дьба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хранением правильной осанки, заданного темпа (быстрого, умеренного, медленного).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г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г с энергичным отталкиванием мягким приземлением и сохранением равновесия.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бега: в колонне по одному и парами, соразмеряя свои движения с движениями партнера, «змейкой» между предметами, со сменой ведущего и темпа, между линиями, с высоким подниманием колен; со старта из разных исходных позиций (стоя, стоя на коленях и др.); на скорость (15—20 м, 2—3 раза), в медленном темпе (до 2 мин), со средней скоростью 40—60 м (3—4 раза);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ночный бег (5×3=15), ведение колонны. </w:t>
      </w:r>
    </w:p>
    <w:p w:rsidR="00163D40" w:rsidRDefault="00BB7C65" w:rsidP="00163D40">
      <w:pPr>
        <w:spacing w:before="100" w:beforeAutospacing="1" w:after="0" w:line="23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осание,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вля,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ание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овля мяча с расстояния 1,5 м, отбивание его об пол не менее 5 раз подряд. Правильные исходные положения при метании. </w:t>
      </w:r>
    </w:p>
    <w:p w:rsidR="00163D40" w:rsidRDefault="00BB7C65" w:rsidP="00163D40">
      <w:pPr>
        <w:spacing w:before="100" w:beforeAutospacing="1" w:after="0" w:line="23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зание,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зание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зание разными способами;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зание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рейками лестницы, поставленной боком; ползание с опорой на стопы и ладони по доске, наклонной лестнице, скату; лазание по гимнастической стенке, подъем чередующимся шагом, не пропуская реек,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е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го пролета лестницы на другой вправо, влево, не пропуская реек. </w:t>
      </w:r>
    </w:p>
    <w:p w:rsidR="00BB7C65" w:rsidRPr="00BB7C65" w:rsidRDefault="00BB7C65" w:rsidP="00163D40">
      <w:pPr>
        <w:spacing w:before="100" w:beforeAutospacing="1" w:after="0" w:line="23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ыжки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ыжки на двух ногах с поворотами кругом, со сменой ног; ноги вместе — ноги врозь; с хлопками над головой, за спиной; прыжки с продвижением вперед, вперед-назад, с поворотами, боком (вправо, влево); прыжки в глубину (спрыгивание с высоты 25 см); прыжки через предметы высотой 5— 10 см; прыжки в длину с места; вверх с места (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рыгивание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соту 15—20 см).</w:t>
      </w:r>
    </w:p>
    <w:p w:rsidR="00163D40" w:rsidRDefault="00BB7C65" w:rsidP="00163D40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равновесия после вращений или в заданных положениях: стоя на одной ноге, на приподнятой поверхности. </w:t>
      </w:r>
    </w:p>
    <w:p w:rsidR="00163D40" w:rsidRDefault="00BB7C65" w:rsidP="00163D40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одвижные игры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авила; функции водящего. Игры с элементами соревнования. Подвижные игры и игровые упражнения на развитие крупной и мелкой моторики рук, быстроты реакции, скоростно-силовых качеств, координации, гибкости, равновесия. </w:t>
      </w:r>
    </w:p>
    <w:p w:rsidR="00163D40" w:rsidRDefault="00BB7C65" w:rsidP="00163D40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тивные упражнения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одьба на лыжах — скользящий шаг, повороты на месте, подъемы на гору ступающим шагом и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елочкой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ила надевания и переноса лыж под рукой. Плавание — погружение в воду с головой, попеременные движения ног, игры в воде. Скольжение по ледяным дорожкам на двух ногах самостоятельное. Катание на санках (подъем с санками на горку, скатывание с горки, торможение при спуске; катание на санках друг друга).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ание на двух- и трехколесном велосипеде: по прямой, по кругу, «змейкой», с поворотами. </w:t>
      </w:r>
      <w:proofErr w:type="gramEnd"/>
    </w:p>
    <w:p w:rsidR="00BB7C65" w:rsidRPr="00BB7C65" w:rsidRDefault="00BB7C65" w:rsidP="00163D40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тмические движения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 танцевальные позиции (исходные положения);</w:t>
      </w:r>
      <w:bookmarkStart w:id="54" w:name="page277"/>
      <w:bookmarkEnd w:id="54"/>
      <w:r w:rsidR="00163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народных танцев; разный ритм и темп движений; элементы простейшего перестроения по музыкальному сигналу, ритмичные движения в соответствии с характером и темпом музыки.</w:t>
      </w:r>
    </w:p>
    <w:p w:rsidR="00BB7C65" w:rsidRPr="00BB7C65" w:rsidRDefault="00BB7C65" w:rsidP="00BB7C65">
      <w:pPr>
        <w:spacing w:before="100" w:beforeAutospacing="1" w:after="0" w:line="208" w:lineRule="auto"/>
        <w:ind w:right="2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новление у детей ценностей здорового образа жизни, овладение его элементарными нормами и правилами</w:t>
      </w:r>
    </w:p>
    <w:p w:rsidR="00BB7C65" w:rsidRPr="00BB7C65" w:rsidRDefault="00BB7C65" w:rsidP="00163D40">
      <w:pPr>
        <w:spacing w:before="100" w:beforeAutospacing="1"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б элементарных правилах здорового образа жизни, важности их соблюдения для здоровья человека; о вредных привычках, приводящих к болезням; об опасных и безопасных ситуациях для здоровья, а также как их предупредить. Основные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, элементарные знания о режиме дня, о ситуациях, угрожающих здоровью. Основные алгоритмы выполнения культурно-гигиенических процедур.</w:t>
      </w:r>
    </w:p>
    <w:p w:rsidR="00BB7C65" w:rsidRPr="00BB7C65" w:rsidRDefault="00BB7C65" w:rsidP="00163D40">
      <w:pPr>
        <w:spacing w:before="100" w:beforeAutospacing="1" w:after="0" w:line="240" w:lineRule="auto"/>
        <w:ind w:left="24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естой год жизни. Старшая группа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163D40" w:rsidP="00163D40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я осознанного, активного, с должным мышечным напряжением выполнения всех видов упражнений (основных движений, </w:t>
      </w:r>
      <w:proofErr w:type="spell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й, спортивных упражнений). </w:t>
      </w:r>
    </w:p>
    <w:p w:rsidR="00BB7C65" w:rsidRPr="00BB7C65" w:rsidRDefault="00163D40" w:rsidP="00163D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анализировать (контролировать и оценивать) свои движения </w:t>
      </w:r>
      <w:proofErr w:type="spellStart"/>
      <w:proofErr w:type="gram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proofErr w:type="spellEnd"/>
      <w:proofErr w:type="gramEnd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ищей. </w:t>
      </w:r>
    </w:p>
    <w:p w:rsidR="00BB7C65" w:rsidRPr="00BB7C65" w:rsidRDefault="00163D40" w:rsidP="00163D40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ервоначальные представления и умения в спортивных играх и упражнениях. </w:t>
      </w:r>
    </w:p>
    <w:p w:rsidR="00BB7C65" w:rsidRPr="00BB7C65" w:rsidRDefault="00163D40" w:rsidP="00163D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творчество в двигательной деятельности. </w:t>
      </w:r>
    </w:p>
    <w:p w:rsidR="00BB7C65" w:rsidRPr="00BB7C65" w:rsidRDefault="00163D40" w:rsidP="00163D40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у детей стремление самостоятельно организовывать и проводить подвижные игры и упражнения со сверстниками и малышами. </w:t>
      </w:r>
    </w:p>
    <w:p w:rsidR="00BB7C65" w:rsidRPr="00BB7C65" w:rsidRDefault="00163D40" w:rsidP="00163D40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 детей физические качества: координацию, гибкость, общую выносливость, быстроту реакции, скорость одиночных движений, максимальную частоту движений, силу. </w:t>
      </w:r>
    </w:p>
    <w:p w:rsidR="00BB7C65" w:rsidRPr="00BB7C65" w:rsidRDefault="00163D40" w:rsidP="00163D40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редставления о здоровье, его ценности, полезных привычках, укрепляющих здоровье, о мерах профилактики и охраны здоровья. </w:t>
      </w:r>
    </w:p>
    <w:p w:rsidR="00BB7C65" w:rsidRPr="00BB7C65" w:rsidRDefault="00163D40" w:rsidP="00163D40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осознанную потребность в двигательной активности и физическом совершенствовании, развивать устойчивый интерес к правилам и нормам здорового образа жизни, </w:t>
      </w:r>
      <w:proofErr w:type="spell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формирующего</w:t>
      </w:r>
      <w:proofErr w:type="spellEnd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. </w:t>
      </w:r>
    </w:p>
    <w:p w:rsidR="00BB7C65" w:rsidRPr="00BB7C65" w:rsidRDefault="00163D40" w:rsidP="00163D40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самостоятельность детей в выполнении культурно-гигиенических навыков и жизненно важных привычек здорового образа жизни. </w:t>
      </w:r>
    </w:p>
    <w:p w:rsidR="00BB7C65" w:rsidRPr="00BB7C65" w:rsidRDefault="00163D40" w:rsidP="00163D40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я элементарно описывать свое самочувствие и привлекать внимание взрослого в случае недомогания. 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вигательная деятельность</w:t>
      </w:r>
    </w:p>
    <w:p w:rsidR="00163D40" w:rsidRDefault="00BB7C65" w:rsidP="00163D40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рядковые упражнения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строения в шеренгу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шеренги в колонну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е колонны, в два круга, по диагонали, «змейкой» без ориентиров, способы перестроения в 2 и 3 звена. Сохранение дистанции во время ходьбы и бега. Повороты направо, налево, на месте и в движении на углах.</w:t>
      </w:r>
    </w:p>
    <w:p w:rsidR="00163D40" w:rsidRDefault="00BB7C65" w:rsidP="00163D40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развивающие</w:t>
      </w:r>
      <w:proofErr w:type="spellEnd"/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пражнения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частные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частные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онные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е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временным последовательным выполнением движений рук и ног, одноименной и разноименной координацией. Освоение возможных направлений и разной последовательности действий отдельных частей тела. Способы выполнения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й с различными предметами, тренажерами. Подводящие и подготовительные упражнения. Представление о зависимости хорошего результата в основных движениях от правильной техники выполнения главных элементов: в скоростном беге — выноса</w:t>
      </w:r>
      <w:bookmarkStart w:id="55" w:name="page281"/>
      <w:bookmarkEnd w:id="55"/>
      <w:r w:rsidR="00163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ени маховой ноги вперед и энергичного отталкивания, в прыжках с разбега — отталкивания, группировки и приземления, в метании — замаха и броска. </w:t>
      </w:r>
    </w:p>
    <w:p w:rsidR="00163D40" w:rsidRDefault="00BB7C65" w:rsidP="00163D40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дьба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 Энергичная ходьба с сохранением правильной осанки и равновесия при передвижении по ограниченной площади опоры.</w:t>
      </w:r>
    </w:p>
    <w:p w:rsidR="00163D40" w:rsidRDefault="00BB7C65" w:rsidP="00163D40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г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носках, с высоким подниманием колен,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="00163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предметами, со сменой темпа. Бег в медленном темпе 350 м по пересеченной местности. Бег в быстром темпе 10 м (3—4 раза), 20—30 м (2—3 раза), челночный бег 3×10 м в медленном темпе (1,5—2 мин). </w:t>
      </w:r>
    </w:p>
    <w:p w:rsidR="00163D40" w:rsidRDefault="00BB7C65" w:rsidP="00163D40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ыжки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месте: ноги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стно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оги врозь; одна нога вперед, другая назад; попеременно на правой и левой ноге 4—5 м. Прыжки через 5—6 предметов на двух ногах (высота 15—20 см),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рыгивание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ы: пеньки, кубики, бревно (высотой до 20 см). Подпрыгивание до предметов, подвешенных на 15—20 см выше поднятой руки. Прыжки в длину с места (80—90 см), в высоту (30—40 см) с разбега 6—8 м; в длину (на 130—150 см) с разбега 8 м. Прыжки в глубину (30—40 см) в указанное место. Прыжки через длинную скакалку, неподвижную и качающуюся, через короткую скакалку, вращая ее вперед и назад. </w:t>
      </w:r>
    </w:p>
    <w:p w:rsidR="00163D40" w:rsidRDefault="00BB7C65" w:rsidP="00163D40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осание, ловля и метание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мяча» (разнообразные движения с мячами).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атывание мяча одной и двумя руками из разных исходных положений между предметами. Бросание мяча вверх, о землю и ловля двумя руками не менее 10 раз подряд, одной рукой 4—6 раз подряд. Отбивание мяча не менее 10 раз подряд на месте в движении (не менее 5—6 м). Перебрасывание мяча друг другу и ловля его стоя, сидя, разными способами (снизу, от груди, из-за головы, с отбивкой о землю). Метание вдаль (5—9 м) в горизонтальную и вертикальную цели (3,5—4 м) способами прямой рукой сверху, прямой рукой снизу, прямой рукой сбоку, из-за спины через плечо. </w:t>
      </w:r>
    </w:p>
    <w:p w:rsidR="00163D40" w:rsidRDefault="00BB7C65" w:rsidP="00163D40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зание и лазание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зание на четвереньках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ая головой мяч по скамейке.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ягивание на скамейке с помощью рук; передвижение вперед с помощью рук и ног, сидя на бревне. Ползание и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е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редметы (скамейки, бревна).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зание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дуги, веревки (высотой 40—50 см). Лазание по гимнастической стенке чередующимся шагом с разноименной координацией движений рук и ног, лазание ритмичное, с изменением темпа. Лазание по веревочной лестнице, канату, шесту свободным способом. Подвижные игры с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егом, прыжками, ползанием, лазанием, метанием на развитие физических качеств и закрепление двигательных навыков. Игры-эстафеты. Правила в играх, варианты их изменения, выбора ведущих. Самостоятельное проведение подвижных игр. </w:t>
      </w:r>
    </w:p>
    <w:p w:rsidR="00163D40" w:rsidRDefault="00BB7C65" w:rsidP="00163D40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тивные игры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родки: бросание биты сбоку, выбивание городка с кона (5—6 м) и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кона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—3 м). Баскетбол: перебрасывание мяча друг другу от груди; ведение мяча правой и левой рукой; забрасывание мяча в корзину двумя руками от груди; игра по упрощенным правилам. Бадминтон: отбивание волана ракеткой в заданном направлении; игра с воспитателем. Футбол: отбивание мяча правой и левой ногой в заданном направлении; обведение мяча между и вокруг предметов; отбивание мяча о стенку; передача мяча ногой друг другу (3—5 м); игра по упрощенным правилам. </w:t>
      </w:r>
    </w:p>
    <w:p w:rsidR="00BB7C65" w:rsidRPr="00163D40" w:rsidRDefault="00BB7C65" w:rsidP="00163D40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тивные упражнения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кользящий переменный лыжный ход, скольжение по прямой на коньках, погружение в воду, скольжение в воде на груди на спине, катание на двухколесном велосипеде и самокате, роликовых коньках. </w:t>
      </w:r>
      <w:proofErr w:type="gramEnd"/>
    </w:p>
    <w:p w:rsidR="00BB7C65" w:rsidRPr="00BB7C65" w:rsidRDefault="00BB7C65" w:rsidP="00163D40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новление у детей ценностей здорового образа жизни, овладение его элементарными нормами и правилами</w:t>
      </w:r>
    </w:p>
    <w:p w:rsidR="00BB7C65" w:rsidRPr="00BB7C65" w:rsidRDefault="00BB7C65" w:rsidP="00163D40">
      <w:p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здоровья и нездоровья человека, особенности самочувствия, настроения и поведения здорового человека. Правила здорового образа жизни, полезные (режим дня, питание, сон, прогулка, гигиена, занятия физической культурой и спортом) и вредные для здоровья привычки. Особенности правильного поведения при болезни, посильная помощь при уходе за больным родственником дома. Некоторые правила профилактики и охраны здоровья: зрения, слуха, органов дыхания, движения. Представление о собственном здоровье и здоровье сверстников, об элементарной первой помощи при травмах, ушибах, первых признаках недомогания.</w:t>
      </w:r>
    </w:p>
    <w:p w:rsidR="00BB7C65" w:rsidRPr="00BB7C65" w:rsidRDefault="00BB7C65" w:rsidP="00163D40">
      <w:pPr>
        <w:spacing w:before="100" w:beforeAutospacing="1" w:after="0" w:line="240" w:lineRule="auto"/>
        <w:ind w:left="19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дьмой год жизни. Подготовительная группа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BB7C65" w:rsidRPr="00BB7C65" w:rsidRDefault="00163D40" w:rsidP="00163D40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лнять элементарное планирование двигательной деятельности.</w:t>
      </w:r>
    </w:p>
    <w:p w:rsidR="00BB7C65" w:rsidRPr="00BB7C65" w:rsidRDefault="00163D40" w:rsidP="00163D40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У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ия и знания правил в спортивных играх и спортивных упражнениях. </w:t>
      </w:r>
    </w:p>
    <w:p w:rsidR="00BB7C65" w:rsidRPr="00BB7C65" w:rsidRDefault="00163D40" w:rsidP="00163D40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умение самостоятельно организовывать подвижные игры и упражнения со сверстниками и малышами. </w:t>
      </w:r>
    </w:p>
    <w:p w:rsidR="00BB7C65" w:rsidRPr="00BB7C65" w:rsidRDefault="00163D40" w:rsidP="00163D40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творчество и инициативу, добиваясь выразительного и вариативного выполнения движений. </w:t>
      </w:r>
    </w:p>
    <w:p w:rsidR="00BB7C65" w:rsidRPr="00BB7C65" w:rsidRDefault="00163D40" w:rsidP="00163D40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физические качества (силу, гибкость, выносливость), особенно ведущие в этом возрасте быстроту и ловкость, координацию движений. </w:t>
      </w:r>
    </w:p>
    <w:p w:rsidR="00BB7C65" w:rsidRPr="00BB7C65" w:rsidRDefault="00163D40" w:rsidP="00163D40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осознанную потребность в двигательной активности и физическом совершенствовании. </w:t>
      </w:r>
    </w:p>
    <w:p w:rsidR="00BB7C65" w:rsidRPr="00BB7C65" w:rsidRDefault="00163D40" w:rsidP="00163D40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редставления о некоторых видах спорта, развивать интерес к физической культуре и спорту. </w:t>
      </w:r>
    </w:p>
    <w:p w:rsidR="00BB7C65" w:rsidRPr="00BB7C65" w:rsidRDefault="00163D40" w:rsidP="00163D40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ценностное отношение детей к здоровью и человеческой жизни, развивать мотивацию к сбережению своего здоровья и здоровья окружающих людей. </w:t>
      </w:r>
    </w:p>
    <w:p w:rsidR="00BB7C65" w:rsidRPr="00BB7C65" w:rsidRDefault="00163D40" w:rsidP="00163D40">
      <w:p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самостоятельность в применении культурно-гигиенических навыков, обогащать представления о гигиенической культуре. 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вигательная деятельность</w:t>
      </w:r>
    </w:p>
    <w:p w:rsidR="00163D40" w:rsidRDefault="00BB7C65" w:rsidP="00163D40">
      <w:pPr>
        <w:spacing w:before="100" w:beforeAutospacing="1"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рядковые упражнения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ерестроения.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е и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ное построение и перестроение во время движения. Перестроение четверками. </w:t>
      </w:r>
    </w:p>
    <w:p w:rsidR="00163D40" w:rsidRDefault="00BB7C65" w:rsidP="00163D40">
      <w:pPr>
        <w:spacing w:before="100" w:beforeAutospacing="1"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развивающие</w:t>
      </w:r>
      <w:proofErr w:type="spellEnd"/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пражнения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частные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частные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ьмичастные традиционные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е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с одноименными, разноименные, разнонаправленными, поочередными движениями рук и ног, парные упражнения.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в парах и подгруппах. Выполнение упражнений активное, точное, выразительное, с должным напряжением, из разных исходных положений в соответствии с музыкальной фразой или указаниями с различными предметами. Упражнения с разными предметами, тренажерами. </w:t>
      </w:r>
    </w:p>
    <w:p w:rsidR="00163D40" w:rsidRDefault="00BB7C65" w:rsidP="00163D40">
      <w:pPr>
        <w:spacing w:before="100" w:beforeAutospacing="1"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движения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блюдение требований к выполнению основных элементов техники бега, прыжков, лазания по лестнице и канату: в беге — энергичная работа рук; в прыжках — группировка в полете, устойчивое равновесие при приземлении; в метании — энергичный толчок кистью, уверенные разнообразные действия с мячом, в лазании — ритмичность при подъеме и спуске. Подводящие и подготовительные упражнения. </w:t>
      </w:r>
    </w:p>
    <w:p w:rsidR="00163D40" w:rsidRDefault="00BB7C65" w:rsidP="00163D40">
      <w:pPr>
        <w:spacing w:before="100" w:beforeAutospacing="1"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дьба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ные виды и способы: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ая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имнастическая,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стным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ом; выпадами, в приседе, спиной вперед, приставными шагами вперед и назад, с закрытыми глазами. </w:t>
      </w:r>
    </w:p>
    <w:p w:rsidR="00C63F25" w:rsidRDefault="00BB7C65" w:rsidP="00163D40">
      <w:pPr>
        <w:spacing w:before="100" w:beforeAutospacing="1"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жнения в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вновесии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динамического и статического равновесия в сложных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. Ходьба по гимнастической скамейке боком приставным шагом; неся мешочек с песком на спине; приседая на одной ноге, а другую махом перенося вперед сбоку скамейки; поднимая прямую ногу вперед и делая под ней хлопок. Ходьба по гимнастической скамейке, с перешагиванием предметов, приседанием, поворотами кругом, перепрыгиванием ленты. Ходьба по узкой стороне гимнастической скамейки прямо и боком. Стоя на скамейке, подпрыгивать и мягко приземляться на нее; прыгать, продвигаясь вперед на двух ногах по наклонной поверхности.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. Балансировать на большом набивном мяче (вес 3 кг). Кружиться с закрытыми глазами, останавливаться, сделать фигуру.</w:t>
      </w:r>
    </w:p>
    <w:p w:rsidR="00C63F25" w:rsidRDefault="00BB7C65" w:rsidP="00BB7C65">
      <w:pPr>
        <w:spacing w:before="100" w:beforeAutospacing="1"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г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хранение скорости и заданного темпа, направления, равновесия.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репятствия</w:t>
      </w:r>
      <w:r w:rsidR="00C6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сотой 10—15 см, спиной вперед, со скакалкой, с мячом, по доске, по бревну, из разных стартовых положений (сидя, сидя по-турецки, лежа на спине, на животе, сидя спиной к направлению движения и т. п.).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етать бег с ходьбой, прыжками,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занием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; с преодолением препятствий в естественных условиях. Пробегать 10 м с</w:t>
      </w:r>
      <w:bookmarkStart w:id="56" w:name="page287"/>
      <w:bookmarkEnd w:id="56"/>
      <w:r w:rsidR="00C6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им числом шагов. Бегать в спокойном темпе до 2—3-х минут. Пробегать 2—4 отрезка по 100—150 м в чередовании с ходьбой. Пробегать в среднем темпе по пересеченной местности до 300 м. Выполнять челночный бег (5×10 м). Пробегать в быстром темпе 10 м 3—4 раза с перерывами. Бегать наперегонки; на скорость — 30 м. </w:t>
      </w:r>
    </w:p>
    <w:p w:rsidR="00C63F25" w:rsidRDefault="00BB7C65" w:rsidP="00BB7C65">
      <w:pPr>
        <w:spacing w:before="100" w:beforeAutospacing="1"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ыжки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но выполнять прыжки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о приземляться,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равновесие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иземления. Подпрыгивание на двух ногах на месте с поворотом кругом; смещая ноги вправо — влево; сериями по 30—40 прыжков 3—4 раза. Прыжки, продвигаясь вперед на 5—6 м; перепрыгивание линии, веревки боком, с зажатым между ног мешочком с песком, с набитым мячом; через 6—8 набивных мячей (вес 1 кг) на месте и с продвижением вперед.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прыгивание вверх из глубокого приседа. Подпрыгивание на месте и с разбега с целью достать предмет. Впрыгивать с разбега в три шага на предметы высотой до 40 см, спрыгивать с них. Прыжки в длину с места (не менее 100 см); в длину с разбега (не менее 170—180 см); в высоту с разбега (не менее 50 см). Прыжки через короткую скакалку разными способами: на двух ногах с промежуточными прыжками и без них, с ноги на ногу; бег со скакалкой. Прыжки через длинную скакалку: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гание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вращающейся скакалкой, перепрыгивание через нее с места,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бегание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вращающуюся скакалку, перепрыгивание через нее;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гание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вращающейся скакалкой парами. Прыжки через большой обруч, как через скакалку. </w:t>
      </w:r>
    </w:p>
    <w:p w:rsidR="00C63F25" w:rsidRDefault="00BB7C65" w:rsidP="00BB7C65">
      <w:pPr>
        <w:spacing w:before="100" w:beforeAutospacing="1"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ание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бивать, передавать, подбрасывать мячи разного размера разными способами. Метание вдаль и в цель (горизонтальную, вертикальную,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еброс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 разными способами. Точное поражение цели. </w:t>
      </w:r>
    </w:p>
    <w:p w:rsidR="00C63F25" w:rsidRDefault="00BB7C65" w:rsidP="00BB7C65">
      <w:pPr>
        <w:spacing w:before="100" w:beforeAutospacing="1"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зание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нергичное подтягивание на скамейке различными способами: на животе и на спине, подтягиваясь руками и отталкиваясь ногами; по бревну;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лзание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гимнастической скамейкой, под несколькими пособиями подряд. Быстрое и ритмичное лазание по наклонной и вертикальной лестнице; по канату (шесту) способом «в три приема». </w:t>
      </w:r>
    </w:p>
    <w:p w:rsidR="00C63F25" w:rsidRDefault="00BB7C65" w:rsidP="00BB7C65">
      <w:pPr>
        <w:spacing w:before="100" w:beforeAutospacing="1"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вижные игры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овать знакомые игры с подгруппой сверстников. Игры-эстафеты. </w:t>
      </w:r>
    </w:p>
    <w:p w:rsidR="00C63F25" w:rsidRDefault="00BB7C65" w:rsidP="00BB7C65">
      <w:pPr>
        <w:spacing w:before="100" w:beforeAutospacing="1"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тивные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ы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портивных игр.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ки: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вать городки с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кона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а при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ем количестве бит. Баскетбол: забрасывать мяч в баскетбольное кольцо, вести и передавать мяч друг другу в движении. Контролировать свои действия в соответствии с правилами. Вбрасывать мяч в игру двумя руками из-за головы. Футбол: способы передачи и ведения мяча в разных видах спортивных игр. Настольный теннис, бадминтон: 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. Хоккей: ведение шайбы клюшкой, умение забивать в ворота. В подготовительной к школе группе особое значение приобретают подвижные игры и упражнения, позволяющие преодолеть излишнюю медлительность некоторых детей: игры со сменой темпа движений, максимально быстрыми движениями, на развитие внутреннего торможения,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здывательного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можения. </w:t>
      </w:r>
    </w:p>
    <w:p w:rsidR="00BB7C65" w:rsidRPr="00BB7C65" w:rsidRDefault="00BB7C65" w:rsidP="00BB7C65">
      <w:pPr>
        <w:spacing w:before="100" w:beforeAutospacing="1"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тивные упражнения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одьба на лыжах: скользящий попеременный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говый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 на лыжах с палками, подъемы и спуски с горы в низкой и высокой стойке. Катание на коньках: сохранять равновесие, «стойку конькобежца» во время движения, скольжение и повороты. Катание на самокате: отталкивание одной ногой. Плавание: скольжение в воде на груди и на спине, погружение в воду.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ние на велосипеде: езда по прямой, по кругу, «змейкой», уметь тормозить.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ание на санках. Скольжение по ледяным дорожкам: после разбега стоя и присев, на одной ноге, с поворотами. Скольжение с невысокой горки.</w:t>
      </w:r>
    </w:p>
    <w:p w:rsidR="00BB7C65" w:rsidRPr="00BB7C65" w:rsidRDefault="00BB7C65" w:rsidP="00C63F25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новление у детей ценностей здорового образа жизни, овладение его элементарными нормами и правилами</w:t>
      </w:r>
    </w:p>
    <w:p w:rsidR="00BB7C65" w:rsidRPr="00BB7C65" w:rsidRDefault="00BB7C65" w:rsidP="00C63F25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е как жизненная ценность. Правила здорового образа жизни. Некоторые способы сохранения и приумножения здоровья, профилактики болезней, значение закаливания, занятий спортом и физической культурой для укрепления здоровья. Связь между соблюдением норм здорового образа жизни, правил безопасного поведения и физическим и психическим здоровьем человека, его самочувствием, успешностью в деятельности. Некоторые способы оценки собственного здоровья и самочувствия, необходимость внимания и заботы о здоровье и самочувствии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х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мье, чуткости по отношению к взрослым и детям в детском саду. Гигиенические основы организации деятельности (необходимость достаточной освещенности, свежего воздуха, правильной позы, чистоты материалов и инструментов и пр.).</w:t>
      </w:r>
      <w:bookmarkStart w:id="57" w:name="page43"/>
      <w:bookmarkStart w:id="58" w:name="page41"/>
      <w:bookmarkStart w:id="59" w:name="page289"/>
      <w:bookmarkEnd w:id="57"/>
      <w:bookmarkEnd w:id="58"/>
      <w:bookmarkEnd w:id="59"/>
    </w:p>
    <w:p w:rsidR="00BB7C65" w:rsidRPr="00877F1B" w:rsidRDefault="00BB7C65" w:rsidP="00877F1B">
      <w:pPr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0" w:name="page83"/>
      <w:bookmarkEnd w:id="60"/>
      <w:r w:rsidRPr="0087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3. Взаимодействие взрослых с детьми</w:t>
      </w:r>
    </w:p>
    <w:p w:rsidR="00BB7C65" w:rsidRPr="00BB7C65" w:rsidRDefault="00BB7C65" w:rsidP="00C63F25">
      <w:pPr>
        <w:spacing w:before="100" w:beforeAutospacing="1" w:after="0" w:line="304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зрослых с детьми является важнейшим фактором развития ребенка и пронизывает все направления образовательной деятельности.</w:t>
      </w:r>
      <w:r w:rsidR="00C6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</w:t>
      </w:r>
      <w:r w:rsidR="00C6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ции, и прочим), приобретения культурных умений при взаимодействии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в самостоятельной деятельности в предметной среде называется процессом овладения культурными практиками.</w:t>
      </w:r>
      <w:r w:rsidR="00C6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приобретения общих культурных умений во всей его полноте возможен только в том случае, если взрослый выступает в этом процессе в</w:t>
      </w:r>
      <w:r w:rsidR="00C90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уководителя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</w:t>
      </w:r>
      <w:r w:rsidR="00C6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</w:t>
      </w:r>
    </w:p>
    <w:p w:rsidR="00BB7C65" w:rsidRPr="00BB7C65" w:rsidRDefault="00BB7C65" w:rsidP="00C63F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о-порождающего взаимодействия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но принятие ребенка таким,</w:t>
      </w:r>
      <w:r w:rsidR="00C6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</w:t>
      </w:r>
      <w:r w:rsidR="00C6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его играх и занятиях. Взрослый старается избегать запретов и наказаний.</w:t>
      </w:r>
      <w:r w:rsidR="00C6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другими детьми.</w:t>
      </w:r>
    </w:p>
    <w:p w:rsidR="00BB7C65" w:rsidRPr="00BB7C65" w:rsidRDefault="00BB7C65" w:rsidP="00C63F25">
      <w:pPr>
        <w:spacing w:before="100" w:beforeAutospacing="1" w:after="0" w:line="34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чностно-порождающее взаимодействие способствует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у ребенка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</w:t>
      </w:r>
      <w:r w:rsidRPr="00BB7C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  <w:bookmarkStart w:id="61" w:name="page85"/>
      <w:bookmarkEnd w:id="61"/>
      <w:r w:rsidR="00C6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</w:t>
      </w:r>
    </w:p>
    <w:p w:rsidR="00BB7C65" w:rsidRPr="00BB7C65" w:rsidRDefault="00BB7C65" w:rsidP="00C63F25">
      <w:pPr>
        <w:spacing w:before="100" w:beforeAutospacing="1" w:after="0" w:line="30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доверие между взрослыми и детьми способствует истинному принятию ребенком моральных норм.</w:t>
      </w:r>
    </w:p>
    <w:p w:rsidR="003F48BD" w:rsidRDefault="003F48BD" w:rsidP="00877F1B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F25" w:rsidRPr="00877F1B" w:rsidRDefault="00BB7C65" w:rsidP="00877F1B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 Взаимодействие педагогического коллектива с семьями</w:t>
      </w:r>
    </w:p>
    <w:p w:rsidR="00BB7C65" w:rsidRPr="00877F1B" w:rsidRDefault="00BB7C65" w:rsidP="00877F1B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иков</w:t>
      </w:r>
    </w:p>
    <w:p w:rsidR="00BB7C65" w:rsidRPr="00BB7C65" w:rsidRDefault="00BB7C65" w:rsidP="00BB7C65">
      <w:pPr>
        <w:spacing w:before="100" w:beforeAutospacing="1"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партнерства с родителями (законными представителями)</w:t>
      </w:r>
    </w:p>
    <w:p w:rsidR="00BB7C65" w:rsidRDefault="00BB7C65" w:rsidP="00C63F25">
      <w:pPr>
        <w:spacing w:before="100" w:beforeAutospacing="1" w:after="0" w:line="3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 Поэтому педагогам, реализующим образовательные программы дошкольного образования,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х представителей) в деле воспитания и развития их детей.</w:t>
      </w:r>
    </w:p>
    <w:p w:rsidR="003F48BD" w:rsidRPr="002B793C" w:rsidRDefault="00C63F25" w:rsidP="002B793C">
      <w:pPr>
        <w:spacing w:before="100" w:beforeAutospacing="1" w:after="0" w:line="33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ное сотрудничество с семьей делает успешной работу Организации. </w:t>
      </w:r>
    </w:p>
    <w:p w:rsidR="00BB7C65" w:rsidRPr="00BB7C65" w:rsidRDefault="002B793C" w:rsidP="003F48B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</w:t>
      </w:r>
      <w:r w:rsidR="00BB7C65"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чи взаимодействия педагога с семьями дошкольников 2-4 лет</w:t>
      </w:r>
    </w:p>
    <w:p w:rsidR="00BB7C65" w:rsidRPr="00BB7C65" w:rsidRDefault="00C63F25" w:rsidP="00C63F25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родителей с особенностями физического, социально-личностного, познавательного и художественного развития детей младшего дошкольного возраста и адаптации их к условиям ДОО. </w:t>
      </w:r>
    </w:p>
    <w:p w:rsidR="00BB7C65" w:rsidRPr="00BB7C65" w:rsidRDefault="00C63F25" w:rsidP="00C63F25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 </w:t>
      </w:r>
    </w:p>
    <w:p w:rsidR="00BB7C65" w:rsidRPr="00BB7C65" w:rsidRDefault="00C63F25" w:rsidP="00C63F25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</w:t>
      </w:r>
      <w:proofErr w:type="gram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и сверстникам, эмоциональную отзывчивость к близким, уверенность в своих силах. </w:t>
      </w:r>
    </w:p>
    <w:p w:rsidR="00BB7C65" w:rsidRPr="00BB7C65" w:rsidRDefault="00C63F25" w:rsidP="00C63F25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 </w:t>
      </w:r>
    </w:p>
    <w:p w:rsidR="00BB7C65" w:rsidRPr="00BB7C65" w:rsidRDefault="00C63F25" w:rsidP="00C63F25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чь родителям в обогащении сенсорного опыта ребенка, развитии </w:t>
      </w:r>
      <w:proofErr w:type="spell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любознательности</w:t>
      </w:r>
      <w:proofErr w:type="spellEnd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коплении первых представлений о предметном, природном и социальном мире. </w:t>
      </w:r>
    </w:p>
    <w:p w:rsidR="00BB7C65" w:rsidRPr="00BB7C65" w:rsidRDefault="00C63F25" w:rsidP="00C63F25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. </w:t>
      </w:r>
    </w:p>
    <w:p w:rsidR="00BB7C65" w:rsidRPr="00BB7C65" w:rsidRDefault="00BB7C65" w:rsidP="00BB7C6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взаимодействия педагога с семьями дошкольников 4-5 лет</w:t>
      </w:r>
    </w:p>
    <w:p w:rsidR="00BB7C65" w:rsidRPr="00BB7C65" w:rsidRDefault="00C63F25" w:rsidP="00C63F25">
      <w:pPr>
        <w:spacing w:before="100" w:beforeAutospacing="1"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 родителей на изменения в личностном развитии старших дошкольников — развитие любознательности, самостоятельности, инициативы и творчества в детских видах деятельности. Помочь родителям учитывать эти изме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й педагогической практике. </w:t>
      </w:r>
    </w:p>
    <w:p w:rsidR="00BB7C65" w:rsidRPr="00BB7C65" w:rsidRDefault="00C63F25" w:rsidP="00C63F25">
      <w:pPr>
        <w:spacing w:before="100" w:beforeAutospacing="1"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укреплению физического здоровья дошкольников в семье, обогащению совместного с детьми физкультурного досуга (занятия в бассейне, коньки, лыжи,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уристические походы), развитию у детей умений безопасного поведения дома, на улице, в лесу, у водоема. </w:t>
      </w:r>
    </w:p>
    <w:p w:rsidR="00BB7C65" w:rsidRPr="00BB7C65" w:rsidRDefault="00C63F25" w:rsidP="00C63F25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ждать родителей к развитию гуманистической направленности отношения детей к окружающим людям, природе, предметам рукотворного мира, поддерживать стремление детей проявить внимание, заботу о взрослых и сверстниках. </w:t>
      </w:r>
    </w:p>
    <w:p w:rsidR="00BB7C65" w:rsidRPr="00BB7C65" w:rsidRDefault="00C63F25" w:rsidP="00C63F25">
      <w:pPr>
        <w:spacing w:before="100" w:beforeAutospacing="1" w:after="0" w:line="218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родителей с условиями развития познавательных интересов, интеллектуальных способностей дошкольников в семье. Поддерживать стремление родителей развивать интерес детей к школе, желание занять позицию школьника. </w:t>
      </w:r>
    </w:p>
    <w:p w:rsidR="00C63F25" w:rsidRDefault="00C63F25" w:rsidP="00C63F25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ть родителей в совместную с педагогом деятельность по развитию субъектных проявлений ребенка в элементарной трудовой деятельности (ручной труд, </w:t>
      </w:r>
      <w:bookmarkStart w:id="62" w:name="page343"/>
      <w:bookmarkEnd w:id="6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по приготовлению пищи, труд в природе), развитию желания трудиться, ответственности, стремления довести начатое дело до конца.</w:t>
      </w:r>
    </w:p>
    <w:p w:rsidR="003F48BD" w:rsidRPr="00A661FD" w:rsidRDefault="00C63F25" w:rsidP="00A661FD">
      <w:pPr>
        <w:spacing w:before="100" w:beforeAutospacing="1" w:after="0" w:line="211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родителям создать условия для развития эстетических чу</w:t>
      </w:r>
      <w:proofErr w:type="gramStart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ст</w:t>
      </w:r>
      <w:proofErr w:type="gramEnd"/>
      <w:r w:rsidR="00BB7C65"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ших дошкольников, приобщения детей в семье к разным видам искусства (архитектуре, музыке, театральному, изобразительному искусству) и художественной литературе.</w:t>
      </w:r>
    </w:p>
    <w:p w:rsidR="00BB7C65" w:rsidRPr="00BB7C65" w:rsidRDefault="00BB7C65" w:rsidP="00BB7C65">
      <w:pPr>
        <w:spacing w:before="100" w:beforeAutospacing="1" w:after="57" w:line="240" w:lineRule="auto"/>
        <w:ind w:left="714" w:right="-17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взаимодействия педагога с семьями дошкольников</w:t>
      </w: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-6 лет</w:t>
      </w:r>
    </w:p>
    <w:p w:rsidR="00BB7C65" w:rsidRPr="00BB7C65" w:rsidRDefault="00C63F25" w:rsidP="00C63F25">
      <w:pPr>
        <w:spacing w:before="100" w:beforeAutospacing="1" w:after="62" w:line="237" w:lineRule="auto"/>
        <w:ind w:right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ть родителей на изменения в личностном развитии старших дошкольников - развитии любознательности, самостоятельности, инициативы и творчества в детских видах деятельности. Помочь родителям учитывать эти изменения в своей педагогической практике. </w:t>
      </w:r>
    </w:p>
    <w:p w:rsidR="00BB7C65" w:rsidRPr="00BB7C65" w:rsidRDefault="00C63F25" w:rsidP="00C63F25">
      <w:pPr>
        <w:spacing w:before="100" w:beforeAutospacing="1" w:after="62" w:line="237" w:lineRule="auto"/>
        <w:ind w:right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укреплению физического здоровья дошкольников в семье, обогащению совместного с детьми физкультурного досуга (занятия в бассейне, коньки, лыжи, туристические походы), развитию у детей умений безопасного поведения </w:t>
      </w:r>
      <w:proofErr w:type="gramStart"/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</w:t>
      </w:r>
      <w:proofErr w:type="gramEnd"/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а на улице, в лесу, у водоема, </w:t>
      </w:r>
    </w:p>
    <w:p w:rsidR="00BB7C65" w:rsidRPr="00BB7C65" w:rsidRDefault="00C63F25" w:rsidP="00C63F25">
      <w:pPr>
        <w:spacing w:before="100" w:beforeAutospacing="1" w:after="62" w:line="237" w:lineRule="auto"/>
        <w:ind w:right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уждать родителей к развитию гуманистической направленности отношения детей к окружающим людям, природе, предметам рукотворного мира, поддерживать стремление детей проявить внимание, заботу о взрослых и сверстниках. </w:t>
      </w:r>
    </w:p>
    <w:p w:rsidR="00BB7C65" w:rsidRPr="00BB7C65" w:rsidRDefault="00C63F25" w:rsidP="00C63F25">
      <w:pPr>
        <w:spacing w:before="100" w:beforeAutospacing="1" w:after="62" w:line="240" w:lineRule="auto"/>
        <w:ind w:right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родителей с условиями развития познавательных интересов, интеллектуальных способностей дошкольников в семье. Поддерживать стремление родителей развивать интерес детей к школе, желание занять позицию школьника. </w:t>
      </w:r>
    </w:p>
    <w:p w:rsidR="00BB7C65" w:rsidRPr="00BB7C65" w:rsidRDefault="00C63F25" w:rsidP="00C63F25">
      <w:pPr>
        <w:spacing w:before="100" w:beforeAutospacing="1" w:after="62" w:line="237" w:lineRule="auto"/>
        <w:ind w:right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ть родителей в совместную с педагогом деятельность по развитию субъектных проявлений ребенка в элементарной трудовой деятельности (ручной труд, труд по приготовлению пищи, труд в природе), развитие желания трудиться, ответственности, стремление довести начатое дело до конца </w:t>
      </w:r>
    </w:p>
    <w:p w:rsidR="0020760A" w:rsidRPr="00A661FD" w:rsidRDefault="00C63F25" w:rsidP="00C63F25">
      <w:pPr>
        <w:spacing w:before="100" w:beforeAutospacing="1" w:after="62" w:line="237" w:lineRule="auto"/>
        <w:ind w:right="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родителям создать условия для развития эстетических чу</w:t>
      </w:r>
      <w:proofErr w:type="gramStart"/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в ст</w:t>
      </w:r>
      <w:proofErr w:type="gramEnd"/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ших дошкольников, приобщения детей в семье к разным видам искусства (архитектуре, музыке, театральному, изобразительному искусству) и художественной литературе. </w:t>
      </w:r>
    </w:p>
    <w:p w:rsidR="00BB7C65" w:rsidRPr="00BB7C65" w:rsidRDefault="00BB7C65" w:rsidP="00BB7C65">
      <w:pPr>
        <w:spacing w:before="100" w:beforeAutospacing="1" w:after="62" w:line="240" w:lineRule="auto"/>
        <w:ind w:right="-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взаимодействия педагога с семьями дошкольников 6-7 лет</w:t>
      </w:r>
    </w:p>
    <w:p w:rsidR="00BB7C65" w:rsidRPr="00BB7C65" w:rsidRDefault="00C63F25" w:rsidP="00C63F25">
      <w:pPr>
        <w:spacing w:before="100" w:beforeAutospacing="1" w:after="62" w:line="237" w:lineRule="auto"/>
        <w:ind w:right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родителей с особенностями физического и психического развития ребенка, развития самостоятельности, навыков безопасного поведения, умения оказать элементарную помощь в угрожающих здоровью ситуациях </w:t>
      </w:r>
    </w:p>
    <w:p w:rsidR="00BB7C65" w:rsidRPr="00BB7C65" w:rsidRDefault="00C63F25" w:rsidP="00C63F25">
      <w:pPr>
        <w:spacing w:before="100" w:beforeAutospacing="1" w:after="62" w:line="237" w:lineRule="auto"/>
        <w:ind w:right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 </w:t>
      </w:r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родителей с особенностями подготовки ребенка к школе, развивать позитивное отношение к будущей школьной жизни ребенка. </w:t>
      </w:r>
    </w:p>
    <w:p w:rsidR="00BB7C65" w:rsidRPr="00BB7C65" w:rsidRDefault="00C63F25" w:rsidP="00C63F25">
      <w:pPr>
        <w:spacing w:before="100" w:beforeAutospacing="1" w:after="62" w:line="237" w:lineRule="auto"/>
        <w:ind w:right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ть родителей на развитие познавательной деятельности ребенка, обогащение его кругозора, развитие произвольных психических процессов, элементов логического мышления в ходе игр, общения </w:t>
      </w:r>
      <w:proofErr w:type="gramStart"/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амостоятельной детской деятельности. </w:t>
      </w:r>
    </w:p>
    <w:p w:rsidR="00BB7C65" w:rsidRPr="00BB7C65" w:rsidRDefault="00C63F25" w:rsidP="00C63F25">
      <w:pPr>
        <w:spacing w:before="100" w:beforeAutospacing="1" w:after="62" w:line="237" w:lineRule="auto"/>
        <w:ind w:right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чь родителям создать условия для развитию организованности, ответственности дошкольника, умений взаимодействия </w:t>
      </w:r>
      <w:proofErr w:type="gramStart"/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детьми, способствовать развитию начал социальной активности в совместной с родителями деятельности. </w:t>
      </w:r>
    </w:p>
    <w:p w:rsidR="00B13227" w:rsidRDefault="00B13227" w:rsidP="00B13227">
      <w:pPr>
        <w:spacing w:before="100" w:beforeAutospacing="1" w:after="62" w:line="237" w:lineRule="auto"/>
        <w:ind w:right="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развитию партнерской позиции родителей в общении с ребенком, развитие положительной самооценки, уверенности в себе, познакомить родителей </w:t>
      </w:r>
      <w:proofErr w:type="gramStart"/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</w:p>
    <w:p w:rsidR="003F48BD" w:rsidRPr="002B793C" w:rsidRDefault="00BB7C65" w:rsidP="002B793C">
      <w:pPr>
        <w:spacing w:before="100" w:beforeAutospacing="1" w:after="62" w:line="237" w:lineRule="auto"/>
        <w:ind w:right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ами развития самоконтроля и воспитания ответственности за свои действия и поступки. 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правления взаимодействия педагога с родителями</w:t>
      </w:r>
    </w:p>
    <w:p w:rsidR="00BB7C65" w:rsidRPr="00BB7C65" w:rsidRDefault="00BB7C65" w:rsidP="003043AC">
      <w:pPr>
        <w:numPr>
          <w:ilvl w:val="0"/>
          <w:numId w:val="49"/>
        </w:numPr>
        <w:spacing w:before="100" w:beforeAutospacing="1"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3" w:name="page329"/>
      <w:bookmarkEnd w:id="63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мониторинг</w:t>
      </w:r>
    </w:p>
    <w:p w:rsidR="00BB7C65" w:rsidRPr="00BB7C65" w:rsidRDefault="00BB7C65" w:rsidP="003043AC">
      <w:pPr>
        <w:numPr>
          <w:ilvl w:val="0"/>
          <w:numId w:val="49"/>
        </w:numPr>
        <w:spacing w:before="100" w:beforeAutospacing="1"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</w:t>
      </w:r>
    </w:p>
    <w:p w:rsidR="00BB7C65" w:rsidRPr="00BB7C65" w:rsidRDefault="00BB7C65" w:rsidP="003043AC">
      <w:pPr>
        <w:numPr>
          <w:ilvl w:val="0"/>
          <w:numId w:val="50"/>
        </w:numPr>
        <w:spacing w:before="100" w:beforeAutospacing="1"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4" w:name="page331"/>
      <w:bookmarkEnd w:id="64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образование родителей</w:t>
      </w:r>
    </w:p>
    <w:p w:rsidR="00BB7C65" w:rsidRPr="00B13227" w:rsidRDefault="00BB7C65" w:rsidP="003043AC">
      <w:pPr>
        <w:numPr>
          <w:ilvl w:val="0"/>
          <w:numId w:val="50"/>
        </w:numPr>
        <w:spacing w:before="100" w:beforeAutospacing="1"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 педагогов и родителей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новные приоритеты совместного с</w:t>
      </w:r>
      <w:r w:rsidR="00B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одителями развития ребенка</w:t>
      </w:r>
    </w:p>
    <w:p w:rsidR="00BB7C65" w:rsidRPr="00BB7C65" w:rsidRDefault="00BB7C65" w:rsidP="003043AC">
      <w:pPr>
        <w:numPr>
          <w:ilvl w:val="0"/>
          <w:numId w:val="51"/>
        </w:numPr>
        <w:spacing w:before="100" w:beforeAutospacing="1"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детской любознательности. </w:t>
      </w:r>
    </w:p>
    <w:p w:rsidR="00BB7C65" w:rsidRPr="00BB7C65" w:rsidRDefault="00BB7C65" w:rsidP="003043AC">
      <w:pPr>
        <w:numPr>
          <w:ilvl w:val="0"/>
          <w:numId w:val="5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вязной речи. </w:t>
      </w:r>
    </w:p>
    <w:p w:rsidR="00BB7C65" w:rsidRPr="00BB7C65" w:rsidRDefault="00BB7C65" w:rsidP="003043AC">
      <w:pPr>
        <w:numPr>
          <w:ilvl w:val="0"/>
          <w:numId w:val="5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амостоятельной игровой деятельности детей. </w:t>
      </w:r>
    </w:p>
    <w:p w:rsidR="00BB7C65" w:rsidRPr="00B13227" w:rsidRDefault="00BB7C65" w:rsidP="003043AC">
      <w:pPr>
        <w:numPr>
          <w:ilvl w:val="0"/>
          <w:numId w:val="51"/>
        </w:numPr>
        <w:spacing w:before="100" w:beforeAutospacing="1"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устойчивых контактов ребенка со сверстниками и развитие дружеских взаимоотношений. </w:t>
      </w:r>
    </w:p>
    <w:p w:rsidR="00BB7C65" w:rsidRDefault="00BB7C65" w:rsidP="003043AC">
      <w:pPr>
        <w:numPr>
          <w:ilvl w:val="0"/>
          <w:numId w:val="5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еренности, инициативности дошкольников в детском саду.</w:t>
      </w:r>
    </w:p>
    <w:p w:rsidR="00B13227" w:rsidRDefault="00B13227" w:rsidP="00B1322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227" w:rsidRDefault="00B13227" w:rsidP="00B1322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227" w:rsidRDefault="00B13227" w:rsidP="00B1322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227" w:rsidRDefault="00B13227" w:rsidP="00B1322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227" w:rsidRDefault="0020760A" w:rsidP="00226250">
      <w:pPr>
        <w:pageBreakBefore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</w:t>
      </w:r>
      <w:r w:rsidRPr="00877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ель взаимодействия с семьями воспитанников</w:t>
      </w:r>
    </w:p>
    <w:tbl>
      <w:tblPr>
        <w:tblpPr w:leftFromText="180" w:rightFromText="180" w:vertAnchor="text" w:horzAnchor="margin" w:tblpY="17"/>
        <w:tblW w:w="94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66"/>
        <w:gridCol w:w="4418"/>
        <w:gridCol w:w="2596"/>
      </w:tblGrid>
      <w:tr w:rsidR="0020760A" w:rsidRPr="00BB7C65" w:rsidTr="0020760A">
        <w:trPr>
          <w:tblCellSpacing w:w="0" w:type="dxa"/>
        </w:trPr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ьное участие родителей</w:t>
            </w:r>
          </w:p>
          <w:p w:rsidR="0020760A" w:rsidRPr="00BB7C65" w:rsidRDefault="0020760A" w:rsidP="0020760A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жизни ДОУ</w:t>
            </w:r>
          </w:p>
        </w:tc>
        <w:tc>
          <w:tcPr>
            <w:tcW w:w="4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участия</w:t>
            </w:r>
          </w:p>
        </w:tc>
        <w:tc>
          <w:tcPr>
            <w:tcW w:w="2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</w:t>
            </w:r>
          </w:p>
          <w:p w:rsidR="0020760A" w:rsidRPr="00BB7C65" w:rsidRDefault="0020760A" w:rsidP="0020760A">
            <w:pPr>
              <w:spacing w:before="100" w:beforeAutospacing="1"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трудничества</w:t>
            </w:r>
          </w:p>
        </w:tc>
      </w:tr>
      <w:tr w:rsidR="0020760A" w:rsidRPr="00BB7C65" w:rsidTr="0020760A">
        <w:trPr>
          <w:tblCellSpacing w:w="0" w:type="dxa"/>
        </w:trPr>
        <w:tc>
          <w:tcPr>
            <w:tcW w:w="246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роведении мониторинговых исследований</w:t>
            </w:r>
          </w:p>
        </w:tc>
        <w:tc>
          <w:tcPr>
            <w:tcW w:w="4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2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год</w:t>
            </w:r>
          </w:p>
        </w:tc>
      </w:tr>
      <w:tr w:rsidR="0020760A" w:rsidRPr="00BB7C65" w:rsidTr="0020760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60A" w:rsidRPr="00BB7C65" w:rsidRDefault="0020760A" w:rsidP="00207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ий опрос</w:t>
            </w:r>
          </w:p>
        </w:tc>
        <w:tc>
          <w:tcPr>
            <w:tcW w:w="259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0760A" w:rsidRPr="00BB7C65" w:rsidTr="0020760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60A" w:rsidRPr="00BB7C65" w:rsidRDefault="0020760A" w:rsidP="00207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ирование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60A" w:rsidRPr="00BB7C65" w:rsidTr="0020760A">
        <w:trPr>
          <w:trHeight w:val="587"/>
          <w:tblCellSpacing w:w="0" w:type="dxa"/>
        </w:trPr>
        <w:tc>
          <w:tcPr>
            <w:tcW w:w="246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оздании условий</w:t>
            </w:r>
          </w:p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убботниках по благоустройству территории </w:t>
            </w:r>
          </w:p>
        </w:tc>
        <w:tc>
          <w:tcPr>
            <w:tcW w:w="2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20760A" w:rsidRPr="00BB7C65" w:rsidTr="0020760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60A" w:rsidRPr="00BB7C65" w:rsidRDefault="0020760A" w:rsidP="00207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создании предметно-развивающей среды</w:t>
            </w:r>
          </w:p>
        </w:tc>
        <w:tc>
          <w:tcPr>
            <w:tcW w:w="2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0760A" w:rsidRPr="00BB7C65" w:rsidTr="0020760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60A" w:rsidRPr="00BB7C65" w:rsidRDefault="0020760A" w:rsidP="00207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ремонтных работах</w:t>
            </w:r>
          </w:p>
        </w:tc>
        <w:tc>
          <w:tcPr>
            <w:tcW w:w="2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20760A" w:rsidRPr="00BB7C65" w:rsidTr="0020760A">
        <w:trPr>
          <w:tblCellSpacing w:w="0" w:type="dxa"/>
        </w:trPr>
        <w:tc>
          <w:tcPr>
            <w:tcW w:w="246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росветительской деятельности, направленной на повышение педагогической культуры, расширение информационного поля родителей</w:t>
            </w:r>
          </w:p>
        </w:tc>
        <w:tc>
          <w:tcPr>
            <w:tcW w:w="4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 (стенды, папки-передвижки, семейные и групповые фотоальбомы, фоторепортажи «Из жизни группы», «Копилка добрых дел»;</w:t>
            </w:r>
          </w:p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</w:t>
            </w:r>
          </w:p>
        </w:tc>
        <w:tc>
          <w:tcPr>
            <w:tcW w:w="2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20760A" w:rsidRPr="00BB7C65" w:rsidRDefault="0020760A" w:rsidP="0020760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60A" w:rsidRPr="00BB7C65" w:rsidTr="0020760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60A" w:rsidRPr="00BB7C65" w:rsidRDefault="0020760A" w:rsidP="00207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 семинары, семинары-практикумы, конференции</w:t>
            </w:r>
          </w:p>
        </w:tc>
        <w:tc>
          <w:tcPr>
            <w:tcW w:w="2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овому плану</w:t>
            </w:r>
          </w:p>
        </w:tc>
      </w:tr>
      <w:tr w:rsidR="0020760A" w:rsidRPr="00BB7C65" w:rsidTr="0020760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60A" w:rsidRPr="00BB7C65" w:rsidRDefault="0020760A" w:rsidP="00207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опыта семейного воспитания</w:t>
            </w:r>
          </w:p>
        </w:tc>
        <w:tc>
          <w:tcPr>
            <w:tcW w:w="2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20760A" w:rsidRPr="00BB7C65" w:rsidTr="0020760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60A" w:rsidRPr="00BB7C65" w:rsidRDefault="0020760A" w:rsidP="00207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2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20760A" w:rsidRPr="00BB7C65" w:rsidTr="00226250">
        <w:trPr>
          <w:trHeight w:val="589"/>
          <w:tblCellSpacing w:w="0" w:type="dxa"/>
        </w:trPr>
        <w:tc>
          <w:tcPr>
            <w:tcW w:w="246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20760A" w:rsidRPr="00BB7C65" w:rsidRDefault="0020760A" w:rsidP="0020760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целью вовлечения родителей в единое образовательное пространство</w:t>
            </w:r>
          </w:p>
          <w:p w:rsidR="0020760A" w:rsidRPr="00BB7C65" w:rsidRDefault="0020760A" w:rsidP="0020760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и открытых дверей</w:t>
            </w:r>
          </w:p>
        </w:tc>
        <w:tc>
          <w:tcPr>
            <w:tcW w:w="2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а в год</w:t>
            </w:r>
          </w:p>
        </w:tc>
      </w:tr>
      <w:tr w:rsidR="0020760A" w:rsidRPr="00BB7C65" w:rsidTr="0020760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60A" w:rsidRPr="00BB7C65" w:rsidRDefault="0020760A" w:rsidP="00207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здоровья</w:t>
            </w:r>
          </w:p>
        </w:tc>
        <w:tc>
          <w:tcPr>
            <w:tcW w:w="2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20760A" w:rsidRPr="00BB7C65" w:rsidTr="0020760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60A" w:rsidRPr="00BB7C65" w:rsidRDefault="0020760A" w:rsidP="00207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 творчества</w:t>
            </w:r>
          </w:p>
        </w:tc>
        <w:tc>
          <w:tcPr>
            <w:tcW w:w="2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20760A" w:rsidRPr="00BB7C65" w:rsidTr="0020760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60A" w:rsidRPr="00BB7C65" w:rsidRDefault="0020760A" w:rsidP="00207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раздники, развлечения</w:t>
            </w:r>
          </w:p>
        </w:tc>
        <w:tc>
          <w:tcPr>
            <w:tcW w:w="2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20760A" w:rsidRPr="00BB7C65" w:rsidTr="0020760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60A" w:rsidRPr="00BB7C65" w:rsidRDefault="0020760A" w:rsidP="00207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интересными людьми</w:t>
            </w:r>
          </w:p>
        </w:tc>
        <w:tc>
          <w:tcPr>
            <w:tcW w:w="2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20760A" w:rsidRPr="00BB7C65" w:rsidTr="0020760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60A" w:rsidRPr="00BB7C65" w:rsidRDefault="0020760A" w:rsidP="00207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клубы</w:t>
            </w:r>
            <w:proofErr w:type="gramStart"/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ные гостиные;</w:t>
            </w:r>
          </w:p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убы по интересам для родителей</w:t>
            </w:r>
          </w:p>
        </w:tc>
        <w:tc>
          <w:tcPr>
            <w:tcW w:w="2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лану</w:t>
            </w:r>
          </w:p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60A" w:rsidRPr="00BB7C65" w:rsidTr="0020760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60A" w:rsidRPr="00BB7C65" w:rsidRDefault="0020760A" w:rsidP="00207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ворческих выставках, смотрах-конкурсах</w:t>
            </w:r>
          </w:p>
        </w:tc>
        <w:tc>
          <w:tcPr>
            <w:tcW w:w="2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о годовому плану</w:t>
            </w:r>
          </w:p>
        </w:tc>
      </w:tr>
      <w:tr w:rsidR="0020760A" w:rsidRPr="00BB7C65" w:rsidTr="0020760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760A" w:rsidRPr="00BB7C65" w:rsidRDefault="0020760A" w:rsidP="00207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с родителями в рамках проектной деятельности</w:t>
            </w:r>
          </w:p>
        </w:tc>
        <w:tc>
          <w:tcPr>
            <w:tcW w:w="2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60A" w:rsidRPr="00BB7C65" w:rsidRDefault="0020760A" w:rsidP="002076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BB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5F1EE2" w:rsidRDefault="005F1EE2" w:rsidP="00BB7C65">
      <w:pPr>
        <w:spacing w:before="100" w:beforeAutospacing="1" w:after="0" w:line="302" w:lineRule="auto"/>
        <w:ind w:right="53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5" w:name="page347"/>
      <w:bookmarkEnd w:id="65"/>
    </w:p>
    <w:p w:rsidR="00D93053" w:rsidRPr="00CC287C" w:rsidRDefault="00D93053" w:rsidP="00BB7C65">
      <w:pPr>
        <w:spacing w:before="100" w:beforeAutospacing="1" w:after="0" w:line="302" w:lineRule="auto"/>
        <w:ind w:right="53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1. Часть Программы,  формируемая  участниками образовательных отн</w:t>
      </w:r>
      <w:r w:rsidR="00C90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ений</w:t>
      </w:r>
      <w:r w:rsidR="00CC2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1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="005F1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ци</w:t>
      </w:r>
      <w:r w:rsidR="00CC287C" w:rsidRPr="00CC28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ные</w:t>
      </w:r>
      <w:proofErr w:type="spellEnd"/>
      <w:r w:rsidR="00CC287C" w:rsidRPr="00CC28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)</w:t>
      </w:r>
      <w:r w:rsidR="00CC28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C287C" w:rsidRPr="00975913" w:rsidRDefault="00975913" w:rsidP="00975913">
      <w:pPr>
        <w:pStyle w:val="a6"/>
        <w:spacing w:before="0" w:beforeAutospacing="0" w:after="0" w:line="276" w:lineRule="auto"/>
        <w:jc w:val="both"/>
      </w:pPr>
      <w:r w:rsidRPr="00975913">
        <w:rPr>
          <w:b/>
        </w:rPr>
        <w:t>Дополнительное образование</w:t>
      </w:r>
      <w:r w:rsidRPr="00975913">
        <w:t xml:space="preserve"> (студии, кружки, секции и т.п.) для детей дошкольного возраста, которые  недопустимо проводить за счет времени, отведенного на прогулку и дневной сон. Их проводят:</w:t>
      </w:r>
    </w:p>
    <w:p w:rsidR="00975913" w:rsidRPr="00975913" w:rsidRDefault="00975913" w:rsidP="00975913">
      <w:pPr>
        <w:pStyle w:val="a6"/>
        <w:spacing w:before="0" w:beforeAutospacing="0" w:after="0" w:line="276" w:lineRule="auto"/>
        <w:ind w:firstLine="709"/>
        <w:jc w:val="both"/>
      </w:pPr>
      <w:r w:rsidRPr="00975913">
        <w:t xml:space="preserve">- для детей </w:t>
      </w:r>
      <w:r>
        <w:t>3-</w:t>
      </w:r>
      <w:r w:rsidRPr="00975913">
        <w:t>4-го года жизни - не чаще 1 раза в неделю продолжительностью не более 15 минут;</w:t>
      </w:r>
    </w:p>
    <w:p w:rsidR="00975913" w:rsidRPr="00975913" w:rsidRDefault="00975913" w:rsidP="00975913">
      <w:pPr>
        <w:pStyle w:val="a6"/>
        <w:spacing w:before="0" w:beforeAutospacing="0" w:after="0" w:line="276" w:lineRule="auto"/>
        <w:ind w:firstLine="709"/>
        <w:jc w:val="both"/>
      </w:pPr>
      <w:r w:rsidRPr="00975913">
        <w:t>- для детей 5-го года жизни - не чаще 2 раз в неделю продолжительностью не более 25 минут;</w:t>
      </w:r>
    </w:p>
    <w:p w:rsidR="00975913" w:rsidRPr="00975913" w:rsidRDefault="00975913" w:rsidP="00975913">
      <w:pPr>
        <w:pStyle w:val="a6"/>
        <w:spacing w:before="0" w:beforeAutospacing="0" w:after="0" w:line="276" w:lineRule="auto"/>
        <w:ind w:firstLine="709"/>
        <w:jc w:val="both"/>
      </w:pPr>
      <w:r w:rsidRPr="00975913">
        <w:t>- для детей 6-го года жизни - не чаще 2 раз в неделю продолжительностью не более 25 минут;</w:t>
      </w:r>
    </w:p>
    <w:p w:rsidR="00975913" w:rsidRPr="00975913" w:rsidRDefault="00975913" w:rsidP="00975913">
      <w:pPr>
        <w:pStyle w:val="a6"/>
        <w:spacing w:before="0" w:beforeAutospacing="0" w:after="0" w:line="276" w:lineRule="auto"/>
        <w:ind w:firstLine="709"/>
        <w:jc w:val="both"/>
      </w:pPr>
      <w:r w:rsidRPr="00975913">
        <w:t>- для детей 7-го года жизни - не чаще 3 раз в неделю продолжительностью не более 30 минут.</w:t>
      </w:r>
    </w:p>
    <w:p w:rsidR="00975913" w:rsidRDefault="00975913" w:rsidP="00975913">
      <w:pPr>
        <w:pStyle w:val="a6"/>
        <w:spacing w:before="0" w:beforeAutospacing="0" w:after="0" w:line="276" w:lineRule="auto"/>
        <w:jc w:val="both"/>
      </w:pPr>
      <w:proofErr w:type="spellStart"/>
      <w:r>
        <w:t>Порциальные</w:t>
      </w:r>
      <w:proofErr w:type="spellEnd"/>
      <w:r>
        <w:t xml:space="preserve"> Программы реализуются во второй половине дня.</w:t>
      </w:r>
    </w:p>
    <w:p w:rsidR="002B793C" w:rsidRDefault="002B793C" w:rsidP="00975913">
      <w:pPr>
        <w:pStyle w:val="a6"/>
        <w:spacing w:before="0" w:beforeAutospacing="0" w:after="0" w:line="276" w:lineRule="auto"/>
        <w:jc w:val="both"/>
      </w:pPr>
    </w:p>
    <w:p w:rsidR="002B793C" w:rsidRDefault="002B793C" w:rsidP="00975913">
      <w:pPr>
        <w:pStyle w:val="a6"/>
        <w:spacing w:before="0" w:beforeAutospacing="0" w:after="0" w:line="276" w:lineRule="auto"/>
        <w:jc w:val="both"/>
        <w:rPr>
          <w:i/>
        </w:rPr>
      </w:pPr>
      <w:r w:rsidRPr="002B793C">
        <w:rPr>
          <w:i/>
        </w:rPr>
        <w:t>Программы прилагаются</w:t>
      </w:r>
      <w:r w:rsidR="00CC287C">
        <w:rPr>
          <w:i/>
        </w:rPr>
        <w:t xml:space="preserve"> к ООП</w:t>
      </w:r>
      <w:r w:rsidRPr="002B793C">
        <w:rPr>
          <w:i/>
        </w:rPr>
        <w:t xml:space="preserve">  в виде приложения №1.</w:t>
      </w:r>
    </w:p>
    <w:p w:rsidR="00975913" w:rsidRPr="002B793C" w:rsidRDefault="00975913" w:rsidP="00975913">
      <w:pPr>
        <w:pStyle w:val="a6"/>
        <w:spacing w:before="0" w:beforeAutospacing="0" w:after="0" w:line="276" w:lineRule="auto"/>
        <w:jc w:val="both"/>
        <w:rPr>
          <w:i/>
        </w:rPr>
      </w:pPr>
    </w:p>
    <w:p w:rsidR="00660EE4" w:rsidRDefault="005357CE" w:rsidP="00660EE4">
      <w:pPr>
        <w:rPr>
          <w:rFonts w:ascii="Times New Roman" w:hAnsi="Times New Roman"/>
          <w:sz w:val="24"/>
          <w:szCs w:val="24"/>
        </w:rPr>
      </w:pPr>
      <w:r w:rsidRPr="005357CE">
        <w:rPr>
          <w:rFonts w:ascii="Times New Roman" w:hAnsi="Times New Roman"/>
          <w:sz w:val="24"/>
          <w:szCs w:val="24"/>
        </w:rPr>
        <w:t>1</w:t>
      </w:r>
      <w:r w:rsidR="00660EE4" w:rsidRPr="005357CE">
        <w:rPr>
          <w:rFonts w:ascii="Times New Roman" w:hAnsi="Times New Roman"/>
          <w:sz w:val="24"/>
          <w:szCs w:val="24"/>
        </w:rPr>
        <w:t>.</w:t>
      </w:r>
      <w:r w:rsidR="00660EE4">
        <w:rPr>
          <w:rFonts w:ascii="Times New Roman" w:hAnsi="Times New Roman"/>
          <w:b/>
          <w:sz w:val="24"/>
          <w:szCs w:val="24"/>
        </w:rPr>
        <w:t xml:space="preserve"> </w:t>
      </w:r>
      <w:r w:rsidR="00660EE4" w:rsidRPr="005357CE">
        <w:rPr>
          <w:rFonts w:ascii="Times New Roman" w:hAnsi="Times New Roman"/>
          <w:sz w:val="24"/>
          <w:szCs w:val="24"/>
        </w:rPr>
        <w:t xml:space="preserve">Рабочая программа   по </w:t>
      </w:r>
      <w:r w:rsidR="00440623" w:rsidRPr="005357CE">
        <w:rPr>
          <w:rFonts w:ascii="Times New Roman" w:hAnsi="Times New Roman"/>
          <w:sz w:val="24"/>
          <w:szCs w:val="24"/>
        </w:rPr>
        <w:t xml:space="preserve">реализации основной образовательной программы дошкольного образования  по </w:t>
      </w:r>
      <w:r w:rsidR="00660EE4" w:rsidRPr="005357CE">
        <w:rPr>
          <w:rFonts w:ascii="Times New Roman" w:hAnsi="Times New Roman"/>
          <w:sz w:val="24"/>
          <w:szCs w:val="24"/>
        </w:rPr>
        <w:t>речевому развитию детей старшего дошкольного возраста</w:t>
      </w:r>
      <w:r w:rsidR="00440623" w:rsidRPr="005357CE">
        <w:rPr>
          <w:rFonts w:ascii="Times New Roman" w:hAnsi="Times New Roman"/>
          <w:sz w:val="24"/>
          <w:szCs w:val="24"/>
        </w:rPr>
        <w:t xml:space="preserve"> </w:t>
      </w:r>
      <w:r w:rsidRPr="005357CE">
        <w:rPr>
          <w:rFonts w:ascii="Times New Roman" w:hAnsi="Times New Roman"/>
          <w:sz w:val="24"/>
          <w:szCs w:val="24"/>
        </w:rPr>
        <w:t xml:space="preserve"> </w:t>
      </w:r>
      <w:r w:rsidR="00660EE4" w:rsidRPr="005357CE">
        <w:rPr>
          <w:rFonts w:ascii="Times New Roman" w:hAnsi="Times New Roman"/>
          <w:sz w:val="24"/>
          <w:szCs w:val="24"/>
        </w:rPr>
        <w:t xml:space="preserve"> театральная студия: «Весёлый балаганчик»</w:t>
      </w:r>
      <w:r>
        <w:rPr>
          <w:rFonts w:ascii="Times New Roman" w:hAnsi="Times New Roman"/>
          <w:sz w:val="24"/>
          <w:szCs w:val="24"/>
        </w:rPr>
        <w:t>.</w:t>
      </w:r>
    </w:p>
    <w:p w:rsidR="00516EEE" w:rsidRDefault="005357CE" w:rsidP="00186F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357CE">
        <w:rPr>
          <w:rFonts w:ascii="Times New Roman" w:hAnsi="Times New Roman"/>
          <w:sz w:val="24"/>
          <w:szCs w:val="24"/>
        </w:rPr>
        <w:t xml:space="preserve">Рабочая программа   по реализации основной образовательной программы дошкольного образования  по </w:t>
      </w:r>
      <w:r>
        <w:rPr>
          <w:rFonts w:ascii="Times New Roman" w:hAnsi="Times New Roman"/>
          <w:sz w:val="24"/>
          <w:szCs w:val="24"/>
        </w:rPr>
        <w:t xml:space="preserve">художественно-эстетическому развитию </w:t>
      </w:r>
      <w:r w:rsidRPr="005357CE">
        <w:rPr>
          <w:rFonts w:ascii="Times New Roman" w:hAnsi="Times New Roman"/>
          <w:sz w:val="24"/>
          <w:szCs w:val="24"/>
        </w:rPr>
        <w:t xml:space="preserve"> дете</w:t>
      </w:r>
      <w:r w:rsidR="00226250">
        <w:rPr>
          <w:rFonts w:ascii="Times New Roman" w:hAnsi="Times New Roman"/>
          <w:sz w:val="24"/>
          <w:szCs w:val="24"/>
        </w:rPr>
        <w:t>й  от 3 до 7 лет</w:t>
      </w:r>
      <w:r w:rsidRPr="005357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434B1">
        <w:rPr>
          <w:rFonts w:ascii="Times New Roman" w:hAnsi="Times New Roman"/>
          <w:sz w:val="24"/>
          <w:szCs w:val="24"/>
        </w:rPr>
        <w:t xml:space="preserve"> музыкальная </w:t>
      </w:r>
      <w:r w:rsidR="00226250">
        <w:rPr>
          <w:rFonts w:ascii="Times New Roman" w:hAnsi="Times New Roman"/>
          <w:sz w:val="24"/>
          <w:szCs w:val="24"/>
        </w:rPr>
        <w:t>студия: «Волшебный каблучок</w:t>
      </w:r>
      <w:r w:rsidRPr="005357C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226250" w:rsidRDefault="00226250" w:rsidP="002262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357CE">
        <w:rPr>
          <w:rFonts w:ascii="Times New Roman" w:hAnsi="Times New Roman"/>
          <w:sz w:val="24"/>
          <w:szCs w:val="24"/>
        </w:rPr>
        <w:t xml:space="preserve">Рабочая программа   по реализации основной образовательной программы дошкольного образования  по </w:t>
      </w:r>
      <w:r>
        <w:rPr>
          <w:rFonts w:ascii="Times New Roman" w:hAnsi="Times New Roman"/>
          <w:sz w:val="24"/>
          <w:szCs w:val="24"/>
        </w:rPr>
        <w:t xml:space="preserve">физическому развитию </w:t>
      </w:r>
      <w:r w:rsidRPr="005357CE">
        <w:rPr>
          <w:rFonts w:ascii="Times New Roman" w:hAnsi="Times New Roman"/>
          <w:sz w:val="24"/>
          <w:szCs w:val="24"/>
        </w:rPr>
        <w:t>детей старшего дошкольного возраста</w:t>
      </w:r>
      <w:r>
        <w:rPr>
          <w:rFonts w:ascii="Times New Roman" w:hAnsi="Times New Roman"/>
          <w:sz w:val="24"/>
          <w:szCs w:val="24"/>
        </w:rPr>
        <w:t xml:space="preserve">  спортивная секция  «Движение с увлечением</w:t>
      </w:r>
      <w:r w:rsidRPr="005357C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226250" w:rsidRPr="00186F43" w:rsidRDefault="00226250" w:rsidP="00186F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357CE">
        <w:rPr>
          <w:rFonts w:ascii="Times New Roman" w:hAnsi="Times New Roman"/>
          <w:sz w:val="24"/>
          <w:szCs w:val="24"/>
        </w:rPr>
        <w:t xml:space="preserve">Рабочая программа   по реализации основной образовательной программы дошкольного образования  по </w:t>
      </w:r>
      <w:r>
        <w:rPr>
          <w:rFonts w:ascii="Times New Roman" w:hAnsi="Times New Roman"/>
          <w:sz w:val="24"/>
          <w:szCs w:val="24"/>
        </w:rPr>
        <w:t>физическому развитию детей младшего</w:t>
      </w:r>
      <w:r w:rsidRPr="005357CE">
        <w:rPr>
          <w:rFonts w:ascii="Times New Roman" w:hAnsi="Times New Roman"/>
          <w:sz w:val="24"/>
          <w:szCs w:val="24"/>
        </w:rPr>
        <w:t xml:space="preserve"> дошкольного возраста</w:t>
      </w:r>
      <w:r>
        <w:rPr>
          <w:rFonts w:ascii="Times New Roman" w:hAnsi="Times New Roman"/>
          <w:sz w:val="24"/>
          <w:szCs w:val="24"/>
        </w:rPr>
        <w:t xml:space="preserve">  спортивная секция  «</w:t>
      </w:r>
      <w:proofErr w:type="spellStart"/>
      <w:r>
        <w:rPr>
          <w:rFonts w:ascii="Times New Roman" w:hAnsi="Times New Roman"/>
          <w:sz w:val="24"/>
          <w:szCs w:val="24"/>
        </w:rPr>
        <w:t>Здоровячок</w:t>
      </w:r>
      <w:proofErr w:type="spellEnd"/>
      <w:r w:rsidRPr="005357C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516EEE" w:rsidRDefault="00226250" w:rsidP="006316A7">
      <w:pPr>
        <w:pStyle w:val="11"/>
        <w:tabs>
          <w:tab w:val="left" w:pos="9639"/>
        </w:tabs>
        <w:ind w:left="0" w:right="-159"/>
        <w:rPr>
          <w:szCs w:val="28"/>
        </w:rPr>
      </w:pPr>
      <w:r>
        <w:rPr>
          <w:szCs w:val="28"/>
        </w:rPr>
        <w:t>5</w:t>
      </w:r>
      <w:r w:rsidR="00F320F1" w:rsidRPr="00F320F1">
        <w:rPr>
          <w:szCs w:val="28"/>
        </w:rPr>
        <w:t>. Рабочая программа</w:t>
      </w:r>
      <w:r w:rsidR="00EC08E7">
        <w:rPr>
          <w:szCs w:val="28"/>
        </w:rPr>
        <w:t xml:space="preserve"> </w:t>
      </w:r>
      <w:r w:rsidR="00F320F1" w:rsidRPr="00F320F1">
        <w:rPr>
          <w:szCs w:val="28"/>
        </w:rPr>
        <w:t xml:space="preserve"> </w:t>
      </w:r>
      <w:proofErr w:type="spellStart"/>
      <w:r w:rsidR="00F320F1" w:rsidRPr="00F320F1">
        <w:rPr>
          <w:szCs w:val="28"/>
        </w:rPr>
        <w:t>коррекционно</w:t>
      </w:r>
      <w:proofErr w:type="spellEnd"/>
      <w:r w:rsidR="00F320F1" w:rsidRPr="00F320F1">
        <w:rPr>
          <w:szCs w:val="28"/>
        </w:rPr>
        <w:t xml:space="preserve"> – образовательной деятельности  в условиях  логопедического пункта</w:t>
      </w:r>
      <w:r w:rsidR="00EC08E7">
        <w:rPr>
          <w:szCs w:val="28"/>
        </w:rPr>
        <w:t xml:space="preserve"> для детей от 5 до 7 лет.</w:t>
      </w:r>
    </w:p>
    <w:p w:rsidR="00EC08E7" w:rsidRDefault="00EC08E7" w:rsidP="006316A7">
      <w:pPr>
        <w:pStyle w:val="11"/>
        <w:tabs>
          <w:tab w:val="left" w:pos="9639"/>
        </w:tabs>
        <w:ind w:left="0" w:right="-159"/>
        <w:rPr>
          <w:szCs w:val="28"/>
        </w:rPr>
      </w:pPr>
    </w:p>
    <w:p w:rsidR="00EC08E7" w:rsidRDefault="00EC08E7" w:rsidP="006316A7">
      <w:pPr>
        <w:pStyle w:val="11"/>
        <w:tabs>
          <w:tab w:val="left" w:pos="9639"/>
        </w:tabs>
        <w:ind w:left="0" w:right="-159"/>
        <w:rPr>
          <w:i/>
          <w:szCs w:val="28"/>
        </w:rPr>
      </w:pPr>
      <w:r w:rsidRPr="00EC08E7">
        <w:rPr>
          <w:i/>
          <w:szCs w:val="28"/>
        </w:rPr>
        <w:t>Приложение  к ООП  № 2.</w:t>
      </w:r>
    </w:p>
    <w:p w:rsidR="00EC08E7" w:rsidRPr="00EC08E7" w:rsidRDefault="00EC08E7" w:rsidP="006316A7">
      <w:pPr>
        <w:pStyle w:val="11"/>
        <w:tabs>
          <w:tab w:val="left" w:pos="9639"/>
        </w:tabs>
        <w:ind w:left="0" w:right="-159"/>
        <w:rPr>
          <w:i/>
          <w:szCs w:val="28"/>
        </w:rPr>
      </w:pPr>
    </w:p>
    <w:p w:rsidR="00516EEE" w:rsidRDefault="00516EEE" w:rsidP="006316A7">
      <w:pPr>
        <w:pStyle w:val="11"/>
        <w:tabs>
          <w:tab w:val="left" w:pos="9639"/>
        </w:tabs>
        <w:ind w:left="0" w:right="-159"/>
        <w:rPr>
          <w:b/>
          <w:szCs w:val="28"/>
        </w:rPr>
      </w:pPr>
    </w:p>
    <w:p w:rsidR="001D3D78" w:rsidRDefault="001D3D78" w:rsidP="00975913">
      <w:pPr>
        <w:pStyle w:val="a6"/>
        <w:spacing w:before="0" w:beforeAutospacing="0" w:after="0" w:line="276" w:lineRule="auto"/>
        <w:jc w:val="both"/>
      </w:pPr>
    </w:p>
    <w:p w:rsidR="001D3D78" w:rsidRDefault="001D3D78" w:rsidP="001D3D78">
      <w:pPr>
        <w:pStyle w:val="a6"/>
        <w:spacing w:before="0" w:beforeAutospacing="0" w:after="0" w:line="276" w:lineRule="auto"/>
        <w:jc w:val="both"/>
        <w:rPr>
          <w:b/>
        </w:rPr>
      </w:pPr>
      <w:r w:rsidRPr="001D3D78">
        <w:rPr>
          <w:b/>
        </w:rPr>
        <w:t xml:space="preserve">                        3. ОРГАНИЗАЦИОННЫЙ РАЗДЕЛ</w:t>
      </w:r>
    </w:p>
    <w:p w:rsidR="00EC08E7" w:rsidRDefault="00EC08E7" w:rsidP="001D3D78">
      <w:pPr>
        <w:pStyle w:val="a6"/>
        <w:spacing w:before="0" w:beforeAutospacing="0" w:after="0" w:line="276" w:lineRule="auto"/>
        <w:jc w:val="both"/>
        <w:rPr>
          <w:b/>
        </w:rPr>
      </w:pPr>
    </w:p>
    <w:p w:rsidR="00BB7C65" w:rsidRPr="001D3D78" w:rsidRDefault="00BB7C65" w:rsidP="001D3D78">
      <w:pPr>
        <w:pStyle w:val="a6"/>
        <w:spacing w:before="0" w:beforeAutospacing="0" w:after="0" w:line="276" w:lineRule="auto"/>
        <w:jc w:val="both"/>
        <w:rPr>
          <w:b/>
        </w:rPr>
      </w:pPr>
      <w:r w:rsidRPr="00877F1B">
        <w:rPr>
          <w:b/>
          <w:bCs/>
        </w:rPr>
        <w:t>3.1. Психолого-педагогические условия, обеспечивающие развитие ребенка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полагает создание следующих психолого-педагогических условий,</w:t>
      </w:r>
      <w:r w:rsidR="00631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х развитие ребенка в соответствии с его возрастными и индивидуальными возможностями и интересами.</w:t>
      </w:r>
    </w:p>
    <w:p w:rsidR="00BB7C65" w:rsidRPr="00B13227" w:rsidRDefault="00BB7C65" w:rsidP="003043AC">
      <w:pPr>
        <w:numPr>
          <w:ilvl w:val="0"/>
          <w:numId w:val="5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о-порождающее взаимодействие взрослых с детьми,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ющее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</w:t>
      </w:r>
    </w:p>
    <w:p w:rsidR="00BB7C65" w:rsidRPr="00B13227" w:rsidRDefault="00BB7C65" w:rsidP="003043AC">
      <w:pPr>
        <w:numPr>
          <w:ilvl w:val="0"/>
          <w:numId w:val="5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иентированность педагогической оценки на относительные показатели детской успешности,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есть сравнение нынешних и предыдущих достижений ребенка стимулирование самооценки.</w:t>
      </w:r>
    </w:p>
    <w:p w:rsidR="00BB7C65" w:rsidRPr="00B13227" w:rsidRDefault="00BB7C65" w:rsidP="003043AC">
      <w:pPr>
        <w:numPr>
          <w:ilvl w:val="0"/>
          <w:numId w:val="5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игры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ажнейшего фактора развития ребенка.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B7C65" w:rsidRPr="00B13227" w:rsidRDefault="00BB7C65" w:rsidP="003043AC">
      <w:pPr>
        <w:numPr>
          <w:ilvl w:val="0"/>
          <w:numId w:val="5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здание развивающей образовательной среды,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щей физическому,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32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BB7C65" w:rsidRPr="00B13227" w:rsidRDefault="00BB7C65" w:rsidP="003043AC">
      <w:pPr>
        <w:numPr>
          <w:ilvl w:val="0"/>
          <w:numId w:val="5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балансированность репродуктивной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производящей готовый образец)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r w:rsidR="00B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32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дуктивной </w:t>
      </w:r>
      <w:r w:rsidRPr="00B1322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изводящей субъективно новый продукт)</w:t>
      </w:r>
      <w:r w:rsidRPr="00B132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и, </w:t>
      </w:r>
      <w:r w:rsidRPr="00B13227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есть</w:t>
      </w:r>
      <w:r w:rsidRPr="00B132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о освоению культурных форм и образцов и детской исследовательской,</w:t>
      </w:r>
      <w:r w:rsidR="00B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322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деятельности; совместных и самостоятельных, подвижных и статичных форм</w:t>
      </w:r>
      <w:r w:rsidR="00B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и.</w:t>
      </w:r>
    </w:p>
    <w:p w:rsidR="00BB7C65" w:rsidRPr="00B13227" w:rsidRDefault="00BB7C65" w:rsidP="003043AC">
      <w:pPr>
        <w:numPr>
          <w:ilvl w:val="0"/>
          <w:numId w:val="5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ие семьи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еобходимое условие для полноценного развития ребенка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возраста. </w:t>
      </w:r>
    </w:p>
    <w:p w:rsidR="00BB7C65" w:rsidRDefault="00BB7C65" w:rsidP="003043AC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ессиональное развитие педагогов,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е на развитие профессиональных</w:t>
      </w: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 </w:t>
      </w:r>
    </w:p>
    <w:p w:rsidR="00186F43" w:rsidRDefault="00186F43" w:rsidP="00EC08E7">
      <w:pPr>
        <w:pStyle w:val="11"/>
        <w:tabs>
          <w:tab w:val="left" w:pos="9639"/>
        </w:tabs>
        <w:ind w:left="0" w:right="-159"/>
        <w:rPr>
          <w:b/>
          <w:szCs w:val="28"/>
        </w:rPr>
      </w:pPr>
    </w:p>
    <w:p w:rsidR="009D6DA7" w:rsidRPr="00624540" w:rsidRDefault="009D6DA7" w:rsidP="009D6DA7">
      <w:pPr>
        <w:pStyle w:val="afc"/>
        <w:spacing w:line="276" w:lineRule="auto"/>
        <w:jc w:val="both"/>
        <w:rPr>
          <w:sz w:val="24"/>
        </w:rPr>
      </w:pPr>
    </w:p>
    <w:p w:rsidR="00BB7C65" w:rsidRPr="00877F1B" w:rsidRDefault="00BB7C65" w:rsidP="00EC08E7">
      <w:pPr>
        <w:pageBreakBefore/>
        <w:spacing w:before="100" w:beforeAutospacing="1" w:after="0" w:line="19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" w:name="page97"/>
      <w:bookmarkStart w:id="67" w:name="page107"/>
      <w:bookmarkEnd w:id="66"/>
      <w:bookmarkEnd w:id="67"/>
      <w:r w:rsidRPr="0087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</w:t>
      </w:r>
      <w:r w:rsidR="00186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</w:t>
      </w:r>
      <w:r w:rsidRPr="0087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адровые условия реализации Программы</w:t>
      </w:r>
    </w:p>
    <w:p w:rsidR="00BB7C65" w:rsidRPr="00BB7C65" w:rsidRDefault="006316A7" w:rsidP="00B1322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К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я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gramStart"/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мплект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лифицированными кадрами, в т. ч. руководящими, педагогическими, учебно-вспомогательными, административно-хозяйственными работниками.</w:t>
      </w:r>
    </w:p>
    <w:p w:rsidR="00BB7C65" w:rsidRPr="00BB7C65" w:rsidRDefault="00BB7C65" w:rsidP="00B13227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еализация Программы осуществляется:</w:t>
      </w:r>
    </w:p>
    <w:p w:rsidR="00BB7C65" w:rsidRPr="00BB7C65" w:rsidRDefault="00BB7C65" w:rsidP="003043AC">
      <w:pPr>
        <w:numPr>
          <w:ilvl w:val="0"/>
          <w:numId w:val="6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ми работниками в течение всего времени пребывания воспитанников в ДОУ;</w:t>
      </w:r>
    </w:p>
    <w:p w:rsidR="00BB7C65" w:rsidRPr="00BB7C65" w:rsidRDefault="00BB7C65" w:rsidP="003043AC">
      <w:pPr>
        <w:numPr>
          <w:ilvl w:val="0"/>
          <w:numId w:val="6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вспомогательными работниками в группах в течение всего времени пребывания воспитанников в ДОУ;</w:t>
      </w:r>
    </w:p>
    <w:p w:rsidR="00BB7C65" w:rsidRPr="00BB7C65" w:rsidRDefault="00BB7C65" w:rsidP="003043AC">
      <w:pPr>
        <w:numPr>
          <w:ilvl w:val="0"/>
          <w:numId w:val="6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группа непрерывно сопровождается одним или несколькими учебно-вспомогательным работниками, иными педагогическими работниками вне зависимости от продолжительности пребывания воспитанников в ДОУ.</w:t>
      </w:r>
    </w:p>
    <w:p w:rsidR="00BB7C65" w:rsidRPr="00BB7C65" w:rsidRDefault="005F1EE2" w:rsidP="00B1322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</w:t>
      </w:r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 реализации Программы осуществляется управления, ведутся бухгалтерский учёт, финансово-хозяйственная и хозяйственная деятельности.</w:t>
      </w:r>
    </w:p>
    <w:p w:rsidR="00BB7C65" w:rsidRPr="00EC08E7" w:rsidRDefault="00BB7C65" w:rsidP="00B1322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эффективной реализации Программы ДОУ созданы условия для профессионального развития педагогических и руководящих кадров, в т. ч. их дополнительного профессионального образования. Программой предусмотрены различные формы и программы дополнительного профессионального образования, в т. ч. Учитывающие особенности реализуемой Программы.</w:t>
      </w:r>
    </w:p>
    <w:p w:rsidR="00BB7C65" w:rsidRPr="00877F1B" w:rsidRDefault="00186F43" w:rsidP="00D254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</w:t>
      </w:r>
      <w:r w:rsidR="00BB7C65" w:rsidRPr="0087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атериально-техническое обеспечение Программы</w:t>
      </w:r>
    </w:p>
    <w:p w:rsidR="00BB7C65" w:rsidRPr="00BB7C65" w:rsidRDefault="00BB7C65" w:rsidP="00D254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териально-техническое обеспечение </w:t>
      </w:r>
    </w:p>
    <w:p w:rsidR="00BB7C65" w:rsidRPr="00BB7C65" w:rsidRDefault="00BB7C65" w:rsidP="00D25429">
      <w:pPr>
        <w:spacing w:before="100" w:beforeAutospacing="1" w:after="0" w:line="30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здала материально-технические условия, обеспечивающие:</w:t>
      </w:r>
    </w:p>
    <w:p w:rsidR="00D25429" w:rsidRDefault="00BB7C65" w:rsidP="00D25429">
      <w:pPr>
        <w:spacing w:before="100" w:beforeAutospacing="1" w:after="0" w:line="307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зможность достижения воспитанниками планируемых результатов освоения Программы;</w:t>
      </w:r>
    </w:p>
    <w:p w:rsidR="00BB7C65" w:rsidRPr="00BB7C65" w:rsidRDefault="00BB7C65" w:rsidP="00D25429">
      <w:pPr>
        <w:spacing w:before="100" w:beforeAutospacing="1" w:after="0" w:line="307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полнение Организацией требований:</w:t>
      </w:r>
    </w:p>
    <w:p w:rsidR="00BB7C65" w:rsidRPr="00D25429" w:rsidRDefault="00BB7C65" w:rsidP="00D25429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итарно-эпидемиологических правил и нормативов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B7C65" w:rsidRPr="00D25429" w:rsidRDefault="00BB7C65" w:rsidP="003043AC">
      <w:pPr>
        <w:numPr>
          <w:ilvl w:val="0"/>
          <w:numId w:val="6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словиям размещения организаций, осуществляющих образовательную деятельность, </w:t>
      </w:r>
    </w:p>
    <w:p w:rsidR="00BB7C65" w:rsidRPr="00D25429" w:rsidRDefault="00BB7C65" w:rsidP="003043AC">
      <w:pPr>
        <w:numPr>
          <w:ilvl w:val="0"/>
          <w:numId w:val="6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ю и содержанию территории, </w:t>
      </w:r>
      <w:r w:rsidR="00D25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м, их оборудованию и содержанию, </w:t>
      </w:r>
      <w:r w:rsidR="00D25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ественному и искусственному освещению помещений, </w:t>
      </w:r>
    </w:p>
    <w:p w:rsidR="00BB7C65" w:rsidRPr="00D25429" w:rsidRDefault="00BB7C65" w:rsidP="003043AC">
      <w:pPr>
        <w:numPr>
          <w:ilvl w:val="0"/>
          <w:numId w:val="6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плению и вентиляции, </w:t>
      </w:r>
    </w:p>
    <w:p w:rsidR="00BB7C65" w:rsidRPr="00D25429" w:rsidRDefault="00BB7C65" w:rsidP="003043AC">
      <w:pPr>
        <w:numPr>
          <w:ilvl w:val="0"/>
          <w:numId w:val="6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снабжению и канализации, </w:t>
      </w:r>
    </w:p>
    <w:p w:rsidR="00BB7C65" w:rsidRPr="00D25429" w:rsidRDefault="00BB7C65" w:rsidP="003043AC">
      <w:pPr>
        <w:numPr>
          <w:ilvl w:val="0"/>
          <w:numId w:val="6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питания, </w:t>
      </w:r>
    </w:p>
    <w:p w:rsidR="00BB7C65" w:rsidRPr="00D25429" w:rsidRDefault="00BB7C65" w:rsidP="003043AC">
      <w:pPr>
        <w:numPr>
          <w:ilvl w:val="0"/>
          <w:numId w:val="6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му обеспечению, </w:t>
      </w:r>
    </w:p>
    <w:p w:rsidR="00BB7C65" w:rsidRPr="00D25429" w:rsidRDefault="00BB7C65" w:rsidP="003043AC">
      <w:pPr>
        <w:numPr>
          <w:ilvl w:val="0"/>
          <w:numId w:val="6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ему детей в организации, осуществляющие образовательную деятельность, </w:t>
      </w:r>
    </w:p>
    <w:p w:rsidR="00BB7C65" w:rsidRPr="00D25429" w:rsidRDefault="00BB7C65" w:rsidP="003043AC">
      <w:pPr>
        <w:numPr>
          <w:ilvl w:val="0"/>
          <w:numId w:val="6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режима дня, </w:t>
      </w:r>
    </w:p>
    <w:p w:rsidR="00BB7C65" w:rsidRPr="00D25429" w:rsidRDefault="00BB7C65" w:rsidP="003043AC">
      <w:pPr>
        <w:numPr>
          <w:ilvl w:val="0"/>
          <w:numId w:val="7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физического воспитания, </w:t>
      </w:r>
    </w:p>
    <w:p w:rsidR="00BB7C65" w:rsidRPr="00BB7C65" w:rsidRDefault="00BB7C65" w:rsidP="003043AC">
      <w:pPr>
        <w:numPr>
          <w:ilvl w:val="0"/>
          <w:numId w:val="7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й гигиене персонала; </w:t>
      </w:r>
    </w:p>
    <w:p w:rsidR="00BB7C65" w:rsidRPr="005F1EE2" w:rsidRDefault="00BB7C65" w:rsidP="005F1EE2">
      <w:pPr>
        <w:pStyle w:val="ab"/>
        <w:numPr>
          <w:ilvl w:val="0"/>
          <w:numId w:val="10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жарной безопасности и </w:t>
      </w:r>
      <w:proofErr w:type="spellStart"/>
      <w:r w:rsidRPr="005F1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безопасности</w:t>
      </w:r>
      <w:proofErr w:type="spellEnd"/>
      <w:r w:rsidRPr="005F1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B7C65" w:rsidRPr="005F1EE2" w:rsidRDefault="00BB7C65" w:rsidP="005F1EE2">
      <w:pPr>
        <w:pStyle w:val="ab"/>
        <w:numPr>
          <w:ilvl w:val="0"/>
          <w:numId w:val="10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хране здоровья воспитанников и охране труда работников</w:t>
      </w:r>
      <w:r w:rsidR="005F1EE2" w:rsidRPr="005F1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5F1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</w:t>
      </w:r>
    </w:p>
    <w:p w:rsidR="00BB7C65" w:rsidRPr="005F1EE2" w:rsidRDefault="005B299C" w:rsidP="00BB7C65">
      <w:pPr>
        <w:spacing w:before="100" w:beforeAutospacing="1" w:after="0" w:line="240" w:lineRule="auto"/>
        <w:ind w:firstLine="39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BB7C65" w:rsidRPr="005F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еспечение безопасности</w:t>
      </w:r>
    </w:p>
    <w:p w:rsidR="008360BF" w:rsidRDefault="008360BF" w:rsidP="008360B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B7C65"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оборудован современной пожарной сигнализацией, огнетушителями.</w:t>
      </w:r>
    </w:p>
    <w:p w:rsidR="00BB7C65" w:rsidRPr="00BB7C65" w:rsidRDefault="00BB7C65" w:rsidP="008360B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У регулярно проводятся  мероприятия по соблюдению правил пожарной безопасности, по основам безопасности, учебные тренировки.</w:t>
      </w:r>
    </w:p>
    <w:p w:rsidR="00BB7C65" w:rsidRPr="00BB7C65" w:rsidRDefault="00BB7C65" w:rsidP="008360B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ется информация для родителей по вопросам ОБЖ.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тьми регулярно проводятся занятия, беседы по правилам дорожного движения и безопасного поведения детей  на улицах города, организуются экскурсии, игры. 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имеет </w:t>
      </w:r>
      <w:proofErr w:type="gram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</w:t>
      </w:r>
      <w:proofErr w:type="gram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х видов образовательной деятельности</w:t>
      </w:r>
      <w:r w:rsidR="00836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(педагогической, административной и хозяйственной деятельности) </w:t>
      </w:r>
    </w:p>
    <w:p w:rsidR="008360BF" w:rsidRPr="008360BF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снащение и оборудование:</w:t>
      </w:r>
    </w:p>
    <w:p w:rsidR="00BB7C65" w:rsidRPr="008360BF" w:rsidRDefault="00BB7C65" w:rsidP="003043AC">
      <w:pPr>
        <w:pStyle w:val="ab"/>
        <w:numPr>
          <w:ilvl w:val="0"/>
          <w:numId w:val="8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кт Программы (в т. ч. комплект различных развивающих</w:t>
      </w:r>
      <w:r w:rsidR="00836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);</w:t>
      </w:r>
    </w:p>
    <w:p w:rsidR="00BB7C65" w:rsidRPr="009007AC" w:rsidRDefault="00BB7C65" w:rsidP="009007AC">
      <w:pPr>
        <w:numPr>
          <w:ilvl w:val="0"/>
          <w:numId w:val="7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занятий и проектов, обеспечивающие образование детей через игру,</w:t>
      </w:r>
      <w:r w:rsidR="00900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07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, познавательно-исследовательскую деятельность и другие формы активности ребенка с участием взрослых и других детей;</w:t>
      </w:r>
    </w:p>
    <w:p w:rsidR="00BB7C65" w:rsidRPr="008360BF" w:rsidRDefault="00BB7C65" w:rsidP="003043AC">
      <w:pPr>
        <w:numPr>
          <w:ilvl w:val="0"/>
          <w:numId w:val="7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предметно-развивающей среды, включающей средства образования и</w:t>
      </w:r>
      <w:r w:rsidR="00836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, подобранные в соответствии с возрастными и индивидуальными особенностями детей дошкольного возраста;</w:t>
      </w:r>
    </w:p>
    <w:p w:rsidR="00BB7C65" w:rsidRPr="008360BF" w:rsidRDefault="00BB7C65" w:rsidP="003043AC">
      <w:pPr>
        <w:numPr>
          <w:ilvl w:val="0"/>
          <w:numId w:val="7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ь, техническое оборудование, спортивный и хозяйственный инвентарь, инвентарь</w:t>
      </w:r>
      <w:r w:rsidR="00836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удожественного творчества, музыкальные инструменты.</w:t>
      </w:r>
    </w:p>
    <w:p w:rsidR="00BB7C65" w:rsidRPr="00BB7C65" w:rsidRDefault="00BB7C65" w:rsidP="00BB7C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</w:t>
      </w:r>
      <w:r w:rsidR="009C0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 использование ДОУ обновляемых</w:t>
      </w:r>
      <w:r w:rsidR="00836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ресурсов, в т. ч. расходных материалов, подписки на актуализацию</w:t>
      </w:r>
      <w:r w:rsidR="00836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х ресурсов, техническое и </w:t>
      </w:r>
      <w:proofErr w:type="spellStart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ое</w:t>
      </w:r>
      <w:proofErr w:type="spellEnd"/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 деятельности средств</w:t>
      </w:r>
      <w:r w:rsidR="00836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и воспитания, спортивного, музыкального, оздоровительного оборудования, услуг</w:t>
      </w:r>
      <w:r w:rsidR="00836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 в т. ч. информационно-телекоммуникационной сети Интернет.</w:t>
      </w:r>
    </w:p>
    <w:p w:rsidR="00BB7C65" w:rsidRPr="00BB7C65" w:rsidRDefault="00BB7C65" w:rsidP="008360B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методические условия для реализации программы:</w:t>
      </w:r>
    </w:p>
    <w:p w:rsidR="00BB7C65" w:rsidRPr="00BB7C65" w:rsidRDefault="00BB7C65" w:rsidP="003043AC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й план работы на учебный год,</w:t>
      </w:r>
    </w:p>
    <w:p w:rsidR="00BB7C65" w:rsidRPr="00BB7C65" w:rsidRDefault="00BB7C65" w:rsidP="003043AC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ное планирование по разделам программы,</w:t>
      </w:r>
    </w:p>
    <w:p w:rsidR="00BB7C65" w:rsidRPr="00BB7C65" w:rsidRDefault="00BB7C65" w:rsidP="003043AC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, анкетирование,</w:t>
      </w:r>
    </w:p>
    <w:p w:rsidR="00BB7C65" w:rsidRPr="00BB7C65" w:rsidRDefault="00BB7C65" w:rsidP="003043AC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ттестация педагогических кадров,</w:t>
      </w:r>
    </w:p>
    <w:p w:rsidR="00BB7C65" w:rsidRPr="00BB7C65" w:rsidRDefault="00BB7C65" w:rsidP="003043AC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-развивающая среда групповых помещений, как условие познавательно-интеллектуального развития воспитанников,</w:t>
      </w:r>
    </w:p>
    <w:p w:rsidR="00BB7C65" w:rsidRPr="00BB7C65" w:rsidRDefault="00BB7C65" w:rsidP="003043AC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ельное наполнение информационного пространства учреждения,</w:t>
      </w:r>
    </w:p>
    <w:p w:rsidR="00BB7C65" w:rsidRPr="00BB7C65" w:rsidRDefault="00BB7C65" w:rsidP="003043AC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ая среда дошкольного образовательного учреждения, в том числе прилегающая территория;</w:t>
      </w:r>
    </w:p>
    <w:p w:rsidR="00BB7C65" w:rsidRPr="00BB7C65" w:rsidRDefault="00BB7C65" w:rsidP="007825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8" w:name="page113"/>
      <w:bookmarkEnd w:id="68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825C2" w:rsidRPr="009C05EC" w:rsidRDefault="007825C2" w:rsidP="009C05EC">
      <w:pPr>
        <w:jc w:val="center"/>
        <w:rPr>
          <w:rFonts w:ascii="Times New Roman" w:hAnsi="Times New Roman"/>
          <w:b/>
          <w:sz w:val="24"/>
          <w:szCs w:val="24"/>
        </w:rPr>
      </w:pPr>
      <w:r w:rsidRPr="009C05EC">
        <w:rPr>
          <w:rFonts w:ascii="Times New Roman" w:hAnsi="Times New Roman"/>
          <w:b/>
          <w:sz w:val="24"/>
          <w:szCs w:val="24"/>
        </w:rPr>
        <w:t>Предметно-развивающая  среда  поме</w:t>
      </w:r>
      <w:r w:rsidR="00BC6894">
        <w:rPr>
          <w:rFonts w:ascii="Times New Roman" w:hAnsi="Times New Roman"/>
          <w:b/>
          <w:sz w:val="24"/>
          <w:szCs w:val="24"/>
        </w:rPr>
        <w:t>щений и групповых  комнат</w:t>
      </w:r>
      <w:r w:rsidRPr="009C05EC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0207" w:type="dxa"/>
        <w:tblCellSpacing w:w="20" w:type="dxa"/>
        <w:tblInd w:w="-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1668"/>
        <w:gridCol w:w="3578"/>
        <w:gridCol w:w="4961"/>
      </w:tblGrid>
      <w:tr w:rsidR="007825C2" w:rsidRPr="009C05EC" w:rsidTr="00BC6894">
        <w:trPr>
          <w:trHeight w:val="76"/>
          <w:tblCellSpacing w:w="20" w:type="dxa"/>
        </w:trPr>
        <w:tc>
          <w:tcPr>
            <w:tcW w:w="160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C05EC">
              <w:rPr>
                <w:rFonts w:ascii="Times New Roman" w:hAnsi="Times New Roman"/>
                <w:b/>
              </w:rPr>
              <w:t xml:space="preserve">     Вид  помещен</w:t>
            </w:r>
            <w:r w:rsidR="00BC6894">
              <w:rPr>
                <w:rFonts w:ascii="Times New Roman" w:hAnsi="Times New Roman"/>
                <w:b/>
              </w:rPr>
              <w:t>и</w:t>
            </w:r>
            <w:r w:rsidRPr="009C05EC">
              <w:rPr>
                <w:rFonts w:ascii="Times New Roman" w:hAnsi="Times New Roman"/>
                <w:b/>
              </w:rPr>
              <w:t>я</w:t>
            </w:r>
          </w:p>
        </w:tc>
        <w:tc>
          <w:tcPr>
            <w:tcW w:w="353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C05EC">
              <w:rPr>
                <w:rFonts w:ascii="Times New Roman" w:hAnsi="Times New Roman"/>
                <w:b/>
                <w:bCs/>
                <w:color w:val="000000"/>
              </w:rPr>
              <w:t xml:space="preserve">Основное  предназначение </w:t>
            </w:r>
          </w:p>
        </w:tc>
        <w:tc>
          <w:tcPr>
            <w:tcW w:w="4901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C05EC">
              <w:rPr>
                <w:rFonts w:ascii="Times New Roman" w:hAnsi="Times New Roman"/>
                <w:b/>
                <w:bCs/>
                <w:color w:val="000000"/>
              </w:rPr>
              <w:t xml:space="preserve">Оснащение </w:t>
            </w:r>
          </w:p>
        </w:tc>
      </w:tr>
      <w:tr w:rsidR="007825C2" w:rsidRPr="009C05EC" w:rsidTr="00BC6894">
        <w:trPr>
          <w:trHeight w:val="76"/>
          <w:tblCellSpacing w:w="20" w:type="dxa"/>
        </w:trPr>
        <w:tc>
          <w:tcPr>
            <w:tcW w:w="10127" w:type="dxa"/>
            <w:gridSpan w:val="3"/>
            <w:shd w:val="clear" w:color="auto" w:fill="auto"/>
          </w:tcPr>
          <w:p w:rsidR="007825C2" w:rsidRPr="009C05EC" w:rsidRDefault="007825C2" w:rsidP="009C05E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05EC">
              <w:rPr>
                <w:rFonts w:ascii="Times New Roman" w:hAnsi="Times New Roman"/>
                <w:b/>
                <w:bCs/>
                <w:color w:val="000000"/>
              </w:rPr>
              <w:t>Предметно-развивающая среда</w:t>
            </w:r>
          </w:p>
        </w:tc>
      </w:tr>
      <w:tr w:rsidR="007825C2" w:rsidRPr="009C05EC" w:rsidTr="00BC6894">
        <w:trPr>
          <w:trHeight w:val="1893"/>
          <w:tblCellSpacing w:w="20" w:type="dxa"/>
        </w:trPr>
        <w:tc>
          <w:tcPr>
            <w:tcW w:w="160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Музыкальный  зал</w:t>
            </w:r>
          </w:p>
          <w:p w:rsidR="007825C2" w:rsidRPr="009C05EC" w:rsidRDefault="007825C2" w:rsidP="009C05EC">
            <w:pPr>
              <w:rPr>
                <w:rFonts w:ascii="Times New Roman" w:hAnsi="Times New Roman"/>
              </w:rPr>
            </w:pPr>
          </w:p>
          <w:p w:rsidR="007825C2" w:rsidRPr="009C05EC" w:rsidRDefault="007825C2" w:rsidP="009C05EC">
            <w:pPr>
              <w:rPr>
                <w:rFonts w:ascii="Times New Roman" w:hAnsi="Times New Roman"/>
              </w:rPr>
            </w:pPr>
          </w:p>
          <w:p w:rsidR="007825C2" w:rsidRPr="009C05EC" w:rsidRDefault="007825C2" w:rsidP="009C05EC">
            <w:pPr>
              <w:rPr>
                <w:rFonts w:ascii="Times New Roman" w:hAnsi="Times New Roman"/>
              </w:rPr>
            </w:pPr>
          </w:p>
          <w:p w:rsidR="007825C2" w:rsidRPr="009C05EC" w:rsidRDefault="007825C2" w:rsidP="009C05EC">
            <w:pPr>
              <w:rPr>
                <w:rFonts w:ascii="Times New Roman" w:hAnsi="Times New Roman"/>
              </w:rPr>
            </w:pPr>
          </w:p>
          <w:p w:rsidR="007825C2" w:rsidRPr="009C05EC" w:rsidRDefault="007825C2" w:rsidP="009C05EC">
            <w:pPr>
              <w:rPr>
                <w:rFonts w:ascii="Times New Roman" w:hAnsi="Times New Roman"/>
              </w:rPr>
            </w:pPr>
          </w:p>
          <w:p w:rsidR="007825C2" w:rsidRPr="009C05EC" w:rsidRDefault="007825C2" w:rsidP="009C05EC">
            <w:pPr>
              <w:rPr>
                <w:rFonts w:ascii="Times New Roman" w:hAnsi="Times New Roman"/>
              </w:rPr>
            </w:pPr>
          </w:p>
          <w:p w:rsidR="009C05EC" w:rsidRDefault="009C05EC" w:rsidP="009C05EC">
            <w:pPr>
              <w:rPr>
                <w:rFonts w:ascii="Times New Roman" w:hAnsi="Times New Roman"/>
              </w:rPr>
            </w:pPr>
          </w:p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Физкультурный зал</w:t>
            </w:r>
          </w:p>
        </w:tc>
        <w:tc>
          <w:tcPr>
            <w:tcW w:w="353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Непосредственно образовательная деятельность</w:t>
            </w:r>
          </w:p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Утренняя  гимнастика</w:t>
            </w:r>
          </w:p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proofErr w:type="spellStart"/>
            <w:r w:rsidRPr="009C05EC">
              <w:rPr>
                <w:rFonts w:ascii="Times New Roman" w:hAnsi="Times New Roman"/>
              </w:rPr>
              <w:t>Досуговые</w:t>
            </w:r>
            <w:proofErr w:type="spellEnd"/>
            <w:r w:rsidRPr="009C05EC">
              <w:rPr>
                <w:rFonts w:ascii="Times New Roman" w:hAnsi="Times New Roman"/>
              </w:rPr>
              <w:t xml:space="preserve"> мероприятия, </w:t>
            </w:r>
          </w:p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Праздники</w:t>
            </w:r>
          </w:p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Театрализованные представления</w:t>
            </w:r>
          </w:p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Родительские собрания и прочие мероприятия для родителей</w:t>
            </w:r>
          </w:p>
        </w:tc>
        <w:tc>
          <w:tcPr>
            <w:tcW w:w="4901" w:type="dxa"/>
            <w:shd w:val="clear" w:color="auto" w:fill="auto"/>
          </w:tcPr>
          <w:p w:rsidR="007825C2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Проектор, экран,</w:t>
            </w:r>
          </w:p>
          <w:p w:rsidR="007825C2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Музыкальный центр и подборка дисков</w:t>
            </w:r>
          </w:p>
          <w:p w:rsidR="007825C2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Пианино</w:t>
            </w:r>
          </w:p>
          <w:p w:rsidR="007825C2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Детские музыкальные инструменты</w:t>
            </w:r>
          </w:p>
          <w:p w:rsidR="007825C2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 xml:space="preserve">Шкаф  для используемых  </w:t>
            </w:r>
            <w:proofErr w:type="spellStart"/>
            <w:r w:rsidRPr="009C05EC">
              <w:rPr>
                <w:rFonts w:ascii="Times New Roman" w:hAnsi="Times New Roman"/>
              </w:rPr>
              <w:t>муз</w:t>
            </w:r>
            <w:proofErr w:type="gramStart"/>
            <w:r w:rsidRPr="009C05EC">
              <w:rPr>
                <w:rFonts w:ascii="Times New Roman" w:hAnsi="Times New Roman"/>
              </w:rPr>
              <w:t>.р</w:t>
            </w:r>
            <w:proofErr w:type="gramEnd"/>
            <w:r w:rsidRPr="009C05EC">
              <w:rPr>
                <w:rFonts w:ascii="Times New Roman" w:hAnsi="Times New Roman"/>
              </w:rPr>
              <w:t>уководителем</w:t>
            </w:r>
            <w:proofErr w:type="spellEnd"/>
            <w:r w:rsidRPr="009C05EC">
              <w:rPr>
                <w:rFonts w:ascii="Times New Roman" w:hAnsi="Times New Roman"/>
              </w:rPr>
              <w:t xml:space="preserve">  пособий, игрушек, атрибутов, аудио и </w:t>
            </w:r>
            <w:proofErr w:type="spellStart"/>
            <w:r w:rsidRPr="009C05EC">
              <w:rPr>
                <w:rFonts w:ascii="Times New Roman" w:hAnsi="Times New Roman"/>
              </w:rPr>
              <w:t>видио</w:t>
            </w:r>
            <w:proofErr w:type="spellEnd"/>
            <w:r w:rsidRPr="009C05EC">
              <w:rPr>
                <w:rFonts w:ascii="Times New Roman" w:hAnsi="Times New Roman"/>
              </w:rPr>
              <w:t xml:space="preserve"> материалов.</w:t>
            </w:r>
          </w:p>
          <w:p w:rsidR="007825C2" w:rsidRPr="009C05EC" w:rsidRDefault="00ED0335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треты  </w:t>
            </w:r>
            <w:proofErr w:type="spellStart"/>
            <w:r>
              <w:rPr>
                <w:rFonts w:ascii="Times New Roman" w:hAnsi="Times New Roman"/>
              </w:rPr>
              <w:t>композитор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7825C2" w:rsidRPr="009C05EC">
              <w:rPr>
                <w:rFonts w:ascii="Times New Roman" w:hAnsi="Times New Roman"/>
              </w:rPr>
              <w:t xml:space="preserve"> (старший возраст)</w:t>
            </w:r>
          </w:p>
          <w:p w:rsidR="007825C2" w:rsidRPr="009C05EC" w:rsidRDefault="007825C2" w:rsidP="009C05EC">
            <w:pPr>
              <w:rPr>
                <w:rFonts w:ascii="Times New Roman" w:hAnsi="Times New Roman"/>
              </w:rPr>
            </w:pPr>
          </w:p>
          <w:p w:rsidR="007825C2" w:rsidRPr="009C05EC" w:rsidRDefault="007825C2" w:rsidP="009C05EC">
            <w:pPr>
              <w:rPr>
                <w:rFonts w:ascii="Times New Roman" w:hAnsi="Times New Roman"/>
              </w:rPr>
            </w:pPr>
          </w:p>
          <w:p w:rsidR="007825C2" w:rsidRPr="009C05EC" w:rsidRDefault="007825C2" w:rsidP="009C05EC">
            <w:pPr>
              <w:rPr>
                <w:rFonts w:ascii="Times New Roman" w:hAnsi="Times New Roman"/>
              </w:rPr>
            </w:pPr>
          </w:p>
          <w:p w:rsidR="007825C2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Спортивное оборудование для прыжков, метания, лазания, равновесия</w:t>
            </w:r>
          </w:p>
          <w:p w:rsidR="007825C2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Модули</w:t>
            </w:r>
          </w:p>
          <w:p w:rsidR="007825C2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Тренажеры</w:t>
            </w:r>
          </w:p>
          <w:p w:rsidR="007825C2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Нетрадиционное физкультурное оборудование</w:t>
            </w:r>
          </w:p>
          <w:p w:rsidR="007825C2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Зона релаксации</w:t>
            </w:r>
          </w:p>
          <w:p w:rsidR="00ED0335" w:rsidRPr="009C05EC" w:rsidRDefault="00ED0335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и, обручи, скакалки</w:t>
            </w:r>
          </w:p>
        </w:tc>
      </w:tr>
      <w:tr w:rsidR="007825C2" w:rsidRPr="009C05EC" w:rsidTr="00BC6894">
        <w:trPr>
          <w:trHeight w:val="76"/>
          <w:tblCellSpacing w:w="20" w:type="dxa"/>
        </w:trPr>
        <w:tc>
          <w:tcPr>
            <w:tcW w:w="1608" w:type="dxa"/>
            <w:shd w:val="clear" w:color="auto" w:fill="auto"/>
          </w:tcPr>
          <w:p w:rsidR="007825C2" w:rsidRPr="009C05EC" w:rsidRDefault="00BC6894" w:rsidP="00BC68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ФАП</w:t>
            </w:r>
          </w:p>
        </w:tc>
        <w:tc>
          <w:tcPr>
            <w:tcW w:w="353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Осмотр детей, консультации  медсестры из ФАП;</w:t>
            </w:r>
          </w:p>
          <w:p w:rsidR="007825C2" w:rsidRPr="009C05EC" w:rsidRDefault="007825C2" w:rsidP="009C05EC">
            <w:pPr>
              <w:rPr>
                <w:rFonts w:ascii="Times New Roman" w:hAnsi="Times New Roman"/>
              </w:rPr>
            </w:pPr>
          </w:p>
        </w:tc>
        <w:tc>
          <w:tcPr>
            <w:tcW w:w="4901" w:type="dxa"/>
            <w:shd w:val="clear" w:color="auto" w:fill="auto"/>
          </w:tcPr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Изолятор</w:t>
            </w:r>
          </w:p>
          <w:p w:rsidR="007825C2" w:rsidRPr="009C05EC" w:rsidRDefault="007825C2" w:rsidP="009C05EC">
            <w:pPr>
              <w:rPr>
                <w:rFonts w:ascii="Times New Roman" w:hAnsi="Times New Roman"/>
              </w:rPr>
            </w:pPr>
          </w:p>
        </w:tc>
      </w:tr>
      <w:tr w:rsidR="007825C2" w:rsidRPr="009C05EC" w:rsidTr="00BC6894">
        <w:trPr>
          <w:trHeight w:val="76"/>
          <w:tblCellSpacing w:w="20" w:type="dxa"/>
        </w:trPr>
        <w:tc>
          <w:tcPr>
            <w:tcW w:w="160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Логопедический кабинет</w:t>
            </w:r>
          </w:p>
        </w:tc>
        <w:tc>
          <w:tcPr>
            <w:tcW w:w="353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Непосредственно образовательная деятельность</w:t>
            </w:r>
          </w:p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Индивидуальные занятия для детей с общим недоразвитием речи</w:t>
            </w:r>
          </w:p>
        </w:tc>
        <w:tc>
          <w:tcPr>
            <w:tcW w:w="4901" w:type="dxa"/>
            <w:shd w:val="clear" w:color="auto" w:fill="auto"/>
          </w:tcPr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Кабинет для индивидуальных занятий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Кабинет для фронтальных занятий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 xml:space="preserve">Зеркало настенное и </w:t>
            </w:r>
            <w:proofErr w:type="gramStart"/>
            <w:r w:rsidRPr="006B6028">
              <w:rPr>
                <w:rFonts w:ascii="Times New Roman" w:hAnsi="Times New Roman"/>
              </w:rPr>
              <w:t>индивидуальные</w:t>
            </w:r>
            <w:proofErr w:type="gramEnd"/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Персональный компьютер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Магнитная доска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Оборудование и игры на развитие слухового внимания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 xml:space="preserve">Материал на развитие мышления, </w:t>
            </w:r>
            <w:r w:rsidRPr="006B6028">
              <w:rPr>
                <w:rFonts w:ascii="Times New Roman" w:hAnsi="Times New Roman"/>
              </w:rPr>
              <w:lastRenderedPageBreak/>
              <w:t>зрительного внимания, памяти, восприятия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Картотека на развитие пространственной ориентировки, ориентировки во времени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Зона развития мелкой моторики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 xml:space="preserve">Детские эспандеры, шарики </w:t>
            </w:r>
            <w:proofErr w:type="spellStart"/>
            <w:r w:rsidRPr="006B6028">
              <w:rPr>
                <w:rFonts w:ascii="Times New Roman" w:hAnsi="Times New Roman"/>
              </w:rPr>
              <w:t>су-джок</w:t>
            </w:r>
            <w:proofErr w:type="spellEnd"/>
            <w:r w:rsidRPr="006B6028">
              <w:rPr>
                <w:rFonts w:ascii="Times New Roman" w:hAnsi="Times New Roman"/>
              </w:rPr>
              <w:t>, массажные кольца, массажные мячики, массажные коврики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Наборы и игры на развитие речевого дыхания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Подвесные модули для физиологического дыхания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Дыхательные тренажёры, нетрадиционные материалы для развития направленной воздушной струи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 xml:space="preserve">Методический материал </w:t>
            </w:r>
            <w:proofErr w:type="spellStart"/>
            <w:r w:rsidRPr="006B6028">
              <w:rPr>
                <w:rFonts w:ascii="Times New Roman" w:hAnsi="Times New Roman"/>
              </w:rPr>
              <w:t>дляобучения</w:t>
            </w:r>
            <w:proofErr w:type="spellEnd"/>
            <w:r w:rsidRPr="006B6028">
              <w:rPr>
                <w:rFonts w:ascii="Times New Roman" w:hAnsi="Times New Roman"/>
              </w:rPr>
              <w:t xml:space="preserve"> элементам грамоты</w:t>
            </w:r>
          </w:p>
        </w:tc>
      </w:tr>
      <w:tr w:rsidR="007825C2" w:rsidRPr="009C05EC" w:rsidTr="00BC6894">
        <w:trPr>
          <w:trHeight w:val="76"/>
          <w:tblCellSpacing w:w="20" w:type="dxa"/>
        </w:trPr>
        <w:tc>
          <w:tcPr>
            <w:tcW w:w="160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lastRenderedPageBreak/>
              <w:t>Коридоры ДОУ</w:t>
            </w:r>
          </w:p>
          <w:p w:rsidR="007825C2" w:rsidRPr="009C05EC" w:rsidRDefault="007825C2" w:rsidP="009C05EC">
            <w:pPr>
              <w:rPr>
                <w:rFonts w:ascii="Times New Roman" w:hAnsi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4901" w:type="dxa"/>
            <w:shd w:val="clear" w:color="auto" w:fill="auto"/>
          </w:tcPr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Стенды для  родителей,  визитка Детского сада.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Стенды  для  сотрудников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Картинная галерея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Выставка творчества детей</w:t>
            </w:r>
          </w:p>
        </w:tc>
      </w:tr>
      <w:tr w:rsidR="007825C2" w:rsidRPr="009C05EC" w:rsidTr="00BC6894">
        <w:trPr>
          <w:trHeight w:val="76"/>
          <w:tblCellSpacing w:w="20" w:type="dxa"/>
        </w:trPr>
        <w:tc>
          <w:tcPr>
            <w:tcW w:w="1608" w:type="dxa"/>
            <w:shd w:val="clear" w:color="auto" w:fill="auto"/>
          </w:tcPr>
          <w:p w:rsidR="007825C2" w:rsidRPr="009C05EC" w:rsidRDefault="00BC6894" w:rsidP="009C05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</w:t>
            </w:r>
            <w:r w:rsidR="007825C2" w:rsidRPr="009C05EC">
              <w:rPr>
                <w:rFonts w:ascii="Times New Roman" w:hAnsi="Times New Roman"/>
              </w:rPr>
              <w:t>патриотического воспитания</w:t>
            </w:r>
          </w:p>
        </w:tc>
        <w:tc>
          <w:tcPr>
            <w:tcW w:w="353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Непосредственно образовательная деятельность</w:t>
            </w:r>
          </w:p>
          <w:p w:rsidR="007825C2" w:rsidRPr="009C05EC" w:rsidRDefault="007825C2" w:rsidP="009C05EC">
            <w:pPr>
              <w:rPr>
                <w:rFonts w:ascii="Times New Roman" w:hAnsi="Times New Roman"/>
              </w:rPr>
            </w:pPr>
          </w:p>
        </w:tc>
        <w:tc>
          <w:tcPr>
            <w:tcW w:w="4901" w:type="dxa"/>
            <w:shd w:val="clear" w:color="auto" w:fill="auto"/>
          </w:tcPr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Российский флаг, президент России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Карта мира, глобус, карта Курганской области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 xml:space="preserve">План  села </w:t>
            </w:r>
            <w:proofErr w:type="spellStart"/>
            <w:r w:rsidRPr="006B6028">
              <w:rPr>
                <w:rFonts w:ascii="Times New Roman" w:hAnsi="Times New Roman"/>
              </w:rPr>
              <w:t>Кислянка</w:t>
            </w:r>
            <w:proofErr w:type="spellEnd"/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 xml:space="preserve">Альбомы (Курган, </w:t>
            </w:r>
            <w:proofErr w:type="gramStart"/>
            <w:r w:rsidRPr="006B6028">
              <w:rPr>
                <w:rFonts w:ascii="Times New Roman" w:hAnsi="Times New Roman"/>
              </w:rPr>
              <w:t>Целинное</w:t>
            </w:r>
            <w:proofErr w:type="gramEnd"/>
            <w:r w:rsidRPr="006B6028">
              <w:rPr>
                <w:rFonts w:ascii="Times New Roman" w:hAnsi="Times New Roman"/>
              </w:rPr>
              <w:t>, наш край, дружная семья)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 xml:space="preserve">Материалы о Москве, о разных народах мира и России, 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Разнообразие религий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Символика России, Курганской области</w:t>
            </w:r>
          </w:p>
        </w:tc>
      </w:tr>
      <w:tr w:rsidR="007825C2" w:rsidRPr="009C05EC" w:rsidTr="00BC6894">
        <w:trPr>
          <w:trHeight w:val="76"/>
          <w:tblCellSpacing w:w="20" w:type="dxa"/>
        </w:trPr>
        <w:tc>
          <w:tcPr>
            <w:tcW w:w="1608" w:type="dxa"/>
            <w:shd w:val="clear" w:color="auto" w:fill="auto"/>
          </w:tcPr>
          <w:p w:rsidR="007825C2" w:rsidRPr="009C05EC" w:rsidRDefault="00BC6894" w:rsidP="009C05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</w:t>
            </w:r>
            <w:r w:rsidR="007825C2" w:rsidRPr="009C05EC">
              <w:rPr>
                <w:rFonts w:ascii="Times New Roman" w:hAnsi="Times New Roman"/>
              </w:rPr>
              <w:t>декоративно-прикладного творчества</w:t>
            </w:r>
          </w:p>
        </w:tc>
        <w:tc>
          <w:tcPr>
            <w:tcW w:w="353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Непосредственно образовательная деятельность</w:t>
            </w:r>
          </w:p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  <w:bCs/>
              </w:rPr>
              <w:t>Развитие  творческих  способностей  ребенка</w:t>
            </w:r>
          </w:p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  <w:bCs/>
              </w:rPr>
              <w:t>Игровая деятельность</w:t>
            </w:r>
          </w:p>
        </w:tc>
        <w:tc>
          <w:tcPr>
            <w:tcW w:w="4901" w:type="dxa"/>
            <w:shd w:val="clear" w:color="auto" w:fill="auto"/>
          </w:tcPr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Образцы дымковской игрушки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Хохломская, городецкая и др. росписи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Уральские камни и сувениры из них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Музей дымковской игрушки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 xml:space="preserve">Музей деревянного зодчества 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Конспекты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Образцы</w:t>
            </w:r>
          </w:p>
        </w:tc>
      </w:tr>
      <w:tr w:rsidR="007825C2" w:rsidRPr="009C05EC" w:rsidTr="00BC6894">
        <w:trPr>
          <w:trHeight w:val="76"/>
          <w:tblCellSpacing w:w="20" w:type="dxa"/>
        </w:trPr>
        <w:tc>
          <w:tcPr>
            <w:tcW w:w="160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Детская кухня</w:t>
            </w:r>
          </w:p>
        </w:tc>
        <w:tc>
          <w:tcPr>
            <w:tcW w:w="353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Непосредственно образовательная деятельность</w:t>
            </w:r>
          </w:p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  <w:bCs/>
              </w:rPr>
              <w:t>Развитие  творческих  способностей  ребенка</w:t>
            </w:r>
          </w:p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  <w:bCs/>
              </w:rPr>
              <w:t>Игровая деятельность</w:t>
            </w:r>
          </w:p>
        </w:tc>
        <w:tc>
          <w:tcPr>
            <w:tcW w:w="4901" w:type="dxa"/>
            <w:shd w:val="clear" w:color="auto" w:fill="auto"/>
          </w:tcPr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Наборы посуды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 xml:space="preserve">Электроплита 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Спецодежда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Развивающие игры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Пособия и игры по правилам поведения за столом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Картотека правил безопасности на кухне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lastRenderedPageBreak/>
              <w:t>Набор круп</w:t>
            </w:r>
          </w:p>
        </w:tc>
      </w:tr>
      <w:tr w:rsidR="007825C2" w:rsidRPr="009C05EC" w:rsidTr="00BC6894">
        <w:trPr>
          <w:trHeight w:val="76"/>
          <w:tblCellSpacing w:w="20" w:type="dxa"/>
        </w:trPr>
        <w:tc>
          <w:tcPr>
            <w:tcW w:w="160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lastRenderedPageBreak/>
              <w:t>Мастерская для мальчиков</w:t>
            </w:r>
          </w:p>
        </w:tc>
        <w:tc>
          <w:tcPr>
            <w:tcW w:w="353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Непосредственно образовательная деятельность</w:t>
            </w:r>
          </w:p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  <w:bCs/>
              </w:rPr>
              <w:t>Развитие  творческих  способностей  ребенка</w:t>
            </w:r>
          </w:p>
        </w:tc>
        <w:tc>
          <w:tcPr>
            <w:tcW w:w="4901" w:type="dxa"/>
            <w:shd w:val="clear" w:color="auto" w:fill="auto"/>
          </w:tcPr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Инструменты (молотки, отвёртки, пилы…)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Строительный материал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Спецодежда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Схемы</w:t>
            </w:r>
          </w:p>
          <w:p w:rsidR="007825C2" w:rsidRPr="009C05EC" w:rsidRDefault="007825C2" w:rsidP="009C05EC">
            <w:pPr>
              <w:rPr>
                <w:rFonts w:ascii="Times New Roman" w:hAnsi="Times New Roman"/>
              </w:rPr>
            </w:pPr>
          </w:p>
        </w:tc>
      </w:tr>
      <w:tr w:rsidR="007825C2" w:rsidRPr="009C05EC" w:rsidTr="00BC6894">
        <w:trPr>
          <w:trHeight w:val="76"/>
          <w:tblCellSpacing w:w="20" w:type="dxa"/>
        </w:trPr>
        <w:tc>
          <w:tcPr>
            <w:tcW w:w="1608" w:type="dxa"/>
            <w:shd w:val="clear" w:color="auto" w:fill="auto"/>
          </w:tcPr>
          <w:p w:rsidR="007825C2" w:rsidRPr="009C05EC" w:rsidRDefault="00BC6894" w:rsidP="009C05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</w:t>
            </w:r>
            <w:r w:rsidR="007825C2" w:rsidRPr="009C05EC">
              <w:rPr>
                <w:rFonts w:ascii="Times New Roman" w:hAnsi="Times New Roman"/>
              </w:rPr>
              <w:t>экологического воспитания</w:t>
            </w:r>
          </w:p>
        </w:tc>
        <w:tc>
          <w:tcPr>
            <w:tcW w:w="353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Расширение познавательного  опыта</w:t>
            </w:r>
          </w:p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Непосредственно образовательная деятельность</w:t>
            </w:r>
          </w:p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Игровая  деятельность</w:t>
            </w:r>
          </w:p>
        </w:tc>
        <w:tc>
          <w:tcPr>
            <w:tcW w:w="4901" w:type="dxa"/>
            <w:shd w:val="clear" w:color="auto" w:fill="auto"/>
          </w:tcPr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Карта животного и растительного мира Земли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Природные зоны планеты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Экологическая тропа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Красная книга Курганской области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Альбомы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Гербарии, природный материал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Плакаты по строению растений, явлениям природы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Методические пособия и демонстрационный материал</w:t>
            </w:r>
          </w:p>
        </w:tc>
      </w:tr>
      <w:tr w:rsidR="007825C2" w:rsidRPr="009C05EC" w:rsidTr="00BC6894">
        <w:trPr>
          <w:trHeight w:val="76"/>
          <w:tblCellSpacing w:w="20" w:type="dxa"/>
        </w:trPr>
        <w:tc>
          <w:tcPr>
            <w:tcW w:w="160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Участки</w:t>
            </w:r>
          </w:p>
          <w:p w:rsidR="007825C2" w:rsidRPr="009C05EC" w:rsidRDefault="007825C2" w:rsidP="009C05EC">
            <w:pPr>
              <w:rPr>
                <w:rFonts w:ascii="Times New Roman" w:hAnsi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Прогулки, наблюдения;</w:t>
            </w:r>
          </w:p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Игровая  деятельность;</w:t>
            </w:r>
          </w:p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 xml:space="preserve">Самостоятельная двигательная деятельность </w:t>
            </w:r>
          </w:p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Трудовая  деятельность.</w:t>
            </w:r>
          </w:p>
        </w:tc>
        <w:tc>
          <w:tcPr>
            <w:tcW w:w="4901" w:type="dxa"/>
            <w:shd w:val="clear" w:color="auto" w:fill="auto"/>
          </w:tcPr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Прогулочные  площадки  для  детей  всех  возрастных  групп.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Игровое, функциональное,  и спортивное  оборудование.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Физкультурная площадка.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Огород, цветники, уголок леса.</w:t>
            </w:r>
          </w:p>
        </w:tc>
      </w:tr>
      <w:tr w:rsidR="007825C2" w:rsidRPr="009C05EC" w:rsidTr="00BC6894">
        <w:trPr>
          <w:trHeight w:val="76"/>
          <w:tblCellSpacing w:w="20" w:type="dxa"/>
        </w:trPr>
        <w:tc>
          <w:tcPr>
            <w:tcW w:w="160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Физкультурная площадка</w:t>
            </w:r>
          </w:p>
        </w:tc>
        <w:tc>
          <w:tcPr>
            <w:tcW w:w="353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 xml:space="preserve">Организованная образовательная деятельность по физической культуре, спортивные игры, </w:t>
            </w:r>
            <w:proofErr w:type="spellStart"/>
            <w:r w:rsidRPr="009C05EC">
              <w:rPr>
                <w:rFonts w:ascii="Times New Roman" w:hAnsi="Times New Roman"/>
              </w:rPr>
              <w:t>досуговые</w:t>
            </w:r>
            <w:proofErr w:type="spellEnd"/>
            <w:r w:rsidRPr="009C05EC">
              <w:rPr>
                <w:rFonts w:ascii="Times New Roman" w:hAnsi="Times New Roman"/>
              </w:rPr>
              <w:t xml:space="preserve"> мероприятия, праздники</w:t>
            </w:r>
          </w:p>
        </w:tc>
        <w:tc>
          <w:tcPr>
            <w:tcW w:w="4901" w:type="dxa"/>
            <w:shd w:val="clear" w:color="auto" w:fill="auto"/>
          </w:tcPr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Спортивное оборудование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Оборудование для спортивных игр</w:t>
            </w:r>
          </w:p>
        </w:tc>
      </w:tr>
      <w:tr w:rsidR="007825C2" w:rsidRPr="009C05EC" w:rsidTr="00BC6894">
        <w:trPr>
          <w:trHeight w:val="76"/>
          <w:tblCellSpacing w:w="20" w:type="dxa"/>
        </w:trPr>
        <w:tc>
          <w:tcPr>
            <w:tcW w:w="160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Театральная комната</w:t>
            </w:r>
          </w:p>
        </w:tc>
        <w:tc>
          <w:tcPr>
            <w:tcW w:w="353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  <w:bCs/>
              </w:rPr>
              <w:t>Развитие  творческих  способностей  ребенка,  стремление  проявить  себя  в  играх-драматизациях</w:t>
            </w:r>
          </w:p>
        </w:tc>
        <w:tc>
          <w:tcPr>
            <w:tcW w:w="4901" w:type="dxa"/>
            <w:shd w:val="clear" w:color="auto" w:fill="auto"/>
          </w:tcPr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Ширмы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Костюмы сказочных героев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Русские костюмы и костюмы других национальностей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Элементы костюмов, маски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Различные виды театров (настольный, пальчиковый, теневой…)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Предметы декорации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Русская изба</w:t>
            </w:r>
          </w:p>
        </w:tc>
      </w:tr>
      <w:tr w:rsidR="007825C2" w:rsidRPr="009C05EC" w:rsidTr="00BC6894">
        <w:trPr>
          <w:trHeight w:val="76"/>
          <w:tblCellSpacing w:w="20" w:type="dxa"/>
        </w:trPr>
        <w:tc>
          <w:tcPr>
            <w:tcW w:w="160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Детская библиотека</w:t>
            </w:r>
          </w:p>
        </w:tc>
        <w:tc>
          <w:tcPr>
            <w:tcW w:w="353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Формирование умения самостоятельно работать с книгой, «добывать» нужную информацию.</w:t>
            </w:r>
          </w:p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 xml:space="preserve">Использование детской </w:t>
            </w:r>
            <w:r w:rsidRPr="009C05EC">
              <w:rPr>
                <w:rFonts w:ascii="Times New Roman" w:hAnsi="Times New Roman"/>
              </w:rPr>
              <w:lastRenderedPageBreak/>
              <w:t>литературы в работе с родителями</w:t>
            </w:r>
          </w:p>
        </w:tc>
        <w:tc>
          <w:tcPr>
            <w:tcW w:w="4901" w:type="dxa"/>
            <w:shd w:val="clear" w:color="auto" w:fill="auto"/>
          </w:tcPr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  <w:bCs/>
              </w:rPr>
              <w:lastRenderedPageBreak/>
              <w:t>Детская   художественная  литература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  <w:bCs/>
              </w:rPr>
              <w:t>Литература познавательного характера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  <w:bCs/>
              </w:rPr>
            </w:pPr>
            <w:r w:rsidRPr="006B6028">
              <w:rPr>
                <w:rFonts w:ascii="Times New Roman" w:hAnsi="Times New Roman"/>
                <w:bCs/>
              </w:rPr>
              <w:t>Портрет поэтов, писателей (старший возраст)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  <w:bCs/>
              </w:rPr>
              <w:lastRenderedPageBreak/>
              <w:t>Тематические выставки</w:t>
            </w:r>
          </w:p>
        </w:tc>
      </w:tr>
      <w:tr w:rsidR="007825C2" w:rsidRPr="009C05EC" w:rsidTr="00BC6894">
        <w:trPr>
          <w:trHeight w:val="76"/>
          <w:tblCellSpacing w:w="20" w:type="dxa"/>
        </w:trPr>
        <w:tc>
          <w:tcPr>
            <w:tcW w:w="160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lastRenderedPageBreak/>
              <w:t>Многофункциональный кабинет</w:t>
            </w:r>
          </w:p>
        </w:tc>
        <w:tc>
          <w:tcPr>
            <w:tcW w:w="353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Расширение  познавательного  опыта,  его  использование  в повседневной  деятельности</w:t>
            </w:r>
          </w:p>
        </w:tc>
        <w:tc>
          <w:tcPr>
            <w:tcW w:w="4901" w:type="dxa"/>
            <w:shd w:val="clear" w:color="auto" w:fill="auto"/>
          </w:tcPr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Дидактические, настольные  игры  по  профилактике  ДТП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 xml:space="preserve">Макеты  перекрестков,  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Дорожные  знаки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Литература  о  правилах  дорожного  движения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Материал (картины, игры, костюмы, игрушки) по основам безопасности жизнедеятельности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Макет космодрома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Виды транспорта</w:t>
            </w:r>
          </w:p>
        </w:tc>
      </w:tr>
      <w:tr w:rsidR="007825C2" w:rsidRPr="009C05EC" w:rsidTr="00BC6894">
        <w:trPr>
          <w:trHeight w:val="76"/>
          <w:tblCellSpacing w:w="20" w:type="dxa"/>
        </w:trPr>
        <w:tc>
          <w:tcPr>
            <w:tcW w:w="10127" w:type="dxa"/>
            <w:gridSpan w:val="3"/>
            <w:shd w:val="clear" w:color="auto" w:fill="auto"/>
          </w:tcPr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Предметно-развивающая среда в группах</w:t>
            </w:r>
          </w:p>
        </w:tc>
      </w:tr>
      <w:tr w:rsidR="007825C2" w:rsidRPr="009C05EC" w:rsidTr="00BC6894">
        <w:trPr>
          <w:trHeight w:val="76"/>
          <w:tblCellSpacing w:w="20" w:type="dxa"/>
        </w:trPr>
        <w:tc>
          <w:tcPr>
            <w:tcW w:w="160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М</w:t>
            </w:r>
            <w:r w:rsidR="00BC6894">
              <w:rPr>
                <w:rFonts w:ascii="Times New Roman" w:hAnsi="Times New Roman"/>
              </w:rPr>
              <w:t>икроцентр «Физической культуры</w:t>
            </w:r>
            <w:r w:rsidRPr="009C05EC">
              <w:rPr>
                <w:rFonts w:ascii="Times New Roman" w:hAnsi="Times New Roman"/>
              </w:rPr>
              <w:t>»</w:t>
            </w:r>
          </w:p>
        </w:tc>
        <w:tc>
          <w:tcPr>
            <w:tcW w:w="353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4901" w:type="dxa"/>
            <w:shd w:val="clear" w:color="auto" w:fill="auto"/>
          </w:tcPr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Оборудование  для ходьбы, бега, равновесия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 xml:space="preserve">Для прыжков 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 xml:space="preserve">Для катания, бросания, ловли  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 xml:space="preserve">Для ползания и лазания 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Атрибуты  к  подвижным  и спортивным  играм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Нетрадиционное физкультурное оборудование</w:t>
            </w:r>
          </w:p>
        </w:tc>
      </w:tr>
      <w:tr w:rsidR="007825C2" w:rsidRPr="009C05EC" w:rsidTr="00BC6894">
        <w:trPr>
          <w:trHeight w:val="101"/>
          <w:tblCellSpacing w:w="20" w:type="dxa"/>
        </w:trPr>
        <w:tc>
          <w:tcPr>
            <w:tcW w:w="1608" w:type="dxa"/>
            <w:shd w:val="clear" w:color="auto" w:fill="auto"/>
          </w:tcPr>
          <w:p w:rsidR="007825C2" w:rsidRPr="009C05EC" w:rsidRDefault="00BC6894" w:rsidP="009C05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центр «П</w:t>
            </w:r>
            <w:r w:rsidR="007825C2" w:rsidRPr="009C05EC">
              <w:rPr>
                <w:rFonts w:ascii="Times New Roman" w:hAnsi="Times New Roman"/>
              </w:rPr>
              <w:t>рироды»</w:t>
            </w:r>
          </w:p>
        </w:tc>
        <w:tc>
          <w:tcPr>
            <w:tcW w:w="353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  <w:color w:val="000000"/>
              </w:rPr>
            </w:pPr>
            <w:r w:rsidRPr="009C05EC">
              <w:rPr>
                <w:rFonts w:ascii="Times New Roman" w:hAnsi="Times New Roman"/>
                <w:color w:val="000000"/>
              </w:rPr>
              <w:t>Расширение познавательного  опыта, его использование в трудовой деятельности</w:t>
            </w:r>
          </w:p>
          <w:p w:rsidR="007825C2" w:rsidRPr="009C05EC" w:rsidRDefault="007825C2" w:rsidP="009C05E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01" w:type="dxa"/>
            <w:shd w:val="clear" w:color="auto" w:fill="auto"/>
          </w:tcPr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  <w:color w:val="000000"/>
              </w:rPr>
            </w:pPr>
            <w:r w:rsidRPr="006B6028">
              <w:rPr>
                <w:rFonts w:ascii="Times New Roman" w:hAnsi="Times New Roman"/>
                <w:color w:val="000000"/>
              </w:rPr>
              <w:t xml:space="preserve">Календарь природы (мл, ср, </w:t>
            </w:r>
            <w:proofErr w:type="spellStart"/>
            <w:r w:rsidRPr="006B6028">
              <w:rPr>
                <w:rFonts w:ascii="Times New Roman" w:hAnsi="Times New Roman"/>
                <w:color w:val="000000"/>
              </w:rPr>
              <w:t>стгр</w:t>
            </w:r>
            <w:proofErr w:type="spellEnd"/>
            <w:r w:rsidRPr="006B6028">
              <w:rPr>
                <w:rFonts w:ascii="Times New Roman" w:hAnsi="Times New Roman"/>
                <w:color w:val="000000"/>
              </w:rPr>
              <w:t>)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  <w:color w:val="000000"/>
              </w:rPr>
            </w:pPr>
            <w:r w:rsidRPr="006B6028">
              <w:rPr>
                <w:rFonts w:ascii="Times New Roman" w:hAnsi="Times New Roman"/>
                <w:color w:val="000000"/>
              </w:rPr>
              <w:t>Комнатные растения в соответствии с возрастными рекомендациями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  <w:color w:val="000000"/>
              </w:rPr>
            </w:pPr>
            <w:r w:rsidRPr="006B6028">
              <w:rPr>
                <w:rFonts w:ascii="Times New Roman" w:hAnsi="Times New Roman"/>
              </w:rPr>
              <w:t>Сезонный материал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  <w:color w:val="000000"/>
              </w:rPr>
            </w:pPr>
            <w:r w:rsidRPr="006B6028">
              <w:rPr>
                <w:rFonts w:ascii="Times New Roman" w:hAnsi="Times New Roman"/>
              </w:rPr>
              <w:t>Паспорта растений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  <w:color w:val="000000"/>
              </w:rPr>
            </w:pPr>
            <w:r w:rsidRPr="006B6028">
              <w:rPr>
                <w:rFonts w:ascii="Times New Roman" w:hAnsi="Times New Roman"/>
              </w:rPr>
              <w:t>Стенд  со  сменяющимся  материалом  на  экологическую  тематику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  <w:color w:val="000000"/>
              </w:rPr>
            </w:pPr>
            <w:r w:rsidRPr="006B6028">
              <w:rPr>
                <w:rFonts w:ascii="Times New Roman" w:hAnsi="Times New Roman"/>
              </w:rPr>
              <w:t>Макеты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  <w:color w:val="000000"/>
              </w:rPr>
            </w:pPr>
            <w:r w:rsidRPr="006B6028">
              <w:rPr>
                <w:rFonts w:ascii="Times New Roman" w:hAnsi="Times New Roman"/>
              </w:rPr>
              <w:t xml:space="preserve">Литература   природоведческого  содержания, набор картинок, альбомы  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Материал для проведения элементарных опытов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Обучающие и дидактические игры по экологии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Инвентарь   для  трудовой  деятельности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Природный   и  бросовый  материал.</w:t>
            </w:r>
          </w:p>
        </w:tc>
      </w:tr>
      <w:tr w:rsidR="007825C2" w:rsidRPr="009C05EC" w:rsidTr="00BC6894">
        <w:trPr>
          <w:trHeight w:val="76"/>
          <w:tblCellSpacing w:w="20" w:type="dxa"/>
        </w:trPr>
        <w:tc>
          <w:tcPr>
            <w:tcW w:w="1608" w:type="dxa"/>
            <w:shd w:val="clear" w:color="auto" w:fill="auto"/>
          </w:tcPr>
          <w:p w:rsidR="007825C2" w:rsidRPr="009C05EC" w:rsidRDefault="00BC6894" w:rsidP="009C05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центр «Развивающие</w:t>
            </w:r>
            <w:r w:rsidR="007825C2" w:rsidRPr="009C05EC">
              <w:rPr>
                <w:rFonts w:ascii="Times New Roman" w:hAnsi="Times New Roman"/>
              </w:rPr>
              <w:t xml:space="preserve">  игр</w:t>
            </w:r>
            <w:r>
              <w:rPr>
                <w:rFonts w:ascii="Times New Roman" w:hAnsi="Times New Roman"/>
              </w:rPr>
              <w:t>ы</w:t>
            </w:r>
            <w:r w:rsidR="007825C2" w:rsidRPr="009C05EC">
              <w:rPr>
                <w:rFonts w:ascii="Times New Roman" w:hAnsi="Times New Roman"/>
              </w:rPr>
              <w:t>»</w:t>
            </w:r>
          </w:p>
        </w:tc>
        <w:tc>
          <w:tcPr>
            <w:tcW w:w="353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Расширение  познавательного  сенсорного  опыта  детей</w:t>
            </w:r>
          </w:p>
        </w:tc>
        <w:tc>
          <w:tcPr>
            <w:tcW w:w="4901" w:type="dxa"/>
            <w:shd w:val="clear" w:color="auto" w:fill="auto"/>
          </w:tcPr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Дидактический материал по сенсорному воспитанию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Дидактические  игры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Настольно-печатные  игры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Познавательный материал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Материал для детского экспериментирования</w:t>
            </w:r>
          </w:p>
        </w:tc>
      </w:tr>
      <w:tr w:rsidR="007825C2" w:rsidRPr="009C05EC" w:rsidTr="00BC6894">
        <w:trPr>
          <w:trHeight w:val="76"/>
          <w:tblCellSpacing w:w="20" w:type="dxa"/>
        </w:trPr>
        <w:tc>
          <w:tcPr>
            <w:tcW w:w="160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lastRenderedPageBreak/>
              <w:t>Микроцентр «Строительная  мастерская»</w:t>
            </w:r>
          </w:p>
        </w:tc>
        <w:tc>
          <w:tcPr>
            <w:tcW w:w="353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  <w:color w:val="000000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901" w:type="dxa"/>
            <w:shd w:val="clear" w:color="auto" w:fill="auto"/>
          </w:tcPr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Напольный  строительный  материал;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Настольный строительный материал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 xml:space="preserve">Пластмассовые конструкторы (младший возраст- с крупными деталями) 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Конструкторы с металлическими деталям</w:t>
            </w:r>
            <w:proofErr w:type="gramStart"/>
            <w:r w:rsidRPr="006B6028">
              <w:rPr>
                <w:rFonts w:ascii="Times New Roman" w:hAnsi="Times New Roman"/>
              </w:rPr>
              <w:t>и-</w:t>
            </w:r>
            <w:proofErr w:type="gramEnd"/>
            <w:r w:rsidRPr="006B6028">
              <w:rPr>
                <w:rFonts w:ascii="Times New Roman" w:hAnsi="Times New Roman"/>
              </w:rPr>
              <w:t xml:space="preserve"> старший возраст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Схемы и модели для всех видов конструкторов – старший возраст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Мягкие строительно-игровые модул</w:t>
            </w:r>
            <w:proofErr w:type="gramStart"/>
            <w:r w:rsidRPr="006B6028">
              <w:rPr>
                <w:rFonts w:ascii="Times New Roman" w:hAnsi="Times New Roman"/>
              </w:rPr>
              <w:t>и-</w:t>
            </w:r>
            <w:proofErr w:type="gramEnd"/>
            <w:r w:rsidRPr="006B6028">
              <w:rPr>
                <w:rFonts w:ascii="Times New Roman" w:hAnsi="Times New Roman"/>
              </w:rPr>
              <w:t xml:space="preserve"> младший возраст 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 xml:space="preserve">Транспортные  игрушки 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 xml:space="preserve">Схемы, иллюстрации  отдельных  построек (мосты, дома, корабли, самолёт и  др.). </w:t>
            </w:r>
          </w:p>
        </w:tc>
      </w:tr>
      <w:tr w:rsidR="007825C2" w:rsidRPr="009C05EC" w:rsidTr="00BC6894">
        <w:trPr>
          <w:trHeight w:val="76"/>
          <w:tblCellSpacing w:w="20" w:type="dxa"/>
        </w:trPr>
        <w:tc>
          <w:tcPr>
            <w:tcW w:w="160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Микроцентр «Игровая  зона»</w:t>
            </w:r>
          </w:p>
        </w:tc>
        <w:tc>
          <w:tcPr>
            <w:tcW w:w="353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4901" w:type="dxa"/>
            <w:shd w:val="clear" w:color="auto" w:fill="auto"/>
          </w:tcPr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 xml:space="preserve">Атрибутика для </w:t>
            </w:r>
            <w:proofErr w:type="spellStart"/>
            <w:proofErr w:type="gramStart"/>
            <w:r w:rsidRPr="006B6028">
              <w:rPr>
                <w:rFonts w:ascii="Times New Roman" w:hAnsi="Times New Roman"/>
              </w:rPr>
              <w:t>с-р</w:t>
            </w:r>
            <w:proofErr w:type="spellEnd"/>
            <w:proofErr w:type="gramEnd"/>
            <w:r w:rsidRPr="006B6028">
              <w:rPr>
                <w:rFonts w:ascii="Times New Roman" w:hAnsi="Times New Roman"/>
              </w:rPr>
              <w:t xml:space="preserve"> игр по возрасту детей («Семья», «Больница», «Магазин», «Школа», «Салон красоты»,  «Почта»)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Предмет</w:t>
            </w:r>
            <w:proofErr w:type="gramStart"/>
            <w:r w:rsidRPr="006B6028">
              <w:rPr>
                <w:rFonts w:ascii="Times New Roman" w:hAnsi="Times New Roman"/>
              </w:rPr>
              <w:t>ы-</w:t>
            </w:r>
            <w:proofErr w:type="gramEnd"/>
            <w:r w:rsidRPr="006B6028">
              <w:rPr>
                <w:rFonts w:ascii="Times New Roman" w:hAnsi="Times New Roman"/>
              </w:rPr>
              <w:t xml:space="preserve"> заместители</w:t>
            </w:r>
          </w:p>
        </w:tc>
      </w:tr>
      <w:tr w:rsidR="007825C2" w:rsidRPr="009C05EC" w:rsidTr="00BC6894">
        <w:trPr>
          <w:trHeight w:val="401"/>
          <w:tblCellSpacing w:w="20" w:type="dxa"/>
        </w:trPr>
        <w:tc>
          <w:tcPr>
            <w:tcW w:w="160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  <w:bCs/>
                <w:color w:val="000000"/>
              </w:rPr>
            </w:pPr>
            <w:r w:rsidRPr="009C05EC">
              <w:rPr>
                <w:rFonts w:ascii="Times New Roman" w:hAnsi="Times New Roman"/>
              </w:rPr>
              <w:t>Микроцентр «Книжный  уголок»</w:t>
            </w:r>
          </w:p>
        </w:tc>
        <w:tc>
          <w:tcPr>
            <w:tcW w:w="353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  <w:color w:val="000000"/>
              </w:rPr>
            </w:pPr>
            <w:r w:rsidRPr="009C05EC">
              <w:rPr>
                <w:rFonts w:ascii="Times New Roman" w:hAnsi="Times New Roman"/>
                <w:color w:val="000000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4901" w:type="dxa"/>
            <w:shd w:val="clear" w:color="auto" w:fill="auto"/>
          </w:tcPr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  <w:bCs/>
                <w:color w:val="000000"/>
              </w:rPr>
            </w:pPr>
            <w:r w:rsidRPr="006B6028">
              <w:rPr>
                <w:rFonts w:ascii="Times New Roman" w:hAnsi="Times New Roman"/>
                <w:bCs/>
                <w:color w:val="000000"/>
              </w:rPr>
              <w:t>Детская   художественная  литература в соответствии с возрастом детей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Элементы театральной деятельности</w:t>
            </w:r>
          </w:p>
        </w:tc>
      </w:tr>
      <w:tr w:rsidR="007825C2" w:rsidRPr="009C05EC" w:rsidTr="00BC6894">
        <w:trPr>
          <w:trHeight w:val="5940"/>
          <w:tblCellSpacing w:w="20" w:type="dxa"/>
        </w:trPr>
        <w:tc>
          <w:tcPr>
            <w:tcW w:w="160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</w:rPr>
            </w:pPr>
            <w:r w:rsidRPr="009C05EC">
              <w:rPr>
                <w:rFonts w:ascii="Times New Roman" w:hAnsi="Times New Roman"/>
              </w:rPr>
              <w:t>Микроцентр «Творческая  мастерская»</w:t>
            </w:r>
          </w:p>
        </w:tc>
        <w:tc>
          <w:tcPr>
            <w:tcW w:w="353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  <w:color w:val="000000"/>
              </w:rPr>
            </w:pPr>
            <w:r w:rsidRPr="009C05EC">
              <w:rPr>
                <w:rFonts w:ascii="Times New Roman" w:hAnsi="Times New Roman"/>
                <w:color w:val="000000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901" w:type="dxa"/>
            <w:shd w:val="clear" w:color="auto" w:fill="auto"/>
          </w:tcPr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Бумага разного формата, разной формы, разного тона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Наличие цветной бумаги и картона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Бросовый материал (фольга, фантики от конфет и др.)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Место для сменных выставок детских работ, совместных работ детей и родителей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Место для сменных выставок произведений изоискусства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Альбом</w:t>
            </w:r>
            <w:proofErr w:type="gramStart"/>
            <w:r w:rsidRPr="006B6028">
              <w:rPr>
                <w:rFonts w:ascii="Times New Roman" w:hAnsi="Times New Roman"/>
              </w:rPr>
              <w:t>ы-</w:t>
            </w:r>
            <w:proofErr w:type="gramEnd"/>
            <w:r w:rsidRPr="006B6028">
              <w:rPr>
                <w:rFonts w:ascii="Times New Roman" w:hAnsi="Times New Roman"/>
              </w:rPr>
              <w:t xml:space="preserve"> раскраски</w:t>
            </w:r>
          </w:p>
          <w:p w:rsidR="007825C2" w:rsidRPr="00871DF6" w:rsidRDefault="007825C2" w:rsidP="009C05EC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Наборы открыток, картинки, книги и альбомы с иллюстрациями, предметные картинки</w:t>
            </w:r>
          </w:p>
        </w:tc>
      </w:tr>
      <w:tr w:rsidR="007825C2" w:rsidRPr="009C05EC" w:rsidTr="00BC6894">
        <w:trPr>
          <w:trHeight w:val="76"/>
          <w:tblCellSpacing w:w="20" w:type="dxa"/>
        </w:trPr>
        <w:tc>
          <w:tcPr>
            <w:tcW w:w="1608" w:type="dxa"/>
            <w:shd w:val="clear" w:color="auto" w:fill="auto"/>
          </w:tcPr>
          <w:p w:rsidR="007825C2" w:rsidRPr="009C05EC" w:rsidRDefault="00BC6894" w:rsidP="009C05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кроцентр </w:t>
            </w:r>
            <w:r>
              <w:rPr>
                <w:rFonts w:ascii="Times New Roman" w:hAnsi="Times New Roman"/>
              </w:rPr>
              <w:lastRenderedPageBreak/>
              <w:t>«Музыкальный</w:t>
            </w:r>
            <w:r w:rsidR="007825C2" w:rsidRPr="009C05EC">
              <w:rPr>
                <w:rFonts w:ascii="Times New Roman" w:hAnsi="Times New Roman"/>
              </w:rPr>
              <w:t>»</w:t>
            </w:r>
          </w:p>
        </w:tc>
        <w:tc>
          <w:tcPr>
            <w:tcW w:w="3538" w:type="dxa"/>
            <w:shd w:val="clear" w:color="auto" w:fill="auto"/>
          </w:tcPr>
          <w:p w:rsidR="007825C2" w:rsidRPr="009C05EC" w:rsidRDefault="007825C2" w:rsidP="009C05EC">
            <w:pPr>
              <w:rPr>
                <w:rFonts w:ascii="Times New Roman" w:hAnsi="Times New Roman"/>
                <w:bCs/>
                <w:color w:val="000000"/>
              </w:rPr>
            </w:pPr>
            <w:r w:rsidRPr="009C05EC">
              <w:rPr>
                <w:rFonts w:ascii="Times New Roman" w:hAnsi="Times New Roman"/>
                <w:bCs/>
                <w:color w:val="000000"/>
              </w:rPr>
              <w:lastRenderedPageBreak/>
              <w:t xml:space="preserve">Развитие   творческих  </w:t>
            </w:r>
            <w:r w:rsidRPr="009C05EC">
              <w:rPr>
                <w:rFonts w:ascii="Times New Roman" w:hAnsi="Times New Roman"/>
                <w:bCs/>
                <w:color w:val="000000"/>
              </w:rPr>
              <w:lastRenderedPageBreak/>
              <w:t xml:space="preserve">способностей  в  самостоятельно-ритмической  деятельности </w:t>
            </w:r>
          </w:p>
        </w:tc>
        <w:tc>
          <w:tcPr>
            <w:tcW w:w="4901" w:type="dxa"/>
            <w:shd w:val="clear" w:color="auto" w:fill="auto"/>
          </w:tcPr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lastRenderedPageBreak/>
              <w:t>Детские музыкальные инструменты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lastRenderedPageBreak/>
              <w:t>Магнитофон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Набор аудиозаписей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Музыкальные игрушки (озвученные, не озвученные)</w:t>
            </w:r>
          </w:p>
          <w:p w:rsidR="007825C2" w:rsidRPr="006B6028" w:rsidRDefault="007825C2" w:rsidP="006B6028">
            <w:pPr>
              <w:pStyle w:val="ab"/>
              <w:numPr>
                <w:ilvl w:val="0"/>
                <w:numId w:val="99"/>
              </w:numPr>
              <w:rPr>
                <w:rFonts w:ascii="Times New Roman" w:hAnsi="Times New Roman"/>
              </w:rPr>
            </w:pPr>
            <w:r w:rsidRPr="006B6028">
              <w:rPr>
                <w:rFonts w:ascii="Times New Roman" w:hAnsi="Times New Roman"/>
              </w:rPr>
              <w:t>Игрушк</w:t>
            </w:r>
            <w:proofErr w:type="gramStart"/>
            <w:r w:rsidRPr="006B6028">
              <w:rPr>
                <w:rFonts w:ascii="Times New Roman" w:hAnsi="Times New Roman"/>
              </w:rPr>
              <w:t>и-</w:t>
            </w:r>
            <w:proofErr w:type="gramEnd"/>
            <w:r w:rsidRPr="006B6028">
              <w:rPr>
                <w:rFonts w:ascii="Times New Roman" w:hAnsi="Times New Roman"/>
              </w:rPr>
              <w:t xml:space="preserve"> самоделки</w:t>
            </w:r>
          </w:p>
        </w:tc>
      </w:tr>
    </w:tbl>
    <w:p w:rsidR="007825C2" w:rsidRPr="007825C2" w:rsidRDefault="00871DF6" w:rsidP="007825C2">
      <w:pPr>
        <w:pStyle w:val="16"/>
        <w:rPr>
          <w:rFonts w:ascii="Times New Roman" w:hAnsi="Times New Roman"/>
          <w:b/>
          <w:bCs/>
          <w:sz w:val="24"/>
          <w:szCs w:val="28"/>
          <w:u w:val="single"/>
        </w:rPr>
      </w:pPr>
      <w:r>
        <w:rPr>
          <w:rFonts w:ascii="Times New Roman" w:eastAsiaTheme="minorHAnsi" w:hAnsi="Times New Roman" w:cstheme="minorBidi"/>
          <w:lang w:eastAsia="en-US"/>
        </w:rPr>
        <w:lastRenderedPageBreak/>
        <w:t xml:space="preserve">                                                 </w:t>
      </w:r>
      <w:r w:rsidR="007825C2" w:rsidRPr="007825C2">
        <w:rPr>
          <w:rFonts w:ascii="Times New Roman" w:hAnsi="Times New Roman"/>
          <w:b/>
          <w:bCs/>
          <w:sz w:val="24"/>
          <w:szCs w:val="28"/>
          <w:u w:val="single"/>
        </w:rPr>
        <w:t>Методическое обеспечение</w:t>
      </w:r>
      <w:r w:rsidR="00D51053">
        <w:rPr>
          <w:rFonts w:ascii="Times New Roman" w:hAnsi="Times New Roman"/>
          <w:b/>
          <w:bCs/>
          <w:sz w:val="24"/>
          <w:szCs w:val="28"/>
          <w:u w:val="single"/>
        </w:rPr>
        <w:t>:</w:t>
      </w:r>
    </w:p>
    <w:p w:rsidR="007825C2" w:rsidRPr="00F71692" w:rsidRDefault="007825C2" w:rsidP="007825C2">
      <w:pPr>
        <w:pStyle w:val="16"/>
        <w:ind w:left="375"/>
        <w:jc w:val="both"/>
        <w:rPr>
          <w:rFonts w:ascii="Times New Roman" w:hAnsi="Times New Roman"/>
          <w:bCs/>
          <w:sz w:val="24"/>
          <w:szCs w:val="28"/>
        </w:rPr>
      </w:pPr>
    </w:p>
    <w:p w:rsidR="007825C2" w:rsidRPr="00F71692" w:rsidRDefault="007825C2" w:rsidP="007825C2">
      <w:pPr>
        <w:pStyle w:val="16"/>
        <w:spacing w:line="276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Детском саду</w:t>
      </w:r>
      <w:r w:rsidRPr="00F71692">
        <w:rPr>
          <w:rFonts w:ascii="Times New Roman" w:hAnsi="Times New Roman"/>
          <w:sz w:val="24"/>
          <w:szCs w:val="28"/>
        </w:rPr>
        <w:t xml:space="preserve"> функционирует методический кабинет. Он является центром,  который обеспечивает  педагогов необходимой информацией, средствами обучения, учебно-методической литературой. Методический кабинет является   любимым местом творчества воспитателей.  Здесь встречаются для дружеского обмена мнениями и опытом участники творческих групп, проводятся педагогические советы, семинары.</w:t>
      </w:r>
    </w:p>
    <w:p w:rsidR="007825C2" w:rsidRPr="00F71692" w:rsidRDefault="007825C2" w:rsidP="007825C2">
      <w:pPr>
        <w:pStyle w:val="16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F71692">
        <w:rPr>
          <w:rFonts w:ascii="Times New Roman" w:hAnsi="Times New Roman"/>
          <w:sz w:val="24"/>
          <w:szCs w:val="28"/>
        </w:rPr>
        <w:t xml:space="preserve">        Цель:</w:t>
      </w:r>
      <w:r w:rsidR="00A87A8E">
        <w:rPr>
          <w:rFonts w:ascii="Times New Roman" w:hAnsi="Times New Roman"/>
          <w:sz w:val="24"/>
          <w:szCs w:val="28"/>
        </w:rPr>
        <w:t xml:space="preserve"> </w:t>
      </w:r>
      <w:r w:rsidRPr="00F71692">
        <w:rPr>
          <w:rFonts w:ascii="Times New Roman" w:hAnsi="Times New Roman"/>
          <w:sz w:val="24"/>
          <w:szCs w:val="28"/>
        </w:rPr>
        <w:t xml:space="preserve">повышение статуса методического кабинета, как центра совершенствования профессиональных знаний и умений педагогов, развитие их творческого потенциала </w:t>
      </w:r>
      <w:proofErr w:type="gramStart"/>
      <w:r w:rsidRPr="00F71692">
        <w:rPr>
          <w:rFonts w:ascii="Times New Roman" w:hAnsi="Times New Roman"/>
          <w:sz w:val="24"/>
          <w:szCs w:val="28"/>
        </w:rPr>
        <w:t>и</w:t>
      </w:r>
      <w:proofErr w:type="gramEnd"/>
      <w:r w:rsidRPr="00F71692">
        <w:rPr>
          <w:rFonts w:ascii="Times New Roman" w:hAnsi="Times New Roman"/>
          <w:sz w:val="24"/>
          <w:szCs w:val="28"/>
        </w:rPr>
        <w:t xml:space="preserve"> в конечном счете </w:t>
      </w:r>
      <w:r>
        <w:rPr>
          <w:rFonts w:ascii="Times New Roman" w:hAnsi="Times New Roman"/>
          <w:sz w:val="24"/>
          <w:szCs w:val="28"/>
        </w:rPr>
        <w:t>–</w:t>
      </w:r>
      <w:r w:rsidRPr="00F71692">
        <w:rPr>
          <w:rFonts w:ascii="Times New Roman" w:hAnsi="Times New Roman"/>
          <w:sz w:val="24"/>
          <w:szCs w:val="28"/>
        </w:rPr>
        <w:t xml:space="preserve"> повышение  эффективности и качества педагогического процесса.</w:t>
      </w:r>
    </w:p>
    <w:p w:rsidR="007825C2" w:rsidRDefault="007825C2" w:rsidP="007825C2">
      <w:pPr>
        <w:pStyle w:val="16"/>
        <w:spacing w:line="276" w:lineRule="auto"/>
        <w:jc w:val="both"/>
        <w:rPr>
          <w:rFonts w:ascii="Times New Roman" w:hAnsi="Times New Roman"/>
          <w:sz w:val="24"/>
          <w:szCs w:val="28"/>
          <w:lang w:val="en-US"/>
        </w:rPr>
      </w:pPr>
      <w:r w:rsidRPr="00F71692">
        <w:rPr>
          <w:rFonts w:ascii="Times New Roman" w:hAnsi="Times New Roman"/>
          <w:sz w:val="24"/>
          <w:szCs w:val="28"/>
        </w:rPr>
        <w:t xml:space="preserve">        Задачи:</w:t>
      </w:r>
    </w:p>
    <w:p w:rsidR="007825C2" w:rsidRPr="00F71692" w:rsidRDefault="007825C2" w:rsidP="003043AC">
      <w:pPr>
        <w:pStyle w:val="16"/>
        <w:numPr>
          <w:ilvl w:val="0"/>
          <w:numId w:val="97"/>
        </w:numPr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F71692">
        <w:rPr>
          <w:rFonts w:ascii="Times New Roman" w:hAnsi="Times New Roman"/>
          <w:sz w:val="24"/>
          <w:szCs w:val="28"/>
        </w:rPr>
        <w:t xml:space="preserve">формировать  интерес  педагогов к систематическому и углубленному изучению психологической и педагогической литературы, обеспечивать   непрерывное образование воспитателей, их творческий рост. </w:t>
      </w:r>
    </w:p>
    <w:p w:rsidR="007825C2" w:rsidRPr="00F71692" w:rsidRDefault="007825C2" w:rsidP="003043AC">
      <w:pPr>
        <w:pStyle w:val="16"/>
        <w:numPr>
          <w:ilvl w:val="0"/>
          <w:numId w:val="97"/>
        </w:numPr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F71692">
        <w:rPr>
          <w:rFonts w:ascii="Times New Roman" w:hAnsi="Times New Roman"/>
          <w:sz w:val="24"/>
          <w:szCs w:val="28"/>
        </w:rPr>
        <w:t>формировать  педагогический коллектив  единомышленников, объединенных едиными целями, формировать  стремление к созданию такой  модели дошкольного учреждения,  где внедряются современные научные исследования и лучший педагогический опыт с учетом всех запросов воспитателей.</w:t>
      </w:r>
    </w:p>
    <w:p w:rsidR="007825C2" w:rsidRPr="00F71692" w:rsidRDefault="007825C2" w:rsidP="007825C2">
      <w:pPr>
        <w:pStyle w:val="16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F71692">
        <w:rPr>
          <w:rFonts w:ascii="Times New Roman" w:hAnsi="Times New Roman"/>
          <w:sz w:val="24"/>
          <w:szCs w:val="28"/>
        </w:rPr>
        <w:t xml:space="preserve">   В методическом кабинете имеются: нормативные и инструктивные документы, методические материалы,  методическая и справочная литература,  дидактический и наглядный материал. Этот  материал оказывает воспитателям и педагогам   необходимую помощь в подготовке к педсоветам, к </w:t>
      </w:r>
      <w:r>
        <w:rPr>
          <w:rFonts w:ascii="Times New Roman" w:hAnsi="Times New Roman"/>
          <w:sz w:val="24"/>
          <w:szCs w:val="28"/>
        </w:rPr>
        <w:t>непосредственно образовательной деятельности</w:t>
      </w:r>
      <w:r w:rsidRPr="00F71692">
        <w:rPr>
          <w:rFonts w:ascii="Times New Roman" w:hAnsi="Times New Roman"/>
          <w:sz w:val="24"/>
          <w:szCs w:val="28"/>
        </w:rPr>
        <w:t xml:space="preserve">, к родительским  собраниям, по самообразованию или обобщению опыта. </w:t>
      </w:r>
    </w:p>
    <w:p w:rsidR="007825C2" w:rsidRPr="00F71692" w:rsidRDefault="007825C2" w:rsidP="007825C2">
      <w:pPr>
        <w:pStyle w:val="16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F71692">
        <w:rPr>
          <w:rFonts w:ascii="Times New Roman" w:hAnsi="Times New Roman"/>
          <w:sz w:val="24"/>
          <w:szCs w:val="28"/>
        </w:rPr>
        <w:t xml:space="preserve">   Воспитатели  </w:t>
      </w:r>
      <w:r w:rsidRPr="00CB02D8">
        <w:rPr>
          <w:rFonts w:ascii="Times New Roman" w:hAnsi="Times New Roman"/>
          <w:sz w:val="24"/>
          <w:szCs w:val="28"/>
        </w:rPr>
        <w:t>могут взять</w:t>
      </w:r>
      <w:r w:rsidRPr="00F71692">
        <w:rPr>
          <w:rFonts w:ascii="Times New Roman" w:hAnsi="Times New Roman"/>
          <w:sz w:val="24"/>
          <w:szCs w:val="28"/>
        </w:rPr>
        <w:t xml:space="preserve"> нужную литературу  по вопросам воспитания детей дошкольного возраста, посоветоваться, получить консультацию,  обогатить свой опыт.     </w:t>
      </w:r>
    </w:p>
    <w:p w:rsidR="007825C2" w:rsidRPr="00F71692" w:rsidRDefault="007825C2" w:rsidP="007825C2">
      <w:pPr>
        <w:pStyle w:val="16"/>
        <w:spacing w:line="276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 w:rsidRPr="00F71692">
        <w:rPr>
          <w:rFonts w:ascii="Times New Roman" w:hAnsi="Times New Roman"/>
          <w:sz w:val="24"/>
          <w:szCs w:val="28"/>
        </w:rPr>
        <w:t xml:space="preserve">Кабинет обеспечен </w:t>
      </w:r>
      <w:r>
        <w:rPr>
          <w:rFonts w:ascii="Times New Roman" w:hAnsi="Times New Roman"/>
          <w:sz w:val="24"/>
          <w:szCs w:val="28"/>
        </w:rPr>
        <w:t xml:space="preserve">принтером, </w:t>
      </w:r>
      <w:r w:rsidRPr="00F71692">
        <w:rPr>
          <w:rFonts w:ascii="Times New Roman" w:hAnsi="Times New Roman"/>
          <w:sz w:val="24"/>
          <w:szCs w:val="28"/>
        </w:rPr>
        <w:t xml:space="preserve">литературой по </w:t>
      </w:r>
      <w:r>
        <w:rPr>
          <w:rFonts w:ascii="Times New Roman" w:hAnsi="Times New Roman"/>
          <w:sz w:val="24"/>
          <w:szCs w:val="28"/>
        </w:rPr>
        <w:t xml:space="preserve">Примерной образовательной </w:t>
      </w:r>
      <w:r w:rsidRPr="002D15F8">
        <w:rPr>
          <w:rFonts w:ascii="Times New Roman" w:hAnsi="Times New Roman"/>
          <w:sz w:val="24"/>
          <w:szCs w:val="28"/>
        </w:rPr>
        <w:t>программе дошкольного образования «Детство</w:t>
      </w:r>
      <w:r w:rsidRPr="00F71692">
        <w:rPr>
          <w:rFonts w:ascii="Times New Roman" w:hAnsi="Times New Roman"/>
          <w:sz w:val="24"/>
          <w:szCs w:val="28"/>
        </w:rPr>
        <w:t>», произведениями  классиков зарубежной, русской и советской педагогики и психологии,  есть энциклопедии, справочники,</w:t>
      </w:r>
      <w:r>
        <w:rPr>
          <w:rFonts w:ascii="Times New Roman" w:hAnsi="Times New Roman"/>
          <w:sz w:val="24"/>
          <w:szCs w:val="28"/>
        </w:rPr>
        <w:t xml:space="preserve"> словари,</w:t>
      </w:r>
      <w:r w:rsidRPr="00F71692">
        <w:rPr>
          <w:rFonts w:ascii="Times New Roman" w:hAnsi="Times New Roman"/>
          <w:sz w:val="24"/>
          <w:szCs w:val="28"/>
        </w:rPr>
        <w:t xml:space="preserve"> журналы,  периодические издания профессиональной направленности («Дошкольное воспит</w:t>
      </w:r>
      <w:r>
        <w:rPr>
          <w:rFonts w:ascii="Times New Roman" w:hAnsi="Times New Roman"/>
          <w:sz w:val="24"/>
          <w:szCs w:val="28"/>
        </w:rPr>
        <w:t xml:space="preserve">ание», «Дошкольная педагогика», «Музыкальный руководитель», «Логопед»…), </w:t>
      </w:r>
      <w:proofErr w:type="gramEnd"/>
    </w:p>
    <w:p w:rsidR="007825C2" w:rsidRDefault="007825C2" w:rsidP="007825C2">
      <w:pPr>
        <w:pStyle w:val="16"/>
        <w:spacing w:line="276" w:lineRule="auto"/>
        <w:jc w:val="both"/>
        <w:rPr>
          <w:rFonts w:ascii="Times New Roman" w:hAnsi="Times New Roman"/>
          <w:b/>
          <w:sz w:val="24"/>
          <w:szCs w:val="28"/>
        </w:rPr>
      </w:pPr>
      <w:proofErr w:type="gramStart"/>
      <w:r w:rsidRPr="002D15F8">
        <w:rPr>
          <w:rFonts w:ascii="Times New Roman" w:hAnsi="Times New Roman"/>
          <w:bCs/>
          <w:sz w:val="24"/>
          <w:szCs w:val="28"/>
        </w:rPr>
        <w:t xml:space="preserve">Обеспечение  </w:t>
      </w:r>
      <w:r w:rsidRPr="002D15F8">
        <w:rPr>
          <w:rFonts w:ascii="Times New Roman" w:hAnsi="Times New Roman"/>
          <w:sz w:val="24"/>
          <w:szCs w:val="28"/>
        </w:rPr>
        <w:t>программами  дошкольного образования и методические пособиями  по образовательным областям</w:t>
      </w:r>
      <w:r>
        <w:rPr>
          <w:rFonts w:ascii="Times New Roman" w:hAnsi="Times New Roman"/>
          <w:b/>
          <w:sz w:val="24"/>
          <w:szCs w:val="28"/>
        </w:rPr>
        <w:t>.</w:t>
      </w:r>
      <w:proofErr w:type="gramEnd"/>
    </w:p>
    <w:p w:rsidR="00186F43" w:rsidRDefault="00186F43" w:rsidP="007825C2">
      <w:pPr>
        <w:pStyle w:val="16"/>
        <w:spacing w:line="276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186F43" w:rsidRDefault="00186F43" w:rsidP="007825C2">
      <w:pPr>
        <w:pStyle w:val="16"/>
        <w:spacing w:line="276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186F43" w:rsidRDefault="00186F43" w:rsidP="007825C2">
      <w:pPr>
        <w:pStyle w:val="16"/>
        <w:spacing w:line="276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186F43" w:rsidRDefault="00186F43" w:rsidP="007825C2">
      <w:pPr>
        <w:pStyle w:val="16"/>
        <w:spacing w:line="276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0955C6" w:rsidRDefault="000955C6" w:rsidP="007825C2">
      <w:pPr>
        <w:pStyle w:val="16"/>
        <w:spacing w:line="276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0955C6" w:rsidRDefault="000955C6" w:rsidP="007825C2">
      <w:pPr>
        <w:pStyle w:val="16"/>
        <w:spacing w:line="276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0955C6" w:rsidRDefault="000955C6" w:rsidP="007825C2">
      <w:pPr>
        <w:pStyle w:val="16"/>
        <w:spacing w:line="276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0955C6" w:rsidRDefault="000955C6" w:rsidP="007825C2">
      <w:pPr>
        <w:pStyle w:val="16"/>
        <w:spacing w:line="276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0955C6" w:rsidRDefault="000955C6" w:rsidP="007825C2">
      <w:pPr>
        <w:pStyle w:val="16"/>
        <w:spacing w:line="276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0955C6" w:rsidRDefault="000955C6" w:rsidP="007825C2">
      <w:pPr>
        <w:pStyle w:val="16"/>
        <w:spacing w:line="276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0955C6" w:rsidRPr="003B70FB" w:rsidRDefault="000955C6" w:rsidP="000955C6">
      <w:pPr>
        <w:tabs>
          <w:tab w:val="left" w:pos="1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0FB">
        <w:rPr>
          <w:rFonts w:ascii="Times New Roman" w:hAnsi="Times New Roman" w:cs="Times New Roman"/>
          <w:b/>
          <w:sz w:val="24"/>
          <w:szCs w:val="24"/>
        </w:rPr>
        <w:t>Оснащённость методическими пособиями и литературой для организац</w:t>
      </w:r>
      <w:r w:rsidR="005F1EE2">
        <w:rPr>
          <w:rFonts w:ascii="Times New Roman" w:hAnsi="Times New Roman" w:cs="Times New Roman"/>
          <w:b/>
          <w:sz w:val="24"/>
          <w:szCs w:val="24"/>
        </w:rPr>
        <w:t xml:space="preserve">ии образовательного процесса </w:t>
      </w:r>
      <w:r w:rsidRPr="003B70FB">
        <w:rPr>
          <w:rFonts w:ascii="Times New Roman" w:hAnsi="Times New Roman" w:cs="Times New Roman"/>
          <w:b/>
          <w:sz w:val="24"/>
          <w:szCs w:val="24"/>
        </w:rPr>
        <w:t xml:space="preserve"> по основной образовательной программе «Детство»</w:t>
      </w:r>
    </w:p>
    <w:p w:rsidR="000955C6" w:rsidRPr="003B70FB" w:rsidRDefault="000955C6" w:rsidP="000955C6">
      <w:pPr>
        <w:tabs>
          <w:tab w:val="left" w:pos="1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0FB">
        <w:rPr>
          <w:rFonts w:ascii="Times New Roman" w:hAnsi="Times New Roman" w:cs="Times New Roman"/>
          <w:b/>
          <w:sz w:val="24"/>
          <w:szCs w:val="24"/>
        </w:rPr>
        <w:t>Основная</w:t>
      </w:r>
    </w:p>
    <w:tbl>
      <w:tblPr>
        <w:tblW w:w="10065" w:type="dxa"/>
        <w:tblInd w:w="-176" w:type="dxa"/>
        <w:tblLayout w:type="fixed"/>
        <w:tblLook w:val="04A0"/>
      </w:tblPr>
      <w:tblGrid>
        <w:gridCol w:w="710"/>
        <w:gridCol w:w="2268"/>
        <w:gridCol w:w="3685"/>
        <w:gridCol w:w="1701"/>
        <w:gridCol w:w="1701"/>
      </w:tblGrid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Год  издания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Г.П.Тугушева</w:t>
            </w:r>
            <w:proofErr w:type="spellEnd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 xml:space="preserve"> А.Е. Чистяко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активности детей </w:t>
            </w:r>
            <w:proofErr w:type="gram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в </w:t>
            </w: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эксперементальной</w:t>
            </w:r>
            <w:proofErr w:type="spellEnd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« Парциальная программа « </w:t>
            </w: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Любознайка</w:t>
            </w:r>
            <w:proofErr w:type="spellEnd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» ФГ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 Детство – 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Н.Л.Шад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Сценарийобразовательных</w:t>
            </w:r>
            <w:proofErr w:type="spellEnd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по ознакомлению </w:t>
            </w: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дошкольниковс</w:t>
            </w:r>
            <w:proofErr w:type="spellEnd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литературой </w:t>
            </w:r>
            <w:proofErr w:type="gram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с 4 до 5) ФГ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 Детство – 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 xml:space="preserve"> А.В.Прокопье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Сценарийобразовательных</w:t>
            </w:r>
            <w:proofErr w:type="spellEnd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по ознакомлению </w:t>
            </w: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дошкольниковс</w:t>
            </w:r>
            <w:proofErr w:type="spellEnd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литературой </w:t>
            </w:r>
            <w:proofErr w:type="gram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с 5 до 6) ФГ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 Детство – 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О.Э.Литвино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раннего возраста 2 часть </w:t>
            </w:r>
            <w:proofErr w:type="gram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- 3 года) ФГ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 Детство – 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</w:p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В.Н. Волкова</w:t>
            </w:r>
          </w:p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А.Н. Терехо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образовательных ситуаций по ознакомлению дошкольников с детской литературой </w:t>
            </w:r>
            <w:proofErr w:type="gram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с 2 до 4лет) ФГ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 Детство 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О.Э. Литвино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детей раннего возраста </w:t>
            </w:r>
            <w:proofErr w:type="gram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 -3 года) ФГ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 Детство – 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Л.А. Королё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Позновательн</w:t>
            </w:r>
            <w:proofErr w:type="gram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 в ДОУ. Тематические дни. ФГ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 Детство – 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Н.Н. Леоно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 в младшей  и средней группах ДОУ. ФГ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 Детство – 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О.Н.Сом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Л.А.Соколо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Комплексы сюжетных утренних гимнастик для дошколь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А.В.Стефанко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-образовательного процесса в группе для детей раннего дошкольного возра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Т.И.Бабае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А.М.Вербенец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Л.Л.Тимофее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Л.Б.Дерягин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в ДО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Н.О.Никоно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Экологический дневник дошкольника Зи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Н.О.Никоно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Экологический дневник дошкольника Осен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Н.О.Никоно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Экологический дневник дошкольника Лет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Н.О.Никоно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Экологический дневник дошкольника Вес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И.Н.Чеплашки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Математика – это интересно Рабочие тетради 4-5 лет, 5-6 лет, 6-7 л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И.П. Афанасье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Парциональная</w:t>
            </w:r>
            <w:proofErr w:type="spellEnd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. Вместе учимся считать. ФГ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 Детство – 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З.А.Михайло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Игровые задачи для дошколь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.Нищ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Четыре времени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З.А.Михайло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Предматематические</w:t>
            </w:r>
            <w:proofErr w:type="spellEnd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 xml:space="preserve"> игры для детей младшего дошкольного возра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З.А.Михайло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Математика – это интерес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556880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0" w:rsidRPr="003B70FB" w:rsidRDefault="00556880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0" w:rsidRPr="003B70FB" w:rsidRDefault="00556880" w:rsidP="001535C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С.В.Коноваленко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0" w:rsidRPr="003B70FB" w:rsidRDefault="00556880" w:rsidP="001535C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 и социализация детей старшего дошкольного возра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0" w:rsidRPr="003B70FB" w:rsidRDefault="00556880" w:rsidP="001535C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80" w:rsidRPr="003B70FB" w:rsidRDefault="00556880" w:rsidP="001535C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 xml:space="preserve">И.Е. </w:t>
            </w: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Яце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 дошкольников на основе примерной образовательной программы «Детство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Н.З.Жаренкова</w:t>
            </w:r>
            <w:proofErr w:type="spellEnd"/>
          </w:p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Долгосрочный проект  для старших дошкольников</w:t>
            </w:r>
          </w:p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 Знакомимся с профессиями». ФГ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 Детство – 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Т.И.Бабаева, З.А.Михайло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Примерная  образовательная программа дошкольного образования</w:t>
            </w:r>
          </w:p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Разработано в соответствии с ФГ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Н.Э.Терем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Я учусь пересказывать. 1 и 2 части. Разработано в соответствии с ФГО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Е.П.Горошил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Перспективное планирование образовательной деятельности в подготовительной к школе группе детского сада.  Разработано в соответствии с ФГО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Л.Л.Тимофее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сти. Взаимодействие семьи и ДОО. Разработано в соответствии с ФГО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Н.Н.Леоно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детей в подготовительной к школе группе ДОУ. Перспективное планирование, конспекты. Разработано в соответствии с ФГО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Л.Б.Дерягин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в ДОУ. Сценарии по сказкам зарубежных писателей и народов мир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В.И.Савченк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со старшими дошкольниками в ходе режимных моментов. Создание социальных ситуаций развития, способствующих позитивной социализации: конспекты игр, культурных практик и различных видов общения. Разработано в соответствии с ФГО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З.А.Михайло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Образовательные ситуации в детском саду. Разработано в соответствии с ФГО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И.П.Афанасье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Вместе учимся считать. Рабочие тетради №1,№2. Занимательная математика для дошкольников. Разработано в соответствии с ФГО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Л.А.Соколо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Экологическая тропа детского сада. Разработано в соответствии с ФГО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О.А.Воронке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Добро пожаловать в экологию! Дневник занимательных экспериментов для детей 5-6 лет. Разработано в соответствии с ФГО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О.А.Воронке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Добро пожаловать в экологию! Дневник занимательных экспериментов для детей 6 – 7  лет. Разработано в соответствии с ФГО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О.Н.Колеснико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Советы психолога. Разработано в соответствии с ФГО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И.Л.Саво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Как вести себя в чрезвычайных ситуациях. Разработано в соответствии с ФГО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Н.В.Верещагин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Диагностика педагогического процесса в подготовительной к школе группе (с 6 до 7 лет) дошкольной образовательной организации. Разработано в соответствии с ФГО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Н.В.Верещагин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Диагностика педагогического процесса в старшей  группе (с 5 до 6 лет) дошкольной образовательной организации. Разработано в соответствии с ФГО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Н.В.Нищ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Весёлые диалоги для развития выразительной речи детей с 2 до 8 лет. Наглядно-дидактическое пособие.  Разработано в соответствии с ФГО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С.Н.Нифонто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Цикл развивающих целевых и тематических экскурсий для детей 4 – 7 ле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Л.Б.Дерягин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Праздничные даты. Разработано в соответствии с ФГО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Л.Б.Дерягин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С Днём России! Праздничные даты. Разработано в соответствии с ФГО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Н.В.Нищ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Внедрение ФГОС в практику работы дошкольной образовательной организации.  Разработано в соответствии с ФГО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С.В.Конке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proofErr w:type="gram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раздничные</w:t>
            </w:r>
            <w:proofErr w:type="spellEnd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 xml:space="preserve"> даты. Разработано в соответствии с ФГО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С.В.Конке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День отца.  Праздничные даты. Разработано в соответствии с ФГО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Л.А.Соколо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Экологическая тропа детского са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З.А.Михайло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Образовательные ситуации в детском сад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Н.Н.Леоно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детей в подготовительной к школе группе ДО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Н.В.Нищ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Серия картинок для обучения дошкольников рассказыван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А.В.Стефанко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-образовательного процесса в группе для детей раннего возра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Подписка журнала «Дошкольное воспитани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С 1988г. по 2014г.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Подписка журнала «Дошкольная педагогик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С 2009г. по 2014г.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Вербенец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образовательного процесса дошкольного учреждения по примерной основной общеобразовательной программе «Детство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З.А.Михайло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Познани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Т.Г.Харько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Сказки фиолетового леса (младший возраст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Т.Г.Харько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Сказки фиолетового леса (средний возраст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В.А.Деркунская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Здоровь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О.Н.Сом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Коммуникаци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В.А.Деркунская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Безопасност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М.В.Крулехт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Труд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О.В.Акулова, Л.М.Гурович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Чтение художественной литератур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Т.С.Грядки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ая культур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А.Г.Гогобидзе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Музык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Т.И.Бабаева, З.А.Михайло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их умений у старших дошколь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 xml:space="preserve">З.А.Михайлова, </w:t>
            </w: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И.Н.Чеплашки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Математика – это интересно ГОНКИ (Познавательно-игровое пособие для детей  старшего дошкольного возраст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 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 xml:space="preserve">З.А.Михайлова, </w:t>
            </w: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И.Н.Чеплашки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Математика – это интересно (Познавательно-игровое пособие для детей  5-6 лет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 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 xml:space="preserve">З.А.Михайлова, </w:t>
            </w: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И.Н.Чеплашки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Математика – это интересно  (Познавательно-игровое пособие для детей  6-7 лет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 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Г.А.Антоно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Воспитание духовности через приобщение дошкольников к традиционной праздничной культуре русского нар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Сказка как средство воспитания дошкольн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 – 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0955C6" w:rsidRPr="003B70FB" w:rsidTr="005F1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С.В.Коноваленко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сферы детей старшего дошкольного возра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5C6" w:rsidRPr="003B70FB" w:rsidRDefault="000955C6" w:rsidP="000955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</w:tbl>
    <w:p w:rsidR="00556880" w:rsidRDefault="000955C6" w:rsidP="000955C6">
      <w:pPr>
        <w:rPr>
          <w:rFonts w:ascii="Times New Roman" w:hAnsi="Times New Roman" w:cs="Times New Roman"/>
          <w:b/>
          <w:sz w:val="24"/>
          <w:szCs w:val="24"/>
        </w:rPr>
      </w:pPr>
      <w:r w:rsidRPr="003B70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0955C6" w:rsidRPr="003B70FB" w:rsidRDefault="00556880" w:rsidP="000955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0955C6" w:rsidRPr="003B70FB">
        <w:rPr>
          <w:rFonts w:ascii="Times New Roman" w:hAnsi="Times New Roman" w:cs="Times New Roman"/>
          <w:b/>
          <w:sz w:val="24"/>
          <w:szCs w:val="24"/>
        </w:rPr>
        <w:t>Справочная литература</w:t>
      </w:r>
    </w:p>
    <w:tbl>
      <w:tblPr>
        <w:tblStyle w:val="af5"/>
        <w:tblW w:w="0" w:type="auto"/>
        <w:tblInd w:w="-176" w:type="dxa"/>
        <w:tblLook w:val="04A0"/>
      </w:tblPr>
      <w:tblGrid>
        <w:gridCol w:w="2552"/>
        <w:gridCol w:w="3961"/>
        <w:gridCol w:w="1851"/>
        <w:gridCol w:w="1276"/>
      </w:tblGrid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З.А.Михайлова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План-программа образовательно-воспитательной работы в детском саду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1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Л.М.Шипицына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Азбука общения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8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Т.И.Бабаева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Дошкольник 4-5 лет в Детском саду. Как работать по программе «Детство»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8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М.В.Крулехт</w:t>
            </w:r>
            <w:proofErr w:type="spellEnd"/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Дошкольник и рукотворный мир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8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З.А.Михайлова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атематика от трёх до семи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1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З.А.Михайлова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атематика – это интересно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 Пресс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6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З.А.Михайлова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Игровые занимательные задачи для дошкольников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85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lastRenderedPageBreak/>
              <w:t>З.А.Михайлова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атематика до школы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 – Пресс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3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Е.А.Носова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Логика и математика для дошкольников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 – Пресс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4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А.З.Зак</w:t>
            </w:r>
            <w:proofErr w:type="spellEnd"/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Как гусеница и муравей в гости ходили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 xml:space="preserve">Москва 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91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О.М.Дьяченко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Чего на свете не бывает?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91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А.А.Столяр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Давайте поиграем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91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М.Фидлер</w:t>
            </w:r>
            <w:proofErr w:type="spellEnd"/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атематика уже в детском саду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81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А.А.Смоленцева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Сюжетно-дидактические игры с математическим содержанием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93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В.Г.Житомирский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Геометрия для малышей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едагогика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78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Т.И.Ерофеева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атематика для дошкольников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92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Д.Альтхауз</w:t>
            </w:r>
            <w:proofErr w:type="spellEnd"/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Цвет, форма, количество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84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Л.В.Артёмова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Окружающий мир в дидактических играх дошкольников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92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Ф.А.Сохин, О.С.Ушакова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Занятия по развитию речи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93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Г.С.Швайко</w:t>
            </w:r>
            <w:proofErr w:type="spellEnd"/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Игры и игровые упражнения для развития речи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АЙРИС ПРЕСС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6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Л.В.Компанцева</w:t>
            </w:r>
            <w:proofErr w:type="spellEnd"/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Поэтический образ природы в детском рисунке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85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Г.А.Тумакова</w:t>
            </w:r>
            <w:proofErr w:type="spellEnd"/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Ознакомление дошкольника со звучащим словом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91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Л.М.Гурович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Ребёнок и книга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0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Т.Д.Рихтерман</w:t>
            </w:r>
            <w:proofErr w:type="spellEnd"/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Формирование представлений о времени у детей дошкольного возраста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91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Р.С.Буре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Как поступают друзья?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4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Р.С.Буре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ы друг другу помогаем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6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Ф.А.Сохин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Умственное воспитание детей дошкольного возраста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88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В.Бианки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Лесная газета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авда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86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В.Бианки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Синичкин календарь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Стрекоза-Пресс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7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Т.Г.Казакова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Развивайте у дошкольников творчество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85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Т.С.Комарова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Занятия по изобразительной деятельности в детском саду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91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Л.В.Куцакова</w:t>
            </w:r>
            <w:proofErr w:type="spellEnd"/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Конструирование и ручной труд в детском саду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90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lastRenderedPageBreak/>
              <w:t>Л.В.Куцакова</w:t>
            </w:r>
            <w:proofErr w:type="spellEnd"/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Конструирование и художественный  труд в детском саду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ТЦ Сфера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5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Н.А.Курочкина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Знакомство с пейзажной живописью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7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Н.А.Курочкина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Знакомство с портретной живописью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7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Н.А.Курочкина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Знакомство с натюрмортом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7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З.А.Богатеева</w:t>
            </w:r>
            <w:proofErr w:type="spellEnd"/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тивы народных орнаментов в детских аппликациях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86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З.А.Богатеева</w:t>
            </w:r>
            <w:proofErr w:type="spellEnd"/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Аппликации по мотивам народного орнамента в детском саду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82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З.А.Богатеева</w:t>
            </w:r>
            <w:proofErr w:type="spellEnd"/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Чудесные поделки из бумаги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92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Н.А.Курочкина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Лепка в детском саду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86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Н.Б.Халезова</w:t>
            </w:r>
            <w:proofErr w:type="spellEnd"/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Народная пластика и декоративная лепка в детском саду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84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Э.К.Гульянц</w:t>
            </w:r>
            <w:proofErr w:type="spellEnd"/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Что можно сделать из природного материала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91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И.И.Кобитина</w:t>
            </w:r>
            <w:proofErr w:type="spellEnd"/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Дошкольникам о технике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91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Н.Н.Кондратьева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МЫ» Программа экологического образования  детей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4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Р.С.Буре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gramStart"/>
            <w:r w:rsidRPr="003B70FB">
              <w:rPr>
                <w:sz w:val="24"/>
                <w:szCs w:val="24"/>
              </w:rPr>
              <w:t>Учите детей трудится</w:t>
            </w:r>
            <w:proofErr w:type="gramEnd"/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83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Б.П.Никитин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Ступеньки творчества или развивающие игры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90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Т.Н.Караманенко</w:t>
            </w:r>
            <w:proofErr w:type="spellEnd"/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Кукольный театр дошкольникам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73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Т.И.Осокина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Игры и развлечения детей на воздухе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83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К.Ю.Белая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Как обеспечить безопасность дошкольников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4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А.И.Сорокина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Дидактические игры в детском саду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82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С.Н.Николаева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етодика экологического воспитания в детском саду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1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В.А.Дрязгунова</w:t>
            </w:r>
            <w:proofErr w:type="spellEnd"/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Дидактические игры для ознакомления дошкольников с растениями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81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М.В.Лучич</w:t>
            </w:r>
            <w:proofErr w:type="spellEnd"/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Детям о природе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89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Л.А.Венгер</w:t>
            </w:r>
            <w:proofErr w:type="spellEnd"/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Игры и упражнения по развитию умственных способностей у детей дошкольного возраста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89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Л.А.Венгер</w:t>
            </w:r>
            <w:proofErr w:type="spellEnd"/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Дидактические игры и упражнения по сенсорному воспитанию дошкольников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78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Л.А.Венгер</w:t>
            </w:r>
            <w:proofErr w:type="spellEnd"/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Воспитание сенсорной культуры ребёнка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88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lastRenderedPageBreak/>
              <w:t>А.И.Максаков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Учите, играя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83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Е.И.Золотова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Знакомим дошкольников с миром животных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88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И.А.Пазухина</w:t>
            </w:r>
            <w:proofErr w:type="spellEnd"/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Давай познакомимся!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Детство-Пресс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8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Л.Н.Елисеева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Хрестоматия для маленьких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87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Р.И.Жуковская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Хрестоматия для детей старшего дошкольного возраста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83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С.Д.Томилова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Полная хрестоматия для дошкольников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Екатеринбург «</w:t>
            </w:r>
            <w:proofErr w:type="spellStart"/>
            <w:proofErr w:type="gramStart"/>
            <w:r w:rsidRPr="003B70FB">
              <w:rPr>
                <w:sz w:val="24"/>
                <w:szCs w:val="24"/>
              </w:rPr>
              <w:t>У-Фактория</w:t>
            </w:r>
            <w:proofErr w:type="spellEnd"/>
            <w:proofErr w:type="gramEnd"/>
            <w:r w:rsidRPr="003B70F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7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Полная хрестоматия дошкольника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 xml:space="preserve">Москва ОЛМА </w:t>
            </w:r>
            <w:proofErr w:type="spellStart"/>
            <w:r w:rsidRPr="003B70FB">
              <w:rPr>
                <w:sz w:val="24"/>
                <w:szCs w:val="24"/>
              </w:rPr>
              <w:t>Медиа</w:t>
            </w:r>
            <w:proofErr w:type="spellEnd"/>
            <w:r w:rsidRPr="003B70FB">
              <w:rPr>
                <w:sz w:val="24"/>
                <w:szCs w:val="24"/>
              </w:rPr>
              <w:t xml:space="preserve"> Групп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7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В.В.Гербова</w:t>
            </w:r>
            <w:proofErr w:type="spellEnd"/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Книга для чтения в детском саду и дома 2-4 года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ООО «Издательство Оникс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6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З.М.Богуславская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Развивающие игры для детей младшего дошкольного возраста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91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Л.Е.Стрельцова</w:t>
            </w:r>
            <w:proofErr w:type="spellEnd"/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Литература и фантазия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92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В.Н.Шебеко</w:t>
            </w:r>
            <w:proofErr w:type="spellEnd"/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Физкультурные праздники в детском саду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1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В.Г.Фролов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Физкультурные занятия на воздухе с детьми дошкольного возраста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83</w:t>
            </w:r>
          </w:p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Физкультурные занятия, игры и упражнения на прогулке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86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Л.Н.Сивачева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Физкультура – это радость!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5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Е.Н.Вавилова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Укрепляйте здоровье детей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86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Е.Н.Вавилова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Развитие основных движений у детей 3-7 лет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 xml:space="preserve">Москва 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7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 xml:space="preserve">Т.И.Осокина 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Физическая культура в детском саду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86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Ж.Е.Фирилеева</w:t>
            </w:r>
            <w:proofErr w:type="spellEnd"/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СА-ФИ-ДАНСЕ» Танцевально-игровая гимнастика для детей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7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О.М.Литвинова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Система физического воспитания в ДОУ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Учитель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7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С.О.Филиппова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Спутник руководителя физического воспитания дошкольного учреждения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7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Е.А.Синкевич</w:t>
            </w:r>
            <w:proofErr w:type="spellEnd"/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Физкультура для малышей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3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М.Ю.Картушина</w:t>
            </w:r>
            <w:proofErr w:type="spellEnd"/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Забавы  для малышей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ООО «ТЦ Сфера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5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Е.П.Раевская</w:t>
            </w:r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узыкально-двигательные упражнения в детском саду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91</w:t>
            </w:r>
          </w:p>
        </w:tc>
      </w:tr>
      <w:tr w:rsidR="000955C6" w:rsidRPr="003B70FB" w:rsidTr="00556880">
        <w:tc>
          <w:tcPr>
            <w:tcW w:w="2552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С.И.Бекина</w:t>
            </w:r>
            <w:proofErr w:type="spellEnd"/>
          </w:p>
        </w:tc>
        <w:tc>
          <w:tcPr>
            <w:tcW w:w="39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узыка и движение</w:t>
            </w:r>
          </w:p>
        </w:tc>
        <w:tc>
          <w:tcPr>
            <w:tcW w:w="185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984</w:t>
            </w:r>
          </w:p>
        </w:tc>
      </w:tr>
    </w:tbl>
    <w:p w:rsidR="005F1EE2" w:rsidRDefault="005F1EE2" w:rsidP="000955C6">
      <w:pPr>
        <w:tabs>
          <w:tab w:val="left" w:pos="18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55C6" w:rsidRPr="005F1EE2" w:rsidRDefault="000955C6" w:rsidP="005F1EE2">
      <w:pPr>
        <w:tabs>
          <w:tab w:val="left" w:pos="1820"/>
        </w:tabs>
        <w:rPr>
          <w:rFonts w:ascii="Times New Roman" w:hAnsi="Times New Roman" w:cs="Times New Roman"/>
          <w:sz w:val="24"/>
          <w:szCs w:val="24"/>
        </w:rPr>
      </w:pPr>
      <w:r w:rsidRPr="003B70FB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ВОД: </w:t>
      </w:r>
      <w:r w:rsidR="005568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3B70FB">
        <w:rPr>
          <w:rFonts w:ascii="Times New Roman" w:hAnsi="Times New Roman" w:cs="Times New Roman"/>
          <w:sz w:val="24"/>
          <w:szCs w:val="24"/>
        </w:rPr>
        <w:t>Для  осуществления образовательного процесса по примерной основной общеобразовательной программе «Детство» в детском саду есть большая часть о</w:t>
      </w:r>
      <w:r w:rsidR="00556880">
        <w:rPr>
          <w:rFonts w:ascii="Times New Roman" w:hAnsi="Times New Roman" w:cs="Times New Roman"/>
          <w:sz w:val="24"/>
          <w:szCs w:val="24"/>
        </w:rPr>
        <w:t xml:space="preserve">сновной </w:t>
      </w:r>
      <w:r w:rsidR="00556880">
        <w:rPr>
          <w:rFonts w:ascii="Times New Roman" w:hAnsi="Times New Roman" w:cs="Times New Roman"/>
          <w:sz w:val="24"/>
          <w:szCs w:val="24"/>
        </w:rPr>
        <w:lastRenderedPageBreak/>
        <w:t>литературы, но только 15,7</w:t>
      </w:r>
      <w:r w:rsidRPr="003B70FB">
        <w:rPr>
          <w:rFonts w:ascii="Times New Roman" w:hAnsi="Times New Roman" w:cs="Times New Roman"/>
          <w:sz w:val="24"/>
          <w:szCs w:val="24"/>
        </w:rPr>
        <w:t xml:space="preserve">% </w:t>
      </w:r>
      <w:r w:rsidR="00556880">
        <w:rPr>
          <w:rFonts w:ascii="Times New Roman" w:hAnsi="Times New Roman" w:cs="Times New Roman"/>
          <w:sz w:val="24"/>
          <w:szCs w:val="24"/>
        </w:rPr>
        <w:t xml:space="preserve"> </w:t>
      </w:r>
      <w:r w:rsidRPr="003B70FB">
        <w:rPr>
          <w:rFonts w:ascii="Times New Roman" w:hAnsi="Times New Roman" w:cs="Times New Roman"/>
          <w:sz w:val="24"/>
          <w:szCs w:val="24"/>
        </w:rPr>
        <w:t>литературы выпущено издательствами за последние 5 лет, поэтому необходимо обновление литературного фонда.</w:t>
      </w:r>
      <w:proofErr w:type="gramEnd"/>
      <w:r w:rsidRPr="003B70FB">
        <w:rPr>
          <w:rFonts w:ascii="Times New Roman" w:hAnsi="Times New Roman" w:cs="Times New Roman"/>
          <w:sz w:val="24"/>
          <w:szCs w:val="24"/>
        </w:rPr>
        <w:t xml:space="preserve"> Кроме того недостаточно основной литературы для реализации об</w:t>
      </w:r>
      <w:r>
        <w:rPr>
          <w:rFonts w:ascii="Times New Roman" w:hAnsi="Times New Roman" w:cs="Times New Roman"/>
          <w:sz w:val="24"/>
          <w:szCs w:val="24"/>
        </w:rPr>
        <w:t>разовательной области «Музыка» и «Математическое и сенсорное развитие»</w:t>
      </w:r>
    </w:p>
    <w:p w:rsidR="000955C6" w:rsidRPr="003B70FB" w:rsidRDefault="000955C6" w:rsidP="000955C6">
      <w:pPr>
        <w:pStyle w:val="ae"/>
        <w:spacing w:line="276" w:lineRule="auto"/>
        <w:ind w:right="594"/>
        <w:rPr>
          <w:b/>
          <w:spacing w:val="-1"/>
          <w:sz w:val="24"/>
          <w:szCs w:val="24"/>
        </w:rPr>
      </w:pPr>
      <w:r w:rsidRPr="003B70FB">
        <w:rPr>
          <w:b/>
          <w:sz w:val="24"/>
          <w:szCs w:val="24"/>
        </w:rPr>
        <w:t>Оснащённость методическими пособиями и литературой для организации коррекционно-раз</w:t>
      </w:r>
      <w:r w:rsidR="005F1EE2">
        <w:rPr>
          <w:b/>
          <w:sz w:val="24"/>
          <w:szCs w:val="24"/>
        </w:rPr>
        <w:t xml:space="preserve">вивающей работы в </w:t>
      </w:r>
      <w:proofErr w:type="spellStart"/>
      <w:r w:rsidR="005F1EE2">
        <w:rPr>
          <w:b/>
          <w:sz w:val="24"/>
          <w:szCs w:val="24"/>
        </w:rPr>
        <w:t>логопункте</w:t>
      </w:r>
      <w:proofErr w:type="spellEnd"/>
      <w:r w:rsidR="005F1EE2">
        <w:rPr>
          <w:b/>
          <w:sz w:val="24"/>
          <w:szCs w:val="24"/>
        </w:rPr>
        <w:t xml:space="preserve">  </w:t>
      </w:r>
      <w:r w:rsidRPr="003B70FB">
        <w:rPr>
          <w:b/>
          <w:sz w:val="24"/>
          <w:szCs w:val="24"/>
        </w:rPr>
        <w:t xml:space="preserve"> по </w:t>
      </w:r>
      <w:r w:rsidRPr="003B70FB">
        <w:rPr>
          <w:b/>
          <w:spacing w:val="-1"/>
          <w:sz w:val="24"/>
          <w:szCs w:val="24"/>
        </w:rPr>
        <w:t xml:space="preserve">«Примерной адаптированной программы коррекционно-развивающей работы в группе компенсирующей направленности ДОО для детей с тяжёлыми нарушениями речи </w:t>
      </w:r>
      <w:bookmarkStart w:id="69" w:name="_GoBack"/>
      <w:bookmarkEnd w:id="69"/>
      <w:r w:rsidRPr="003B70FB">
        <w:rPr>
          <w:b/>
          <w:spacing w:val="-1"/>
          <w:sz w:val="24"/>
          <w:szCs w:val="24"/>
        </w:rPr>
        <w:t>(ОНР) с 3 до 7 лет»</w:t>
      </w:r>
      <w:proofErr w:type="gramStart"/>
      <w:r w:rsidRPr="003B70FB">
        <w:rPr>
          <w:b/>
          <w:spacing w:val="-1"/>
          <w:sz w:val="24"/>
          <w:szCs w:val="24"/>
        </w:rPr>
        <w:t xml:space="preserve"> .</w:t>
      </w:r>
      <w:proofErr w:type="spellStart"/>
      <w:proofErr w:type="gramEnd"/>
      <w:r w:rsidRPr="003B70FB">
        <w:rPr>
          <w:b/>
          <w:spacing w:val="-1"/>
          <w:sz w:val="24"/>
          <w:szCs w:val="24"/>
        </w:rPr>
        <w:t>Н.В.Нищевой</w:t>
      </w:r>
      <w:proofErr w:type="spellEnd"/>
    </w:p>
    <w:tbl>
      <w:tblPr>
        <w:tblStyle w:val="af5"/>
        <w:tblW w:w="9781" w:type="dxa"/>
        <w:tblInd w:w="108" w:type="dxa"/>
        <w:tblLayout w:type="fixed"/>
        <w:tblLook w:val="04A0"/>
      </w:tblPr>
      <w:tblGrid>
        <w:gridCol w:w="566"/>
        <w:gridCol w:w="1561"/>
        <w:gridCol w:w="4677"/>
        <w:gridCol w:w="1418"/>
        <w:gridCol w:w="1559"/>
      </w:tblGrid>
      <w:tr w:rsidR="000955C6" w:rsidRPr="003B70FB" w:rsidTr="005F1EE2">
        <w:tc>
          <w:tcPr>
            <w:tcW w:w="56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№</w:t>
            </w:r>
          </w:p>
        </w:tc>
        <w:tc>
          <w:tcPr>
            <w:tcW w:w="15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 xml:space="preserve">Автор </w:t>
            </w:r>
          </w:p>
        </w:tc>
        <w:tc>
          <w:tcPr>
            <w:tcW w:w="4677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 xml:space="preserve">Издание 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Год издания</w:t>
            </w:r>
          </w:p>
        </w:tc>
      </w:tr>
      <w:tr w:rsidR="000955C6" w:rsidRPr="003B70FB" w:rsidTr="005F1EE2">
        <w:tc>
          <w:tcPr>
            <w:tcW w:w="56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 xml:space="preserve">Н.В. </w:t>
            </w:r>
            <w:proofErr w:type="spellStart"/>
            <w:r w:rsidRPr="003B70FB">
              <w:rPr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4677" w:type="dxa"/>
          </w:tcPr>
          <w:p w:rsidR="000955C6" w:rsidRPr="003B70FB" w:rsidRDefault="000955C6" w:rsidP="000955C6">
            <w:pPr>
              <w:pStyle w:val="ae"/>
              <w:spacing w:line="276" w:lineRule="auto"/>
              <w:ind w:right="594"/>
              <w:jc w:val="both"/>
              <w:rPr>
                <w:spacing w:val="-1"/>
                <w:sz w:val="24"/>
                <w:szCs w:val="24"/>
              </w:rPr>
            </w:pPr>
            <w:r w:rsidRPr="003B70FB">
              <w:rPr>
                <w:spacing w:val="-1"/>
                <w:sz w:val="24"/>
                <w:szCs w:val="24"/>
              </w:rPr>
              <w:t>Конспекты подгрупповых логопедических занятий в группе компенсирующей направленности ДОО для детей с тяжёлыми нарушениями речи с 6 до 7 ле</w:t>
            </w:r>
            <w:proofErr w:type="gramStart"/>
            <w:r w:rsidRPr="003B70FB">
              <w:rPr>
                <w:spacing w:val="-1"/>
                <w:sz w:val="24"/>
                <w:szCs w:val="24"/>
              </w:rPr>
              <w:t>т(</w:t>
            </w:r>
            <w:proofErr w:type="gramEnd"/>
            <w:r w:rsidRPr="003B70FB">
              <w:rPr>
                <w:spacing w:val="-1"/>
                <w:sz w:val="24"/>
                <w:szCs w:val="24"/>
              </w:rPr>
              <w:t xml:space="preserve"> подготовительная группа)</w:t>
            </w:r>
          </w:p>
        </w:tc>
        <w:tc>
          <w:tcPr>
            <w:tcW w:w="1418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 Детство – Пресс»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17</w:t>
            </w:r>
          </w:p>
        </w:tc>
      </w:tr>
      <w:tr w:rsidR="000955C6" w:rsidRPr="003B70FB" w:rsidTr="005F1EE2">
        <w:tc>
          <w:tcPr>
            <w:tcW w:w="56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 xml:space="preserve">Н.В. </w:t>
            </w:r>
            <w:proofErr w:type="spellStart"/>
            <w:r w:rsidRPr="003B70FB">
              <w:rPr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4677" w:type="dxa"/>
          </w:tcPr>
          <w:p w:rsidR="000955C6" w:rsidRPr="003B70FB" w:rsidRDefault="000955C6" w:rsidP="000955C6">
            <w:pPr>
              <w:pStyle w:val="ae"/>
              <w:spacing w:line="276" w:lineRule="auto"/>
              <w:ind w:right="594"/>
              <w:jc w:val="both"/>
              <w:rPr>
                <w:spacing w:val="-1"/>
                <w:sz w:val="24"/>
                <w:szCs w:val="24"/>
              </w:rPr>
            </w:pPr>
            <w:r w:rsidRPr="003B70FB">
              <w:rPr>
                <w:spacing w:val="-1"/>
                <w:sz w:val="24"/>
                <w:szCs w:val="24"/>
              </w:rPr>
              <w:t>Конспекты подгрупповых логопедических занятий в группе компенсирующей направленности ДОО для детей с тяжёлыми нарушениями речи с 5 до 6 ле</w:t>
            </w:r>
            <w:proofErr w:type="gramStart"/>
            <w:r w:rsidRPr="003B70FB">
              <w:rPr>
                <w:spacing w:val="-1"/>
                <w:sz w:val="24"/>
                <w:szCs w:val="24"/>
              </w:rPr>
              <w:t>т(</w:t>
            </w:r>
            <w:proofErr w:type="gramEnd"/>
            <w:r w:rsidRPr="003B70FB">
              <w:rPr>
                <w:spacing w:val="-1"/>
                <w:sz w:val="24"/>
                <w:szCs w:val="24"/>
              </w:rPr>
              <w:t xml:space="preserve"> старшая группа)</w:t>
            </w:r>
          </w:p>
        </w:tc>
        <w:tc>
          <w:tcPr>
            <w:tcW w:w="1418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 Детство – Пресс»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17</w:t>
            </w:r>
          </w:p>
        </w:tc>
      </w:tr>
      <w:tr w:rsidR="000955C6" w:rsidRPr="003B70FB" w:rsidTr="005F1EE2">
        <w:tc>
          <w:tcPr>
            <w:tcW w:w="56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Н</w:t>
            </w:r>
            <w:proofErr w:type="gramStart"/>
            <w:r w:rsidRPr="003B70FB">
              <w:rPr>
                <w:sz w:val="24"/>
                <w:szCs w:val="24"/>
              </w:rPr>
              <w:t>,В</w:t>
            </w:r>
            <w:proofErr w:type="gramEnd"/>
            <w:r w:rsidRPr="003B70FB">
              <w:rPr>
                <w:sz w:val="24"/>
                <w:szCs w:val="24"/>
              </w:rPr>
              <w:t>.Нищева</w:t>
            </w:r>
            <w:proofErr w:type="spellEnd"/>
          </w:p>
        </w:tc>
        <w:tc>
          <w:tcPr>
            <w:tcW w:w="4677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Четыре времени года</w:t>
            </w:r>
          </w:p>
        </w:tc>
        <w:tc>
          <w:tcPr>
            <w:tcW w:w="1418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15г.</w:t>
            </w:r>
          </w:p>
        </w:tc>
      </w:tr>
      <w:tr w:rsidR="000955C6" w:rsidRPr="003B70FB" w:rsidTr="005F1EE2">
        <w:tc>
          <w:tcPr>
            <w:tcW w:w="56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Н.В.Нищева</w:t>
            </w:r>
            <w:proofErr w:type="spellEnd"/>
          </w:p>
        </w:tc>
        <w:tc>
          <w:tcPr>
            <w:tcW w:w="4677" w:type="dxa"/>
          </w:tcPr>
          <w:p w:rsidR="000955C6" w:rsidRPr="003B70FB" w:rsidRDefault="000955C6" w:rsidP="000955C6">
            <w:pPr>
              <w:pStyle w:val="ae"/>
              <w:spacing w:line="276" w:lineRule="auto"/>
              <w:ind w:right="594"/>
              <w:jc w:val="both"/>
              <w:rPr>
                <w:spacing w:val="-1"/>
                <w:sz w:val="24"/>
                <w:szCs w:val="24"/>
              </w:rPr>
            </w:pPr>
            <w:r w:rsidRPr="003B70FB">
              <w:rPr>
                <w:spacing w:val="-1"/>
                <w:sz w:val="24"/>
                <w:szCs w:val="24"/>
              </w:rPr>
              <w:t>«Примерной адаптированной программы коррекционно-развивающей работы в группе компенсирующей направленности ДОО для детей с тяжёлыми нарушениями речи (ОНР) с 3 до 7 лет»</w:t>
            </w:r>
            <w:proofErr w:type="gramStart"/>
            <w:r w:rsidRPr="003B70FB">
              <w:rPr>
                <w:spacing w:val="-1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3B70FB">
              <w:rPr>
                <w:spacing w:val="-1"/>
                <w:sz w:val="24"/>
                <w:szCs w:val="24"/>
              </w:rPr>
              <w:t>Н.В.Нищевой</w:t>
            </w:r>
            <w:proofErr w:type="spellEnd"/>
          </w:p>
        </w:tc>
        <w:tc>
          <w:tcPr>
            <w:tcW w:w="1418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14</w:t>
            </w:r>
          </w:p>
        </w:tc>
      </w:tr>
      <w:tr w:rsidR="000955C6" w:rsidRPr="003B70FB" w:rsidTr="005F1EE2">
        <w:tc>
          <w:tcPr>
            <w:tcW w:w="56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Н.В.Нищева</w:t>
            </w:r>
            <w:proofErr w:type="spellEnd"/>
          </w:p>
        </w:tc>
        <w:tc>
          <w:tcPr>
            <w:tcW w:w="4677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Конспекты занятий по формированию у дошкольников естественнонаучных представлений в разных возрастных группах</w:t>
            </w:r>
          </w:p>
        </w:tc>
        <w:tc>
          <w:tcPr>
            <w:tcW w:w="1418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14</w:t>
            </w:r>
          </w:p>
        </w:tc>
      </w:tr>
      <w:tr w:rsidR="000955C6" w:rsidRPr="003B70FB" w:rsidTr="005F1EE2">
        <w:tc>
          <w:tcPr>
            <w:tcW w:w="56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О.А. Леонова</w:t>
            </w:r>
          </w:p>
        </w:tc>
        <w:tc>
          <w:tcPr>
            <w:tcW w:w="4677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Коррекция речевых нарушений у дошкольников в играх с мячом</w:t>
            </w:r>
          </w:p>
        </w:tc>
        <w:tc>
          <w:tcPr>
            <w:tcW w:w="1418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14</w:t>
            </w:r>
          </w:p>
        </w:tc>
      </w:tr>
      <w:tr w:rsidR="000955C6" w:rsidRPr="003B70FB" w:rsidTr="005F1EE2">
        <w:tc>
          <w:tcPr>
            <w:tcW w:w="56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М.В.Вышегородская</w:t>
            </w:r>
            <w:proofErr w:type="spellEnd"/>
          </w:p>
        </w:tc>
        <w:tc>
          <w:tcPr>
            <w:tcW w:w="4677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Интегрированная образовательная деятельность в логопедической группе ДОУ</w:t>
            </w:r>
          </w:p>
        </w:tc>
        <w:tc>
          <w:tcPr>
            <w:tcW w:w="1418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14</w:t>
            </w:r>
          </w:p>
        </w:tc>
      </w:tr>
      <w:tr w:rsidR="000955C6" w:rsidRPr="003B70FB" w:rsidTr="005F1EE2">
        <w:tc>
          <w:tcPr>
            <w:tcW w:w="56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Н.В.Нищева</w:t>
            </w:r>
            <w:proofErr w:type="spellEnd"/>
          </w:p>
        </w:tc>
        <w:tc>
          <w:tcPr>
            <w:tcW w:w="4677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Весёлые диалоги для развития выразительной речи детей с 2 до 8 лет. Наглядно-дидактическое пособие.  Разработано в соответствии с ФГОС.</w:t>
            </w:r>
          </w:p>
        </w:tc>
        <w:tc>
          <w:tcPr>
            <w:tcW w:w="1418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14</w:t>
            </w:r>
          </w:p>
        </w:tc>
      </w:tr>
      <w:tr w:rsidR="000955C6" w:rsidRPr="003B70FB" w:rsidTr="005F1EE2">
        <w:tc>
          <w:tcPr>
            <w:tcW w:w="56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9</w:t>
            </w:r>
          </w:p>
        </w:tc>
        <w:tc>
          <w:tcPr>
            <w:tcW w:w="15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Н.В.Нищева</w:t>
            </w:r>
            <w:proofErr w:type="spellEnd"/>
          </w:p>
        </w:tc>
        <w:tc>
          <w:tcPr>
            <w:tcW w:w="4677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Серия картинок для обучения дошкольников рассказыванию</w:t>
            </w:r>
          </w:p>
        </w:tc>
        <w:tc>
          <w:tcPr>
            <w:tcW w:w="1418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14г.</w:t>
            </w:r>
          </w:p>
        </w:tc>
      </w:tr>
      <w:tr w:rsidR="000955C6" w:rsidRPr="003B70FB" w:rsidTr="005F1EE2">
        <w:tc>
          <w:tcPr>
            <w:tcW w:w="56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Н</w:t>
            </w:r>
            <w:proofErr w:type="gramStart"/>
            <w:r w:rsidRPr="003B70FB">
              <w:rPr>
                <w:sz w:val="24"/>
                <w:szCs w:val="24"/>
              </w:rPr>
              <w:t>,В</w:t>
            </w:r>
            <w:proofErr w:type="gramEnd"/>
            <w:r w:rsidRPr="003B70FB">
              <w:rPr>
                <w:sz w:val="24"/>
                <w:szCs w:val="24"/>
              </w:rPr>
              <w:t>.Нищева</w:t>
            </w:r>
            <w:proofErr w:type="spellEnd"/>
          </w:p>
        </w:tc>
        <w:tc>
          <w:tcPr>
            <w:tcW w:w="4677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 xml:space="preserve">Внедрение ФГОС </w:t>
            </w:r>
            <w:proofErr w:type="gramStart"/>
            <w:r w:rsidRPr="003B70FB">
              <w:rPr>
                <w:sz w:val="24"/>
                <w:szCs w:val="24"/>
              </w:rPr>
              <w:t>ДО</w:t>
            </w:r>
            <w:proofErr w:type="gramEnd"/>
            <w:r w:rsidRPr="003B70FB">
              <w:rPr>
                <w:sz w:val="24"/>
                <w:szCs w:val="24"/>
              </w:rPr>
              <w:t xml:space="preserve"> </w:t>
            </w:r>
            <w:proofErr w:type="gramStart"/>
            <w:r w:rsidRPr="003B70FB">
              <w:rPr>
                <w:sz w:val="24"/>
                <w:szCs w:val="24"/>
              </w:rPr>
              <w:t>в</w:t>
            </w:r>
            <w:proofErr w:type="gramEnd"/>
            <w:r w:rsidRPr="003B70FB">
              <w:rPr>
                <w:sz w:val="24"/>
                <w:szCs w:val="24"/>
              </w:rPr>
              <w:t xml:space="preserve"> практику работы дошкольных образовательных организаций</w:t>
            </w:r>
          </w:p>
        </w:tc>
        <w:tc>
          <w:tcPr>
            <w:tcW w:w="1418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14г.</w:t>
            </w:r>
          </w:p>
        </w:tc>
      </w:tr>
      <w:tr w:rsidR="000955C6" w:rsidRPr="003B70FB" w:rsidTr="005F1EE2">
        <w:tc>
          <w:tcPr>
            <w:tcW w:w="56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1</w:t>
            </w:r>
          </w:p>
        </w:tc>
        <w:tc>
          <w:tcPr>
            <w:tcW w:w="15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Н.В.Нищева</w:t>
            </w:r>
            <w:proofErr w:type="spellEnd"/>
          </w:p>
        </w:tc>
        <w:tc>
          <w:tcPr>
            <w:tcW w:w="4677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Весёлая артикуляционная гимнастика 2</w:t>
            </w:r>
          </w:p>
        </w:tc>
        <w:tc>
          <w:tcPr>
            <w:tcW w:w="1418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13г.</w:t>
            </w:r>
          </w:p>
        </w:tc>
      </w:tr>
      <w:tr w:rsidR="000955C6" w:rsidRPr="003B70FB" w:rsidTr="005F1EE2">
        <w:tc>
          <w:tcPr>
            <w:tcW w:w="56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2</w:t>
            </w:r>
          </w:p>
        </w:tc>
        <w:tc>
          <w:tcPr>
            <w:tcW w:w="15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Л.В.Вакуленко</w:t>
            </w:r>
          </w:p>
        </w:tc>
        <w:tc>
          <w:tcPr>
            <w:tcW w:w="4677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Организация работы дошкольного логопедического пункта</w:t>
            </w:r>
          </w:p>
        </w:tc>
        <w:tc>
          <w:tcPr>
            <w:tcW w:w="1418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13г.</w:t>
            </w:r>
          </w:p>
        </w:tc>
      </w:tr>
      <w:tr w:rsidR="000955C6" w:rsidRPr="003B70FB" w:rsidTr="005F1EE2">
        <w:tc>
          <w:tcPr>
            <w:tcW w:w="56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3</w:t>
            </w:r>
          </w:p>
        </w:tc>
        <w:tc>
          <w:tcPr>
            <w:tcW w:w="15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Н.В.Нищева</w:t>
            </w:r>
            <w:proofErr w:type="spellEnd"/>
          </w:p>
        </w:tc>
        <w:tc>
          <w:tcPr>
            <w:tcW w:w="4677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Речевая карта ребёнка с общим недоразвитием речи (с</w:t>
            </w:r>
            <w:proofErr w:type="gramStart"/>
            <w:r w:rsidRPr="003B70FB">
              <w:rPr>
                <w:sz w:val="24"/>
                <w:szCs w:val="24"/>
              </w:rPr>
              <w:t>4</w:t>
            </w:r>
            <w:proofErr w:type="gramEnd"/>
            <w:r w:rsidRPr="003B70FB">
              <w:rPr>
                <w:sz w:val="24"/>
                <w:szCs w:val="24"/>
              </w:rPr>
              <w:t xml:space="preserve"> до 7 лет)</w:t>
            </w:r>
          </w:p>
        </w:tc>
        <w:tc>
          <w:tcPr>
            <w:tcW w:w="1418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11</w:t>
            </w:r>
          </w:p>
        </w:tc>
      </w:tr>
      <w:tr w:rsidR="000955C6" w:rsidRPr="003B70FB" w:rsidTr="005F1EE2">
        <w:tc>
          <w:tcPr>
            <w:tcW w:w="56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4</w:t>
            </w:r>
          </w:p>
        </w:tc>
        <w:tc>
          <w:tcPr>
            <w:tcW w:w="15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Н.В.Нищева</w:t>
            </w:r>
            <w:proofErr w:type="spellEnd"/>
          </w:p>
        </w:tc>
        <w:tc>
          <w:tcPr>
            <w:tcW w:w="4677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Тетради для средней логопедической группы детского сада</w:t>
            </w:r>
          </w:p>
        </w:tc>
        <w:tc>
          <w:tcPr>
            <w:tcW w:w="1418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11</w:t>
            </w:r>
          </w:p>
        </w:tc>
      </w:tr>
      <w:tr w:rsidR="000955C6" w:rsidRPr="003B70FB" w:rsidTr="005F1EE2">
        <w:tc>
          <w:tcPr>
            <w:tcW w:w="56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5</w:t>
            </w:r>
          </w:p>
        </w:tc>
        <w:tc>
          <w:tcPr>
            <w:tcW w:w="15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Н.В.Нищева</w:t>
            </w:r>
            <w:proofErr w:type="spellEnd"/>
          </w:p>
        </w:tc>
        <w:tc>
          <w:tcPr>
            <w:tcW w:w="4677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Тетради для старшей логопедической группы детского сада</w:t>
            </w:r>
          </w:p>
        </w:tc>
        <w:tc>
          <w:tcPr>
            <w:tcW w:w="1418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11</w:t>
            </w:r>
          </w:p>
        </w:tc>
      </w:tr>
      <w:tr w:rsidR="000955C6" w:rsidRPr="003B70FB" w:rsidTr="005F1EE2">
        <w:tc>
          <w:tcPr>
            <w:tcW w:w="56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6</w:t>
            </w:r>
          </w:p>
        </w:tc>
        <w:tc>
          <w:tcPr>
            <w:tcW w:w="15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Н.В.Нищева</w:t>
            </w:r>
            <w:proofErr w:type="spellEnd"/>
          </w:p>
        </w:tc>
        <w:tc>
          <w:tcPr>
            <w:tcW w:w="4677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Тетради для подготовительной к школе  логопедической группы детского сада</w:t>
            </w:r>
          </w:p>
        </w:tc>
        <w:tc>
          <w:tcPr>
            <w:tcW w:w="1418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11</w:t>
            </w:r>
          </w:p>
        </w:tc>
      </w:tr>
      <w:tr w:rsidR="000955C6" w:rsidRPr="003B70FB" w:rsidTr="005F1EE2">
        <w:tc>
          <w:tcPr>
            <w:tcW w:w="56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17</w:t>
            </w:r>
          </w:p>
        </w:tc>
        <w:tc>
          <w:tcPr>
            <w:tcW w:w="1561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Н.А.Казова</w:t>
            </w:r>
            <w:proofErr w:type="spellEnd"/>
          </w:p>
        </w:tc>
        <w:tc>
          <w:tcPr>
            <w:tcW w:w="4677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ониторинг общего и речевого развития детей с ОНР.</w:t>
            </w:r>
          </w:p>
        </w:tc>
        <w:tc>
          <w:tcPr>
            <w:tcW w:w="1418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11</w:t>
            </w:r>
          </w:p>
        </w:tc>
      </w:tr>
    </w:tbl>
    <w:p w:rsidR="000955C6" w:rsidRPr="003B70FB" w:rsidRDefault="000955C6" w:rsidP="000955C6">
      <w:pPr>
        <w:rPr>
          <w:rFonts w:ascii="Times New Roman" w:hAnsi="Times New Roman" w:cs="Times New Roman"/>
          <w:b/>
          <w:sz w:val="24"/>
          <w:szCs w:val="24"/>
        </w:rPr>
      </w:pPr>
      <w:r w:rsidRPr="003B70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3B70FB">
        <w:rPr>
          <w:rFonts w:ascii="Times New Roman" w:hAnsi="Times New Roman" w:cs="Times New Roman"/>
          <w:b/>
          <w:sz w:val="24"/>
          <w:szCs w:val="24"/>
        </w:rPr>
        <w:t>Справочная литература</w:t>
      </w:r>
    </w:p>
    <w:tbl>
      <w:tblPr>
        <w:tblStyle w:val="af5"/>
        <w:tblW w:w="9781" w:type="dxa"/>
        <w:tblInd w:w="108" w:type="dxa"/>
        <w:tblLook w:val="04A0"/>
      </w:tblPr>
      <w:tblGrid>
        <w:gridCol w:w="567"/>
        <w:gridCol w:w="1560"/>
        <w:gridCol w:w="4536"/>
        <w:gridCol w:w="1559"/>
        <w:gridCol w:w="1559"/>
      </w:tblGrid>
      <w:tr w:rsidR="000955C6" w:rsidRPr="003B70FB" w:rsidTr="000167F2">
        <w:tc>
          <w:tcPr>
            <w:tcW w:w="567" w:type="dxa"/>
          </w:tcPr>
          <w:p w:rsidR="000955C6" w:rsidRPr="003B70FB" w:rsidRDefault="000955C6" w:rsidP="000955C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Н.В.Нищева</w:t>
            </w:r>
            <w:proofErr w:type="spellEnd"/>
          </w:p>
        </w:tc>
        <w:tc>
          <w:tcPr>
            <w:tcW w:w="453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Система коррекционной работы в логопедической группе с общим недоразвитием речи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8</w:t>
            </w:r>
          </w:p>
        </w:tc>
      </w:tr>
      <w:tr w:rsidR="000955C6" w:rsidRPr="003B70FB" w:rsidTr="000167F2">
        <w:tc>
          <w:tcPr>
            <w:tcW w:w="567" w:type="dxa"/>
          </w:tcPr>
          <w:p w:rsidR="000955C6" w:rsidRPr="003B70FB" w:rsidRDefault="000955C6" w:rsidP="000955C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Н.В.Нищева</w:t>
            </w:r>
            <w:proofErr w:type="spellEnd"/>
          </w:p>
        </w:tc>
        <w:tc>
          <w:tcPr>
            <w:tcW w:w="453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Конспекты подгрупповых логопедических занятий в старшей группе для детей с ОНР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9</w:t>
            </w:r>
          </w:p>
        </w:tc>
      </w:tr>
      <w:tr w:rsidR="000955C6" w:rsidRPr="003B70FB" w:rsidTr="000167F2">
        <w:tc>
          <w:tcPr>
            <w:tcW w:w="567" w:type="dxa"/>
          </w:tcPr>
          <w:p w:rsidR="000955C6" w:rsidRPr="003B70FB" w:rsidRDefault="000955C6" w:rsidP="000955C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Н.В.Нищева</w:t>
            </w:r>
            <w:proofErr w:type="spellEnd"/>
          </w:p>
        </w:tc>
        <w:tc>
          <w:tcPr>
            <w:tcW w:w="453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Конспекты подгрупповых логопедических занятий в подготовительной к школе логопедической группе для детей с ОНР (1 часть)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9</w:t>
            </w:r>
          </w:p>
        </w:tc>
      </w:tr>
      <w:tr w:rsidR="000955C6" w:rsidRPr="003B70FB" w:rsidTr="000167F2">
        <w:tc>
          <w:tcPr>
            <w:tcW w:w="567" w:type="dxa"/>
          </w:tcPr>
          <w:p w:rsidR="000955C6" w:rsidRPr="003B70FB" w:rsidRDefault="000955C6" w:rsidP="000955C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Н.В.Нищева</w:t>
            </w:r>
            <w:proofErr w:type="spellEnd"/>
          </w:p>
        </w:tc>
        <w:tc>
          <w:tcPr>
            <w:tcW w:w="453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Конспекты подгрупповых логопедических занятий в подготовительной к школе логопедической группе для детей с ОНР (2 часть)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9</w:t>
            </w:r>
          </w:p>
        </w:tc>
      </w:tr>
      <w:tr w:rsidR="000955C6" w:rsidRPr="003B70FB" w:rsidTr="000167F2">
        <w:tc>
          <w:tcPr>
            <w:tcW w:w="567" w:type="dxa"/>
          </w:tcPr>
          <w:p w:rsidR="000955C6" w:rsidRPr="003B70FB" w:rsidRDefault="000955C6" w:rsidP="000955C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Н.В.Нищева</w:t>
            </w:r>
            <w:proofErr w:type="spellEnd"/>
          </w:p>
        </w:tc>
        <w:tc>
          <w:tcPr>
            <w:tcW w:w="453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Все работы хороши. Детям о профессиях. Серия демонстрационных картин с методическими рекомендациями.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9</w:t>
            </w:r>
          </w:p>
        </w:tc>
      </w:tr>
      <w:tr w:rsidR="000955C6" w:rsidRPr="003B70FB" w:rsidTr="000167F2">
        <w:tc>
          <w:tcPr>
            <w:tcW w:w="567" w:type="dxa"/>
          </w:tcPr>
          <w:p w:rsidR="000955C6" w:rsidRPr="003B70FB" w:rsidRDefault="000955C6" w:rsidP="000955C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Н.В.Нищева</w:t>
            </w:r>
            <w:proofErr w:type="spellEnd"/>
          </w:p>
        </w:tc>
        <w:tc>
          <w:tcPr>
            <w:tcW w:w="453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Мамы всякие нужны. Детям о профессиях. Серия демонстрационных картин с методическими рекомендациями.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10</w:t>
            </w:r>
          </w:p>
        </w:tc>
      </w:tr>
      <w:tr w:rsidR="000955C6" w:rsidRPr="003B70FB" w:rsidTr="000167F2">
        <w:tc>
          <w:tcPr>
            <w:tcW w:w="567" w:type="dxa"/>
          </w:tcPr>
          <w:p w:rsidR="000955C6" w:rsidRPr="003B70FB" w:rsidRDefault="000955C6" w:rsidP="000955C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Н.В.Нищева</w:t>
            </w:r>
            <w:proofErr w:type="spellEnd"/>
          </w:p>
        </w:tc>
        <w:tc>
          <w:tcPr>
            <w:tcW w:w="453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Наш детский сад. Серия демонстрационных картин с методическими рекомендациями.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10</w:t>
            </w:r>
          </w:p>
        </w:tc>
      </w:tr>
      <w:tr w:rsidR="000955C6" w:rsidRPr="003B70FB" w:rsidTr="000167F2">
        <w:tc>
          <w:tcPr>
            <w:tcW w:w="567" w:type="dxa"/>
          </w:tcPr>
          <w:p w:rsidR="000955C6" w:rsidRPr="003B70FB" w:rsidRDefault="000955C6" w:rsidP="000955C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Н.В.Нищева</w:t>
            </w:r>
            <w:proofErr w:type="spellEnd"/>
          </w:p>
        </w:tc>
        <w:tc>
          <w:tcPr>
            <w:tcW w:w="453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Живая природа. В мире животных.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9</w:t>
            </w:r>
          </w:p>
        </w:tc>
      </w:tr>
      <w:tr w:rsidR="000955C6" w:rsidRPr="003B70FB" w:rsidTr="000167F2">
        <w:tc>
          <w:tcPr>
            <w:tcW w:w="567" w:type="dxa"/>
          </w:tcPr>
          <w:p w:rsidR="000955C6" w:rsidRPr="003B70FB" w:rsidRDefault="000955C6" w:rsidP="000955C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Н.В.Нищева</w:t>
            </w:r>
            <w:proofErr w:type="spellEnd"/>
          </w:p>
        </w:tc>
        <w:tc>
          <w:tcPr>
            <w:tcW w:w="453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Живая природа. В мире растений.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9</w:t>
            </w:r>
          </w:p>
        </w:tc>
      </w:tr>
      <w:tr w:rsidR="000955C6" w:rsidRPr="003B70FB" w:rsidTr="000167F2">
        <w:tc>
          <w:tcPr>
            <w:tcW w:w="567" w:type="dxa"/>
          </w:tcPr>
          <w:p w:rsidR="000955C6" w:rsidRPr="003B70FB" w:rsidRDefault="000955C6" w:rsidP="000955C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Н.В.Нищева</w:t>
            </w:r>
            <w:proofErr w:type="spellEnd"/>
          </w:p>
        </w:tc>
        <w:tc>
          <w:tcPr>
            <w:tcW w:w="453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Если ребёнок плохо говорит.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10</w:t>
            </w:r>
          </w:p>
        </w:tc>
      </w:tr>
      <w:tr w:rsidR="000955C6" w:rsidRPr="003B70FB" w:rsidTr="000167F2">
        <w:tc>
          <w:tcPr>
            <w:tcW w:w="567" w:type="dxa"/>
          </w:tcPr>
          <w:p w:rsidR="000955C6" w:rsidRPr="003B70FB" w:rsidRDefault="000955C6" w:rsidP="000955C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Н.В.Нищева</w:t>
            </w:r>
            <w:proofErr w:type="spellEnd"/>
          </w:p>
        </w:tc>
        <w:tc>
          <w:tcPr>
            <w:tcW w:w="453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Будем говорить правильно.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2</w:t>
            </w:r>
          </w:p>
        </w:tc>
      </w:tr>
      <w:tr w:rsidR="000955C6" w:rsidRPr="003B70FB" w:rsidTr="000167F2">
        <w:tc>
          <w:tcPr>
            <w:tcW w:w="567" w:type="dxa"/>
          </w:tcPr>
          <w:p w:rsidR="000955C6" w:rsidRPr="003B70FB" w:rsidRDefault="000955C6" w:rsidP="000955C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Н.В.Нищева</w:t>
            </w:r>
            <w:proofErr w:type="spellEnd"/>
          </w:p>
        </w:tc>
        <w:tc>
          <w:tcPr>
            <w:tcW w:w="453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Если ребёнок плохо говорит.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10</w:t>
            </w:r>
          </w:p>
        </w:tc>
      </w:tr>
      <w:tr w:rsidR="000955C6" w:rsidRPr="003B70FB" w:rsidTr="000167F2">
        <w:tc>
          <w:tcPr>
            <w:tcW w:w="567" w:type="dxa"/>
          </w:tcPr>
          <w:p w:rsidR="000955C6" w:rsidRPr="003B70FB" w:rsidRDefault="000955C6" w:rsidP="000955C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proofErr w:type="spellStart"/>
            <w:r w:rsidRPr="003B70FB">
              <w:rPr>
                <w:sz w:val="24"/>
                <w:szCs w:val="24"/>
              </w:rPr>
              <w:t>Н.В.Нищева</w:t>
            </w:r>
            <w:proofErr w:type="spellEnd"/>
          </w:p>
        </w:tc>
        <w:tc>
          <w:tcPr>
            <w:tcW w:w="4536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Будем говорить правильно.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«Детство-Пресс»</w:t>
            </w:r>
          </w:p>
        </w:tc>
        <w:tc>
          <w:tcPr>
            <w:tcW w:w="1559" w:type="dxa"/>
          </w:tcPr>
          <w:p w:rsidR="000955C6" w:rsidRPr="003B70FB" w:rsidRDefault="000955C6" w:rsidP="000955C6">
            <w:pPr>
              <w:pStyle w:val="ab"/>
              <w:ind w:left="0"/>
              <w:rPr>
                <w:sz w:val="24"/>
                <w:szCs w:val="24"/>
              </w:rPr>
            </w:pPr>
            <w:r w:rsidRPr="003B70FB">
              <w:rPr>
                <w:sz w:val="24"/>
                <w:szCs w:val="24"/>
              </w:rPr>
              <w:t>2002</w:t>
            </w:r>
          </w:p>
        </w:tc>
      </w:tr>
    </w:tbl>
    <w:p w:rsidR="000955C6" w:rsidRPr="003B70FB" w:rsidRDefault="000955C6" w:rsidP="000955C6">
      <w:pPr>
        <w:rPr>
          <w:rFonts w:ascii="Times New Roman" w:hAnsi="Times New Roman" w:cs="Times New Roman"/>
          <w:b/>
          <w:sz w:val="24"/>
          <w:szCs w:val="24"/>
        </w:rPr>
      </w:pPr>
    </w:p>
    <w:p w:rsidR="000955C6" w:rsidRDefault="000955C6" w:rsidP="000955C6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0FB">
        <w:rPr>
          <w:rFonts w:ascii="Times New Roman" w:hAnsi="Times New Roman" w:cs="Times New Roman"/>
          <w:b/>
          <w:sz w:val="24"/>
          <w:szCs w:val="24"/>
          <w:u w:val="single"/>
        </w:rPr>
        <w:t>ВЫВОД</w:t>
      </w:r>
      <w:r w:rsidRPr="003B70F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3B70FB">
        <w:rPr>
          <w:rFonts w:ascii="Times New Roman" w:hAnsi="Times New Roman" w:cs="Times New Roman"/>
          <w:sz w:val="24"/>
          <w:szCs w:val="24"/>
        </w:rPr>
        <w:t xml:space="preserve">Вся основная литература по примерной  программе коррекционно-развивающей работы </w:t>
      </w:r>
      <w:proofErr w:type="spellStart"/>
      <w:r w:rsidRPr="003B70FB">
        <w:rPr>
          <w:rFonts w:ascii="Times New Roman" w:hAnsi="Times New Roman" w:cs="Times New Roman"/>
          <w:sz w:val="24"/>
          <w:szCs w:val="24"/>
        </w:rPr>
        <w:t>Н.В.Нищевой</w:t>
      </w:r>
      <w:proofErr w:type="spellEnd"/>
      <w:r w:rsidRPr="003B70FB">
        <w:rPr>
          <w:rFonts w:ascii="Times New Roman" w:hAnsi="Times New Roman" w:cs="Times New Roman"/>
          <w:sz w:val="24"/>
          <w:szCs w:val="24"/>
        </w:rPr>
        <w:t xml:space="preserve"> для детей с общим недоразвитием речи (с 3 до 7 лет) соответствует нормам, </w:t>
      </w:r>
      <w:r w:rsidR="00556880">
        <w:rPr>
          <w:rFonts w:ascii="Times New Roman" w:hAnsi="Times New Roman" w:cs="Times New Roman"/>
          <w:sz w:val="24"/>
          <w:szCs w:val="24"/>
        </w:rPr>
        <w:t>но только 17,6</w:t>
      </w:r>
      <w:r w:rsidR="00556880" w:rsidRPr="003B70FB">
        <w:rPr>
          <w:rFonts w:ascii="Times New Roman" w:hAnsi="Times New Roman" w:cs="Times New Roman"/>
          <w:sz w:val="24"/>
          <w:szCs w:val="24"/>
        </w:rPr>
        <w:t xml:space="preserve">% </w:t>
      </w:r>
      <w:r w:rsidR="00556880">
        <w:rPr>
          <w:rFonts w:ascii="Times New Roman" w:hAnsi="Times New Roman" w:cs="Times New Roman"/>
          <w:sz w:val="24"/>
          <w:szCs w:val="24"/>
        </w:rPr>
        <w:t xml:space="preserve"> </w:t>
      </w:r>
      <w:r w:rsidR="00556880" w:rsidRPr="003B70FB">
        <w:rPr>
          <w:rFonts w:ascii="Times New Roman" w:hAnsi="Times New Roman" w:cs="Times New Roman"/>
          <w:sz w:val="24"/>
          <w:szCs w:val="24"/>
        </w:rPr>
        <w:t>литературы выпущено издательствами за последние 5 лет</w:t>
      </w:r>
      <w:r w:rsidR="005B299C">
        <w:rPr>
          <w:rFonts w:ascii="Times New Roman" w:hAnsi="Times New Roman" w:cs="Times New Roman"/>
          <w:sz w:val="24"/>
          <w:szCs w:val="24"/>
        </w:rPr>
        <w:t xml:space="preserve">  и</w:t>
      </w:r>
      <w:r w:rsidRPr="003B70FB">
        <w:rPr>
          <w:rFonts w:ascii="Times New Roman" w:hAnsi="Times New Roman" w:cs="Times New Roman"/>
          <w:sz w:val="24"/>
          <w:szCs w:val="24"/>
        </w:rPr>
        <w:t xml:space="preserve"> приобретена не в полном объёме.</w:t>
      </w:r>
      <w:proofErr w:type="gramEnd"/>
      <w:r w:rsidR="00556880">
        <w:rPr>
          <w:rFonts w:ascii="Times New Roman" w:hAnsi="Times New Roman" w:cs="Times New Roman"/>
          <w:sz w:val="24"/>
          <w:szCs w:val="24"/>
        </w:rPr>
        <w:t xml:space="preserve"> </w:t>
      </w:r>
      <w:r w:rsidRPr="003B70FB">
        <w:rPr>
          <w:rFonts w:ascii="Times New Roman" w:hAnsi="Times New Roman" w:cs="Times New Roman"/>
          <w:sz w:val="24"/>
          <w:szCs w:val="24"/>
        </w:rPr>
        <w:t xml:space="preserve"> Необходимо пополнять фонд новыми изданиями.</w:t>
      </w:r>
    </w:p>
    <w:p w:rsidR="005B299C" w:rsidRPr="00877F1B" w:rsidRDefault="005F1EE2" w:rsidP="005B299C">
      <w:pPr>
        <w:pageBreakBefore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</w:t>
      </w:r>
      <w:r w:rsidR="005B2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53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5B299C" w:rsidRPr="0087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инансовые условия реализации Программы</w:t>
      </w:r>
    </w:p>
    <w:p w:rsidR="005B299C" w:rsidRDefault="005B299C" w:rsidP="005B299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е обеспечение реализации Программы опирается на исполнение расходных обязательств, обеспечивающих государственные гарант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 на получение общедоступного и бесплатного дошкольного общего образования. </w:t>
      </w:r>
    </w:p>
    <w:p w:rsidR="005B299C" w:rsidRPr="00BB7C65" w:rsidRDefault="005B299C" w:rsidP="005B299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действующих расходных обязательств отражается в государственном (муниципальном) задании ДОУ.</w:t>
      </w:r>
    </w:p>
    <w:p w:rsidR="005B299C" w:rsidRDefault="005B299C" w:rsidP="005B299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задание устанавливает показатели, характеризующие качество и объем государственной (муниципальной) услуги (работы) по предоставлению общедоступного бесплатного дошкольного образования, а также по уходу и присмотру за детьми в государственных (муниципальных) организациях, а также порядок ее оказания (выполнения).</w:t>
      </w:r>
    </w:p>
    <w:p w:rsidR="005B299C" w:rsidRPr="00BB7C65" w:rsidRDefault="005B299C" w:rsidP="005B299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У является нормативно-управленческим документом образовательного учреждения, характеризующим специфику содержания образования и особенности организации образовательного процесса, и служит основой для определения показателей качества соответствующей государственной (муниципальной) услуги.</w:t>
      </w:r>
    </w:p>
    <w:p w:rsidR="005B299C" w:rsidRPr="00BB7C65" w:rsidRDefault="005B299C" w:rsidP="005B299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овое обеспечение реализации Программы дошкольного образования бюджетной организации осуществляется на основании государственного (муниципального) задания и исходя из установленных расходных обязательств, обеспечиваемых предоставляемой субсидией. </w:t>
      </w:r>
    </w:p>
    <w:p w:rsidR="005B299C" w:rsidRPr="00BB7C65" w:rsidRDefault="005B299C" w:rsidP="005B299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государственных гарантий реализации прав на получение общедоступного и бесплатного дошкольного общего образования в ДОУ осуществляется в соответствии с нормативами, определяемыми органами государственной власти субъектов Российской Федерации.</w:t>
      </w:r>
    </w:p>
    <w:p w:rsidR="005B299C" w:rsidRPr="00BB7C65" w:rsidRDefault="005B299C" w:rsidP="005B299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 затрат на реализацию Программы – гарантированный минимально допустимый объем финансовых сре</w:t>
      </w:r>
      <w:proofErr w:type="gramStart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г</w:t>
      </w:r>
      <w:proofErr w:type="gramEnd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в расчете на одного воспитанника по Программе, необходимый для реализации Программы, включая: расходы на оплату труда работников, реализующих Программу; расходы на приобретение учебных и методических пособий, средств обучения, игр, игрушек; </w:t>
      </w:r>
      <w:proofErr w:type="gramStart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расходы (за исключением расходов на содержание зданий и оплату коммунальных услуг, осуществляемых из местных бюджетов, а также расходов по уходу и присмотру за детьми, осуществляемых из местного бюджета или за счет родительской платы, установленной учредителем организации (управлением образования администрации Целинного района).</w:t>
      </w:r>
      <w:proofErr w:type="gramEnd"/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тивные затраты на оказание государственной или муниципальной услуги в сфере обра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в соответ</w:t>
      </w: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о ст.99 Федеральный закон от 29.12.2012 N 273-ФЗ "Об образовании в Российской Федерации".</w:t>
      </w:r>
    </w:p>
    <w:p w:rsidR="005B299C" w:rsidRDefault="005B299C" w:rsidP="005B299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, расходов на приобретение учебных пособий, средств обучения, игр, игрушек сверх норматива финансового обеспечения, определенного субъектом Российской Федерации.</w:t>
      </w:r>
    </w:p>
    <w:p w:rsidR="005B299C" w:rsidRPr="00BB7C65" w:rsidRDefault="005B299C" w:rsidP="005B299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C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Финансовые условия реализации Программы подробно описаны в «Примерной основной образовательной программы дошкольного образования», одобренной решением федерального учебно-методического объединения по общему образованию (протокол от 20 мая 2015г №2/15)- раздел 3.5.Финансовые условия реализации Программы http://fgosreestr.ru</w:t>
      </w:r>
      <w:proofErr w:type="gramEnd"/>
    </w:p>
    <w:p w:rsidR="005B299C" w:rsidRDefault="005B299C" w:rsidP="001535C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299C" w:rsidRPr="00877F1B" w:rsidRDefault="001535C0" w:rsidP="005B299C">
      <w:pPr>
        <w:spacing w:before="100" w:beforeAutospacing="1" w:after="0" w:line="240" w:lineRule="auto"/>
        <w:ind w:left="162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</w:t>
      </w:r>
      <w:r w:rsidR="005B299C" w:rsidRPr="0087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ланирование образовательной деятельности</w:t>
      </w:r>
    </w:p>
    <w:p w:rsidR="005B299C" w:rsidRPr="00BB7C65" w:rsidRDefault="005B299C" w:rsidP="005B299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ДОУ пространство для гибкого планирования их деятельности, исходя из особенностей реализуем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ДОУ. </w:t>
      </w:r>
    </w:p>
    <w:p w:rsidR="005B299C" w:rsidRPr="00BB7C65" w:rsidRDefault="005B299C" w:rsidP="005B299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-педагогических условий для развития каждого ребенка, в том числе, на формирование развивающей предметно-пространственной среды. Планирование деятельности ДОУ направлено на совершенствование его деятельности и учиты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как внутренней, так и внешней оценки качества реализации Программы.</w:t>
      </w:r>
    </w:p>
    <w:p w:rsidR="005B299C" w:rsidRPr="009E6E80" w:rsidRDefault="005B299C" w:rsidP="005B299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образовательного процесса</w:t>
      </w:r>
    </w:p>
    <w:tbl>
      <w:tblPr>
        <w:tblW w:w="100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134"/>
        <w:gridCol w:w="2126"/>
        <w:gridCol w:w="2835"/>
        <w:gridCol w:w="1985"/>
      </w:tblGrid>
      <w:tr w:rsidR="005B299C" w:rsidRPr="00BB7C65" w:rsidTr="001535C0">
        <w:trPr>
          <w:trHeight w:val="700"/>
          <w:tblCellSpacing w:w="0" w:type="dxa"/>
        </w:trPr>
        <w:tc>
          <w:tcPr>
            <w:tcW w:w="52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9C" w:rsidRPr="00BB7C65" w:rsidRDefault="005B299C" w:rsidP="001535C0">
            <w:pPr>
              <w:spacing w:before="100" w:beforeAutospacing="1" w:after="119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партнёрская деятельность</w:t>
            </w:r>
            <w:r w:rsidRPr="00BB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зрослого и детей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9C" w:rsidRPr="00BB7C65" w:rsidRDefault="005B299C" w:rsidP="001535C0">
            <w:pPr>
              <w:spacing w:before="100" w:beforeAutospacing="1" w:after="119" w:line="240" w:lineRule="auto"/>
              <w:ind w:left="130" w:right="-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9C" w:rsidRPr="00BB7C65" w:rsidRDefault="005B299C" w:rsidP="001535C0">
            <w:pPr>
              <w:spacing w:before="100" w:beforeAutospacing="1" w:after="119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семьёй</w:t>
            </w:r>
          </w:p>
        </w:tc>
      </w:tr>
      <w:tr w:rsidR="005B299C" w:rsidRPr="00BB7C65" w:rsidTr="001535C0">
        <w:trPr>
          <w:trHeight w:val="2115"/>
          <w:tblCellSpacing w:w="0" w:type="dxa"/>
        </w:trPr>
        <w:tc>
          <w:tcPr>
            <w:tcW w:w="3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9C" w:rsidRDefault="005B299C" w:rsidP="001535C0">
            <w:pPr>
              <w:spacing w:before="100" w:beforeAutospacing="1"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 образовательная и коррекционная деятельность</w:t>
            </w:r>
          </w:p>
          <w:p w:rsidR="005B299C" w:rsidRPr="00BB7C65" w:rsidRDefault="005B299C" w:rsidP="001535C0">
            <w:pPr>
              <w:spacing w:before="100" w:beforeAutospacing="1"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формы: игра, занятие, наблюдение, экспериментирование, разговор, решение проблемных ситуаций, проектная деятельность и др.</w:t>
            </w:r>
            <w:proofErr w:type="gramEnd"/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9C" w:rsidRPr="00BB7C65" w:rsidRDefault="005B299C" w:rsidP="001535C0">
            <w:pPr>
              <w:spacing w:before="100" w:beforeAutospacing="1" w:after="119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бразовательных задач в ходе режимных моментов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9C" w:rsidRPr="00BB7C65" w:rsidRDefault="005B299C" w:rsidP="001535C0">
            <w:pPr>
              <w:spacing w:before="100" w:beforeAutospacing="1" w:after="119" w:line="240" w:lineRule="auto"/>
              <w:ind w:left="130" w:right="-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ная, гибко меняющаяся предметно-развивающая и игровая среда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9C" w:rsidRPr="00BB7C65" w:rsidRDefault="005B299C" w:rsidP="001535C0">
            <w:pPr>
              <w:spacing w:before="100" w:beforeAutospacing="1" w:after="119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ы работы с семьями воспитанн</w:t>
            </w:r>
            <w:r w:rsidRPr="00BB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</w:t>
            </w:r>
          </w:p>
        </w:tc>
      </w:tr>
    </w:tbl>
    <w:p w:rsidR="005B299C" w:rsidRPr="00FB1378" w:rsidRDefault="005B299C" w:rsidP="005B299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образовательного процесса в соответствии с контингентом воспитанников, их индивидуальными и возрастными особенностями, состоянием здоровья</w:t>
      </w:r>
    </w:p>
    <w:p w:rsidR="005B299C" w:rsidRPr="001535C0" w:rsidRDefault="005B299C" w:rsidP="001535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6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5B299C" w:rsidRDefault="005B299C" w:rsidP="005B299C">
      <w:pPr>
        <w:pStyle w:val="7"/>
        <w:jc w:val="center"/>
        <w:rPr>
          <w:b/>
          <w:sz w:val="24"/>
          <w:szCs w:val="24"/>
        </w:rPr>
      </w:pPr>
    </w:p>
    <w:tbl>
      <w:tblPr>
        <w:tblW w:w="95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64"/>
        <w:gridCol w:w="2649"/>
        <w:gridCol w:w="2984"/>
        <w:gridCol w:w="2713"/>
      </w:tblGrid>
      <w:tr w:rsidR="005B299C" w:rsidRPr="00D6696C" w:rsidTr="001535C0">
        <w:trPr>
          <w:trHeight w:val="258"/>
          <w:tblCellSpacing w:w="0" w:type="dxa"/>
        </w:trPr>
        <w:tc>
          <w:tcPr>
            <w:tcW w:w="116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9C" w:rsidRPr="00D6696C" w:rsidRDefault="005B299C" w:rsidP="001535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264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9C" w:rsidRPr="00D6696C" w:rsidRDefault="005B299C" w:rsidP="001535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ламентируемая деятельность (НОД)</w:t>
            </w:r>
          </w:p>
        </w:tc>
        <w:tc>
          <w:tcPr>
            <w:tcW w:w="56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9C" w:rsidRPr="00D6696C" w:rsidRDefault="005B299C" w:rsidP="001535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регламентированная деятельность, час</w:t>
            </w:r>
          </w:p>
        </w:tc>
      </w:tr>
      <w:tr w:rsidR="005B299C" w:rsidRPr="00D6696C" w:rsidTr="001535C0">
        <w:trPr>
          <w:trHeight w:val="609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9C" w:rsidRPr="00D6696C" w:rsidRDefault="005B299C" w:rsidP="00153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9C" w:rsidRPr="00D6696C" w:rsidRDefault="005B299C" w:rsidP="00153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9C" w:rsidRPr="00D6696C" w:rsidRDefault="005B299C" w:rsidP="001535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2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9C" w:rsidRPr="00D6696C" w:rsidRDefault="005B299C" w:rsidP="001535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</w:tr>
      <w:tr w:rsidR="005B299C" w:rsidRPr="00D6696C" w:rsidTr="001535C0">
        <w:trPr>
          <w:trHeight w:val="457"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5B299C" w:rsidRPr="00D6696C" w:rsidRDefault="005B299C" w:rsidP="001535C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2649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5B299C" w:rsidRPr="00D6696C" w:rsidRDefault="005B299C" w:rsidP="001535C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2 по 10 минут</w:t>
            </w:r>
          </w:p>
        </w:tc>
        <w:tc>
          <w:tcPr>
            <w:tcW w:w="298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5B299C" w:rsidRPr="00D6696C" w:rsidRDefault="005B299C" w:rsidP="001535C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713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5B299C" w:rsidRPr="00D6696C" w:rsidRDefault="005B299C" w:rsidP="001535C0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5B299C" w:rsidRPr="00D6696C" w:rsidTr="001535C0">
        <w:trPr>
          <w:trHeight w:val="467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9C" w:rsidRPr="00D6696C" w:rsidRDefault="005B299C" w:rsidP="001535C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9C" w:rsidRPr="00D6696C" w:rsidRDefault="005B299C" w:rsidP="001535C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по 15 мин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9C" w:rsidRPr="00D6696C" w:rsidRDefault="005B299C" w:rsidP="001535C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4</w:t>
            </w:r>
          </w:p>
        </w:tc>
        <w:tc>
          <w:tcPr>
            <w:tcW w:w="271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9C" w:rsidRPr="00D6696C" w:rsidRDefault="005B299C" w:rsidP="001535C0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3-4</w:t>
            </w:r>
          </w:p>
        </w:tc>
      </w:tr>
      <w:tr w:rsidR="005B299C" w:rsidRPr="00D6696C" w:rsidTr="001535C0">
        <w:trPr>
          <w:trHeight w:val="210"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9C" w:rsidRPr="00D6696C" w:rsidRDefault="005B299C" w:rsidP="001535C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2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9C" w:rsidRPr="00D6696C" w:rsidRDefault="005B299C" w:rsidP="001535C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 20 мин</w:t>
            </w:r>
          </w:p>
        </w:tc>
        <w:tc>
          <w:tcPr>
            <w:tcW w:w="2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9C" w:rsidRPr="00D6696C" w:rsidRDefault="005B299C" w:rsidP="001535C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9C" w:rsidRPr="00D6696C" w:rsidRDefault="005B299C" w:rsidP="001535C0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3,5</w:t>
            </w:r>
          </w:p>
        </w:tc>
      </w:tr>
      <w:tr w:rsidR="005B299C" w:rsidRPr="00D6696C" w:rsidTr="001535C0">
        <w:trPr>
          <w:trHeight w:val="150"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9C" w:rsidRPr="00D6696C" w:rsidRDefault="005B299C" w:rsidP="001535C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6 лет</w:t>
            </w:r>
          </w:p>
        </w:tc>
        <w:tc>
          <w:tcPr>
            <w:tcW w:w="2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9C" w:rsidRPr="00D6696C" w:rsidRDefault="005B299C" w:rsidP="001535C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по 20- 25 мин</w:t>
            </w:r>
          </w:p>
        </w:tc>
        <w:tc>
          <w:tcPr>
            <w:tcW w:w="2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9C" w:rsidRPr="00D6696C" w:rsidRDefault="005B299C" w:rsidP="001535C0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5</w:t>
            </w:r>
          </w:p>
        </w:tc>
        <w:tc>
          <w:tcPr>
            <w:tcW w:w="2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9C" w:rsidRPr="00D6696C" w:rsidRDefault="005B299C" w:rsidP="001535C0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5B299C" w:rsidRPr="00D6696C" w:rsidTr="001535C0">
        <w:trPr>
          <w:trHeight w:val="135"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9C" w:rsidRPr="00D6696C" w:rsidRDefault="005B299C" w:rsidP="001535C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2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9C" w:rsidRPr="00D6696C" w:rsidRDefault="005B299C" w:rsidP="001535C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о 30 мин.</w:t>
            </w:r>
          </w:p>
        </w:tc>
        <w:tc>
          <w:tcPr>
            <w:tcW w:w="2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9C" w:rsidRPr="00D6696C" w:rsidRDefault="005B299C" w:rsidP="001535C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 </w:t>
            </w:r>
          </w:p>
        </w:tc>
        <w:tc>
          <w:tcPr>
            <w:tcW w:w="2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9C" w:rsidRPr="00D6696C" w:rsidRDefault="005B299C" w:rsidP="001535C0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B299C" w:rsidRPr="00D6696C" w:rsidRDefault="005B299C" w:rsidP="005B299C">
      <w:pPr>
        <w:pStyle w:val="7"/>
        <w:jc w:val="center"/>
        <w:rPr>
          <w:b/>
          <w:sz w:val="24"/>
          <w:szCs w:val="24"/>
        </w:rPr>
      </w:pPr>
    </w:p>
    <w:p w:rsidR="001535C0" w:rsidRDefault="001535C0" w:rsidP="005B299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99C" w:rsidRDefault="001535C0" w:rsidP="005B299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</w:rPr>
        <w:lastRenderedPageBreak/>
        <w:t xml:space="preserve">             </w:t>
      </w:r>
      <w:r w:rsidR="005B299C" w:rsidRPr="001535C0">
        <w:rPr>
          <w:b/>
          <w:sz w:val="24"/>
          <w:szCs w:val="24"/>
        </w:rPr>
        <w:t>Ф</w:t>
      </w:r>
      <w:r w:rsidR="005B299C" w:rsidRPr="00153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ы организации непосредственно-образовательной деятельности</w:t>
      </w:r>
    </w:p>
    <w:p w:rsidR="000167F2" w:rsidRPr="001535C0" w:rsidRDefault="000167F2" w:rsidP="005B299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644"/>
        <w:gridCol w:w="6866"/>
      </w:tblGrid>
      <w:tr w:rsidR="005B299C" w:rsidRPr="001535C0" w:rsidTr="001535C0">
        <w:trPr>
          <w:tblCellSpacing w:w="0" w:type="dxa"/>
        </w:trPr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9C" w:rsidRPr="001535C0" w:rsidRDefault="005B299C" w:rsidP="001535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 НОД</w:t>
            </w:r>
          </w:p>
        </w:tc>
        <w:tc>
          <w:tcPr>
            <w:tcW w:w="6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9C" w:rsidRPr="001535C0" w:rsidRDefault="005B299C" w:rsidP="001535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1535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</w:t>
            </w:r>
          </w:p>
        </w:tc>
      </w:tr>
      <w:tr w:rsidR="005B299C" w:rsidRPr="001535C0" w:rsidTr="001535C0">
        <w:trPr>
          <w:tblCellSpacing w:w="0" w:type="dxa"/>
        </w:trPr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9C" w:rsidRPr="001535C0" w:rsidRDefault="005B299C" w:rsidP="001535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6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9C" w:rsidRPr="001535C0" w:rsidRDefault="005B299C" w:rsidP="001535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.</w:t>
            </w:r>
          </w:p>
        </w:tc>
      </w:tr>
      <w:tr w:rsidR="005B299C" w:rsidRPr="001535C0" w:rsidTr="001535C0">
        <w:trPr>
          <w:tblCellSpacing w:w="0" w:type="dxa"/>
        </w:trPr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9C" w:rsidRPr="001535C0" w:rsidRDefault="005B299C" w:rsidP="001535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  <w:p w:rsidR="005B299C" w:rsidRPr="001535C0" w:rsidRDefault="005B299C" w:rsidP="001535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дивидуально-коллективная)</w:t>
            </w:r>
          </w:p>
        </w:tc>
        <w:tc>
          <w:tcPr>
            <w:tcW w:w="6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9C" w:rsidRPr="001535C0" w:rsidRDefault="005B299C" w:rsidP="001535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делится на подгруппы. Основания для комплектации: личная симпатия, общность интересов, но не по уровням развития. При этом педагогу, в первую очередь, важно обеспечить взаимодействие детей в процессе обучения. </w:t>
            </w:r>
          </w:p>
        </w:tc>
      </w:tr>
      <w:tr w:rsidR="005B299C" w:rsidRPr="001535C0" w:rsidTr="001535C0">
        <w:trPr>
          <w:tblCellSpacing w:w="0" w:type="dxa"/>
        </w:trPr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9C" w:rsidRPr="001535C0" w:rsidRDefault="005B299C" w:rsidP="001535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(фронтальная)</w:t>
            </w:r>
          </w:p>
        </w:tc>
        <w:tc>
          <w:tcPr>
            <w:tcW w:w="6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9C" w:rsidRPr="001535C0" w:rsidRDefault="005B299C" w:rsidP="001535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всей группой, четкое расписание, единое содержание.   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- трудности в индивидуализации обучения. </w:t>
            </w:r>
          </w:p>
        </w:tc>
      </w:tr>
      <w:tr w:rsidR="001535C0" w:rsidRPr="001535C0" w:rsidTr="001535C0">
        <w:trPr>
          <w:tblCellSpacing w:w="0" w:type="dxa"/>
        </w:trPr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5C0" w:rsidRPr="001535C0" w:rsidRDefault="001535C0" w:rsidP="001535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5C0" w:rsidRPr="001535C0" w:rsidRDefault="001535C0" w:rsidP="001535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535C0" w:rsidRPr="003B70FB" w:rsidRDefault="005B299C" w:rsidP="001535C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</w:t>
      </w:r>
      <w:r w:rsidR="00016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535C0" w:rsidRPr="003B70FB">
        <w:rPr>
          <w:rFonts w:ascii="Times New Roman" w:hAnsi="Times New Roman" w:cs="Times New Roman"/>
          <w:b/>
          <w:sz w:val="24"/>
          <w:szCs w:val="24"/>
        </w:rPr>
        <w:t>Формы образовател</w:t>
      </w:r>
      <w:r w:rsidR="000167F2">
        <w:rPr>
          <w:rFonts w:ascii="Times New Roman" w:hAnsi="Times New Roman" w:cs="Times New Roman"/>
          <w:b/>
          <w:sz w:val="24"/>
          <w:szCs w:val="24"/>
        </w:rPr>
        <w:t xml:space="preserve">ьной деятельности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02"/>
        <w:gridCol w:w="3118"/>
        <w:gridCol w:w="2652"/>
      </w:tblGrid>
      <w:tr w:rsidR="001535C0" w:rsidRPr="003B70FB" w:rsidTr="001535C0">
        <w:tc>
          <w:tcPr>
            <w:tcW w:w="9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Формы образовательной деятельности</w:t>
            </w:r>
          </w:p>
        </w:tc>
      </w:tr>
      <w:tr w:rsidR="001535C0" w:rsidRPr="003B70FB" w:rsidTr="001535C0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-образовательная деятельнос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бразовательных задач в процессе режимных моментов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1535C0" w:rsidRPr="003B70FB" w:rsidTr="001535C0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1535C0" w:rsidRPr="003B70FB" w:rsidTr="001535C0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бесед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элементами движений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тивна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ого и детей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го характер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а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е занят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</w:t>
            </w:r>
            <w:proofErr w:type="gram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изкультур-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уги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стязания</w:t>
            </w:r>
          </w:p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беседа с элемента-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вижений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рослого и детей </w:t>
            </w: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ая</w:t>
            </w:r>
            <w:proofErr w:type="gram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-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е занят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</w:t>
            </w:r>
            <w:proofErr w:type="gram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изкультур-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уги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стязания</w:t>
            </w:r>
          </w:p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сех видах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й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детей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ая</w:t>
            </w:r>
            <w:proofErr w:type="gram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-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дн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е</w:t>
            </w:r>
            <w:proofErr w:type="gram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-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е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пражнения</w:t>
            </w:r>
          </w:p>
        </w:tc>
      </w:tr>
      <w:tr w:rsidR="001535C0" w:rsidRPr="003B70FB" w:rsidTr="001535C0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1535C0" w:rsidRPr="003B70FB" w:rsidTr="001535C0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ая ситуаци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оспитателем игр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верстниками игр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игр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туация </w:t>
            </w:r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льного</w:t>
            </w:r>
            <w:proofErr w:type="gramEnd"/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тивна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</w:t>
            </w:r>
          </w:p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занят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овое упражне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оспитателем игр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верстниками игр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 игр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й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ьми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ситуаци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туация </w:t>
            </w:r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льного</w:t>
            </w:r>
            <w:proofErr w:type="gram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тивная</w:t>
            </w:r>
          </w:p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а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верстниками игр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игр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сех видах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й</w:t>
            </w:r>
          </w:p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ской деятельности</w:t>
            </w:r>
          </w:p>
        </w:tc>
      </w:tr>
      <w:tr w:rsidR="001535C0" w:rsidRPr="003B70FB" w:rsidTr="001535C0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о-исследовательская деятельнос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1535C0" w:rsidRPr="003B70FB" w:rsidTr="001535C0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экспериментирова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ая игр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ллекций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</w:p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ая ситуац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экспериментирова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ая игр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й разговор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ьми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ллекций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</w:p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ая ситуация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 всех видах </w:t>
            </w: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й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й </w:t>
            </w: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proofErr w:type="spellEnd"/>
          </w:p>
        </w:tc>
      </w:tr>
      <w:tr w:rsidR="001535C0" w:rsidRPr="003B70FB" w:rsidTr="001535C0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1535C0" w:rsidRPr="003B70FB" w:rsidTr="001535C0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ситуаци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тивна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о </w:t>
            </w:r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м</w:t>
            </w:r>
            <w:proofErr w:type="gramEnd"/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 настольного театр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й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игр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ссерская игр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х</w:t>
            </w:r>
            <w:proofErr w:type="gram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ту-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й</w:t>
            </w:r>
            <w:proofErr w:type="spellEnd"/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 с детьми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ллекций</w:t>
            </w:r>
          </w:p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туация общени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оцессе </w:t>
            </w:r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ных</w:t>
            </w:r>
            <w:proofErr w:type="gramEnd"/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ентов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(в том числе</w:t>
            </w:r>
            <w:proofErr w:type="gramEnd"/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гулке)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ая игр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гулк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на прогулк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на прогулк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й разговор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сле чтени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курси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 с детьми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тихов,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ек</w:t>
            </w:r>
            <w:proofErr w:type="spellEnd"/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загадок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ое общение</w:t>
            </w:r>
          </w:p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ллекций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южетно-ролевая игр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екстом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обще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виды </w:t>
            </w: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детской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ющие</w:t>
            </w:r>
            <w:proofErr w:type="gramEnd"/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ние со </w:t>
            </w: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стни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</w:t>
            </w:r>
            <w:proofErr w:type="spellEnd"/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ая игр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ением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наизусть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отгадыва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ок в условиях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ого уголка</w:t>
            </w:r>
          </w:p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</w:tc>
      </w:tr>
      <w:tr w:rsidR="001535C0" w:rsidRPr="003B70FB" w:rsidTr="001535C0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сприятие художественной литературы и фольклор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1535C0" w:rsidRPr="003B70FB" w:rsidTr="001535C0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</w:p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й разговор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ьми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(сюжетно-ролевая,</w:t>
            </w:r>
            <w:proofErr w:type="gramEnd"/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загадок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ая ситуаци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 театра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  <w:proofErr w:type="gram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-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 в </w:t>
            </w: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 </w:t>
            </w:r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</w:t>
            </w:r>
            <w:proofErr w:type="gram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атральном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 (рассматривание,</w:t>
            </w:r>
            <w:proofErr w:type="gramEnd"/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)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сех видах детской</w:t>
            </w:r>
          </w:p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1535C0" w:rsidRPr="003B70FB" w:rsidTr="001535C0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1535C0" w:rsidRPr="003B70FB" w:rsidTr="001535C0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украшений,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ораций, подарков, </w:t>
            </w:r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</w:t>
            </w:r>
            <w:proofErr w:type="gram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в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игр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эстетически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ельных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природы, быта,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й искусств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(дидактические,</w:t>
            </w:r>
            <w:proofErr w:type="gramEnd"/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, сюжетно-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ые)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досуги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работ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го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а, репродукций </w:t>
            </w:r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й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писи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ллекци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эстетически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ельных объектов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ы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ая ситуаци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песк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(произведений</w:t>
            </w:r>
            <w:proofErr w:type="gramEnd"/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, средств вырази-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</w:t>
            </w:r>
            <w:proofErr w:type="gramEnd"/>
          </w:p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ллекций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ашение </w:t>
            </w:r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х</w:t>
            </w:r>
            <w:proofErr w:type="gramEnd"/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(</w:t>
            </w: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оительные,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)</w:t>
            </w:r>
            <w:proofErr w:type="gramEnd"/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стетически </w:t>
            </w: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х объектов </w:t>
            </w:r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ы, быта,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й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ая</w:t>
            </w:r>
          </w:p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1535C0" w:rsidRPr="003B70FB" w:rsidTr="001535C0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1535C0" w:rsidRPr="003B70FB" w:rsidTr="001535C0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музыки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звуками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дидактическа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овой оркестр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учивание </w:t>
            </w:r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х</w:t>
            </w:r>
            <w:proofErr w:type="gramEnd"/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анцев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пе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тивного</w:t>
            </w:r>
            <w:proofErr w:type="gramEnd"/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тивна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дивидуально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исполне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упражне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вка</w:t>
            </w:r>
            <w:proofErr w:type="spellEnd"/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евка</w:t>
            </w:r>
            <w:proofErr w:type="spellEnd"/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ый пластический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этюд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зада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-импровизаци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нец </w:t>
            </w:r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</w:t>
            </w:r>
            <w:proofErr w:type="gram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южет-</w:t>
            </w:r>
          </w:p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ушание музыки, </w:t>
            </w: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ающей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е ре-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мных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ментов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подвижна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на прогулк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гративная </w:t>
            </w: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-импровизация</w:t>
            </w:r>
          </w:p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ие </w:t>
            </w: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ей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о-</w:t>
            </w:r>
          </w:p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ей среды</w:t>
            </w:r>
          </w:p>
        </w:tc>
      </w:tr>
      <w:tr w:rsidR="001535C0" w:rsidRPr="003B70FB" w:rsidTr="001535C0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нструирование из различного материал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1535C0" w:rsidRPr="003B70FB" w:rsidTr="001535C0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</w:t>
            </w: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лекательных </w:t>
            </w: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(дидактические,</w:t>
            </w:r>
            <w:proofErr w:type="gramEnd"/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, сюжетно-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ые)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досуги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разцу, по модели,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словиям, по теме,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мыслу</w:t>
            </w:r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стейшим</w:t>
            </w:r>
          </w:p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ежам и схема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эстетически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ельных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природы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ая ситуаци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песк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(произведений</w:t>
            </w:r>
            <w:proofErr w:type="gramEnd"/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, средств вырази-</w:t>
            </w:r>
          </w:p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</w:t>
            </w:r>
            <w:proofErr w:type="gramEnd"/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(</w:t>
            </w: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оительные,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)</w:t>
            </w:r>
            <w:proofErr w:type="gramEnd"/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стетически </w:t>
            </w: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х объектов </w:t>
            </w:r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ы, быта,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й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</w:t>
            </w:r>
            <w:proofErr w:type="gram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-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ивная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-</w:t>
            </w:r>
          </w:p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</w:tr>
      <w:tr w:rsidR="001535C0" w:rsidRPr="003B70FB" w:rsidTr="001535C0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 и элементарный бытовой труд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1535C0" w:rsidRPr="003B70FB" w:rsidTr="001535C0"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действи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чения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 взрослого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етей тематического характер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ей</w:t>
            </w:r>
            <w:proofErr w:type="gram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о-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ей среды</w:t>
            </w:r>
          </w:p>
          <w:p w:rsidR="001535C0" w:rsidRPr="003B70FB" w:rsidRDefault="001535C0" w:rsidP="0015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 всех видах </w:t>
            </w:r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й</w:t>
            </w:r>
            <w:proofErr w:type="gramEnd"/>
          </w:p>
          <w:p w:rsidR="001535C0" w:rsidRPr="003B70FB" w:rsidRDefault="001535C0" w:rsidP="001535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й деятельности</w:t>
            </w:r>
          </w:p>
        </w:tc>
      </w:tr>
    </w:tbl>
    <w:p w:rsidR="001535C0" w:rsidRDefault="001535C0" w:rsidP="001535C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35C0" w:rsidRPr="003B70FB" w:rsidRDefault="001535C0" w:rsidP="001535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ель само</w:t>
      </w:r>
      <w:r w:rsidR="009E6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ятельной деятельности детей 2</w:t>
      </w:r>
      <w:r w:rsidRPr="003B7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7 лет</w:t>
      </w:r>
    </w:p>
    <w:p w:rsidR="001535C0" w:rsidRPr="009C7B74" w:rsidRDefault="001535C0" w:rsidP="001535C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</w:t>
      </w:r>
      <w:r w:rsidR="009E6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тельная деятельность детей  2</w:t>
      </w:r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7 лет (игры, подготовка к НОД, личная гигиена и др.) занимает в режиме дня не менее 3-4,5  часов.</w:t>
      </w:r>
    </w:p>
    <w:tbl>
      <w:tblPr>
        <w:tblW w:w="95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08"/>
        <w:gridCol w:w="6802"/>
      </w:tblGrid>
      <w:tr w:rsidR="001535C0" w:rsidRPr="003B70FB" w:rsidTr="001535C0">
        <w:trPr>
          <w:tblCellSpacing w:w="0" w:type="dxa"/>
        </w:trPr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5C0" w:rsidRPr="003B70FB" w:rsidRDefault="001535C0" w:rsidP="001535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и речевое развитие</w:t>
            </w:r>
          </w:p>
        </w:tc>
        <w:tc>
          <w:tcPr>
            <w:tcW w:w="68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5C0" w:rsidRPr="003B70FB" w:rsidRDefault="001535C0" w:rsidP="001535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ые подвижные игры, игры на </w:t>
            </w: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ежем воздухе, спортивные игры и занятия (катание на санках, лыжах, велосипеде и пр.).</w:t>
            </w:r>
          </w:p>
        </w:tc>
      </w:tr>
      <w:tr w:rsidR="001535C0" w:rsidRPr="003B70FB" w:rsidTr="001535C0">
        <w:trPr>
          <w:tblCellSpacing w:w="0" w:type="dxa"/>
        </w:trPr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5C0" w:rsidRPr="003B70FB" w:rsidRDefault="001535C0" w:rsidP="001535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коммуникативное и речевое развитие</w:t>
            </w:r>
          </w:p>
        </w:tc>
        <w:tc>
          <w:tcPr>
            <w:tcW w:w="68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5C0" w:rsidRPr="003B70FB" w:rsidRDefault="001535C0" w:rsidP="001535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игры, совместные игры, все виды самостоятельной деятельности, предполагающие общение со сверстниками.</w:t>
            </w:r>
          </w:p>
        </w:tc>
      </w:tr>
      <w:tr w:rsidR="001535C0" w:rsidRPr="003B70FB" w:rsidTr="001535C0">
        <w:trPr>
          <w:tblCellSpacing w:w="0" w:type="dxa"/>
        </w:trPr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5C0" w:rsidRPr="003B70FB" w:rsidRDefault="001535C0" w:rsidP="001535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 и речевое развитие</w:t>
            </w:r>
          </w:p>
        </w:tc>
        <w:tc>
          <w:tcPr>
            <w:tcW w:w="68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5C0" w:rsidRPr="003B70FB" w:rsidRDefault="001535C0" w:rsidP="001535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сюжетно-ролевые игры, рассматривание книг и картинок; самостоятельное раскрашивание «умных раскрасок», развивающие настольно-печатные игры, игры на прогулке, </w:t>
            </w: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идактические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(развивающие </w:t>
            </w:r>
            <w:proofErr w:type="spell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лы</w:t>
            </w:r>
            <w:proofErr w:type="spellEnd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мки-вкладыши, парные картинки).</w:t>
            </w:r>
          </w:p>
        </w:tc>
      </w:tr>
      <w:tr w:rsidR="001535C0" w:rsidRPr="003B70FB" w:rsidTr="001535C0">
        <w:trPr>
          <w:tblCellSpacing w:w="0" w:type="dxa"/>
        </w:trPr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5C0" w:rsidRPr="003B70FB" w:rsidRDefault="001535C0" w:rsidP="001535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 эстетическое и речевое развитие</w:t>
            </w:r>
          </w:p>
        </w:tc>
        <w:tc>
          <w:tcPr>
            <w:tcW w:w="68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35C0" w:rsidRPr="009E6E80" w:rsidRDefault="001535C0" w:rsidP="009E6E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детям возможности самостоятельно рисовать, лепить, конструировать (преимущественно во второй половине дня), рассматривать репродукции </w:t>
            </w:r>
            <w:r w:rsidRPr="003B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артин, иллюстрации, музицировать (пение, танцы), играть на детских музыкальных инструментах (бубен, барабан, колокольчик и пр.), слушать музыку. </w:t>
            </w:r>
            <w:proofErr w:type="gramEnd"/>
          </w:p>
        </w:tc>
      </w:tr>
    </w:tbl>
    <w:p w:rsidR="001535C0" w:rsidRPr="003B70FB" w:rsidRDefault="001535C0" w:rsidP="001535C0">
      <w:pPr>
        <w:pageBreakBefore/>
        <w:spacing w:before="100" w:beforeAutospacing="1" w:after="0" w:line="6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6</w:t>
      </w:r>
      <w:r w:rsidRPr="003B70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жим дня и распорядок</w:t>
      </w:r>
    </w:p>
    <w:p w:rsidR="001535C0" w:rsidRPr="003B70FB" w:rsidRDefault="001535C0" w:rsidP="001535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ставляет за Организацией право на самостоятельное определение  режима и распорядка дня, устанавливаемых с учетом условий реализации  программы Организации, потребностей участников образовательных отношений,  особенностей реализуемых авторских вариативных образовательных программ, в т. ч. программ дополнительного образования дошкольников и других особенностей  образовательной деятельности, а также санитарно-эпидемиологических требований.</w:t>
      </w:r>
    </w:p>
    <w:p w:rsidR="001535C0" w:rsidRPr="003B70FB" w:rsidRDefault="001535C0" w:rsidP="001535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менным условием здорового образа жизни и успешного развития детей является</w:t>
      </w:r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ый режим. Правильный режим дня — это рациональная продолжительность </w:t>
      </w:r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зумное чередование различных видов деятельности и отдыха детей в течение суток. </w:t>
      </w:r>
    </w:p>
    <w:p w:rsidR="00745E2D" w:rsidRDefault="001535C0" w:rsidP="001535C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м дня – научно обоснованный распорядок жизни, предусматривающий </w:t>
      </w:r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циональное распределение времени и последовательность различных видов деятельности </w:t>
      </w:r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тдыха. </w:t>
      </w:r>
      <w:proofErr w:type="gramStart"/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компоненты режима: бодрствование (непосредственно образовательная деятельность, игры, трудовая деятельность, совместная и самостоятельная деятельность, приём пищи, прогулки), дневной сон.</w:t>
      </w:r>
      <w:proofErr w:type="gramEnd"/>
    </w:p>
    <w:p w:rsidR="00745E2D" w:rsidRPr="00745E2D" w:rsidRDefault="00745E2D" w:rsidP="001535C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E2D" w:rsidRDefault="001535C0" w:rsidP="00745E2D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7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й процесс в ДОУ реализуется в режиме пятидневной недели,</w:t>
      </w:r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B7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ительность пребывания в ДОУ детей 9.30 часов.</w:t>
      </w:r>
    </w:p>
    <w:p w:rsidR="00745E2D" w:rsidRPr="00745E2D" w:rsidRDefault="00745E2D" w:rsidP="00745E2D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5E2D" w:rsidRDefault="001535C0" w:rsidP="00745E2D">
      <w:pPr>
        <w:spacing w:before="100" w:beforeAutospacing="1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3B7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организации режима учтены:</w:t>
      </w:r>
      <w:proofErr w:type="gramEnd"/>
    </w:p>
    <w:p w:rsidR="00745E2D" w:rsidRPr="00745E2D" w:rsidRDefault="00745E2D" w:rsidP="00745E2D">
      <w:pPr>
        <w:spacing w:before="100" w:beforeAutospacing="1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35C0" w:rsidRPr="003B70FB" w:rsidRDefault="001535C0" w:rsidP="001535C0">
      <w:pPr>
        <w:numPr>
          <w:ilvl w:val="0"/>
          <w:numId w:val="76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зонные особенности, поэтому организация режима дня проводится в двух вариантах: с учётом тёплого (с первого июня по тридцать первое августа) и холодного периода года (с первого сентября по тридцать первое мая);</w:t>
      </w:r>
    </w:p>
    <w:p w:rsidR="001535C0" w:rsidRPr="003B70FB" w:rsidRDefault="001535C0" w:rsidP="001535C0">
      <w:pPr>
        <w:numPr>
          <w:ilvl w:val="0"/>
          <w:numId w:val="76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е, повторяющиеся (стереотипные</w:t>
      </w:r>
      <w:proofErr w:type="gramStart"/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ненты:</w:t>
      </w:r>
    </w:p>
    <w:p w:rsidR="001535C0" w:rsidRPr="003B70FB" w:rsidRDefault="001535C0" w:rsidP="001535C0">
      <w:pPr>
        <w:numPr>
          <w:ilvl w:val="0"/>
          <w:numId w:val="77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риёма пищи,</w:t>
      </w:r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ывание на дневной сон,</w:t>
      </w:r>
    </w:p>
    <w:p w:rsidR="001535C0" w:rsidRPr="003B70FB" w:rsidRDefault="001535C0" w:rsidP="001535C0">
      <w:pPr>
        <w:numPr>
          <w:ilvl w:val="0"/>
          <w:numId w:val="77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длительность пребывания ребёнка на открытом воздухе и в помещениях;</w:t>
      </w:r>
    </w:p>
    <w:p w:rsidR="001535C0" w:rsidRPr="003B70FB" w:rsidRDefault="001535C0" w:rsidP="001535C0">
      <w:pPr>
        <w:numPr>
          <w:ilvl w:val="0"/>
          <w:numId w:val="78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позиции:</w:t>
      </w:r>
    </w:p>
    <w:p w:rsidR="001535C0" w:rsidRDefault="001535C0" w:rsidP="001535C0">
      <w:pPr>
        <w:spacing w:before="100" w:beforeAutospacing="1"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и своевременное удовлетворение всех органических потребностей детей,</w:t>
      </w:r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щательный гигиенический уход, обеспечение чистоты тела, одежды, постели,</w:t>
      </w:r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детей к посильному участию в режимных процессах, поощрение самостоятельности и активности,</w:t>
      </w:r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ультурно-гигиенических навыков,</w:t>
      </w:r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е общение в ходе выполнения режимных процессов,</w:t>
      </w:r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ёт потребностей детей, индивидуальных особенностей каждого ребёнка,</w:t>
      </w:r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койный и доброжелательный тон обращения, бережное отношение к ребёнку,</w:t>
      </w:r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е долгих ожиданий, так как аппетит</w:t>
      </w:r>
      <w:proofErr w:type="gramEnd"/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н малышей прямо зависят от состояния их нервной системы</w:t>
      </w:r>
      <w:r w:rsidR="0074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45E2D" w:rsidRDefault="00745E2D" w:rsidP="001535C0">
      <w:pPr>
        <w:spacing w:before="100" w:beforeAutospacing="1"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E2D" w:rsidRDefault="00745E2D" w:rsidP="00745E2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графики и циклограммы оформлены в виде приложения.</w:t>
      </w:r>
    </w:p>
    <w:p w:rsidR="000167F2" w:rsidRDefault="000167F2" w:rsidP="00745E2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67F2" w:rsidRDefault="000167F2" w:rsidP="00745E2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67F2" w:rsidRDefault="000167F2" w:rsidP="00745E2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67F2" w:rsidRDefault="000167F2" w:rsidP="00745E2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67F2" w:rsidRDefault="000167F2" w:rsidP="00745E2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67F2" w:rsidRDefault="000167F2" w:rsidP="00745E2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67F2" w:rsidRDefault="000167F2" w:rsidP="00745E2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67F2" w:rsidRDefault="000167F2" w:rsidP="00745E2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67F2" w:rsidRDefault="000167F2" w:rsidP="00745E2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67F2" w:rsidRDefault="000167F2" w:rsidP="00745E2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2989" w:rsidRPr="004D2989" w:rsidRDefault="004D2989" w:rsidP="004D2989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989">
        <w:rPr>
          <w:rFonts w:ascii="Times New Roman" w:hAnsi="Times New Roman" w:cs="Times New Roman"/>
          <w:b/>
          <w:sz w:val="24"/>
          <w:szCs w:val="24"/>
        </w:rPr>
        <w:lastRenderedPageBreak/>
        <w:t>РЕЖИМ ДНЯ ПО ГРУППАМ. (Холодный период года)</w:t>
      </w:r>
    </w:p>
    <w:tbl>
      <w:tblPr>
        <w:tblW w:w="9103" w:type="dxa"/>
        <w:jc w:val="center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2285"/>
        <w:gridCol w:w="2282"/>
      </w:tblGrid>
      <w:tr w:rsidR="004D2989" w:rsidRPr="004D2989" w:rsidTr="00CA5AF2">
        <w:trPr>
          <w:trHeight w:val="89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4D2989">
            <w:pPr>
              <w:keepNext/>
              <w:spacing w:before="240" w:after="6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D29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ЭТАПЫ РЕЖИМ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4D2989">
            <w:pPr>
              <w:tabs>
                <w:tab w:val="left" w:pos="27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  <w:p w:rsidR="004D2989" w:rsidRPr="004D2989" w:rsidRDefault="004D2989" w:rsidP="004D2989">
            <w:pPr>
              <w:tabs>
                <w:tab w:val="left" w:pos="27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89"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 ГРУПП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9" w:rsidRPr="004D2989" w:rsidRDefault="004D2989" w:rsidP="004D298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8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D2989" w:rsidRPr="004D2989" w:rsidRDefault="004D2989" w:rsidP="004D298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89"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</w:t>
            </w:r>
          </w:p>
          <w:p w:rsidR="004D2989" w:rsidRPr="004D2989" w:rsidRDefault="004D2989" w:rsidP="004D298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89">
              <w:rPr>
                <w:rFonts w:ascii="Times New Roman" w:hAnsi="Times New Roman" w:cs="Times New Roman"/>
                <w:b/>
                <w:sz w:val="20"/>
                <w:szCs w:val="20"/>
              </w:rPr>
              <w:t>РАСТНАЯ ГРУППА</w:t>
            </w:r>
          </w:p>
        </w:tc>
      </w:tr>
      <w:tr w:rsidR="004D2989" w:rsidRPr="004D2989" w:rsidTr="00CA5AF2">
        <w:trPr>
          <w:trHeight w:val="69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Прием детей. Игры. Утренняя гимнастика. Игры, самостоятельная деятельность дете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7.30 – 8.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7.30 – 8.30</w:t>
            </w:r>
          </w:p>
        </w:tc>
      </w:tr>
      <w:tr w:rsidR="004D2989" w:rsidRPr="004D2989" w:rsidTr="00CA5AF2">
        <w:trPr>
          <w:trHeight w:val="351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</w:tr>
      <w:tr w:rsidR="004D2989" w:rsidRPr="004D2989" w:rsidTr="00CA5AF2">
        <w:trPr>
          <w:trHeight w:val="493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 (общая длительность, включая перерывы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9.05 – 9.5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9.05 – 10.55</w:t>
            </w:r>
          </w:p>
        </w:tc>
      </w:tr>
      <w:tr w:rsidR="004D2989" w:rsidRPr="004D2989" w:rsidTr="00CA5AF2">
        <w:trPr>
          <w:trHeight w:val="3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10.00 - 10.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10.15 – 10.25</w:t>
            </w:r>
          </w:p>
        </w:tc>
      </w:tr>
      <w:tr w:rsidR="004D2989" w:rsidRPr="004D2989" w:rsidTr="00CA5AF2">
        <w:trPr>
          <w:trHeight w:val="282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10.10 – 11.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11.00 – 12.30</w:t>
            </w:r>
          </w:p>
        </w:tc>
      </w:tr>
      <w:tr w:rsidR="004D2989" w:rsidRPr="004D2989" w:rsidTr="00CA5AF2">
        <w:trPr>
          <w:trHeight w:val="696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Подготовка к обеду. Обед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11.30– 12.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12.30 – 13.10</w:t>
            </w:r>
          </w:p>
        </w:tc>
      </w:tr>
      <w:tr w:rsidR="004D2989" w:rsidRPr="004D2989" w:rsidTr="00CA5AF2">
        <w:trPr>
          <w:trHeight w:val="371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12.10 – 15.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13.10 – 15.00</w:t>
            </w:r>
          </w:p>
        </w:tc>
      </w:tr>
      <w:tr w:rsidR="004D2989" w:rsidRPr="004D2989" w:rsidTr="00CA5AF2">
        <w:trPr>
          <w:trHeight w:val="351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. Бодрящая гимнастика. Подготовка к полднику. Полдник.  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15.10 – 15.40</w:t>
            </w:r>
          </w:p>
        </w:tc>
      </w:tr>
      <w:tr w:rsidR="004D2989" w:rsidRPr="004D2989" w:rsidTr="00CA5AF2">
        <w:trPr>
          <w:trHeight w:val="22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 Образовательные ситуации. Игры. Кружк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15.30 – 16.4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15.40  – 16.45</w:t>
            </w:r>
          </w:p>
        </w:tc>
      </w:tr>
      <w:tr w:rsidR="004D2989" w:rsidRPr="004D2989" w:rsidTr="00CA5AF2">
        <w:trPr>
          <w:trHeight w:val="351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Игры. Прогулка,  Уход домой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16.45 - 17.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16.45 - 17.00</w:t>
            </w:r>
          </w:p>
        </w:tc>
      </w:tr>
    </w:tbl>
    <w:p w:rsidR="004D2989" w:rsidRDefault="004D2989" w:rsidP="004D2989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4D2989" w:rsidRDefault="004D2989" w:rsidP="004D2989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4D2989" w:rsidRDefault="004D2989" w:rsidP="004D2989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4D2989" w:rsidRDefault="004D2989" w:rsidP="004D2989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4D2989" w:rsidRDefault="004D2989" w:rsidP="004D2989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4D2989" w:rsidRDefault="004D2989" w:rsidP="004D2989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4D2989" w:rsidRDefault="004D2989" w:rsidP="004D2989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4D2989" w:rsidRDefault="004D2989" w:rsidP="004D2989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4D2989" w:rsidRDefault="004D2989" w:rsidP="004D2989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4D2989" w:rsidRDefault="004D2989" w:rsidP="004D2989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4D2989" w:rsidRDefault="004D2989" w:rsidP="004D2989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4D2989" w:rsidRDefault="004D2989" w:rsidP="004D2989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4D2989" w:rsidRPr="004D2989" w:rsidRDefault="004D2989" w:rsidP="004D2989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4D2989" w:rsidRPr="004D2989" w:rsidRDefault="004D2989" w:rsidP="004D2989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D29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РЕЖИМ ДНЯ ПО ГРУППАМ. (Тёплый период года)</w:t>
      </w:r>
    </w:p>
    <w:tbl>
      <w:tblPr>
        <w:tblW w:w="8579" w:type="dxa"/>
        <w:jc w:val="center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59"/>
        <w:gridCol w:w="2410"/>
        <w:gridCol w:w="2410"/>
      </w:tblGrid>
      <w:tr w:rsidR="004D2989" w:rsidRPr="004D2989" w:rsidTr="00CA5AF2">
        <w:trPr>
          <w:trHeight w:val="855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keepNext/>
              <w:spacing w:before="24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D29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ЭТАПЫ РЕЖИ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4D2989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4D2989"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89" w:rsidRPr="004D2989" w:rsidRDefault="004D2989" w:rsidP="000E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89">
              <w:rPr>
                <w:rFonts w:ascii="Times New Roman" w:hAnsi="Times New Roman" w:cs="Times New Roman"/>
                <w:b/>
                <w:sz w:val="20"/>
                <w:szCs w:val="20"/>
              </w:rPr>
              <w:t>2 РАЗНОВОЗРАСТНАЯ ГРУППА</w:t>
            </w:r>
          </w:p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2989" w:rsidRPr="004D2989" w:rsidTr="00CA5AF2">
        <w:trPr>
          <w:trHeight w:val="616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Прием детей. Игры. Утренняя гимнастика (на участк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7.30 – 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7.30 – 8.30</w:t>
            </w:r>
          </w:p>
        </w:tc>
      </w:tr>
      <w:tr w:rsidR="004D2989" w:rsidRPr="004D2989" w:rsidTr="00CA5AF2">
        <w:trPr>
          <w:trHeight w:val="384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</w:tr>
      <w:tr w:rsidR="004D2989" w:rsidRPr="004D2989" w:rsidTr="00CA5AF2">
        <w:trPr>
          <w:trHeight w:val="585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Выход на прогулк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9.10 – 9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9.00 – 10.45</w:t>
            </w:r>
          </w:p>
        </w:tc>
      </w:tr>
      <w:tr w:rsidR="004D2989" w:rsidRPr="004D2989" w:rsidTr="00CA5AF2">
        <w:trPr>
          <w:trHeight w:val="364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9.50 - 10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10.00 - 10.10</w:t>
            </w:r>
          </w:p>
        </w:tc>
      </w:tr>
      <w:tr w:rsidR="004D2989" w:rsidRPr="004D2989" w:rsidTr="00CA5AF2">
        <w:trPr>
          <w:trHeight w:val="307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 образовательная деятельность  (на прогулк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10.05 – 10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10.10 – 10.30</w:t>
            </w:r>
          </w:p>
        </w:tc>
      </w:tr>
      <w:tr w:rsidR="004D2989" w:rsidRPr="004D2989" w:rsidTr="00CA5AF2">
        <w:trPr>
          <w:trHeight w:val="602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Игры, наблюдения, воздушные и солнечные ванн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10.15 – 11.30</w:t>
            </w:r>
          </w:p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10.30. – 12.30</w:t>
            </w:r>
          </w:p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89" w:rsidRPr="004D2989" w:rsidTr="00CA5AF2">
        <w:trPr>
          <w:trHeight w:val="625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Подготовка к обеду. Об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11.30– 1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12.30 – 13.10</w:t>
            </w:r>
          </w:p>
        </w:tc>
      </w:tr>
      <w:tr w:rsidR="004D2989" w:rsidRPr="004D2989" w:rsidTr="00CA5AF2">
        <w:trPr>
          <w:trHeight w:val="406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12.10 – 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13.10 – 15.30</w:t>
            </w:r>
          </w:p>
        </w:tc>
      </w:tr>
      <w:tr w:rsidR="004D2989" w:rsidRPr="004D2989" w:rsidTr="00CA5AF2">
        <w:trPr>
          <w:trHeight w:val="384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. Бодрящая гимнастика. Подготовка к </w:t>
            </w:r>
            <w:proofErr w:type="spellStart"/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поднику</w:t>
            </w:r>
            <w:proofErr w:type="spellEnd"/>
            <w:r w:rsidRPr="004D2989">
              <w:rPr>
                <w:rFonts w:ascii="Times New Roman" w:hAnsi="Times New Roman" w:cs="Times New Roman"/>
                <w:sz w:val="24"/>
                <w:szCs w:val="24"/>
              </w:rPr>
              <w:t xml:space="preserve">. Полдник.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</w:tc>
      </w:tr>
      <w:tr w:rsidR="004D2989" w:rsidRPr="004D2989" w:rsidTr="00CA5AF2">
        <w:trPr>
          <w:trHeight w:val="249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ые ситуации. Игры. Кружки</w:t>
            </w:r>
            <w:proofErr w:type="gramStart"/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29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а прогулк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16.00  – 17.00</w:t>
            </w:r>
          </w:p>
        </w:tc>
      </w:tr>
      <w:tr w:rsidR="004D2989" w:rsidRPr="004D2989" w:rsidTr="00CA5AF2">
        <w:trPr>
          <w:trHeight w:val="384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Игры. Прогулка,  Уход дом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16.45 - 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89" w:rsidRPr="004D2989" w:rsidRDefault="004D2989" w:rsidP="000E743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89">
              <w:rPr>
                <w:rFonts w:ascii="Times New Roman" w:hAnsi="Times New Roman" w:cs="Times New Roman"/>
                <w:sz w:val="24"/>
                <w:szCs w:val="24"/>
              </w:rPr>
              <w:t>17.00 - 17.00</w:t>
            </w:r>
          </w:p>
        </w:tc>
      </w:tr>
    </w:tbl>
    <w:p w:rsidR="000167F2" w:rsidRDefault="000167F2" w:rsidP="00745E2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5AF2" w:rsidRDefault="00CA5AF2" w:rsidP="00745E2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5AF2" w:rsidRDefault="00CA5AF2" w:rsidP="00745E2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5AF2" w:rsidRDefault="00CA5AF2" w:rsidP="00745E2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5AF2" w:rsidRDefault="00CA5AF2" w:rsidP="00745E2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5AF2" w:rsidRDefault="00CA5AF2" w:rsidP="00745E2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5AF2" w:rsidRDefault="00CA5AF2" w:rsidP="00745E2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5AF2" w:rsidRDefault="00CA5AF2" w:rsidP="00745E2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5AF2" w:rsidRPr="00CA5AF2" w:rsidRDefault="00CA5AF2" w:rsidP="00CA5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AF2">
        <w:rPr>
          <w:rFonts w:ascii="Times New Roman" w:hAnsi="Times New Roman" w:cs="Times New Roman"/>
          <w:b/>
          <w:sz w:val="24"/>
          <w:szCs w:val="24"/>
        </w:rPr>
        <w:lastRenderedPageBreak/>
        <w:t>УЧЕБНЫЙ  ПЛАН</w:t>
      </w:r>
    </w:p>
    <w:p w:rsidR="00CA5AF2" w:rsidRPr="00CA5AF2" w:rsidRDefault="00CA5AF2" w:rsidP="00CA5AF2">
      <w:pPr>
        <w:rPr>
          <w:rFonts w:ascii="Times New Roman" w:hAnsi="Times New Roman" w:cs="Times New Roman"/>
          <w:b/>
          <w:sz w:val="24"/>
          <w:szCs w:val="24"/>
        </w:rPr>
      </w:pPr>
      <w:r w:rsidRPr="00CA5AF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tbl>
      <w:tblPr>
        <w:tblStyle w:val="af5"/>
        <w:tblW w:w="9927" w:type="dxa"/>
        <w:tblInd w:w="-34" w:type="dxa"/>
        <w:tblLook w:val="04A0"/>
      </w:tblPr>
      <w:tblGrid>
        <w:gridCol w:w="2552"/>
        <w:gridCol w:w="2977"/>
        <w:gridCol w:w="2074"/>
        <w:gridCol w:w="2037"/>
        <w:gridCol w:w="287"/>
      </w:tblGrid>
      <w:tr w:rsidR="00CA5AF2" w:rsidRPr="00CA5AF2" w:rsidTr="00CA5AF2">
        <w:trPr>
          <w:gridAfter w:val="1"/>
          <w:wAfter w:w="287" w:type="dxa"/>
          <w:trHeight w:val="195"/>
        </w:trPr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CA5AF2" w:rsidRPr="00CA5AF2" w:rsidRDefault="00CA5AF2" w:rsidP="000E7436">
            <w:pPr>
              <w:jc w:val="center"/>
              <w:rPr>
                <w:b/>
              </w:rPr>
            </w:pPr>
            <w:r w:rsidRPr="00CA5AF2">
              <w:rPr>
                <w:b/>
              </w:rPr>
              <w:t>Образовательная область (реализация учебной программы)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CA5AF2" w:rsidRPr="00CA5AF2" w:rsidRDefault="00CA5AF2" w:rsidP="000E7436">
            <w:pPr>
              <w:jc w:val="center"/>
              <w:rPr>
                <w:b/>
              </w:rPr>
            </w:pPr>
            <w:r w:rsidRPr="00CA5AF2">
              <w:rPr>
                <w:b/>
              </w:rPr>
              <w:t>Наименование НОД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CA5AF2" w:rsidRPr="00CA5AF2" w:rsidRDefault="00CA5AF2" w:rsidP="000E7436">
            <w:pPr>
              <w:jc w:val="center"/>
              <w:rPr>
                <w:b/>
              </w:rPr>
            </w:pPr>
            <w:r w:rsidRPr="00CA5AF2">
              <w:rPr>
                <w:b/>
              </w:rPr>
              <w:t>Показатели образовательной нагрузки на объекты образовательной деятельности</w:t>
            </w:r>
          </w:p>
        </w:tc>
      </w:tr>
      <w:tr w:rsidR="00CA5AF2" w:rsidRPr="00CA5AF2" w:rsidTr="00CA5AF2">
        <w:trPr>
          <w:trHeight w:val="495"/>
        </w:trPr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CA5AF2" w:rsidRPr="00CA5AF2" w:rsidRDefault="00CA5AF2" w:rsidP="000E7436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CA5AF2" w:rsidRPr="00CA5AF2" w:rsidRDefault="00CA5AF2" w:rsidP="000E7436">
            <w:pPr>
              <w:rPr>
                <w:b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F2" w:rsidRPr="00CA5AF2" w:rsidRDefault="00CA5AF2" w:rsidP="000E7436">
            <w:pPr>
              <w:jc w:val="center"/>
              <w:rPr>
                <w:b/>
              </w:rPr>
            </w:pPr>
            <w:r w:rsidRPr="00CA5AF2">
              <w:rPr>
                <w:b/>
              </w:rPr>
              <w:t>1 разновозрастная</w:t>
            </w:r>
          </w:p>
          <w:p w:rsidR="00CA5AF2" w:rsidRPr="00CA5AF2" w:rsidRDefault="00CA5AF2" w:rsidP="00CA5AF2">
            <w:pPr>
              <w:jc w:val="center"/>
              <w:rPr>
                <w:b/>
              </w:rPr>
            </w:pPr>
            <w:r w:rsidRPr="00CA5AF2">
              <w:rPr>
                <w:b/>
              </w:rPr>
              <w:t>групп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AF2" w:rsidRPr="00CA5AF2" w:rsidRDefault="00CA5AF2" w:rsidP="000E7436">
            <w:pPr>
              <w:jc w:val="center"/>
              <w:rPr>
                <w:b/>
              </w:rPr>
            </w:pPr>
            <w:r w:rsidRPr="00CA5AF2">
              <w:rPr>
                <w:b/>
              </w:rPr>
              <w:t>2   разновозрастная</w:t>
            </w:r>
          </w:p>
          <w:p w:rsidR="00CA5AF2" w:rsidRPr="00CA5AF2" w:rsidRDefault="00CA5AF2" w:rsidP="00CA5AF2">
            <w:pPr>
              <w:jc w:val="center"/>
              <w:rPr>
                <w:b/>
              </w:rPr>
            </w:pPr>
            <w:r w:rsidRPr="00CA5AF2">
              <w:rPr>
                <w:b/>
              </w:rPr>
              <w:t>группа</w:t>
            </w:r>
          </w:p>
        </w:tc>
        <w:tc>
          <w:tcPr>
            <w:tcW w:w="287" w:type="dxa"/>
            <w:tcBorders>
              <w:top w:val="single" w:sz="4" w:space="0" w:color="auto"/>
              <w:bottom w:val="nil"/>
              <w:right w:val="nil"/>
            </w:tcBorders>
          </w:tcPr>
          <w:p w:rsidR="00CA5AF2" w:rsidRPr="00CA5AF2" w:rsidRDefault="00CA5AF2" w:rsidP="000E74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5AF2" w:rsidRPr="00CA5AF2" w:rsidTr="00CA5AF2">
        <w:trPr>
          <w:gridAfter w:val="1"/>
          <w:wAfter w:w="287" w:type="dxa"/>
          <w:trHeight w:val="481"/>
        </w:trPr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CA5AF2" w:rsidRPr="00CA5AF2" w:rsidRDefault="00CA5AF2" w:rsidP="000E7436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CA5AF2" w:rsidRPr="00CA5AF2" w:rsidRDefault="00CA5AF2" w:rsidP="000E7436">
            <w:pPr>
              <w:rPr>
                <w:b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right w:val="single" w:sz="4" w:space="0" w:color="auto"/>
            </w:tcBorders>
          </w:tcPr>
          <w:p w:rsidR="00CA5AF2" w:rsidRPr="00CA5AF2" w:rsidRDefault="00CA5AF2" w:rsidP="000E7436">
            <w:pPr>
              <w:jc w:val="center"/>
              <w:rPr>
                <w:b/>
                <w:sz w:val="24"/>
                <w:szCs w:val="24"/>
              </w:rPr>
            </w:pPr>
            <w:r w:rsidRPr="00CA5AF2">
              <w:rPr>
                <w:b/>
                <w:sz w:val="24"/>
                <w:szCs w:val="24"/>
              </w:rPr>
              <w:t>3-4 ле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</w:tcPr>
          <w:p w:rsidR="00CA5AF2" w:rsidRPr="00CA5AF2" w:rsidRDefault="00CA5AF2" w:rsidP="000E7436">
            <w:pPr>
              <w:jc w:val="center"/>
              <w:rPr>
                <w:b/>
                <w:sz w:val="24"/>
                <w:szCs w:val="24"/>
              </w:rPr>
            </w:pPr>
            <w:r w:rsidRPr="00CA5AF2">
              <w:rPr>
                <w:b/>
                <w:sz w:val="24"/>
                <w:szCs w:val="24"/>
              </w:rPr>
              <w:t>6-7</w:t>
            </w:r>
          </w:p>
        </w:tc>
      </w:tr>
      <w:tr w:rsidR="00CA5AF2" w:rsidRPr="00CA5AF2" w:rsidTr="00CA5AF2">
        <w:trPr>
          <w:gridAfter w:val="1"/>
          <w:wAfter w:w="287" w:type="dxa"/>
        </w:trPr>
        <w:tc>
          <w:tcPr>
            <w:tcW w:w="2552" w:type="dxa"/>
            <w:tcBorders>
              <w:right w:val="single" w:sz="4" w:space="0" w:color="auto"/>
            </w:tcBorders>
          </w:tcPr>
          <w:p w:rsidR="00CA5AF2" w:rsidRPr="00CA5AF2" w:rsidRDefault="00CA5AF2" w:rsidP="000E7436">
            <w:pPr>
              <w:rPr>
                <w:sz w:val="24"/>
                <w:szCs w:val="24"/>
              </w:rPr>
            </w:pPr>
            <w:r w:rsidRPr="00CA5AF2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A5AF2" w:rsidRPr="00CA5AF2" w:rsidRDefault="00CA5AF2" w:rsidP="000E7436">
            <w:pPr>
              <w:rPr>
                <w:sz w:val="24"/>
                <w:szCs w:val="24"/>
              </w:rPr>
            </w:pPr>
            <w:r w:rsidRPr="00CA5AF2">
              <w:rPr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CA5AF2" w:rsidRPr="00CA5AF2" w:rsidRDefault="00CA5AF2" w:rsidP="000E7436">
            <w:pPr>
              <w:jc w:val="center"/>
              <w:rPr>
                <w:sz w:val="24"/>
                <w:szCs w:val="24"/>
              </w:rPr>
            </w:pPr>
            <w:r w:rsidRPr="00CA5AF2">
              <w:rPr>
                <w:sz w:val="24"/>
                <w:szCs w:val="24"/>
              </w:rPr>
              <w:t>3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CA5AF2" w:rsidRPr="00CA5AF2" w:rsidRDefault="00CA5AF2" w:rsidP="000E7436">
            <w:pPr>
              <w:jc w:val="center"/>
              <w:rPr>
                <w:sz w:val="24"/>
                <w:szCs w:val="24"/>
              </w:rPr>
            </w:pPr>
            <w:r w:rsidRPr="00CA5AF2">
              <w:rPr>
                <w:sz w:val="24"/>
                <w:szCs w:val="24"/>
              </w:rPr>
              <w:t>3</w:t>
            </w:r>
          </w:p>
        </w:tc>
      </w:tr>
      <w:tr w:rsidR="00CA5AF2" w:rsidRPr="00CA5AF2" w:rsidTr="00CA5AF2">
        <w:trPr>
          <w:gridAfter w:val="1"/>
          <w:wAfter w:w="287" w:type="dxa"/>
          <w:trHeight w:val="300"/>
        </w:trPr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CA5AF2" w:rsidRPr="00CA5AF2" w:rsidRDefault="00CA5AF2" w:rsidP="000E7436">
            <w:pPr>
              <w:rPr>
                <w:sz w:val="24"/>
                <w:szCs w:val="24"/>
              </w:rPr>
            </w:pPr>
            <w:r w:rsidRPr="00CA5AF2">
              <w:rPr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CA5AF2" w:rsidRPr="00CA5AF2" w:rsidRDefault="00CA5AF2" w:rsidP="000E7436">
            <w:pPr>
              <w:rPr>
                <w:sz w:val="24"/>
                <w:szCs w:val="24"/>
              </w:rPr>
            </w:pPr>
            <w:r w:rsidRPr="00CA5AF2">
              <w:rPr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2074" w:type="dxa"/>
            <w:tcBorders>
              <w:bottom w:val="single" w:sz="4" w:space="0" w:color="auto"/>
              <w:right w:val="single" w:sz="4" w:space="0" w:color="auto"/>
            </w:tcBorders>
          </w:tcPr>
          <w:p w:rsidR="00CA5AF2" w:rsidRPr="00CA5AF2" w:rsidRDefault="00CA5AF2" w:rsidP="000E7436">
            <w:pPr>
              <w:jc w:val="center"/>
              <w:rPr>
                <w:sz w:val="24"/>
                <w:szCs w:val="24"/>
              </w:rPr>
            </w:pPr>
            <w:r w:rsidRPr="00CA5AF2">
              <w:rPr>
                <w:sz w:val="24"/>
                <w:szCs w:val="24"/>
              </w:rPr>
              <w:t>1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</w:tcPr>
          <w:p w:rsidR="00CA5AF2" w:rsidRPr="00CA5AF2" w:rsidRDefault="00CA5AF2" w:rsidP="000E7436">
            <w:pPr>
              <w:jc w:val="center"/>
              <w:rPr>
                <w:sz w:val="24"/>
                <w:szCs w:val="24"/>
              </w:rPr>
            </w:pPr>
            <w:r w:rsidRPr="00CA5AF2">
              <w:rPr>
                <w:sz w:val="24"/>
                <w:szCs w:val="24"/>
              </w:rPr>
              <w:t>2</w:t>
            </w:r>
          </w:p>
        </w:tc>
      </w:tr>
      <w:tr w:rsidR="00CA5AF2" w:rsidRPr="00CA5AF2" w:rsidTr="00CA5AF2">
        <w:trPr>
          <w:gridAfter w:val="1"/>
          <w:wAfter w:w="287" w:type="dxa"/>
          <w:trHeight w:val="255"/>
        </w:trPr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CA5AF2" w:rsidRPr="00CA5AF2" w:rsidRDefault="00CA5AF2" w:rsidP="000E743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CA5AF2" w:rsidRPr="00CA5AF2" w:rsidRDefault="00CA5AF2" w:rsidP="000E7436">
            <w:pPr>
              <w:rPr>
                <w:sz w:val="24"/>
                <w:szCs w:val="24"/>
              </w:rPr>
            </w:pPr>
            <w:r w:rsidRPr="00CA5AF2">
              <w:rPr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074" w:type="dxa"/>
            <w:tcBorders>
              <w:top w:val="single" w:sz="4" w:space="0" w:color="auto"/>
              <w:right w:val="single" w:sz="4" w:space="0" w:color="auto"/>
            </w:tcBorders>
          </w:tcPr>
          <w:p w:rsidR="00CA5AF2" w:rsidRPr="00CA5AF2" w:rsidRDefault="00CA5AF2" w:rsidP="000E7436">
            <w:pPr>
              <w:jc w:val="center"/>
              <w:rPr>
                <w:sz w:val="24"/>
                <w:szCs w:val="24"/>
              </w:rPr>
            </w:pPr>
            <w:r w:rsidRPr="00CA5AF2">
              <w:rPr>
                <w:sz w:val="24"/>
                <w:szCs w:val="24"/>
              </w:rPr>
              <w:t>-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</w:tcPr>
          <w:p w:rsidR="00CA5AF2" w:rsidRPr="00CA5AF2" w:rsidRDefault="00CA5AF2" w:rsidP="000E7436">
            <w:pPr>
              <w:jc w:val="center"/>
              <w:rPr>
                <w:sz w:val="24"/>
                <w:szCs w:val="24"/>
              </w:rPr>
            </w:pPr>
            <w:r w:rsidRPr="00CA5AF2">
              <w:rPr>
                <w:sz w:val="24"/>
                <w:szCs w:val="24"/>
              </w:rPr>
              <w:t>0,5</w:t>
            </w:r>
          </w:p>
        </w:tc>
      </w:tr>
      <w:tr w:rsidR="00CA5AF2" w:rsidRPr="00CA5AF2" w:rsidTr="00CA5AF2">
        <w:trPr>
          <w:gridAfter w:val="1"/>
          <w:wAfter w:w="287" w:type="dxa"/>
          <w:trHeight w:val="420"/>
        </w:trPr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CA5AF2" w:rsidRPr="00CA5AF2" w:rsidRDefault="00CA5AF2" w:rsidP="000E7436">
            <w:pPr>
              <w:rPr>
                <w:sz w:val="24"/>
                <w:szCs w:val="24"/>
              </w:rPr>
            </w:pPr>
            <w:r w:rsidRPr="00CA5AF2">
              <w:rPr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CA5AF2" w:rsidRPr="00CA5AF2" w:rsidRDefault="00CA5AF2" w:rsidP="000E7436">
            <w:pPr>
              <w:rPr>
                <w:sz w:val="24"/>
                <w:szCs w:val="24"/>
              </w:rPr>
            </w:pPr>
            <w:r w:rsidRPr="00CA5AF2">
              <w:rPr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2074" w:type="dxa"/>
            <w:tcBorders>
              <w:bottom w:val="single" w:sz="4" w:space="0" w:color="auto"/>
              <w:right w:val="single" w:sz="4" w:space="0" w:color="auto"/>
            </w:tcBorders>
          </w:tcPr>
          <w:p w:rsidR="00CA5AF2" w:rsidRPr="00CA5AF2" w:rsidRDefault="00CA5AF2" w:rsidP="000E7436">
            <w:pPr>
              <w:jc w:val="center"/>
              <w:rPr>
                <w:sz w:val="24"/>
                <w:szCs w:val="24"/>
              </w:rPr>
            </w:pPr>
            <w:r w:rsidRPr="00CA5AF2">
              <w:rPr>
                <w:sz w:val="24"/>
                <w:szCs w:val="24"/>
              </w:rPr>
              <w:t>0,5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</w:tcPr>
          <w:p w:rsidR="00CA5AF2" w:rsidRPr="00CA5AF2" w:rsidRDefault="00CA5AF2" w:rsidP="000E7436">
            <w:pPr>
              <w:jc w:val="center"/>
              <w:rPr>
                <w:sz w:val="24"/>
                <w:szCs w:val="24"/>
              </w:rPr>
            </w:pPr>
            <w:r w:rsidRPr="00CA5AF2">
              <w:rPr>
                <w:sz w:val="24"/>
                <w:szCs w:val="24"/>
              </w:rPr>
              <w:t>2</w:t>
            </w:r>
          </w:p>
        </w:tc>
      </w:tr>
      <w:tr w:rsidR="00CA5AF2" w:rsidRPr="00CA5AF2" w:rsidTr="00CA5AF2">
        <w:trPr>
          <w:gridAfter w:val="1"/>
          <w:wAfter w:w="287" w:type="dxa"/>
          <w:trHeight w:val="405"/>
        </w:trPr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CA5AF2" w:rsidRPr="00CA5AF2" w:rsidRDefault="00CA5AF2" w:rsidP="000E743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CA5AF2" w:rsidRPr="00CA5AF2" w:rsidRDefault="00CA5AF2" w:rsidP="000E7436">
            <w:pPr>
              <w:rPr>
                <w:sz w:val="24"/>
                <w:szCs w:val="24"/>
              </w:rPr>
            </w:pPr>
            <w:r w:rsidRPr="00CA5AF2">
              <w:rPr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2074" w:type="dxa"/>
            <w:tcBorders>
              <w:top w:val="single" w:sz="4" w:space="0" w:color="auto"/>
              <w:right w:val="single" w:sz="4" w:space="0" w:color="auto"/>
            </w:tcBorders>
          </w:tcPr>
          <w:p w:rsidR="00CA5AF2" w:rsidRPr="00CA5AF2" w:rsidRDefault="00CA5AF2" w:rsidP="000E7436">
            <w:pPr>
              <w:jc w:val="center"/>
              <w:rPr>
                <w:sz w:val="24"/>
                <w:szCs w:val="24"/>
              </w:rPr>
            </w:pPr>
            <w:r w:rsidRPr="00CA5AF2">
              <w:rPr>
                <w:sz w:val="24"/>
                <w:szCs w:val="24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</w:tcPr>
          <w:p w:rsidR="00CA5AF2" w:rsidRPr="00CA5AF2" w:rsidRDefault="00CA5AF2" w:rsidP="000E7436">
            <w:pPr>
              <w:jc w:val="center"/>
              <w:rPr>
                <w:sz w:val="24"/>
                <w:szCs w:val="24"/>
              </w:rPr>
            </w:pPr>
            <w:r w:rsidRPr="00CA5AF2">
              <w:rPr>
                <w:sz w:val="24"/>
                <w:szCs w:val="24"/>
              </w:rPr>
              <w:t>2</w:t>
            </w:r>
          </w:p>
        </w:tc>
      </w:tr>
      <w:tr w:rsidR="00CA5AF2" w:rsidRPr="00CA5AF2" w:rsidTr="00CA5AF2">
        <w:trPr>
          <w:gridAfter w:val="1"/>
          <w:wAfter w:w="287" w:type="dxa"/>
        </w:trPr>
        <w:tc>
          <w:tcPr>
            <w:tcW w:w="2552" w:type="dxa"/>
            <w:tcBorders>
              <w:right w:val="single" w:sz="4" w:space="0" w:color="auto"/>
            </w:tcBorders>
          </w:tcPr>
          <w:p w:rsidR="00CA5AF2" w:rsidRPr="00CA5AF2" w:rsidRDefault="00CA5AF2" w:rsidP="000E7436">
            <w:pPr>
              <w:rPr>
                <w:sz w:val="24"/>
                <w:szCs w:val="24"/>
              </w:rPr>
            </w:pPr>
            <w:r w:rsidRPr="00CA5AF2">
              <w:rPr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A5AF2" w:rsidRPr="00CA5AF2" w:rsidRDefault="00CA5AF2" w:rsidP="000E7436">
            <w:pPr>
              <w:rPr>
                <w:sz w:val="24"/>
                <w:szCs w:val="24"/>
              </w:rPr>
            </w:pPr>
            <w:r w:rsidRPr="00CA5AF2">
              <w:rPr>
                <w:sz w:val="24"/>
                <w:szCs w:val="24"/>
              </w:rPr>
              <w:t>Рисование, лепка, аппликация и конструирование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CA5AF2" w:rsidRPr="00CA5AF2" w:rsidRDefault="00CA5AF2" w:rsidP="000E7436">
            <w:pPr>
              <w:jc w:val="center"/>
              <w:rPr>
                <w:sz w:val="24"/>
                <w:szCs w:val="24"/>
              </w:rPr>
            </w:pPr>
            <w:r w:rsidRPr="00CA5AF2">
              <w:rPr>
                <w:sz w:val="24"/>
                <w:szCs w:val="24"/>
              </w:rPr>
              <w:t>2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CA5AF2" w:rsidRPr="00CA5AF2" w:rsidRDefault="00CA5AF2" w:rsidP="000E7436">
            <w:pPr>
              <w:jc w:val="center"/>
              <w:rPr>
                <w:sz w:val="24"/>
                <w:szCs w:val="24"/>
              </w:rPr>
            </w:pPr>
            <w:r w:rsidRPr="00CA5AF2">
              <w:rPr>
                <w:sz w:val="24"/>
                <w:szCs w:val="24"/>
              </w:rPr>
              <w:t>3</w:t>
            </w:r>
          </w:p>
        </w:tc>
      </w:tr>
      <w:tr w:rsidR="00CA5AF2" w:rsidRPr="00CA5AF2" w:rsidTr="00CA5AF2">
        <w:trPr>
          <w:gridAfter w:val="1"/>
          <w:wAfter w:w="287" w:type="dxa"/>
        </w:trPr>
        <w:tc>
          <w:tcPr>
            <w:tcW w:w="2552" w:type="dxa"/>
            <w:tcBorders>
              <w:right w:val="single" w:sz="4" w:space="0" w:color="auto"/>
            </w:tcBorders>
          </w:tcPr>
          <w:p w:rsidR="00CA5AF2" w:rsidRPr="00CA5AF2" w:rsidRDefault="00CA5AF2" w:rsidP="000E7436">
            <w:pPr>
              <w:rPr>
                <w:sz w:val="24"/>
                <w:szCs w:val="24"/>
              </w:rPr>
            </w:pPr>
            <w:r w:rsidRPr="00CA5AF2">
              <w:rPr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A5AF2" w:rsidRPr="00CA5AF2" w:rsidRDefault="00CA5AF2" w:rsidP="000E7436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CA5AF2" w:rsidRPr="00CA5AF2" w:rsidRDefault="00CA5AF2" w:rsidP="000E7436">
            <w:pPr>
              <w:jc w:val="center"/>
              <w:rPr>
                <w:sz w:val="24"/>
                <w:szCs w:val="24"/>
              </w:rPr>
            </w:pPr>
            <w:r w:rsidRPr="00CA5AF2">
              <w:rPr>
                <w:sz w:val="24"/>
                <w:szCs w:val="24"/>
              </w:rPr>
              <w:t>2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CA5AF2" w:rsidRPr="00CA5AF2" w:rsidRDefault="00CA5AF2" w:rsidP="000E7436">
            <w:pPr>
              <w:jc w:val="center"/>
              <w:rPr>
                <w:sz w:val="24"/>
                <w:szCs w:val="24"/>
              </w:rPr>
            </w:pPr>
            <w:r w:rsidRPr="00CA5AF2">
              <w:rPr>
                <w:sz w:val="24"/>
                <w:szCs w:val="24"/>
              </w:rPr>
              <w:t>2</w:t>
            </w:r>
          </w:p>
        </w:tc>
      </w:tr>
      <w:tr w:rsidR="00CA5AF2" w:rsidRPr="00CA5AF2" w:rsidTr="00CA5AF2">
        <w:tc>
          <w:tcPr>
            <w:tcW w:w="2552" w:type="dxa"/>
            <w:tcBorders>
              <w:right w:val="single" w:sz="4" w:space="0" w:color="auto"/>
            </w:tcBorders>
          </w:tcPr>
          <w:p w:rsidR="00CA5AF2" w:rsidRPr="00CA5AF2" w:rsidRDefault="00CA5AF2" w:rsidP="000E7436">
            <w:pPr>
              <w:rPr>
                <w:sz w:val="24"/>
                <w:szCs w:val="24"/>
              </w:rPr>
            </w:pPr>
            <w:r w:rsidRPr="00CA5AF2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A5AF2" w:rsidRPr="00CA5AF2" w:rsidRDefault="00CA5AF2" w:rsidP="000E7436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CA5AF2" w:rsidRPr="00CA5AF2" w:rsidRDefault="00CA5AF2" w:rsidP="000E7436">
            <w:pPr>
              <w:jc w:val="center"/>
              <w:rPr>
                <w:sz w:val="24"/>
                <w:szCs w:val="24"/>
              </w:rPr>
            </w:pPr>
            <w:r w:rsidRPr="00CA5AF2">
              <w:rPr>
                <w:sz w:val="24"/>
                <w:szCs w:val="24"/>
              </w:rPr>
              <w:t>0,5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CA5AF2" w:rsidRPr="00CA5AF2" w:rsidRDefault="00CA5AF2" w:rsidP="000E7436">
            <w:pPr>
              <w:jc w:val="center"/>
              <w:rPr>
                <w:sz w:val="24"/>
                <w:szCs w:val="24"/>
              </w:rPr>
            </w:pPr>
            <w:r w:rsidRPr="00CA5AF2">
              <w:rPr>
                <w:sz w:val="24"/>
                <w:szCs w:val="24"/>
              </w:rPr>
              <w:t>0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CA5AF2" w:rsidRPr="00CA5AF2" w:rsidRDefault="00CA5AF2" w:rsidP="000E7436">
            <w:pPr>
              <w:jc w:val="center"/>
              <w:rPr>
                <w:sz w:val="24"/>
                <w:szCs w:val="24"/>
              </w:rPr>
            </w:pPr>
          </w:p>
        </w:tc>
      </w:tr>
      <w:tr w:rsidR="00CA5AF2" w:rsidRPr="00CA5AF2" w:rsidTr="00CA5AF2">
        <w:trPr>
          <w:gridAfter w:val="1"/>
          <w:wAfter w:w="287" w:type="dxa"/>
        </w:trPr>
        <w:tc>
          <w:tcPr>
            <w:tcW w:w="2552" w:type="dxa"/>
            <w:tcBorders>
              <w:right w:val="single" w:sz="4" w:space="0" w:color="auto"/>
            </w:tcBorders>
          </w:tcPr>
          <w:p w:rsidR="00CA5AF2" w:rsidRPr="00CA5AF2" w:rsidRDefault="00CA5AF2" w:rsidP="000E7436">
            <w:pPr>
              <w:rPr>
                <w:sz w:val="24"/>
                <w:szCs w:val="24"/>
              </w:rPr>
            </w:pPr>
            <w:r w:rsidRPr="00CA5AF2">
              <w:rPr>
                <w:sz w:val="24"/>
                <w:szCs w:val="24"/>
              </w:rPr>
              <w:t>Всего в неделю: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A5AF2" w:rsidRPr="00CA5AF2" w:rsidRDefault="00CA5AF2" w:rsidP="000E7436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CA5AF2" w:rsidRPr="00CA5AF2" w:rsidRDefault="00CA5AF2" w:rsidP="000E7436">
            <w:pPr>
              <w:jc w:val="center"/>
              <w:rPr>
                <w:sz w:val="24"/>
                <w:szCs w:val="24"/>
              </w:rPr>
            </w:pPr>
            <w:r w:rsidRPr="00CA5AF2">
              <w:rPr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CA5AF2" w:rsidRPr="00CA5AF2" w:rsidRDefault="00CA5AF2" w:rsidP="000E7436">
            <w:pPr>
              <w:jc w:val="center"/>
              <w:rPr>
                <w:sz w:val="24"/>
                <w:szCs w:val="24"/>
              </w:rPr>
            </w:pPr>
            <w:r w:rsidRPr="00CA5AF2">
              <w:rPr>
                <w:sz w:val="24"/>
                <w:szCs w:val="24"/>
              </w:rPr>
              <w:t>15</w:t>
            </w:r>
          </w:p>
        </w:tc>
      </w:tr>
      <w:tr w:rsidR="00CA5AF2" w:rsidRPr="00CA5AF2" w:rsidTr="00CA5AF2">
        <w:trPr>
          <w:gridAfter w:val="1"/>
          <w:wAfter w:w="287" w:type="dxa"/>
        </w:trPr>
        <w:tc>
          <w:tcPr>
            <w:tcW w:w="2552" w:type="dxa"/>
            <w:tcBorders>
              <w:right w:val="single" w:sz="4" w:space="0" w:color="auto"/>
            </w:tcBorders>
          </w:tcPr>
          <w:p w:rsidR="00CA5AF2" w:rsidRPr="00CA5AF2" w:rsidRDefault="00CA5AF2" w:rsidP="000E7436">
            <w:pPr>
              <w:rPr>
                <w:sz w:val="24"/>
                <w:szCs w:val="24"/>
              </w:rPr>
            </w:pPr>
            <w:r w:rsidRPr="00CA5AF2">
              <w:rPr>
                <w:sz w:val="24"/>
                <w:szCs w:val="24"/>
              </w:rPr>
              <w:t>Всего в месяц: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A5AF2" w:rsidRPr="00CA5AF2" w:rsidRDefault="00CA5AF2" w:rsidP="000E7436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CA5AF2" w:rsidRPr="00CA5AF2" w:rsidRDefault="00CA5AF2" w:rsidP="000E7436">
            <w:pPr>
              <w:jc w:val="center"/>
              <w:rPr>
                <w:sz w:val="24"/>
                <w:szCs w:val="24"/>
              </w:rPr>
            </w:pPr>
            <w:r w:rsidRPr="00CA5AF2">
              <w:rPr>
                <w:sz w:val="24"/>
                <w:szCs w:val="24"/>
              </w:rPr>
              <w:t>40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CA5AF2" w:rsidRPr="00CA5AF2" w:rsidRDefault="00CA5AF2" w:rsidP="000E7436">
            <w:pPr>
              <w:jc w:val="center"/>
              <w:rPr>
                <w:sz w:val="24"/>
                <w:szCs w:val="24"/>
              </w:rPr>
            </w:pPr>
            <w:r w:rsidRPr="00CA5AF2">
              <w:rPr>
                <w:sz w:val="24"/>
                <w:szCs w:val="24"/>
              </w:rPr>
              <w:t>60</w:t>
            </w:r>
          </w:p>
        </w:tc>
      </w:tr>
    </w:tbl>
    <w:p w:rsidR="00CA5AF2" w:rsidRDefault="00CA5AF2" w:rsidP="00CA5AF2">
      <w:pPr>
        <w:rPr>
          <w:rFonts w:ascii="Times New Roman" w:hAnsi="Times New Roman" w:cs="Times New Roman"/>
          <w:sz w:val="24"/>
          <w:szCs w:val="24"/>
        </w:rPr>
      </w:pPr>
    </w:p>
    <w:p w:rsidR="00CA5AF2" w:rsidRPr="00CA5AF2" w:rsidRDefault="00CA5AF2" w:rsidP="00CA5AF2">
      <w:pPr>
        <w:rPr>
          <w:rFonts w:ascii="Times New Roman" w:hAnsi="Times New Roman" w:cs="Times New Roman"/>
          <w:sz w:val="24"/>
          <w:szCs w:val="24"/>
        </w:rPr>
      </w:pPr>
      <w:r w:rsidRPr="00CA5AF2">
        <w:rPr>
          <w:rFonts w:ascii="Times New Roman" w:hAnsi="Times New Roman" w:cs="Times New Roman"/>
          <w:sz w:val="24"/>
          <w:szCs w:val="24"/>
        </w:rPr>
        <w:t>Количество занятий в год посчитано без четырёх недель диагностики в начале и конце учебного года, занятия по физическому и музыкальному развитию включая летний период.</w:t>
      </w:r>
    </w:p>
    <w:p w:rsidR="00CA5AF2" w:rsidRPr="00CA5AF2" w:rsidRDefault="00CA5AF2" w:rsidP="00745E2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E2D" w:rsidRPr="00DF5A33" w:rsidRDefault="000E7436" w:rsidP="00E0118A">
      <w:pPr>
        <w:pStyle w:val="ab"/>
        <w:numPr>
          <w:ilvl w:val="1"/>
          <w:numId w:val="78"/>
        </w:numPr>
        <w:tabs>
          <w:tab w:val="left" w:pos="1778"/>
        </w:tabs>
        <w:contextualSpacing w:val="0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лендарный  учебный график  </w:t>
      </w:r>
      <w:r w:rsidR="00745E2D" w:rsidRPr="00DF5A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5E2D" w:rsidRPr="00DF5A3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риложение № 6.</w:t>
      </w:r>
    </w:p>
    <w:p w:rsidR="00745E2D" w:rsidRPr="00745E2D" w:rsidRDefault="00745E2D" w:rsidP="00E0118A">
      <w:pPr>
        <w:pStyle w:val="ab"/>
        <w:numPr>
          <w:ilvl w:val="1"/>
          <w:numId w:val="78"/>
        </w:numPr>
        <w:tabs>
          <w:tab w:val="left" w:pos="1352"/>
        </w:tabs>
        <w:contextualSpacing w:val="0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DF5A33">
        <w:rPr>
          <w:rFonts w:ascii="Times New Roman" w:hAnsi="Times New Roman" w:cs="Times New Roman"/>
          <w:sz w:val="24"/>
          <w:szCs w:val="24"/>
          <w:lang w:eastAsia="ru-RU"/>
        </w:rPr>
        <w:t xml:space="preserve">Расписание непосредственной образовательной деятельности </w:t>
      </w:r>
      <w:r w:rsidRPr="00745E2D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риложение № 7.</w:t>
      </w:r>
    </w:p>
    <w:p w:rsidR="00745E2D" w:rsidRPr="00745E2D" w:rsidRDefault="00745E2D" w:rsidP="00E0118A">
      <w:pPr>
        <w:pStyle w:val="ab"/>
        <w:numPr>
          <w:ilvl w:val="1"/>
          <w:numId w:val="78"/>
        </w:numPr>
        <w:tabs>
          <w:tab w:val="left" w:pos="1352"/>
        </w:tabs>
        <w:contextualSpacing w:val="0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DF5A33">
        <w:rPr>
          <w:rFonts w:ascii="Times New Roman" w:hAnsi="Times New Roman" w:cs="Times New Roman"/>
          <w:sz w:val="24"/>
          <w:szCs w:val="24"/>
          <w:lang w:eastAsia="ru-RU"/>
        </w:rPr>
        <w:t xml:space="preserve">Примерная циклограмма планирования воспитательно-образовательного процесса на неделю в первой разновозрастной группе </w:t>
      </w:r>
      <w:r w:rsidRPr="00745E2D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риложение № 8.</w:t>
      </w:r>
    </w:p>
    <w:p w:rsidR="00745E2D" w:rsidRDefault="00745E2D" w:rsidP="00E0118A">
      <w:pPr>
        <w:pStyle w:val="ab"/>
        <w:numPr>
          <w:ilvl w:val="1"/>
          <w:numId w:val="78"/>
        </w:numPr>
        <w:tabs>
          <w:tab w:val="left" w:pos="1352"/>
        </w:tabs>
        <w:contextualSpacing w:val="0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DF5A33">
        <w:rPr>
          <w:rFonts w:ascii="Times New Roman" w:hAnsi="Times New Roman" w:cs="Times New Roman"/>
          <w:sz w:val="24"/>
          <w:szCs w:val="24"/>
          <w:lang w:eastAsia="ru-RU"/>
        </w:rPr>
        <w:t xml:space="preserve">Примерная циклограмма планирования воспитательно-образовательного процесса на неделю во второй разновозрастной группе </w:t>
      </w:r>
      <w:r w:rsidRPr="00745E2D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риложение № 9.</w:t>
      </w:r>
    </w:p>
    <w:p w:rsidR="000E7436" w:rsidRDefault="000E7436" w:rsidP="000E7436">
      <w:pPr>
        <w:tabs>
          <w:tab w:val="left" w:pos="1352"/>
        </w:tabs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0E7436" w:rsidRDefault="000E7436" w:rsidP="000E7436">
      <w:pPr>
        <w:tabs>
          <w:tab w:val="left" w:pos="1352"/>
        </w:tabs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0E7436" w:rsidRDefault="000E7436" w:rsidP="000E7436">
      <w:pPr>
        <w:tabs>
          <w:tab w:val="left" w:pos="1352"/>
        </w:tabs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0E7436" w:rsidRDefault="000E7436" w:rsidP="000E7436">
      <w:pPr>
        <w:tabs>
          <w:tab w:val="left" w:pos="1352"/>
        </w:tabs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0E7436" w:rsidRDefault="000E7436" w:rsidP="000E7436">
      <w:pPr>
        <w:tabs>
          <w:tab w:val="left" w:pos="1352"/>
        </w:tabs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0E7C0B" w:rsidRDefault="000E7436" w:rsidP="000E7436">
      <w:pPr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ное комплексно-тематическое</w:t>
      </w:r>
      <w:r w:rsidRPr="00BC09D7">
        <w:rPr>
          <w:rFonts w:ascii="Times New Roman" w:hAnsi="Times New Roman" w:cs="Times New Roman"/>
          <w:b/>
          <w:bCs/>
          <w:sz w:val="24"/>
          <w:szCs w:val="24"/>
        </w:rPr>
        <w:t xml:space="preserve">  п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рование </w:t>
      </w:r>
    </w:p>
    <w:p w:rsidR="000E7436" w:rsidRPr="00BC09D7" w:rsidRDefault="000E7436" w:rsidP="000E7436">
      <w:pPr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9D7">
        <w:rPr>
          <w:rFonts w:ascii="Times New Roman" w:hAnsi="Times New Roman" w:cs="Times New Roman"/>
          <w:b/>
          <w:bCs/>
          <w:sz w:val="24"/>
          <w:szCs w:val="24"/>
        </w:rPr>
        <w:t>первой разновозрастной группы</w:t>
      </w:r>
    </w:p>
    <w:p w:rsidR="000E7436" w:rsidRDefault="000E7436" w:rsidP="000E7436">
      <w:pPr>
        <w:contextualSpacing/>
        <w:mirrorIndents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5"/>
        <w:tblW w:w="0" w:type="auto"/>
        <w:tblInd w:w="534" w:type="dxa"/>
        <w:tblLook w:val="04A0"/>
      </w:tblPr>
      <w:tblGrid>
        <w:gridCol w:w="2725"/>
        <w:gridCol w:w="6063"/>
      </w:tblGrid>
      <w:tr w:rsidR="000E7436" w:rsidTr="000E7436">
        <w:tc>
          <w:tcPr>
            <w:tcW w:w="2725" w:type="dxa"/>
          </w:tcPr>
          <w:p w:rsidR="000E7436" w:rsidRPr="00A56370" w:rsidRDefault="000E7436" w:rsidP="000E7436">
            <w:pPr>
              <w:contextualSpacing/>
              <w:mirrorIndents/>
              <w:jc w:val="center"/>
              <w:rPr>
                <w:b/>
              </w:rPr>
            </w:pPr>
            <w:r w:rsidRPr="00A56370">
              <w:rPr>
                <w:b/>
              </w:rPr>
              <w:t>СРОКИ</w:t>
            </w:r>
          </w:p>
        </w:tc>
        <w:tc>
          <w:tcPr>
            <w:tcW w:w="6063" w:type="dxa"/>
          </w:tcPr>
          <w:p w:rsidR="000E7436" w:rsidRPr="00A56370" w:rsidRDefault="000E7436" w:rsidP="000E7436">
            <w:pPr>
              <w:contextualSpacing/>
              <w:mirrorIndents/>
              <w:jc w:val="center"/>
              <w:rPr>
                <w:b/>
              </w:rPr>
            </w:pPr>
            <w:r w:rsidRPr="00A56370">
              <w:rPr>
                <w:b/>
              </w:rPr>
              <w:t>ТЕМЫ</w:t>
            </w:r>
          </w:p>
        </w:tc>
      </w:tr>
      <w:tr w:rsidR="000E7436" w:rsidTr="000E7436">
        <w:tc>
          <w:tcPr>
            <w:tcW w:w="2725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     3 неделя</w:t>
            </w:r>
          </w:p>
        </w:tc>
        <w:tc>
          <w:tcPr>
            <w:tcW w:w="6063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Что нам осень принесла» (Овощи)</w:t>
            </w:r>
          </w:p>
        </w:tc>
      </w:tr>
      <w:tr w:rsidR="000E7436" w:rsidTr="000E7436">
        <w:tc>
          <w:tcPr>
            <w:tcW w:w="2725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  4 неделя</w:t>
            </w:r>
          </w:p>
        </w:tc>
        <w:tc>
          <w:tcPr>
            <w:tcW w:w="6063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Что нам осень принесла» (Фрукты)</w:t>
            </w:r>
          </w:p>
        </w:tc>
      </w:tr>
      <w:tr w:rsidR="000E7436" w:rsidTr="000E7436">
        <w:tc>
          <w:tcPr>
            <w:tcW w:w="2725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     1 неделя</w:t>
            </w:r>
          </w:p>
        </w:tc>
        <w:tc>
          <w:tcPr>
            <w:tcW w:w="6063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Животный мир осенью» (Домашние животные)</w:t>
            </w:r>
          </w:p>
        </w:tc>
      </w:tr>
      <w:tr w:rsidR="000E7436" w:rsidTr="000E7436">
        <w:tc>
          <w:tcPr>
            <w:tcW w:w="2725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 w:rsidRPr="00C41B1A">
              <w:rPr>
                <w:bCs/>
                <w:sz w:val="24"/>
                <w:szCs w:val="24"/>
              </w:rPr>
              <w:t>Октябрь</w:t>
            </w:r>
            <w:r>
              <w:rPr>
                <w:bCs/>
                <w:sz w:val="24"/>
                <w:szCs w:val="24"/>
              </w:rPr>
              <w:t xml:space="preserve">      2 неделя</w:t>
            </w:r>
          </w:p>
        </w:tc>
        <w:tc>
          <w:tcPr>
            <w:tcW w:w="6063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Животный мир осенью» (Дикие животные)</w:t>
            </w:r>
          </w:p>
        </w:tc>
      </w:tr>
      <w:tr w:rsidR="000E7436" w:rsidTr="000E7436">
        <w:tc>
          <w:tcPr>
            <w:tcW w:w="2725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 w:rsidRPr="00C41B1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ктябрь   3</w:t>
            </w:r>
            <w:r w:rsidRPr="00C41B1A">
              <w:rPr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6063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Птицы» (Дикие и домашние)</w:t>
            </w:r>
          </w:p>
        </w:tc>
      </w:tr>
      <w:tr w:rsidR="000E7436" w:rsidTr="000E7436">
        <w:tc>
          <w:tcPr>
            <w:tcW w:w="2725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 w:rsidRPr="00C41B1A">
              <w:rPr>
                <w:bCs/>
                <w:sz w:val="24"/>
                <w:szCs w:val="24"/>
              </w:rPr>
              <w:t>Октябрь</w:t>
            </w:r>
            <w:r>
              <w:rPr>
                <w:bCs/>
                <w:sz w:val="24"/>
                <w:szCs w:val="24"/>
              </w:rPr>
              <w:t xml:space="preserve">     4 неделя</w:t>
            </w:r>
          </w:p>
        </w:tc>
        <w:tc>
          <w:tcPr>
            <w:tcW w:w="6063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Я среди людей» (Эмоции, культура поведения)</w:t>
            </w:r>
          </w:p>
        </w:tc>
      </w:tr>
      <w:tr w:rsidR="000E7436" w:rsidTr="000E7436">
        <w:tc>
          <w:tcPr>
            <w:tcW w:w="2725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   5 неделя</w:t>
            </w:r>
          </w:p>
        </w:tc>
        <w:tc>
          <w:tcPr>
            <w:tcW w:w="6063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Что такое хорошо, что такое плохо?»</w:t>
            </w:r>
          </w:p>
        </w:tc>
      </w:tr>
      <w:tr w:rsidR="000E7436" w:rsidTr="000E7436">
        <w:tc>
          <w:tcPr>
            <w:tcW w:w="2725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      1 неделя</w:t>
            </w:r>
          </w:p>
        </w:tc>
        <w:tc>
          <w:tcPr>
            <w:tcW w:w="6063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казки»</w:t>
            </w:r>
          </w:p>
        </w:tc>
      </w:tr>
      <w:tr w:rsidR="000E7436" w:rsidTr="000E7436">
        <w:tc>
          <w:tcPr>
            <w:tcW w:w="2725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 w:rsidRPr="005261CB">
              <w:rPr>
                <w:bCs/>
                <w:sz w:val="24"/>
                <w:szCs w:val="24"/>
              </w:rPr>
              <w:t>Ноябрь</w:t>
            </w:r>
            <w:r>
              <w:rPr>
                <w:bCs/>
                <w:sz w:val="24"/>
                <w:szCs w:val="24"/>
              </w:rPr>
              <w:t xml:space="preserve">       2 неделя</w:t>
            </w:r>
          </w:p>
        </w:tc>
        <w:tc>
          <w:tcPr>
            <w:tcW w:w="6063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Комнатные растения»</w:t>
            </w:r>
          </w:p>
        </w:tc>
      </w:tr>
      <w:tr w:rsidR="000E7436" w:rsidTr="000E7436">
        <w:tc>
          <w:tcPr>
            <w:tcW w:w="2725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      3</w:t>
            </w:r>
            <w:r w:rsidRPr="005261CB">
              <w:rPr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6063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Унылая пора» (Изменения в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ироде-деревья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, трава, животные)</w:t>
            </w:r>
          </w:p>
        </w:tc>
      </w:tr>
      <w:tr w:rsidR="000E7436" w:rsidTr="000E7436">
        <w:tc>
          <w:tcPr>
            <w:tcW w:w="2725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 w:rsidRPr="005261CB">
              <w:rPr>
                <w:bCs/>
                <w:sz w:val="24"/>
                <w:szCs w:val="24"/>
              </w:rPr>
              <w:t>Ноябрь</w:t>
            </w:r>
            <w:r>
              <w:rPr>
                <w:bCs/>
                <w:sz w:val="24"/>
                <w:szCs w:val="24"/>
              </w:rPr>
              <w:t xml:space="preserve">       4 неделя</w:t>
            </w:r>
          </w:p>
        </w:tc>
        <w:tc>
          <w:tcPr>
            <w:tcW w:w="6063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Я и мое тело»</w:t>
            </w:r>
          </w:p>
        </w:tc>
      </w:tr>
      <w:tr w:rsidR="000E7436" w:rsidTr="000E7436">
        <w:tc>
          <w:tcPr>
            <w:tcW w:w="2725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      1 неделя</w:t>
            </w:r>
          </w:p>
        </w:tc>
        <w:tc>
          <w:tcPr>
            <w:tcW w:w="6063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Зима»</w:t>
            </w:r>
          </w:p>
        </w:tc>
      </w:tr>
      <w:tr w:rsidR="000E7436" w:rsidTr="000E7436">
        <w:tc>
          <w:tcPr>
            <w:tcW w:w="2725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     2 неделя</w:t>
            </w:r>
          </w:p>
        </w:tc>
        <w:tc>
          <w:tcPr>
            <w:tcW w:w="6063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Моя семья»</w:t>
            </w:r>
          </w:p>
        </w:tc>
      </w:tr>
      <w:tr w:rsidR="000E7436" w:rsidTr="000E7436">
        <w:tc>
          <w:tcPr>
            <w:tcW w:w="2725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     3 неделя</w:t>
            </w:r>
          </w:p>
        </w:tc>
        <w:tc>
          <w:tcPr>
            <w:tcW w:w="6063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Зимние забавы»</w:t>
            </w:r>
          </w:p>
        </w:tc>
      </w:tr>
      <w:tr w:rsidR="000E7436" w:rsidTr="000E7436">
        <w:tc>
          <w:tcPr>
            <w:tcW w:w="2725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     4 неделя</w:t>
            </w:r>
          </w:p>
        </w:tc>
        <w:tc>
          <w:tcPr>
            <w:tcW w:w="6063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Новый год»</w:t>
            </w:r>
          </w:p>
        </w:tc>
      </w:tr>
      <w:tr w:rsidR="000E7436" w:rsidTr="000E7436">
        <w:tc>
          <w:tcPr>
            <w:tcW w:w="2725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        3 неделя</w:t>
            </w:r>
          </w:p>
        </w:tc>
        <w:tc>
          <w:tcPr>
            <w:tcW w:w="6063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Дружба крепкая не сломается»</w:t>
            </w:r>
          </w:p>
        </w:tc>
      </w:tr>
      <w:tr w:rsidR="000E7436" w:rsidTr="000E7436">
        <w:tc>
          <w:tcPr>
            <w:tcW w:w="2725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         4 неделя</w:t>
            </w:r>
          </w:p>
        </w:tc>
        <w:tc>
          <w:tcPr>
            <w:tcW w:w="6063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Кем быть»</w:t>
            </w:r>
          </w:p>
        </w:tc>
      </w:tr>
      <w:tr w:rsidR="000E7436" w:rsidTr="000E7436">
        <w:tc>
          <w:tcPr>
            <w:tcW w:w="2725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        5 неделя</w:t>
            </w:r>
          </w:p>
        </w:tc>
        <w:tc>
          <w:tcPr>
            <w:tcW w:w="6063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Неделя здоровья» (Все о спорте)</w:t>
            </w:r>
          </w:p>
        </w:tc>
      </w:tr>
      <w:tr w:rsidR="000E7436" w:rsidTr="000E7436">
        <w:tc>
          <w:tcPr>
            <w:tcW w:w="2725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     1 неделя</w:t>
            </w:r>
          </w:p>
        </w:tc>
        <w:tc>
          <w:tcPr>
            <w:tcW w:w="6063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Неделя вежливости»</w:t>
            </w:r>
          </w:p>
        </w:tc>
      </w:tr>
      <w:tr w:rsidR="000E7436" w:rsidTr="000E7436">
        <w:tc>
          <w:tcPr>
            <w:tcW w:w="2725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     2 неделя</w:t>
            </w:r>
          </w:p>
        </w:tc>
        <w:tc>
          <w:tcPr>
            <w:tcW w:w="6063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Знакомство с подводным миром»</w:t>
            </w:r>
          </w:p>
        </w:tc>
      </w:tr>
      <w:tr w:rsidR="000E7436" w:rsidTr="000E7436">
        <w:tc>
          <w:tcPr>
            <w:tcW w:w="2725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      3 неделя</w:t>
            </w:r>
          </w:p>
        </w:tc>
        <w:tc>
          <w:tcPr>
            <w:tcW w:w="6063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Декоративное творчество»</w:t>
            </w:r>
          </w:p>
        </w:tc>
      </w:tr>
      <w:tr w:rsidR="000E7436" w:rsidTr="000E7436">
        <w:tc>
          <w:tcPr>
            <w:tcW w:w="2725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       4 неделя</w:t>
            </w:r>
          </w:p>
        </w:tc>
        <w:tc>
          <w:tcPr>
            <w:tcW w:w="6063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Папин праздник»</w:t>
            </w:r>
          </w:p>
        </w:tc>
      </w:tr>
      <w:tr w:rsidR="000E7436" w:rsidTr="000E7436">
        <w:tc>
          <w:tcPr>
            <w:tcW w:w="2725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         1 неделя</w:t>
            </w:r>
          </w:p>
        </w:tc>
        <w:tc>
          <w:tcPr>
            <w:tcW w:w="6063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Мамин праздник»</w:t>
            </w:r>
          </w:p>
        </w:tc>
      </w:tr>
      <w:tr w:rsidR="000E7436" w:rsidTr="000E7436">
        <w:tc>
          <w:tcPr>
            <w:tcW w:w="2725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рт          2 неделя </w:t>
            </w:r>
          </w:p>
        </w:tc>
        <w:tc>
          <w:tcPr>
            <w:tcW w:w="6063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Весна»</w:t>
            </w:r>
          </w:p>
        </w:tc>
      </w:tr>
      <w:tr w:rsidR="000E7436" w:rsidTr="000E7436">
        <w:tc>
          <w:tcPr>
            <w:tcW w:w="2725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         3 неделя</w:t>
            </w:r>
          </w:p>
        </w:tc>
        <w:tc>
          <w:tcPr>
            <w:tcW w:w="6063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Декоративное творчество» (Дымковская игрушка)</w:t>
            </w:r>
          </w:p>
        </w:tc>
      </w:tr>
      <w:tr w:rsidR="000E7436" w:rsidTr="000E7436">
        <w:tc>
          <w:tcPr>
            <w:tcW w:w="2725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          4 неделя</w:t>
            </w:r>
          </w:p>
        </w:tc>
        <w:tc>
          <w:tcPr>
            <w:tcW w:w="6063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Изменения в природе»</w:t>
            </w:r>
          </w:p>
        </w:tc>
      </w:tr>
      <w:tr w:rsidR="000E7436" w:rsidTr="000E7436">
        <w:tc>
          <w:tcPr>
            <w:tcW w:w="2725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    1 неделя</w:t>
            </w:r>
          </w:p>
        </w:tc>
        <w:tc>
          <w:tcPr>
            <w:tcW w:w="6063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Изменения в природе» (образ жизни птиц, животных)</w:t>
            </w:r>
          </w:p>
        </w:tc>
      </w:tr>
      <w:tr w:rsidR="000E7436" w:rsidTr="000E7436">
        <w:tc>
          <w:tcPr>
            <w:tcW w:w="2725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     2 неделя</w:t>
            </w:r>
          </w:p>
        </w:tc>
        <w:tc>
          <w:tcPr>
            <w:tcW w:w="6063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Мои игрушки»</w:t>
            </w:r>
          </w:p>
        </w:tc>
      </w:tr>
      <w:tr w:rsidR="000E7436" w:rsidTr="000E7436">
        <w:tc>
          <w:tcPr>
            <w:tcW w:w="2725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          3 неделя</w:t>
            </w:r>
          </w:p>
        </w:tc>
        <w:tc>
          <w:tcPr>
            <w:tcW w:w="6063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Добрые дела и поступки»</w:t>
            </w:r>
          </w:p>
        </w:tc>
      </w:tr>
      <w:tr w:rsidR="000E7436" w:rsidTr="000E7436">
        <w:tc>
          <w:tcPr>
            <w:tcW w:w="2725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         4 неделя</w:t>
            </w:r>
          </w:p>
        </w:tc>
        <w:tc>
          <w:tcPr>
            <w:tcW w:w="6063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Насекомые»</w:t>
            </w:r>
          </w:p>
        </w:tc>
      </w:tr>
      <w:tr w:rsidR="000E7436" w:rsidTr="000E7436">
        <w:tc>
          <w:tcPr>
            <w:tcW w:w="2725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           1 неделя</w:t>
            </w:r>
          </w:p>
        </w:tc>
        <w:tc>
          <w:tcPr>
            <w:tcW w:w="6063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Основы безопасности»</w:t>
            </w:r>
          </w:p>
        </w:tc>
      </w:tr>
      <w:tr w:rsidR="000E7436" w:rsidTr="000E7436">
        <w:tc>
          <w:tcPr>
            <w:tcW w:w="2725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            2 неделя</w:t>
            </w:r>
          </w:p>
        </w:tc>
        <w:tc>
          <w:tcPr>
            <w:tcW w:w="6063" w:type="dxa"/>
          </w:tcPr>
          <w:p w:rsidR="000E7436" w:rsidRDefault="000E7436" w:rsidP="000E7436">
            <w:pPr>
              <w:contextualSpacing/>
              <w:mirrorIndent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Победный май»</w:t>
            </w:r>
          </w:p>
        </w:tc>
      </w:tr>
    </w:tbl>
    <w:p w:rsidR="000E7436" w:rsidRPr="008E507E" w:rsidRDefault="000E7436" w:rsidP="000E7436">
      <w:pPr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</w:p>
    <w:p w:rsidR="000E7436" w:rsidRDefault="000E7436" w:rsidP="000E7436">
      <w:pPr>
        <w:contextualSpacing/>
        <w:mirrorIndents/>
        <w:rPr>
          <w:rFonts w:ascii="Times New Roman" w:hAnsi="Times New Roman" w:cs="Times New Roman"/>
          <w:b/>
          <w:sz w:val="36"/>
          <w:szCs w:val="36"/>
        </w:rPr>
      </w:pPr>
    </w:p>
    <w:p w:rsidR="000E7436" w:rsidRDefault="000E7436" w:rsidP="000E7436">
      <w:pPr>
        <w:contextualSpacing/>
        <w:mirrorIndents/>
        <w:rPr>
          <w:rFonts w:ascii="Times New Roman" w:hAnsi="Times New Roman" w:cs="Times New Roman"/>
          <w:b/>
          <w:sz w:val="36"/>
          <w:szCs w:val="36"/>
        </w:rPr>
      </w:pPr>
    </w:p>
    <w:p w:rsidR="000E7436" w:rsidRDefault="000E7436" w:rsidP="000E7436">
      <w:pPr>
        <w:contextualSpacing/>
        <w:mirrorIndents/>
        <w:rPr>
          <w:rFonts w:ascii="Times New Roman" w:hAnsi="Times New Roman" w:cs="Times New Roman"/>
          <w:b/>
          <w:sz w:val="36"/>
          <w:szCs w:val="36"/>
        </w:rPr>
      </w:pPr>
    </w:p>
    <w:p w:rsidR="000E7436" w:rsidRDefault="000E7436" w:rsidP="000E7436">
      <w:pPr>
        <w:contextualSpacing/>
        <w:mirrorIndents/>
        <w:rPr>
          <w:rFonts w:ascii="Times New Roman" w:hAnsi="Times New Roman" w:cs="Times New Roman"/>
          <w:b/>
          <w:sz w:val="36"/>
          <w:szCs w:val="36"/>
        </w:rPr>
      </w:pPr>
    </w:p>
    <w:p w:rsidR="000E7436" w:rsidRDefault="000E7436" w:rsidP="000E7436">
      <w:pPr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</w:p>
    <w:p w:rsidR="000E7436" w:rsidRDefault="000E7436" w:rsidP="000E7436">
      <w:pPr>
        <w:pStyle w:val="ab"/>
        <w:ind w:left="360" w:right="113"/>
        <w:rPr>
          <w:b/>
          <w:sz w:val="24"/>
          <w:szCs w:val="24"/>
        </w:rPr>
      </w:pPr>
    </w:p>
    <w:p w:rsidR="000E7436" w:rsidRDefault="000E7436" w:rsidP="000E7436">
      <w:pPr>
        <w:tabs>
          <w:tab w:val="left" w:pos="1352"/>
        </w:tabs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0E7436" w:rsidRDefault="000E7436" w:rsidP="000E7436">
      <w:pPr>
        <w:tabs>
          <w:tab w:val="left" w:pos="1352"/>
        </w:tabs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0E7C0B" w:rsidRDefault="000E7436" w:rsidP="000E7436">
      <w:pPr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831">
        <w:rPr>
          <w:rFonts w:ascii="Times New Roman" w:hAnsi="Times New Roman" w:cs="Times New Roman"/>
          <w:b/>
          <w:sz w:val="24"/>
          <w:szCs w:val="24"/>
        </w:rPr>
        <w:lastRenderedPageBreak/>
        <w:t>Примерное комплексно – тематическое планирование</w:t>
      </w:r>
      <w:r w:rsidRPr="000E74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E7436" w:rsidRPr="00BC09D7" w:rsidRDefault="000E7436" w:rsidP="000E7436">
      <w:pPr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торой</w:t>
      </w:r>
      <w:r w:rsidRPr="00BC09D7">
        <w:rPr>
          <w:rFonts w:ascii="Times New Roman" w:hAnsi="Times New Roman" w:cs="Times New Roman"/>
          <w:b/>
          <w:bCs/>
          <w:sz w:val="24"/>
          <w:szCs w:val="24"/>
        </w:rPr>
        <w:t xml:space="preserve"> разновозрастной группы</w:t>
      </w:r>
    </w:p>
    <w:p w:rsidR="000E7436" w:rsidRDefault="000E7436" w:rsidP="000E7436">
      <w:pPr>
        <w:contextualSpacing/>
        <w:mirrorIndents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7436" w:rsidRPr="000C7831" w:rsidRDefault="000E7436" w:rsidP="000E74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5"/>
        <w:tblW w:w="0" w:type="auto"/>
        <w:tblInd w:w="817" w:type="dxa"/>
        <w:tblLook w:val="04A0"/>
      </w:tblPr>
      <w:tblGrid>
        <w:gridCol w:w="2410"/>
        <w:gridCol w:w="5953"/>
      </w:tblGrid>
      <w:tr w:rsidR="000E7436" w:rsidRPr="000C7831" w:rsidTr="000E7C0B">
        <w:tc>
          <w:tcPr>
            <w:tcW w:w="2410" w:type="dxa"/>
          </w:tcPr>
          <w:p w:rsidR="000E7436" w:rsidRPr="000C7831" w:rsidRDefault="000E7C0B" w:rsidP="000E7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5953" w:type="dxa"/>
          </w:tcPr>
          <w:p w:rsidR="000E7436" w:rsidRPr="000C7831" w:rsidRDefault="000E7C0B" w:rsidP="000E7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</w:p>
        </w:tc>
      </w:tr>
      <w:tr w:rsidR="000E7436" w:rsidRPr="000C7831" w:rsidTr="000E7C0B">
        <w:tc>
          <w:tcPr>
            <w:tcW w:w="2410" w:type="dxa"/>
          </w:tcPr>
          <w:p w:rsidR="000E7436" w:rsidRPr="000C7831" w:rsidRDefault="000E7436" w:rsidP="000E7436">
            <w:pPr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 xml:space="preserve">  </w:t>
            </w:r>
            <w:r w:rsidRPr="000C7831">
              <w:rPr>
                <w:sz w:val="24"/>
                <w:szCs w:val="24"/>
              </w:rPr>
              <w:t>3 неделя</w:t>
            </w:r>
          </w:p>
        </w:tc>
        <w:tc>
          <w:tcPr>
            <w:tcW w:w="5953" w:type="dxa"/>
          </w:tcPr>
          <w:p w:rsidR="000E7436" w:rsidRPr="000C7831" w:rsidRDefault="000E7436" w:rsidP="000E7436">
            <w:pPr>
              <w:jc w:val="center"/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Что нас осень принесла</w:t>
            </w:r>
          </w:p>
        </w:tc>
      </w:tr>
      <w:tr w:rsidR="000E7436" w:rsidRPr="000C7831" w:rsidTr="000E7C0B">
        <w:tc>
          <w:tcPr>
            <w:tcW w:w="2410" w:type="dxa"/>
          </w:tcPr>
          <w:p w:rsidR="000E7436" w:rsidRPr="000C7831" w:rsidRDefault="000E7436" w:rsidP="000E7436">
            <w:pPr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 xml:space="preserve">  </w:t>
            </w:r>
            <w:r w:rsidRPr="000C7831">
              <w:rPr>
                <w:sz w:val="24"/>
                <w:szCs w:val="24"/>
              </w:rPr>
              <w:t>4 неделя</w:t>
            </w:r>
          </w:p>
        </w:tc>
        <w:tc>
          <w:tcPr>
            <w:tcW w:w="5953" w:type="dxa"/>
          </w:tcPr>
          <w:p w:rsidR="000E7436" w:rsidRPr="000C7831" w:rsidRDefault="000E7436" w:rsidP="000E7436">
            <w:pPr>
              <w:jc w:val="center"/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Откуда хлеб пришёл?</w:t>
            </w:r>
          </w:p>
        </w:tc>
      </w:tr>
      <w:tr w:rsidR="000E7436" w:rsidRPr="000C7831" w:rsidTr="000E7C0B">
        <w:tc>
          <w:tcPr>
            <w:tcW w:w="2410" w:type="dxa"/>
          </w:tcPr>
          <w:p w:rsidR="000E7436" w:rsidRPr="000C7831" w:rsidRDefault="000E7436" w:rsidP="000E7436">
            <w:pPr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 xml:space="preserve">    </w:t>
            </w:r>
            <w:r w:rsidRPr="000C7831">
              <w:rPr>
                <w:sz w:val="24"/>
                <w:szCs w:val="24"/>
              </w:rPr>
              <w:t>1 неделя</w:t>
            </w:r>
          </w:p>
        </w:tc>
        <w:tc>
          <w:tcPr>
            <w:tcW w:w="5953" w:type="dxa"/>
          </w:tcPr>
          <w:p w:rsidR="000E7436" w:rsidRPr="000C7831" w:rsidRDefault="000E7436" w:rsidP="000E7436">
            <w:pPr>
              <w:jc w:val="center"/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Животный мир осенью</w:t>
            </w:r>
          </w:p>
        </w:tc>
      </w:tr>
      <w:tr w:rsidR="000E7436" w:rsidRPr="000C7831" w:rsidTr="000E7C0B">
        <w:tc>
          <w:tcPr>
            <w:tcW w:w="2410" w:type="dxa"/>
          </w:tcPr>
          <w:p w:rsidR="000E7436" w:rsidRPr="000C7831" w:rsidRDefault="000E7436" w:rsidP="000E7436">
            <w:pPr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 xml:space="preserve">    </w:t>
            </w:r>
            <w:r w:rsidRPr="000C7831">
              <w:rPr>
                <w:sz w:val="24"/>
                <w:szCs w:val="24"/>
              </w:rPr>
              <w:t>2 неделя</w:t>
            </w:r>
          </w:p>
        </w:tc>
        <w:tc>
          <w:tcPr>
            <w:tcW w:w="5953" w:type="dxa"/>
          </w:tcPr>
          <w:p w:rsidR="000E7436" w:rsidRPr="000C7831" w:rsidRDefault="000E7436" w:rsidP="000E7436">
            <w:pPr>
              <w:jc w:val="center"/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 xml:space="preserve">Домашние животные </w:t>
            </w:r>
            <w:proofErr w:type="gramStart"/>
            <w:r w:rsidRPr="000C7831">
              <w:rPr>
                <w:sz w:val="24"/>
                <w:szCs w:val="24"/>
              </w:rPr>
              <w:t xml:space="preserve">( </w:t>
            </w:r>
            <w:proofErr w:type="gramEnd"/>
            <w:r w:rsidRPr="000C7831">
              <w:rPr>
                <w:sz w:val="24"/>
                <w:szCs w:val="24"/>
              </w:rPr>
              <w:t>сравнение образа с дикими животными)</w:t>
            </w:r>
          </w:p>
        </w:tc>
      </w:tr>
      <w:tr w:rsidR="000E7436" w:rsidRPr="000C7831" w:rsidTr="000E7C0B">
        <w:tc>
          <w:tcPr>
            <w:tcW w:w="2410" w:type="dxa"/>
          </w:tcPr>
          <w:p w:rsidR="000E7436" w:rsidRPr="000C7831" w:rsidRDefault="000E7436" w:rsidP="000E7436">
            <w:pPr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 xml:space="preserve">   </w:t>
            </w:r>
            <w:r w:rsidRPr="000C7831">
              <w:rPr>
                <w:sz w:val="24"/>
                <w:szCs w:val="24"/>
              </w:rPr>
              <w:t>3 неделя</w:t>
            </w:r>
          </w:p>
        </w:tc>
        <w:tc>
          <w:tcPr>
            <w:tcW w:w="5953" w:type="dxa"/>
          </w:tcPr>
          <w:p w:rsidR="000E7436" w:rsidRPr="000C7831" w:rsidRDefault="000E7436" w:rsidP="000E7436">
            <w:pPr>
              <w:jc w:val="center"/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Перелётные птицы</w:t>
            </w:r>
          </w:p>
        </w:tc>
      </w:tr>
      <w:tr w:rsidR="000E7436" w:rsidRPr="000C7831" w:rsidTr="000E7C0B">
        <w:tc>
          <w:tcPr>
            <w:tcW w:w="2410" w:type="dxa"/>
          </w:tcPr>
          <w:p w:rsidR="000E7436" w:rsidRPr="000C7831" w:rsidRDefault="000E7436" w:rsidP="000E7436">
            <w:pPr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 xml:space="preserve">    </w:t>
            </w:r>
            <w:r w:rsidRPr="000C7831">
              <w:rPr>
                <w:sz w:val="24"/>
                <w:szCs w:val="24"/>
              </w:rPr>
              <w:t>4 неделя</w:t>
            </w:r>
          </w:p>
        </w:tc>
        <w:tc>
          <w:tcPr>
            <w:tcW w:w="5953" w:type="dxa"/>
          </w:tcPr>
          <w:p w:rsidR="000E7436" w:rsidRPr="000C7831" w:rsidRDefault="000E7436" w:rsidP="000E7436">
            <w:pPr>
              <w:jc w:val="center"/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 xml:space="preserve">Я среди людей </w:t>
            </w:r>
            <w:proofErr w:type="gramStart"/>
            <w:r w:rsidRPr="000C7831">
              <w:rPr>
                <w:sz w:val="24"/>
                <w:szCs w:val="24"/>
              </w:rPr>
              <w:t xml:space="preserve">( </w:t>
            </w:r>
            <w:proofErr w:type="gramEnd"/>
            <w:r w:rsidRPr="000C7831">
              <w:rPr>
                <w:sz w:val="24"/>
                <w:szCs w:val="24"/>
              </w:rPr>
              <w:t>эмоции и культура поведения)</w:t>
            </w:r>
          </w:p>
        </w:tc>
      </w:tr>
      <w:tr w:rsidR="000E7436" w:rsidRPr="000C7831" w:rsidTr="000E7C0B">
        <w:trPr>
          <w:trHeight w:val="149"/>
        </w:trPr>
        <w:tc>
          <w:tcPr>
            <w:tcW w:w="2410" w:type="dxa"/>
            <w:tcBorders>
              <w:bottom w:val="single" w:sz="4" w:space="0" w:color="auto"/>
            </w:tcBorders>
          </w:tcPr>
          <w:p w:rsidR="000E7436" w:rsidRPr="000C7831" w:rsidRDefault="000E7436" w:rsidP="000E7436">
            <w:pPr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 xml:space="preserve">Ноябрь </w:t>
            </w:r>
            <w:r>
              <w:rPr>
                <w:sz w:val="24"/>
                <w:szCs w:val="24"/>
              </w:rPr>
              <w:t xml:space="preserve">    </w:t>
            </w:r>
            <w:r w:rsidRPr="000C7831">
              <w:rPr>
                <w:sz w:val="24"/>
                <w:szCs w:val="24"/>
              </w:rPr>
              <w:t>1 неделя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E7436" w:rsidRPr="000C7831" w:rsidRDefault="000E7436" w:rsidP="000E7436">
            <w:pPr>
              <w:jc w:val="center"/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Сказки Чуковского</w:t>
            </w:r>
          </w:p>
        </w:tc>
      </w:tr>
      <w:tr w:rsidR="000E7436" w:rsidRPr="000C7831" w:rsidTr="000E7C0B">
        <w:trPr>
          <w:trHeight w:val="15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 xml:space="preserve">Ноябрь </w:t>
            </w:r>
            <w:r>
              <w:rPr>
                <w:sz w:val="24"/>
                <w:szCs w:val="24"/>
              </w:rPr>
              <w:t xml:space="preserve">    </w:t>
            </w:r>
            <w:r w:rsidRPr="000C7831">
              <w:rPr>
                <w:sz w:val="24"/>
                <w:szCs w:val="24"/>
              </w:rPr>
              <w:t>2 недел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jc w:val="center"/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Комнатные растения</w:t>
            </w:r>
          </w:p>
        </w:tc>
      </w:tr>
      <w:tr w:rsidR="000E7436" w:rsidRPr="000C7831" w:rsidTr="000E7C0B">
        <w:trPr>
          <w:trHeight w:val="15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 xml:space="preserve">Ноябрь </w:t>
            </w:r>
            <w:r>
              <w:rPr>
                <w:sz w:val="24"/>
                <w:szCs w:val="24"/>
              </w:rPr>
              <w:t xml:space="preserve">   </w:t>
            </w:r>
            <w:r w:rsidRPr="000C7831">
              <w:rPr>
                <w:sz w:val="24"/>
                <w:szCs w:val="24"/>
              </w:rPr>
              <w:t>3 недел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jc w:val="center"/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 xml:space="preserve">Унылая пора </w:t>
            </w:r>
            <w:proofErr w:type="gramStart"/>
            <w:r w:rsidRPr="000C7831">
              <w:rPr>
                <w:sz w:val="24"/>
                <w:szCs w:val="24"/>
              </w:rPr>
              <w:t xml:space="preserve">( </w:t>
            </w:r>
            <w:proofErr w:type="gramEnd"/>
            <w:r w:rsidRPr="000C7831">
              <w:rPr>
                <w:sz w:val="24"/>
                <w:szCs w:val="24"/>
              </w:rPr>
              <w:t>изменения в природе – деревья, трава, животные)</w:t>
            </w:r>
          </w:p>
        </w:tc>
      </w:tr>
      <w:tr w:rsidR="000E7436" w:rsidRPr="000C7831" w:rsidTr="000E7C0B">
        <w:trPr>
          <w:trHeight w:val="18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 xml:space="preserve">Ноябрь </w:t>
            </w:r>
            <w:r>
              <w:rPr>
                <w:sz w:val="24"/>
                <w:szCs w:val="24"/>
              </w:rPr>
              <w:t xml:space="preserve">   </w:t>
            </w:r>
            <w:r w:rsidRPr="000C7831">
              <w:rPr>
                <w:sz w:val="24"/>
                <w:szCs w:val="24"/>
              </w:rPr>
              <w:t>4 недел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jc w:val="center"/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Я и моё тело. Я и моё настроение.</w:t>
            </w:r>
          </w:p>
        </w:tc>
      </w:tr>
      <w:tr w:rsidR="000E7436" w:rsidRPr="000C7831" w:rsidTr="000E7C0B">
        <w:trPr>
          <w:trHeight w:val="13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Декабрь</w:t>
            </w:r>
            <w:r>
              <w:rPr>
                <w:sz w:val="24"/>
                <w:szCs w:val="24"/>
              </w:rPr>
              <w:t xml:space="preserve">   </w:t>
            </w:r>
            <w:r w:rsidRPr="000C7831">
              <w:rPr>
                <w:sz w:val="24"/>
                <w:szCs w:val="24"/>
              </w:rPr>
              <w:t>1 недел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jc w:val="center"/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 xml:space="preserve">Зима </w:t>
            </w:r>
            <w:proofErr w:type="gramStart"/>
            <w:r w:rsidRPr="000C7831">
              <w:rPr>
                <w:sz w:val="24"/>
                <w:szCs w:val="24"/>
              </w:rPr>
              <w:t xml:space="preserve">( </w:t>
            </w:r>
            <w:proofErr w:type="gramEnd"/>
            <w:r w:rsidRPr="000C7831">
              <w:rPr>
                <w:sz w:val="24"/>
                <w:szCs w:val="24"/>
              </w:rPr>
              <w:t>дикие животные и зимующие птицы)</w:t>
            </w:r>
          </w:p>
        </w:tc>
      </w:tr>
      <w:tr w:rsidR="000E7436" w:rsidRPr="000C7831" w:rsidTr="000E7C0B">
        <w:trPr>
          <w:trHeight w:val="18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Декабрь</w:t>
            </w:r>
            <w:r>
              <w:rPr>
                <w:sz w:val="24"/>
                <w:szCs w:val="24"/>
              </w:rPr>
              <w:t xml:space="preserve">   </w:t>
            </w:r>
            <w:r w:rsidRPr="000C7831">
              <w:rPr>
                <w:sz w:val="24"/>
                <w:szCs w:val="24"/>
              </w:rPr>
              <w:t>2 недел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jc w:val="center"/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Наша Родина – Россия.</w:t>
            </w:r>
          </w:p>
        </w:tc>
      </w:tr>
      <w:tr w:rsidR="000E7436" w:rsidRPr="000C7831" w:rsidTr="000E7C0B">
        <w:trPr>
          <w:trHeight w:val="18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Декабрь</w:t>
            </w:r>
            <w:r>
              <w:rPr>
                <w:sz w:val="24"/>
                <w:szCs w:val="24"/>
              </w:rPr>
              <w:t xml:space="preserve">  </w:t>
            </w:r>
            <w:r w:rsidRPr="000C7831">
              <w:rPr>
                <w:sz w:val="24"/>
                <w:szCs w:val="24"/>
              </w:rPr>
              <w:t>3- 4 недел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jc w:val="center"/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Зимние забавы. Новый год.</w:t>
            </w:r>
          </w:p>
        </w:tc>
      </w:tr>
      <w:tr w:rsidR="000E7436" w:rsidRPr="000C7831" w:rsidTr="000E7C0B">
        <w:trPr>
          <w:trHeight w:val="17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 xml:space="preserve">    </w:t>
            </w:r>
            <w:r w:rsidRPr="000C7831">
              <w:rPr>
                <w:sz w:val="24"/>
                <w:szCs w:val="24"/>
              </w:rPr>
              <w:t>3 недел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jc w:val="center"/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Дружба крепкая не сломается (толерантность).</w:t>
            </w:r>
          </w:p>
        </w:tc>
      </w:tr>
      <w:tr w:rsidR="000E7436" w:rsidRPr="000C7831" w:rsidTr="000E7C0B">
        <w:trPr>
          <w:trHeight w:val="15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 xml:space="preserve">     </w:t>
            </w:r>
            <w:r w:rsidRPr="000C7831">
              <w:rPr>
                <w:sz w:val="24"/>
                <w:szCs w:val="24"/>
              </w:rPr>
              <w:t>4 недел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jc w:val="center"/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Кем быть? Встреча с добрыми и хорошими людьми.</w:t>
            </w:r>
          </w:p>
        </w:tc>
      </w:tr>
      <w:tr w:rsidR="000E7436" w:rsidRPr="000C7831" w:rsidTr="000E7C0B">
        <w:trPr>
          <w:trHeight w:val="17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 xml:space="preserve">     </w:t>
            </w:r>
            <w:r w:rsidRPr="000C7831">
              <w:rPr>
                <w:sz w:val="24"/>
                <w:szCs w:val="24"/>
              </w:rPr>
              <w:t>5 недел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jc w:val="center"/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О спорт – ты мир.</w:t>
            </w:r>
          </w:p>
        </w:tc>
      </w:tr>
      <w:tr w:rsidR="000E7436" w:rsidRPr="000C7831" w:rsidTr="000E7C0B">
        <w:trPr>
          <w:trHeight w:val="15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 xml:space="preserve">    </w:t>
            </w:r>
            <w:r w:rsidRPr="000C7831">
              <w:rPr>
                <w:sz w:val="24"/>
                <w:szCs w:val="24"/>
              </w:rPr>
              <w:t>1 недел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jc w:val="center"/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Эти правила нужны – эти правила важны.</w:t>
            </w:r>
          </w:p>
        </w:tc>
      </w:tr>
      <w:tr w:rsidR="000E7436" w:rsidRPr="000C7831" w:rsidTr="000E7C0B">
        <w:trPr>
          <w:trHeight w:val="10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 xml:space="preserve">    </w:t>
            </w:r>
            <w:r w:rsidRPr="000C7831">
              <w:rPr>
                <w:sz w:val="24"/>
                <w:szCs w:val="24"/>
              </w:rPr>
              <w:t>2 недел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jc w:val="center"/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Представление о жизни морей и океанов.</w:t>
            </w:r>
          </w:p>
        </w:tc>
      </w:tr>
      <w:tr w:rsidR="000E7436" w:rsidRPr="000C7831" w:rsidTr="000E7C0B">
        <w:trPr>
          <w:trHeight w:val="20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 xml:space="preserve">     </w:t>
            </w:r>
            <w:r w:rsidRPr="000C7831">
              <w:rPr>
                <w:sz w:val="24"/>
                <w:szCs w:val="24"/>
              </w:rPr>
              <w:t>3 недел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jc w:val="center"/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Живопись. Картины. Художники.</w:t>
            </w:r>
          </w:p>
        </w:tc>
      </w:tr>
      <w:tr w:rsidR="000E7436" w:rsidRPr="000C7831" w:rsidTr="000E7C0B">
        <w:trPr>
          <w:trHeight w:val="15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 xml:space="preserve">    </w:t>
            </w:r>
            <w:r w:rsidRPr="000C7831">
              <w:rPr>
                <w:sz w:val="24"/>
                <w:szCs w:val="24"/>
              </w:rPr>
              <w:t>4 недел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jc w:val="center"/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На страже Родины.</w:t>
            </w:r>
          </w:p>
        </w:tc>
      </w:tr>
      <w:tr w:rsidR="000E7436" w:rsidRPr="000C7831" w:rsidTr="000E7C0B">
        <w:trPr>
          <w:trHeight w:val="17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 xml:space="preserve">         </w:t>
            </w:r>
            <w:r w:rsidRPr="000C7831">
              <w:rPr>
                <w:sz w:val="24"/>
                <w:szCs w:val="24"/>
              </w:rPr>
              <w:t>1 недел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jc w:val="center"/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Весна. Мамин праздник.</w:t>
            </w:r>
          </w:p>
        </w:tc>
      </w:tr>
      <w:tr w:rsidR="000E7436" w:rsidRPr="000C7831" w:rsidTr="000E7C0B">
        <w:trPr>
          <w:trHeight w:val="17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 xml:space="preserve">       </w:t>
            </w:r>
            <w:r w:rsidRPr="000C7831">
              <w:rPr>
                <w:sz w:val="24"/>
                <w:szCs w:val="24"/>
              </w:rPr>
              <w:t>2 недел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jc w:val="center"/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Декоративно – прикладное искусство.</w:t>
            </w:r>
          </w:p>
        </w:tc>
      </w:tr>
      <w:tr w:rsidR="000E7436" w:rsidRPr="000C7831" w:rsidTr="000E7C0B">
        <w:trPr>
          <w:trHeight w:val="15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Мар</w:t>
            </w:r>
            <w:r>
              <w:rPr>
                <w:sz w:val="24"/>
                <w:szCs w:val="24"/>
              </w:rPr>
              <w:t xml:space="preserve">т      </w:t>
            </w:r>
            <w:r w:rsidRPr="000C7831">
              <w:rPr>
                <w:sz w:val="24"/>
                <w:szCs w:val="24"/>
              </w:rPr>
              <w:t>3 недел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jc w:val="center"/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Мы любим театр.</w:t>
            </w:r>
          </w:p>
        </w:tc>
      </w:tr>
      <w:tr w:rsidR="000E7436" w:rsidRPr="000C7831" w:rsidTr="000E7C0B">
        <w:trPr>
          <w:trHeight w:val="15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 xml:space="preserve">       </w:t>
            </w:r>
            <w:r w:rsidRPr="000C7831">
              <w:rPr>
                <w:sz w:val="24"/>
                <w:szCs w:val="24"/>
              </w:rPr>
              <w:t>4 недел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jc w:val="center"/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Народы мира.</w:t>
            </w:r>
          </w:p>
        </w:tc>
      </w:tr>
      <w:tr w:rsidR="000E7436" w:rsidRPr="000C7831" w:rsidTr="000E7C0B">
        <w:trPr>
          <w:trHeight w:val="15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 xml:space="preserve">    </w:t>
            </w:r>
            <w:r w:rsidRPr="000C7831">
              <w:rPr>
                <w:sz w:val="24"/>
                <w:szCs w:val="24"/>
              </w:rPr>
              <w:t>1 недел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jc w:val="center"/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Север.</w:t>
            </w:r>
          </w:p>
        </w:tc>
      </w:tr>
      <w:tr w:rsidR="000E7436" w:rsidRPr="000C7831" w:rsidTr="000E7C0B">
        <w:trPr>
          <w:trHeight w:val="15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 xml:space="preserve">     </w:t>
            </w:r>
            <w:r w:rsidRPr="000C7831">
              <w:rPr>
                <w:sz w:val="24"/>
                <w:szCs w:val="24"/>
              </w:rPr>
              <w:t>2 недел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jc w:val="center"/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Космос.</w:t>
            </w:r>
          </w:p>
        </w:tc>
      </w:tr>
      <w:tr w:rsidR="000E7436" w:rsidRPr="000C7831" w:rsidTr="000E7C0B">
        <w:trPr>
          <w:trHeight w:val="13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 xml:space="preserve">     </w:t>
            </w:r>
            <w:r w:rsidRPr="000C7831">
              <w:rPr>
                <w:sz w:val="24"/>
                <w:szCs w:val="24"/>
              </w:rPr>
              <w:t>3 недел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jc w:val="center"/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Природа весной.</w:t>
            </w:r>
          </w:p>
        </w:tc>
      </w:tr>
      <w:tr w:rsidR="000E7436" w:rsidRPr="000C7831" w:rsidTr="000E7C0B">
        <w:trPr>
          <w:trHeight w:val="15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 xml:space="preserve">     </w:t>
            </w:r>
            <w:r w:rsidRPr="000C7831">
              <w:rPr>
                <w:sz w:val="24"/>
                <w:szCs w:val="24"/>
              </w:rPr>
              <w:t>4 недел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jc w:val="center"/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Наши добрые дела и поступки.</w:t>
            </w:r>
          </w:p>
        </w:tc>
      </w:tr>
      <w:tr w:rsidR="000E7436" w:rsidRPr="000C7831" w:rsidTr="000E7C0B">
        <w:trPr>
          <w:trHeight w:val="17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Май</w:t>
            </w:r>
            <w:r>
              <w:rPr>
                <w:sz w:val="24"/>
                <w:szCs w:val="24"/>
              </w:rPr>
              <w:t xml:space="preserve">       </w:t>
            </w:r>
            <w:r w:rsidRPr="000C7831">
              <w:rPr>
                <w:sz w:val="24"/>
                <w:szCs w:val="24"/>
              </w:rPr>
              <w:t>1 недел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7436" w:rsidRPr="000C7831" w:rsidRDefault="000E7436" w:rsidP="000E7436">
            <w:pPr>
              <w:jc w:val="center"/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Основы безопасности жизнедеятельности.</w:t>
            </w:r>
          </w:p>
        </w:tc>
      </w:tr>
      <w:tr w:rsidR="000E7436" w:rsidRPr="000C7831" w:rsidTr="000E7C0B">
        <w:trPr>
          <w:trHeight w:val="110"/>
        </w:trPr>
        <w:tc>
          <w:tcPr>
            <w:tcW w:w="2410" w:type="dxa"/>
            <w:tcBorders>
              <w:top w:val="single" w:sz="4" w:space="0" w:color="auto"/>
            </w:tcBorders>
          </w:tcPr>
          <w:p w:rsidR="000E7436" w:rsidRPr="000C7831" w:rsidRDefault="000E7436" w:rsidP="000E7436">
            <w:pPr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 xml:space="preserve">Май </w:t>
            </w:r>
            <w:r>
              <w:rPr>
                <w:sz w:val="24"/>
                <w:szCs w:val="24"/>
              </w:rPr>
              <w:t xml:space="preserve">        </w:t>
            </w:r>
            <w:r w:rsidRPr="000C7831">
              <w:rPr>
                <w:sz w:val="24"/>
                <w:szCs w:val="24"/>
              </w:rPr>
              <w:t>2 неделя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0E7436" w:rsidRPr="000C7831" w:rsidRDefault="000E7436" w:rsidP="000E7436">
            <w:pPr>
              <w:jc w:val="center"/>
              <w:rPr>
                <w:sz w:val="24"/>
                <w:szCs w:val="24"/>
              </w:rPr>
            </w:pPr>
            <w:r w:rsidRPr="000C7831">
              <w:rPr>
                <w:sz w:val="24"/>
                <w:szCs w:val="24"/>
              </w:rPr>
              <w:t>Победный май.</w:t>
            </w:r>
          </w:p>
        </w:tc>
      </w:tr>
    </w:tbl>
    <w:p w:rsidR="000E7436" w:rsidRPr="000C7831" w:rsidRDefault="000E7436" w:rsidP="000E7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7436" w:rsidRPr="000C7831" w:rsidRDefault="000E7436" w:rsidP="000E7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7436" w:rsidRDefault="000E7436" w:rsidP="000E7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68C4" w:rsidRDefault="002568C4" w:rsidP="000E7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68C4" w:rsidRDefault="002568C4" w:rsidP="000E7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68C4" w:rsidRDefault="002568C4" w:rsidP="000E7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68C4" w:rsidRDefault="002568C4" w:rsidP="000E7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68C4" w:rsidRDefault="002568C4" w:rsidP="000E7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68C4" w:rsidRPr="002568C4" w:rsidRDefault="002568C4" w:rsidP="002568C4">
      <w:pPr>
        <w:pStyle w:val="afc"/>
        <w:jc w:val="center"/>
        <w:rPr>
          <w:b/>
          <w:bCs/>
          <w:sz w:val="24"/>
          <w:szCs w:val="24"/>
        </w:rPr>
      </w:pPr>
      <w:r w:rsidRPr="002568C4">
        <w:rPr>
          <w:b/>
          <w:bCs/>
          <w:sz w:val="24"/>
          <w:szCs w:val="24"/>
        </w:rPr>
        <w:lastRenderedPageBreak/>
        <w:t>КАЛЕНДАРНЫЙ УЧЕБНЫЙ ГРАФИК</w:t>
      </w:r>
    </w:p>
    <w:p w:rsidR="002568C4" w:rsidRPr="002568C4" w:rsidRDefault="002568C4" w:rsidP="002568C4">
      <w:pPr>
        <w:pStyle w:val="afc"/>
        <w:jc w:val="center"/>
        <w:rPr>
          <w:b/>
          <w:bCs/>
          <w:sz w:val="24"/>
          <w:szCs w:val="24"/>
        </w:rPr>
      </w:pPr>
      <w:r w:rsidRPr="002568C4">
        <w:rPr>
          <w:b/>
          <w:bCs/>
          <w:sz w:val="24"/>
          <w:szCs w:val="24"/>
        </w:rPr>
        <w:t xml:space="preserve">муниципального казенного образовательного учреждения </w:t>
      </w:r>
    </w:p>
    <w:p w:rsidR="002568C4" w:rsidRPr="002568C4" w:rsidRDefault="002568C4" w:rsidP="002568C4">
      <w:pPr>
        <w:pStyle w:val="afc"/>
        <w:jc w:val="center"/>
        <w:rPr>
          <w:b/>
          <w:bCs/>
          <w:sz w:val="24"/>
          <w:szCs w:val="24"/>
        </w:rPr>
      </w:pPr>
      <w:r w:rsidRPr="002568C4">
        <w:rPr>
          <w:b/>
          <w:bCs/>
          <w:sz w:val="24"/>
          <w:szCs w:val="24"/>
        </w:rPr>
        <w:t>«</w:t>
      </w:r>
      <w:proofErr w:type="spellStart"/>
      <w:r w:rsidRPr="002568C4">
        <w:rPr>
          <w:b/>
          <w:bCs/>
          <w:sz w:val="24"/>
          <w:szCs w:val="24"/>
        </w:rPr>
        <w:t>Кислянская</w:t>
      </w:r>
      <w:proofErr w:type="spellEnd"/>
      <w:r w:rsidRPr="002568C4">
        <w:rPr>
          <w:b/>
          <w:bCs/>
          <w:sz w:val="24"/>
          <w:szCs w:val="24"/>
        </w:rPr>
        <w:t xml:space="preserve"> СОШ»</w:t>
      </w:r>
    </w:p>
    <w:p w:rsidR="002568C4" w:rsidRPr="002568C4" w:rsidRDefault="002568C4" w:rsidP="002568C4">
      <w:pPr>
        <w:pStyle w:val="afc"/>
        <w:jc w:val="center"/>
        <w:rPr>
          <w:b/>
          <w:bCs/>
          <w:sz w:val="24"/>
          <w:szCs w:val="24"/>
        </w:rPr>
      </w:pPr>
    </w:p>
    <w:p w:rsidR="002568C4" w:rsidRPr="002568C4" w:rsidRDefault="002568C4" w:rsidP="002568C4">
      <w:pPr>
        <w:pStyle w:val="afc"/>
        <w:jc w:val="center"/>
        <w:rPr>
          <w:b/>
          <w:bCs/>
          <w:sz w:val="24"/>
          <w:szCs w:val="24"/>
        </w:rPr>
      </w:pPr>
    </w:p>
    <w:p w:rsidR="002568C4" w:rsidRPr="002568C4" w:rsidRDefault="002568C4" w:rsidP="002568C4">
      <w:pPr>
        <w:pStyle w:val="afc"/>
        <w:jc w:val="center"/>
        <w:rPr>
          <w:b/>
          <w:bCs/>
          <w:sz w:val="24"/>
          <w:szCs w:val="24"/>
        </w:rPr>
      </w:pPr>
    </w:p>
    <w:p w:rsidR="002568C4" w:rsidRPr="002568C4" w:rsidRDefault="002568C4" w:rsidP="002568C4">
      <w:pPr>
        <w:pStyle w:val="afc"/>
        <w:jc w:val="center"/>
        <w:rPr>
          <w:b/>
          <w:bCs/>
          <w:sz w:val="24"/>
          <w:szCs w:val="24"/>
        </w:rPr>
      </w:pPr>
    </w:p>
    <w:tbl>
      <w:tblPr>
        <w:tblW w:w="854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552"/>
        <w:gridCol w:w="3158"/>
      </w:tblGrid>
      <w:tr w:rsidR="002568C4" w:rsidRPr="002568C4" w:rsidTr="002568C4">
        <w:tc>
          <w:tcPr>
            <w:tcW w:w="2835" w:type="dxa"/>
          </w:tcPr>
          <w:p w:rsidR="002568C4" w:rsidRPr="002568C4" w:rsidRDefault="002568C4" w:rsidP="00F96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552" w:type="dxa"/>
          </w:tcPr>
          <w:p w:rsidR="002568C4" w:rsidRPr="002568C4" w:rsidRDefault="002568C4" w:rsidP="00F96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учебного года</w:t>
            </w:r>
          </w:p>
          <w:p w:rsidR="002568C4" w:rsidRPr="002568C4" w:rsidRDefault="002568C4" w:rsidP="00F96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8" w:type="dxa"/>
          </w:tcPr>
          <w:p w:rsidR="002568C4" w:rsidRPr="002568C4" w:rsidRDefault="002568C4" w:rsidP="00F969BB">
            <w:pPr>
              <w:tabs>
                <w:tab w:val="left" w:pos="18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2568C4" w:rsidRPr="002568C4" w:rsidTr="002568C4">
        <w:trPr>
          <w:trHeight w:val="696"/>
        </w:trPr>
        <w:tc>
          <w:tcPr>
            <w:tcW w:w="2835" w:type="dxa"/>
          </w:tcPr>
          <w:p w:rsidR="002568C4" w:rsidRPr="002568C4" w:rsidRDefault="002568C4" w:rsidP="00F96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4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</w:p>
        </w:tc>
        <w:tc>
          <w:tcPr>
            <w:tcW w:w="2552" w:type="dxa"/>
          </w:tcPr>
          <w:p w:rsidR="002568C4" w:rsidRPr="002568C4" w:rsidRDefault="002568C4" w:rsidP="00F96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4">
              <w:rPr>
                <w:rFonts w:ascii="Times New Roman" w:hAnsi="Times New Roman" w:cs="Times New Roman"/>
                <w:sz w:val="24"/>
                <w:szCs w:val="24"/>
              </w:rPr>
              <w:t>16  августа – 29 октября</w:t>
            </w:r>
          </w:p>
        </w:tc>
        <w:tc>
          <w:tcPr>
            <w:tcW w:w="3158" w:type="dxa"/>
          </w:tcPr>
          <w:p w:rsidR="002568C4" w:rsidRPr="002568C4" w:rsidRDefault="002568C4" w:rsidP="00F969BB">
            <w:pPr>
              <w:tabs>
                <w:tab w:val="left" w:pos="18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4">
              <w:rPr>
                <w:rFonts w:ascii="Times New Roman" w:hAnsi="Times New Roman" w:cs="Times New Roman"/>
                <w:sz w:val="24"/>
                <w:szCs w:val="24"/>
              </w:rPr>
              <w:t>Для вновь принятых и зачисленных в первую  разновозрастную группу детей.</w:t>
            </w:r>
          </w:p>
        </w:tc>
      </w:tr>
      <w:tr w:rsidR="002568C4" w:rsidRPr="002568C4" w:rsidTr="002568C4">
        <w:tc>
          <w:tcPr>
            <w:tcW w:w="2835" w:type="dxa"/>
          </w:tcPr>
          <w:p w:rsidR="002568C4" w:rsidRPr="002568C4" w:rsidRDefault="002568C4" w:rsidP="00F96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4">
              <w:rPr>
                <w:rFonts w:ascii="Times New Roman" w:hAnsi="Times New Roman" w:cs="Times New Roman"/>
                <w:sz w:val="24"/>
                <w:szCs w:val="24"/>
              </w:rPr>
              <w:t>Диагностические периоды</w:t>
            </w:r>
          </w:p>
        </w:tc>
        <w:tc>
          <w:tcPr>
            <w:tcW w:w="2552" w:type="dxa"/>
          </w:tcPr>
          <w:p w:rsidR="002568C4" w:rsidRPr="002568C4" w:rsidRDefault="002568C4" w:rsidP="00F96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4">
              <w:rPr>
                <w:rFonts w:ascii="Times New Roman" w:hAnsi="Times New Roman" w:cs="Times New Roman"/>
                <w:sz w:val="24"/>
                <w:szCs w:val="24"/>
              </w:rPr>
              <w:t>01 сентября – 17 сентября</w:t>
            </w:r>
          </w:p>
          <w:p w:rsidR="002568C4" w:rsidRPr="002568C4" w:rsidRDefault="002568C4" w:rsidP="00F96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4">
              <w:rPr>
                <w:rFonts w:ascii="Times New Roman" w:hAnsi="Times New Roman" w:cs="Times New Roman"/>
                <w:sz w:val="24"/>
                <w:szCs w:val="24"/>
              </w:rPr>
              <w:t>16 мая – 31 мая</w:t>
            </w:r>
          </w:p>
        </w:tc>
        <w:tc>
          <w:tcPr>
            <w:tcW w:w="3158" w:type="dxa"/>
          </w:tcPr>
          <w:p w:rsidR="002568C4" w:rsidRPr="002568C4" w:rsidRDefault="002568C4" w:rsidP="00F969BB">
            <w:pPr>
              <w:tabs>
                <w:tab w:val="left" w:pos="18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4">
              <w:rPr>
                <w:rFonts w:ascii="Times New Roman" w:hAnsi="Times New Roman" w:cs="Times New Roman"/>
                <w:sz w:val="24"/>
                <w:szCs w:val="24"/>
              </w:rPr>
              <w:t>Для всех групп</w:t>
            </w:r>
          </w:p>
          <w:p w:rsidR="002568C4" w:rsidRPr="002568C4" w:rsidRDefault="002568C4" w:rsidP="00F969BB">
            <w:pPr>
              <w:tabs>
                <w:tab w:val="left" w:pos="18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8C4" w:rsidRPr="002568C4" w:rsidTr="002568C4">
        <w:tc>
          <w:tcPr>
            <w:tcW w:w="2835" w:type="dxa"/>
          </w:tcPr>
          <w:p w:rsidR="002568C4" w:rsidRPr="002568C4" w:rsidRDefault="002568C4" w:rsidP="00F96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4"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2552" w:type="dxa"/>
          </w:tcPr>
          <w:p w:rsidR="002568C4" w:rsidRPr="002568C4" w:rsidRDefault="002568C4" w:rsidP="00F96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4">
              <w:rPr>
                <w:rFonts w:ascii="Times New Roman" w:hAnsi="Times New Roman" w:cs="Times New Roman"/>
                <w:sz w:val="24"/>
                <w:szCs w:val="24"/>
              </w:rPr>
              <w:t>1 сентября – 31 мая</w:t>
            </w:r>
          </w:p>
        </w:tc>
        <w:tc>
          <w:tcPr>
            <w:tcW w:w="3158" w:type="dxa"/>
          </w:tcPr>
          <w:p w:rsidR="002568C4" w:rsidRPr="002568C4" w:rsidRDefault="002568C4" w:rsidP="00F969BB">
            <w:pPr>
              <w:tabs>
                <w:tab w:val="left" w:pos="18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4">
              <w:rPr>
                <w:rFonts w:ascii="Times New Roman" w:hAnsi="Times New Roman" w:cs="Times New Roman"/>
                <w:sz w:val="24"/>
                <w:szCs w:val="24"/>
              </w:rPr>
              <w:t>Для всех групп</w:t>
            </w:r>
          </w:p>
        </w:tc>
      </w:tr>
      <w:tr w:rsidR="002568C4" w:rsidRPr="002568C4" w:rsidTr="002568C4">
        <w:tc>
          <w:tcPr>
            <w:tcW w:w="2835" w:type="dxa"/>
          </w:tcPr>
          <w:p w:rsidR="002568C4" w:rsidRPr="002568C4" w:rsidRDefault="002568C4" w:rsidP="00F96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4"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2552" w:type="dxa"/>
          </w:tcPr>
          <w:p w:rsidR="002568C4" w:rsidRPr="002568C4" w:rsidRDefault="002568C4" w:rsidP="00F96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4">
              <w:rPr>
                <w:rFonts w:ascii="Times New Roman" w:hAnsi="Times New Roman" w:cs="Times New Roman"/>
                <w:sz w:val="24"/>
                <w:szCs w:val="24"/>
              </w:rPr>
              <w:t>01 июня – 31 августа</w:t>
            </w:r>
          </w:p>
        </w:tc>
        <w:tc>
          <w:tcPr>
            <w:tcW w:w="3158" w:type="dxa"/>
          </w:tcPr>
          <w:p w:rsidR="002568C4" w:rsidRPr="002568C4" w:rsidRDefault="002568C4" w:rsidP="00F969BB">
            <w:pPr>
              <w:tabs>
                <w:tab w:val="left" w:pos="18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4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групп </w:t>
            </w:r>
          </w:p>
        </w:tc>
      </w:tr>
    </w:tbl>
    <w:p w:rsidR="002568C4" w:rsidRPr="002568C4" w:rsidRDefault="002568C4" w:rsidP="002568C4">
      <w:pPr>
        <w:rPr>
          <w:sz w:val="24"/>
          <w:szCs w:val="24"/>
        </w:rPr>
      </w:pPr>
    </w:p>
    <w:p w:rsidR="002568C4" w:rsidRPr="000C7831" w:rsidRDefault="002568C4" w:rsidP="000E7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7436" w:rsidRPr="000C7831" w:rsidRDefault="000E7436" w:rsidP="000E7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7436" w:rsidRPr="000C7831" w:rsidRDefault="000E7436" w:rsidP="000E7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7436" w:rsidRPr="000C7831" w:rsidRDefault="000E7436" w:rsidP="000E7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7436" w:rsidRPr="000C7831" w:rsidRDefault="000E7436" w:rsidP="000E7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7436" w:rsidRPr="000E7436" w:rsidRDefault="000E7436" w:rsidP="000E7436">
      <w:pPr>
        <w:tabs>
          <w:tab w:val="left" w:pos="1352"/>
        </w:tabs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360CC3" w:rsidRPr="003B70FB" w:rsidRDefault="00360CC3" w:rsidP="00360CC3">
      <w:pPr>
        <w:pageBreakBefore/>
        <w:spacing w:before="100" w:beforeAutospacing="1" w:after="0" w:line="343" w:lineRule="auto"/>
        <w:ind w:right="10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7</w:t>
      </w:r>
      <w:r w:rsidRPr="003B70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</w:r>
    </w:p>
    <w:p w:rsidR="00360CC3" w:rsidRPr="003B70FB" w:rsidRDefault="00360CC3" w:rsidP="00360CC3">
      <w:pPr>
        <w:numPr>
          <w:ilvl w:val="0"/>
          <w:numId w:val="7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и развитие Программы и сопутствующих нормативных и правовых, научно-методических, кадровых, информационных и материально-технических ресурсов предполагается осуществлять с участием научного, экспертного и широкого</w:t>
      </w:r>
    </w:p>
    <w:p w:rsidR="00360CC3" w:rsidRPr="003B70FB" w:rsidRDefault="00360CC3" w:rsidP="00360CC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сообщества педагогов дошкольного образования, федеральных, региональных, муниципальных органов управления образованием Российской Федерации, руководства ДОУ, а также других участников образовательных отношений и сетевых партнеров по реализации Программы.</w:t>
      </w:r>
    </w:p>
    <w:p w:rsidR="00360CC3" w:rsidRPr="003B70FB" w:rsidRDefault="00360CC3" w:rsidP="00360CC3">
      <w:pPr>
        <w:numPr>
          <w:ilvl w:val="0"/>
          <w:numId w:val="8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совершенствования нормативных и научно-методических ресурсов Программы запланированы разработка и публикация в электронном и бумажном виде нормативных и научно-методических материалов, </w:t>
      </w:r>
      <w:proofErr w:type="spellStart"/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ьических</w:t>
      </w:r>
      <w:proofErr w:type="spellEnd"/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ориалов</w:t>
      </w:r>
      <w:proofErr w:type="spellEnd"/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комендаций к Программе, апробирование разработанных материалов, обсуждение, внесение корректив в Программу, регулярное научно-методическое консультационно-информационное сопровождение ДОУ.</w:t>
      </w:r>
    </w:p>
    <w:p w:rsidR="00360CC3" w:rsidRPr="003B70FB" w:rsidRDefault="00360CC3" w:rsidP="00360CC3">
      <w:pPr>
        <w:numPr>
          <w:ilvl w:val="0"/>
          <w:numId w:val="8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овершенствования и развития </w:t>
      </w:r>
      <w:proofErr w:type="gramStart"/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ых ресурсов, требующихся для реализации Программы предусмотрена</w:t>
      </w:r>
      <w:proofErr w:type="gramEnd"/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ь в разработке рабочих образовательных программ, а также их научно-методическое сопровождение.</w:t>
      </w:r>
    </w:p>
    <w:p w:rsidR="00360CC3" w:rsidRPr="003B70FB" w:rsidRDefault="00360CC3" w:rsidP="00360CC3">
      <w:pPr>
        <w:numPr>
          <w:ilvl w:val="0"/>
          <w:numId w:val="8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формационных ресурсов направлено на осуществление научно-методической, научно-практической поддержки ДОУ.</w:t>
      </w:r>
    </w:p>
    <w:p w:rsidR="00360CC3" w:rsidRPr="003B70FB" w:rsidRDefault="00360CC3" w:rsidP="00360CC3">
      <w:pPr>
        <w:numPr>
          <w:ilvl w:val="0"/>
          <w:numId w:val="8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материально-технических условий, в т. ч. необходимых для создания развивающей предметно-пространственной среды, планируется осуществлять в процессе реализации Программы.</w:t>
      </w:r>
    </w:p>
    <w:p w:rsidR="00360CC3" w:rsidRPr="003B70FB" w:rsidRDefault="00360CC3" w:rsidP="00360CC3">
      <w:pPr>
        <w:numPr>
          <w:ilvl w:val="0"/>
          <w:numId w:val="8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финансовых условий реализации Программы направлено в первую очередь на повышение эффективности экономики содействия.</w:t>
      </w:r>
    </w:p>
    <w:p w:rsidR="00360CC3" w:rsidRPr="003B70FB" w:rsidRDefault="00360CC3" w:rsidP="00360CC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CC3" w:rsidRPr="003B70FB" w:rsidRDefault="00360CC3" w:rsidP="00360CC3">
      <w:pPr>
        <w:numPr>
          <w:ilvl w:val="0"/>
          <w:numId w:val="8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70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ерспективы работы по совершенствованию и развитию содержания Программы и обеспечивающих её реализацию нормативно-правовых, финансовых, научно-методических, кадровых, информационных и материально-технических ресурсов подробно описаны в «Примерной основной образовательной программе дошкольного образования», одобренной решением федерального учебно-методического объединения по общему образованию (протокол от 20 мая 2015г №2/15) – раздел 3.8. http://fgosreestr.ru</w:t>
      </w:r>
      <w:proofErr w:type="gramEnd"/>
    </w:p>
    <w:p w:rsidR="00360CC3" w:rsidRPr="003B70FB" w:rsidRDefault="00360CC3" w:rsidP="00360CC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CC3" w:rsidRPr="003B70FB" w:rsidRDefault="00360CC3" w:rsidP="00360CC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CC3" w:rsidRPr="003B70FB" w:rsidRDefault="00360CC3" w:rsidP="00360CC3">
      <w:pPr>
        <w:pageBreakBefore/>
        <w:spacing w:before="100" w:beforeAutospacing="1" w:after="0" w:line="19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8</w:t>
      </w:r>
      <w:r w:rsidRPr="003B70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еречень нормативных и нормативно-методических документов</w:t>
      </w:r>
    </w:p>
    <w:p w:rsidR="00360CC3" w:rsidRPr="003B70FB" w:rsidRDefault="00360CC3" w:rsidP="00360CC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нвенция о правах ребенка. </w:t>
      </w:r>
      <w:proofErr w:type="gramStart"/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</w:t>
      </w:r>
      <w:proofErr w:type="gramEnd"/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олюцией 44/25 Генеральной Ассамблеи от 20 ноября 1989 года.─ ООН 1990.</w:t>
      </w:r>
    </w:p>
    <w:p w:rsidR="00360CC3" w:rsidRPr="003B70FB" w:rsidRDefault="00360CC3" w:rsidP="00360CC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.Федеральный закон от 29 декабря 2012 г. № 273-ФЗ (ред. от 31.12.2014, с </w:t>
      </w:r>
      <w:proofErr w:type="spellStart"/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</w:t>
      </w:r>
      <w:proofErr w:type="spellEnd"/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>j</w:t>
      </w:r>
      <w:proofErr w:type="gramEnd"/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.05.2015) «Об образовании в Российской Федерации» [Электронный ресурс] // Официальный интернет-портал правовой информации: ─ Режим доступа: </w:t>
      </w:r>
      <w:proofErr w:type="spellStart"/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>pravo.gov.ru</w:t>
      </w:r>
      <w:proofErr w:type="spellEnd"/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</w:p>
    <w:p w:rsidR="00360CC3" w:rsidRPr="003B70FB" w:rsidRDefault="00360CC3" w:rsidP="00360CC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едеральный закон 24 июля 1998 г. № 124-ФЗ «Об основных гарантиях прав ребенка в Российской Федерации».</w:t>
      </w:r>
    </w:p>
    <w:p w:rsidR="00360CC3" w:rsidRPr="003B70FB" w:rsidRDefault="00360CC3" w:rsidP="00360CC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споряжение Правительства Российской Федерации от 4 сентября 2014 г. № 1726-р о Концепции дополнительного образования детей.</w:t>
      </w:r>
    </w:p>
    <w:p w:rsidR="00360CC3" w:rsidRPr="003B70FB" w:rsidRDefault="00360CC3" w:rsidP="00360CC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споряжение Правительства Российской Федерации от 29 мая 2015 г. № 996-р о Стратегии развития воспитания до 2025 г</w:t>
      </w:r>
      <w:proofErr w:type="gramStart"/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>.[</w:t>
      </w:r>
      <w:proofErr w:type="gramEnd"/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ресурс].─ Режим</w:t>
      </w:r>
    </w:p>
    <w:p w:rsidR="00360CC3" w:rsidRPr="003B70FB" w:rsidRDefault="00360CC3" w:rsidP="00360CC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:http</w:t>
      </w:r>
      <w:proofErr w:type="spellEnd"/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>government.ru</w:t>
      </w:r>
      <w:proofErr w:type="spellEnd"/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>docs</w:t>
      </w:r>
      <w:proofErr w:type="spellEnd"/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>/18312/.</w:t>
      </w:r>
    </w:p>
    <w:p w:rsidR="00360CC3" w:rsidRPr="003B70FB" w:rsidRDefault="00360CC3" w:rsidP="00360CC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остановление Главного государственного санитарного врача Российской Федерации от 19 декабря 2013 г. № 68 «Об утверждении </w:t>
      </w:r>
      <w:proofErr w:type="spellStart"/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147-13 «Санитарно-эпидемиологические требования к дошкольным группам, размещенным в жилых помещениях жилищного фонда».</w:t>
      </w:r>
    </w:p>
    <w:p w:rsidR="00360CC3" w:rsidRPr="003B70FB" w:rsidRDefault="00360CC3" w:rsidP="00360CC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становление Главного государственного санитарного врача Российской Федерации от 15 мая 2013 г. № 26 «Об утверждении </w:t>
      </w:r>
      <w:proofErr w:type="spellStart"/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 «Санитарно-</w:t>
      </w:r>
    </w:p>
    <w:p w:rsidR="00360CC3" w:rsidRPr="003B70FB" w:rsidRDefault="00360CC3" w:rsidP="00360CC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360CC3" w:rsidRPr="003B70FB" w:rsidRDefault="00360CC3" w:rsidP="00360CC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Главного государственного санитарного врача Российской Федерации от 3 июня 2003 г. № 118 (ред. от 03.09.2010) «О введении в действие санитарно-эпидемиологических правил и нормативов </w:t>
      </w:r>
      <w:proofErr w:type="spellStart"/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2/2.4.1340-03» (вместе с «</w:t>
      </w:r>
      <w:proofErr w:type="spellStart"/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2/2.4.1340-03. 2.2.2.</w:t>
      </w:r>
      <w:proofErr w:type="gramEnd"/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:rsidR="00360CC3" w:rsidRPr="003B70FB" w:rsidRDefault="00360CC3" w:rsidP="00360CC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каз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</w:t>
      </w:r>
    </w:p>
    <w:p w:rsidR="00360CC3" w:rsidRPr="003B70FB" w:rsidRDefault="00360CC3" w:rsidP="00360CC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иказ Министерства образования и науки Российской Федерации от</w:t>
      </w:r>
      <w:proofErr w:type="gramStart"/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End"/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09 г. № 373 (ред. от 29.12.2014) «Об утверждении и введении в действие </w:t>
      </w:r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ого государственного образовательного стандарта начального общего образования» (зарегистрирован Минюстом России 22 декабря 2009 г., регистрационный № 15785).</w:t>
      </w:r>
    </w:p>
    <w:p w:rsidR="00360CC3" w:rsidRPr="003B70FB" w:rsidRDefault="00360CC3" w:rsidP="00360CC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каз Министерства образования и науки Российской Федерации от 17 декабря 2010 г. № 1897 (ред. от 29.12.2014)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 г., регистрационный № 19644).</w:t>
      </w:r>
    </w:p>
    <w:p w:rsidR="00360CC3" w:rsidRPr="003B70FB" w:rsidRDefault="00360CC3" w:rsidP="00360CC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каз Министерства образования и науки Российской Федерации от 17 мая 2012 г. № 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2012 г., регистрационный № 24480).</w:t>
      </w:r>
    </w:p>
    <w:p w:rsidR="00360CC3" w:rsidRPr="003B70FB" w:rsidRDefault="00360CC3" w:rsidP="00360CC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Приказ </w:t>
      </w:r>
      <w:proofErr w:type="spellStart"/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360CC3" w:rsidRPr="003B70FB" w:rsidRDefault="00360CC3" w:rsidP="00360CC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Письмо </w:t>
      </w:r>
      <w:proofErr w:type="spellStart"/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«Комментарии к ФГОС ДО» от 28 февраля 2014 г. № 08-249 // Вестник образования.– 2014. – Апрель. – № 7.</w:t>
      </w:r>
    </w:p>
    <w:p w:rsidR="00360CC3" w:rsidRPr="003B70FB" w:rsidRDefault="00360CC3" w:rsidP="00360CC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Письмо </w:t>
      </w:r>
      <w:proofErr w:type="spellStart"/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</w:t>
      </w:r>
      <w:r w:rsidR="00E0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0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бщедоступного и бесплатного дошкольного образования).</w:t>
      </w:r>
    </w:p>
    <w:p w:rsidR="00360CC3" w:rsidRPr="003B70FB" w:rsidRDefault="00360CC3" w:rsidP="00360CC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CC3" w:rsidRPr="003B70FB" w:rsidRDefault="00360CC3" w:rsidP="00360CC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CC3" w:rsidRPr="003B70FB" w:rsidRDefault="00360CC3" w:rsidP="00360CC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CC3" w:rsidRPr="003B70FB" w:rsidRDefault="00360CC3" w:rsidP="00360CC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CC3" w:rsidRPr="003B70FB" w:rsidRDefault="00360CC3" w:rsidP="00360CC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CC3" w:rsidRPr="003B70FB" w:rsidRDefault="00360CC3" w:rsidP="00360CC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D96" w:rsidRDefault="00946D96" w:rsidP="00BB7C65">
      <w:pPr>
        <w:pageBreakBefore/>
        <w:spacing w:before="100" w:beforeAutospacing="1" w:after="0" w:line="343" w:lineRule="auto"/>
        <w:ind w:right="1038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sectPr w:rsidR="00946D96" w:rsidSect="00186F43">
      <w:foot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529" w:rsidRDefault="00175529" w:rsidP="00163D40">
      <w:pPr>
        <w:spacing w:after="0" w:line="240" w:lineRule="auto"/>
      </w:pPr>
      <w:r>
        <w:separator/>
      </w:r>
    </w:p>
  </w:endnote>
  <w:endnote w:type="continuationSeparator" w:id="0">
    <w:p w:rsidR="00175529" w:rsidRDefault="00175529" w:rsidP="0016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7334"/>
      <w:docPartObj>
        <w:docPartGallery w:val="Page Numbers (Bottom of Page)"/>
        <w:docPartUnique/>
      </w:docPartObj>
    </w:sdtPr>
    <w:sdtContent>
      <w:p w:rsidR="000E7436" w:rsidRDefault="000E7436">
        <w:pPr>
          <w:pStyle w:val="a9"/>
          <w:jc w:val="center"/>
        </w:pPr>
        <w:fldSimple w:instr=" PAGE   \* MERGEFORMAT ">
          <w:r w:rsidR="002568C4">
            <w:rPr>
              <w:noProof/>
            </w:rPr>
            <w:t>115</w:t>
          </w:r>
        </w:fldSimple>
      </w:p>
    </w:sdtContent>
  </w:sdt>
  <w:p w:rsidR="000E7436" w:rsidRDefault="000E743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529" w:rsidRDefault="00175529" w:rsidP="00163D40">
      <w:pPr>
        <w:spacing w:after="0" w:line="240" w:lineRule="auto"/>
      </w:pPr>
      <w:r>
        <w:separator/>
      </w:r>
    </w:p>
  </w:footnote>
  <w:footnote w:type="continuationSeparator" w:id="0">
    <w:p w:rsidR="00175529" w:rsidRDefault="00175529" w:rsidP="00163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4F29A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AC01A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29EB"/>
    <w:multiLevelType w:val="multilevel"/>
    <w:tmpl w:val="C8DC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486314"/>
    <w:multiLevelType w:val="multilevel"/>
    <w:tmpl w:val="A81E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F7455B"/>
    <w:multiLevelType w:val="hybridMultilevel"/>
    <w:tmpl w:val="DFF08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B7836"/>
    <w:multiLevelType w:val="multilevel"/>
    <w:tmpl w:val="F57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EC4852"/>
    <w:multiLevelType w:val="multilevel"/>
    <w:tmpl w:val="50E8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367DC9"/>
    <w:multiLevelType w:val="multilevel"/>
    <w:tmpl w:val="BDC4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D23CC4"/>
    <w:multiLevelType w:val="multilevel"/>
    <w:tmpl w:val="F864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422250"/>
    <w:multiLevelType w:val="multilevel"/>
    <w:tmpl w:val="3258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D73EF1"/>
    <w:multiLevelType w:val="multilevel"/>
    <w:tmpl w:val="DC66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5042B7"/>
    <w:multiLevelType w:val="multilevel"/>
    <w:tmpl w:val="6116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893D54"/>
    <w:multiLevelType w:val="multilevel"/>
    <w:tmpl w:val="25C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CC5C84"/>
    <w:multiLevelType w:val="multilevel"/>
    <w:tmpl w:val="E7A6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431DF5"/>
    <w:multiLevelType w:val="hybridMultilevel"/>
    <w:tmpl w:val="049874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705535C"/>
    <w:multiLevelType w:val="multilevel"/>
    <w:tmpl w:val="4C74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AB398E"/>
    <w:multiLevelType w:val="hybridMultilevel"/>
    <w:tmpl w:val="8476028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B1E0770"/>
    <w:multiLevelType w:val="multilevel"/>
    <w:tmpl w:val="23F6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DB3F1D"/>
    <w:multiLevelType w:val="hybridMultilevel"/>
    <w:tmpl w:val="04D81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EC43F7"/>
    <w:multiLevelType w:val="multilevel"/>
    <w:tmpl w:val="4806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ECC3810"/>
    <w:multiLevelType w:val="hybridMultilevel"/>
    <w:tmpl w:val="60B43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96320"/>
    <w:multiLevelType w:val="multilevel"/>
    <w:tmpl w:val="1596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1DD61E7"/>
    <w:multiLevelType w:val="multilevel"/>
    <w:tmpl w:val="5B52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33B4546"/>
    <w:multiLevelType w:val="multilevel"/>
    <w:tmpl w:val="A398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34D7BEB"/>
    <w:multiLevelType w:val="multilevel"/>
    <w:tmpl w:val="7974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4312288"/>
    <w:multiLevelType w:val="multilevel"/>
    <w:tmpl w:val="E0CA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6A7158A"/>
    <w:multiLevelType w:val="multilevel"/>
    <w:tmpl w:val="EB04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7011B19"/>
    <w:multiLevelType w:val="multilevel"/>
    <w:tmpl w:val="AA54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876035A"/>
    <w:multiLevelType w:val="multilevel"/>
    <w:tmpl w:val="8EFC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8DC3181"/>
    <w:multiLevelType w:val="multilevel"/>
    <w:tmpl w:val="9A44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C417DD0"/>
    <w:multiLevelType w:val="multilevel"/>
    <w:tmpl w:val="AC1A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D1E2244"/>
    <w:multiLevelType w:val="multilevel"/>
    <w:tmpl w:val="AB74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DAA1EB8"/>
    <w:multiLevelType w:val="multilevel"/>
    <w:tmpl w:val="4A96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0D64290"/>
    <w:multiLevelType w:val="multilevel"/>
    <w:tmpl w:val="AA6E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37670DD"/>
    <w:multiLevelType w:val="multilevel"/>
    <w:tmpl w:val="364EDF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3823388"/>
    <w:multiLevelType w:val="multilevel"/>
    <w:tmpl w:val="3BA6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3A46A7C"/>
    <w:multiLevelType w:val="multilevel"/>
    <w:tmpl w:val="A9BE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43353ED"/>
    <w:multiLevelType w:val="multilevel"/>
    <w:tmpl w:val="CD08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64B1D06"/>
    <w:multiLevelType w:val="multilevel"/>
    <w:tmpl w:val="5BAA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7D65448"/>
    <w:multiLevelType w:val="multilevel"/>
    <w:tmpl w:val="3D22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83E5730"/>
    <w:multiLevelType w:val="multilevel"/>
    <w:tmpl w:val="4F34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8845400"/>
    <w:multiLevelType w:val="multilevel"/>
    <w:tmpl w:val="91A8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8EC05E9"/>
    <w:multiLevelType w:val="hybridMultilevel"/>
    <w:tmpl w:val="CBECAA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999626D"/>
    <w:multiLevelType w:val="hybridMultilevel"/>
    <w:tmpl w:val="6DDE7FC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39E532D1"/>
    <w:multiLevelType w:val="multilevel"/>
    <w:tmpl w:val="8956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D576115"/>
    <w:multiLevelType w:val="multilevel"/>
    <w:tmpl w:val="71DC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E034328"/>
    <w:multiLevelType w:val="hybridMultilevel"/>
    <w:tmpl w:val="85FA2B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48126E"/>
    <w:multiLevelType w:val="multilevel"/>
    <w:tmpl w:val="6208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FD06313"/>
    <w:multiLevelType w:val="multilevel"/>
    <w:tmpl w:val="4AB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FE74C61"/>
    <w:multiLevelType w:val="hybridMultilevel"/>
    <w:tmpl w:val="C34A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5418B9"/>
    <w:multiLevelType w:val="multilevel"/>
    <w:tmpl w:val="721A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5CF48DF"/>
    <w:multiLevelType w:val="multilevel"/>
    <w:tmpl w:val="A89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7735A5A"/>
    <w:multiLevelType w:val="multilevel"/>
    <w:tmpl w:val="F69A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79157FB"/>
    <w:multiLevelType w:val="hybridMultilevel"/>
    <w:tmpl w:val="E602659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>
    <w:nsid w:val="49087154"/>
    <w:multiLevelType w:val="multilevel"/>
    <w:tmpl w:val="E072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9481D0B"/>
    <w:multiLevelType w:val="multilevel"/>
    <w:tmpl w:val="E412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94C265D"/>
    <w:multiLevelType w:val="multilevel"/>
    <w:tmpl w:val="D6E0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A65468B"/>
    <w:multiLevelType w:val="hybridMultilevel"/>
    <w:tmpl w:val="F5D2FA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4B9B2B90"/>
    <w:multiLevelType w:val="multilevel"/>
    <w:tmpl w:val="B986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BEE1BBC"/>
    <w:multiLevelType w:val="multilevel"/>
    <w:tmpl w:val="88C0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D766DBF"/>
    <w:multiLevelType w:val="multilevel"/>
    <w:tmpl w:val="0470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E776AF9"/>
    <w:multiLevelType w:val="multilevel"/>
    <w:tmpl w:val="8B66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1015849"/>
    <w:multiLevelType w:val="multilevel"/>
    <w:tmpl w:val="3F72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2CB0977"/>
    <w:multiLevelType w:val="multilevel"/>
    <w:tmpl w:val="9BB4A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3B62D46"/>
    <w:multiLevelType w:val="multilevel"/>
    <w:tmpl w:val="34F2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5777A00"/>
    <w:multiLevelType w:val="multilevel"/>
    <w:tmpl w:val="437A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7400D2B"/>
    <w:multiLevelType w:val="multilevel"/>
    <w:tmpl w:val="BFC6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8864E0C"/>
    <w:multiLevelType w:val="multilevel"/>
    <w:tmpl w:val="BD08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8D65E16"/>
    <w:multiLevelType w:val="multilevel"/>
    <w:tmpl w:val="7A3A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A1B08DC"/>
    <w:multiLevelType w:val="multilevel"/>
    <w:tmpl w:val="28D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AA81C8C"/>
    <w:multiLevelType w:val="multilevel"/>
    <w:tmpl w:val="B2D0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C01494E"/>
    <w:multiLevelType w:val="multilevel"/>
    <w:tmpl w:val="0A4C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CCB23C9"/>
    <w:multiLevelType w:val="multilevel"/>
    <w:tmpl w:val="3E50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D3D26A5"/>
    <w:multiLevelType w:val="hybridMultilevel"/>
    <w:tmpl w:val="F15E5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ED267BB"/>
    <w:multiLevelType w:val="multilevel"/>
    <w:tmpl w:val="95BE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13040EF"/>
    <w:multiLevelType w:val="multilevel"/>
    <w:tmpl w:val="9D36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3534289"/>
    <w:multiLevelType w:val="multilevel"/>
    <w:tmpl w:val="696490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3E16C08"/>
    <w:multiLevelType w:val="multilevel"/>
    <w:tmpl w:val="56C8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6366280"/>
    <w:multiLevelType w:val="multilevel"/>
    <w:tmpl w:val="3AEE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6AC2518"/>
    <w:multiLevelType w:val="multilevel"/>
    <w:tmpl w:val="8F66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7B735BF"/>
    <w:multiLevelType w:val="multilevel"/>
    <w:tmpl w:val="1F60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8F96A1A"/>
    <w:multiLevelType w:val="multilevel"/>
    <w:tmpl w:val="5F72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9D72EC5"/>
    <w:multiLevelType w:val="multilevel"/>
    <w:tmpl w:val="DC02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B2124DA"/>
    <w:multiLevelType w:val="hybridMultilevel"/>
    <w:tmpl w:val="F50C8C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6B487B8F"/>
    <w:multiLevelType w:val="multilevel"/>
    <w:tmpl w:val="E518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BCE087A"/>
    <w:multiLevelType w:val="multilevel"/>
    <w:tmpl w:val="E222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0791A91"/>
    <w:multiLevelType w:val="hybridMultilevel"/>
    <w:tmpl w:val="7C6CAE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1A219E3"/>
    <w:multiLevelType w:val="multilevel"/>
    <w:tmpl w:val="B06C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1B87169"/>
    <w:multiLevelType w:val="multilevel"/>
    <w:tmpl w:val="1850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1E64ADB"/>
    <w:multiLevelType w:val="multilevel"/>
    <w:tmpl w:val="0EBA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2197C20"/>
    <w:multiLevelType w:val="multilevel"/>
    <w:tmpl w:val="7392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27A0B29"/>
    <w:multiLevelType w:val="multilevel"/>
    <w:tmpl w:val="C46E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29F7F84"/>
    <w:multiLevelType w:val="multilevel"/>
    <w:tmpl w:val="757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38B62B4"/>
    <w:multiLevelType w:val="multilevel"/>
    <w:tmpl w:val="B386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5371766"/>
    <w:multiLevelType w:val="hybridMultilevel"/>
    <w:tmpl w:val="AF303D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58C4E73"/>
    <w:multiLevelType w:val="multilevel"/>
    <w:tmpl w:val="B18A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6190189"/>
    <w:multiLevelType w:val="multilevel"/>
    <w:tmpl w:val="3B68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664389C"/>
    <w:multiLevelType w:val="multilevel"/>
    <w:tmpl w:val="F3E6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AE87870"/>
    <w:multiLevelType w:val="hybridMultilevel"/>
    <w:tmpl w:val="7DA83450"/>
    <w:lvl w:ilvl="0" w:tplc="0419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00">
    <w:nsid w:val="7B135D26"/>
    <w:multiLevelType w:val="multilevel"/>
    <w:tmpl w:val="7E96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B2173C6"/>
    <w:multiLevelType w:val="hybridMultilevel"/>
    <w:tmpl w:val="6512E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B925988"/>
    <w:multiLevelType w:val="multilevel"/>
    <w:tmpl w:val="00AC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DAF76CD"/>
    <w:multiLevelType w:val="hybridMultilevel"/>
    <w:tmpl w:val="7BD65012"/>
    <w:lvl w:ilvl="0" w:tplc="A30C7512">
      <w:start w:val="1"/>
      <w:numFmt w:val="bullet"/>
      <w:pStyle w:val="a0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F232ACB"/>
    <w:multiLevelType w:val="multilevel"/>
    <w:tmpl w:val="D82A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F360BA4"/>
    <w:multiLevelType w:val="multilevel"/>
    <w:tmpl w:val="6348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80"/>
  </w:num>
  <w:num w:numId="3">
    <w:abstractNumId w:val="44"/>
  </w:num>
  <w:num w:numId="4">
    <w:abstractNumId w:val="45"/>
  </w:num>
  <w:num w:numId="5">
    <w:abstractNumId w:val="82"/>
  </w:num>
  <w:num w:numId="6">
    <w:abstractNumId w:val="66"/>
  </w:num>
  <w:num w:numId="7">
    <w:abstractNumId w:val="36"/>
  </w:num>
  <w:num w:numId="8">
    <w:abstractNumId w:val="27"/>
  </w:num>
  <w:num w:numId="9">
    <w:abstractNumId w:val="17"/>
  </w:num>
  <w:num w:numId="10">
    <w:abstractNumId w:val="9"/>
  </w:num>
  <w:num w:numId="11">
    <w:abstractNumId w:val="7"/>
  </w:num>
  <w:num w:numId="12">
    <w:abstractNumId w:val="105"/>
  </w:num>
  <w:num w:numId="13">
    <w:abstractNumId w:val="60"/>
  </w:num>
  <w:num w:numId="14">
    <w:abstractNumId w:val="31"/>
  </w:num>
  <w:num w:numId="15">
    <w:abstractNumId w:val="63"/>
  </w:num>
  <w:num w:numId="16">
    <w:abstractNumId w:val="75"/>
  </w:num>
  <w:num w:numId="17">
    <w:abstractNumId w:val="97"/>
  </w:num>
  <w:num w:numId="18">
    <w:abstractNumId w:val="70"/>
  </w:num>
  <w:num w:numId="19">
    <w:abstractNumId w:val="94"/>
  </w:num>
  <w:num w:numId="20">
    <w:abstractNumId w:val="39"/>
  </w:num>
  <w:num w:numId="21">
    <w:abstractNumId w:val="28"/>
  </w:num>
  <w:num w:numId="22">
    <w:abstractNumId w:val="69"/>
  </w:num>
  <w:num w:numId="23">
    <w:abstractNumId w:val="64"/>
  </w:num>
  <w:num w:numId="24">
    <w:abstractNumId w:val="81"/>
  </w:num>
  <w:num w:numId="25">
    <w:abstractNumId w:val="32"/>
  </w:num>
  <w:num w:numId="26">
    <w:abstractNumId w:val="67"/>
  </w:num>
  <w:num w:numId="27">
    <w:abstractNumId w:val="57"/>
  </w:num>
  <w:num w:numId="28">
    <w:abstractNumId w:val="2"/>
  </w:num>
  <w:num w:numId="29">
    <w:abstractNumId w:val="96"/>
  </w:num>
  <w:num w:numId="30">
    <w:abstractNumId w:val="8"/>
  </w:num>
  <w:num w:numId="31">
    <w:abstractNumId w:val="23"/>
  </w:num>
  <w:num w:numId="32">
    <w:abstractNumId w:val="88"/>
  </w:num>
  <w:num w:numId="33">
    <w:abstractNumId w:val="19"/>
  </w:num>
  <w:num w:numId="34">
    <w:abstractNumId w:val="65"/>
  </w:num>
  <w:num w:numId="35">
    <w:abstractNumId w:val="86"/>
  </w:num>
  <w:num w:numId="36">
    <w:abstractNumId w:val="33"/>
  </w:num>
  <w:num w:numId="37">
    <w:abstractNumId w:val="34"/>
  </w:num>
  <w:num w:numId="38">
    <w:abstractNumId w:val="6"/>
  </w:num>
  <w:num w:numId="39">
    <w:abstractNumId w:val="100"/>
  </w:num>
  <w:num w:numId="40">
    <w:abstractNumId w:val="15"/>
  </w:num>
  <w:num w:numId="41">
    <w:abstractNumId w:val="91"/>
  </w:num>
  <w:num w:numId="42">
    <w:abstractNumId w:val="53"/>
  </w:num>
  <w:num w:numId="43">
    <w:abstractNumId w:val="56"/>
  </w:num>
  <w:num w:numId="44">
    <w:abstractNumId w:val="22"/>
  </w:num>
  <w:num w:numId="45">
    <w:abstractNumId w:val="12"/>
  </w:num>
  <w:num w:numId="46">
    <w:abstractNumId w:val="40"/>
  </w:num>
  <w:num w:numId="47">
    <w:abstractNumId w:val="55"/>
  </w:num>
  <w:num w:numId="48">
    <w:abstractNumId w:val="11"/>
  </w:num>
  <w:num w:numId="49">
    <w:abstractNumId w:val="61"/>
  </w:num>
  <w:num w:numId="50">
    <w:abstractNumId w:val="90"/>
  </w:num>
  <w:num w:numId="51">
    <w:abstractNumId w:val="93"/>
  </w:num>
  <w:num w:numId="52">
    <w:abstractNumId w:val="104"/>
  </w:num>
  <w:num w:numId="53">
    <w:abstractNumId w:val="29"/>
  </w:num>
  <w:num w:numId="54">
    <w:abstractNumId w:val="24"/>
  </w:num>
  <w:num w:numId="55">
    <w:abstractNumId w:val="21"/>
  </w:num>
  <w:num w:numId="56">
    <w:abstractNumId w:val="78"/>
  </w:num>
  <w:num w:numId="57">
    <w:abstractNumId w:val="52"/>
  </w:num>
  <w:num w:numId="58">
    <w:abstractNumId w:val="102"/>
  </w:num>
  <w:num w:numId="59">
    <w:abstractNumId w:val="98"/>
  </w:num>
  <w:num w:numId="60">
    <w:abstractNumId w:val="83"/>
  </w:num>
  <w:num w:numId="61">
    <w:abstractNumId w:val="77"/>
  </w:num>
  <w:num w:numId="62">
    <w:abstractNumId w:val="92"/>
  </w:num>
  <w:num w:numId="63">
    <w:abstractNumId w:val="51"/>
  </w:num>
  <w:num w:numId="64">
    <w:abstractNumId w:val="49"/>
  </w:num>
  <w:num w:numId="65">
    <w:abstractNumId w:val="26"/>
  </w:num>
  <w:num w:numId="66">
    <w:abstractNumId w:val="85"/>
  </w:num>
  <w:num w:numId="67">
    <w:abstractNumId w:val="79"/>
  </w:num>
  <w:num w:numId="68">
    <w:abstractNumId w:val="37"/>
  </w:num>
  <w:num w:numId="69">
    <w:abstractNumId w:val="10"/>
  </w:num>
  <w:num w:numId="70">
    <w:abstractNumId w:val="5"/>
  </w:num>
  <w:num w:numId="71">
    <w:abstractNumId w:val="30"/>
  </w:num>
  <w:num w:numId="72">
    <w:abstractNumId w:val="35"/>
  </w:num>
  <w:num w:numId="73">
    <w:abstractNumId w:val="13"/>
  </w:num>
  <w:num w:numId="74">
    <w:abstractNumId w:val="71"/>
  </w:num>
  <w:num w:numId="75">
    <w:abstractNumId w:val="72"/>
  </w:num>
  <w:num w:numId="76">
    <w:abstractNumId w:val="3"/>
  </w:num>
  <w:num w:numId="77">
    <w:abstractNumId w:val="89"/>
  </w:num>
  <w:num w:numId="78">
    <w:abstractNumId w:val="62"/>
  </w:num>
  <w:num w:numId="79">
    <w:abstractNumId w:val="59"/>
  </w:num>
  <w:num w:numId="80">
    <w:abstractNumId w:val="25"/>
  </w:num>
  <w:num w:numId="81">
    <w:abstractNumId w:val="48"/>
  </w:num>
  <w:num w:numId="82">
    <w:abstractNumId w:val="73"/>
  </w:num>
  <w:num w:numId="83">
    <w:abstractNumId w:val="68"/>
  </w:num>
  <w:num w:numId="84">
    <w:abstractNumId w:val="76"/>
  </w:num>
  <w:num w:numId="85">
    <w:abstractNumId w:val="38"/>
  </w:num>
  <w:num w:numId="86">
    <w:abstractNumId w:val="50"/>
  </w:num>
  <w:num w:numId="87">
    <w:abstractNumId w:val="58"/>
  </w:num>
  <w:num w:numId="88">
    <w:abstractNumId w:val="47"/>
  </w:num>
  <w:num w:numId="89">
    <w:abstractNumId w:val="74"/>
  </w:num>
  <w:num w:numId="90">
    <w:abstractNumId w:val="20"/>
  </w:num>
  <w:num w:numId="91">
    <w:abstractNumId w:val="54"/>
  </w:num>
  <w:num w:numId="92">
    <w:abstractNumId w:val="16"/>
  </w:num>
  <w:num w:numId="93">
    <w:abstractNumId w:val="43"/>
  </w:num>
  <w:num w:numId="94">
    <w:abstractNumId w:val="103"/>
  </w:num>
  <w:num w:numId="95">
    <w:abstractNumId w:val="1"/>
  </w:num>
  <w:num w:numId="96">
    <w:abstractNumId w:val="0"/>
  </w:num>
  <w:num w:numId="97">
    <w:abstractNumId w:val="4"/>
  </w:num>
  <w:num w:numId="98">
    <w:abstractNumId w:val="18"/>
  </w:num>
  <w:num w:numId="99">
    <w:abstractNumId w:val="95"/>
  </w:num>
  <w:num w:numId="100">
    <w:abstractNumId w:val="46"/>
  </w:num>
  <w:num w:numId="101">
    <w:abstractNumId w:val="10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1"/>
  </w:num>
  <w:num w:numId="103">
    <w:abstractNumId w:val="14"/>
  </w:num>
  <w:num w:numId="104">
    <w:abstractNumId w:val="42"/>
  </w:num>
  <w:num w:numId="105">
    <w:abstractNumId w:val="84"/>
  </w:num>
  <w:num w:numId="106">
    <w:abstractNumId w:val="87"/>
  </w:num>
  <w:num w:numId="107">
    <w:abstractNumId w:val="99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C65"/>
    <w:rsid w:val="00004704"/>
    <w:rsid w:val="00014CB1"/>
    <w:rsid w:val="000167F2"/>
    <w:rsid w:val="000203BC"/>
    <w:rsid w:val="000256AD"/>
    <w:rsid w:val="0005700C"/>
    <w:rsid w:val="00060136"/>
    <w:rsid w:val="000955C6"/>
    <w:rsid w:val="000A28BE"/>
    <w:rsid w:val="000B34EF"/>
    <w:rsid w:val="000C3C0A"/>
    <w:rsid w:val="000E7436"/>
    <w:rsid w:val="000E7C0B"/>
    <w:rsid w:val="00110829"/>
    <w:rsid w:val="00112F67"/>
    <w:rsid w:val="00142C22"/>
    <w:rsid w:val="001535C0"/>
    <w:rsid w:val="00163D40"/>
    <w:rsid w:val="00165FB0"/>
    <w:rsid w:val="00175529"/>
    <w:rsid w:val="00186F43"/>
    <w:rsid w:val="00197CEB"/>
    <w:rsid w:val="001B0077"/>
    <w:rsid w:val="001D3D78"/>
    <w:rsid w:val="001E3A25"/>
    <w:rsid w:val="0020760A"/>
    <w:rsid w:val="00217069"/>
    <w:rsid w:val="002210CD"/>
    <w:rsid w:val="00223D5F"/>
    <w:rsid w:val="00226250"/>
    <w:rsid w:val="00251682"/>
    <w:rsid w:val="002568C4"/>
    <w:rsid w:val="00274269"/>
    <w:rsid w:val="002B793C"/>
    <w:rsid w:val="002F577F"/>
    <w:rsid w:val="003043AC"/>
    <w:rsid w:val="00325982"/>
    <w:rsid w:val="0033265E"/>
    <w:rsid w:val="00360CC3"/>
    <w:rsid w:val="00376A60"/>
    <w:rsid w:val="00381189"/>
    <w:rsid w:val="003C1AAD"/>
    <w:rsid w:val="003C474A"/>
    <w:rsid w:val="003D7997"/>
    <w:rsid w:val="003F48BD"/>
    <w:rsid w:val="003F6326"/>
    <w:rsid w:val="00427C1E"/>
    <w:rsid w:val="004313B5"/>
    <w:rsid w:val="00440623"/>
    <w:rsid w:val="004577C6"/>
    <w:rsid w:val="004D1BFB"/>
    <w:rsid w:val="004D2989"/>
    <w:rsid w:val="00500522"/>
    <w:rsid w:val="00516EEE"/>
    <w:rsid w:val="005321EC"/>
    <w:rsid w:val="00532B74"/>
    <w:rsid w:val="005357CE"/>
    <w:rsid w:val="00541E8C"/>
    <w:rsid w:val="00547144"/>
    <w:rsid w:val="005566FC"/>
    <w:rsid w:val="00556880"/>
    <w:rsid w:val="0057340E"/>
    <w:rsid w:val="005B299C"/>
    <w:rsid w:val="005B3FD0"/>
    <w:rsid w:val="005C6F04"/>
    <w:rsid w:val="005D6FF6"/>
    <w:rsid w:val="005F1EE2"/>
    <w:rsid w:val="006316A7"/>
    <w:rsid w:val="0064346B"/>
    <w:rsid w:val="00660EE4"/>
    <w:rsid w:val="006B6028"/>
    <w:rsid w:val="006B72FF"/>
    <w:rsid w:val="006C5691"/>
    <w:rsid w:val="006D15F9"/>
    <w:rsid w:val="00745E2D"/>
    <w:rsid w:val="007825C2"/>
    <w:rsid w:val="00787897"/>
    <w:rsid w:val="007B0E52"/>
    <w:rsid w:val="007E1709"/>
    <w:rsid w:val="008312F3"/>
    <w:rsid w:val="008349BF"/>
    <w:rsid w:val="008360BF"/>
    <w:rsid w:val="008434B1"/>
    <w:rsid w:val="00852ED8"/>
    <w:rsid w:val="00871DF6"/>
    <w:rsid w:val="00875D9A"/>
    <w:rsid w:val="00877F1B"/>
    <w:rsid w:val="00892B5D"/>
    <w:rsid w:val="00895E55"/>
    <w:rsid w:val="008B1C69"/>
    <w:rsid w:val="009007AC"/>
    <w:rsid w:val="00904395"/>
    <w:rsid w:val="00946D96"/>
    <w:rsid w:val="00972967"/>
    <w:rsid w:val="00975913"/>
    <w:rsid w:val="009919A8"/>
    <w:rsid w:val="00997FFA"/>
    <w:rsid w:val="009A49C6"/>
    <w:rsid w:val="009C05EC"/>
    <w:rsid w:val="009C19F2"/>
    <w:rsid w:val="009D6DA7"/>
    <w:rsid w:val="009E1D31"/>
    <w:rsid w:val="009E3B96"/>
    <w:rsid w:val="009E6E80"/>
    <w:rsid w:val="00A22084"/>
    <w:rsid w:val="00A661FD"/>
    <w:rsid w:val="00A84833"/>
    <w:rsid w:val="00A86530"/>
    <w:rsid w:val="00A87A8E"/>
    <w:rsid w:val="00AE222B"/>
    <w:rsid w:val="00AE2FC7"/>
    <w:rsid w:val="00B0455D"/>
    <w:rsid w:val="00B13227"/>
    <w:rsid w:val="00B506E2"/>
    <w:rsid w:val="00B84F95"/>
    <w:rsid w:val="00BB7C65"/>
    <w:rsid w:val="00BC6894"/>
    <w:rsid w:val="00C05049"/>
    <w:rsid w:val="00C06B5A"/>
    <w:rsid w:val="00C108EB"/>
    <w:rsid w:val="00C63F25"/>
    <w:rsid w:val="00C74040"/>
    <w:rsid w:val="00C9041E"/>
    <w:rsid w:val="00CA2BF7"/>
    <w:rsid w:val="00CA5AF2"/>
    <w:rsid w:val="00CB64D2"/>
    <w:rsid w:val="00CC287C"/>
    <w:rsid w:val="00CD7DFD"/>
    <w:rsid w:val="00CF5B73"/>
    <w:rsid w:val="00D25429"/>
    <w:rsid w:val="00D51053"/>
    <w:rsid w:val="00D6696C"/>
    <w:rsid w:val="00D77E21"/>
    <w:rsid w:val="00D93053"/>
    <w:rsid w:val="00DD55B7"/>
    <w:rsid w:val="00DF5A33"/>
    <w:rsid w:val="00E0118A"/>
    <w:rsid w:val="00E74BE1"/>
    <w:rsid w:val="00E82D41"/>
    <w:rsid w:val="00E83144"/>
    <w:rsid w:val="00E87383"/>
    <w:rsid w:val="00EC08E7"/>
    <w:rsid w:val="00ED0335"/>
    <w:rsid w:val="00EF14A2"/>
    <w:rsid w:val="00F320F1"/>
    <w:rsid w:val="00F61D0B"/>
    <w:rsid w:val="00F963F5"/>
    <w:rsid w:val="00FB1378"/>
    <w:rsid w:val="00FB3C5A"/>
    <w:rsid w:val="00FC7B39"/>
    <w:rsid w:val="00FD4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Colorful 2" w:uiPriority="0"/>
    <w:lsdException w:name="Table Colorful 3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B72FF"/>
  </w:style>
  <w:style w:type="paragraph" w:styleId="1">
    <w:name w:val="heading 1"/>
    <w:basedOn w:val="a1"/>
    <w:next w:val="a1"/>
    <w:link w:val="10"/>
    <w:uiPriority w:val="9"/>
    <w:qFormat/>
    <w:rsid w:val="007825C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7825C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7825C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"/>
    <w:qFormat/>
    <w:rsid w:val="007825C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1"/>
    <w:link w:val="50"/>
    <w:uiPriority w:val="9"/>
    <w:qFormat/>
    <w:rsid w:val="007825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7825C2"/>
    <w:pPr>
      <w:keepNext/>
      <w:tabs>
        <w:tab w:val="left" w:pos="232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32"/>
      <w:szCs w:val="28"/>
      <w:lang w:eastAsia="ru-RU"/>
    </w:rPr>
  </w:style>
  <w:style w:type="paragraph" w:styleId="7">
    <w:name w:val="heading 7"/>
    <w:basedOn w:val="a1"/>
    <w:next w:val="a1"/>
    <w:link w:val="70"/>
    <w:qFormat/>
    <w:rsid w:val="007825C2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heading 8"/>
    <w:basedOn w:val="a1"/>
    <w:next w:val="a1"/>
    <w:link w:val="80"/>
    <w:qFormat/>
    <w:rsid w:val="007825C2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7825C2"/>
    <w:p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BB7C65"/>
    <w:rPr>
      <w:color w:val="0000FF"/>
      <w:u w:val="single"/>
    </w:rPr>
  </w:style>
  <w:style w:type="paragraph" w:styleId="a6">
    <w:name w:val="Normal (Web)"/>
    <w:basedOn w:val="a1"/>
    <w:uiPriority w:val="99"/>
    <w:unhideWhenUsed/>
    <w:rsid w:val="00BB7C6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1"/>
    <w:link w:val="a8"/>
    <w:uiPriority w:val="99"/>
    <w:unhideWhenUsed/>
    <w:rsid w:val="00163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163D40"/>
  </w:style>
  <w:style w:type="paragraph" w:styleId="a9">
    <w:name w:val="footer"/>
    <w:basedOn w:val="a1"/>
    <w:link w:val="aa"/>
    <w:uiPriority w:val="99"/>
    <w:unhideWhenUsed/>
    <w:rsid w:val="00163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163D40"/>
  </w:style>
  <w:style w:type="paragraph" w:styleId="ab">
    <w:name w:val="List Paragraph"/>
    <w:basedOn w:val="a1"/>
    <w:uiPriority w:val="34"/>
    <w:qFormat/>
    <w:rsid w:val="008360BF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7825C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825C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7825C2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7825C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7825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7825C2"/>
    <w:rPr>
      <w:rFonts w:ascii="Times New Roman" w:eastAsia="Times New Roman" w:hAnsi="Times New Roman" w:cs="Times New Roman"/>
      <w:b/>
      <w:bCs/>
      <w:i/>
      <w:iCs/>
      <w:sz w:val="32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7825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rsid w:val="007825C2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7825C2"/>
    <w:rPr>
      <w:rFonts w:ascii="Arial" w:eastAsia="Times New Roman" w:hAnsi="Arial" w:cs="Times New Roman"/>
      <w:lang w:eastAsia="ru-RU"/>
    </w:rPr>
  </w:style>
  <w:style w:type="paragraph" w:styleId="31">
    <w:name w:val="Body Text 3"/>
    <w:basedOn w:val="a1"/>
    <w:link w:val="32"/>
    <w:rsid w:val="007825C2"/>
    <w:p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7825C2"/>
    <w:rPr>
      <w:rFonts w:ascii="Times New Roman" w:eastAsia="Times New Roman" w:hAnsi="Times New Roman" w:cs="Times New Roman"/>
      <w:bCs/>
      <w:color w:val="000000"/>
      <w:sz w:val="16"/>
      <w:szCs w:val="16"/>
      <w:lang w:eastAsia="ru-RU"/>
    </w:rPr>
  </w:style>
  <w:style w:type="paragraph" w:styleId="ac">
    <w:name w:val="Title"/>
    <w:basedOn w:val="a1"/>
    <w:link w:val="ad"/>
    <w:qFormat/>
    <w:rsid w:val="00782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2"/>
    <w:link w:val="ac"/>
    <w:rsid w:val="007825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"/>
    <w:basedOn w:val="a1"/>
    <w:link w:val="af"/>
    <w:rsid w:val="007825C2"/>
    <w:p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af">
    <w:name w:val="Основной текст Знак"/>
    <w:basedOn w:val="a2"/>
    <w:link w:val="ae"/>
    <w:rsid w:val="007825C2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41">
    <w:name w:val="Знак Знак4"/>
    <w:rsid w:val="007825C2"/>
    <w:rPr>
      <w:sz w:val="24"/>
    </w:rPr>
  </w:style>
  <w:style w:type="paragraph" w:styleId="22">
    <w:name w:val="Body Text Indent 2"/>
    <w:basedOn w:val="a1"/>
    <w:link w:val="23"/>
    <w:rsid w:val="007825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782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rsid w:val="007825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rsid w:val="007825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 Indent"/>
    <w:basedOn w:val="a1"/>
    <w:link w:val="af1"/>
    <w:rsid w:val="007825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2"/>
    <w:link w:val="af0"/>
    <w:rsid w:val="00782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1"/>
    <w:link w:val="25"/>
    <w:rsid w:val="007825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2"/>
    <w:link w:val="24"/>
    <w:rsid w:val="00782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25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caption"/>
    <w:basedOn w:val="a1"/>
    <w:next w:val="a1"/>
    <w:qFormat/>
    <w:rsid w:val="007825C2"/>
    <w:pPr>
      <w:numPr>
        <w:numId w:val="95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Bullet"/>
    <w:basedOn w:val="a1"/>
    <w:autoRedefine/>
    <w:rsid w:val="007825C2"/>
    <w:pPr>
      <w:numPr>
        <w:numId w:val="94"/>
      </w:num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2"/>
    <w:rsid w:val="007825C2"/>
  </w:style>
  <w:style w:type="paragraph" w:customStyle="1" w:styleId="af3">
    <w:name w:val="Знак Знак Знак Знак"/>
    <w:basedOn w:val="a1"/>
    <w:rsid w:val="007825C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Strong"/>
    <w:uiPriority w:val="22"/>
    <w:qFormat/>
    <w:rsid w:val="007825C2"/>
    <w:rPr>
      <w:b/>
      <w:bCs/>
    </w:rPr>
  </w:style>
  <w:style w:type="table" w:styleId="af5">
    <w:name w:val="Table Grid"/>
    <w:basedOn w:val="a3"/>
    <w:uiPriority w:val="59"/>
    <w:rsid w:val="00782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qFormat/>
    <w:rsid w:val="007825C2"/>
    <w:rPr>
      <w:i/>
      <w:iCs/>
    </w:rPr>
  </w:style>
  <w:style w:type="paragraph" w:styleId="af7">
    <w:name w:val="Balloon Text"/>
    <w:basedOn w:val="a1"/>
    <w:link w:val="af8"/>
    <w:uiPriority w:val="99"/>
    <w:rsid w:val="007825C2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uiPriority w:val="99"/>
    <w:rsid w:val="007825C2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footnote text"/>
    <w:basedOn w:val="a1"/>
    <w:link w:val="afa"/>
    <w:rsid w:val="00782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2"/>
    <w:link w:val="af9"/>
    <w:rsid w:val="00782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7825C2"/>
    <w:rPr>
      <w:vertAlign w:val="superscript"/>
    </w:rPr>
  </w:style>
  <w:style w:type="paragraph" w:styleId="afc">
    <w:name w:val="No Spacing"/>
    <w:link w:val="afd"/>
    <w:uiPriority w:val="99"/>
    <w:qFormat/>
    <w:rsid w:val="00782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1"/>
    <w:rsid w:val="007825C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e">
    <w:name w:val="Основной текст_"/>
    <w:link w:val="12"/>
    <w:rsid w:val="007825C2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1"/>
    <w:link w:val="afe"/>
    <w:rsid w:val="007825C2"/>
    <w:pPr>
      <w:shd w:val="clear" w:color="auto" w:fill="FFFFFF"/>
      <w:spacing w:after="0" w:line="278" w:lineRule="exact"/>
    </w:pPr>
    <w:rPr>
      <w:sz w:val="21"/>
      <w:szCs w:val="21"/>
    </w:rPr>
  </w:style>
  <w:style w:type="paragraph" w:styleId="HTML">
    <w:name w:val="HTML Preformatted"/>
    <w:basedOn w:val="a1"/>
    <w:link w:val="HTML0"/>
    <w:rsid w:val="00782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7825C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65">
    <w:name w:val="xl65"/>
    <w:basedOn w:val="a1"/>
    <w:rsid w:val="007825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1"/>
    <w:rsid w:val="007825C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1"/>
    <w:rsid w:val="007825C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1"/>
    <w:rsid w:val="0078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1"/>
    <w:rsid w:val="0078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1"/>
    <w:rsid w:val="0078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1"/>
    <w:rsid w:val="0078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1"/>
    <w:rsid w:val="0078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1"/>
    <w:rsid w:val="0078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1"/>
    <w:rsid w:val="0078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1"/>
    <w:rsid w:val="0078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1"/>
    <w:rsid w:val="00782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1"/>
    <w:rsid w:val="00782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1"/>
    <w:rsid w:val="007825C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1"/>
    <w:rsid w:val="00782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1"/>
    <w:rsid w:val="0078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1"/>
    <w:rsid w:val="00782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1"/>
    <w:rsid w:val="00782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1"/>
    <w:rsid w:val="00782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1"/>
    <w:rsid w:val="00782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1"/>
    <w:rsid w:val="0078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1"/>
    <w:rsid w:val="0078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1"/>
    <w:rsid w:val="0078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1"/>
    <w:rsid w:val="00782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1"/>
    <w:rsid w:val="00782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1"/>
    <w:rsid w:val="0078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1"/>
    <w:rsid w:val="0078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1"/>
    <w:rsid w:val="00782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1"/>
    <w:rsid w:val="00782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1"/>
    <w:rsid w:val="00782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1"/>
    <w:rsid w:val="0078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1"/>
    <w:rsid w:val="007825C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1"/>
    <w:rsid w:val="0078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1"/>
    <w:rsid w:val="0078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1"/>
    <w:rsid w:val="007825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1"/>
    <w:rsid w:val="007825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1"/>
    <w:rsid w:val="007825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7825C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7825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782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7825C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782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782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1"/>
    <w:rsid w:val="00782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1"/>
    <w:rsid w:val="00782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1"/>
    <w:rsid w:val="007825C2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7825C2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1"/>
    <w:rsid w:val="007825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782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7825C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782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1"/>
    <w:rsid w:val="00782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1"/>
    <w:rsid w:val="007825C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782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782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7825C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1"/>
    <w:rsid w:val="007825C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1"/>
    <w:rsid w:val="00782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82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82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1"/>
    <w:rsid w:val="00782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1"/>
    <w:rsid w:val="00782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1"/>
    <w:rsid w:val="00782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1"/>
    <w:rsid w:val="00782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ody">
    <w:name w:val="body"/>
    <w:basedOn w:val="a1"/>
    <w:rsid w:val="00782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0">
    <w:name w:val="BODY"/>
    <w:basedOn w:val="a1"/>
    <w:rsid w:val="007825C2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Style39">
    <w:name w:val="Style39"/>
    <w:basedOn w:val="a1"/>
    <w:uiPriority w:val="99"/>
    <w:rsid w:val="007825C2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6">
    <w:name w:val="Font Style46"/>
    <w:uiPriority w:val="99"/>
    <w:rsid w:val="007825C2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1"/>
    <w:uiPriority w:val="99"/>
    <w:rsid w:val="007825C2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4">
    <w:name w:val="Font Style44"/>
    <w:uiPriority w:val="99"/>
    <w:rsid w:val="007825C2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1"/>
    <w:uiPriority w:val="99"/>
    <w:rsid w:val="007825C2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1"/>
    <w:uiPriority w:val="99"/>
    <w:rsid w:val="007825C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9">
    <w:name w:val="Font Style49"/>
    <w:uiPriority w:val="99"/>
    <w:rsid w:val="007825C2"/>
    <w:rPr>
      <w:rFonts w:ascii="Times New Roman" w:hAnsi="Times New Roman" w:cs="Times New Roman" w:hint="default"/>
      <w:i/>
      <w:iCs w:val="0"/>
      <w:sz w:val="24"/>
    </w:rPr>
  </w:style>
  <w:style w:type="paragraph" w:customStyle="1" w:styleId="Style14">
    <w:name w:val="Style14"/>
    <w:basedOn w:val="a1"/>
    <w:uiPriority w:val="99"/>
    <w:rsid w:val="007825C2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1"/>
    <w:uiPriority w:val="99"/>
    <w:rsid w:val="007825C2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2">
    <w:name w:val="Font Style62"/>
    <w:uiPriority w:val="99"/>
    <w:rsid w:val="007825C2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7825C2"/>
    <w:rPr>
      <w:rFonts w:ascii="Times New Roman" w:hAnsi="Times New Roman"/>
      <w:i/>
      <w:sz w:val="16"/>
    </w:rPr>
  </w:style>
  <w:style w:type="paragraph" w:customStyle="1" w:styleId="Style30">
    <w:name w:val="Style30"/>
    <w:basedOn w:val="a1"/>
    <w:uiPriority w:val="99"/>
    <w:rsid w:val="007825C2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1"/>
    <w:uiPriority w:val="99"/>
    <w:rsid w:val="007825C2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58">
    <w:name w:val="Font Style58"/>
    <w:uiPriority w:val="99"/>
    <w:rsid w:val="007825C2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7825C2"/>
    <w:rPr>
      <w:rFonts w:ascii="Tahoma" w:hAnsi="Tahoma"/>
      <w:b/>
      <w:spacing w:val="-10"/>
      <w:sz w:val="18"/>
    </w:rPr>
  </w:style>
  <w:style w:type="paragraph" w:styleId="2">
    <w:name w:val="List Bullet 2"/>
    <w:basedOn w:val="a1"/>
    <w:rsid w:val="007825C2"/>
    <w:pPr>
      <w:numPr>
        <w:numId w:val="9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_Bold"/>
    <w:rsid w:val="007825C2"/>
    <w:rPr>
      <w:rFonts w:ascii="BalticaC" w:hAnsi="BalticaC" w:cs="BalticaC"/>
      <w:b/>
      <w:bCs/>
      <w:color w:val="000000"/>
      <w:w w:val="100"/>
    </w:rPr>
  </w:style>
  <w:style w:type="paragraph" w:customStyle="1" w:styleId="aff">
    <w:name w:val="Основной"/>
    <w:basedOn w:val="a1"/>
    <w:rsid w:val="007825C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782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82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6">
    <w:name w:val="Заг 2"/>
    <w:basedOn w:val="a1"/>
    <w:rsid w:val="007825C2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customStyle="1" w:styleId="s4">
    <w:name w:val="s4"/>
    <w:rsid w:val="007825C2"/>
  </w:style>
  <w:style w:type="character" w:customStyle="1" w:styleId="51">
    <w:name w:val="Основной текст + Полужирный51"/>
    <w:rsid w:val="007825C2"/>
    <w:rPr>
      <w:b/>
      <w:bCs w:val="0"/>
      <w:color w:val="000000"/>
      <w:sz w:val="22"/>
      <w:szCs w:val="22"/>
      <w:lang w:val="ru-RU" w:eastAsia="ru-RU" w:bidi="ar-SA"/>
    </w:rPr>
  </w:style>
  <w:style w:type="character" w:customStyle="1" w:styleId="500">
    <w:name w:val="Основной текст + Полужирный50"/>
    <w:rsid w:val="007825C2"/>
    <w:rPr>
      <w:b/>
      <w:bCs w:val="0"/>
      <w:color w:val="000000"/>
      <w:sz w:val="22"/>
      <w:szCs w:val="22"/>
      <w:lang w:val="ru-RU" w:eastAsia="ru-RU" w:bidi="ar-SA"/>
    </w:rPr>
  </w:style>
  <w:style w:type="character" w:customStyle="1" w:styleId="49">
    <w:name w:val="Основной текст + Полужирный49"/>
    <w:rsid w:val="007825C2"/>
    <w:rPr>
      <w:rFonts w:ascii="Times New Roman" w:hAnsi="Times New Roman" w:cs="Times New Roman"/>
      <w:b/>
      <w:bCs w:val="0"/>
      <w:color w:val="000000"/>
      <w:spacing w:val="0"/>
      <w:sz w:val="22"/>
      <w:szCs w:val="22"/>
      <w:lang w:val="ru-RU" w:eastAsia="ru-RU" w:bidi="ar-SA"/>
    </w:rPr>
  </w:style>
  <w:style w:type="character" w:customStyle="1" w:styleId="35">
    <w:name w:val="Заголовок №3_"/>
    <w:link w:val="310"/>
    <w:rsid w:val="007825C2"/>
    <w:rPr>
      <w:b/>
      <w:bCs/>
      <w:shd w:val="clear" w:color="auto" w:fill="FFFFFF"/>
    </w:rPr>
  </w:style>
  <w:style w:type="paragraph" w:customStyle="1" w:styleId="310">
    <w:name w:val="Заголовок №31"/>
    <w:basedOn w:val="a1"/>
    <w:link w:val="35"/>
    <w:rsid w:val="007825C2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6">
    <w:name w:val="Заголовок №3 + Не полужирный"/>
    <w:basedOn w:val="35"/>
    <w:rsid w:val="007825C2"/>
  </w:style>
  <w:style w:type="character" w:customStyle="1" w:styleId="39">
    <w:name w:val="Заголовок №3 + Не полужирный9"/>
    <w:rsid w:val="007825C2"/>
    <w:rPr>
      <w:b/>
      <w:bCs/>
      <w:noProof/>
      <w:sz w:val="22"/>
      <w:szCs w:val="22"/>
      <w:shd w:val="clear" w:color="auto" w:fill="FFFFFF"/>
    </w:rPr>
  </w:style>
  <w:style w:type="character" w:customStyle="1" w:styleId="317">
    <w:name w:val="Заголовок №317"/>
    <w:rsid w:val="007825C2"/>
    <w:rPr>
      <w:b/>
      <w:bCs/>
      <w:noProof/>
      <w:sz w:val="22"/>
      <w:szCs w:val="22"/>
      <w:shd w:val="clear" w:color="auto" w:fill="FFFFFF"/>
      <w:lang w:bidi="ar-SA"/>
    </w:rPr>
  </w:style>
  <w:style w:type="character" w:customStyle="1" w:styleId="316">
    <w:name w:val="Заголовок №316"/>
    <w:rsid w:val="007825C2"/>
    <w:rPr>
      <w:b/>
      <w:bCs/>
      <w:sz w:val="22"/>
      <w:szCs w:val="22"/>
      <w:shd w:val="clear" w:color="auto" w:fill="FFFFFF"/>
      <w:lang w:bidi="ar-SA"/>
    </w:rPr>
  </w:style>
  <w:style w:type="character" w:customStyle="1" w:styleId="45">
    <w:name w:val="Основной текст + Полужирный45"/>
    <w:aliases w:val="Курсив29"/>
    <w:rsid w:val="007825C2"/>
    <w:rPr>
      <w:rFonts w:ascii="Times New Roman" w:hAnsi="Times New Roman" w:cs="Times New Roman"/>
      <w:b/>
      <w:bCs w:val="0"/>
      <w:i/>
      <w:iCs/>
      <w:color w:val="000000"/>
      <w:spacing w:val="0"/>
      <w:sz w:val="22"/>
      <w:szCs w:val="22"/>
      <w:lang w:val="ru-RU" w:eastAsia="ru-RU" w:bidi="ar-SA"/>
    </w:rPr>
  </w:style>
  <w:style w:type="character" w:customStyle="1" w:styleId="44">
    <w:name w:val="Основной текст + Полужирный44"/>
    <w:aliases w:val="Курсив28"/>
    <w:rsid w:val="007825C2"/>
    <w:rPr>
      <w:rFonts w:ascii="Times New Roman" w:hAnsi="Times New Roman" w:cs="Times New Roman"/>
      <w:b/>
      <w:bCs w:val="0"/>
      <w:i/>
      <w:iCs/>
      <w:noProof/>
      <w:color w:val="000000"/>
      <w:spacing w:val="0"/>
      <w:sz w:val="22"/>
      <w:szCs w:val="22"/>
      <w:lang w:val="ru-RU" w:eastAsia="ru-RU" w:bidi="ar-SA"/>
    </w:rPr>
  </w:style>
  <w:style w:type="paragraph" w:customStyle="1" w:styleId="Default">
    <w:name w:val="Default"/>
    <w:rsid w:val="007825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1">
    <w:name w:val="p11"/>
    <w:basedOn w:val="a1"/>
    <w:uiPriority w:val="99"/>
    <w:rsid w:val="007825C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27">
    <w:name w:val="List 2"/>
    <w:basedOn w:val="a1"/>
    <w:uiPriority w:val="99"/>
    <w:rsid w:val="007825C2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1"/>
    <w:rsid w:val="00782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bullet1gif">
    <w:name w:val="defaultbullet1.gif"/>
    <w:basedOn w:val="a1"/>
    <w:uiPriority w:val="99"/>
    <w:rsid w:val="00782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bullet2gif">
    <w:name w:val="defaultbullet2.gif"/>
    <w:basedOn w:val="a1"/>
    <w:uiPriority w:val="99"/>
    <w:rsid w:val="00782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7825C2"/>
    <w:rPr>
      <w:rFonts w:cs="Times New Roman"/>
    </w:rPr>
  </w:style>
  <w:style w:type="paragraph" w:customStyle="1" w:styleId="defaultbullet3gif">
    <w:name w:val="defaultbullet3.gif"/>
    <w:basedOn w:val="a1"/>
    <w:uiPriority w:val="99"/>
    <w:rsid w:val="00782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 1"/>
    <w:basedOn w:val="aff"/>
    <w:rsid w:val="007825C2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f0">
    <w:name w:val="Буллит"/>
    <w:basedOn w:val="aff"/>
    <w:rsid w:val="007825C2"/>
    <w:pPr>
      <w:ind w:firstLine="244"/>
    </w:pPr>
  </w:style>
  <w:style w:type="paragraph" w:customStyle="1" w:styleId="37">
    <w:name w:val="Заг 3"/>
    <w:basedOn w:val="26"/>
    <w:rsid w:val="007825C2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2">
    <w:name w:val="Заг 4"/>
    <w:basedOn w:val="37"/>
    <w:rsid w:val="007825C2"/>
    <w:rPr>
      <w:b w:val="0"/>
      <w:bCs w:val="0"/>
    </w:rPr>
  </w:style>
  <w:style w:type="paragraph" w:customStyle="1" w:styleId="aff1">
    <w:name w:val="Курсив"/>
    <w:basedOn w:val="aff"/>
    <w:rsid w:val="007825C2"/>
    <w:rPr>
      <w:i/>
      <w:iCs/>
    </w:rPr>
  </w:style>
  <w:style w:type="paragraph" w:customStyle="1" w:styleId="14">
    <w:name w:val="Текст1"/>
    <w:uiPriority w:val="99"/>
    <w:rsid w:val="007825C2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numbering" w:customStyle="1" w:styleId="15">
    <w:name w:val="Нет списка1"/>
    <w:next w:val="a4"/>
    <w:uiPriority w:val="99"/>
    <w:semiHidden/>
    <w:unhideWhenUsed/>
    <w:rsid w:val="007825C2"/>
  </w:style>
  <w:style w:type="character" w:customStyle="1" w:styleId="FontStyle202">
    <w:name w:val="Font Style202"/>
    <w:uiPriority w:val="99"/>
    <w:rsid w:val="007825C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7825C2"/>
    <w:rPr>
      <w:rFonts w:ascii="Century Schoolbook" w:hAnsi="Century Schoolbook" w:cs="Century Schoolbook"/>
      <w:sz w:val="18"/>
      <w:szCs w:val="18"/>
    </w:rPr>
  </w:style>
  <w:style w:type="paragraph" w:customStyle="1" w:styleId="p3">
    <w:name w:val="p3"/>
    <w:basedOn w:val="a1"/>
    <w:rsid w:val="007825C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7825C2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7825C2"/>
    <w:pPr>
      <w:suppressLineNumbers/>
    </w:pPr>
  </w:style>
  <w:style w:type="paragraph" w:customStyle="1" w:styleId="Style25">
    <w:name w:val="Style25"/>
    <w:basedOn w:val="a1"/>
    <w:rsid w:val="007825C2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1"/>
    <w:uiPriority w:val="99"/>
    <w:rsid w:val="007825C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1"/>
    <w:uiPriority w:val="99"/>
    <w:rsid w:val="007825C2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1"/>
    <w:rsid w:val="007825C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1"/>
    <w:uiPriority w:val="99"/>
    <w:rsid w:val="007825C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40">
    <w:name w:val="Style140"/>
    <w:basedOn w:val="a1"/>
    <w:uiPriority w:val="99"/>
    <w:rsid w:val="007825C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7825C2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7825C2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7825C2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7825C2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7825C2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p8">
    <w:name w:val="p8"/>
    <w:basedOn w:val="a1"/>
    <w:uiPriority w:val="99"/>
    <w:rsid w:val="007825C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1"/>
    <w:uiPriority w:val="99"/>
    <w:rsid w:val="007825C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13">
    <w:name w:val="Font Style13"/>
    <w:uiPriority w:val="99"/>
    <w:rsid w:val="007825C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1"/>
    <w:uiPriority w:val="99"/>
    <w:rsid w:val="007825C2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825C2"/>
    <w:rPr>
      <w:rFonts w:ascii="Times New Roman" w:hAnsi="Times New Roman"/>
      <w:sz w:val="24"/>
      <w:u w:val="none"/>
      <w:effect w:val="none"/>
    </w:rPr>
  </w:style>
  <w:style w:type="character" w:customStyle="1" w:styleId="default005f005fchar1char1">
    <w:name w:val="default_005f_005fchar1__char1"/>
    <w:uiPriority w:val="99"/>
    <w:rsid w:val="007825C2"/>
    <w:rPr>
      <w:rFonts w:ascii="Times New Roman" w:hAnsi="Times New Roman"/>
      <w:sz w:val="24"/>
      <w:u w:val="none"/>
      <w:effect w:val="none"/>
    </w:rPr>
  </w:style>
  <w:style w:type="table" w:styleId="28">
    <w:name w:val="Table Colorful 2"/>
    <w:basedOn w:val="a3"/>
    <w:rsid w:val="00782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3"/>
    <w:rsid w:val="00782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1">
    <w:name w:val="Table Web 1"/>
    <w:basedOn w:val="a3"/>
    <w:rsid w:val="00782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7825C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7825C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210">
    <w:name w:val="Заголовок 21"/>
    <w:basedOn w:val="a1"/>
    <w:uiPriority w:val="1"/>
    <w:qFormat/>
    <w:rsid w:val="007825C2"/>
    <w:pPr>
      <w:widowControl w:val="0"/>
      <w:spacing w:after="0" w:line="240" w:lineRule="auto"/>
      <w:ind w:left="11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311">
    <w:name w:val="Заголовок 31"/>
    <w:basedOn w:val="a1"/>
    <w:uiPriority w:val="1"/>
    <w:qFormat/>
    <w:rsid w:val="007825C2"/>
    <w:pPr>
      <w:widowControl w:val="0"/>
      <w:spacing w:after="0" w:line="240" w:lineRule="auto"/>
      <w:ind w:left="112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customStyle="1" w:styleId="16">
    <w:name w:val="Без интервала1"/>
    <w:rsid w:val="007825C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81">
    <w:name w:val="Основной текст (8)"/>
    <w:link w:val="810"/>
    <w:locked/>
    <w:rsid w:val="007825C2"/>
    <w:rPr>
      <w:sz w:val="18"/>
      <w:shd w:val="clear" w:color="auto" w:fill="FFFFFF"/>
    </w:rPr>
  </w:style>
  <w:style w:type="paragraph" w:customStyle="1" w:styleId="810">
    <w:name w:val="Основной текст (8)1"/>
    <w:basedOn w:val="a1"/>
    <w:link w:val="81"/>
    <w:rsid w:val="007825C2"/>
    <w:pPr>
      <w:shd w:val="clear" w:color="auto" w:fill="FFFFFF"/>
      <w:spacing w:after="0" w:line="216" w:lineRule="exact"/>
      <w:ind w:firstLine="500"/>
      <w:jc w:val="both"/>
    </w:pPr>
    <w:rPr>
      <w:sz w:val="18"/>
      <w:shd w:val="clear" w:color="auto" w:fill="FFFFFF"/>
    </w:rPr>
  </w:style>
  <w:style w:type="character" w:customStyle="1" w:styleId="FontStyle36">
    <w:name w:val="Font Style36"/>
    <w:rsid w:val="007825C2"/>
    <w:rPr>
      <w:rFonts w:ascii="Times New Roman" w:hAnsi="Times New Roman" w:cs="Times New Roman"/>
      <w:sz w:val="28"/>
      <w:szCs w:val="28"/>
    </w:rPr>
  </w:style>
  <w:style w:type="paragraph" w:customStyle="1" w:styleId="aff2">
    <w:name w:val="Стиль"/>
    <w:rsid w:val="00782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3">
    <w:name w:val="Plain Text"/>
    <w:basedOn w:val="a1"/>
    <w:link w:val="aff4"/>
    <w:rsid w:val="007825C2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4">
    <w:name w:val="Текст Знак"/>
    <w:basedOn w:val="a2"/>
    <w:link w:val="aff3"/>
    <w:rsid w:val="007825C2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5">
    <w:name w:val="Контрольная"/>
    <w:basedOn w:val="a1"/>
    <w:rsid w:val="007825C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ordsection1">
    <w:name w:val="wordsection1"/>
    <w:basedOn w:val="a1"/>
    <w:rsid w:val="00782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section11">
    <w:name w:val="wordsection11"/>
    <w:basedOn w:val="a2"/>
    <w:rsid w:val="007825C2"/>
  </w:style>
  <w:style w:type="character" w:styleId="aff6">
    <w:name w:val="FollowedHyperlink"/>
    <w:basedOn w:val="a2"/>
    <w:uiPriority w:val="99"/>
    <w:unhideWhenUsed/>
    <w:rsid w:val="007825C2"/>
    <w:rPr>
      <w:color w:val="800080"/>
      <w:u w:val="single"/>
    </w:rPr>
  </w:style>
  <w:style w:type="paragraph" w:styleId="z-">
    <w:name w:val="HTML Top of Form"/>
    <w:basedOn w:val="a1"/>
    <w:next w:val="a1"/>
    <w:link w:val="z-0"/>
    <w:hidden/>
    <w:uiPriority w:val="99"/>
    <w:unhideWhenUsed/>
    <w:rsid w:val="007825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rsid w:val="007825C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ptcha">
    <w:name w:val="captcha"/>
    <w:basedOn w:val="a2"/>
    <w:rsid w:val="007825C2"/>
  </w:style>
  <w:style w:type="paragraph" w:styleId="z-1">
    <w:name w:val="HTML Bottom of Form"/>
    <w:basedOn w:val="a1"/>
    <w:next w:val="a1"/>
    <w:link w:val="z-2"/>
    <w:hidden/>
    <w:uiPriority w:val="99"/>
    <w:unhideWhenUsed/>
    <w:rsid w:val="007825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rsid w:val="007825C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uthor">
    <w:name w:val="author"/>
    <w:basedOn w:val="a2"/>
    <w:rsid w:val="007825C2"/>
  </w:style>
  <w:style w:type="paragraph" w:customStyle="1" w:styleId="jcomments-latest-readmore">
    <w:name w:val="jcomments-latest-readmore"/>
    <w:basedOn w:val="a1"/>
    <w:rsid w:val="00782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separator">
    <w:name w:val="comment-separator"/>
    <w:basedOn w:val="a2"/>
    <w:rsid w:val="007825C2"/>
  </w:style>
  <w:style w:type="character" w:styleId="aff7">
    <w:name w:val="line number"/>
    <w:basedOn w:val="a2"/>
    <w:uiPriority w:val="99"/>
    <w:semiHidden/>
    <w:unhideWhenUsed/>
    <w:rsid w:val="003C474A"/>
  </w:style>
  <w:style w:type="paragraph" w:customStyle="1" w:styleId="c2">
    <w:name w:val="c2"/>
    <w:basedOn w:val="a1"/>
    <w:rsid w:val="00095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2"/>
    <w:rsid w:val="000955C6"/>
  </w:style>
  <w:style w:type="character" w:customStyle="1" w:styleId="c6">
    <w:name w:val="c6"/>
    <w:basedOn w:val="a2"/>
    <w:rsid w:val="000955C6"/>
  </w:style>
  <w:style w:type="character" w:customStyle="1" w:styleId="c3">
    <w:name w:val="c3"/>
    <w:basedOn w:val="a2"/>
    <w:rsid w:val="000955C6"/>
  </w:style>
  <w:style w:type="paragraph" w:customStyle="1" w:styleId="c4">
    <w:name w:val="c4"/>
    <w:basedOn w:val="a1"/>
    <w:rsid w:val="00095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Без интервала Знак"/>
    <w:link w:val="afc"/>
    <w:uiPriority w:val="99"/>
    <w:locked/>
    <w:rsid w:val="002568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94BA-984A-446D-990C-6FECA465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40230</Words>
  <Characters>229317</Characters>
  <Application>Microsoft Office Word</Application>
  <DocSecurity>0</DocSecurity>
  <Lines>1910</Lines>
  <Paragraphs>5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33</cp:revision>
  <cp:lastPrinted>2022-11-19T06:52:00Z</cp:lastPrinted>
  <dcterms:created xsi:type="dcterms:W3CDTF">2018-03-09T05:55:00Z</dcterms:created>
  <dcterms:modified xsi:type="dcterms:W3CDTF">2022-11-23T02:23:00Z</dcterms:modified>
</cp:coreProperties>
</file>